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62046B" w:rsidRPr="002C20C4" w14:paraId="27060525" w14:textId="77777777" w:rsidTr="009B5C20">
        <w:trPr>
          <w:tblHeader/>
        </w:trPr>
        <w:tc>
          <w:tcPr>
            <w:tcW w:w="6948" w:type="dxa"/>
            <w:tcBorders>
              <w:top w:val="single" w:sz="6" w:space="0" w:color="auto"/>
              <w:bottom w:val="single" w:sz="6" w:space="0" w:color="auto"/>
            </w:tcBorders>
          </w:tcPr>
          <w:p w14:paraId="69F1F3F1" w14:textId="77777777" w:rsidR="0062046B" w:rsidRPr="002C20C4" w:rsidRDefault="0062046B">
            <w:pPr>
              <w:pStyle w:val="unformattedtext"/>
              <w:spacing w:before="60" w:after="0"/>
              <w:jc w:val="center"/>
              <w:rPr>
                <w:rFonts w:ascii="Arial" w:hAnsi="Arial"/>
                <w:smallCaps/>
                <w:sz w:val="16"/>
              </w:rPr>
            </w:pPr>
            <w:r w:rsidRPr="002C20C4">
              <w:rPr>
                <w:rFonts w:ascii="Arial" w:hAnsi="Arial"/>
                <w:smallCaps/>
                <w:sz w:val="16"/>
              </w:rPr>
              <w:t xml:space="preserve">LEGEND — </w:t>
            </w:r>
            <w:r w:rsidRPr="002C20C4">
              <w:rPr>
                <w:rFonts w:ascii="Arial" w:hAnsi="Arial"/>
                <w:b/>
                <w:smallCaps/>
                <w:sz w:val="16"/>
              </w:rPr>
              <w:t>NA</w:t>
            </w:r>
            <w:r w:rsidRPr="002C20C4">
              <w:rPr>
                <w:rFonts w:ascii="Arial" w:hAnsi="Arial"/>
                <w:smallCaps/>
                <w:sz w:val="16"/>
              </w:rPr>
              <w:t xml:space="preserve"> </w:t>
            </w:r>
            <w:r w:rsidRPr="002C20C4">
              <w:rPr>
                <w:rFonts w:ascii="Arial" w:hAnsi="Arial"/>
                <w:sz w:val="16"/>
              </w:rPr>
              <w:t xml:space="preserve">= Not </w:t>
            </w:r>
            <w:proofErr w:type="gramStart"/>
            <w:r w:rsidRPr="002C20C4">
              <w:rPr>
                <w:rFonts w:ascii="Arial" w:hAnsi="Arial"/>
                <w:sz w:val="16"/>
              </w:rPr>
              <w:t>applicable</w:t>
            </w:r>
            <w:r w:rsidRPr="002C20C4">
              <w:rPr>
                <w:rFonts w:ascii="Arial" w:hAnsi="Arial"/>
                <w:smallCaps/>
                <w:sz w:val="16"/>
              </w:rPr>
              <w:t xml:space="preserve">  </w:t>
            </w:r>
            <w:r w:rsidRPr="002C20C4">
              <w:rPr>
                <w:rFonts w:ascii="Arial" w:hAnsi="Arial"/>
                <w:b/>
                <w:smallCaps/>
                <w:sz w:val="16"/>
              </w:rPr>
              <w:t>L</w:t>
            </w:r>
            <w:proofErr w:type="gramEnd"/>
            <w:r w:rsidRPr="002C20C4">
              <w:rPr>
                <w:rFonts w:ascii="Arial" w:hAnsi="Arial"/>
                <w:smallCaps/>
                <w:sz w:val="16"/>
              </w:rPr>
              <w:t xml:space="preserve"> =</w:t>
            </w:r>
            <w:r w:rsidRPr="002C20C4">
              <w:rPr>
                <w:rFonts w:ascii="Arial" w:hAnsi="Arial"/>
                <w:sz w:val="16"/>
              </w:rPr>
              <w:t xml:space="preserve"> Lawyer</w:t>
            </w:r>
            <w:r w:rsidRPr="002C20C4">
              <w:rPr>
                <w:rFonts w:ascii="Arial" w:hAnsi="Arial"/>
                <w:smallCaps/>
                <w:sz w:val="16"/>
              </w:rPr>
              <w:t xml:space="preserve">  </w:t>
            </w:r>
            <w:r w:rsidRPr="002C20C4">
              <w:rPr>
                <w:rFonts w:ascii="Arial" w:hAnsi="Arial"/>
                <w:b/>
                <w:smallCaps/>
                <w:sz w:val="16"/>
              </w:rPr>
              <w:t>LA</w:t>
            </w:r>
            <w:r w:rsidRPr="002C20C4">
              <w:rPr>
                <w:rFonts w:ascii="Arial" w:hAnsi="Arial"/>
                <w:sz w:val="16"/>
              </w:rPr>
              <w:t xml:space="preserve"> = Legal assistant</w:t>
            </w:r>
          </w:p>
          <w:p w14:paraId="0228625C" w14:textId="77777777" w:rsidR="0062046B" w:rsidRPr="002C20C4" w:rsidRDefault="0062046B">
            <w:pPr>
              <w:pStyle w:val="unformattedtext"/>
              <w:spacing w:before="60" w:after="0"/>
              <w:jc w:val="center"/>
              <w:rPr>
                <w:rFonts w:ascii="Arial" w:hAnsi="Arial"/>
                <w:smallCaps/>
                <w:sz w:val="16"/>
              </w:rPr>
            </w:pPr>
            <w:r w:rsidRPr="002C20C4">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625215EC" w14:textId="77777777" w:rsidR="0062046B" w:rsidRPr="002C20C4" w:rsidRDefault="0062046B">
            <w:pPr>
              <w:pStyle w:val="unformattedtext"/>
              <w:spacing w:before="30" w:after="0"/>
              <w:jc w:val="center"/>
              <w:rPr>
                <w:rFonts w:ascii="Arial" w:hAnsi="Arial"/>
                <w:smallCaps/>
                <w:sz w:val="16"/>
              </w:rPr>
            </w:pPr>
          </w:p>
          <w:p w14:paraId="021FE8EA" w14:textId="77777777" w:rsidR="0062046B" w:rsidRPr="002C20C4" w:rsidRDefault="0062046B">
            <w:pPr>
              <w:pStyle w:val="unformattedtext"/>
              <w:spacing w:before="30" w:after="0"/>
              <w:jc w:val="center"/>
              <w:rPr>
                <w:rFonts w:ascii="Arial" w:hAnsi="Arial"/>
                <w:smallCaps/>
                <w:sz w:val="16"/>
              </w:rPr>
            </w:pPr>
            <w:r w:rsidRPr="002C20C4">
              <w:rPr>
                <w:rFonts w:ascii="Arial" w:hAnsi="Arial"/>
                <w:smallCaps/>
                <w:sz w:val="16"/>
              </w:rPr>
              <w:t>NA</w:t>
            </w:r>
          </w:p>
        </w:tc>
        <w:tc>
          <w:tcPr>
            <w:tcW w:w="450" w:type="dxa"/>
            <w:tcBorders>
              <w:top w:val="single" w:sz="6" w:space="0" w:color="auto"/>
              <w:left w:val="single" w:sz="6" w:space="0" w:color="auto"/>
              <w:bottom w:val="single" w:sz="6" w:space="0" w:color="auto"/>
            </w:tcBorders>
          </w:tcPr>
          <w:p w14:paraId="1D370BE3" w14:textId="77777777" w:rsidR="0062046B" w:rsidRPr="002C20C4" w:rsidRDefault="0062046B">
            <w:pPr>
              <w:pStyle w:val="unformattedtext"/>
              <w:spacing w:before="30" w:after="0"/>
              <w:jc w:val="center"/>
              <w:rPr>
                <w:rFonts w:ascii="Arial" w:hAnsi="Arial"/>
                <w:smallCaps/>
                <w:sz w:val="16"/>
              </w:rPr>
            </w:pPr>
          </w:p>
          <w:p w14:paraId="63CFC3C1" w14:textId="77777777" w:rsidR="0062046B" w:rsidRPr="002C20C4" w:rsidRDefault="0062046B">
            <w:pPr>
              <w:pStyle w:val="unformattedtext"/>
              <w:spacing w:before="30" w:after="0"/>
              <w:jc w:val="center"/>
              <w:rPr>
                <w:rFonts w:ascii="Arial" w:hAnsi="Arial"/>
                <w:smallCaps/>
                <w:sz w:val="16"/>
              </w:rPr>
            </w:pPr>
            <w:r w:rsidRPr="002C20C4">
              <w:rPr>
                <w:rFonts w:ascii="Arial" w:hAnsi="Arial"/>
                <w:smallCaps/>
                <w:sz w:val="16"/>
              </w:rPr>
              <w:t>L</w:t>
            </w:r>
          </w:p>
        </w:tc>
        <w:tc>
          <w:tcPr>
            <w:tcW w:w="450" w:type="dxa"/>
            <w:tcBorders>
              <w:top w:val="single" w:sz="6" w:space="0" w:color="auto"/>
              <w:left w:val="single" w:sz="6" w:space="0" w:color="auto"/>
              <w:bottom w:val="single" w:sz="6" w:space="0" w:color="auto"/>
            </w:tcBorders>
          </w:tcPr>
          <w:p w14:paraId="3495AE1D" w14:textId="77777777" w:rsidR="0062046B" w:rsidRPr="002C20C4" w:rsidRDefault="0062046B">
            <w:pPr>
              <w:pStyle w:val="unformattedtext"/>
              <w:spacing w:before="30" w:after="0"/>
              <w:jc w:val="center"/>
              <w:rPr>
                <w:rFonts w:ascii="Arial" w:hAnsi="Arial"/>
                <w:smallCaps/>
                <w:sz w:val="16"/>
              </w:rPr>
            </w:pPr>
          </w:p>
          <w:p w14:paraId="6D4550B2" w14:textId="77777777" w:rsidR="0062046B" w:rsidRPr="002C20C4" w:rsidRDefault="0062046B">
            <w:pPr>
              <w:pStyle w:val="unformattedtext"/>
              <w:spacing w:before="30" w:after="0"/>
              <w:jc w:val="center"/>
              <w:rPr>
                <w:rFonts w:ascii="Arial" w:hAnsi="Arial"/>
                <w:smallCaps/>
                <w:sz w:val="16"/>
              </w:rPr>
            </w:pPr>
            <w:r w:rsidRPr="002C20C4">
              <w:rPr>
                <w:rFonts w:ascii="Arial" w:hAnsi="Arial"/>
                <w:smallCaps/>
                <w:sz w:val="16"/>
              </w:rPr>
              <w:t>LA</w:t>
            </w:r>
          </w:p>
        </w:tc>
        <w:tc>
          <w:tcPr>
            <w:tcW w:w="1001" w:type="dxa"/>
            <w:tcBorders>
              <w:top w:val="single" w:sz="6" w:space="0" w:color="auto"/>
              <w:left w:val="single" w:sz="6" w:space="0" w:color="auto"/>
              <w:bottom w:val="single" w:sz="6" w:space="0" w:color="auto"/>
            </w:tcBorders>
          </w:tcPr>
          <w:p w14:paraId="1735A56B" w14:textId="77777777" w:rsidR="0062046B" w:rsidRPr="002C20C4" w:rsidRDefault="0062046B">
            <w:pPr>
              <w:pStyle w:val="unformattedtext"/>
              <w:spacing w:before="60"/>
              <w:jc w:val="center"/>
              <w:rPr>
                <w:rFonts w:ascii="Arial" w:hAnsi="Arial"/>
                <w:smallCaps/>
                <w:sz w:val="16"/>
              </w:rPr>
            </w:pPr>
            <w:r w:rsidRPr="002C20C4">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0017AAF4" w14:textId="77777777" w:rsidR="0062046B" w:rsidRPr="002C20C4" w:rsidRDefault="0062046B">
            <w:pPr>
              <w:pStyle w:val="unformattedtext"/>
              <w:spacing w:before="60"/>
              <w:jc w:val="center"/>
              <w:rPr>
                <w:rFonts w:ascii="Arial" w:hAnsi="Arial"/>
                <w:smallCaps/>
                <w:sz w:val="16"/>
              </w:rPr>
            </w:pPr>
            <w:r w:rsidRPr="002C20C4">
              <w:rPr>
                <w:rFonts w:ascii="Arial" w:hAnsi="Arial"/>
                <w:smallCaps/>
                <w:sz w:val="16"/>
              </w:rPr>
              <w:t>DATE DONE</w:t>
            </w:r>
          </w:p>
        </w:tc>
      </w:tr>
      <w:tr w:rsidR="0062046B" w:rsidRPr="002C20C4" w14:paraId="7286090A" w14:textId="77777777" w:rsidTr="009B5C20">
        <w:trPr>
          <w:tblHeader/>
        </w:trPr>
        <w:tc>
          <w:tcPr>
            <w:tcW w:w="6948" w:type="dxa"/>
            <w:tcBorders>
              <w:top w:val="nil"/>
            </w:tcBorders>
          </w:tcPr>
          <w:p w14:paraId="2D002041" w14:textId="77777777" w:rsidR="0062046B" w:rsidRPr="002C20C4" w:rsidRDefault="0062046B">
            <w:pPr>
              <w:pStyle w:val="centre"/>
              <w:spacing w:before="0" w:after="0"/>
              <w:rPr>
                <w:b w:val="0"/>
                <w:sz w:val="16"/>
                <w:szCs w:val="16"/>
              </w:rPr>
            </w:pPr>
          </w:p>
        </w:tc>
        <w:tc>
          <w:tcPr>
            <w:tcW w:w="450" w:type="dxa"/>
            <w:tcBorders>
              <w:top w:val="nil"/>
              <w:left w:val="single" w:sz="6" w:space="0" w:color="auto"/>
            </w:tcBorders>
          </w:tcPr>
          <w:p w14:paraId="78E22D7C" w14:textId="77777777" w:rsidR="0062046B" w:rsidRPr="002C20C4" w:rsidRDefault="0062046B">
            <w:pPr>
              <w:pStyle w:val="unformattedtext"/>
              <w:spacing w:after="0"/>
              <w:jc w:val="center"/>
              <w:rPr>
                <w:rFonts w:ascii="Arial" w:hAnsi="Arial"/>
                <w:sz w:val="16"/>
                <w:szCs w:val="16"/>
              </w:rPr>
            </w:pPr>
          </w:p>
        </w:tc>
        <w:tc>
          <w:tcPr>
            <w:tcW w:w="450" w:type="dxa"/>
            <w:tcBorders>
              <w:top w:val="nil"/>
              <w:left w:val="single" w:sz="6" w:space="0" w:color="auto"/>
            </w:tcBorders>
          </w:tcPr>
          <w:p w14:paraId="17F7E004" w14:textId="77777777" w:rsidR="0062046B" w:rsidRPr="002C20C4" w:rsidRDefault="0062046B">
            <w:pPr>
              <w:pStyle w:val="unformattedtext"/>
              <w:spacing w:after="0"/>
              <w:jc w:val="center"/>
              <w:rPr>
                <w:rFonts w:ascii="Arial" w:hAnsi="Arial"/>
                <w:sz w:val="16"/>
                <w:szCs w:val="16"/>
              </w:rPr>
            </w:pPr>
          </w:p>
        </w:tc>
        <w:tc>
          <w:tcPr>
            <w:tcW w:w="450" w:type="dxa"/>
            <w:tcBorders>
              <w:top w:val="nil"/>
              <w:left w:val="single" w:sz="6" w:space="0" w:color="auto"/>
            </w:tcBorders>
          </w:tcPr>
          <w:p w14:paraId="1B59B792" w14:textId="77777777" w:rsidR="0062046B" w:rsidRPr="002C20C4" w:rsidRDefault="0062046B">
            <w:pPr>
              <w:pStyle w:val="unformattedtext"/>
              <w:spacing w:after="0"/>
              <w:jc w:val="center"/>
              <w:rPr>
                <w:rFonts w:ascii="Arial" w:hAnsi="Arial"/>
                <w:sz w:val="16"/>
                <w:szCs w:val="16"/>
              </w:rPr>
            </w:pPr>
          </w:p>
        </w:tc>
        <w:tc>
          <w:tcPr>
            <w:tcW w:w="1001" w:type="dxa"/>
            <w:tcBorders>
              <w:top w:val="nil"/>
              <w:left w:val="single" w:sz="6" w:space="0" w:color="auto"/>
            </w:tcBorders>
          </w:tcPr>
          <w:p w14:paraId="5BE425C4" w14:textId="77777777" w:rsidR="0062046B" w:rsidRPr="002C20C4" w:rsidRDefault="0062046B">
            <w:pPr>
              <w:pStyle w:val="unformattedtext"/>
              <w:spacing w:after="0"/>
              <w:jc w:val="center"/>
              <w:rPr>
                <w:rFonts w:ascii="Arial" w:hAnsi="Arial"/>
                <w:sz w:val="16"/>
                <w:szCs w:val="16"/>
              </w:rPr>
            </w:pPr>
          </w:p>
        </w:tc>
        <w:tc>
          <w:tcPr>
            <w:tcW w:w="1001" w:type="dxa"/>
            <w:tcBorders>
              <w:top w:val="nil"/>
              <w:left w:val="single" w:sz="6" w:space="0" w:color="auto"/>
            </w:tcBorders>
          </w:tcPr>
          <w:p w14:paraId="5A89C637" w14:textId="77777777" w:rsidR="0062046B" w:rsidRPr="002C20C4" w:rsidRDefault="0062046B">
            <w:pPr>
              <w:pStyle w:val="unformattedtext"/>
              <w:spacing w:after="0"/>
              <w:jc w:val="center"/>
              <w:rPr>
                <w:rFonts w:ascii="Arial" w:hAnsi="Arial"/>
                <w:sz w:val="16"/>
                <w:szCs w:val="16"/>
              </w:rPr>
            </w:pPr>
          </w:p>
        </w:tc>
      </w:tr>
      <w:tr w:rsidR="00B524A4" w:rsidRPr="002C20C4" w14:paraId="133B4729" w14:textId="77777777" w:rsidTr="009B5C20">
        <w:trPr>
          <w:cantSplit/>
          <w:trHeight w:val="1521"/>
        </w:trPr>
        <w:tc>
          <w:tcPr>
            <w:tcW w:w="6948" w:type="dxa"/>
          </w:tcPr>
          <w:p w14:paraId="1B15B567" w14:textId="77777777" w:rsidR="00B524A4" w:rsidRPr="002C20C4" w:rsidRDefault="00B524A4" w:rsidP="00B524A4">
            <w:pPr>
              <w:pStyle w:val="centre"/>
              <w:keepNext w:val="0"/>
              <w:keepLines w:val="0"/>
              <w:widowControl w:val="0"/>
            </w:pPr>
            <w:r w:rsidRPr="002C20C4">
              <w:t>INTRODUCTION</w:t>
            </w:r>
          </w:p>
          <w:p w14:paraId="2ADCF222" w14:textId="1862DEA9" w:rsidR="00B524A4" w:rsidRPr="002C20C4" w:rsidRDefault="00B524A4" w:rsidP="00EB4E18">
            <w:pPr>
              <w:pStyle w:val="NormalparagraphGN"/>
            </w:pPr>
            <w:r w:rsidRPr="002C20C4">
              <w:rPr>
                <w:b/>
              </w:rPr>
              <w:t>Purpose and currency of checklist.</w:t>
            </w:r>
            <w:r w:rsidR="00942BE4" w:rsidRPr="002C20C4">
              <w:t xml:space="preserve"> </w:t>
            </w:r>
            <w:r w:rsidRPr="002C20C4">
              <w:t xml:space="preserve">This checklist is designed to be used with the </w:t>
            </w:r>
            <w:r w:rsidRPr="002C20C4">
              <w:rPr>
                <w:smallCaps/>
              </w:rPr>
              <w:t>client identification</w:t>
            </w:r>
            <w:r w:rsidR="009F6556" w:rsidRPr="002C20C4">
              <w:rPr>
                <w:smallCaps/>
              </w:rPr>
              <w:t>, verification, and source of money</w:t>
            </w:r>
            <w:r w:rsidRPr="002C20C4">
              <w:rPr>
                <w:smallCaps/>
              </w:rPr>
              <w:t xml:space="preserve"> </w:t>
            </w:r>
            <w:r w:rsidRPr="002C20C4">
              <w:t>(A-1) checklist</w:t>
            </w:r>
            <w:r w:rsidR="009E0269" w:rsidRPr="002C20C4">
              <w:t xml:space="preserve"> and </w:t>
            </w:r>
            <w:r w:rsidR="00EB4E18" w:rsidRPr="002C20C4">
              <w:rPr>
                <w:bCs/>
                <w:smallCaps/>
              </w:rPr>
              <w:t xml:space="preserve">client </w:t>
            </w:r>
            <w:r w:rsidR="00EB4E18" w:rsidRPr="002C20C4">
              <w:rPr>
                <w:smallCaps/>
              </w:rPr>
              <w:t>file opening and closing</w:t>
            </w:r>
            <w:r w:rsidR="00EB4E18" w:rsidRPr="002C20C4">
              <w:t xml:space="preserve"> </w:t>
            </w:r>
            <w:r w:rsidR="009E0269" w:rsidRPr="002C20C4">
              <w:rPr>
                <w:bCs/>
              </w:rPr>
              <w:t>(A-2) checklist</w:t>
            </w:r>
            <w:r w:rsidRPr="002C20C4">
              <w:t>. It is intended for use as a guide to incorporation of companies under the British Columbia</w:t>
            </w:r>
            <w:r w:rsidRPr="002C20C4">
              <w:rPr>
                <w:rStyle w:val="Italics"/>
                <w:rFonts w:ascii="Times New Roman" w:hAnsi="Times New Roman"/>
              </w:rPr>
              <w:t xml:space="preserve"> Business Corporations Act</w:t>
            </w:r>
            <w:r w:rsidRPr="002C20C4">
              <w:t>, S.B.C. 2002, c. 57</w:t>
            </w:r>
            <w:r w:rsidR="005F35F9" w:rsidRPr="002C20C4">
              <w:t xml:space="preserve"> (the “</w:t>
            </w:r>
            <w:r w:rsidR="005F35F9" w:rsidRPr="002C20C4">
              <w:rPr>
                <w:i/>
              </w:rPr>
              <w:t>BCA</w:t>
            </w:r>
            <w:r w:rsidR="005F35F9" w:rsidRPr="002C20C4">
              <w:t>”)</w:t>
            </w:r>
            <w:r w:rsidRPr="002C20C4">
              <w:t xml:space="preserve">. The checklist is current to September 1, </w:t>
            </w:r>
            <w:r w:rsidR="00D927F3" w:rsidRPr="002C20C4">
              <w:t>202</w:t>
            </w:r>
            <w:r w:rsidR="00754F78">
              <w:t>3</w:t>
            </w:r>
            <w:r w:rsidRPr="002C20C4">
              <w:t>.</w:t>
            </w:r>
          </w:p>
        </w:tc>
        <w:tc>
          <w:tcPr>
            <w:tcW w:w="450" w:type="dxa"/>
            <w:tcBorders>
              <w:left w:val="single" w:sz="6" w:space="0" w:color="auto"/>
            </w:tcBorders>
          </w:tcPr>
          <w:p w14:paraId="7941C14A" w14:textId="77777777" w:rsidR="00B524A4" w:rsidRPr="002C20C4" w:rsidRDefault="00B524A4">
            <w:pPr>
              <w:pStyle w:val="unformattedtext"/>
              <w:spacing w:before="60"/>
              <w:jc w:val="center"/>
            </w:pPr>
          </w:p>
        </w:tc>
        <w:tc>
          <w:tcPr>
            <w:tcW w:w="450" w:type="dxa"/>
            <w:tcBorders>
              <w:left w:val="single" w:sz="6" w:space="0" w:color="auto"/>
            </w:tcBorders>
          </w:tcPr>
          <w:p w14:paraId="6AA123E6" w14:textId="77777777" w:rsidR="00B524A4" w:rsidRPr="002C20C4" w:rsidRDefault="00B524A4">
            <w:pPr>
              <w:pStyle w:val="unformattedtext"/>
              <w:spacing w:before="60"/>
              <w:jc w:val="center"/>
            </w:pPr>
          </w:p>
        </w:tc>
        <w:tc>
          <w:tcPr>
            <w:tcW w:w="450" w:type="dxa"/>
            <w:tcBorders>
              <w:left w:val="single" w:sz="6" w:space="0" w:color="auto"/>
            </w:tcBorders>
          </w:tcPr>
          <w:p w14:paraId="42EB1DAC" w14:textId="77777777" w:rsidR="00B524A4" w:rsidRPr="002C20C4" w:rsidRDefault="00B524A4">
            <w:pPr>
              <w:pStyle w:val="unformattedtext"/>
              <w:spacing w:before="60"/>
              <w:jc w:val="center"/>
            </w:pPr>
          </w:p>
        </w:tc>
        <w:tc>
          <w:tcPr>
            <w:tcW w:w="1001" w:type="dxa"/>
            <w:tcBorders>
              <w:left w:val="single" w:sz="6" w:space="0" w:color="auto"/>
            </w:tcBorders>
          </w:tcPr>
          <w:p w14:paraId="50DE37A2" w14:textId="77777777" w:rsidR="00B524A4" w:rsidRPr="002C20C4" w:rsidRDefault="00B524A4">
            <w:pPr>
              <w:pStyle w:val="unformattedtext"/>
              <w:spacing w:before="60"/>
              <w:jc w:val="center"/>
            </w:pPr>
          </w:p>
        </w:tc>
        <w:tc>
          <w:tcPr>
            <w:tcW w:w="1001" w:type="dxa"/>
            <w:tcBorders>
              <w:left w:val="single" w:sz="6" w:space="0" w:color="auto"/>
            </w:tcBorders>
          </w:tcPr>
          <w:p w14:paraId="78092E1F" w14:textId="77777777" w:rsidR="00B524A4" w:rsidRPr="002C20C4" w:rsidRDefault="00B524A4">
            <w:pPr>
              <w:pStyle w:val="unformattedtext"/>
              <w:spacing w:before="60"/>
              <w:jc w:val="center"/>
            </w:pPr>
          </w:p>
        </w:tc>
      </w:tr>
      <w:tr w:rsidR="005F5775" w:rsidRPr="002C20C4" w14:paraId="13F05903" w14:textId="77777777" w:rsidTr="005F5775">
        <w:trPr>
          <w:cantSplit/>
          <w:trHeight w:val="90"/>
        </w:trPr>
        <w:tc>
          <w:tcPr>
            <w:tcW w:w="6948" w:type="dxa"/>
          </w:tcPr>
          <w:p w14:paraId="6425B8F3" w14:textId="2404BB69" w:rsidR="005F5775" w:rsidRPr="002C20C4" w:rsidRDefault="005F5775" w:rsidP="005F5775">
            <w:pPr>
              <w:pStyle w:val="NormalparagraphGN"/>
              <w:widowControl w:val="0"/>
              <w:spacing w:before="120"/>
              <w:rPr>
                <w:b/>
                <w:bCs/>
              </w:rPr>
            </w:pPr>
            <w:r w:rsidRPr="002C20C4">
              <w:rPr>
                <w:b/>
                <w:bCs/>
              </w:rPr>
              <w:t>New developments:</w:t>
            </w:r>
          </w:p>
        </w:tc>
        <w:tc>
          <w:tcPr>
            <w:tcW w:w="450" w:type="dxa"/>
            <w:tcBorders>
              <w:left w:val="single" w:sz="6" w:space="0" w:color="auto"/>
            </w:tcBorders>
          </w:tcPr>
          <w:p w14:paraId="16351FF1" w14:textId="77777777" w:rsidR="005F5775" w:rsidRPr="002C20C4" w:rsidRDefault="005F5775" w:rsidP="005F5775">
            <w:pPr>
              <w:pStyle w:val="unformattedtext"/>
              <w:spacing w:before="120" w:after="60"/>
              <w:jc w:val="center"/>
            </w:pPr>
          </w:p>
        </w:tc>
        <w:tc>
          <w:tcPr>
            <w:tcW w:w="450" w:type="dxa"/>
            <w:tcBorders>
              <w:left w:val="single" w:sz="6" w:space="0" w:color="auto"/>
            </w:tcBorders>
          </w:tcPr>
          <w:p w14:paraId="0F1715FA" w14:textId="77777777" w:rsidR="005F5775" w:rsidRPr="002C20C4" w:rsidRDefault="005F5775" w:rsidP="005F5775">
            <w:pPr>
              <w:pStyle w:val="unformattedtext"/>
              <w:spacing w:before="120" w:after="60"/>
              <w:jc w:val="center"/>
            </w:pPr>
          </w:p>
        </w:tc>
        <w:tc>
          <w:tcPr>
            <w:tcW w:w="450" w:type="dxa"/>
            <w:tcBorders>
              <w:left w:val="single" w:sz="6" w:space="0" w:color="auto"/>
            </w:tcBorders>
          </w:tcPr>
          <w:p w14:paraId="03B2DEDB" w14:textId="77777777" w:rsidR="005F5775" w:rsidRPr="002C20C4" w:rsidRDefault="005F5775" w:rsidP="005F5775">
            <w:pPr>
              <w:pStyle w:val="unformattedtext"/>
              <w:spacing w:before="120" w:after="60"/>
              <w:jc w:val="center"/>
            </w:pPr>
          </w:p>
        </w:tc>
        <w:tc>
          <w:tcPr>
            <w:tcW w:w="1001" w:type="dxa"/>
            <w:tcBorders>
              <w:left w:val="single" w:sz="6" w:space="0" w:color="auto"/>
            </w:tcBorders>
          </w:tcPr>
          <w:p w14:paraId="001C3288" w14:textId="77777777" w:rsidR="005F5775" w:rsidRPr="002C20C4" w:rsidRDefault="005F5775" w:rsidP="005F5775">
            <w:pPr>
              <w:pStyle w:val="unformattedtext"/>
              <w:spacing w:before="120" w:after="60"/>
              <w:jc w:val="center"/>
            </w:pPr>
          </w:p>
        </w:tc>
        <w:tc>
          <w:tcPr>
            <w:tcW w:w="1001" w:type="dxa"/>
            <w:tcBorders>
              <w:left w:val="single" w:sz="6" w:space="0" w:color="auto"/>
            </w:tcBorders>
          </w:tcPr>
          <w:p w14:paraId="54CB3D02" w14:textId="77777777" w:rsidR="005F5775" w:rsidRPr="002C20C4" w:rsidRDefault="005F5775" w:rsidP="005F5775">
            <w:pPr>
              <w:pStyle w:val="unformattedtext"/>
              <w:spacing w:before="120" w:after="60"/>
              <w:jc w:val="center"/>
            </w:pPr>
          </w:p>
        </w:tc>
      </w:tr>
      <w:tr w:rsidR="00737415" w:rsidRPr="002C20C4" w14:paraId="6689438F" w14:textId="77777777" w:rsidTr="009B5C20">
        <w:trPr>
          <w:cantSplit/>
          <w:trHeight w:val="990"/>
        </w:trPr>
        <w:tc>
          <w:tcPr>
            <w:tcW w:w="6948" w:type="dxa"/>
          </w:tcPr>
          <w:p w14:paraId="2CE9F5FD" w14:textId="31E3FD34" w:rsidR="001F4DC0" w:rsidRPr="00746DAC" w:rsidRDefault="006C7F0B" w:rsidP="00746DAC">
            <w:pPr>
              <w:pStyle w:val="NormalparagraphGN"/>
              <w:numPr>
                <w:ilvl w:val="0"/>
                <w:numId w:val="63"/>
              </w:numPr>
              <w:ind w:left="345"/>
              <w:rPr>
                <w:b/>
              </w:rPr>
            </w:pPr>
            <w:r w:rsidRPr="006C7F0B">
              <w:rPr>
                <w:b/>
              </w:rPr>
              <w:t xml:space="preserve">Enhanced </w:t>
            </w:r>
            <w:r w:rsidRPr="006C7F0B">
              <w:t>s</w:t>
            </w:r>
            <w:r w:rsidRPr="006C7F0B">
              <w:rPr>
                <w:b/>
              </w:rPr>
              <w:t xml:space="preserve">crutiny under the </w:t>
            </w:r>
            <w:r w:rsidRPr="006C7F0B">
              <w:rPr>
                <w:b/>
                <w:i/>
              </w:rPr>
              <w:t>Investment Canada Act</w:t>
            </w:r>
            <w:r w:rsidRPr="00746DAC">
              <w:rPr>
                <w:rStyle w:val="Italics"/>
                <w:rFonts w:ascii="Times New Roman" w:hAnsi="Times New Roman"/>
                <w:b/>
                <w:i w:val="0"/>
              </w:rPr>
              <w:t>, R.S.C. 1985, c. 28 (1st Supp.)</w:t>
            </w:r>
            <w:r w:rsidRPr="006C7F0B">
              <w:rPr>
                <w:b/>
              </w:rPr>
              <w:t xml:space="preserve">. </w:t>
            </w:r>
            <w:r w:rsidRPr="006C7F0B">
              <w:t>On April 18, 2020, in response to COVID-19, the Minister of Innovation, Science and Industry (the “Minister”) announced a new policy under which the Government of Canada will subject certain foreign investments to additional scrutiny. The policy targets fo</w:t>
            </w:r>
            <w:r w:rsidRPr="00024168">
              <w:t xml:space="preserve">reign investments in Canadian businesses that are related to public health or involved in the supply of critical goods and services. On October 28, 2022, the Minister announced strategic policy surrounding foreign direct investment in Canadian Critical Mineral sectors in response to the Critical Minerals List announced on March 11, 2021. Under the </w:t>
            </w:r>
            <w:r w:rsidRPr="00024168">
              <w:rPr>
                <w:i/>
              </w:rPr>
              <w:t>Investment Canada Act</w:t>
            </w:r>
            <w:r w:rsidRPr="00327D5B">
              <w:t xml:space="preserve">, the Minister must approve proposed acquisitions of control from foreign investors, including state-owned entities, where the value of the Canadian business is above the defined threshold. An application by a foreign state-owned entity will only be approved on an exceptional basis. Furthermore, effective August 2, 2022, a new filing option gives non-Canadian investors the ability to obtain pre-implementation regulatory certainty with respect to a national security review of investments that do not require a filing under the </w:t>
            </w:r>
            <w:r w:rsidR="00DD3B0E">
              <w:t>Act</w:t>
            </w:r>
            <w:r w:rsidRPr="00327D5B">
              <w:t xml:space="preserve">. See the </w:t>
            </w:r>
            <w:hyperlink r:id="rId8" w:history="1">
              <w:r w:rsidRPr="006C7F0B">
                <w:rPr>
                  <w:rStyle w:val="Hyperlink"/>
                </w:rPr>
                <w:t>full policy statement and voluntary filing information</w:t>
              </w:r>
            </w:hyperlink>
            <w:r w:rsidRPr="006C7F0B">
              <w:t xml:space="preserve">. </w:t>
            </w:r>
          </w:p>
        </w:tc>
        <w:tc>
          <w:tcPr>
            <w:tcW w:w="450" w:type="dxa"/>
            <w:tcBorders>
              <w:left w:val="single" w:sz="6" w:space="0" w:color="auto"/>
            </w:tcBorders>
          </w:tcPr>
          <w:p w14:paraId="268EC281" w14:textId="77777777" w:rsidR="00737415" w:rsidRPr="002C20C4" w:rsidRDefault="00737415" w:rsidP="005F5775">
            <w:pPr>
              <w:pStyle w:val="NormalparagraphGN"/>
            </w:pPr>
          </w:p>
        </w:tc>
        <w:tc>
          <w:tcPr>
            <w:tcW w:w="450" w:type="dxa"/>
            <w:tcBorders>
              <w:left w:val="single" w:sz="6" w:space="0" w:color="auto"/>
            </w:tcBorders>
          </w:tcPr>
          <w:p w14:paraId="4DC88F4D" w14:textId="77777777" w:rsidR="00737415" w:rsidRPr="002C20C4" w:rsidRDefault="00737415" w:rsidP="005F5775">
            <w:pPr>
              <w:pStyle w:val="NormalparagraphGN"/>
            </w:pPr>
          </w:p>
        </w:tc>
        <w:tc>
          <w:tcPr>
            <w:tcW w:w="450" w:type="dxa"/>
            <w:tcBorders>
              <w:left w:val="single" w:sz="6" w:space="0" w:color="auto"/>
            </w:tcBorders>
          </w:tcPr>
          <w:p w14:paraId="222E5EE8" w14:textId="77777777" w:rsidR="00737415" w:rsidRPr="002C20C4" w:rsidRDefault="00737415" w:rsidP="005F5775">
            <w:pPr>
              <w:pStyle w:val="NormalparagraphGN"/>
            </w:pPr>
          </w:p>
        </w:tc>
        <w:tc>
          <w:tcPr>
            <w:tcW w:w="1001" w:type="dxa"/>
            <w:tcBorders>
              <w:left w:val="single" w:sz="6" w:space="0" w:color="auto"/>
            </w:tcBorders>
          </w:tcPr>
          <w:p w14:paraId="67FBAD44" w14:textId="77777777" w:rsidR="00737415" w:rsidRPr="002C20C4" w:rsidRDefault="00737415" w:rsidP="005F5775">
            <w:pPr>
              <w:pStyle w:val="NormalparagraphGN"/>
            </w:pPr>
          </w:p>
        </w:tc>
        <w:tc>
          <w:tcPr>
            <w:tcW w:w="1001" w:type="dxa"/>
            <w:tcBorders>
              <w:left w:val="single" w:sz="6" w:space="0" w:color="auto"/>
            </w:tcBorders>
          </w:tcPr>
          <w:p w14:paraId="3D32F261" w14:textId="77777777" w:rsidR="00737415" w:rsidRPr="002C20C4" w:rsidRDefault="00737415" w:rsidP="005F5775">
            <w:pPr>
              <w:pStyle w:val="NormalparagraphGN"/>
            </w:pPr>
          </w:p>
        </w:tc>
      </w:tr>
      <w:tr w:rsidR="002C20C4" w:rsidRPr="002C20C4" w14:paraId="726C74F4" w14:textId="77777777" w:rsidTr="002D55A2">
        <w:trPr>
          <w:cantSplit/>
          <w:trHeight w:val="7047"/>
        </w:trPr>
        <w:tc>
          <w:tcPr>
            <w:tcW w:w="6948" w:type="dxa"/>
          </w:tcPr>
          <w:p w14:paraId="7AD0411E" w14:textId="39FFE992" w:rsidR="002C20C4" w:rsidRPr="002C20C4" w:rsidRDefault="002C20C4" w:rsidP="002C20C4">
            <w:pPr>
              <w:pStyle w:val="NormalparagraphGN"/>
              <w:numPr>
                <w:ilvl w:val="0"/>
                <w:numId w:val="52"/>
              </w:numPr>
              <w:rPr>
                <w:b/>
              </w:rPr>
            </w:pPr>
            <w:r w:rsidRPr="002C20C4">
              <w:rPr>
                <w:b/>
              </w:rPr>
              <w:t>Electronic meetings.</w:t>
            </w:r>
            <w:r w:rsidRPr="002C20C4">
              <w:t xml:space="preserve"> On May 20, 2021, the majority of the provisions of the</w:t>
            </w:r>
            <w:r w:rsidRPr="002C20C4">
              <w:rPr>
                <w:i/>
              </w:rPr>
              <w:t xml:space="preserve"> Finance Statutes Amendment Act (No. 2), 2021</w:t>
            </w:r>
            <w:r w:rsidRPr="002C20C4">
              <w:t xml:space="preserve">, S.B.C. 2021, c. 14 came into effect by royal assent. The </w:t>
            </w:r>
            <w:r w:rsidRPr="00940C69">
              <w:t>Act</w:t>
            </w:r>
            <w:r w:rsidRPr="002C20C4">
              <w:t xml:space="preserve"> amends the </w:t>
            </w:r>
            <w:r w:rsidR="00024168">
              <w:rPr>
                <w:i/>
              </w:rPr>
              <w:t xml:space="preserve">Business Corporations </w:t>
            </w:r>
            <w:r w:rsidR="00024168" w:rsidRPr="001A2701">
              <w:t>Act</w:t>
            </w:r>
            <w:r w:rsidR="00024168">
              <w:t>, S.B.C. 2002, c. 57 (“</w:t>
            </w:r>
            <w:r w:rsidR="00024168" w:rsidRPr="001A2701">
              <w:rPr>
                <w:i/>
              </w:rPr>
              <w:t>BCA</w:t>
            </w:r>
            <w:r w:rsidR="00024168">
              <w:t>”),</w:t>
            </w:r>
            <w:r w:rsidRPr="002C20C4">
              <w:t xml:space="preserve"> as well as the </w:t>
            </w:r>
            <w:r w:rsidRPr="002C20C4">
              <w:rPr>
                <w:i/>
              </w:rPr>
              <w:t>Cooperative Association Act</w:t>
            </w:r>
            <w:r w:rsidRPr="002C20C4">
              <w:t xml:space="preserve">, S.B.C. 1999, c. 28; </w:t>
            </w:r>
            <w:r w:rsidRPr="002C20C4">
              <w:rPr>
                <w:i/>
              </w:rPr>
              <w:t>Financial Institutions Act</w:t>
            </w:r>
            <w:r w:rsidRPr="002C20C4">
              <w:t>, R.S.B.C. 1996, c. 141;</w:t>
            </w:r>
            <w:r w:rsidRPr="002C20C4">
              <w:rPr>
                <w:i/>
              </w:rPr>
              <w:t xml:space="preserve"> </w:t>
            </w:r>
            <w:r w:rsidRPr="002C20C4">
              <w:t xml:space="preserve">and </w:t>
            </w:r>
            <w:r w:rsidRPr="002C20C4">
              <w:rPr>
                <w:i/>
              </w:rPr>
              <w:t>Societies Act</w:t>
            </w:r>
            <w:r w:rsidRPr="002C20C4">
              <w:t>, S.B.C. 2015, c. 18 to expressly permit virtual AGMs and board meetings. The legislation now provides that, unless the memorandum or articles provide otherwise, a company may hold its AGM by telephone or other communications medium if all shareholders and proxy holders attending the meeting are “able to participate in it”. This replaces the previous requirement that shareholders and proxy holders be “able to communicate with each other”. The rules further provide that if a company holds a meeting of shareholders that is an electronic meeting, the company must “permit and facilitate participation in the meeting”. Companies should consider whether they may want to require in-person meetings (which will now require an explicit restriction on holding an AGM by telephone or other communications medium in the company’s articles).</w:t>
            </w:r>
          </w:p>
          <w:p w14:paraId="19C3C630" w14:textId="18068777" w:rsidR="002C20C4" w:rsidRPr="002C20C4" w:rsidRDefault="002C20C4" w:rsidP="00274EFC">
            <w:pPr>
              <w:pStyle w:val="NormalparagraphGN"/>
              <w:numPr>
                <w:ilvl w:val="0"/>
                <w:numId w:val="52"/>
              </w:numPr>
              <w:rPr>
                <w:b/>
              </w:rPr>
            </w:pPr>
            <w:bookmarkStart w:id="0" w:name="_Hlk146806331"/>
            <w:r w:rsidRPr="002C20C4">
              <w:rPr>
                <w:rFonts w:eastAsia="Calibri"/>
                <w:b/>
              </w:rPr>
              <w:t>R</w:t>
            </w:r>
            <w:proofErr w:type="spellStart"/>
            <w:r w:rsidRPr="002C20C4">
              <w:rPr>
                <w:rFonts w:eastAsia="Calibri"/>
                <w:b/>
                <w:lang w:val="en-CA"/>
              </w:rPr>
              <w:t>evocability</w:t>
            </w:r>
            <w:proofErr w:type="spellEnd"/>
            <w:r w:rsidRPr="002C20C4">
              <w:rPr>
                <w:rFonts w:eastAsia="Calibri"/>
                <w:b/>
                <w:lang w:val="en-CA"/>
              </w:rPr>
              <w:t xml:space="preserve"> of a shotgun offer.</w:t>
            </w:r>
            <w:r w:rsidRPr="002C20C4">
              <w:rPr>
                <w:rFonts w:eastAsia="Calibri"/>
              </w:rPr>
              <w:t xml:space="preserve"> </w:t>
            </w:r>
            <w:r w:rsidRPr="002C20C4">
              <w:t xml:space="preserve">In </w:t>
            </w:r>
            <w:r w:rsidRPr="002C20C4">
              <w:rPr>
                <w:i/>
              </w:rPr>
              <w:t xml:space="preserve">Blackmore Management Inc. v. </w:t>
            </w:r>
            <w:proofErr w:type="spellStart"/>
            <w:r w:rsidRPr="002C20C4">
              <w:rPr>
                <w:i/>
              </w:rPr>
              <w:t>Carmanah</w:t>
            </w:r>
            <w:proofErr w:type="spellEnd"/>
            <w:r w:rsidRPr="002C20C4">
              <w:rPr>
                <w:i/>
              </w:rPr>
              <w:t xml:space="preserve"> Management Corp</w:t>
            </w:r>
            <w:r w:rsidRPr="002C20C4">
              <w:t>., 2022 BCCA 117,</w:t>
            </w:r>
            <w:r w:rsidR="0030560B">
              <w:t xml:space="preserve"> supplementary reasons 2022 BCCA 235</w:t>
            </w:r>
            <w:r w:rsidRPr="002C20C4">
              <w:t xml:space="preserve"> the court applied the principles of contractual interpretation to a shotgun clause in a shareholders’ agreement. The court reversed the trial decision and held that an offer made under a shotgun clause will not be irrevocable in the absence of express language in the agreement to the contrary. Revocability is an important consideration in the drafting of shotgun clauses. These clauses are typically included in shareholders’ agreements to provide the parties with a dispute resolution mechanism that will result in one shareholder selling its shares to the other shareholder at a price that is determined under a construct that promotes fairness. This is achieved by the triggering party making two offers: one offer to buy the shares </w:t>
            </w:r>
            <w:bookmarkEnd w:id="0"/>
            <w:r w:rsidRPr="002C20C4">
              <w:t>of the other</w:t>
            </w:r>
            <w:r w:rsidR="00746DAC">
              <w:t xml:space="preserve"> </w:t>
            </w:r>
            <w:r w:rsidR="00746DAC" w:rsidRPr="002C20C4">
              <w:t>shareholder at a specified price</w:t>
            </w:r>
            <w:r w:rsidR="00746DAC">
              <w:t xml:space="preserve">, </w:t>
            </w:r>
            <w:r w:rsidR="00746DAC" w:rsidRPr="002C20C4">
              <w:t>and a second offer to</w:t>
            </w:r>
            <w:r w:rsidR="00746DAC">
              <w:t xml:space="preserve"> </w:t>
            </w:r>
          </w:p>
        </w:tc>
        <w:tc>
          <w:tcPr>
            <w:tcW w:w="450" w:type="dxa"/>
            <w:tcBorders>
              <w:left w:val="single" w:sz="6" w:space="0" w:color="auto"/>
            </w:tcBorders>
          </w:tcPr>
          <w:p w14:paraId="0696E114" w14:textId="77777777" w:rsidR="002C20C4" w:rsidRPr="002C20C4" w:rsidRDefault="002C20C4" w:rsidP="005F5775">
            <w:pPr>
              <w:pStyle w:val="NormalparagraphGN"/>
            </w:pPr>
          </w:p>
        </w:tc>
        <w:tc>
          <w:tcPr>
            <w:tcW w:w="450" w:type="dxa"/>
            <w:tcBorders>
              <w:left w:val="single" w:sz="6" w:space="0" w:color="auto"/>
            </w:tcBorders>
          </w:tcPr>
          <w:p w14:paraId="6545743C" w14:textId="77777777" w:rsidR="002C20C4" w:rsidRPr="002C20C4" w:rsidRDefault="002C20C4" w:rsidP="005F5775">
            <w:pPr>
              <w:pStyle w:val="NormalparagraphGN"/>
            </w:pPr>
          </w:p>
        </w:tc>
        <w:tc>
          <w:tcPr>
            <w:tcW w:w="450" w:type="dxa"/>
            <w:tcBorders>
              <w:left w:val="single" w:sz="6" w:space="0" w:color="auto"/>
            </w:tcBorders>
          </w:tcPr>
          <w:p w14:paraId="348915F0" w14:textId="77777777" w:rsidR="002C20C4" w:rsidRPr="002C20C4" w:rsidRDefault="002C20C4" w:rsidP="005F5775">
            <w:pPr>
              <w:pStyle w:val="NormalparagraphGN"/>
            </w:pPr>
          </w:p>
        </w:tc>
        <w:tc>
          <w:tcPr>
            <w:tcW w:w="1001" w:type="dxa"/>
            <w:tcBorders>
              <w:left w:val="single" w:sz="6" w:space="0" w:color="auto"/>
            </w:tcBorders>
          </w:tcPr>
          <w:p w14:paraId="0A1B607F" w14:textId="77777777" w:rsidR="002C20C4" w:rsidRPr="002C20C4" w:rsidRDefault="002C20C4" w:rsidP="005F5775">
            <w:pPr>
              <w:pStyle w:val="NormalparagraphGN"/>
            </w:pPr>
          </w:p>
        </w:tc>
        <w:tc>
          <w:tcPr>
            <w:tcW w:w="1001" w:type="dxa"/>
            <w:tcBorders>
              <w:left w:val="single" w:sz="6" w:space="0" w:color="auto"/>
            </w:tcBorders>
          </w:tcPr>
          <w:p w14:paraId="5751A67A" w14:textId="77777777" w:rsidR="002C20C4" w:rsidRPr="002C20C4" w:rsidRDefault="002C20C4" w:rsidP="005F5775">
            <w:pPr>
              <w:pStyle w:val="NormalparagraphGN"/>
            </w:pPr>
          </w:p>
        </w:tc>
      </w:tr>
      <w:tr w:rsidR="006B25C1" w:rsidRPr="002C20C4" w14:paraId="654B1DAD" w14:textId="77777777" w:rsidTr="001A2701">
        <w:trPr>
          <w:cantSplit/>
          <w:trHeight w:val="2322"/>
        </w:trPr>
        <w:tc>
          <w:tcPr>
            <w:tcW w:w="6948" w:type="dxa"/>
          </w:tcPr>
          <w:p w14:paraId="66874D76" w14:textId="733D9020" w:rsidR="006B25C1" w:rsidRPr="002C20C4" w:rsidRDefault="00B1726B" w:rsidP="002C20C4">
            <w:pPr>
              <w:pStyle w:val="NormalparagraphGN"/>
              <w:ind w:left="360"/>
              <w:rPr>
                <w:b/>
              </w:rPr>
            </w:pPr>
            <w:bookmarkStart w:id="1" w:name="_Hlk146806358"/>
            <w:r w:rsidRPr="002C20C4">
              <w:lastRenderedPageBreak/>
              <w:t>sell the triggering party’s shares to the other shareholder at the same price per share.</w:t>
            </w:r>
            <w:r w:rsidR="006A2273" w:rsidRPr="002C20C4">
              <w:t xml:space="preserve"> </w:t>
            </w:r>
            <w:r w:rsidRPr="002C20C4">
              <w:rPr>
                <w:lang w:val="en-CA"/>
              </w:rPr>
              <w:t xml:space="preserve">To achieve the intended result of a shotgun mechanism, typically the offer must be irrevocable. Consistent with this notion, the </w:t>
            </w:r>
            <w:r w:rsidR="006A2273" w:rsidRPr="002C20C4">
              <w:rPr>
                <w:lang w:val="en-CA"/>
              </w:rPr>
              <w:t>c</w:t>
            </w:r>
            <w:r w:rsidRPr="002C20C4">
              <w:rPr>
                <w:lang w:val="en-CA"/>
              </w:rPr>
              <w:t>ourt concluded that it would be inconsistent with the purpose of shotgun clauses if parties could revoke an offer they have come to regret.</w:t>
            </w:r>
            <w:r w:rsidR="006A2273" w:rsidRPr="002C20C4">
              <w:rPr>
                <w:lang w:val="en-CA"/>
              </w:rPr>
              <w:t xml:space="preserve"> </w:t>
            </w:r>
            <w:r w:rsidRPr="002C20C4">
              <w:rPr>
                <w:lang w:val="en-CA"/>
              </w:rPr>
              <w:t>As a result of this decision, in the atypical situation where the parties intend for a shotgun offer to be revocable, this intention should be expressly set out in the agreement. In all other circumstances, it is best practice to expressly state that the offer is irrevocable</w:t>
            </w:r>
            <w:r w:rsidRPr="002C20C4">
              <w:rPr>
                <w:rFonts w:eastAsia="Calibri"/>
              </w:rPr>
              <w:t xml:space="preserve">. Note that the </w:t>
            </w:r>
            <w:r w:rsidRPr="002C20C4">
              <w:t>Court of Appeal</w:t>
            </w:r>
            <w:r w:rsidRPr="002C20C4">
              <w:rPr>
                <w:rFonts w:eastAsia="Calibri"/>
              </w:rPr>
              <w:t xml:space="preserve"> granted a stay of its order pending an application for leave to the Supreme Court of Canada</w:t>
            </w:r>
            <w:r w:rsidR="006A2273" w:rsidRPr="002C20C4">
              <w:rPr>
                <w:rFonts w:eastAsia="Calibri"/>
              </w:rPr>
              <w:t>;</w:t>
            </w:r>
            <w:r w:rsidRPr="002C20C4">
              <w:rPr>
                <w:rFonts w:eastAsia="Calibri"/>
              </w:rPr>
              <w:t xml:space="preserve"> counsel should stay apprised of further updates. </w:t>
            </w:r>
            <w:bookmarkEnd w:id="1"/>
          </w:p>
        </w:tc>
        <w:tc>
          <w:tcPr>
            <w:tcW w:w="450" w:type="dxa"/>
            <w:tcBorders>
              <w:left w:val="single" w:sz="6" w:space="0" w:color="auto"/>
            </w:tcBorders>
          </w:tcPr>
          <w:p w14:paraId="6FB3933D" w14:textId="77777777" w:rsidR="006B25C1" w:rsidRPr="002C20C4" w:rsidRDefault="006B25C1" w:rsidP="005F5775">
            <w:pPr>
              <w:pStyle w:val="NormalparagraphGN"/>
            </w:pPr>
          </w:p>
        </w:tc>
        <w:tc>
          <w:tcPr>
            <w:tcW w:w="450" w:type="dxa"/>
            <w:tcBorders>
              <w:left w:val="single" w:sz="6" w:space="0" w:color="auto"/>
            </w:tcBorders>
          </w:tcPr>
          <w:p w14:paraId="5724702A" w14:textId="77777777" w:rsidR="006B25C1" w:rsidRPr="002C20C4" w:rsidRDefault="006B25C1" w:rsidP="005F5775">
            <w:pPr>
              <w:pStyle w:val="NormalparagraphGN"/>
            </w:pPr>
          </w:p>
        </w:tc>
        <w:tc>
          <w:tcPr>
            <w:tcW w:w="450" w:type="dxa"/>
            <w:tcBorders>
              <w:left w:val="single" w:sz="6" w:space="0" w:color="auto"/>
            </w:tcBorders>
          </w:tcPr>
          <w:p w14:paraId="2BEFCF67" w14:textId="77777777" w:rsidR="006B25C1" w:rsidRPr="002C20C4" w:rsidRDefault="006B25C1" w:rsidP="005F5775">
            <w:pPr>
              <w:pStyle w:val="NormalparagraphGN"/>
            </w:pPr>
          </w:p>
        </w:tc>
        <w:tc>
          <w:tcPr>
            <w:tcW w:w="1001" w:type="dxa"/>
            <w:tcBorders>
              <w:left w:val="single" w:sz="6" w:space="0" w:color="auto"/>
            </w:tcBorders>
          </w:tcPr>
          <w:p w14:paraId="29F47B96" w14:textId="77777777" w:rsidR="006B25C1" w:rsidRPr="002C20C4" w:rsidRDefault="006B25C1" w:rsidP="005F5775">
            <w:pPr>
              <w:pStyle w:val="NormalparagraphGN"/>
            </w:pPr>
          </w:p>
        </w:tc>
        <w:tc>
          <w:tcPr>
            <w:tcW w:w="1001" w:type="dxa"/>
            <w:tcBorders>
              <w:left w:val="single" w:sz="6" w:space="0" w:color="auto"/>
            </w:tcBorders>
          </w:tcPr>
          <w:p w14:paraId="2335E2D0" w14:textId="77777777" w:rsidR="006B25C1" w:rsidRPr="002C20C4" w:rsidRDefault="006B25C1" w:rsidP="005F5775">
            <w:pPr>
              <w:pStyle w:val="NormalparagraphGN"/>
            </w:pPr>
          </w:p>
        </w:tc>
      </w:tr>
      <w:tr w:rsidR="00737415" w:rsidRPr="002C20C4" w14:paraId="383EC6ED" w14:textId="77777777" w:rsidTr="00B821D8">
        <w:trPr>
          <w:cantSplit/>
          <w:trHeight w:val="774"/>
        </w:trPr>
        <w:tc>
          <w:tcPr>
            <w:tcW w:w="6948" w:type="dxa"/>
          </w:tcPr>
          <w:p w14:paraId="5C84BC42" w14:textId="77777777" w:rsidR="007E35BE" w:rsidRPr="002C20C4" w:rsidRDefault="00737415" w:rsidP="00E87675">
            <w:pPr>
              <w:pStyle w:val="NormalparagraphGN"/>
              <w:numPr>
                <w:ilvl w:val="0"/>
                <w:numId w:val="52"/>
              </w:numPr>
              <w:rPr>
                <w:b/>
              </w:rPr>
            </w:pPr>
            <w:r w:rsidRPr="002C20C4">
              <w:rPr>
                <w:b/>
                <w:i/>
              </w:rPr>
              <w:t>Arbitration Act</w:t>
            </w:r>
            <w:r w:rsidRPr="002C20C4">
              <w:rPr>
                <w:b/>
              </w:rPr>
              <w:t>.</w:t>
            </w:r>
            <w:r w:rsidRPr="002C20C4">
              <w:t xml:space="preserve"> The </w:t>
            </w:r>
            <w:r w:rsidRPr="002C20C4">
              <w:rPr>
                <w:i/>
              </w:rPr>
              <w:t>Arbitration Act</w:t>
            </w:r>
            <w:r w:rsidRPr="002C20C4">
              <w:t>, S.B.C. 2020, c. 2, came into force on September 1, 2020. It is strongly recommended that practitioners review the new legislation prior to drafting or revising arbitration clauses in agreements.</w:t>
            </w:r>
          </w:p>
        </w:tc>
        <w:tc>
          <w:tcPr>
            <w:tcW w:w="450" w:type="dxa"/>
            <w:tcBorders>
              <w:left w:val="single" w:sz="6" w:space="0" w:color="auto"/>
            </w:tcBorders>
          </w:tcPr>
          <w:p w14:paraId="6B371BF2" w14:textId="77777777" w:rsidR="00737415" w:rsidRPr="002C20C4" w:rsidRDefault="00737415" w:rsidP="005F5775">
            <w:pPr>
              <w:pStyle w:val="NormalparagraphGN"/>
            </w:pPr>
          </w:p>
        </w:tc>
        <w:tc>
          <w:tcPr>
            <w:tcW w:w="450" w:type="dxa"/>
            <w:tcBorders>
              <w:left w:val="single" w:sz="6" w:space="0" w:color="auto"/>
            </w:tcBorders>
          </w:tcPr>
          <w:p w14:paraId="3C38094D" w14:textId="77777777" w:rsidR="00737415" w:rsidRPr="002C20C4" w:rsidRDefault="00737415" w:rsidP="005F5775">
            <w:pPr>
              <w:pStyle w:val="NormalparagraphGN"/>
            </w:pPr>
          </w:p>
        </w:tc>
        <w:tc>
          <w:tcPr>
            <w:tcW w:w="450" w:type="dxa"/>
            <w:tcBorders>
              <w:left w:val="single" w:sz="6" w:space="0" w:color="auto"/>
            </w:tcBorders>
          </w:tcPr>
          <w:p w14:paraId="4CC9A883" w14:textId="77777777" w:rsidR="00737415" w:rsidRPr="002C20C4" w:rsidRDefault="00737415" w:rsidP="005F5775">
            <w:pPr>
              <w:pStyle w:val="NormalparagraphGN"/>
            </w:pPr>
          </w:p>
        </w:tc>
        <w:tc>
          <w:tcPr>
            <w:tcW w:w="1001" w:type="dxa"/>
            <w:tcBorders>
              <w:left w:val="single" w:sz="6" w:space="0" w:color="auto"/>
            </w:tcBorders>
          </w:tcPr>
          <w:p w14:paraId="6F5285C0" w14:textId="77777777" w:rsidR="00737415" w:rsidRPr="002C20C4" w:rsidRDefault="00737415" w:rsidP="005F5775">
            <w:pPr>
              <w:pStyle w:val="NormalparagraphGN"/>
            </w:pPr>
          </w:p>
        </w:tc>
        <w:tc>
          <w:tcPr>
            <w:tcW w:w="1001" w:type="dxa"/>
            <w:tcBorders>
              <w:left w:val="single" w:sz="6" w:space="0" w:color="auto"/>
            </w:tcBorders>
          </w:tcPr>
          <w:p w14:paraId="4BE200A0" w14:textId="77777777" w:rsidR="00737415" w:rsidRPr="002C20C4" w:rsidRDefault="00737415" w:rsidP="005F5775">
            <w:pPr>
              <w:pStyle w:val="NormalparagraphGN"/>
            </w:pPr>
          </w:p>
        </w:tc>
      </w:tr>
      <w:tr w:rsidR="00737415" w:rsidRPr="002C20C4" w14:paraId="309A52A1" w14:textId="77777777" w:rsidTr="009B5C20">
        <w:trPr>
          <w:cantSplit/>
          <w:trHeight w:val="990"/>
        </w:trPr>
        <w:tc>
          <w:tcPr>
            <w:tcW w:w="6948" w:type="dxa"/>
          </w:tcPr>
          <w:p w14:paraId="5B2149F1" w14:textId="4E0D9960" w:rsidR="00737415" w:rsidRPr="00746DAC" w:rsidRDefault="0055007F" w:rsidP="00024168">
            <w:pPr>
              <w:pStyle w:val="NormalparagraphGN"/>
              <w:numPr>
                <w:ilvl w:val="0"/>
                <w:numId w:val="52"/>
              </w:numPr>
              <w:rPr>
                <w:lang w:val="en-CA"/>
              </w:rPr>
            </w:pPr>
            <w:r w:rsidRPr="002C20C4">
              <w:rPr>
                <w:b/>
              </w:rPr>
              <w:t xml:space="preserve">Transparency </w:t>
            </w:r>
            <w:r w:rsidR="00737415" w:rsidRPr="002C20C4">
              <w:rPr>
                <w:b/>
              </w:rPr>
              <w:t>register.</w:t>
            </w:r>
            <w:r w:rsidR="00737415" w:rsidRPr="002C20C4">
              <w:t xml:space="preserve"> The </w:t>
            </w:r>
            <w:r w:rsidR="00E87675" w:rsidRPr="002C20C4">
              <w:t xml:space="preserve">operative provisions of the </w:t>
            </w:r>
            <w:r w:rsidR="00737415" w:rsidRPr="002C20C4">
              <w:rPr>
                <w:i/>
              </w:rPr>
              <w:t>Business Corporations Amendment Act, 2019</w:t>
            </w:r>
            <w:r w:rsidR="00737415" w:rsidRPr="002C20C4">
              <w:t xml:space="preserve">, S.B.C., 2019, c. 15 </w:t>
            </w:r>
            <w:r w:rsidRPr="002C20C4">
              <w:t xml:space="preserve">came </w:t>
            </w:r>
            <w:r w:rsidR="00737415" w:rsidRPr="002C20C4">
              <w:t>in</w:t>
            </w:r>
            <w:r w:rsidRPr="002C20C4">
              <w:t>to</w:t>
            </w:r>
            <w:r w:rsidR="00737415" w:rsidRPr="002C20C4">
              <w:t xml:space="preserve"> force </w:t>
            </w:r>
            <w:r w:rsidRPr="002C20C4">
              <w:t xml:space="preserve">on </w:t>
            </w:r>
            <w:r w:rsidR="00737415" w:rsidRPr="002C20C4">
              <w:t>October 1, 2020 (</w:t>
            </w:r>
            <w:r w:rsidR="00EB4E18" w:rsidRPr="002C20C4">
              <w:t>B.C. Reg. 77/2020</w:t>
            </w:r>
            <w:r w:rsidR="00737415" w:rsidRPr="002C20C4">
              <w:t>)</w:t>
            </w:r>
            <w:r w:rsidR="00A84B11" w:rsidRPr="002C20C4">
              <w:t>.</w:t>
            </w:r>
            <w:r w:rsidR="00EB4E18" w:rsidRPr="002C20C4">
              <w:t xml:space="preserve"> </w:t>
            </w:r>
            <w:r w:rsidR="00737415" w:rsidRPr="002C20C4">
              <w:t xml:space="preserve">The Act requires private companies incorporated under the </w:t>
            </w:r>
            <w:r w:rsidR="00737415" w:rsidRPr="002C20C4">
              <w:rPr>
                <w:i/>
              </w:rPr>
              <w:t>BCA</w:t>
            </w:r>
            <w:r w:rsidR="00737415" w:rsidRPr="002C20C4">
              <w:t xml:space="preserve"> to create and maintain a “transparency register” of information about “significant individuals”. Individuals will be considered “significant individuals” if: they directly or indirectly own, or indirectly control, 25% or more of the issued shares of the company, or shares that carry 25% or more of the voting rights of the company; or they are able to exercise rights or influence, directly or indirectly, that would result in the election, appointment, or removal of the majority of the company’s directors. If two or more individuals meet the above criteria by jointly holding the prescribed interest or right, then each will be deemed a “significant individual”. Similarly, two or more individuals who are acting in concert, or who meet the definition of “associate” in s. 192(1) of the </w:t>
            </w:r>
            <w:r w:rsidR="00737415" w:rsidRPr="002C20C4">
              <w:rPr>
                <w:i/>
              </w:rPr>
              <w:t>BCA</w:t>
            </w:r>
            <w:r w:rsidR="00737415" w:rsidRPr="002C20C4">
              <w:t>,</w:t>
            </w:r>
            <w:r w:rsidR="00737415" w:rsidRPr="002C20C4">
              <w:rPr>
                <w:i/>
              </w:rPr>
              <w:t xml:space="preserve"> </w:t>
            </w:r>
            <w:r w:rsidR="00737415" w:rsidRPr="002C20C4">
              <w:t xml:space="preserve">must add their interests together. If the group meets the above criteria, the company must list every member of the group as significant individuals in its transparency register. The transparency register must contain the following information for each significant individual: full name, date of birth, and last known address; whether the individual is a Canadian citizen or permanent resident of Canada and, if not, a list of every country of which the individual is a citizen; whether the individual is a resident of Canada for tax purposes; the date on which the individual became or ceased to be a significant individual; a description of how the individual meets the definition of a significant individual; and any further information that may be required by regulation. </w:t>
            </w:r>
            <w:r w:rsidR="00024168" w:rsidRPr="00024168">
              <w:rPr>
                <w:lang w:val="en-CA"/>
              </w:rPr>
              <w:t xml:space="preserve">Access more information </w:t>
            </w:r>
            <w:r w:rsidR="00AA426C">
              <w:rPr>
                <w:lang w:val="en-CA"/>
              </w:rPr>
              <w:t xml:space="preserve">at </w:t>
            </w:r>
            <w:hyperlink r:id="rId9" w:history="1">
              <w:r w:rsidR="00AA426C" w:rsidRPr="00105333">
                <w:rPr>
                  <w:rStyle w:val="Hyperlink"/>
                </w:rPr>
                <w:t>www2.gov.bc.ca/gov/content/employment-business/business/bc-companies/</w:t>
              </w:r>
              <w:r w:rsidR="002D55A2" w:rsidRPr="00105333">
                <w:rPr>
                  <w:rStyle w:val="Hyperlink"/>
                </w:rPr>
                <w:br/>
              </w:r>
              <w:r w:rsidR="00AA426C" w:rsidRPr="00105333">
                <w:rPr>
                  <w:rStyle w:val="Hyperlink"/>
                </w:rPr>
                <w:t>transparency-register</w:t>
              </w:r>
            </w:hyperlink>
            <w:r w:rsidR="00AA426C">
              <w:t>.</w:t>
            </w:r>
          </w:p>
        </w:tc>
        <w:tc>
          <w:tcPr>
            <w:tcW w:w="450" w:type="dxa"/>
            <w:tcBorders>
              <w:left w:val="single" w:sz="6" w:space="0" w:color="auto"/>
            </w:tcBorders>
          </w:tcPr>
          <w:p w14:paraId="271E8D07" w14:textId="77777777" w:rsidR="00737415" w:rsidRPr="002C20C4" w:rsidRDefault="00737415" w:rsidP="005F5775">
            <w:pPr>
              <w:pStyle w:val="NormalparagraphGN"/>
            </w:pPr>
          </w:p>
        </w:tc>
        <w:tc>
          <w:tcPr>
            <w:tcW w:w="450" w:type="dxa"/>
            <w:tcBorders>
              <w:left w:val="single" w:sz="6" w:space="0" w:color="auto"/>
            </w:tcBorders>
          </w:tcPr>
          <w:p w14:paraId="5A14FD4A" w14:textId="77777777" w:rsidR="00737415" w:rsidRPr="002C20C4" w:rsidRDefault="00737415" w:rsidP="005F5775">
            <w:pPr>
              <w:pStyle w:val="NormalparagraphGN"/>
            </w:pPr>
          </w:p>
        </w:tc>
        <w:tc>
          <w:tcPr>
            <w:tcW w:w="450" w:type="dxa"/>
            <w:tcBorders>
              <w:left w:val="single" w:sz="6" w:space="0" w:color="auto"/>
            </w:tcBorders>
          </w:tcPr>
          <w:p w14:paraId="7245DF1D" w14:textId="77777777" w:rsidR="00737415" w:rsidRPr="002C20C4" w:rsidRDefault="00737415" w:rsidP="005F5775">
            <w:pPr>
              <w:pStyle w:val="NormalparagraphGN"/>
            </w:pPr>
          </w:p>
        </w:tc>
        <w:tc>
          <w:tcPr>
            <w:tcW w:w="1001" w:type="dxa"/>
            <w:tcBorders>
              <w:left w:val="single" w:sz="6" w:space="0" w:color="auto"/>
            </w:tcBorders>
          </w:tcPr>
          <w:p w14:paraId="7D8D5690" w14:textId="77777777" w:rsidR="00737415" w:rsidRPr="002C20C4" w:rsidRDefault="00737415" w:rsidP="005F5775">
            <w:pPr>
              <w:pStyle w:val="NormalparagraphGN"/>
            </w:pPr>
          </w:p>
        </w:tc>
        <w:tc>
          <w:tcPr>
            <w:tcW w:w="1001" w:type="dxa"/>
            <w:tcBorders>
              <w:left w:val="single" w:sz="6" w:space="0" w:color="auto"/>
            </w:tcBorders>
          </w:tcPr>
          <w:p w14:paraId="323EDC68" w14:textId="77777777" w:rsidR="00737415" w:rsidRPr="002C20C4" w:rsidRDefault="00737415" w:rsidP="005F5775">
            <w:pPr>
              <w:pStyle w:val="NormalparagraphGN"/>
            </w:pPr>
          </w:p>
        </w:tc>
      </w:tr>
      <w:tr w:rsidR="005A2606" w:rsidRPr="002C20C4" w14:paraId="100C737F" w14:textId="77777777" w:rsidTr="002D55A2">
        <w:trPr>
          <w:cantSplit/>
          <w:trHeight w:val="4167"/>
        </w:trPr>
        <w:tc>
          <w:tcPr>
            <w:tcW w:w="6948" w:type="dxa"/>
          </w:tcPr>
          <w:p w14:paraId="18031494" w14:textId="29C2D6FD" w:rsidR="002843F3" w:rsidRPr="00746DAC" w:rsidRDefault="002843F3" w:rsidP="006B25C1">
            <w:pPr>
              <w:pStyle w:val="NormalparagraphGN"/>
              <w:numPr>
                <w:ilvl w:val="0"/>
                <w:numId w:val="52"/>
              </w:numPr>
              <w:rPr>
                <w:b/>
              </w:rPr>
            </w:pPr>
            <w:r w:rsidRPr="00746DAC">
              <w:rPr>
                <w:b/>
                <w:i/>
              </w:rPr>
              <w:t>Business Corporations Act</w:t>
            </w:r>
            <w:r>
              <w:t xml:space="preserve">. Amendments to the </w:t>
            </w:r>
            <w:r w:rsidRPr="00551B17">
              <w:rPr>
                <w:i/>
              </w:rPr>
              <w:t>BCA</w:t>
            </w:r>
            <w:r>
              <w:t xml:space="preserve"> between October 28, 2021 and July 7, 2023 incorporate language changes </w:t>
            </w:r>
            <w:r w:rsidR="00CE52CC">
              <w:t xml:space="preserve">to </w:t>
            </w:r>
            <w:r>
              <w:t xml:space="preserve">reflect greater inclusivity. </w:t>
            </w:r>
            <w:r w:rsidR="00DE0E47">
              <w:t>S</w:t>
            </w:r>
            <w:r w:rsidR="00024168">
              <w:t>ection</w:t>
            </w:r>
            <w:r w:rsidR="00DE0E47">
              <w:t xml:space="preserve"> 124(</w:t>
            </w:r>
            <w:proofErr w:type="gramStart"/>
            <w:r w:rsidR="00DE0E47">
              <w:t>2)(</w:t>
            </w:r>
            <w:proofErr w:type="gramEnd"/>
            <w:r w:rsidR="00DE0E47">
              <w:t xml:space="preserve">b.1) addresses a person’s qualification to become a director if a certificate of incapability had been issued under the </w:t>
            </w:r>
            <w:r w:rsidR="00A47FD0">
              <w:rPr>
                <w:i/>
              </w:rPr>
              <w:t xml:space="preserve">Adult Guardianship </w:t>
            </w:r>
            <w:r w:rsidR="00A47FD0" w:rsidRPr="00746DAC">
              <w:t>Act</w:t>
            </w:r>
            <w:r w:rsidR="00A47FD0">
              <w:t xml:space="preserve"> (providing </w:t>
            </w:r>
            <w:r w:rsidR="00CE52CC">
              <w:t>t</w:t>
            </w:r>
            <w:r w:rsidR="00A47FD0">
              <w:t>hat they are not qualified unless such certificate is cancelled)</w:t>
            </w:r>
            <w:r w:rsidR="00024168">
              <w:t>.</w:t>
            </w:r>
            <w:r w:rsidR="00A47FD0">
              <w:t xml:space="preserve"> </w:t>
            </w:r>
            <w:r w:rsidR="00024168">
              <w:t>O</w:t>
            </w:r>
            <w:r w:rsidRPr="00A47FD0">
              <w:t>therwise</w:t>
            </w:r>
            <w:r w:rsidR="00024168">
              <w:t>,</w:t>
            </w:r>
            <w:r>
              <w:t xml:space="preserve"> no substantive amendments were made.</w:t>
            </w:r>
          </w:p>
          <w:p w14:paraId="2B60C3F4" w14:textId="35845027" w:rsidR="005A2606" w:rsidRPr="002C20C4" w:rsidRDefault="005A2606" w:rsidP="00592795">
            <w:pPr>
              <w:pStyle w:val="NormalparagraphGN"/>
              <w:numPr>
                <w:ilvl w:val="0"/>
                <w:numId w:val="52"/>
              </w:numPr>
              <w:rPr>
                <w:b/>
              </w:rPr>
            </w:pPr>
            <w:r w:rsidRPr="002C20C4">
              <w:rPr>
                <w:b/>
              </w:rPr>
              <w:t xml:space="preserve">Benefit companies. </w:t>
            </w:r>
            <w:r w:rsidRPr="002C20C4">
              <w:t xml:space="preserve">The legislation governing benefit companies came into force on June 30, 2020 with changes to the </w:t>
            </w:r>
            <w:r w:rsidRPr="002C20C4">
              <w:rPr>
                <w:i/>
              </w:rPr>
              <w:t>BCA</w:t>
            </w:r>
            <w:r w:rsidRPr="002C20C4">
              <w:t xml:space="preserve">. A benefit company is a for-profit company that conducts business in a sustainable and responsible manner, while promoting one or more public benefits. </w:t>
            </w:r>
            <w:r w:rsidR="00654842" w:rsidRPr="002C20C4">
              <w:t>.</w:t>
            </w:r>
            <w:r w:rsidRPr="002C20C4">
              <w:t xml:space="preserve">For more information on benefit companies, see </w:t>
            </w:r>
            <w:r w:rsidR="006B25C1" w:rsidRPr="002C20C4">
              <w:t>“</w:t>
            </w:r>
            <w:r w:rsidR="00D46B10" w:rsidRPr="00105333">
              <w:rPr>
                <w:rStyle w:val="Hyperlink"/>
                <w:color w:val="auto"/>
                <w:u w:val="none"/>
              </w:rPr>
              <w:t>Incorporating a Benefit Company</w:t>
            </w:r>
            <w:r w:rsidR="00105333">
              <w:rPr>
                <w:rStyle w:val="Hyperlink"/>
                <w:color w:val="auto"/>
                <w:u w:val="none"/>
              </w:rPr>
              <w:t>”</w:t>
            </w:r>
            <w:r w:rsidR="00E87675" w:rsidRPr="002C20C4">
              <w:t xml:space="preserve"> </w:t>
            </w:r>
            <w:r w:rsidR="00D46B10">
              <w:t xml:space="preserve">at </w:t>
            </w:r>
            <w:hyperlink r:id="rId10" w:history="1">
              <w:r w:rsidR="00D46B10" w:rsidRPr="00105333">
                <w:rPr>
                  <w:rStyle w:val="Hyperlink"/>
                </w:rPr>
                <w:t>www2.gov.bc.ca/assets/gov/employment-business-and-economic-development/business-management/permits-licences-and-registration/registries-packages/information_package_for_benefit_company.pdf</w:t>
              </w:r>
            </w:hyperlink>
            <w:r w:rsidR="00D46B10">
              <w:t xml:space="preserve"> (PDF) </w:t>
            </w:r>
            <w:r w:rsidR="00E87675" w:rsidRPr="002C20C4">
              <w:t xml:space="preserve">and Part 2.3 of the </w:t>
            </w:r>
            <w:r w:rsidR="00E87675" w:rsidRPr="002C20C4">
              <w:rPr>
                <w:i/>
              </w:rPr>
              <w:t>BCA.</w:t>
            </w:r>
          </w:p>
        </w:tc>
        <w:tc>
          <w:tcPr>
            <w:tcW w:w="450" w:type="dxa"/>
            <w:tcBorders>
              <w:left w:val="single" w:sz="6" w:space="0" w:color="auto"/>
            </w:tcBorders>
          </w:tcPr>
          <w:p w14:paraId="3A4A3CD6" w14:textId="77777777" w:rsidR="005A2606" w:rsidRPr="002C20C4" w:rsidRDefault="005A2606" w:rsidP="005F5775">
            <w:pPr>
              <w:pStyle w:val="NormalparagraphGN"/>
            </w:pPr>
          </w:p>
        </w:tc>
        <w:tc>
          <w:tcPr>
            <w:tcW w:w="450" w:type="dxa"/>
            <w:tcBorders>
              <w:left w:val="single" w:sz="6" w:space="0" w:color="auto"/>
            </w:tcBorders>
          </w:tcPr>
          <w:p w14:paraId="4D0CA560" w14:textId="77777777" w:rsidR="005A2606" w:rsidRPr="002C20C4" w:rsidRDefault="005A2606" w:rsidP="005F5775">
            <w:pPr>
              <w:pStyle w:val="NormalparagraphGN"/>
            </w:pPr>
          </w:p>
        </w:tc>
        <w:tc>
          <w:tcPr>
            <w:tcW w:w="450" w:type="dxa"/>
            <w:tcBorders>
              <w:left w:val="single" w:sz="6" w:space="0" w:color="auto"/>
            </w:tcBorders>
          </w:tcPr>
          <w:p w14:paraId="79312039" w14:textId="77777777" w:rsidR="005A2606" w:rsidRPr="002C20C4" w:rsidRDefault="005A2606" w:rsidP="005F5775">
            <w:pPr>
              <w:pStyle w:val="NormalparagraphGN"/>
            </w:pPr>
          </w:p>
        </w:tc>
        <w:tc>
          <w:tcPr>
            <w:tcW w:w="1001" w:type="dxa"/>
            <w:tcBorders>
              <w:left w:val="single" w:sz="6" w:space="0" w:color="auto"/>
            </w:tcBorders>
          </w:tcPr>
          <w:p w14:paraId="6CAE2E6E" w14:textId="77777777" w:rsidR="005A2606" w:rsidRPr="002C20C4" w:rsidRDefault="005A2606" w:rsidP="005F5775">
            <w:pPr>
              <w:pStyle w:val="NormalparagraphGN"/>
            </w:pPr>
          </w:p>
        </w:tc>
        <w:tc>
          <w:tcPr>
            <w:tcW w:w="1001" w:type="dxa"/>
            <w:tcBorders>
              <w:left w:val="single" w:sz="6" w:space="0" w:color="auto"/>
            </w:tcBorders>
          </w:tcPr>
          <w:p w14:paraId="71381863" w14:textId="77777777" w:rsidR="005A2606" w:rsidRPr="002C20C4" w:rsidRDefault="005A2606" w:rsidP="005F5775">
            <w:pPr>
              <w:pStyle w:val="NormalparagraphGN"/>
            </w:pPr>
          </w:p>
        </w:tc>
      </w:tr>
      <w:tr w:rsidR="006B25C1" w:rsidRPr="002C20C4" w14:paraId="17FDFC42" w14:textId="77777777" w:rsidTr="00096BEA">
        <w:trPr>
          <w:cantSplit/>
          <w:trHeight w:val="1044"/>
        </w:trPr>
        <w:tc>
          <w:tcPr>
            <w:tcW w:w="6948" w:type="dxa"/>
          </w:tcPr>
          <w:p w14:paraId="7528E730" w14:textId="71629A9A" w:rsidR="007C14F3" w:rsidRPr="00743DCE" w:rsidRDefault="00A351A3" w:rsidP="00746DAC">
            <w:pPr>
              <w:pStyle w:val="NormalparagraphGN"/>
              <w:widowControl w:val="0"/>
              <w:numPr>
                <w:ilvl w:val="0"/>
                <w:numId w:val="60"/>
              </w:numPr>
              <w:ind w:left="360"/>
            </w:pPr>
            <w:r w:rsidRPr="002C20C4">
              <w:rPr>
                <w:b/>
                <w:i/>
              </w:rPr>
              <w:lastRenderedPageBreak/>
              <w:t>C</w:t>
            </w:r>
            <w:r w:rsidR="00FF0519" w:rsidRPr="002C20C4">
              <w:rPr>
                <w:b/>
                <w:i/>
              </w:rPr>
              <w:t xml:space="preserve">anada </w:t>
            </w:r>
            <w:r w:rsidRPr="002C20C4">
              <w:rPr>
                <w:b/>
                <w:i/>
              </w:rPr>
              <w:t>B</w:t>
            </w:r>
            <w:r w:rsidR="00FF0519" w:rsidRPr="002C20C4">
              <w:rPr>
                <w:b/>
                <w:i/>
              </w:rPr>
              <w:t xml:space="preserve">usiness </w:t>
            </w:r>
            <w:r w:rsidRPr="002C20C4">
              <w:rPr>
                <w:b/>
                <w:i/>
              </w:rPr>
              <w:t>C</w:t>
            </w:r>
            <w:r w:rsidR="00FB1A52" w:rsidRPr="002C20C4">
              <w:rPr>
                <w:b/>
                <w:i/>
              </w:rPr>
              <w:t>orporation</w:t>
            </w:r>
            <w:r w:rsidR="002843F3">
              <w:rPr>
                <w:b/>
                <w:i/>
              </w:rPr>
              <w:t>s</w:t>
            </w:r>
            <w:r w:rsidR="00FB1A52" w:rsidRPr="002C20C4">
              <w:rPr>
                <w:b/>
                <w:i/>
              </w:rPr>
              <w:t xml:space="preserve"> </w:t>
            </w:r>
            <w:r w:rsidRPr="002C20C4">
              <w:rPr>
                <w:b/>
                <w:i/>
              </w:rPr>
              <w:t>A</w:t>
            </w:r>
            <w:r w:rsidR="00FB1A52" w:rsidRPr="002C20C4">
              <w:rPr>
                <w:b/>
                <w:i/>
              </w:rPr>
              <w:t>ct</w:t>
            </w:r>
            <w:r w:rsidRPr="002C20C4">
              <w:t xml:space="preserve">. Amendments to the </w:t>
            </w:r>
            <w:r w:rsidRPr="002C20C4">
              <w:rPr>
                <w:i/>
              </w:rPr>
              <w:t>Canada Business Corporations Act</w:t>
            </w:r>
            <w:r w:rsidR="00FB1A52" w:rsidRPr="002C20C4">
              <w:t>, R.S.C. 1985, c. C-44</w:t>
            </w:r>
            <w:r w:rsidRPr="002C20C4">
              <w:t xml:space="preserve"> (“</w:t>
            </w:r>
            <w:r w:rsidRPr="00746DAC">
              <w:rPr>
                <w:i/>
              </w:rPr>
              <w:t>CBCA</w:t>
            </w:r>
            <w:r w:rsidRPr="002C20C4">
              <w:t>”) t</w:t>
            </w:r>
            <w:r w:rsidR="00A57274" w:rsidRPr="002C20C4">
              <w:t>ook</w:t>
            </w:r>
            <w:r w:rsidRPr="002C20C4">
              <w:t xml:space="preserve"> effect August 31, 2022</w:t>
            </w:r>
            <w:r w:rsidR="001149D6">
              <w:t xml:space="preserve"> and</w:t>
            </w:r>
            <w:r w:rsidR="00A57274" w:rsidRPr="002C20C4">
              <w:t xml:space="preserve"> </w:t>
            </w:r>
            <w:r w:rsidRPr="002C20C4">
              <w:t>require distributing co</w:t>
            </w:r>
            <w:r w:rsidR="00A57274" w:rsidRPr="002C20C4">
              <w:t>rporations</w:t>
            </w:r>
            <w:r w:rsidRPr="002C20C4">
              <w:t xml:space="preserve"> (generally only public companies which are governed under the </w:t>
            </w:r>
            <w:r w:rsidRPr="002C20C4">
              <w:rPr>
                <w:i/>
              </w:rPr>
              <w:t>CBCA</w:t>
            </w:r>
            <w:r w:rsidRPr="002C20C4">
              <w:t>) to comply with new requirements with respect to the election of directors</w:t>
            </w:r>
            <w:r w:rsidR="00A812BF" w:rsidRPr="002C20C4">
              <w:t xml:space="preserve">. Note the amendments in s. 106 of the </w:t>
            </w:r>
            <w:r w:rsidR="00A812BF" w:rsidRPr="002C20C4">
              <w:rPr>
                <w:i/>
              </w:rPr>
              <w:t>CBCA</w:t>
            </w:r>
            <w:r w:rsidR="00A812BF" w:rsidRPr="002C20C4">
              <w:t>, with respect to</w:t>
            </w:r>
            <w:r w:rsidRPr="002C20C4">
              <w:t xml:space="preserve"> “majority voting</w:t>
            </w:r>
            <w:r w:rsidR="0096461E" w:rsidRPr="002C20C4">
              <w:t>”</w:t>
            </w:r>
            <w:r w:rsidRPr="002C20C4">
              <w:t xml:space="preserve"> and “individual election” requirement</w:t>
            </w:r>
            <w:r w:rsidR="00A812BF" w:rsidRPr="002C20C4">
              <w:t>s</w:t>
            </w:r>
            <w:r w:rsidRPr="002C20C4">
              <w:t>. Accordingly</w:t>
            </w:r>
            <w:r w:rsidR="00A812BF" w:rsidRPr="002C20C4">
              <w:t>,</w:t>
            </w:r>
            <w:r w:rsidRPr="002C20C4">
              <w:t xml:space="preserve"> if a </w:t>
            </w:r>
            <w:r w:rsidRPr="002C20C4">
              <w:rPr>
                <w:i/>
              </w:rPr>
              <w:t>CBC</w:t>
            </w:r>
            <w:r w:rsidR="00221CE9" w:rsidRPr="002C20C4">
              <w:rPr>
                <w:i/>
              </w:rPr>
              <w:t xml:space="preserve">A </w:t>
            </w:r>
            <w:r w:rsidR="00221CE9" w:rsidRPr="002C20C4">
              <w:t>company is being incorporated, and particularly if it ma</w:t>
            </w:r>
            <w:r w:rsidR="00044F72" w:rsidRPr="002C20C4">
              <w:t>y become a reporting issuer</w:t>
            </w:r>
            <w:r w:rsidR="00221CE9" w:rsidRPr="002C20C4">
              <w:t>,</w:t>
            </w:r>
            <w:r w:rsidR="00044F72" w:rsidRPr="002C20C4">
              <w:t xml:space="preserve"> particular attention should be given to the company</w:t>
            </w:r>
            <w:r w:rsidR="009F0D1B" w:rsidRPr="002C20C4">
              <w:t>’</w:t>
            </w:r>
            <w:r w:rsidR="00044F72" w:rsidRPr="002C20C4">
              <w:t xml:space="preserve">s articles with respect to electing </w:t>
            </w:r>
            <w:r w:rsidR="00221CE9" w:rsidRPr="002C20C4">
              <w:t xml:space="preserve">and appointing </w:t>
            </w:r>
            <w:r w:rsidR="00044F72" w:rsidRPr="002C20C4">
              <w:t>its directors</w:t>
            </w:r>
            <w:r w:rsidR="00221CE9" w:rsidRPr="002C20C4">
              <w:t>.</w:t>
            </w:r>
            <w:r w:rsidR="006A2273" w:rsidRPr="002C20C4">
              <w:t xml:space="preserve"> </w:t>
            </w:r>
            <w:r w:rsidR="00175730" w:rsidRPr="002C20C4">
              <w:t xml:space="preserve">On June 23, 2022, amendments to the </w:t>
            </w:r>
            <w:r w:rsidR="00175730" w:rsidRPr="002C20C4">
              <w:rPr>
                <w:i/>
              </w:rPr>
              <w:t xml:space="preserve">CBCA </w:t>
            </w:r>
            <w:r w:rsidR="00175730" w:rsidRPr="002C20C4">
              <w:t xml:space="preserve">received royal assent </w:t>
            </w:r>
            <w:r w:rsidR="009F0D1B" w:rsidRPr="002C20C4">
              <w:t xml:space="preserve">that </w:t>
            </w:r>
            <w:r w:rsidR="00175730" w:rsidRPr="002C20C4">
              <w:t xml:space="preserve">require private </w:t>
            </w:r>
            <w:r w:rsidR="00175730" w:rsidRPr="002C20C4">
              <w:rPr>
                <w:i/>
              </w:rPr>
              <w:t>CBCA</w:t>
            </w:r>
            <w:r w:rsidR="00175730" w:rsidRPr="002C20C4">
              <w:t xml:space="preserve"> corporations to report beneficial ownership information to Corporations Canada on a regular basis. </w:t>
            </w:r>
            <w:r w:rsidR="002843F3">
              <w:t xml:space="preserve">Bill C-42 now presents a second series of amendments to the </w:t>
            </w:r>
            <w:r w:rsidR="002843F3" w:rsidRPr="00746DAC">
              <w:rPr>
                <w:i/>
              </w:rPr>
              <w:t>CBCA</w:t>
            </w:r>
            <w:r w:rsidR="002843F3">
              <w:t>, proposing further corporate transparency and accountability by making certain information public within the individuals with significant control (</w:t>
            </w:r>
            <w:r w:rsidR="005A33C3">
              <w:t>“</w:t>
            </w:r>
            <w:r w:rsidR="002843F3">
              <w:t>ISC</w:t>
            </w:r>
            <w:r w:rsidR="005A33C3">
              <w:t>”</w:t>
            </w:r>
            <w:r w:rsidR="002843F3">
              <w:t>) register.</w:t>
            </w:r>
            <w:r w:rsidR="00024168">
              <w:t xml:space="preserve"> Under the proposed amendments, the name, residential address, date of birth, and citizenship of each ISC would require inclusion in the register. </w:t>
            </w:r>
          </w:p>
        </w:tc>
        <w:tc>
          <w:tcPr>
            <w:tcW w:w="450" w:type="dxa"/>
            <w:tcBorders>
              <w:left w:val="single" w:sz="6" w:space="0" w:color="auto"/>
            </w:tcBorders>
          </w:tcPr>
          <w:p w14:paraId="7F157C24" w14:textId="77777777" w:rsidR="006B25C1" w:rsidRPr="002C20C4" w:rsidRDefault="006B25C1" w:rsidP="005F5775">
            <w:pPr>
              <w:pStyle w:val="NormalparagraphGN"/>
            </w:pPr>
          </w:p>
        </w:tc>
        <w:tc>
          <w:tcPr>
            <w:tcW w:w="450" w:type="dxa"/>
            <w:tcBorders>
              <w:left w:val="single" w:sz="6" w:space="0" w:color="auto"/>
            </w:tcBorders>
          </w:tcPr>
          <w:p w14:paraId="76487DA4" w14:textId="77777777" w:rsidR="006B25C1" w:rsidRPr="002C20C4" w:rsidRDefault="006B25C1" w:rsidP="005F5775">
            <w:pPr>
              <w:pStyle w:val="NormalparagraphGN"/>
            </w:pPr>
          </w:p>
        </w:tc>
        <w:tc>
          <w:tcPr>
            <w:tcW w:w="450" w:type="dxa"/>
            <w:tcBorders>
              <w:left w:val="single" w:sz="6" w:space="0" w:color="auto"/>
            </w:tcBorders>
          </w:tcPr>
          <w:p w14:paraId="5608F37D" w14:textId="77777777" w:rsidR="006B25C1" w:rsidRPr="002C20C4" w:rsidRDefault="006B25C1" w:rsidP="005F5775">
            <w:pPr>
              <w:pStyle w:val="NormalparagraphGN"/>
            </w:pPr>
          </w:p>
        </w:tc>
        <w:tc>
          <w:tcPr>
            <w:tcW w:w="1001" w:type="dxa"/>
            <w:tcBorders>
              <w:left w:val="single" w:sz="6" w:space="0" w:color="auto"/>
            </w:tcBorders>
          </w:tcPr>
          <w:p w14:paraId="3071E671" w14:textId="77777777" w:rsidR="006B25C1" w:rsidRPr="002C20C4" w:rsidRDefault="006B25C1" w:rsidP="005F5775">
            <w:pPr>
              <w:pStyle w:val="NormalparagraphGN"/>
            </w:pPr>
          </w:p>
        </w:tc>
        <w:tc>
          <w:tcPr>
            <w:tcW w:w="1001" w:type="dxa"/>
            <w:tcBorders>
              <w:left w:val="single" w:sz="6" w:space="0" w:color="auto"/>
            </w:tcBorders>
          </w:tcPr>
          <w:p w14:paraId="1CA24356" w14:textId="77777777" w:rsidR="006B25C1" w:rsidRPr="002C20C4" w:rsidRDefault="006B25C1" w:rsidP="005F5775">
            <w:pPr>
              <w:pStyle w:val="NormalparagraphGN"/>
            </w:pPr>
          </w:p>
        </w:tc>
      </w:tr>
      <w:tr w:rsidR="005A2606" w:rsidRPr="002C20C4" w14:paraId="64018094" w14:textId="77777777" w:rsidTr="006B25C1">
        <w:trPr>
          <w:cantSplit/>
          <w:trHeight w:val="2061"/>
        </w:trPr>
        <w:tc>
          <w:tcPr>
            <w:tcW w:w="6948" w:type="dxa"/>
          </w:tcPr>
          <w:p w14:paraId="05C3246E" w14:textId="77777777" w:rsidR="005A2606" w:rsidRPr="002C20C4" w:rsidRDefault="005A2606" w:rsidP="00E87675">
            <w:pPr>
              <w:pStyle w:val="NormalparagraphGN"/>
              <w:numPr>
                <w:ilvl w:val="0"/>
                <w:numId w:val="52"/>
              </w:numPr>
              <w:rPr>
                <w:b/>
              </w:rPr>
            </w:pPr>
            <w:r w:rsidRPr="002C20C4">
              <w:rPr>
                <w:b/>
              </w:rPr>
              <w:t xml:space="preserve">MRAS. </w:t>
            </w:r>
            <w:r w:rsidRPr="002C20C4">
              <w:t>The Multi-Jurisdictional Registry Access Service (</w:t>
            </w:r>
            <w:r w:rsidR="00E87675" w:rsidRPr="002C20C4">
              <w:t xml:space="preserve">the </w:t>
            </w:r>
            <w:r w:rsidRPr="002C20C4">
              <w:t xml:space="preserve">“MRAS”) was introduced on June 29, 2020. </w:t>
            </w:r>
            <w:r w:rsidR="00E87675" w:rsidRPr="002C20C4">
              <w:t xml:space="preserve">The </w:t>
            </w:r>
            <w:r w:rsidRPr="002C20C4">
              <w:t>MRAS allows for the sharing of information under the New West Partnership Trade Agreement (the “NWPTA”). Extra</w:t>
            </w:r>
            <w:r w:rsidR="00A351A3" w:rsidRPr="002C20C4">
              <w:t>-</w:t>
            </w:r>
            <w:r w:rsidRPr="002C20C4">
              <w:t xml:space="preserve">provincial registration (or cancellation </w:t>
            </w:r>
            <w:r w:rsidR="00E87675" w:rsidRPr="002C20C4">
              <w:t>thereof</w:t>
            </w:r>
            <w:r w:rsidRPr="002C20C4">
              <w:t>) under the NWPTA is no longer made through the home jurisdiction; it must now be made through each extra</w:t>
            </w:r>
            <w:r w:rsidR="00A351A3" w:rsidRPr="002C20C4">
              <w:t>-</w:t>
            </w:r>
            <w:r w:rsidRPr="002C20C4">
              <w:t>provincial jurisdiction. For instance, prior to June 29, 2020, when a British Columbia company wanted to be extra</w:t>
            </w:r>
            <w:r w:rsidR="00A351A3" w:rsidRPr="002C20C4">
              <w:t>-</w:t>
            </w:r>
            <w:r w:rsidRPr="002C20C4">
              <w:t>provincially registered in Alberta, the filing was made through BC Online. Now</w:t>
            </w:r>
            <w:r w:rsidR="00E87675" w:rsidRPr="002C20C4">
              <w:t>,</w:t>
            </w:r>
            <w:r w:rsidRPr="002C20C4">
              <w:t xml:space="preserve"> the extra</w:t>
            </w:r>
            <w:r w:rsidR="00A351A3" w:rsidRPr="002C20C4">
              <w:t>-</w:t>
            </w:r>
            <w:r w:rsidRPr="002C20C4">
              <w:t>provincial filing must be made through the Alberta Corporate Registry.</w:t>
            </w:r>
          </w:p>
        </w:tc>
        <w:tc>
          <w:tcPr>
            <w:tcW w:w="450" w:type="dxa"/>
            <w:tcBorders>
              <w:left w:val="single" w:sz="6" w:space="0" w:color="auto"/>
            </w:tcBorders>
          </w:tcPr>
          <w:p w14:paraId="2A594922" w14:textId="77777777" w:rsidR="005A2606" w:rsidRPr="002C20C4" w:rsidRDefault="005A2606" w:rsidP="005F5775">
            <w:pPr>
              <w:pStyle w:val="NormalparagraphGN"/>
            </w:pPr>
          </w:p>
        </w:tc>
        <w:tc>
          <w:tcPr>
            <w:tcW w:w="450" w:type="dxa"/>
            <w:tcBorders>
              <w:left w:val="single" w:sz="6" w:space="0" w:color="auto"/>
            </w:tcBorders>
          </w:tcPr>
          <w:p w14:paraId="3E576788" w14:textId="77777777" w:rsidR="005A2606" w:rsidRPr="002C20C4" w:rsidRDefault="005A2606" w:rsidP="005F5775">
            <w:pPr>
              <w:pStyle w:val="NormalparagraphGN"/>
            </w:pPr>
          </w:p>
        </w:tc>
        <w:tc>
          <w:tcPr>
            <w:tcW w:w="450" w:type="dxa"/>
            <w:tcBorders>
              <w:left w:val="single" w:sz="6" w:space="0" w:color="auto"/>
            </w:tcBorders>
          </w:tcPr>
          <w:p w14:paraId="3A2B9F81" w14:textId="77777777" w:rsidR="005A2606" w:rsidRPr="002C20C4" w:rsidRDefault="005A2606" w:rsidP="005F5775">
            <w:pPr>
              <w:pStyle w:val="NormalparagraphGN"/>
            </w:pPr>
          </w:p>
        </w:tc>
        <w:tc>
          <w:tcPr>
            <w:tcW w:w="1001" w:type="dxa"/>
            <w:tcBorders>
              <w:left w:val="single" w:sz="6" w:space="0" w:color="auto"/>
            </w:tcBorders>
          </w:tcPr>
          <w:p w14:paraId="3692DC33" w14:textId="77777777" w:rsidR="005A2606" w:rsidRPr="002C20C4" w:rsidRDefault="005A2606" w:rsidP="005F5775">
            <w:pPr>
              <w:pStyle w:val="NormalparagraphGN"/>
            </w:pPr>
          </w:p>
        </w:tc>
        <w:tc>
          <w:tcPr>
            <w:tcW w:w="1001" w:type="dxa"/>
            <w:tcBorders>
              <w:left w:val="single" w:sz="6" w:space="0" w:color="auto"/>
            </w:tcBorders>
          </w:tcPr>
          <w:p w14:paraId="3B165D2E" w14:textId="77777777" w:rsidR="005A2606" w:rsidRPr="002C20C4" w:rsidRDefault="005A2606" w:rsidP="005F5775">
            <w:pPr>
              <w:pStyle w:val="NormalparagraphGN"/>
            </w:pPr>
          </w:p>
        </w:tc>
      </w:tr>
      <w:tr w:rsidR="00737415" w:rsidRPr="002C20C4" w14:paraId="1DB5DCFF" w14:textId="77777777" w:rsidTr="009B5C20">
        <w:trPr>
          <w:cantSplit/>
          <w:trHeight w:val="990"/>
        </w:trPr>
        <w:tc>
          <w:tcPr>
            <w:tcW w:w="6948" w:type="dxa"/>
          </w:tcPr>
          <w:p w14:paraId="28AEA9EC" w14:textId="312807FE" w:rsidR="00737415" w:rsidRPr="002C20C4" w:rsidRDefault="00737415" w:rsidP="00E87675">
            <w:pPr>
              <w:pStyle w:val="NormalparagraphGN"/>
              <w:numPr>
                <w:ilvl w:val="0"/>
                <w:numId w:val="52"/>
              </w:numPr>
              <w:rPr>
                <w:b/>
                <w:bCs/>
              </w:rPr>
            </w:pPr>
            <w:r w:rsidRPr="002C20C4">
              <w:rPr>
                <w:b/>
              </w:rPr>
              <w:t>Manitoba joins NWPTA.</w:t>
            </w:r>
            <w:r w:rsidRPr="002C20C4">
              <w:t xml:space="preserve"> </w:t>
            </w:r>
            <w:r w:rsidR="00024168">
              <w:rPr>
                <w:rFonts w:cstheme="minorHAnsi"/>
                <w:spacing w:val="-2"/>
              </w:rPr>
              <w:t xml:space="preserve">Pursuant to the </w:t>
            </w:r>
            <w:r w:rsidR="00024168" w:rsidRPr="007C5956">
              <w:rPr>
                <w:rFonts w:cstheme="minorHAnsi"/>
                <w:i/>
              </w:rPr>
              <w:t xml:space="preserve">Trade, Investment and </w:t>
            </w:r>
            <w:proofErr w:type="spellStart"/>
            <w:r w:rsidR="00024168" w:rsidRPr="007C5956">
              <w:rPr>
                <w:rFonts w:cstheme="minorHAnsi"/>
                <w:i/>
              </w:rPr>
              <w:t>Labour</w:t>
            </w:r>
            <w:proofErr w:type="spellEnd"/>
            <w:r w:rsidR="00024168" w:rsidRPr="007C5956">
              <w:rPr>
                <w:rFonts w:cstheme="minorHAnsi"/>
                <w:i/>
              </w:rPr>
              <w:t xml:space="preserve"> Mobility Agreement</w:t>
            </w:r>
            <w:r w:rsidR="00B84D14">
              <w:rPr>
                <w:rFonts w:cstheme="minorHAnsi"/>
                <w:i/>
              </w:rPr>
              <w:t xml:space="preserve"> Implementation Act</w:t>
            </w:r>
            <w:r w:rsidR="00024168" w:rsidRPr="007C5956">
              <w:rPr>
                <w:rFonts w:cstheme="minorHAnsi"/>
                <w:spacing w:val="-2"/>
              </w:rPr>
              <w:t xml:space="preserve">, </w:t>
            </w:r>
            <w:r w:rsidR="00024168" w:rsidRPr="007C5956">
              <w:rPr>
                <w:rFonts w:cstheme="minorHAnsi"/>
              </w:rPr>
              <w:t>S.B.C. 2008, c. 39 (the “</w:t>
            </w:r>
            <w:r w:rsidR="00024168" w:rsidRPr="007C5956">
              <w:rPr>
                <w:rFonts w:cstheme="minorHAnsi"/>
                <w:i/>
              </w:rPr>
              <w:t>TILMA Act</w:t>
            </w:r>
            <w:r w:rsidR="00024168" w:rsidRPr="007C5956">
              <w:rPr>
                <w:rFonts w:cstheme="minorHAnsi"/>
              </w:rPr>
              <w:t xml:space="preserve">”), the </w:t>
            </w:r>
            <w:proofErr w:type="spellStart"/>
            <w:r w:rsidR="00024168" w:rsidRPr="007C5956">
              <w:rPr>
                <w:rFonts w:cstheme="minorHAnsi"/>
              </w:rPr>
              <w:t>Extraprovincial</w:t>
            </w:r>
            <w:proofErr w:type="spellEnd"/>
            <w:r w:rsidR="00024168" w:rsidRPr="007C5956">
              <w:rPr>
                <w:rFonts w:cstheme="minorHAnsi"/>
              </w:rPr>
              <w:t xml:space="preserve"> Companies and Foreign Entities from a Designated Province Regulation, B.C. Reg. 88/2009, </w:t>
            </w:r>
            <w:r w:rsidR="00024168">
              <w:rPr>
                <w:rFonts w:cstheme="minorHAnsi"/>
              </w:rPr>
              <w:t xml:space="preserve">and by operation of the </w:t>
            </w:r>
            <w:r w:rsidR="00024168" w:rsidRPr="007C5956">
              <w:rPr>
                <w:rFonts w:cstheme="minorHAnsi"/>
              </w:rPr>
              <w:t>NWPTA</w:t>
            </w:r>
            <w:r w:rsidR="00024168">
              <w:rPr>
                <w:rFonts w:cstheme="minorHAnsi"/>
              </w:rPr>
              <w:t>,</w:t>
            </w:r>
            <w:r w:rsidR="00024168" w:rsidRPr="007C5956">
              <w:rPr>
                <w:rFonts w:cstheme="minorHAnsi"/>
              </w:rPr>
              <w:t xml:space="preserve"> </w:t>
            </w:r>
            <w:r w:rsidR="00024168">
              <w:rPr>
                <w:rFonts w:cstheme="minorHAnsi"/>
                <w:lang w:val="en"/>
              </w:rPr>
              <w:t>an enterprise meeting the requirements of any of the provinces of</w:t>
            </w:r>
            <w:r w:rsidR="00024168" w:rsidRPr="007C5956">
              <w:rPr>
                <w:rFonts w:cstheme="minorHAnsi"/>
                <w:lang w:val="en"/>
              </w:rPr>
              <w:t xml:space="preserve"> British Columbia, Alberta, Saskatchewan, and Manitoba</w:t>
            </w:r>
            <w:r w:rsidR="00024168">
              <w:rPr>
                <w:rFonts w:cstheme="minorHAnsi"/>
                <w:lang w:val="en"/>
              </w:rPr>
              <w:t xml:space="preserve"> are deemed to meet the requirements of the other participating provinces. This eliminates </w:t>
            </w:r>
            <w:r w:rsidR="00024168" w:rsidRPr="007C5956">
              <w:rPr>
                <w:rFonts w:cstheme="minorHAnsi"/>
                <w:lang w:val="en"/>
              </w:rPr>
              <w:t xml:space="preserve">the requirement </w:t>
            </w:r>
            <w:r w:rsidR="00024168">
              <w:rPr>
                <w:rFonts w:cstheme="minorHAnsi"/>
                <w:lang w:val="en"/>
              </w:rPr>
              <w:t>by</w:t>
            </w:r>
            <w:r w:rsidR="00024168" w:rsidRPr="007C5956">
              <w:rPr>
                <w:rFonts w:cstheme="minorHAnsi"/>
                <w:lang w:val="en"/>
              </w:rPr>
              <w:t xml:space="preserve"> </w:t>
            </w:r>
            <w:r w:rsidR="00024168" w:rsidRPr="007C5956">
              <w:rPr>
                <w:rFonts w:cstheme="minorHAnsi"/>
              </w:rPr>
              <w:t xml:space="preserve">British Columbia companies </w:t>
            </w:r>
            <w:proofErr w:type="spellStart"/>
            <w:r w:rsidR="00024168" w:rsidRPr="007C5956">
              <w:rPr>
                <w:rFonts w:cstheme="minorHAnsi"/>
              </w:rPr>
              <w:t>extraprovincially</w:t>
            </w:r>
            <w:proofErr w:type="spellEnd"/>
            <w:r w:rsidR="00024168" w:rsidRPr="007C5956">
              <w:rPr>
                <w:rFonts w:cstheme="minorHAnsi"/>
              </w:rPr>
              <w:t xml:space="preserve"> registered in those provinces to make separate filings there for annual returns or changes of directors </w:t>
            </w:r>
            <w:r w:rsidR="00024168" w:rsidRPr="007C5956">
              <w:rPr>
                <w:rFonts w:cstheme="minorHAnsi"/>
                <w:lang w:val="en"/>
              </w:rPr>
              <w:t xml:space="preserve">(it does not eliminate the need for </w:t>
            </w:r>
            <w:proofErr w:type="spellStart"/>
            <w:r w:rsidR="00024168" w:rsidRPr="007C5956">
              <w:rPr>
                <w:rFonts w:cstheme="minorHAnsi"/>
                <w:lang w:val="en"/>
              </w:rPr>
              <w:t>extraprovincial</w:t>
            </w:r>
            <w:proofErr w:type="spellEnd"/>
            <w:r w:rsidR="00024168" w:rsidRPr="007C5956">
              <w:rPr>
                <w:rFonts w:cstheme="minorHAnsi"/>
                <w:lang w:val="en"/>
              </w:rPr>
              <w:t xml:space="preserve"> registration).For information about corporate registry procedures pursuant to the NWPTA, visit the NWPTA page on the Corporate Registry website at</w:t>
            </w:r>
            <w:r w:rsidR="00024168" w:rsidRPr="007C5956">
              <w:rPr>
                <w:rFonts w:cstheme="minorHAnsi"/>
              </w:rPr>
              <w:t xml:space="preserve"> </w:t>
            </w:r>
            <w:hyperlink r:id="rId11" w:history="1">
              <w:r w:rsidR="00024168" w:rsidRPr="007C5956">
                <w:rPr>
                  <w:rStyle w:val="Hyperlink"/>
                  <w:rFonts w:cstheme="minorHAnsi"/>
                </w:rPr>
                <w:t>www.bcregistryservices.gov.bc.ca</w:t>
              </w:r>
            </w:hyperlink>
            <w:r w:rsidR="00024168" w:rsidRPr="007C5956">
              <w:rPr>
                <w:rFonts w:cstheme="minorHAnsi"/>
              </w:rPr>
              <w:t>.</w:t>
            </w:r>
          </w:p>
        </w:tc>
        <w:tc>
          <w:tcPr>
            <w:tcW w:w="450" w:type="dxa"/>
            <w:tcBorders>
              <w:left w:val="single" w:sz="6" w:space="0" w:color="auto"/>
            </w:tcBorders>
          </w:tcPr>
          <w:p w14:paraId="4FB99BC0" w14:textId="77777777" w:rsidR="00737415" w:rsidRPr="002C20C4" w:rsidRDefault="00737415" w:rsidP="005F5775">
            <w:pPr>
              <w:pStyle w:val="NormalparagraphGN"/>
            </w:pPr>
          </w:p>
        </w:tc>
        <w:tc>
          <w:tcPr>
            <w:tcW w:w="450" w:type="dxa"/>
            <w:tcBorders>
              <w:left w:val="single" w:sz="6" w:space="0" w:color="auto"/>
            </w:tcBorders>
          </w:tcPr>
          <w:p w14:paraId="1E98E680" w14:textId="77777777" w:rsidR="00737415" w:rsidRPr="002C20C4" w:rsidRDefault="00737415" w:rsidP="005F5775">
            <w:pPr>
              <w:pStyle w:val="NormalparagraphGN"/>
            </w:pPr>
          </w:p>
        </w:tc>
        <w:tc>
          <w:tcPr>
            <w:tcW w:w="450" w:type="dxa"/>
            <w:tcBorders>
              <w:left w:val="single" w:sz="6" w:space="0" w:color="auto"/>
            </w:tcBorders>
          </w:tcPr>
          <w:p w14:paraId="6ACF767E" w14:textId="77777777" w:rsidR="00737415" w:rsidRPr="002C20C4" w:rsidRDefault="00737415" w:rsidP="005F5775">
            <w:pPr>
              <w:pStyle w:val="NormalparagraphGN"/>
            </w:pPr>
          </w:p>
        </w:tc>
        <w:tc>
          <w:tcPr>
            <w:tcW w:w="1001" w:type="dxa"/>
            <w:tcBorders>
              <w:left w:val="single" w:sz="6" w:space="0" w:color="auto"/>
            </w:tcBorders>
          </w:tcPr>
          <w:p w14:paraId="3401B03E" w14:textId="77777777" w:rsidR="00737415" w:rsidRPr="002C20C4" w:rsidRDefault="00737415" w:rsidP="005F5775">
            <w:pPr>
              <w:pStyle w:val="NormalparagraphGN"/>
            </w:pPr>
          </w:p>
        </w:tc>
        <w:tc>
          <w:tcPr>
            <w:tcW w:w="1001" w:type="dxa"/>
            <w:tcBorders>
              <w:left w:val="single" w:sz="6" w:space="0" w:color="auto"/>
            </w:tcBorders>
          </w:tcPr>
          <w:p w14:paraId="3FD306BA" w14:textId="77777777" w:rsidR="00737415" w:rsidRPr="002C20C4" w:rsidRDefault="00737415" w:rsidP="005F5775">
            <w:pPr>
              <w:pStyle w:val="NormalparagraphGN"/>
            </w:pPr>
          </w:p>
        </w:tc>
      </w:tr>
      <w:tr w:rsidR="00737415" w:rsidRPr="002C20C4" w14:paraId="30458B94" w14:textId="77777777" w:rsidTr="00681237">
        <w:trPr>
          <w:cantSplit/>
          <w:trHeight w:val="66"/>
        </w:trPr>
        <w:tc>
          <w:tcPr>
            <w:tcW w:w="6948" w:type="dxa"/>
          </w:tcPr>
          <w:p w14:paraId="64EBEACA" w14:textId="77777777" w:rsidR="00737415" w:rsidRPr="002C20C4" w:rsidRDefault="00737415" w:rsidP="005F5775">
            <w:pPr>
              <w:pStyle w:val="NormalparagraphGN"/>
              <w:widowControl w:val="0"/>
              <w:spacing w:before="120"/>
              <w:rPr>
                <w:b/>
                <w:bCs/>
              </w:rPr>
            </w:pPr>
            <w:r w:rsidRPr="002C20C4">
              <w:rPr>
                <w:b/>
                <w:bCs/>
              </w:rPr>
              <w:t>Of note:</w:t>
            </w:r>
          </w:p>
        </w:tc>
        <w:tc>
          <w:tcPr>
            <w:tcW w:w="450" w:type="dxa"/>
            <w:tcBorders>
              <w:left w:val="single" w:sz="6" w:space="0" w:color="auto"/>
            </w:tcBorders>
          </w:tcPr>
          <w:p w14:paraId="499B4483" w14:textId="77777777" w:rsidR="00737415" w:rsidRPr="002C20C4" w:rsidRDefault="00737415" w:rsidP="00681237">
            <w:pPr>
              <w:pStyle w:val="unformattedtext"/>
              <w:spacing w:after="60"/>
              <w:jc w:val="center"/>
            </w:pPr>
          </w:p>
        </w:tc>
        <w:tc>
          <w:tcPr>
            <w:tcW w:w="450" w:type="dxa"/>
            <w:tcBorders>
              <w:left w:val="single" w:sz="6" w:space="0" w:color="auto"/>
            </w:tcBorders>
          </w:tcPr>
          <w:p w14:paraId="64A03C77" w14:textId="77777777" w:rsidR="00737415" w:rsidRPr="002C20C4" w:rsidRDefault="00737415" w:rsidP="00681237">
            <w:pPr>
              <w:pStyle w:val="unformattedtext"/>
              <w:spacing w:after="60"/>
              <w:jc w:val="center"/>
            </w:pPr>
          </w:p>
        </w:tc>
        <w:tc>
          <w:tcPr>
            <w:tcW w:w="450" w:type="dxa"/>
            <w:tcBorders>
              <w:left w:val="single" w:sz="6" w:space="0" w:color="auto"/>
            </w:tcBorders>
          </w:tcPr>
          <w:p w14:paraId="723C8A21" w14:textId="77777777" w:rsidR="00737415" w:rsidRPr="002C20C4" w:rsidRDefault="00737415" w:rsidP="00681237">
            <w:pPr>
              <w:pStyle w:val="unformattedtext"/>
              <w:spacing w:after="60"/>
              <w:jc w:val="center"/>
            </w:pPr>
          </w:p>
        </w:tc>
        <w:tc>
          <w:tcPr>
            <w:tcW w:w="1001" w:type="dxa"/>
            <w:tcBorders>
              <w:left w:val="single" w:sz="6" w:space="0" w:color="auto"/>
            </w:tcBorders>
          </w:tcPr>
          <w:p w14:paraId="178BF938" w14:textId="77777777" w:rsidR="00737415" w:rsidRPr="002C20C4" w:rsidRDefault="00737415" w:rsidP="00681237">
            <w:pPr>
              <w:pStyle w:val="unformattedtext"/>
              <w:spacing w:after="60"/>
              <w:jc w:val="center"/>
            </w:pPr>
          </w:p>
        </w:tc>
        <w:tc>
          <w:tcPr>
            <w:tcW w:w="1001" w:type="dxa"/>
            <w:tcBorders>
              <w:left w:val="single" w:sz="6" w:space="0" w:color="auto"/>
            </w:tcBorders>
          </w:tcPr>
          <w:p w14:paraId="6FE49C1A" w14:textId="77777777" w:rsidR="00737415" w:rsidRPr="002C20C4" w:rsidRDefault="00737415" w:rsidP="00681237">
            <w:pPr>
              <w:pStyle w:val="unformattedtext"/>
              <w:spacing w:after="60"/>
              <w:jc w:val="center"/>
            </w:pPr>
          </w:p>
        </w:tc>
      </w:tr>
      <w:tr w:rsidR="00365F02" w:rsidRPr="002C20C4" w14:paraId="740CD24C" w14:textId="77777777" w:rsidTr="002D55A2">
        <w:tblPrEx>
          <w:tblBorders>
            <w:left w:val="single" w:sz="6" w:space="0" w:color="auto"/>
            <w:right w:val="single" w:sz="6" w:space="0" w:color="auto"/>
          </w:tblBorders>
        </w:tblPrEx>
        <w:trPr>
          <w:trHeight w:val="3978"/>
        </w:trPr>
        <w:tc>
          <w:tcPr>
            <w:tcW w:w="6948" w:type="dxa"/>
            <w:tcBorders>
              <w:left w:val="nil"/>
              <w:right w:val="nil"/>
            </w:tcBorders>
          </w:tcPr>
          <w:p w14:paraId="77088999" w14:textId="51B11973" w:rsidR="00365F02" w:rsidRPr="00327D5B" w:rsidRDefault="00024168" w:rsidP="00592795">
            <w:pPr>
              <w:pStyle w:val="NormalparagraphGN"/>
              <w:widowControl w:val="0"/>
              <w:numPr>
                <w:ilvl w:val="0"/>
                <w:numId w:val="60"/>
              </w:numPr>
              <w:ind w:left="340"/>
              <w:rPr>
                <w:b/>
              </w:rPr>
            </w:pPr>
            <w:r w:rsidRPr="00CA6574">
              <w:rPr>
                <w:b/>
                <w:bCs/>
              </w:rPr>
              <w:t>Aboriginal law.</w:t>
            </w:r>
            <w:r w:rsidRPr="00CA6574">
              <w:t xml:space="preserve"> </w:t>
            </w:r>
            <w:bookmarkStart w:id="2" w:name="_Hlk146261271"/>
            <w:r w:rsidRPr="00CA6574">
              <w:t>Special considerations apply to businesses involving</w:t>
            </w:r>
            <w:r>
              <w:t xml:space="preserve"> Indigenous persons and lands belonging to First Nations. </w:t>
            </w:r>
            <w:r w:rsidRPr="00CA6574">
              <w:t xml:space="preserve">While significant tax and other advantages may be available under the </w:t>
            </w:r>
            <w:r w:rsidRPr="00CA6574">
              <w:rPr>
                <w:i/>
              </w:rPr>
              <w:t>Indian Act</w:t>
            </w:r>
            <w:r w:rsidRPr="00CA6574">
              <w:t>,</w:t>
            </w:r>
            <w:r>
              <w:t xml:space="preserve"> </w:t>
            </w:r>
            <w:r w:rsidRPr="00CA6574">
              <w:t>R.S.C. 1985, c. I-5</w:t>
            </w:r>
            <w:r>
              <w:t>, such advantages are affe</w:t>
            </w:r>
            <w:r w:rsidRPr="00CA6574">
              <w:t xml:space="preserve">cted by the </w:t>
            </w:r>
            <w:r>
              <w:t xml:space="preserve">following: the </w:t>
            </w:r>
            <w:r w:rsidRPr="00CA6574">
              <w:t>type of business</w:t>
            </w:r>
            <w:r>
              <w:t>;</w:t>
            </w:r>
            <w:r w:rsidRPr="00CA6574">
              <w:t xml:space="preserve"> transaction nature</w:t>
            </w:r>
            <w:r>
              <w:t>;</w:t>
            </w:r>
            <w:r w:rsidRPr="00CA6574">
              <w:t xml:space="preserve"> business entity (sole proprietorship, partnership, joint venture, trust, or incorporated company)</w:t>
            </w:r>
            <w:r>
              <w:t>;</w:t>
            </w:r>
            <w:r w:rsidRPr="00CA6574">
              <w:t xml:space="preserve"> location of business</w:t>
            </w:r>
            <w:r w:rsidRPr="00CA6574">
              <w:rPr>
                <w:spacing w:val="-2"/>
              </w:rPr>
              <w:t xml:space="preserve"> activity </w:t>
            </w:r>
            <w:r>
              <w:rPr>
                <w:spacing w:val="-2"/>
              </w:rPr>
              <w:t xml:space="preserve">(either </w:t>
            </w:r>
            <w:r w:rsidRPr="00CA6574">
              <w:rPr>
                <w:spacing w:val="-2"/>
              </w:rPr>
              <w:t xml:space="preserve">on or off </w:t>
            </w:r>
            <w:r>
              <w:t xml:space="preserve">First Nations </w:t>
            </w:r>
            <w:r w:rsidRPr="00CA6574">
              <w:rPr>
                <w:spacing w:val="-2"/>
              </w:rPr>
              <w:t>land</w:t>
            </w:r>
            <w:r>
              <w:rPr>
                <w:spacing w:val="-2"/>
              </w:rPr>
              <w:t>s);</w:t>
            </w:r>
            <w:r w:rsidRPr="00CA6574">
              <w:rPr>
                <w:spacing w:val="-2"/>
              </w:rPr>
              <w:t xml:space="preserve"> and the specific </w:t>
            </w:r>
            <w:r>
              <w:t>First Nation</w:t>
            </w:r>
            <w:r w:rsidRPr="00CA6574">
              <w:rPr>
                <w:spacing w:val="-2"/>
              </w:rPr>
              <w:t xml:space="preserve"> and its </w:t>
            </w:r>
            <w:r>
              <w:rPr>
                <w:spacing w:val="-2"/>
              </w:rPr>
              <w:t xml:space="preserve">applicable </w:t>
            </w:r>
            <w:r w:rsidRPr="00CA6574">
              <w:rPr>
                <w:spacing w:val="-2"/>
              </w:rPr>
              <w:t>governance.</w:t>
            </w:r>
            <w:r>
              <w:rPr>
                <w:spacing w:val="-2"/>
              </w:rPr>
              <w:t xml:space="preserve"> </w:t>
            </w:r>
            <w:bookmarkEnd w:id="2"/>
            <w:r w:rsidRPr="00BB64C5">
              <w:t xml:space="preserve">Effective May 11, 2023, the </w:t>
            </w:r>
            <w:r w:rsidRPr="00BB64C5">
              <w:rPr>
                <w:i/>
              </w:rPr>
              <w:t xml:space="preserve">Budget </w:t>
            </w:r>
            <w:r w:rsidR="009C6D2E">
              <w:rPr>
                <w:i/>
              </w:rPr>
              <w:t xml:space="preserve">Measures </w:t>
            </w:r>
            <w:r w:rsidRPr="00BB64C5">
              <w:rPr>
                <w:i/>
              </w:rPr>
              <w:t>Implementation Act</w:t>
            </w:r>
            <w:r w:rsidRPr="00746DAC">
              <w:rPr>
                <w:i/>
              </w:rPr>
              <w:t>, 2023</w:t>
            </w:r>
            <w:r w:rsidRPr="00BB64C5">
              <w:t xml:space="preserve"> came into force, amending the </w:t>
            </w:r>
            <w:r w:rsidRPr="00BB64C5">
              <w:rPr>
                <w:i/>
              </w:rPr>
              <w:t>Treaty First Nation Taxation Act</w:t>
            </w:r>
            <w:r w:rsidRPr="00BB64C5">
              <w:t xml:space="preserve">, S.B.C 2007, c. 38, and the </w:t>
            </w:r>
            <w:r w:rsidRPr="00BB64C5">
              <w:rPr>
                <w:i/>
              </w:rPr>
              <w:t>Nis</w:t>
            </w:r>
            <w:r w:rsidRPr="00746DAC">
              <w:rPr>
                <w:i/>
                <w:u w:val="single"/>
              </w:rPr>
              <w:t>g</w:t>
            </w:r>
            <w:r w:rsidRPr="00BB64C5">
              <w:rPr>
                <w:i/>
              </w:rPr>
              <w:t>a’a Final Agreement Act</w:t>
            </w:r>
            <w:r w:rsidRPr="00BB64C5">
              <w:t>, S.B.C. 1999, c. 2</w:t>
            </w:r>
            <w:r>
              <w:t xml:space="preserve">. These legislative amendments </w:t>
            </w:r>
            <w:r w:rsidRPr="00BB64C5">
              <w:t>allow taxing treaty First Nations and the Nis</w:t>
            </w:r>
            <w:r w:rsidRPr="00746DAC">
              <w:rPr>
                <w:u w:val="single"/>
              </w:rPr>
              <w:t>g</w:t>
            </w:r>
            <w:r w:rsidRPr="00BB64C5">
              <w:t xml:space="preserve">a’a nation, respectively, to implement tax exemptions for property on their lands. </w:t>
            </w:r>
            <w:r>
              <w:t xml:space="preserve">If the </w:t>
            </w:r>
            <w:r>
              <w:rPr>
                <w:bCs/>
              </w:rPr>
              <w:t xml:space="preserve">transaction </w:t>
            </w:r>
            <w:r w:rsidRPr="00BC30E6">
              <w:rPr>
                <w:bCs/>
              </w:rPr>
              <w:t>involves First Nation</w:t>
            </w:r>
            <w:r>
              <w:rPr>
                <w:bCs/>
              </w:rPr>
              <w:t>s</w:t>
            </w:r>
            <w:r w:rsidRPr="00BC30E6">
              <w:rPr>
                <w:bCs/>
              </w:rPr>
              <w:t xml:space="preserve"> land, consider </w:t>
            </w:r>
            <w:r w:rsidRPr="002435DF">
              <w:rPr>
                <w:bCs/>
              </w:rPr>
              <w:t>seeking the advice of a la</w:t>
            </w:r>
            <w:r w:rsidRPr="00E91E07">
              <w:rPr>
                <w:bCs/>
              </w:rPr>
              <w:t>wyer who has experience in Aboriginal law matters. Further info</w:t>
            </w:r>
            <w:r w:rsidRPr="001C5228">
              <w:rPr>
                <w:bCs/>
              </w:rPr>
              <w:t>rmation on Aboriginal law issues is available on the “Aboriginal Law” page on the “Practice Areas” se</w:t>
            </w:r>
            <w:r w:rsidRPr="008955D4">
              <w:rPr>
                <w:bCs/>
              </w:rPr>
              <w:t>c</w:t>
            </w:r>
            <w:r w:rsidRPr="00BC30E6">
              <w:rPr>
                <w:bCs/>
              </w:rPr>
              <w:t xml:space="preserve">tion of the Continuing Legal </w:t>
            </w:r>
          </w:p>
        </w:tc>
        <w:tc>
          <w:tcPr>
            <w:tcW w:w="450" w:type="dxa"/>
            <w:tcBorders>
              <w:left w:val="single" w:sz="6" w:space="0" w:color="auto"/>
              <w:right w:val="nil"/>
            </w:tcBorders>
          </w:tcPr>
          <w:p w14:paraId="1D93B4CF" w14:textId="77777777" w:rsidR="00365F02" w:rsidRPr="002C20C4" w:rsidRDefault="00365F02" w:rsidP="00821395">
            <w:pPr>
              <w:pStyle w:val="unformattedtext"/>
              <w:spacing w:after="60"/>
              <w:jc w:val="center"/>
            </w:pPr>
          </w:p>
        </w:tc>
        <w:tc>
          <w:tcPr>
            <w:tcW w:w="450" w:type="dxa"/>
            <w:tcBorders>
              <w:left w:val="single" w:sz="6" w:space="0" w:color="auto"/>
              <w:right w:val="nil"/>
            </w:tcBorders>
          </w:tcPr>
          <w:p w14:paraId="468C3759" w14:textId="77777777" w:rsidR="00365F02" w:rsidRPr="002C20C4" w:rsidRDefault="00365F02" w:rsidP="00821395">
            <w:pPr>
              <w:pStyle w:val="unformattedtext"/>
              <w:spacing w:after="60"/>
              <w:jc w:val="center"/>
            </w:pPr>
          </w:p>
        </w:tc>
        <w:tc>
          <w:tcPr>
            <w:tcW w:w="450" w:type="dxa"/>
            <w:tcBorders>
              <w:left w:val="single" w:sz="6" w:space="0" w:color="auto"/>
              <w:right w:val="nil"/>
            </w:tcBorders>
          </w:tcPr>
          <w:p w14:paraId="0C343C7C" w14:textId="77777777" w:rsidR="00365F02" w:rsidRPr="002C20C4" w:rsidRDefault="00365F02" w:rsidP="00821395">
            <w:pPr>
              <w:pStyle w:val="unformattedtext"/>
              <w:spacing w:after="60"/>
              <w:jc w:val="center"/>
            </w:pPr>
          </w:p>
        </w:tc>
        <w:tc>
          <w:tcPr>
            <w:tcW w:w="1001" w:type="dxa"/>
            <w:tcBorders>
              <w:left w:val="single" w:sz="6" w:space="0" w:color="auto"/>
              <w:right w:val="nil"/>
            </w:tcBorders>
          </w:tcPr>
          <w:p w14:paraId="4B010AC8" w14:textId="77777777" w:rsidR="00365F02" w:rsidRPr="002C20C4" w:rsidRDefault="00365F02" w:rsidP="00821395">
            <w:pPr>
              <w:pStyle w:val="unformattedtext"/>
              <w:spacing w:after="60"/>
              <w:jc w:val="center"/>
            </w:pPr>
          </w:p>
        </w:tc>
        <w:tc>
          <w:tcPr>
            <w:tcW w:w="1001" w:type="dxa"/>
            <w:tcBorders>
              <w:left w:val="single" w:sz="6" w:space="0" w:color="auto"/>
              <w:right w:val="nil"/>
            </w:tcBorders>
          </w:tcPr>
          <w:p w14:paraId="02077B2B" w14:textId="77777777" w:rsidR="00365F02" w:rsidRPr="002C20C4" w:rsidRDefault="00365F02" w:rsidP="00821395">
            <w:pPr>
              <w:pStyle w:val="unformattedtext"/>
              <w:spacing w:after="60"/>
              <w:jc w:val="center"/>
            </w:pPr>
          </w:p>
        </w:tc>
      </w:tr>
      <w:tr w:rsidR="002D55A2" w:rsidRPr="002C20C4" w14:paraId="6B1FB4D1" w14:textId="77777777" w:rsidTr="002D55A2">
        <w:tblPrEx>
          <w:tblBorders>
            <w:left w:val="single" w:sz="6" w:space="0" w:color="auto"/>
            <w:right w:val="single" w:sz="6" w:space="0" w:color="auto"/>
          </w:tblBorders>
        </w:tblPrEx>
        <w:trPr>
          <w:trHeight w:val="711"/>
        </w:trPr>
        <w:tc>
          <w:tcPr>
            <w:tcW w:w="6948" w:type="dxa"/>
            <w:tcBorders>
              <w:left w:val="nil"/>
              <w:right w:val="nil"/>
            </w:tcBorders>
          </w:tcPr>
          <w:p w14:paraId="027EA96A" w14:textId="122A412C" w:rsidR="002D55A2" w:rsidRPr="00327D5B" w:rsidRDefault="002D55A2" w:rsidP="002D55A2">
            <w:pPr>
              <w:pStyle w:val="ListParagraph"/>
              <w:tabs>
                <w:tab w:val="clear" w:pos="6840"/>
                <w:tab w:val="clear" w:pos="7272"/>
                <w:tab w:val="clear" w:pos="7704"/>
                <w:tab w:val="clear" w:pos="8136"/>
                <w:tab w:val="clear" w:pos="9144"/>
              </w:tabs>
              <w:overflowPunct/>
              <w:autoSpaceDE/>
              <w:autoSpaceDN/>
              <w:adjustRightInd/>
              <w:spacing w:after="0"/>
              <w:ind w:left="340" w:right="0"/>
              <w:textAlignment w:val="auto"/>
              <w:rPr>
                <w:b/>
                <w:lang w:val="en-CA"/>
              </w:rPr>
            </w:pPr>
            <w:r w:rsidRPr="00BC30E6">
              <w:rPr>
                <w:bCs/>
              </w:rPr>
              <w:lastRenderedPageBreak/>
              <w:t>Education Society of British Columbia website (</w:t>
            </w:r>
            <w:hyperlink r:id="rId12" w:history="1">
              <w:r w:rsidRPr="001E7580">
                <w:rPr>
                  <w:rStyle w:val="Hyperlink"/>
                  <w:bCs/>
                </w:rPr>
                <w:t>www.cle.bc.ca</w:t>
              </w:r>
            </w:hyperlink>
            <w:r w:rsidRPr="00BC30E6">
              <w:rPr>
                <w:bCs/>
              </w:rPr>
              <w:t>) and in other CLEBC public</w:t>
            </w:r>
            <w:r w:rsidRPr="002435DF">
              <w:rPr>
                <w:bCs/>
              </w:rPr>
              <w:t>a</w:t>
            </w:r>
            <w:r w:rsidRPr="00E91E07">
              <w:rPr>
                <w:bCs/>
              </w:rPr>
              <w:t>tions.</w:t>
            </w:r>
            <w:r>
              <w:rPr>
                <w:bCs/>
              </w:rPr>
              <w:t xml:space="preserve"> See also </w:t>
            </w:r>
            <w:r w:rsidRPr="0021164B">
              <w:rPr>
                <w:i/>
              </w:rPr>
              <w:t xml:space="preserve">Negotiating </w:t>
            </w:r>
            <w:r>
              <w:rPr>
                <w:i/>
              </w:rPr>
              <w:t>&amp;</w:t>
            </w:r>
            <w:r w:rsidRPr="0021164B">
              <w:rPr>
                <w:i/>
              </w:rPr>
              <w:t xml:space="preserve"> Structuring Business Transactions with First Nations</w:t>
            </w:r>
            <w:r>
              <w:rPr>
                <w:i/>
              </w:rPr>
              <w:t xml:space="preserve"> 2011</w:t>
            </w:r>
            <w:r w:rsidRPr="0021164B">
              <w:rPr>
                <w:rFonts w:ascii="Verdana" w:hAnsi="Verdana"/>
                <w:color w:val="000000"/>
              </w:rPr>
              <w:t xml:space="preserve"> </w:t>
            </w:r>
            <w:r w:rsidRPr="0021164B">
              <w:t>(CLEBC, 2011)</w:t>
            </w:r>
            <w:r>
              <w:t>.</w:t>
            </w:r>
          </w:p>
        </w:tc>
        <w:tc>
          <w:tcPr>
            <w:tcW w:w="450" w:type="dxa"/>
            <w:tcBorders>
              <w:left w:val="single" w:sz="6" w:space="0" w:color="auto"/>
              <w:right w:val="nil"/>
            </w:tcBorders>
          </w:tcPr>
          <w:p w14:paraId="5035F06B" w14:textId="77777777" w:rsidR="002D55A2" w:rsidRPr="002C20C4" w:rsidRDefault="002D55A2" w:rsidP="00821395">
            <w:pPr>
              <w:pStyle w:val="unformattedtext"/>
              <w:spacing w:after="60"/>
              <w:jc w:val="center"/>
            </w:pPr>
          </w:p>
        </w:tc>
        <w:tc>
          <w:tcPr>
            <w:tcW w:w="450" w:type="dxa"/>
            <w:tcBorders>
              <w:left w:val="single" w:sz="6" w:space="0" w:color="auto"/>
              <w:right w:val="nil"/>
            </w:tcBorders>
          </w:tcPr>
          <w:p w14:paraId="40551975" w14:textId="77777777" w:rsidR="002D55A2" w:rsidRPr="002C20C4" w:rsidRDefault="002D55A2" w:rsidP="00821395">
            <w:pPr>
              <w:pStyle w:val="unformattedtext"/>
              <w:spacing w:after="60"/>
              <w:jc w:val="center"/>
            </w:pPr>
          </w:p>
        </w:tc>
        <w:tc>
          <w:tcPr>
            <w:tcW w:w="450" w:type="dxa"/>
            <w:tcBorders>
              <w:left w:val="single" w:sz="6" w:space="0" w:color="auto"/>
              <w:right w:val="nil"/>
            </w:tcBorders>
          </w:tcPr>
          <w:p w14:paraId="1BBE6D28" w14:textId="77777777" w:rsidR="002D55A2" w:rsidRPr="002C20C4" w:rsidRDefault="002D55A2" w:rsidP="00821395">
            <w:pPr>
              <w:pStyle w:val="unformattedtext"/>
              <w:spacing w:after="60"/>
              <w:jc w:val="center"/>
            </w:pPr>
          </w:p>
        </w:tc>
        <w:tc>
          <w:tcPr>
            <w:tcW w:w="1001" w:type="dxa"/>
            <w:tcBorders>
              <w:left w:val="single" w:sz="6" w:space="0" w:color="auto"/>
              <w:right w:val="nil"/>
            </w:tcBorders>
          </w:tcPr>
          <w:p w14:paraId="736E4E3A" w14:textId="77777777" w:rsidR="002D55A2" w:rsidRPr="002C20C4" w:rsidRDefault="002D55A2" w:rsidP="00821395">
            <w:pPr>
              <w:pStyle w:val="unformattedtext"/>
              <w:spacing w:after="60"/>
              <w:jc w:val="center"/>
            </w:pPr>
          </w:p>
        </w:tc>
        <w:tc>
          <w:tcPr>
            <w:tcW w:w="1001" w:type="dxa"/>
            <w:tcBorders>
              <w:left w:val="single" w:sz="6" w:space="0" w:color="auto"/>
              <w:right w:val="nil"/>
            </w:tcBorders>
          </w:tcPr>
          <w:p w14:paraId="69BBF7D6" w14:textId="77777777" w:rsidR="002D55A2" w:rsidRPr="002C20C4" w:rsidRDefault="002D55A2" w:rsidP="00821395">
            <w:pPr>
              <w:pStyle w:val="unformattedtext"/>
              <w:spacing w:after="60"/>
              <w:jc w:val="center"/>
            </w:pPr>
          </w:p>
        </w:tc>
      </w:tr>
      <w:tr w:rsidR="00125DE3" w:rsidRPr="002C20C4" w14:paraId="73875339" w14:textId="77777777" w:rsidTr="002D55A2">
        <w:tblPrEx>
          <w:tblBorders>
            <w:left w:val="single" w:sz="6" w:space="0" w:color="auto"/>
            <w:right w:val="single" w:sz="6" w:space="0" w:color="auto"/>
          </w:tblBorders>
        </w:tblPrEx>
        <w:trPr>
          <w:trHeight w:val="7461"/>
        </w:trPr>
        <w:tc>
          <w:tcPr>
            <w:tcW w:w="6948" w:type="dxa"/>
            <w:tcBorders>
              <w:left w:val="nil"/>
              <w:right w:val="nil"/>
            </w:tcBorders>
          </w:tcPr>
          <w:p w14:paraId="254F99B1" w14:textId="0A1618B9" w:rsidR="001373C0" w:rsidRPr="001373C0" w:rsidRDefault="00327D5B" w:rsidP="001373C0">
            <w:pPr>
              <w:pStyle w:val="ListParagraph"/>
              <w:numPr>
                <w:ilvl w:val="0"/>
                <w:numId w:val="60"/>
              </w:numPr>
              <w:tabs>
                <w:tab w:val="clear" w:pos="6840"/>
                <w:tab w:val="clear" w:pos="7272"/>
                <w:tab w:val="clear" w:pos="7704"/>
                <w:tab w:val="clear" w:pos="8136"/>
                <w:tab w:val="clear" w:pos="9144"/>
              </w:tabs>
              <w:overflowPunct/>
              <w:autoSpaceDE/>
              <w:autoSpaceDN/>
              <w:adjustRightInd/>
              <w:spacing w:after="0"/>
              <w:ind w:left="340" w:right="0"/>
              <w:textAlignment w:val="auto"/>
              <w:rPr>
                <w:b/>
                <w:bCs/>
                <w:lang w:val="en-CA"/>
              </w:rPr>
            </w:pPr>
            <w:r w:rsidRPr="00327D5B">
              <w:rPr>
                <w:b/>
                <w:lang w:val="en-CA"/>
              </w:rPr>
              <w:t>Money laundering—companies, trusts and other entities.</w:t>
            </w:r>
            <w:r w:rsidRPr="00327D5B">
              <w:rPr>
                <w:lang w:val="en-CA"/>
              </w:rPr>
              <w:t xml:space="preserve"> The prevalence of money laundering in British Columbia (particularly in the area of real estate) continues to be a concern. The provincial government established the Commission of Inquiry into Money Laundering in British Columbia, which was led by Austin Cullen J. as the commissioner. The Cullen Commission’s final report was publicly released on June 15, 2022. For more information on the Cullen Commission, and the link to the full report, see law society notable updates list</w:t>
            </w:r>
            <w:r w:rsidRPr="00327D5B">
              <w:rPr>
                <w:bCs/>
                <w:lang w:val="en-CA"/>
              </w:rPr>
              <w:t xml:space="preserve"> </w:t>
            </w:r>
            <w:r w:rsidR="001373C0">
              <w:rPr>
                <w:bCs/>
                <w:lang w:val="en-CA"/>
              </w:rPr>
              <w:br/>
            </w:r>
            <w:r w:rsidRPr="00327D5B">
              <w:rPr>
                <w:lang w:val="en-CA"/>
              </w:rPr>
              <w:t xml:space="preserve">(A-3). In addition, </w:t>
            </w:r>
            <w:r w:rsidRPr="00137AAF">
              <w:rPr>
                <w:lang w:val="en-CA"/>
              </w:rPr>
              <w:t>consult the Law Society’s resources related to anti-money laundering including guidance for the profession</w:t>
            </w:r>
            <w:r w:rsidR="00D453DE">
              <w:t>:</w:t>
            </w:r>
          </w:p>
          <w:p w14:paraId="07B76AFD" w14:textId="111D5ADD" w:rsidR="00327D5B" w:rsidRPr="00746DAC" w:rsidRDefault="005E0B67" w:rsidP="001373C0">
            <w:pPr>
              <w:pStyle w:val="ListParagraph"/>
              <w:tabs>
                <w:tab w:val="clear" w:pos="6840"/>
                <w:tab w:val="clear" w:pos="7272"/>
                <w:tab w:val="clear" w:pos="7704"/>
                <w:tab w:val="clear" w:pos="8136"/>
                <w:tab w:val="clear" w:pos="9144"/>
              </w:tabs>
              <w:overflowPunct/>
              <w:autoSpaceDE/>
              <w:autoSpaceDN/>
              <w:adjustRightInd/>
              <w:spacing w:after="0"/>
              <w:ind w:left="340" w:right="0"/>
              <w:textAlignment w:val="auto"/>
              <w:rPr>
                <w:b/>
                <w:bCs/>
                <w:lang w:val="en-CA"/>
              </w:rPr>
            </w:pPr>
            <w:hyperlink r:id="rId13" w:history="1">
              <w:r w:rsidR="00D5563E" w:rsidRPr="00137AAF">
                <w:rPr>
                  <w:rStyle w:val="Hyperlink"/>
                </w:rPr>
                <w:t>www.lawsociety.bc.ca/priorities/anti-money-laundering</w:t>
              </w:r>
            </w:hyperlink>
            <w:r w:rsidR="00D5563E" w:rsidRPr="00800FA6">
              <w:t>/</w:t>
            </w:r>
            <w:r w:rsidR="00327D5B" w:rsidRPr="00327D5B">
              <w:rPr>
                <w:lang w:val="en-CA"/>
              </w:rPr>
              <w:t>.</w:t>
            </w:r>
            <w:r w:rsidR="00327D5B">
              <w:rPr>
                <w:lang w:val="en-CA"/>
              </w:rPr>
              <w:t xml:space="preserve"> </w:t>
            </w:r>
          </w:p>
          <w:p w14:paraId="0E084B07" w14:textId="77777777" w:rsidR="00327D5B" w:rsidRDefault="00327D5B" w:rsidP="001373C0">
            <w:pPr>
              <w:pStyle w:val="ListParagraph"/>
              <w:tabs>
                <w:tab w:val="clear" w:pos="6840"/>
                <w:tab w:val="clear" w:pos="7272"/>
                <w:tab w:val="clear" w:pos="7704"/>
                <w:tab w:val="clear" w:pos="8136"/>
                <w:tab w:val="clear" w:pos="9144"/>
              </w:tabs>
              <w:overflowPunct/>
              <w:autoSpaceDE/>
              <w:autoSpaceDN/>
              <w:adjustRightInd/>
              <w:spacing w:after="0"/>
              <w:ind w:left="340" w:right="0"/>
              <w:textAlignment w:val="auto"/>
              <w:rPr>
                <w:lang w:val="en-CA"/>
              </w:rPr>
            </w:pPr>
            <w:r w:rsidRPr="00327D5B">
              <w:rPr>
                <w:lang w:val="en-CA"/>
              </w:rPr>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Pr="00327D5B">
              <w:rPr>
                <w:i/>
                <w:lang w:val="en-CA"/>
              </w:rPr>
              <w:t>BC Code</w:t>
            </w:r>
            <w:r w:rsidRPr="00327D5B">
              <w:rPr>
                <w:lang w:val="en-CA"/>
              </w:rPr>
              <w:t xml:space="preserve"> rules 3.2-7 and 3.2-8 and Law Society Rules 3-103(4), 3-109, and 3-110). See the resources on the Law Society’s Client ID &amp; Verification resources webpage such as the Source of Money FAQs, Risk Assessment Case Studies for the Legal Profession in the context of real estate, trusts, and companies, and the Red Flags Quick Reference Guide. Also see the Risk Advisories for the Legal Profession regarding real estate, shell corporations, private lending, trusts, and litigation; “Forming Companies and Other Structures—Managing the Risk (</w:t>
            </w:r>
            <w:r w:rsidRPr="00327D5B">
              <w:rPr>
                <w:i/>
                <w:lang w:val="en-CA"/>
              </w:rPr>
              <w:t>Benchers’ Bulletin</w:t>
            </w:r>
            <w:r w:rsidRPr="00327D5B">
              <w:rPr>
                <w:lang w:val="en-CA"/>
              </w:rPr>
              <w:t xml:space="preserve">, Spring 2021); and the </w:t>
            </w:r>
            <w:hyperlink r:id="rId14" w:history="1">
              <w:r w:rsidRPr="00327D5B">
                <w:rPr>
                  <w:rStyle w:val="Hyperlink"/>
                  <w:lang w:val="en-CA"/>
                </w:rPr>
                <w:t>Discipline Advisories</w:t>
              </w:r>
            </w:hyperlink>
            <w:r w:rsidRPr="00327D5B">
              <w:rPr>
                <w:lang w:val="en-CA"/>
              </w:rPr>
              <w:t xml:space="preserve"> including country/geographic risk and private lending. Lawyers may contact a Law Society practice advisor at </w:t>
            </w:r>
            <w:hyperlink r:id="rId15" w:history="1">
              <w:r w:rsidRPr="00327D5B">
                <w:rPr>
                  <w:rStyle w:val="Hyperlink"/>
                  <w:lang w:val="en-CA"/>
                </w:rPr>
                <w:t>practiceadvice@lsbc.org</w:t>
              </w:r>
            </w:hyperlink>
            <w:r w:rsidRPr="00327D5B">
              <w:rPr>
                <w:lang w:val="en-CA"/>
              </w:rPr>
              <w:t xml:space="preserve"> for a consultation about the applicable </w:t>
            </w:r>
            <w:r w:rsidRPr="00327D5B">
              <w:rPr>
                <w:i/>
                <w:lang w:val="en-CA"/>
              </w:rPr>
              <w:t xml:space="preserve">BC Code </w:t>
            </w:r>
            <w:r w:rsidRPr="00327D5B">
              <w:rPr>
                <w:lang w:val="en-CA"/>
              </w:rPr>
              <w:t>rules and Law Society Rules and obtain guidance.</w:t>
            </w:r>
            <w:r>
              <w:rPr>
                <w:lang w:val="en-CA"/>
              </w:rPr>
              <w:t xml:space="preserve"> </w:t>
            </w:r>
          </w:p>
          <w:p w14:paraId="2AEC97DD" w14:textId="3AE0BC39" w:rsidR="006C7F0B" w:rsidRPr="00592795" w:rsidRDefault="00327D5B" w:rsidP="001373C0">
            <w:pPr>
              <w:pStyle w:val="ListParagraph"/>
              <w:tabs>
                <w:tab w:val="clear" w:pos="6840"/>
                <w:tab w:val="clear" w:pos="7272"/>
                <w:tab w:val="clear" w:pos="7704"/>
                <w:tab w:val="clear" w:pos="8136"/>
                <w:tab w:val="clear" w:pos="9144"/>
              </w:tabs>
              <w:overflowPunct/>
              <w:autoSpaceDE/>
              <w:autoSpaceDN/>
              <w:adjustRightInd/>
              <w:spacing w:after="0"/>
              <w:ind w:left="340" w:right="0"/>
              <w:textAlignment w:val="auto"/>
              <w:rPr>
                <w:b/>
                <w:bCs/>
                <w:lang w:val="en-CA"/>
              </w:rPr>
            </w:pPr>
            <w:r w:rsidRPr="00327D5B">
              <w:rPr>
                <w:lang w:val="en-CA"/>
              </w:rPr>
              <w:t>The Federation of Law Societies of Canada recently launched an online learning program “</w:t>
            </w:r>
            <w:hyperlink r:id="rId16" w:history="1">
              <w:r w:rsidRPr="00327D5B">
                <w:rPr>
                  <w:rStyle w:val="Hyperlink"/>
                  <w:lang w:val="en-CA"/>
                </w:rPr>
                <w:t>Anti-Money Laundering and Terrorist Financing in the Canadian Legal Profession</w:t>
              </w:r>
            </w:hyperlink>
            <w:r w:rsidRPr="00327D5B">
              <w:rPr>
                <w:lang w:val="en-CA"/>
              </w:rPr>
              <w:t xml:space="preserve">”. </w:t>
            </w:r>
          </w:p>
        </w:tc>
        <w:tc>
          <w:tcPr>
            <w:tcW w:w="450" w:type="dxa"/>
            <w:tcBorders>
              <w:left w:val="single" w:sz="6" w:space="0" w:color="auto"/>
              <w:right w:val="nil"/>
            </w:tcBorders>
          </w:tcPr>
          <w:p w14:paraId="518AB334" w14:textId="77777777" w:rsidR="00125DE3" w:rsidRPr="002C20C4" w:rsidRDefault="00125DE3" w:rsidP="00821395">
            <w:pPr>
              <w:pStyle w:val="unformattedtext"/>
              <w:spacing w:after="60"/>
              <w:jc w:val="center"/>
            </w:pPr>
          </w:p>
        </w:tc>
        <w:tc>
          <w:tcPr>
            <w:tcW w:w="450" w:type="dxa"/>
            <w:tcBorders>
              <w:left w:val="single" w:sz="6" w:space="0" w:color="auto"/>
              <w:right w:val="nil"/>
            </w:tcBorders>
          </w:tcPr>
          <w:p w14:paraId="5109BB64" w14:textId="77777777" w:rsidR="00125DE3" w:rsidRPr="002C20C4" w:rsidRDefault="00125DE3" w:rsidP="00821395">
            <w:pPr>
              <w:pStyle w:val="unformattedtext"/>
              <w:spacing w:after="60"/>
              <w:jc w:val="center"/>
            </w:pPr>
          </w:p>
        </w:tc>
        <w:tc>
          <w:tcPr>
            <w:tcW w:w="450" w:type="dxa"/>
            <w:tcBorders>
              <w:left w:val="single" w:sz="6" w:space="0" w:color="auto"/>
              <w:right w:val="nil"/>
            </w:tcBorders>
          </w:tcPr>
          <w:p w14:paraId="7D66BB93" w14:textId="77777777" w:rsidR="00125DE3" w:rsidRPr="002C20C4" w:rsidRDefault="00125DE3" w:rsidP="00821395">
            <w:pPr>
              <w:pStyle w:val="unformattedtext"/>
              <w:spacing w:after="60"/>
              <w:jc w:val="center"/>
            </w:pPr>
          </w:p>
        </w:tc>
        <w:tc>
          <w:tcPr>
            <w:tcW w:w="1001" w:type="dxa"/>
            <w:tcBorders>
              <w:left w:val="single" w:sz="6" w:space="0" w:color="auto"/>
              <w:right w:val="nil"/>
            </w:tcBorders>
          </w:tcPr>
          <w:p w14:paraId="6936E4D8" w14:textId="77777777" w:rsidR="00125DE3" w:rsidRPr="002C20C4" w:rsidRDefault="00125DE3" w:rsidP="00821395">
            <w:pPr>
              <w:pStyle w:val="unformattedtext"/>
              <w:spacing w:after="60"/>
              <w:jc w:val="center"/>
            </w:pPr>
          </w:p>
        </w:tc>
        <w:tc>
          <w:tcPr>
            <w:tcW w:w="1001" w:type="dxa"/>
            <w:tcBorders>
              <w:left w:val="single" w:sz="6" w:space="0" w:color="auto"/>
              <w:right w:val="nil"/>
            </w:tcBorders>
          </w:tcPr>
          <w:p w14:paraId="79F628C7" w14:textId="77777777" w:rsidR="00125DE3" w:rsidRPr="002C20C4" w:rsidRDefault="00125DE3" w:rsidP="00821395">
            <w:pPr>
              <w:pStyle w:val="unformattedtext"/>
              <w:spacing w:after="60"/>
              <w:jc w:val="center"/>
            </w:pPr>
          </w:p>
        </w:tc>
      </w:tr>
      <w:tr w:rsidR="00746DAC" w:rsidRPr="002C20C4" w14:paraId="3C7C79DB" w14:textId="77777777" w:rsidTr="0025171A">
        <w:tblPrEx>
          <w:tblBorders>
            <w:left w:val="single" w:sz="6" w:space="0" w:color="auto"/>
            <w:right w:val="single" w:sz="6" w:space="0" w:color="auto"/>
          </w:tblBorders>
        </w:tblPrEx>
        <w:trPr>
          <w:trHeight w:val="2952"/>
        </w:trPr>
        <w:tc>
          <w:tcPr>
            <w:tcW w:w="6948" w:type="dxa"/>
            <w:tcBorders>
              <w:left w:val="nil"/>
              <w:right w:val="nil"/>
            </w:tcBorders>
          </w:tcPr>
          <w:p w14:paraId="116356FC" w14:textId="77777777" w:rsidR="00746DAC" w:rsidRPr="002C20C4" w:rsidRDefault="00746DAC" w:rsidP="00746DAC">
            <w:pPr>
              <w:pStyle w:val="NormalparagraphGN"/>
              <w:numPr>
                <w:ilvl w:val="0"/>
                <w:numId w:val="52"/>
              </w:numPr>
              <w:rPr>
                <w:b/>
              </w:rPr>
            </w:pPr>
            <w:r w:rsidRPr="002C20C4">
              <w:rPr>
                <w:b/>
              </w:rPr>
              <w:t>COVID-19 pandemic.</w:t>
            </w:r>
            <w:r w:rsidRPr="002C20C4">
              <w:t xml:space="preserve"> Counsel should keep apprised of developments related to COVID-19 (and response measures) that may affect their clients’ businesses or transactions. Note that: </w:t>
            </w:r>
          </w:p>
          <w:p w14:paraId="6B9732FE" w14:textId="4B00F591" w:rsidR="00746DAC" w:rsidRDefault="00746DAC" w:rsidP="002D55A2">
            <w:pPr>
              <w:pStyle w:val="NormalparagraphGN"/>
              <w:numPr>
                <w:ilvl w:val="0"/>
                <w:numId w:val="61"/>
              </w:numPr>
              <w:ind w:left="796" w:hanging="357"/>
            </w:pPr>
            <w:r w:rsidRPr="002C20C4">
              <w:t xml:space="preserve">The Land Title Survey Authority </w:t>
            </w:r>
            <w:r w:rsidRPr="00754F78">
              <w:t xml:space="preserve">will retire </w:t>
            </w:r>
            <w:r w:rsidRPr="002C20C4">
              <w:t>temporary</w:t>
            </w:r>
            <w:r>
              <w:t xml:space="preserve"> </w:t>
            </w:r>
            <w:r w:rsidRPr="00754F78">
              <w:t xml:space="preserve">COVID-19 </w:t>
            </w:r>
            <w:r w:rsidRPr="002C20C4">
              <w:t>practice changes</w:t>
            </w:r>
            <w:r>
              <w:t xml:space="preserve"> under the </w:t>
            </w:r>
            <w:r w:rsidRPr="00247CDD">
              <w:rPr>
                <w:i/>
              </w:rPr>
              <w:t>Land Title Act</w:t>
            </w:r>
            <w:r>
              <w:t>, R.S.B.C. 1996, c. 250 on September 30, 2023, which include remote witnessing of affidavits for use in land title applications.</w:t>
            </w:r>
            <w:r w:rsidRPr="002C20C4">
              <w:t xml:space="preserve"> Further information</w:t>
            </w:r>
            <w:r>
              <w:t xml:space="preserve"> may be accessed </w:t>
            </w:r>
            <w:hyperlink r:id="rId17" w:history="1">
              <w:r w:rsidRPr="00105333">
                <w:rPr>
                  <w:rStyle w:val="Hyperlink"/>
                  <w:lang w:val="en-CA"/>
                </w:rPr>
                <w:t>https://ltsa.ca/covid-19-resources/</w:t>
              </w:r>
            </w:hyperlink>
            <w:r>
              <w:rPr>
                <w:lang w:val="en-CA"/>
              </w:rPr>
              <w:t>.</w:t>
            </w:r>
            <w:r w:rsidRPr="002C20C4">
              <w:t xml:space="preserve"> </w:t>
            </w:r>
          </w:p>
          <w:p w14:paraId="64656B29" w14:textId="3FE12EC8" w:rsidR="00746DAC" w:rsidRPr="00746DAC" w:rsidRDefault="00746DAC" w:rsidP="002D55A2">
            <w:pPr>
              <w:pStyle w:val="NormalparagraphGN"/>
              <w:numPr>
                <w:ilvl w:val="0"/>
                <w:numId w:val="61"/>
              </w:numPr>
              <w:ind w:left="796" w:hanging="357"/>
            </w:pPr>
            <w:r w:rsidRPr="002C20C4">
              <w:t xml:space="preserve">Counsel conducting due diligence searches will need to be mindful of the impact of the COVID-19 pandemic. Response times for search requests may be delayed and, accordingly, such delays should be accounted for in the due diligence timeline. Counsel should be aware that search results may not disclose certain actions, fines, levies, or administrative penalties </w:t>
            </w:r>
            <w:r>
              <w:t>that</w:t>
            </w:r>
            <w:r w:rsidRPr="002C20C4">
              <w:t xml:space="preserve"> have been delayed but are otherwise permitted to be filed or issued beyond the typical limitation period.</w:t>
            </w:r>
          </w:p>
        </w:tc>
        <w:tc>
          <w:tcPr>
            <w:tcW w:w="450" w:type="dxa"/>
            <w:tcBorders>
              <w:left w:val="single" w:sz="6" w:space="0" w:color="auto"/>
              <w:right w:val="nil"/>
            </w:tcBorders>
          </w:tcPr>
          <w:p w14:paraId="21CCF2B7" w14:textId="77777777" w:rsidR="00746DAC" w:rsidRPr="002C20C4" w:rsidRDefault="00746DAC" w:rsidP="00821395">
            <w:pPr>
              <w:pStyle w:val="unformattedtext"/>
              <w:spacing w:after="60"/>
              <w:jc w:val="center"/>
            </w:pPr>
          </w:p>
        </w:tc>
        <w:tc>
          <w:tcPr>
            <w:tcW w:w="450" w:type="dxa"/>
            <w:tcBorders>
              <w:left w:val="single" w:sz="6" w:space="0" w:color="auto"/>
              <w:right w:val="nil"/>
            </w:tcBorders>
          </w:tcPr>
          <w:p w14:paraId="4E8822C2" w14:textId="77777777" w:rsidR="00746DAC" w:rsidRPr="002C20C4" w:rsidRDefault="00746DAC" w:rsidP="00821395">
            <w:pPr>
              <w:pStyle w:val="unformattedtext"/>
              <w:spacing w:after="60"/>
              <w:jc w:val="center"/>
            </w:pPr>
          </w:p>
        </w:tc>
        <w:tc>
          <w:tcPr>
            <w:tcW w:w="450" w:type="dxa"/>
            <w:tcBorders>
              <w:left w:val="single" w:sz="6" w:space="0" w:color="auto"/>
              <w:right w:val="nil"/>
            </w:tcBorders>
          </w:tcPr>
          <w:p w14:paraId="57AA42DE" w14:textId="77777777" w:rsidR="00746DAC" w:rsidRPr="002C20C4" w:rsidRDefault="00746DAC" w:rsidP="00821395">
            <w:pPr>
              <w:pStyle w:val="unformattedtext"/>
              <w:spacing w:after="60"/>
              <w:jc w:val="center"/>
            </w:pPr>
          </w:p>
        </w:tc>
        <w:tc>
          <w:tcPr>
            <w:tcW w:w="1001" w:type="dxa"/>
            <w:tcBorders>
              <w:left w:val="single" w:sz="6" w:space="0" w:color="auto"/>
              <w:right w:val="nil"/>
            </w:tcBorders>
          </w:tcPr>
          <w:p w14:paraId="39D4290C" w14:textId="77777777" w:rsidR="00746DAC" w:rsidRPr="002C20C4" w:rsidRDefault="00746DAC" w:rsidP="00821395">
            <w:pPr>
              <w:pStyle w:val="unformattedtext"/>
              <w:spacing w:after="60"/>
              <w:jc w:val="center"/>
            </w:pPr>
          </w:p>
        </w:tc>
        <w:tc>
          <w:tcPr>
            <w:tcW w:w="1001" w:type="dxa"/>
            <w:tcBorders>
              <w:left w:val="single" w:sz="6" w:space="0" w:color="auto"/>
              <w:right w:val="nil"/>
            </w:tcBorders>
          </w:tcPr>
          <w:p w14:paraId="1B378881" w14:textId="77777777" w:rsidR="00746DAC" w:rsidRPr="002C20C4" w:rsidRDefault="00746DAC" w:rsidP="00821395">
            <w:pPr>
              <w:pStyle w:val="unformattedtext"/>
              <w:spacing w:after="60"/>
              <w:jc w:val="center"/>
            </w:pPr>
          </w:p>
        </w:tc>
      </w:tr>
      <w:tr w:rsidR="00737415" w:rsidRPr="002C20C4" w14:paraId="58EE049B" w14:textId="77777777" w:rsidTr="002D55A2">
        <w:trPr>
          <w:cantSplit/>
          <w:trHeight w:val="1305"/>
        </w:trPr>
        <w:tc>
          <w:tcPr>
            <w:tcW w:w="6948" w:type="dxa"/>
          </w:tcPr>
          <w:p w14:paraId="7AFA2E1B" w14:textId="77777777" w:rsidR="00B86299" w:rsidRPr="002C20C4" w:rsidRDefault="00B86299" w:rsidP="003D2E82">
            <w:pPr>
              <w:pStyle w:val="CommentText"/>
              <w:numPr>
                <w:ilvl w:val="0"/>
                <w:numId w:val="46"/>
              </w:numPr>
              <w:tabs>
                <w:tab w:val="clear" w:pos="6840"/>
                <w:tab w:val="clear" w:pos="7272"/>
                <w:tab w:val="clear" w:pos="7704"/>
                <w:tab w:val="clear" w:pos="8136"/>
                <w:tab w:val="clear" w:pos="9144"/>
              </w:tabs>
              <w:spacing w:after="60"/>
              <w:ind w:right="0"/>
              <w:rPr>
                <w:b/>
              </w:rPr>
            </w:pPr>
            <w:r w:rsidRPr="002C20C4">
              <w:rPr>
                <w:b/>
              </w:rPr>
              <w:t>Tax alert.</w:t>
            </w:r>
            <w:r w:rsidRPr="002C20C4">
              <w:t xml:space="preserve"> As some aspects of a shareholders</w:t>
            </w:r>
            <w:r w:rsidR="00E4728E" w:rsidRPr="002C20C4">
              <w:t>’</w:t>
            </w:r>
            <w:r w:rsidR="00530543" w:rsidRPr="002C20C4">
              <w:t xml:space="preserve"> </w:t>
            </w:r>
            <w:r w:rsidRPr="002C20C4">
              <w:t>or partnership agreement may have significant tax implications for the parties, it is recommended the parties seek advice from their respective tax advisors.</w:t>
            </w:r>
          </w:p>
        </w:tc>
        <w:tc>
          <w:tcPr>
            <w:tcW w:w="450" w:type="dxa"/>
            <w:tcBorders>
              <w:left w:val="single" w:sz="6" w:space="0" w:color="auto"/>
            </w:tcBorders>
          </w:tcPr>
          <w:p w14:paraId="6AC7C29C" w14:textId="77777777" w:rsidR="00737415" w:rsidRPr="002C20C4" w:rsidRDefault="00737415" w:rsidP="00FA3D16">
            <w:pPr>
              <w:pStyle w:val="unformattedtext"/>
              <w:spacing w:after="60"/>
              <w:jc w:val="center"/>
            </w:pPr>
          </w:p>
        </w:tc>
        <w:tc>
          <w:tcPr>
            <w:tcW w:w="450" w:type="dxa"/>
            <w:tcBorders>
              <w:left w:val="single" w:sz="6" w:space="0" w:color="auto"/>
            </w:tcBorders>
          </w:tcPr>
          <w:p w14:paraId="0C81BDCE" w14:textId="77777777" w:rsidR="00737415" w:rsidRPr="002C20C4" w:rsidRDefault="00737415" w:rsidP="00FA3D16">
            <w:pPr>
              <w:pStyle w:val="unformattedtext"/>
              <w:spacing w:after="60"/>
              <w:jc w:val="center"/>
            </w:pPr>
          </w:p>
        </w:tc>
        <w:tc>
          <w:tcPr>
            <w:tcW w:w="450" w:type="dxa"/>
            <w:tcBorders>
              <w:left w:val="single" w:sz="6" w:space="0" w:color="auto"/>
            </w:tcBorders>
          </w:tcPr>
          <w:p w14:paraId="685B474C" w14:textId="77777777" w:rsidR="00737415" w:rsidRPr="002C20C4" w:rsidRDefault="00737415" w:rsidP="00FA3D16">
            <w:pPr>
              <w:pStyle w:val="unformattedtext"/>
              <w:spacing w:after="60"/>
              <w:jc w:val="center"/>
            </w:pPr>
          </w:p>
        </w:tc>
        <w:tc>
          <w:tcPr>
            <w:tcW w:w="1001" w:type="dxa"/>
            <w:tcBorders>
              <w:left w:val="single" w:sz="6" w:space="0" w:color="auto"/>
            </w:tcBorders>
          </w:tcPr>
          <w:p w14:paraId="10CB290C" w14:textId="77777777" w:rsidR="00737415" w:rsidRPr="002C20C4" w:rsidRDefault="00737415" w:rsidP="00FA3D16">
            <w:pPr>
              <w:pStyle w:val="unformattedtext"/>
              <w:spacing w:after="60"/>
              <w:jc w:val="center"/>
            </w:pPr>
          </w:p>
        </w:tc>
        <w:tc>
          <w:tcPr>
            <w:tcW w:w="1001" w:type="dxa"/>
            <w:tcBorders>
              <w:left w:val="single" w:sz="6" w:space="0" w:color="auto"/>
            </w:tcBorders>
          </w:tcPr>
          <w:p w14:paraId="5CF25D31" w14:textId="77777777" w:rsidR="00737415" w:rsidRPr="002C20C4" w:rsidRDefault="00737415" w:rsidP="00FA3D16">
            <w:pPr>
              <w:pStyle w:val="unformattedtext"/>
              <w:spacing w:after="60"/>
              <w:jc w:val="center"/>
            </w:pPr>
          </w:p>
        </w:tc>
      </w:tr>
      <w:tr w:rsidR="005C6D53" w:rsidRPr="002C20C4" w14:paraId="46F929A8" w14:textId="77777777" w:rsidTr="008A7954">
        <w:trPr>
          <w:cantSplit/>
          <w:trHeight w:val="936"/>
        </w:trPr>
        <w:tc>
          <w:tcPr>
            <w:tcW w:w="6948" w:type="dxa"/>
          </w:tcPr>
          <w:p w14:paraId="1112EC35" w14:textId="76A15208" w:rsidR="005C6D53" w:rsidRPr="002C20C4" w:rsidRDefault="005C6D53" w:rsidP="005F5775">
            <w:pPr>
              <w:pStyle w:val="NormalparagraphGN"/>
              <w:numPr>
                <w:ilvl w:val="0"/>
                <w:numId w:val="46"/>
              </w:numPr>
              <w:rPr>
                <w:b/>
                <w:bCs/>
              </w:rPr>
            </w:pPr>
            <w:r w:rsidRPr="002C20C4">
              <w:rPr>
                <w:b/>
                <w:bCs/>
              </w:rPr>
              <w:lastRenderedPageBreak/>
              <w:t>Additional resources.</w:t>
            </w:r>
            <w:r w:rsidRPr="002C20C4">
              <w:t xml:space="preserve"> For detailed information about incorporation procedures, see</w:t>
            </w:r>
            <w:r w:rsidRPr="002C20C4">
              <w:rPr>
                <w:rStyle w:val="Italics"/>
                <w:rFonts w:ascii="Times New Roman" w:hAnsi="Times New Roman"/>
              </w:rPr>
              <w:t xml:space="preserve"> British Columbia Company Law Practice Manual, </w:t>
            </w:r>
            <w:r w:rsidRPr="002C20C4">
              <w:t xml:space="preserve">2nd ed. </w:t>
            </w:r>
            <w:r w:rsidRPr="002C20C4">
              <w:rPr>
                <w:rStyle w:val="Italics"/>
                <w:rFonts w:ascii="Times New Roman" w:hAnsi="Times New Roman"/>
                <w:i w:val="0"/>
                <w:iCs/>
              </w:rPr>
              <w:t xml:space="preserve">(CLEBC, </w:t>
            </w:r>
            <w:r w:rsidR="0041248A">
              <w:rPr>
                <w:rStyle w:val="Italics"/>
                <w:rFonts w:ascii="Times New Roman" w:hAnsi="Times New Roman"/>
                <w:i w:val="0"/>
                <w:iCs/>
              </w:rPr>
              <w:br/>
            </w:r>
            <w:r w:rsidRPr="002C20C4">
              <w:rPr>
                <w:rStyle w:val="Italics"/>
                <w:rFonts w:ascii="Times New Roman" w:hAnsi="Times New Roman"/>
                <w:i w:val="0"/>
                <w:iCs/>
              </w:rPr>
              <w:t xml:space="preserve">2003–); </w:t>
            </w:r>
            <w:r w:rsidRPr="002C20C4">
              <w:rPr>
                <w:rStyle w:val="Italics"/>
                <w:rFonts w:ascii="Times New Roman" w:hAnsi="Times New Roman"/>
                <w:iCs/>
              </w:rPr>
              <w:t xml:space="preserve">Company Law </w:t>
            </w:r>
            <w:proofErr w:type="spellStart"/>
            <w:r w:rsidRPr="002C20C4">
              <w:rPr>
                <w:rStyle w:val="Italics"/>
                <w:rFonts w:ascii="Times New Roman" w:hAnsi="Times New Roman"/>
                <w:iCs/>
              </w:rPr>
              <w:t>Deskbook</w:t>
            </w:r>
            <w:proofErr w:type="spellEnd"/>
            <w:r w:rsidRPr="002C20C4">
              <w:rPr>
                <w:rStyle w:val="Italics"/>
                <w:rFonts w:ascii="Times New Roman" w:hAnsi="Times New Roman"/>
                <w:i w:val="0"/>
                <w:iCs/>
              </w:rPr>
              <w:t xml:space="preserve"> (CLEBC, 2006–); and </w:t>
            </w:r>
            <w:r w:rsidRPr="002C20C4">
              <w:rPr>
                <w:rStyle w:val="Italics"/>
                <w:rFonts w:ascii="Times New Roman" w:hAnsi="Times New Roman"/>
                <w:iCs/>
              </w:rPr>
              <w:t xml:space="preserve">Advising British </w:t>
            </w:r>
            <w:r w:rsidR="0041248A">
              <w:rPr>
                <w:rStyle w:val="Italics"/>
                <w:rFonts w:ascii="Times New Roman" w:hAnsi="Times New Roman"/>
                <w:iCs/>
              </w:rPr>
              <w:br/>
            </w:r>
            <w:r w:rsidRPr="002C20C4">
              <w:rPr>
                <w:rStyle w:val="Italics"/>
                <w:rFonts w:ascii="Times New Roman" w:hAnsi="Times New Roman"/>
                <w:iCs/>
              </w:rPr>
              <w:t>Columbia Businesses</w:t>
            </w:r>
            <w:r w:rsidRPr="002C20C4">
              <w:rPr>
                <w:rStyle w:val="Italics"/>
                <w:rFonts w:ascii="Times New Roman" w:hAnsi="Times New Roman"/>
                <w:i w:val="0"/>
                <w:iCs/>
              </w:rPr>
              <w:t xml:space="preserve"> (CLEBC, 2006–).</w:t>
            </w:r>
          </w:p>
        </w:tc>
        <w:tc>
          <w:tcPr>
            <w:tcW w:w="450" w:type="dxa"/>
            <w:tcBorders>
              <w:left w:val="single" w:sz="6" w:space="0" w:color="auto"/>
            </w:tcBorders>
          </w:tcPr>
          <w:p w14:paraId="1DFC7856" w14:textId="77777777" w:rsidR="005C6D53" w:rsidRPr="002C20C4" w:rsidRDefault="005C6D53" w:rsidP="005F5775">
            <w:pPr>
              <w:pStyle w:val="NormalparagraphGN"/>
            </w:pPr>
          </w:p>
        </w:tc>
        <w:tc>
          <w:tcPr>
            <w:tcW w:w="450" w:type="dxa"/>
            <w:tcBorders>
              <w:left w:val="single" w:sz="6" w:space="0" w:color="auto"/>
            </w:tcBorders>
          </w:tcPr>
          <w:p w14:paraId="79A12EDD" w14:textId="77777777" w:rsidR="005C6D53" w:rsidRPr="002C20C4" w:rsidRDefault="005C6D53" w:rsidP="005F5775">
            <w:pPr>
              <w:pStyle w:val="NormalparagraphGN"/>
            </w:pPr>
          </w:p>
        </w:tc>
        <w:tc>
          <w:tcPr>
            <w:tcW w:w="450" w:type="dxa"/>
            <w:tcBorders>
              <w:left w:val="single" w:sz="6" w:space="0" w:color="auto"/>
            </w:tcBorders>
          </w:tcPr>
          <w:p w14:paraId="378FDA42" w14:textId="77777777" w:rsidR="005C6D53" w:rsidRPr="002C20C4" w:rsidRDefault="005C6D53" w:rsidP="005F5775">
            <w:pPr>
              <w:pStyle w:val="NormalparagraphGN"/>
            </w:pPr>
          </w:p>
        </w:tc>
        <w:tc>
          <w:tcPr>
            <w:tcW w:w="1001" w:type="dxa"/>
            <w:tcBorders>
              <w:left w:val="single" w:sz="6" w:space="0" w:color="auto"/>
            </w:tcBorders>
          </w:tcPr>
          <w:p w14:paraId="24B4E720" w14:textId="77777777" w:rsidR="005C6D53" w:rsidRPr="002C20C4" w:rsidRDefault="005C6D53" w:rsidP="005F5775">
            <w:pPr>
              <w:pStyle w:val="NormalparagraphGN"/>
            </w:pPr>
          </w:p>
        </w:tc>
        <w:tc>
          <w:tcPr>
            <w:tcW w:w="1001" w:type="dxa"/>
            <w:tcBorders>
              <w:left w:val="single" w:sz="6" w:space="0" w:color="auto"/>
            </w:tcBorders>
          </w:tcPr>
          <w:p w14:paraId="4B138599" w14:textId="77777777" w:rsidR="005C6D53" w:rsidRPr="002C20C4" w:rsidRDefault="005C6D53" w:rsidP="005F5775">
            <w:pPr>
              <w:pStyle w:val="NormalparagraphGN"/>
            </w:pPr>
          </w:p>
        </w:tc>
      </w:tr>
      <w:tr w:rsidR="00737415" w:rsidRPr="002C20C4" w14:paraId="6B444878" w14:textId="77777777" w:rsidTr="001A2701">
        <w:trPr>
          <w:cantSplit/>
          <w:trHeight w:val="792"/>
        </w:trPr>
        <w:tc>
          <w:tcPr>
            <w:tcW w:w="6948" w:type="dxa"/>
          </w:tcPr>
          <w:p w14:paraId="5FBFDB29" w14:textId="6E289735" w:rsidR="00737415" w:rsidRPr="002C20C4" w:rsidRDefault="00737415" w:rsidP="00E55B9A">
            <w:pPr>
              <w:pStyle w:val="NormalparagraphGN"/>
              <w:numPr>
                <w:ilvl w:val="0"/>
                <w:numId w:val="46"/>
              </w:numPr>
            </w:pPr>
            <w:r w:rsidRPr="002C20C4">
              <w:rPr>
                <w:b/>
                <w:bCs/>
              </w:rPr>
              <w:t>Law Society of British Columbia.</w:t>
            </w:r>
            <w:r w:rsidR="00DD4470" w:rsidRPr="002C20C4">
              <w:rPr>
                <w:b/>
                <w:bCs/>
              </w:rPr>
              <w:t xml:space="preserve"> </w:t>
            </w:r>
            <w:r w:rsidR="00DD4470" w:rsidRPr="002C20C4">
              <w:rPr>
                <w:bCs/>
              </w:rPr>
              <w:t xml:space="preserve">For changes to the Law Society Rules and other Law Society updates and issues “of note”, see </w:t>
            </w:r>
            <w:r w:rsidR="00EB4E18" w:rsidRPr="002C20C4">
              <w:rPr>
                <w:smallCaps/>
              </w:rPr>
              <w:t>law society notable updates list</w:t>
            </w:r>
            <w:r w:rsidR="00EB4E18" w:rsidRPr="002C20C4">
              <w:rPr>
                <w:bCs/>
              </w:rPr>
              <w:t xml:space="preserve"> </w:t>
            </w:r>
            <w:r w:rsidR="00DD4470" w:rsidRPr="002C20C4">
              <w:rPr>
                <w:bCs/>
              </w:rPr>
              <w:t xml:space="preserve">(A-3). </w:t>
            </w:r>
          </w:p>
        </w:tc>
        <w:tc>
          <w:tcPr>
            <w:tcW w:w="450" w:type="dxa"/>
            <w:tcBorders>
              <w:left w:val="single" w:sz="6" w:space="0" w:color="auto"/>
            </w:tcBorders>
          </w:tcPr>
          <w:p w14:paraId="5E479886" w14:textId="77777777" w:rsidR="00737415" w:rsidRPr="002C20C4" w:rsidRDefault="00737415" w:rsidP="005F5775">
            <w:pPr>
              <w:pStyle w:val="NormalparagraphGN"/>
            </w:pPr>
          </w:p>
        </w:tc>
        <w:tc>
          <w:tcPr>
            <w:tcW w:w="450" w:type="dxa"/>
            <w:tcBorders>
              <w:left w:val="single" w:sz="6" w:space="0" w:color="auto"/>
            </w:tcBorders>
          </w:tcPr>
          <w:p w14:paraId="7BB32458" w14:textId="77777777" w:rsidR="00737415" w:rsidRPr="002C20C4" w:rsidRDefault="00737415" w:rsidP="005F5775">
            <w:pPr>
              <w:pStyle w:val="NormalparagraphGN"/>
            </w:pPr>
          </w:p>
        </w:tc>
        <w:tc>
          <w:tcPr>
            <w:tcW w:w="450" w:type="dxa"/>
            <w:tcBorders>
              <w:left w:val="single" w:sz="6" w:space="0" w:color="auto"/>
            </w:tcBorders>
          </w:tcPr>
          <w:p w14:paraId="228631BE" w14:textId="77777777" w:rsidR="00737415" w:rsidRPr="002C20C4" w:rsidRDefault="00737415" w:rsidP="005F5775">
            <w:pPr>
              <w:pStyle w:val="NormalparagraphGN"/>
            </w:pPr>
          </w:p>
        </w:tc>
        <w:tc>
          <w:tcPr>
            <w:tcW w:w="1001" w:type="dxa"/>
            <w:tcBorders>
              <w:left w:val="single" w:sz="6" w:space="0" w:color="auto"/>
            </w:tcBorders>
          </w:tcPr>
          <w:p w14:paraId="112EFD8C" w14:textId="77777777" w:rsidR="00737415" w:rsidRPr="002C20C4" w:rsidRDefault="00737415" w:rsidP="005F5775">
            <w:pPr>
              <w:pStyle w:val="NormalparagraphGN"/>
            </w:pPr>
          </w:p>
        </w:tc>
        <w:tc>
          <w:tcPr>
            <w:tcW w:w="1001" w:type="dxa"/>
            <w:tcBorders>
              <w:left w:val="single" w:sz="6" w:space="0" w:color="auto"/>
            </w:tcBorders>
          </w:tcPr>
          <w:p w14:paraId="52C1AE30" w14:textId="77777777" w:rsidR="00737415" w:rsidRPr="002C20C4" w:rsidRDefault="00737415" w:rsidP="005F5775">
            <w:pPr>
              <w:pStyle w:val="NormalparagraphGN"/>
            </w:pPr>
          </w:p>
        </w:tc>
      </w:tr>
      <w:tr w:rsidR="00737415" w:rsidRPr="002C20C4" w14:paraId="02B54C77" w14:textId="77777777" w:rsidTr="008A7954">
        <w:trPr>
          <w:cantSplit/>
          <w:trHeight w:val="3681"/>
        </w:trPr>
        <w:tc>
          <w:tcPr>
            <w:tcW w:w="6948" w:type="dxa"/>
          </w:tcPr>
          <w:p w14:paraId="570860E3" w14:textId="77777777" w:rsidR="00737415" w:rsidRPr="002C20C4" w:rsidRDefault="00737415" w:rsidP="00B31914">
            <w:pPr>
              <w:pStyle w:val="centre"/>
              <w:keepNext w:val="0"/>
              <w:keepLines w:val="0"/>
              <w:widowControl w:val="0"/>
            </w:pPr>
            <w:r w:rsidRPr="002C20C4">
              <w:t>CONTENTS</w:t>
            </w:r>
          </w:p>
          <w:p w14:paraId="7779BA8E" w14:textId="77777777" w:rsidR="00737415" w:rsidRPr="002C20C4" w:rsidRDefault="00737415" w:rsidP="00B31914">
            <w:pPr>
              <w:pStyle w:val="Contentslevel1GC"/>
              <w:widowControl w:val="0"/>
            </w:pPr>
            <w:r w:rsidRPr="002C20C4">
              <w:t>1.</w:t>
            </w:r>
            <w:r w:rsidRPr="002C20C4">
              <w:tab/>
              <w:t>Initial Contact</w:t>
            </w:r>
          </w:p>
          <w:p w14:paraId="13F6CE7A" w14:textId="77777777" w:rsidR="00737415" w:rsidRPr="002C20C4" w:rsidRDefault="00737415" w:rsidP="00B31914">
            <w:pPr>
              <w:pStyle w:val="Contentslevel1GC"/>
              <w:widowControl w:val="0"/>
            </w:pPr>
            <w:r w:rsidRPr="002C20C4">
              <w:t>2.</w:t>
            </w:r>
            <w:r w:rsidRPr="002C20C4">
              <w:tab/>
              <w:t>Initial Interview</w:t>
            </w:r>
          </w:p>
          <w:p w14:paraId="7E5BDF94" w14:textId="77777777" w:rsidR="00737415" w:rsidRPr="002C20C4" w:rsidRDefault="00737415" w:rsidP="00B31914">
            <w:pPr>
              <w:pStyle w:val="Contentslevel1GC"/>
              <w:widowControl w:val="0"/>
            </w:pPr>
            <w:r w:rsidRPr="002C20C4">
              <w:t>3.</w:t>
            </w:r>
            <w:r w:rsidRPr="002C20C4">
              <w:tab/>
              <w:t>After the Initial Interview</w:t>
            </w:r>
          </w:p>
          <w:p w14:paraId="259D38FD" w14:textId="77777777" w:rsidR="00737415" w:rsidRPr="002C20C4" w:rsidRDefault="00737415" w:rsidP="00B31914">
            <w:pPr>
              <w:pStyle w:val="Contentslevel1GC"/>
              <w:widowControl w:val="0"/>
            </w:pPr>
            <w:r w:rsidRPr="002C20C4">
              <w:t>4.</w:t>
            </w:r>
            <w:r w:rsidRPr="002C20C4">
              <w:tab/>
              <w:t>Proceedings by Incorporators</w:t>
            </w:r>
          </w:p>
          <w:p w14:paraId="1B9FFE15" w14:textId="77777777" w:rsidR="00737415" w:rsidRPr="002C20C4" w:rsidRDefault="00737415" w:rsidP="00B31914">
            <w:pPr>
              <w:pStyle w:val="Contentslevel1GC"/>
              <w:widowControl w:val="0"/>
            </w:pPr>
            <w:r w:rsidRPr="002C20C4">
              <w:t>5.</w:t>
            </w:r>
            <w:r w:rsidRPr="002C20C4">
              <w:tab/>
              <w:t>Preparation for First Meeting of Directors</w:t>
            </w:r>
          </w:p>
          <w:p w14:paraId="63E319A2" w14:textId="77777777" w:rsidR="00737415" w:rsidRPr="002C20C4" w:rsidRDefault="00737415" w:rsidP="00B31914">
            <w:pPr>
              <w:pStyle w:val="Contentslevel1GC"/>
              <w:widowControl w:val="0"/>
            </w:pPr>
            <w:r w:rsidRPr="002C20C4">
              <w:t>6.</w:t>
            </w:r>
            <w:r w:rsidRPr="002C20C4">
              <w:tab/>
              <w:t>Preparation for First Meeting of New Shareholders</w:t>
            </w:r>
          </w:p>
          <w:p w14:paraId="1A5B49ED" w14:textId="77777777" w:rsidR="00737415" w:rsidRPr="002C20C4" w:rsidRDefault="00737415" w:rsidP="00B31914">
            <w:pPr>
              <w:pStyle w:val="Contentslevel1GC"/>
              <w:widowControl w:val="0"/>
            </w:pPr>
            <w:r w:rsidRPr="002C20C4">
              <w:t>7.</w:t>
            </w:r>
            <w:r w:rsidRPr="002C20C4">
              <w:tab/>
              <w:t>Execution of Documents</w:t>
            </w:r>
          </w:p>
          <w:p w14:paraId="3B2FB60E" w14:textId="77777777" w:rsidR="00737415" w:rsidRPr="002C20C4" w:rsidRDefault="00737415" w:rsidP="00B31914">
            <w:pPr>
              <w:pStyle w:val="Contentslevel1GC"/>
              <w:widowControl w:val="0"/>
            </w:pPr>
            <w:r w:rsidRPr="002C20C4">
              <w:t>8.</w:t>
            </w:r>
            <w:r w:rsidRPr="002C20C4">
              <w:tab/>
              <w:t>File in Records Office (Minute Book)</w:t>
            </w:r>
          </w:p>
          <w:p w14:paraId="30681054" w14:textId="77777777" w:rsidR="00737415" w:rsidRPr="002C20C4" w:rsidRDefault="00737415" w:rsidP="00B31914">
            <w:pPr>
              <w:pStyle w:val="Contentslevel1GC"/>
              <w:widowControl w:val="0"/>
            </w:pPr>
            <w:r w:rsidRPr="002C20C4">
              <w:t>9.</w:t>
            </w:r>
            <w:r w:rsidRPr="002C20C4">
              <w:tab/>
              <w:t>Miscellaneous Steps</w:t>
            </w:r>
          </w:p>
          <w:p w14:paraId="234726CE" w14:textId="77777777" w:rsidR="00994E78" w:rsidRPr="002C20C4" w:rsidRDefault="006E18B7" w:rsidP="00B31914">
            <w:pPr>
              <w:pStyle w:val="Contentslevel1GC"/>
              <w:widowControl w:val="0"/>
            </w:pPr>
            <w:r w:rsidRPr="002C20C4">
              <w:t>10.</w:t>
            </w:r>
            <w:r w:rsidRPr="002C20C4">
              <w:tab/>
            </w:r>
            <w:r w:rsidR="00994E78" w:rsidRPr="002C20C4">
              <w:t xml:space="preserve">Closing </w:t>
            </w:r>
            <w:r w:rsidR="00086232" w:rsidRPr="002C20C4">
              <w:t>the File</w:t>
            </w:r>
          </w:p>
        </w:tc>
        <w:tc>
          <w:tcPr>
            <w:tcW w:w="450" w:type="dxa"/>
            <w:tcBorders>
              <w:left w:val="single" w:sz="6" w:space="0" w:color="auto"/>
            </w:tcBorders>
          </w:tcPr>
          <w:p w14:paraId="7BA880D4" w14:textId="77777777" w:rsidR="00737415" w:rsidRPr="002C20C4" w:rsidRDefault="00737415">
            <w:pPr>
              <w:pStyle w:val="unformattedtext"/>
              <w:spacing w:before="180"/>
              <w:jc w:val="center"/>
            </w:pPr>
          </w:p>
        </w:tc>
        <w:tc>
          <w:tcPr>
            <w:tcW w:w="450" w:type="dxa"/>
            <w:tcBorders>
              <w:left w:val="single" w:sz="6" w:space="0" w:color="auto"/>
            </w:tcBorders>
          </w:tcPr>
          <w:p w14:paraId="0A63369C" w14:textId="77777777" w:rsidR="00737415" w:rsidRPr="002C20C4" w:rsidRDefault="00737415">
            <w:pPr>
              <w:pStyle w:val="unformattedtext"/>
              <w:spacing w:before="180"/>
              <w:jc w:val="center"/>
            </w:pPr>
          </w:p>
        </w:tc>
        <w:tc>
          <w:tcPr>
            <w:tcW w:w="450" w:type="dxa"/>
            <w:tcBorders>
              <w:left w:val="single" w:sz="6" w:space="0" w:color="auto"/>
            </w:tcBorders>
          </w:tcPr>
          <w:p w14:paraId="1B32C03D" w14:textId="77777777" w:rsidR="00737415" w:rsidRPr="002C20C4" w:rsidRDefault="00737415">
            <w:pPr>
              <w:pStyle w:val="unformattedtext"/>
              <w:spacing w:before="180"/>
              <w:jc w:val="center"/>
            </w:pPr>
          </w:p>
        </w:tc>
        <w:tc>
          <w:tcPr>
            <w:tcW w:w="1001" w:type="dxa"/>
            <w:tcBorders>
              <w:left w:val="single" w:sz="6" w:space="0" w:color="auto"/>
            </w:tcBorders>
          </w:tcPr>
          <w:p w14:paraId="0505952B" w14:textId="77777777" w:rsidR="00737415" w:rsidRPr="002C20C4" w:rsidRDefault="00737415">
            <w:pPr>
              <w:pStyle w:val="unformattedtext"/>
              <w:spacing w:before="180"/>
              <w:jc w:val="center"/>
            </w:pPr>
          </w:p>
        </w:tc>
        <w:tc>
          <w:tcPr>
            <w:tcW w:w="1001" w:type="dxa"/>
            <w:tcBorders>
              <w:left w:val="single" w:sz="6" w:space="0" w:color="auto"/>
            </w:tcBorders>
          </w:tcPr>
          <w:p w14:paraId="42383E28" w14:textId="77777777" w:rsidR="00737415" w:rsidRPr="002C20C4" w:rsidRDefault="00737415">
            <w:pPr>
              <w:pStyle w:val="unformattedtext"/>
              <w:spacing w:before="180"/>
              <w:jc w:val="center"/>
            </w:pPr>
          </w:p>
        </w:tc>
      </w:tr>
      <w:tr w:rsidR="00737415" w:rsidRPr="002C20C4" w14:paraId="6C5FAE0A" w14:textId="77777777" w:rsidTr="009B5C20">
        <w:trPr>
          <w:cantSplit/>
        </w:trPr>
        <w:tc>
          <w:tcPr>
            <w:tcW w:w="6948" w:type="dxa"/>
          </w:tcPr>
          <w:p w14:paraId="00433319" w14:textId="77777777" w:rsidR="00737415" w:rsidRPr="002C20C4" w:rsidRDefault="00737415">
            <w:pPr>
              <w:pStyle w:val="centre"/>
              <w:spacing w:before="180"/>
            </w:pPr>
            <w:r w:rsidRPr="002C20C4">
              <w:t>CHECKLIST</w:t>
            </w:r>
          </w:p>
        </w:tc>
        <w:tc>
          <w:tcPr>
            <w:tcW w:w="450" w:type="dxa"/>
            <w:tcBorders>
              <w:left w:val="single" w:sz="6" w:space="0" w:color="auto"/>
            </w:tcBorders>
          </w:tcPr>
          <w:p w14:paraId="2D0BEC99" w14:textId="77777777" w:rsidR="00737415" w:rsidRPr="002C20C4" w:rsidRDefault="00737415">
            <w:pPr>
              <w:pStyle w:val="unformattedtext"/>
              <w:spacing w:before="180"/>
              <w:jc w:val="center"/>
            </w:pPr>
          </w:p>
        </w:tc>
        <w:tc>
          <w:tcPr>
            <w:tcW w:w="450" w:type="dxa"/>
            <w:tcBorders>
              <w:left w:val="single" w:sz="6" w:space="0" w:color="auto"/>
            </w:tcBorders>
          </w:tcPr>
          <w:p w14:paraId="3D8081FE" w14:textId="77777777" w:rsidR="00737415" w:rsidRPr="002C20C4" w:rsidRDefault="00737415">
            <w:pPr>
              <w:pStyle w:val="unformattedtext"/>
              <w:spacing w:before="180"/>
              <w:jc w:val="center"/>
            </w:pPr>
          </w:p>
        </w:tc>
        <w:tc>
          <w:tcPr>
            <w:tcW w:w="450" w:type="dxa"/>
            <w:tcBorders>
              <w:left w:val="single" w:sz="6" w:space="0" w:color="auto"/>
            </w:tcBorders>
          </w:tcPr>
          <w:p w14:paraId="0607C3BF" w14:textId="77777777" w:rsidR="00737415" w:rsidRPr="002C20C4" w:rsidRDefault="00737415">
            <w:pPr>
              <w:pStyle w:val="unformattedtext"/>
              <w:spacing w:before="180"/>
              <w:jc w:val="center"/>
            </w:pPr>
          </w:p>
        </w:tc>
        <w:tc>
          <w:tcPr>
            <w:tcW w:w="1001" w:type="dxa"/>
            <w:tcBorders>
              <w:left w:val="single" w:sz="6" w:space="0" w:color="auto"/>
            </w:tcBorders>
          </w:tcPr>
          <w:p w14:paraId="72ED1B06" w14:textId="77777777" w:rsidR="00737415" w:rsidRPr="002C20C4" w:rsidRDefault="00737415">
            <w:pPr>
              <w:pStyle w:val="unformattedtext"/>
              <w:spacing w:before="180"/>
              <w:jc w:val="center"/>
            </w:pPr>
          </w:p>
        </w:tc>
        <w:tc>
          <w:tcPr>
            <w:tcW w:w="1001" w:type="dxa"/>
            <w:tcBorders>
              <w:left w:val="single" w:sz="6" w:space="0" w:color="auto"/>
            </w:tcBorders>
          </w:tcPr>
          <w:p w14:paraId="0D32AE91" w14:textId="77777777" w:rsidR="00737415" w:rsidRPr="002C20C4" w:rsidRDefault="00737415">
            <w:pPr>
              <w:pStyle w:val="unformattedtext"/>
              <w:spacing w:before="180"/>
              <w:jc w:val="center"/>
            </w:pPr>
          </w:p>
        </w:tc>
      </w:tr>
      <w:tr w:rsidR="00737415" w:rsidRPr="002C20C4" w14:paraId="4718C728" w14:textId="77777777" w:rsidTr="009B5C20">
        <w:trPr>
          <w:cantSplit/>
        </w:trPr>
        <w:tc>
          <w:tcPr>
            <w:tcW w:w="6948" w:type="dxa"/>
          </w:tcPr>
          <w:p w14:paraId="2DA4ACC5" w14:textId="77777777" w:rsidR="00737415" w:rsidRPr="002C20C4" w:rsidRDefault="00737415">
            <w:pPr>
              <w:pStyle w:val="NumberedheadingGH"/>
              <w:rPr>
                <w:spacing w:val="0"/>
              </w:rPr>
            </w:pPr>
            <w:r w:rsidRPr="002C20C4">
              <w:rPr>
                <w:spacing w:val="0"/>
              </w:rPr>
              <w:t>1.</w:t>
            </w:r>
            <w:r w:rsidRPr="002C20C4">
              <w:rPr>
                <w:spacing w:val="0"/>
              </w:rPr>
              <w:tab/>
              <w:t>INITIAL CONTACT</w:t>
            </w:r>
          </w:p>
        </w:tc>
        <w:tc>
          <w:tcPr>
            <w:tcW w:w="450" w:type="dxa"/>
            <w:tcBorders>
              <w:left w:val="single" w:sz="6" w:space="0" w:color="auto"/>
            </w:tcBorders>
          </w:tcPr>
          <w:p w14:paraId="2184D437" w14:textId="77777777" w:rsidR="00737415" w:rsidRPr="002C20C4" w:rsidRDefault="00737415">
            <w:pPr>
              <w:pStyle w:val="unformattedtext"/>
              <w:spacing w:before="60"/>
              <w:jc w:val="center"/>
            </w:pPr>
          </w:p>
        </w:tc>
        <w:tc>
          <w:tcPr>
            <w:tcW w:w="450" w:type="dxa"/>
            <w:tcBorders>
              <w:left w:val="single" w:sz="6" w:space="0" w:color="auto"/>
            </w:tcBorders>
          </w:tcPr>
          <w:p w14:paraId="7FCE02DD" w14:textId="77777777" w:rsidR="00737415" w:rsidRPr="002C20C4" w:rsidRDefault="00737415">
            <w:pPr>
              <w:pStyle w:val="unformattedtext"/>
              <w:spacing w:before="60"/>
              <w:jc w:val="center"/>
            </w:pPr>
          </w:p>
        </w:tc>
        <w:tc>
          <w:tcPr>
            <w:tcW w:w="450" w:type="dxa"/>
            <w:tcBorders>
              <w:left w:val="single" w:sz="6" w:space="0" w:color="auto"/>
            </w:tcBorders>
          </w:tcPr>
          <w:p w14:paraId="1D50E407" w14:textId="77777777" w:rsidR="00737415" w:rsidRPr="002C20C4" w:rsidRDefault="00737415">
            <w:pPr>
              <w:pStyle w:val="unformattedtext"/>
              <w:spacing w:before="60"/>
              <w:jc w:val="center"/>
            </w:pPr>
          </w:p>
        </w:tc>
        <w:tc>
          <w:tcPr>
            <w:tcW w:w="1001" w:type="dxa"/>
            <w:tcBorders>
              <w:left w:val="single" w:sz="6" w:space="0" w:color="auto"/>
            </w:tcBorders>
          </w:tcPr>
          <w:p w14:paraId="4348B13E" w14:textId="77777777" w:rsidR="00737415" w:rsidRPr="002C20C4" w:rsidRDefault="00737415">
            <w:pPr>
              <w:pStyle w:val="unformattedtext"/>
              <w:spacing w:before="60"/>
              <w:jc w:val="center"/>
            </w:pPr>
          </w:p>
        </w:tc>
        <w:tc>
          <w:tcPr>
            <w:tcW w:w="1001" w:type="dxa"/>
            <w:tcBorders>
              <w:left w:val="single" w:sz="6" w:space="0" w:color="auto"/>
            </w:tcBorders>
          </w:tcPr>
          <w:p w14:paraId="56C4630D" w14:textId="77777777" w:rsidR="00737415" w:rsidRPr="002C20C4" w:rsidRDefault="00737415">
            <w:pPr>
              <w:pStyle w:val="unformattedtext"/>
              <w:spacing w:before="60"/>
              <w:jc w:val="center"/>
            </w:pPr>
          </w:p>
        </w:tc>
      </w:tr>
      <w:tr w:rsidR="006E18B7" w:rsidRPr="002C20C4" w14:paraId="3E42149A" w14:textId="77777777" w:rsidTr="009B5C20">
        <w:trPr>
          <w:cantSplit/>
          <w:trHeight w:val="315"/>
        </w:trPr>
        <w:tc>
          <w:tcPr>
            <w:tcW w:w="6948" w:type="dxa"/>
          </w:tcPr>
          <w:p w14:paraId="1C9D36C7" w14:textId="77777777" w:rsidR="006E18B7" w:rsidRPr="002C20C4" w:rsidRDefault="006E18B7" w:rsidP="00B00F17">
            <w:pPr>
              <w:pStyle w:val="Level111G1"/>
            </w:pPr>
            <w:r w:rsidRPr="002C20C4">
              <w:tab/>
              <w:t>1.1</w:t>
            </w:r>
            <w:r w:rsidRPr="002C20C4">
              <w:tab/>
              <w:t>Arrange the initial interview and ask client to bring any relevant documents.</w:t>
            </w:r>
          </w:p>
        </w:tc>
        <w:tc>
          <w:tcPr>
            <w:tcW w:w="450" w:type="dxa"/>
            <w:tcBorders>
              <w:left w:val="single" w:sz="6" w:space="0" w:color="auto"/>
            </w:tcBorders>
          </w:tcPr>
          <w:p w14:paraId="564B43B0" w14:textId="77777777" w:rsidR="006E18B7" w:rsidRPr="002C20C4" w:rsidRDefault="006E18B7">
            <w:pPr>
              <w:pStyle w:val="Level111G1"/>
            </w:pPr>
          </w:p>
        </w:tc>
        <w:tc>
          <w:tcPr>
            <w:tcW w:w="450" w:type="dxa"/>
            <w:tcBorders>
              <w:left w:val="single" w:sz="6" w:space="0" w:color="auto"/>
            </w:tcBorders>
          </w:tcPr>
          <w:p w14:paraId="20709726" w14:textId="77777777" w:rsidR="006E18B7" w:rsidRPr="002C20C4" w:rsidRDefault="006E18B7">
            <w:pPr>
              <w:pStyle w:val="Level111G1"/>
            </w:pPr>
          </w:p>
        </w:tc>
        <w:tc>
          <w:tcPr>
            <w:tcW w:w="450" w:type="dxa"/>
            <w:tcBorders>
              <w:left w:val="single" w:sz="6" w:space="0" w:color="auto"/>
            </w:tcBorders>
          </w:tcPr>
          <w:p w14:paraId="1A6348FA" w14:textId="77777777" w:rsidR="006E18B7" w:rsidRPr="002C20C4" w:rsidRDefault="006E18B7">
            <w:pPr>
              <w:pStyle w:val="Level111G1"/>
            </w:pPr>
          </w:p>
        </w:tc>
        <w:tc>
          <w:tcPr>
            <w:tcW w:w="1001" w:type="dxa"/>
            <w:tcBorders>
              <w:left w:val="single" w:sz="6" w:space="0" w:color="auto"/>
            </w:tcBorders>
          </w:tcPr>
          <w:p w14:paraId="6DF34CD3" w14:textId="77777777" w:rsidR="006E18B7" w:rsidRPr="002C20C4" w:rsidRDefault="006E18B7">
            <w:pPr>
              <w:pStyle w:val="Level111G1"/>
              <w:jc w:val="center"/>
            </w:pPr>
          </w:p>
        </w:tc>
        <w:tc>
          <w:tcPr>
            <w:tcW w:w="1001" w:type="dxa"/>
            <w:tcBorders>
              <w:left w:val="single" w:sz="6" w:space="0" w:color="auto"/>
            </w:tcBorders>
          </w:tcPr>
          <w:p w14:paraId="29D728B9" w14:textId="77777777" w:rsidR="006E18B7" w:rsidRPr="002C20C4" w:rsidRDefault="006E18B7">
            <w:pPr>
              <w:pStyle w:val="Level111G1"/>
            </w:pPr>
          </w:p>
        </w:tc>
      </w:tr>
      <w:tr w:rsidR="00737415" w:rsidRPr="002C20C4" w14:paraId="04B76BE6" w14:textId="77777777" w:rsidTr="009B5C20">
        <w:trPr>
          <w:cantSplit/>
          <w:trHeight w:val="315"/>
        </w:trPr>
        <w:tc>
          <w:tcPr>
            <w:tcW w:w="6948" w:type="dxa"/>
          </w:tcPr>
          <w:p w14:paraId="081D3828" w14:textId="77777777" w:rsidR="00737415" w:rsidRPr="002C20C4" w:rsidRDefault="006E18B7" w:rsidP="006E18B7">
            <w:pPr>
              <w:pStyle w:val="Level111G1"/>
            </w:pPr>
            <w:r w:rsidRPr="002C20C4">
              <w:tab/>
              <w:t>1.2</w:t>
            </w:r>
            <w:r w:rsidR="00737415" w:rsidRPr="002C20C4">
              <w:tab/>
            </w:r>
            <w:r w:rsidRPr="002C20C4">
              <w:t xml:space="preserve">Conduct a conflicts of interest check and refer to the </w:t>
            </w:r>
            <w:r w:rsidRPr="002C20C4">
              <w:rPr>
                <w:bCs/>
                <w:smallCaps/>
              </w:rPr>
              <w:t xml:space="preserve">client </w:t>
            </w:r>
            <w:r w:rsidRPr="002C20C4">
              <w:rPr>
                <w:smallCaps/>
              </w:rPr>
              <w:t>file opening and closing</w:t>
            </w:r>
            <w:r w:rsidRPr="002C20C4">
              <w:t xml:space="preserve"> (A-2) checklist.</w:t>
            </w:r>
          </w:p>
        </w:tc>
        <w:tc>
          <w:tcPr>
            <w:tcW w:w="450" w:type="dxa"/>
            <w:tcBorders>
              <w:left w:val="single" w:sz="6" w:space="0" w:color="auto"/>
            </w:tcBorders>
          </w:tcPr>
          <w:p w14:paraId="640012B2" w14:textId="77777777" w:rsidR="00737415" w:rsidRPr="002C20C4" w:rsidRDefault="00737415">
            <w:pPr>
              <w:pStyle w:val="Level111G1"/>
            </w:pPr>
          </w:p>
        </w:tc>
        <w:tc>
          <w:tcPr>
            <w:tcW w:w="450" w:type="dxa"/>
            <w:tcBorders>
              <w:left w:val="single" w:sz="6" w:space="0" w:color="auto"/>
            </w:tcBorders>
          </w:tcPr>
          <w:p w14:paraId="71DA3165" w14:textId="77777777" w:rsidR="00737415" w:rsidRPr="002C20C4" w:rsidRDefault="00737415">
            <w:pPr>
              <w:pStyle w:val="Level111G1"/>
            </w:pPr>
          </w:p>
        </w:tc>
        <w:tc>
          <w:tcPr>
            <w:tcW w:w="450" w:type="dxa"/>
            <w:tcBorders>
              <w:left w:val="single" w:sz="6" w:space="0" w:color="auto"/>
            </w:tcBorders>
          </w:tcPr>
          <w:p w14:paraId="5AA5DDC3" w14:textId="77777777" w:rsidR="00737415" w:rsidRPr="002C20C4" w:rsidRDefault="00737415">
            <w:pPr>
              <w:pStyle w:val="Level111G1"/>
            </w:pPr>
          </w:p>
        </w:tc>
        <w:tc>
          <w:tcPr>
            <w:tcW w:w="1001" w:type="dxa"/>
            <w:tcBorders>
              <w:left w:val="single" w:sz="6" w:space="0" w:color="auto"/>
            </w:tcBorders>
          </w:tcPr>
          <w:p w14:paraId="2839553D" w14:textId="77777777" w:rsidR="00737415" w:rsidRPr="002C20C4" w:rsidRDefault="00737415">
            <w:pPr>
              <w:pStyle w:val="Level111G1"/>
              <w:jc w:val="center"/>
            </w:pPr>
          </w:p>
        </w:tc>
        <w:tc>
          <w:tcPr>
            <w:tcW w:w="1001" w:type="dxa"/>
            <w:tcBorders>
              <w:left w:val="single" w:sz="6" w:space="0" w:color="auto"/>
            </w:tcBorders>
          </w:tcPr>
          <w:p w14:paraId="3A87BF01" w14:textId="77777777" w:rsidR="00737415" w:rsidRPr="002C20C4" w:rsidRDefault="00737415">
            <w:pPr>
              <w:pStyle w:val="Level111G1"/>
            </w:pPr>
          </w:p>
        </w:tc>
      </w:tr>
      <w:tr w:rsidR="006E18B7" w:rsidRPr="002C20C4" w14:paraId="45B2B7C0" w14:textId="77777777" w:rsidTr="009B5C20">
        <w:trPr>
          <w:cantSplit/>
          <w:trHeight w:val="315"/>
        </w:trPr>
        <w:tc>
          <w:tcPr>
            <w:tcW w:w="6948" w:type="dxa"/>
          </w:tcPr>
          <w:p w14:paraId="0BB30490" w14:textId="29B04D4C" w:rsidR="006E18B7" w:rsidRPr="002C20C4" w:rsidRDefault="006E18B7" w:rsidP="00125DE3">
            <w:pPr>
              <w:pStyle w:val="Level111G1"/>
            </w:pPr>
            <w:r w:rsidRPr="002C20C4">
              <w:tab/>
              <w:t>1.3</w:t>
            </w:r>
            <w:r w:rsidRPr="002C20C4">
              <w:tab/>
              <w:t xml:space="preserve">Confirm compliance with Law Society Rules 3-98 to 3-110 for client identification and verification and the source of money for financial transactions and complete the </w:t>
            </w:r>
            <w:r w:rsidRPr="002C20C4">
              <w:rPr>
                <w:smallCaps/>
              </w:rPr>
              <w:t>client identification</w:t>
            </w:r>
            <w:r w:rsidR="009F6556" w:rsidRPr="002C20C4">
              <w:rPr>
                <w:smallCaps/>
              </w:rPr>
              <w:t>,</w:t>
            </w:r>
            <w:r w:rsidRPr="002C20C4">
              <w:rPr>
                <w:smallCaps/>
              </w:rPr>
              <w:t xml:space="preserve"> </w:t>
            </w:r>
            <w:r w:rsidR="009F6556" w:rsidRPr="002C20C4">
              <w:rPr>
                <w:smallCaps/>
              </w:rPr>
              <w:t xml:space="preserve">verification, and source of money </w:t>
            </w:r>
            <w:r w:rsidRPr="002C20C4">
              <w:t>(A-1) checklist. Consider periodic monitoring requirements (Law Society Rule 3-110).</w:t>
            </w:r>
          </w:p>
        </w:tc>
        <w:tc>
          <w:tcPr>
            <w:tcW w:w="450" w:type="dxa"/>
            <w:tcBorders>
              <w:left w:val="single" w:sz="6" w:space="0" w:color="auto"/>
            </w:tcBorders>
          </w:tcPr>
          <w:p w14:paraId="6DC2D004" w14:textId="77777777" w:rsidR="006E18B7" w:rsidRPr="002C20C4" w:rsidRDefault="006E18B7">
            <w:pPr>
              <w:pStyle w:val="Level111G1"/>
            </w:pPr>
          </w:p>
        </w:tc>
        <w:tc>
          <w:tcPr>
            <w:tcW w:w="450" w:type="dxa"/>
            <w:tcBorders>
              <w:left w:val="single" w:sz="6" w:space="0" w:color="auto"/>
            </w:tcBorders>
          </w:tcPr>
          <w:p w14:paraId="65B32322" w14:textId="77777777" w:rsidR="006E18B7" w:rsidRPr="002C20C4" w:rsidRDefault="006E18B7">
            <w:pPr>
              <w:pStyle w:val="Level111G1"/>
            </w:pPr>
          </w:p>
        </w:tc>
        <w:tc>
          <w:tcPr>
            <w:tcW w:w="450" w:type="dxa"/>
            <w:tcBorders>
              <w:left w:val="single" w:sz="6" w:space="0" w:color="auto"/>
            </w:tcBorders>
          </w:tcPr>
          <w:p w14:paraId="2457CEF5" w14:textId="77777777" w:rsidR="006E18B7" w:rsidRPr="002C20C4" w:rsidRDefault="006E18B7">
            <w:pPr>
              <w:pStyle w:val="Level111G1"/>
            </w:pPr>
          </w:p>
        </w:tc>
        <w:tc>
          <w:tcPr>
            <w:tcW w:w="1001" w:type="dxa"/>
            <w:tcBorders>
              <w:left w:val="single" w:sz="6" w:space="0" w:color="auto"/>
            </w:tcBorders>
          </w:tcPr>
          <w:p w14:paraId="57AB4D4B" w14:textId="77777777" w:rsidR="006E18B7" w:rsidRPr="002C20C4" w:rsidRDefault="006E18B7">
            <w:pPr>
              <w:pStyle w:val="Level111G1"/>
              <w:jc w:val="center"/>
            </w:pPr>
          </w:p>
        </w:tc>
        <w:tc>
          <w:tcPr>
            <w:tcW w:w="1001" w:type="dxa"/>
            <w:tcBorders>
              <w:left w:val="single" w:sz="6" w:space="0" w:color="auto"/>
            </w:tcBorders>
          </w:tcPr>
          <w:p w14:paraId="61C10A3D" w14:textId="77777777" w:rsidR="006E18B7" w:rsidRPr="002C20C4" w:rsidRDefault="006E18B7">
            <w:pPr>
              <w:pStyle w:val="Level111G1"/>
            </w:pPr>
          </w:p>
        </w:tc>
      </w:tr>
      <w:tr w:rsidR="00737415" w:rsidRPr="002C20C4" w14:paraId="30A21CC5" w14:textId="77777777" w:rsidTr="009B5C20">
        <w:trPr>
          <w:cantSplit/>
          <w:trHeight w:val="783"/>
        </w:trPr>
        <w:tc>
          <w:tcPr>
            <w:tcW w:w="6948" w:type="dxa"/>
          </w:tcPr>
          <w:p w14:paraId="744028AC" w14:textId="3A4073F5" w:rsidR="00737415" w:rsidRPr="002C20C4" w:rsidRDefault="006E18B7" w:rsidP="006E18B7">
            <w:pPr>
              <w:pStyle w:val="Level111G1"/>
            </w:pPr>
            <w:r w:rsidRPr="002C20C4">
              <w:tab/>
              <w:t>1.4</w:t>
            </w:r>
            <w:r w:rsidRPr="002C20C4">
              <w:tab/>
              <w:t>Know your client and understand the purpose of the incorporation. Understand the client</w:t>
            </w:r>
            <w:r w:rsidR="001E319D" w:rsidRPr="002C20C4">
              <w:t>’</w:t>
            </w:r>
            <w:r w:rsidRPr="002C20C4">
              <w:t xml:space="preserve">s financial dealings in relation to the retainer and manage any risks arising from your professional business relationship. Criminals sometimes use corporations and trusts to facilitate complex money laundering schemes. Consult the </w:t>
            </w:r>
            <w:r w:rsidRPr="002C20C4">
              <w:rPr>
                <w:smallCaps/>
              </w:rPr>
              <w:t>law society notable updates list</w:t>
            </w:r>
            <w:r w:rsidRPr="002C20C4">
              <w:t xml:space="preserve"> (A-3) for resources to assist you in combatting money laundering, and in particular, note the risk advisory for shell corporations and case studies with respect to the creation and management of trusts and companies. Consider</w:t>
            </w:r>
            <w:r w:rsidRPr="002C20C4">
              <w:rPr>
                <w:i/>
                <w:lang w:val="en-CA"/>
              </w:rPr>
              <w:t xml:space="preserve"> Code of Professional Conduct for British Columbia </w:t>
            </w:r>
            <w:r w:rsidRPr="002C20C4">
              <w:rPr>
                <w:lang w:val="en-CA"/>
              </w:rPr>
              <w:t>(</w:t>
            </w:r>
            <w:r w:rsidR="00743DCE">
              <w:rPr>
                <w:lang w:val="en-CA"/>
              </w:rPr>
              <w:t>the</w:t>
            </w:r>
            <w:r w:rsidR="00D453DE" w:rsidRPr="002C20C4" w:rsidDel="00D453DE">
              <w:rPr>
                <w:lang w:val="en-CA"/>
              </w:rPr>
              <w:t xml:space="preserve"> </w:t>
            </w:r>
            <w:r w:rsidRPr="002C20C4">
              <w:rPr>
                <w:i/>
                <w:lang w:val="en-CA"/>
              </w:rPr>
              <w:t>“</w:t>
            </w:r>
            <w:r w:rsidRPr="002C20C4">
              <w:rPr>
                <w:i/>
              </w:rPr>
              <w:t>BC Code</w:t>
            </w:r>
            <w:r w:rsidRPr="002C20C4">
              <w:t>”), rules 3.2-7 to 3.2-8 and their commentaries and Law Society Rules 3-109 and 3-110.</w:t>
            </w:r>
            <w:r w:rsidR="00327D5B">
              <w:t xml:space="preserve"> See “Money laundering—companies, trusts and other entities” in the “Of note” section of this checklist. </w:t>
            </w:r>
          </w:p>
        </w:tc>
        <w:tc>
          <w:tcPr>
            <w:tcW w:w="450" w:type="dxa"/>
            <w:tcBorders>
              <w:left w:val="single" w:sz="6" w:space="0" w:color="auto"/>
            </w:tcBorders>
          </w:tcPr>
          <w:p w14:paraId="5C654C36" w14:textId="77777777" w:rsidR="00737415" w:rsidRPr="002C20C4" w:rsidRDefault="00737415">
            <w:pPr>
              <w:pStyle w:val="Level111G1"/>
            </w:pPr>
          </w:p>
        </w:tc>
        <w:tc>
          <w:tcPr>
            <w:tcW w:w="450" w:type="dxa"/>
            <w:tcBorders>
              <w:left w:val="single" w:sz="6" w:space="0" w:color="auto"/>
            </w:tcBorders>
          </w:tcPr>
          <w:p w14:paraId="3529AC07" w14:textId="77777777" w:rsidR="00737415" w:rsidRPr="002C20C4" w:rsidRDefault="00737415">
            <w:pPr>
              <w:pStyle w:val="Level111G1"/>
            </w:pPr>
          </w:p>
        </w:tc>
        <w:tc>
          <w:tcPr>
            <w:tcW w:w="450" w:type="dxa"/>
            <w:tcBorders>
              <w:left w:val="single" w:sz="6" w:space="0" w:color="auto"/>
            </w:tcBorders>
          </w:tcPr>
          <w:p w14:paraId="1AB95E6A" w14:textId="77777777" w:rsidR="00737415" w:rsidRPr="002C20C4" w:rsidRDefault="00737415">
            <w:pPr>
              <w:pStyle w:val="Level111G1"/>
            </w:pPr>
          </w:p>
        </w:tc>
        <w:tc>
          <w:tcPr>
            <w:tcW w:w="1001" w:type="dxa"/>
            <w:tcBorders>
              <w:left w:val="single" w:sz="6" w:space="0" w:color="auto"/>
            </w:tcBorders>
          </w:tcPr>
          <w:p w14:paraId="5467C220" w14:textId="77777777" w:rsidR="00737415" w:rsidRPr="002C20C4" w:rsidRDefault="00737415">
            <w:pPr>
              <w:pStyle w:val="Level111G1"/>
              <w:jc w:val="center"/>
            </w:pPr>
          </w:p>
        </w:tc>
        <w:tc>
          <w:tcPr>
            <w:tcW w:w="1001" w:type="dxa"/>
            <w:tcBorders>
              <w:left w:val="single" w:sz="6" w:space="0" w:color="auto"/>
            </w:tcBorders>
          </w:tcPr>
          <w:p w14:paraId="2B8F399E" w14:textId="77777777" w:rsidR="00737415" w:rsidRPr="002C20C4" w:rsidRDefault="00737415">
            <w:pPr>
              <w:pStyle w:val="Level111G1"/>
            </w:pPr>
          </w:p>
        </w:tc>
      </w:tr>
      <w:tr w:rsidR="00737415" w:rsidRPr="002C20C4" w14:paraId="640F3A23" w14:textId="77777777" w:rsidTr="009B5C20">
        <w:trPr>
          <w:cantSplit/>
          <w:trHeight w:val="495"/>
        </w:trPr>
        <w:tc>
          <w:tcPr>
            <w:tcW w:w="6948" w:type="dxa"/>
          </w:tcPr>
          <w:p w14:paraId="56367826" w14:textId="77777777" w:rsidR="00737415" w:rsidRPr="002C20C4" w:rsidRDefault="00737415">
            <w:pPr>
              <w:pStyle w:val="NumberedheadingGH"/>
            </w:pPr>
            <w:r w:rsidRPr="002C20C4">
              <w:t>2.</w:t>
            </w:r>
            <w:r w:rsidRPr="002C20C4">
              <w:tab/>
              <w:t>INITIAL INTERVIEW</w:t>
            </w:r>
          </w:p>
        </w:tc>
        <w:tc>
          <w:tcPr>
            <w:tcW w:w="450" w:type="dxa"/>
            <w:tcBorders>
              <w:left w:val="single" w:sz="6" w:space="0" w:color="auto"/>
            </w:tcBorders>
          </w:tcPr>
          <w:p w14:paraId="02AC27B2" w14:textId="77777777" w:rsidR="00737415" w:rsidRPr="002C20C4" w:rsidRDefault="00737415">
            <w:pPr>
              <w:pStyle w:val="Level111G1"/>
            </w:pPr>
          </w:p>
        </w:tc>
        <w:tc>
          <w:tcPr>
            <w:tcW w:w="450" w:type="dxa"/>
            <w:tcBorders>
              <w:left w:val="single" w:sz="6" w:space="0" w:color="auto"/>
            </w:tcBorders>
          </w:tcPr>
          <w:p w14:paraId="217B7BA2" w14:textId="77777777" w:rsidR="00737415" w:rsidRPr="002C20C4" w:rsidRDefault="00737415">
            <w:pPr>
              <w:pStyle w:val="Level111G1"/>
            </w:pPr>
          </w:p>
        </w:tc>
        <w:tc>
          <w:tcPr>
            <w:tcW w:w="450" w:type="dxa"/>
            <w:tcBorders>
              <w:left w:val="single" w:sz="6" w:space="0" w:color="auto"/>
            </w:tcBorders>
          </w:tcPr>
          <w:p w14:paraId="1942B087" w14:textId="77777777" w:rsidR="00737415" w:rsidRPr="002C20C4" w:rsidRDefault="00737415">
            <w:pPr>
              <w:pStyle w:val="Level111G1"/>
            </w:pPr>
          </w:p>
        </w:tc>
        <w:tc>
          <w:tcPr>
            <w:tcW w:w="1001" w:type="dxa"/>
            <w:tcBorders>
              <w:left w:val="single" w:sz="6" w:space="0" w:color="auto"/>
            </w:tcBorders>
          </w:tcPr>
          <w:p w14:paraId="2E7AD7C7" w14:textId="77777777" w:rsidR="00737415" w:rsidRPr="002C20C4" w:rsidRDefault="00737415">
            <w:pPr>
              <w:pStyle w:val="Level111G1"/>
              <w:jc w:val="center"/>
            </w:pPr>
          </w:p>
        </w:tc>
        <w:tc>
          <w:tcPr>
            <w:tcW w:w="1001" w:type="dxa"/>
            <w:tcBorders>
              <w:left w:val="single" w:sz="6" w:space="0" w:color="auto"/>
            </w:tcBorders>
          </w:tcPr>
          <w:p w14:paraId="39B4B1A1" w14:textId="77777777" w:rsidR="00737415" w:rsidRPr="002C20C4" w:rsidRDefault="00737415">
            <w:pPr>
              <w:pStyle w:val="Level111G1"/>
            </w:pPr>
          </w:p>
        </w:tc>
      </w:tr>
      <w:tr w:rsidR="00737415" w:rsidRPr="002C20C4" w14:paraId="496D10D4" w14:textId="77777777" w:rsidTr="002D55A2">
        <w:trPr>
          <w:cantSplit/>
          <w:trHeight w:val="1062"/>
        </w:trPr>
        <w:tc>
          <w:tcPr>
            <w:tcW w:w="6948" w:type="dxa"/>
          </w:tcPr>
          <w:p w14:paraId="373649F3" w14:textId="77777777" w:rsidR="00737415" w:rsidRPr="002C20C4" w:rsidRDefault="00737415" w:rsidP="00F04990">
            <w:pPr>
              <w:pStyle w:val="Level111G1"/>
            </w:pPr>
            <w:r w:rsidRPr="002C20C4">
              <w:tab/>
              <w:t>2.1</w:t>
            </w:r>
            <w:r w:rsidRPr="002C20C4">
              <w:tab/>
              <w:t xml:space="preserve">Determine for whom you will act (for example, the company or one or all of the shareholders). </w:t>
            </w:r>
          </w:p>
        </w:tc>
        <w:tc>
          <w:tcPr>
            <w:tcW w:w="450" w:type="dxa"/>
            <w:tcBorders>
              <w:left w:val="single" w:sz="6" w:space="0" w:color="auto"/>
            </w:tcBorders>
          </w:tcPr>
          <w:p w14:paraId="38BFC512" w14:textId="77777777" w:rsidR="00737415" w:rsidRPr="002C20C4" w:rsidRDefault="00737415">
            <w:pPr>
              <w:pStyle w:val="Level111G1"/>
            </w:pPr>
          </w:p>
        </w:tc>
        <w:tc>
          <w:tcPr>
            <w:tcW w:w="450" w:type="dxa"/>
            <w:tcBorders>
              <w:left w:val="single" w:sz="6" w:space="0" w:color="auto"/>
            </w:tcBorders>
          </w:tcPr>
          <w:p w14:paraId="2FF81C8E" w14:textId="77777777" w:rsidR="00737415" w:rsidRPr="002C20C4" w:rsidRDefault="00737415">
            <w:pPr>
              <w:pStyle w:val="Level111G1"/>
            </w:pPr>
          </w:p>
        </w:tc>
        <w:tc>
          <w:tcPr>
            <w:tcW w:w="450" w:type="dxa"/>
            <w:tcBorders>
              <w:left w:val="single" w:sz="6" w:space="0" w:color="auto"/>
            </w:tcBorders>
          </w:tcPr>
          <w:p w14:paraId="5C6C4555" w14:textId="77777777" w:rsidR="00737415" w:rsidRPr="002C20C4" w:rsidRDefault="00737415">
            <w:pPr>
              <w:pStyle w:val="Level111G1"/>
            </w:pPr>
          </w:p>
        </w:tc>
        <w:tc>
          <w:tcPr>
            <w:tcW w:w="1001" w:type="dxa"/>
            <w:tcBorders>
              <w:left w:val="single" w:sz="6" w:space="0" w:color="auto"/>
            </w:tcBorders>
          </w:tcPr>
          <w:p w14:paraId="40ACAE3D" w14:textId="77777777" w:rsidR="00737415" w:rsidRPr="002C20C4" w:rsidRDefault="00737415">
            <w:pPr>
              <w:pStyle w:val="Level111G1"/>
              <w:jc w:val="center"/>
            </w:pPr>
          </w:p>
        </w:tc>
        <w:tc>
          <w:tcPr>
            <w:tcW w:w="1001" w:type="dxa"/>
            <w:tcBorders>
              <w:left w:val="single" w:sz="6" w:space="0" w:color="auto"/>
            </w:tcBorders>
          </w:tcPr>
          <w:p w14:paraId="3BA52444" w14:textId="77777777" w:rsidR="00737415" w:rsidRPr="002C20C4" w:rsidRDefault="00737415">
            <w:pPr>
              <w:pStyle w:val="Level111G1"/>
            </w:pPr>
          </w:p>
        </w:tc>
      </w:tr>
      <w:tr w:rsidR="00737415" w:rsidRPr="002C20C4" w14:paraId="79DDA59D" w14:textId="77777777" w:rsidTr="009B5C20">
        <w:trPr>
          <w:cantSplit/>
          <w:trHeight w:val="1431"/>
        </w:trPr>
        <w:tc>
          <w:tcPr>
            <w:tcW w:w="6948" w:type="dxa"/>
          </w:tcPr>
          <w:p w14:paraId="782B83D5" w14:textId="33DF56E9" w:rsidR="00737415" w:rsidRPr="002C20C4" w:rsidRDefault="00737415" w:rsidP="005E49C7">
            <w:pPr>
              <w:pStyle w:val="Level2"/>
            </w:pPr>
            <w:r w:rsidRPr="002C20C4">
              <w:lastRenderedPageBreak/>
              <w:tab/>
              <w:t>.</w:t>
            </w:r>
            <w:r w:rsidR="006B45CC" w:rsidRPr="002C20C4">
              <w:t>1</w:t>
            </w:r>
            <w:r w:rsidRPr="002C20C4">
              <w:tab/>
              <w:t xml:space="preserve">If acting for more than one party, ensure that you comply with </w:t>
            </w:r>
            <w:r w:rsidRPr="002C20C4">
              <w:rPr>
                <w:i/>
              </w:rPr>
              <w:t>BC Code</w:t>
            </w:r>
            <w:r w:rsidRPr="002C20C4">
              <w:t xml:space="preserve"> rules 3.4-5 to 3.4-9 regarding joint retainers</w:t>
            </w:r>
            <w:r w:rsidR="00017A07">
              <w:t>,</w:t>
            </w:r>
            <w:r w:rsidR="00D453DE">
              <w:t xml:space="preserve"> and refer to item 2.4 in the </w:t>
            </w:r>
            <w:r w:rsidR="00D453DE">
              <w:rPr>
                <w:bCs/>
                <w:smallCaps/>
              </w:rPr>
              <w:t xml:space="preserve">client </w:t>
            </w:r>
            <w:r w:rsidR="00D453DE" w:rsidRPr="00944672">
              <w:rPr>
                <w:smallCaps/>
              </w:rPr>
              <w:t xml:space="preserve">file opening </w:t>
            </w:r>
            <w:r w:rsidR="00D453DE">
              <w:rPr>
                <w:smallCaps/>
              </w:rPr>
              <w:t>and</w:t>
            </w:r>
            <w:r w:rsidR="00D453DE" w:rsidRPr="00944672">
              <w:rPr>
                <w:smallCaps/>
              </w:rPr>
              <w:t xml:space="preserve"> closing</w:t>
            </w:r>
            <w:r w:rsidR="00D453DE" w:rsidDel="0045108E">
              <w:t xml:space="preserve"> </w:t>
            </w:r>
            <w:r w:rsidR="00D453DE">
              <w:t>(A-2) checklist</w:t>
            </w:r>
            <w:r w:rsidRPr="002C20C4">
              <w:t>. Explain what these requirements mean and that it may be necessary for clients (as shareholders) to seek independent legal advice during the course of the incorporation (for example, with respect to shareholders’ agreements or financing arrangements).</w:t>
            </w:r>
            <w:r w:rsidR="00D453DE">
              <w:t xml:space="preserve"> </w:t>
            </w:r>
            <w:r w:rsidR="00B951A1">
              <w:t>If applicable, u</w:t>
            </w:r>
            <w:r w:rsidR="00D453DE" w:rsidRPr="006C1F3A">
              <w:t>rge others, in writing, to get independent legal representation. Make it clear that you are not protecting their interests</w:t>
            </w:r>
            <w:r w:rsidR="00C34E1F">
              <w:t>,</w:t>
            </w:r>
            <w:r w:rsidR="00D453DE" w:rsidRPr="006C1F3A">
              <w:t xml:space="preserve"> and that you are acting exclusively in the interests of your client </w:t>
            </w:r>
            <w:r w:rsidR="00D453DE">
              <w:t>(</w:t>
            </w:r>
            <w:r w:rsidR="00D453DE" w:rsidRPr="00CE6A57">
              <w:rPr>
                <w:i/>
              </w:rPr>
              <w:t>BC Code</w:t>
            </w:r>
            <w:r w:rsidR="00D453DE">
              <w:t>,</w:t>
            </w:r>
            <w:r w:rsidR="00D453DE" w:rsidRPr="006C1F3A">
              <w:t xml:space="preserve"> rule 7.2-9).</w:t>
            </w:r>
          </w:p>
        </w:tc>
        <w:tc>
          <w:tcPr>
            <w:tcW w:w="450" w:type="dxa"/>
            <w:tcBorders>
              <w:left w:val="single" w:sz="6" w:space="0" w:color="auto"/>
            </w:tcBorders>
          </w:tcPr>
          <w:p w14:paraId="386D7505" w14:textId="77777777" w:rsidR="00737415" w:rsidRPr="002C20C4" w:rsidRDefault="00737415" w:rsidP="00C2013F">
            <w:pPr>
              <w:pStyle w:val="Level2"/>
            </w:pPr>
          </w:p>
        </w:tc>
        <w:tc>
          <w:tcPr>
            <w:tcW w:w="450" w:type="dxa"/>
            <w:tcBorders>
              <w:left w:val="single" w:sz="6" w:space="0" w:color="auto"/>
            </w:tcBorders>
          </w:tcPr>
          <w:p w14:paraId="5A2F175B" w14:textId="77777777" w:rsidR="00737415" w:rsidRPr="002C20C4" w:rsidRDefault="00737415" w:rsidP="00C2013F">
            <w:pPr>
              <w:pStyle w:val="Level2"/>
            </w:pPr>
          </w:p>
        </w:tc>
        <w:tc>
          <w:tcPr>
            <w:tcW w:w="450" w:type="dxa"/>
            <w:tcBorders>
              <w:left w:val="single" w:sz="6" w:space="0" w:color="auto"/>
            </w:tcBorders>
          </w:tcPr>
          <w:p w14:paraId="5B9FF664" w14:textId="77777777" w:rsidR="00737415" w:rsidRPr="002C20C4" w:rsidRDefault="00737415" w:rsidP="00C2013F">
            <w:pPr>
              <w:pStyle w:val="Level2"/>
            </w:pPr>
          </w:p>
        </w:tc>
        <w:tc>
          <w:tcPr>
            <w:tcW w:w="1001" w:type="dxa"/>
            <w:tcBorders>
              <w:left w:val="single" w:sz="6" w:space="0" w:color="auto"/>
            </w:tcBorders>
          </w:tcPr>
          <w:p w14:paraId="22BC4F98" w14:textId="77777777" w:rsidR="00737415" w:rsidRPr="002C20C4" w:rsidRDefault="00737415" w:rsidP="00C2013F">
            <w:pPr>
              <w:pStyle w:val="Level2"/>
            </w:pPr>
          </w:p>
        </w:tc>
        <w:tc>
          <w:tcPr>
            <w:tcW w:w="1001" w:type="dxa"/>
            <w:tcBorders>
              <w:left w:val="single" w:sz="6" w:space="0" w:color="auto"/>
            </w:tcBorders>
          </w:tcPr>
          <w:p w14:paraId="2D4637F6" w14:textId="77777777" w:rsidR="00737415" w:rsidRPr="002C20C4" w:rsidRDefault="00737415" w:rsidP="00C2013F">
            <w:pPr>
              <w:pStyle w:val="Level2"/>
            </w:pPr>
          </w:p>
        </w:tc>
      </w:tr>
      <w:tr w:rsidR="00737415" w:rsidRPr="002C20C4" w14:paraId="4E5FABE2" w14:textId="77777777" w:rsidTr="001A2701">
        <w:trPr>
          <w:cantSplit/>
          <w:trHeight w:val="990"/>
        </w:trPr>
        <w:tc>
          <w:tcPr>
            <w:tcW w:w="6948" w:type="dxa"/>
          </w:tcPr>
          <w:p w14:paraId="72391423" w14:textId="67CA28A6" w:rsidR="00737415" w:rsidRPr="002C20C4" w:rsidRDefault="00737415" w:rsidP="005E49C7">
            <w:pPr>
              <w:pStyle w:val="Level2"/>
            </w:pPr>
            <w:r w:rsidRPr="002C20C4">
              <w:tab/>
              <w:t>.</w:t>
            </w:r>
            <w:r w:rsidR="006B45CC" w:rsidRPr="002C20C4">
              <w:t>2</w:t>
            </w:r>
            <w:r w:rsidRPr="002C20C4">
              <w:tab/>
              <w:t>Confirm that you will act for certain client(s) and, in the case of a corporate client, confirm who is authorized to give you instructions</w:t>
            </w:r>
            <w:r w:rsidR="00D15CA5" w:rsidRPr="002C20C4">
              <w:t xml:space="preserve"> (</w:t>
            </w:r>
            <w:r w:rsidR="00D15CA5" w:rsidRPr="002C20C4">
              <w:rPr>
                <w:i/>
              </w:rPr>
              <w:t>BC Code</w:t>
            </w:r>
            <w:r w:rsidR="00D15CA5" w:rsidRPr="002C20C4">
              <w:t>, rule 3.2-3</w:t>
            </w:r>
            <w:r w:rsidR="00327D5B">
              <w:t>,</w:t>
            </w:r>
            <w:r w:rsidR="00D15CA5" w:rsidRPr="002C20C4">
              <w:t xml:space="preserve"> Commentary [1])</w:t>
            </w:r>
            <w:r w:rsidRPr="002C20C4">
              <w:t>. Consider a directors’ resolution authorizing a certain person to give you instructions.</w:t>
            </w:r>
          </w:p>
        </w:tc>
        <w:tc>
          <w:tcPr>
            <w:tcW w:w="450" w:type="dxa"/>
            <w:tcBorders>
              <w:left w:val="single" w:sz="6" w:space="0" w:color="auto"/>
            </w:tcBorders>
          </w:tcPr>
          <w:p w14:paraId="12C66FBD" w14:textId="77777777" w:rsidR="00737415" w:rsidRPr="002C20C4" w:rsidRDefault="00737415" w:rsidP="00C2013F">
            <w:pPr>
              <w:pStyle w:val="Level2"/>
            </w:pPr>
          </w:p>
        </w:tc>
        <w:tc>
          <w:tcPr>
            <w:tcW w:w="450" w:type="dxa"/>
            <w:tcBorders>
              <w:left w:val="single" w:sz="6" w:space="0" w:color="auto"/>
            </w:tcBorders>
          </w:tcPr>
          <w:p w14:paraId="61B96439" w14:textId="77777777" w:rsidR="00737415" w:rsidRPr="002C20C4" w:rsidRDefault="00737415" w:rsidP="00C2013F">
            <w:pPr>
              <w:pStyle w:val="Level2"/>
            </w:pPr>
          </w:p>
        </w:tc>
        <w:tc>
          <w:tcPr>
            <w:tcW w:w="450" w:type="dxa"/>
            <w:tcBorders>
              <w:left w:val="single" w:sz="6" w:space="0" w:color="auto"/>
            </w:tcBorders>
          </w:tcPr>
          <w:p w14:paraId="2046D240" w14:textId="77777777" w:rsidR="00737415" w:rsidRPr="002C20C4" w:rsidRDefault="00737415" w:rsidP="00C2013F">
            <w:pPr>
              <w:pStyle w:val="Level2"/>
            </w:pPr>
          </w:p>
        </w:tc>
        <w:tc>
          <w:tcPr>
            <w:tcW w:w="1001" w:type="dxa"/>
            <w:tcBorders>
              <w:left w:val="single" w:sz="6" w:space="0" w:color="auto"/>
            </w:tcBorders>
          </w:tcPr>
          <w:p w14:paraId="57FC982C" w14:textId="77777777" w:rsidR="00737415" w:rsidRPr="002C20C4" w:rsidRDefault="00737415" w:rsidP="00C2013F">
            <w:pPr>
              <w:pStyle w:val="Level2"/>
            </w:pPr>
          </w:p>
        </w:tc>
        <w:tc>
          <w:tcPr>
            <w:tcW w:w="1001" w:type="dxa"/>
            <w:tcBorders>
              <w:left w:val="single" w:sz="6" w:space="0" w:color="auto"/>
            </w:tcBorders>
          </w:tcPr>
          <w:p w14:paraId="1066AF4C" w14:textId="77777777" w:rsidR="00737415" w:rsidRPr="002C20C4" w:rsidRDefault="00737415" w:rsidP="00C2013F">
            <w:pPr>
              <w:pStyle w:val="Level2"/>
            </w:pPr>
          </w:p>
        </w:tc>
      </w:tr>
      <w:tr w:rsidR="00737415" w:rsidRPr="002C20C4" w14:paraId="67BE215D" w14:textId="77777777" w:rsidTr="002D55A2">
        <w:trPr>
          <w:cantSplit/>
          <w:trHeight w:val="765"/>
        </w:trPr>
        <w:tc>
          <w:tcPr>
            <w:tcW w:w="6948" w:type="dxa"/>
          </w:tcPr>
          <w:p w14:paraId="4751DC8F" w14:textId="565A78DB" w:rsidR="00737415" w:rsidRPr="002C20C4" w:rsidRDefault="00737415" w:rsidP="0014132B">
            <w:pPr>
              <w:pStyle w:val="Level2"/>
            </w:pPr>
            <w:r w:rsidRPr="002C20C4">
              <w:tab/>
              <w:t>.</w:t>
            </w:r>
            <w:r w:rsidR="006B45CC" w:rsidRPr="002C20C4">
              <w:t>3</w:t>
            </w:r>
            <w:r w:rsidRPr="002C20C4">
              <w:tab/>
              <w:t xml:space="preserve">Be aware of the obligations in the </w:t>
            </w:r>
            <w:r w:rsidRPr="002C20C4">
              <w:rPr>
                <w:i/>
              </w:rPr>
              <w:t>BC Code</w:t>
            </w:r>
            <w:r w:rsidRPr="002C20C4">
              <w:t xml:space="preserve"> with respect to competence and communications (see </w:t>
            </w:r>
            <w:r w:rsidRPr="002C20C4">
              <w:rPr>
                <w:i/>
              </w:rPr>
              <w:t>BC Code</w:t>
            </w:r>
            <w:r w:rsidRPr="002C20C4">
              <w:t xml:space="preserve"> rules 3.1-2, 7.2-6, 7.2-6.1</w:t>
            </w:r>
            <w:r w:rsidR="0014132B" w:rsidRPr="002C20C4">
              <w:t>, 7.2-8, and 7.2-9</w:t>
            </w:r>
            <w:r w:rsidRPr="002C20C4">
              <w:t>).</w:t>
            </w:r>
          </w:p>
        </w:tc>
        <w:tc>
          <w:tcPr>
            <w:tcW w:w="450" w:type="dxa"/>
            <w:tcBorders>
              <w:left w:val="single" w:sz="6" w:space="0" w:color="auto"/>
            </w:tcBorders>
          </w:tcPr>
          <w:p w14:paraId="2A874386" w14:textId="77777777" w:rsidR="00737415" w:rsidRPr="002C20C4" w:rsidRDefault="00737415" w:rsidP="00C2013F">
            <w:pPr>
              <w:pStyle w:val="Level2"/>
            </w:pPr>
          </w:p>
        </w:tc>
        <w:tc>
          <w:tcPr>
            <w:tcW w:w="450" w:type="dxa"/>
            <w:tcBorders>
              <w:left w:val="single" w:sz="6" w:space="0" w:color="auto"/>
            </w:tcBorders>
          </w:tcPr>
          <w:p w14:paraId="223642E6" w14:textId="77777777" w:rsidR="00737415" w:rsidRPr="002C20C4" w:rsidRDefault="00737415" w:rsidP="00C2013F">
            <w:pPr>
              <w:pStyle w:val="Level2"/>
            </w:pPr>
          </w:p>
        </w:tc>
        <w:tc>
          <w:tcPr>
            <w:tcW w:w="450" w:type="dxa"/>
            <w:tcBorders>
              <w:left w:val="single" w:sz="6" w:space="0" w:color="auto"/>
            </w:tcBorders>
          </w:tcPr>
          <w:p w14:paraId="16B13584" w14:textId="77777777" w:rsidR="00737415" w:rsidRPr="002C20C4" w:rsidRDefault="00737415" w:rsidP="00C2013F">
            <w:pPr>
              <w:pStyle w:val="Level2"/>
            </w:pPr>
          </w:p>
        </w:tc>
        <w:tc>
          <w:tcPr>
            <w:tcW w:w="1001" w:type="dxa"/>
            <w:tcBorders>
              <w:left w:val="single" w:sz="6" w:space="0" w:color="auto"/>
            </w:tcBorders>
          </w:tcPr>
          <w:p w14:paraId="275ED921" w14:textId="77777777" w:rsidR="00737415" w:rsidRPr="002C20C4" w:rsidRDefault="00737415" w:rsidP="00C2013F">
            <w:pPr>
              <w:pStyle w:val="Level2"/>
            </w:pPr>
          </w:p>
        </w:tc>
        <w:tc>
          <w:tcPr>
            <w:tcW w:w="1001" w:type="dxa"/>
            <w:tcBorders>
              <w:left w:val="single" w:sz="6" w:space="0" w:color="auto"/>
            </w:tcBorders>
          </w:tcPr>
          <w:p w14:paraId="7CBC8819" w14:textId="77777777" w:rsidR="00737415" w:rsidRPr="002C20C4" w:rsidRDefault="00737415" w:rsidP="00C2013F">
            <w:pPr>
              <w:pStyle w:val="Level2"/>
            </w:pPr>
          </w:p>
        </w:tc>
      </w:tr>
      <w:tr w:rsidR="00737415" w:rsidRPr="002C20C4" w14:paraId="3652909F" w14:textId="77777777" w:rsidTr="009B5C20">
        <w:trPr>
          <w:cantSplit/>
          <w:trHeight w:val="405"/>
        </w:trPr>
        <w:tc>
          <w:tcPr>
            <w:tcW w:w="6948" w:type="dxa"/>
          </w:tcPr>
          <w:p w14:paraId="0412D769" w14:textId="77777777" w:rsidR="00737415" w:rsidRPr="002C20C4" w:rsidRDefault="00737415" w:rsidP="00EB4E18">
            <w:pPr>
              <w:pStyle w:val="Level111G1"/>
              <w:ind w:left="907" w:hanging="907"/>
            </w:pPr>
            <w:r w:rsidRPr="002C20C4">
              <w:tab/>
              <w:t>2.2</w:t>
            </w:r>
            <w:r w:rsidRPr="002C20C4">
              <w:tab/>
              <w:t xml:space="preserve">Discuss and confirm the terms of your retainer and the calculation of your fee. Refer to the </w:t>
            </w:r>
            <w:r w:rsidR="00EB4E18" w:rsidRPr="002C20C4">
              <w:rPr>
                <w:bCs/>
                <w:smallCaps/>
              </w:rPr>
              <w:t xml:space="preserve">client </w:t>
            </w:r>
            <w:r w:rsidR="00EB4E18" w:rsidRPr="002C20C4">
              <w:rPr>
                <w:smallCaps/>
              </w:rPr>
              <w:t>file opening and closing</w:t>
            </w:r>
            <w:r w:rsidR="00EB4E18" w:rsidRPr="002C20C4">
              <w:t xml:space="preserve"> </w:t>
            </w:r>
            <w:r w:rsidRPr="002C20C4">
              <w:t xml:space="preserve">(A-2) checklist. </w:t>
            </w:r>
          </w:p>
        </w:tc>
        <w:tc>
          <w:tcPr>
            <w:tcW w:w="450" w:type="dxa"/>
            <w:tcBorders>
              <w:left w:val="single" w:sz="6" w:space="0" w:color="auto"/>
            </w:tcBorders>
          </w:tcPr>
          <w:p w14:paraId="61DE9CD3" w14:textId="77777777" w:rsidR="00737415" w:rsidRPr="002C20C4" w:rsidRDefault="00737415">
            <w:pPr>
              <w:pStyle w:val="Level111G1"/>
            </w:pPr>
          </w:p>
        </w:tc>
        <w:tc>
          <w:tcPr>
            <w:tcW w:w="450" w:type="dxa"/>
            <w:tcBorders>
              <w:left w:val="single" w:sz="6" w:space="0" w:color="auto"/>
            </w:tcBorders>
          </w:tcPr>
          <w:p w14:paraId="34334802" w14:textId="77777777" w:rsidR="00737415" w:rsidRPr="002C20C4" w:rsidRDefault="00737415">
            <w:pPr>
              <w:pStyle w:val="Level111G1"/>
            </w:pPr>
          </w:p>
        </w:tc>
        <w:tc>
          <w:tcPr>
            <w:tcW w:w="450" w:type="dxa"/>
            <w:tcBorders>
              <w:left w:val="single" w:sz="6" w:space="0" w:color="auto"/>
            </w:tcBorders>
          </w:tcPr>
          <w:p w14:paraId="2E5E4A25" w14:textId="77777777" w:rsidR="00737415" w:rsidRPr="002C20C4" w:rsidRDefault="00737415">
            <w:pPr>
              <w:pStyle w:val="Level111G1"/>
            </w:pPr>
          </w:p>
        </w:tc>
        <w:tc>
          <w:tcPr>
            <w:tcW w:w="1001" w:type="dxa"/>
            <w:tcBorders>
              <w:left w:val="single" w:sz="6" w:space="0" w:color="auto"/>
            </w:tcBorders>
          </w:tcPr>
          <w:p w14:paraId="724F49FA" w14:textId="77777777" w:rsidR="00737415" w:rsidRPr="002C20C4" w:rsidRDefault="00737415">
            <w:pPr>
              <w:pStyle w:val="Level111G1"/>
            </w:pPr>
          </w:p>
        </w:tc>
        <w:tc>
          <w:tcPr>
            <w:tcW w:w="1001" w:type="dxa"/>
            <w:tcBorders>
              <w:left w:val="single" w:sz="6" w:space="0" w:color="auto"/>
            </w:tcBorders>
          </w:tcPr>
          <w:p w14:paraId="66D5E22C" w14:textId="77777777" w:rsidR="00737415" w:rsidRPr="002C20C4" w:rsidRDefault="00737415">
            <w:pPr>
              <w:pStyle w:val="Level111G1"/>
            </w:pPr>
          </w:p>
        </w:tc>
      </w:tr>
      <w:tr w:rsidR="00737415" w:rsidRPr="002C20C4" w14:paraId="4046FDDE" w14:textId="77777777" w:rsidTr="009B5C20">
        <w:trPr>
          <w:cantSplit/>
          <w:trHeight w:val="504"/>
        </w:trPr>
        <w:tc>
          <w:tcPr>
            <w:tcW w:w="6948" w:type="dxa"/>
          </w:tcPr>
          <w:p w14:paraId="1882E70D" w14:textId="77777777" w:rsidR="00737415" w:rsidRPr="002C20C4" w:rsidRDefault="00737415" w:rsidP="002162DE">
            <w:pPr>
              <w:pStyle w:val="Level111G1"/>
            </w:pPr>
            <w:r w:rsidRPr="002C20C4">
              <w:tab/>
              <w:t>2.3</w:t>
            </w:r>
            <w:r w:rsidRPr="002C20C4">
              <w:tab/>
              <w:t>Determine what your clients wish to accomplish by incorporation. Will incorporation meet their goals or is another business structure better suited?</w:t>
            </w:r>
          </w:p>
        </w:tc>
        <w:tc>
          <w:tcPr>
            <w:tcW w:w="450" w:type="dxa"/>
            <w:tcBorders>
              <w:left w:val="single" w:sz="6" w:space="0" w:color="auto"/>
            </w:tcBorders>
          </w:tcPr>
          <w:p w14:paraId="70E6958B" w14:textId="77777777" w:rsidR="00737415" w:rsidRPr="002C20C4" w:rsidRDefault="00737415">
            <w:pPr>
              <w:pStyle w:val="Level111G1"/>
            </w:pPr>
          </w:p>
        </w:tc>
        <w:tc>
          <w:tcPr>
            <w:tcW w:w="450" w:type="dxa"/>
            <w:tcBorders>
              <w:left w:val="single" w:sz="6" w:space="0" w:color="auto"/>
            </w:tcBorders>
          </w:tcPr>
          <w:p w14:paraId="5903DBB2" w14:textId="77777777" w:rsidR="00737415" w:rsidRPr="002C20C4" w:rsidRDefault="00737415">
            <w:pPr>
              <w:pStyle w:val="Level111G1"/>
            </w:pPr>
          </w:p>
        </w:tc>
        <w:tc>
          <w:tcPr>
            <w:tcW w:w="450" w:type="dxa"/>
            <w:tcBorders>
              <w:left w:val="single" w:sz="6" w:space="0" w:color="auto"/>
            </w:tcBorders>
          </w:tcPr>
          <w:p w14:paraId="04103294" w14:textId="77777777" w:rsidR="00737415" w:rsidRPr="002C20C4" w:rsidRDefault="00737415">
            <w:pPr>
              <w:pStyle w:val="Level111G1"/>
            </w:pPr>
          </w:p>
        </w:tc>
        <w:tc>
          <w:tcPr>
            <w:tcW w:w="1001" w:type="dxa"/>
            <w:tcBorders>
              <w:left w:val="single" w:sz="6" w:space="0" w:color="auto"/>
            </w:tcBorders>
          </w:tcPr>
          <w:p w14:paraId="7C71155A" w14:textId="77777777" w:rsidR="00737415" w:rsidRPr="002C20C4" w:rsidRDefault="00737415">
            <w:pPr>
              <w:pStyle w:val="Level111G1"/>
            </w:pPr>
          </w:p>
        </w:tc>
        <w:tc>
          <w:tcPr>
            <w:tcW w:w="1001" w:type="dxa"/>
            <w:tcBorders>
              <w:left w:val="single" w:sz="6" w:space="0" w:color="auto"/>
            </w:tcBorders>
          </w:tcPr>
          <w:p w14:paraId="194D29BD" w14:textId="77777777" w:rsidR="00737415" w:rsidRPr="002C20C4" w:rsidRDefault="00737415">
            <w:pPr>
              <w:pStyle w:val="Level111G1"/>
            </w:pPr>
          </w:p>
        </w:tc>
      </w:tr>
      <w:tr w:rsidR="00380A50" w:rsidRPr="002C20C4" w14:paraId="060D4AA1" w14:textId="77777777" w:rsidTr="002D55A2">
        <w:trPr>
          <w:cantSplit/>
          <w:trHeight w:val="954"/>
        </w:trPr>
        <w:tc>
          <w:tcPr>
            <w:tcW w:w="6948" w:type="dxa"/>
          </w:tcPr>
          <w:p w14:paraId="7E860F0D" w14:textId="77777777" w:rsidR="00737415" w:rsidRPr="002C20C4" w:rsidRDefault="00737415" w:rsidP="00EB4E18">
            <w:pPr>
              <w:pStyle w:val="Level2"/>
              <w:spacing w:after="0"/>
              <w:ind w:left="1166" w:hanging="1166"/>
            </w:pPr>
            <w:r w:rsidRPr="002C20C4">
              <w:tab/>
              <w:t>.1</w:t>
            </w:r>
            <w:r w:rsidRPr="002C20C4">
              <w:tab/>
              <w:t xml:space="preserve">See chapter 1 (Initial Considerations in Advising a Business) of </w:t>
            </w:r>
            <w:r w:rsidRPr="002C20C4">
              <w:rPr>
                <w:i/>
              </w:rPr>
              <w:t xml:space="preserve">Advising British Columbia Businesses </w:t>
            </w:r>
            <w:r w:rsidRPr="002C20C4">
              <w:t>(CLEBC, 2006–)</w:t>
            </w:r>
            <w:r w:rsidRPr="002C20C4">
              <w:rPr>
                <w:i/>
              </w:rPr>
              <w:t xml:space="preserve"> </w:t>
            </w:r>
            <w:r w:rsidRPr="002C20C4">
              <w:t>for a more detailed discussion of considerations regarding the appropriate business structure for your clients.</w:t>
            </w:r>
          </w:p>
        </w:tc>
        <w:tc>
          <w:tcPr>
            <w:tcW w:w="450" w:type="dxa"/>
            <w:tcBorders>
              <w:left w:val="single" w:sz="6" w:space="0" w:color="auto"/>
            </w:tcBorders>
          </w:tcPr>
          <w:p w14:paraId="77FC6B04" w14:textId="77777777" w:rsidR="00737415" w:rsidRPr="002C20C4" w:rsidRDefault="00737415" w:rsidP="00FA3E19">
            <w:pPr>
              <w:pStyle w:val="Level2"/>
            </w:pPr>
          </w:p>
        </w:tc>
        <w:tc>
          <w:tcPr>
            <w:tcW w:w="450" w:type="dxa"/>
            <w:tcBorders>
              <w:left w:val="single" w:sz="6" w:space="0" w:color="auto"/>
            </w:tcBorders>
          </w:tcPr>
          <w:p w14:paraId="29A27E0D" w14:textId="77777777" w:rsidR="00737415" w:rsidRPr="002C20C4" w:rsidRDefault="00737415" w:rsidP="00FA3E19">
            <w:pPr>
              <w:pStyle w:val="Level2"/>
            </w:pPr>
          </w:p>
        </w:tc>
        <w:tc>
          <w:tcPr>
            <w:tcW w:w="450" w:type="dxa"/>
            <w:tcBorders>
              <w:left w:val="single" w:sz="6" w:space="0" w:color="auto"/>
            </w:tcBorders>
          </w:tcPr>
          <w:p w14:paraId="59CA8D77" w14:textId="77777777" w:rsidR="00737415" w:rsidRPr="002C20C4" w:rsidRDefault="00737415" w:rsidP="00FA3E19">
            <w:pPr>
              <w:pStyle w:val="Level2"/>
            </w:pPr>
          </w:p>
        </w:tc>
        <w:tc>
          <w:tcPr>
            <w:tcW w:w="1001" w:type="dxa"/>
            <w:tcBorders>
              <w:left w:val="single" w:sz="6" w:space="0" w:color="auto"/>
            </w:tcBorders>
          </w:tcPr>
          <w:p w14:paraId="4AA1F8C7" w14:textId="77777777" w:rsidR="00737415" w:rsidRPr="002C20C4" w:rsidRDefault="00737415" w:rsidP="00FA3E19">
            <w:pPr>
              <w:pStyle w:val="Level2"/>
            </w:pPr>
          </w:p>
        </w:tc>
        <w:tc>
          <w:tcPr>
            <w:tcW w:w="1001" w:type="dxa"/>
            <w:tcBorders>
              <w:left w:val="single" w:sz="6" w:space="0" w:color="auto"/>
            </w:tcBorders>
          </w:tcPr>
          <w:p w14:paraId="42D1CF5F" w14:textId="77777777" w:rsidR="00737415" w:rsidRPr="002C20C4" w:rsidRDefault="00737415" w:rsidP="00FA3E19">
            <w:pPr>
              <w:pStyle w:val="Level2"/>
            </w:pPr>
          </w:p>
        </w:tc>
      </w:tr>
      <w:tr w:rsidR="00737415" w:rsidRPr="002C20C4" w14:paraId="05B4737C" w14:textId="77777777" w:rsidTr="002D55A2">
        <w:trPr>
          <w:cantSplit/>
          <w:trHeight w:val="252"/>
        </w:trPr>
        <w:tc>
          <w:tcPr>
            <w:tcW w:w="6948" w:type="dxa"/>
          </w:tcPr>
          <w:p w14:paraId="46F4B12B" w14:textId="77777777" w:rsidR="00737415" w:rsidRPr="002C20C4" w:rsidRDefault="00737415" w:rsidP="007B5424">
            <w:pPr>
              <w:pStyle w:val="Level111G1"/>
              <w:keepNext/>
              <w:spacing w:before="0"/>
              <w:ind w:left="907" w:hanging="907"/>
            </w:pPr>
            <w:r w:rsidRPr="002C20C4">
              <w:tab/>
            </w:r>
            <w:r w:rsidR="007B5424" w:rsidRPr="002C20C4">
              <w:tab/>
            </w:r>
            <w:r w:rsidRPr="002C20C4">
              <w:t>Consider matters such as:</w:t>
            </w:r>
          </w:p>
        </w:tc>
        <w:tc>
          <w:tcPr>
            <w:tcW w:w="450" w:type="dxa"/>
            <w:tcBorders>
              <w:left w:val="single" w:sz="6" w:space="0" w:color="auto"/>
            </w:tcBorders>
          </w:tcPr>
          <w:p w14:paraId="343D9EAE" w14:textId="77777777" w:rsidR="00737415" w:rsidRPr="002C20C4" w:rsidRDefault="00737415" w:rsidP="00FA3E19">
            <w:pPr>
              <w:pStyle w:val="Level111G1"/>
            </w:pPr>
          </w:p>
        </w:tc>
        <w:tc>
          <w:tcPr>
            <w:tcW w:w="450" w:type="dxa"/>
            <w:tcBorders>
              <w:left w:val="single" w:sz="6" w:space="0" w:color="auto"/>
            </w:tcBorders>
          </w:tcPr>
          <w:p w14:paraId="3AFD4DCE" w14:textId="77777777" w:rsidR="00737415" w:rsidRPr="002C20C4" w:rsidRDefault="00737415" w:rsidP="00FA3E19">
            <w:pPr>
              <w:pStyle w:val="Level111G1"/>
            </w:pPr>
          </w:p>
        </w:tc>
        <w:tc>
          <w:tcPr>
            <w:tcW w:w="450" w:type="dxa"/>
            <w:tcBorders>
              <w:left w:val="single" w:sz="6" w:space="0" w:color="auto"/>
            </w:tcBorders>
          </w:tcPr>
          <w:p w14:paraId="229EB473" w14:textId="77777777" w:rsidR="00737415" w:rsidRPr="002C20C4" w:rsidRDefault="00737415" w:rsidP="00FA3E19">
            <w:pPr>
              <w:pStyle w:val="Level111G1"/>
            </w:pPr>
          </w:p>
        </w:tc>
        <w:tc>
          <w:tcPr>
            <w:tcW w:w="1001" w:type="dxa"/>
            <w:tcBorders>
              <w:left w:val="single" w:sz="6" w:space="0" w:color="auto"/>
            </w:tcBorders>
          </w:tcPr>
          <w:p w14:paraId="3D7D66BC" w14:textId="77777777" w:rsidR="00737415" w:rsidRPr="002C20C4" w:rsidRDefault="00737415" w:rsidP="00FA3E19">
            <w:pPr>
              <w:pStyle w:val="Level111G1"/>
            </w:pPr>
          </w:p>
        </w:tc>
        <w:tc>
          <w:tcPr>
            <w:tcW w:w="1001" w:type="dxa"/>
            <w:tcBorders>
              <w:left w:val="single" w:sz="6" w:space="0" w:color="auto"/>
            </w:tcBorders>
          </w:tcPr>
          <w:p w14:paraId="0EDB14AA" w14:textId="77777777" w:rsidR="00737415" w:rsidRPr="002C20C4" w:rsidRDefault="00737415" w:rsidP="00FA3E19">
            <w:pPr>
              <w:pStyle w:val="Level111G1"/>
            </w:pPr>
          </w:p>
        </w:tc>
      </w:tr>
      <w:tr w:rsidR="00950E29" w:rsidRPr="002C20C4" w14:paraId="69B2EA2B" w14:textId="77777777" w:rsidTr="00517FDC">
        <w:trPr>
          <w:cantSplit/>
        </w:trPr>
        <w:tc>
          <w:tcPr>
            <w:tcW w:w="6948" w:type="dxa"/>
          </w:tcPr>
          <w:p w14:paraId="76BF1896" w14:textId="77777777" w:rsidR="00950E29" w:rsidRPr="002C20C4" w:rsidRDefault="00950E29" w:rsidP="00517FDC">
            <w:pPr>
              <w:pStyle w:val="Level2"/>
            </w:pPr>
            <w:r w:rsidRPr="002C20C4">
              <w:tab/>
              <w:t>.2</w:t>
            </w:r>
            <w:r w:rsidRPr="002C20C4">
              <w:tab/>
              <w:t>Ownership of the equity of the proposed company both immediately at incorporation and in the near-term following incorporation.</w:t>
            </w:r>
          </w:p>
        </w:tc>
        <w:tc>
          <w:tcPr>
            <w:tcW w:w="450" w:type="dxa"/>
            <w:tcBorders>
              <w:left w:val="single" w:sz="6" w:space="0" w:color="auto"/>
            </w:tcBorders>
          </w:tcPr>
          <w:p w14:paraId="1C1F29B5" w14:textId="77777777" w:rsidR="00950E29" w:rsidRPr="002C20C4" w:rsidRDefault="00950E29" w:rsidP="00517FDC">
            <w:pPr>
              <w:pStyle w:val="Level2"/>
            </w:pPr>
          </w:p>
        </w:tc>
        <w:tc>
          <w:tcPr>
            <w:tcW w:w="450" w:type="dxa"/>
            <w:tcBorders>
              <w:left w:val="single" w:sz="6" w:space="0" w:color="auto"/>
            </w:tcBorders>
          </w:tcPr>
          <w:p w14:paraId="728FB7ED" w14:textId="77777777" w:rsidR="00950E29" w:rsidRPr="002C20C4" w:rsidRDefault="00950E29" w:rsidP="00517FDC">
            <w:pPr>
              <w:pStyle w:val="Level2"/>
            </w:pPr>
          </w:p>
        </w:tc>
        <w:tc>
          <w:tcPr>
            <w:tcW w:w="450" w:type="dxa"/>
            <w:tcBorders>
              <w:left w:val="single" w:sz="6" w:space="0" w:color="auto"/>
            </w:tcBorders>
          </w:tcPr>
          <w:p w14:paraId="0E9001A0" w14:textId="77777777" w:rsidR="00950E29" w:rsidRPr="002C20C4" w:rsidRDefault="00950E29" w:rsidP="00517FDC">
            <w:pPr>
              <w:pStyle w:val="Level2"/>
            </w:pPr>
          </w:p>
        </w:tc>
        <w:tc>
          <w:tcPr>
            <w:tcW w:w="1001" w:type="dxa"/>
            <w:tcBorders>
              <w:left w:val="single" w:sz="6" w:space="0" w:color="auto"/>
            </w:tcBorders>
          </w:tcPr>
          <w:p w14:paraId="459B1AC9" w14:textId="77777777" w:rsidR="00950E29" w:rsidRPr="002C20C4" w:rsidRDefault="00950E29" w:rsidP="00517FDC">
            <w:pPr>
              <w:pStyle w:val="Level2"/>
            </w:pPr>
          </w:p>
        </w:tc>
        <w:tc>
          <w:tcPr>
            <w:tcW w:w="1001" w:type="dxa"/>
            <w:tcBorders>
              <w:left w:val="single" w:sz="6" w:space="0" w:color="auto"/>
            </w:tcBorders>
          </w:tcPr>
          <w:p w14:paraId="6A5F6BAE" w14:textId="77777777" w:rsidR="00950E29" w:rsidRPr="002C20C4" w:rsidRDefault="00950E29" w:rsidP="00517FDC">
            <w:pPr>
              <w:pStyle w:val="Level2"/>
            </w:pPr>
          </w:p>
        </w:tc>
      </w:tr>
      <w:tr w:rsidR="00950E29" w:rsidRPr="002C20C4" w14:paraId="334918F7" w14:textId="77777777" w:rsidTr="00517FDC">
        <w:trPr>
          <w:cantSplit/>
          <w:trHeight w:val="225"/>
        </w:trPr>
        <w:tc>
          <w:tcPr>
            <w:tcW w:w="6948" w:type="dxa"/>
          </w:tcPr>
          <w:p w14:paraId="0FCE6C69" w14:textId="77777777" w:rsidR="00950E29" w:rsidRPr="002C20C4" w:rsidRDefault="00950E29" w:rsidP="00517FDC">
            <w:pPr>
              <w:pStyle w:val="Level2"/>
            </w:pPr>
            <w:r w:rsidRPr="002C20C4">
              <w:tab/>
              <w:t>.3</w:t>
            </w:r>
            <w:r w:rsidRPr="002C20C4">
              <w:tab/>
              <w:t>Control of the voting rights of the proposed company.</w:t>
            </w:r>
          </w:p>
        </w:tc>
        <w:tc>
          <w:tcPr>
            <w:tcW w:w="450" w:type="dxa"/>
            <w:tcBorders>
              <w:left w:val="single" w:sz="6" w:space="0" w:color="auto"/>
            </w:tcBorders>
          </w:tcPr>
          <w:p w14:paraId="7D21A420" w14:textId="77777777" w:rsidR="00950E29" w:rsidRPr="002C20C4" w:rsidRDefault="00950E29" w:rsidP="00517FDC">
            <w:pPr>
              <w:pStyle w:val="Level2"/>
            </w:pPr>
          </w:p>
        </w:tc>
        <w:tc>
          <w:tcPr>
            <w:tcW w:w="450" w:type="dxa"/>
            <w:tcBorders>
              <w:left w:val="single" w:sz="6" w:space="0" w:color="auto"/>
            </w:tcBorders>
          </w:tcPr>
          <w:p w14:paraId="0EA2515F" w14:textId="77777777" w:rsidR="00950E29" w:rsidRPr="002C20C4" w:rsidRDefault="00950E29" w:rsidP="00517FDC">
            <w:pPr>
              <w:pStyle w:val="Level2"/>
            </w:pPr>
          </w:p>
        </w:tc>
        <w:tc>
          <w:tcPr>
            <w:tcW w:w="450" w:type="dxa"/>
            <w:tcBorders>
              <w:left w:val="single" w:sz="6" w:space="0" w:color="auto"/>
            </w:tcBorders>
          </w:tcPr>
          <w:p w14:paraId="041852CD" w14:textId="77777777" w:rsidR="00950E29" w:rsidRPr="002C20C4" w:rsidRDefault="00950E29" w:rsidP="00517FDC">
            <w:pPr>
              <w:pStyle w:val="Level2"/>
            </w:pPr>
          </w:p>
        </w:tc>
        <w:tc>
          <w:tcPr>
            <w:tcW w:w="1001" w:type="dxa"/>
            <w:tcBorders>
              <w:left w:val="single" w:sz="6" w:space="0" w:color="auto"/>
            </w:tcBorders>
          </w:tcPr>
          <w:p w14:paraId="342D392C" w14:textId="77777777" w:rsidR="00950E29" w:rsidRPr="002C20C4" w:rsidRDefault="00950E29" w:rsidP="00517FDC">
            <w:pPr>
              <w:pStyle w:val="Level2"/>
            </w:pPr>
          </w:p>
        </w:tc>
        <w:tc>
          <w:tcPr>
            <w:tcW w:w="1001" w:type="dxa"/>
            <w:tcBorders>
              <w:left w:val="single" w:sz="6" w:space="0" w:color="auto"/>
            </w:tcBorders>
          </w:tcPr>
          <w:p w14:paraId="45F71763" w14:textId="77777777" w:rsidR="00950E29" w:rsidRPr="002C20C4" w:rsidRDefault="00950E29" w:rsidP="00517FDC">
            <w:pPr>
              <w:pStyle w:val="Level2"/>
            </w:pPr>
          </w:p>
        </w:tc>
      </w:tr>
      <w:tr w:rsidR="00950E29" w:rsidRPr="002C20C4" w14:paraId="68D64CC5" w14:textId="77777777" w:rsidTr="00517FDC">
        <w:trPr>
          <w:cantSplit/>
        </w:trPr>
        <w:tc>
          <w:tcPr>
            <w:tcW w:w="6948" w:type="dxa"/>
          </w:tcPr>
          <w:p w14:paraId="164F9A11" w14:textId="77777777" w:rsidR="00950E29" w:rsidRPr="002C20C4" w:rsidRDefault="00950E29" w:rsidP="00517FDC">
            <w:pPr>
              <w:pStyle w:val="Level2"/>
            </w:pPr>
            <w:r w:rsidRPr="002C20C4">
              <w:tab/>
              <w:t>.4</w:t>
            </w:r>
            <w:r w:rsidRPr="002C20C4">
              <w:tab/>
              <w:t>Who the directors responsible for overseeing management and the officers in charge of day-to-day operations and the employees</w:t>
            </w:r>
            <w:r w:rsidR="00337B22" w:rsidRPr="002C20C4">
              <w:t xml:space="preserve"> will be.</w:t>
            </w:r>
          </w:p>
        </w:tc>
        <w:tc>
          <w:tcPr>
            <w:tcW w:w="450" w:type="dxa"/>
            <w:tcBorders>
              <w:left w:val="single" w:sz="6" w:space="0" w:color="auto"/>
            </w:tcBorders>
          </w:tcPr>
          <w:p w14:paraId="06D64BF5" w14:textId="77777777" w:rsidR="00950E29" w:rsidRPr="002C20C4" w:rsidRDefault="00950E29" w:rsidP="00517FDC">
            <w:pPr>
              <w:pStyle w:val="Level2"/>
            </w:pPr>
          </w:p>
        </w:tc>
        <w:tc>
          <w:tcPr>
            <w:tcW w:w="450" w:type="dxa"/>
            <w:tcBorders>
              <w:left w:val="single" w:sz="6" w:space="0" w:color="auto"/>
            </w:tcBorders>
          </w:tcPr>
          <w:p w14:paraId="662C97F2" w14:textId="77777777" w:rsidR="00950E29" w:rsidRPr="002C20C4" w:rsidRDefault="00950E29" w:rsidP="00517FDC">
            <w:pPr>
              <w:pStyle w:val="Level2"/>
            </w:pPr>
          </w:p>
        </w:tc>
        <w:tc>
          <w:tcPr>
            <w:tcW w:w="450" w:type="dxa"/>
            <w:tcBorders>
              <w:left w:val="single" w:sz="6" w:space="0" w:color="auto"/>
            </w:tcBorders>
          </w:tcPr>
          <w:p w14:paraId="57CE039E" w14:textId="77777777" w:rsidR="00950E29" w:rsidRPr="002C20C4" w:rsidRDefault="00950E29" w:rsidP="00517FDC">
            <w:pPr>
              <w:pStyle w:val="Level2"/>
            </w:pPr>
          </w:p>
        </w:tc>
        <w:tc>
          <w:tcPr>
            <w:tcW w:w="1001" w:type="dxa"/>
            <w:tcBorders>
              <w:left w:val="single" w:sz="6" w:space="0" w:color="auto"/>
            </w:tcBorders>
          </w:tcPr>
          <w:p w14:paraId="156DA309" w14:textId="77777777" w:rsidR="00950E29" w:rsidRPr="002C20C4" w:rsidRDefault="00950E29" w:rsidP="00517FDC">
            <w:pPr>
              <w:pStyle w:val="Level2"/>
            </w:pPr>
          </w:p>
        </w:tc>
        <w:tc>
          <w:tcPr>
            <w:tcW w:w="1001" w:type="dxa"/>
            <w:tcBorders>
              <w:left w:val="single" w:sz="6" w:space="0" w:color="auto"/>
            </w:tcBorders>
          </w:tcPr>
          <w:p w14:paraId="2A14538F" w14:textId="77777777" w:rsidR="00950E29" w:rsidRPr="002C20C4" w:rsidRDefault="00950E29" w:rsidP="00517FDC">
            <w:pPr>
              <w:pStyle w:val="Level2"/>
            </w:pPr>
          </w:p>
        </w:tc>
      </w:tr>
      <w:tr w:rsidR="00950E29" w:rsidRPr="002C20C4" w14:paraId="3A2715D2" w14:textId="77777777" w:rsidTr="00517FDC">
        <w:trPr>
          <w:cantSplit/>
        </w:trPr>
        <w:tc>
          <w:tcPr>
            <w:tcW w:w="6948" w:type="dxa"/>
          </w:tcPr>
          <w:p w14:paraId="004C07C6" w14:textId="77777777" w:rsidR="00950E29" w:rsidRPr="002C20C4" w:rsidRDefault="00950E29" w:rsidP="00517FDC">
            <w:pPr>
              <w:pStyle w:val="Level2"/>
            </w:pPr>
            <w:r w:rsidRPr="002C20C4">
              <w:tab/>
              <w:t>.5</w:t>
            </w:r>
            <w:r w:rsidRPr="002C20C4">
              <w:tab/>
              <w:t>Financing of the business through debt and equity financing options.</w:t>
            </w:r>
          </w:p>
        </w:tc>
        <w:tc>
          <w:tcPr>
            <w:tcW w:w="450" w:type="dxa"/>
            <w:tcBorders>
              <w:left w:val="single" w:sz="6" w:space="0" w:color="auto"/>
            </w:tcBorders>
          </w:tcPr>
          <w:p w14:paraId="7FD2E11C" w14:textId="77777777" w:rsidR="00950E29" w:rsidRPr="002C20C4" w:rsidRDefault="00950E29" w:rsidP="00517FDC">
            <w:pPr>
              <w:pStyle w:val="Level2"/>
            </w:pPr>
          </w:p>
        </w:tc>
        <w:tc>
          <w:tcPr>
            <w:tcW w:w="450" w:type="dxa"/>
            <w:tcBorders>
              <w:left w:val="single" w:sz="6" w:space="0" w:color="auto"/>
            </w:tcBorders>
          </w:tcPr>
          <w:p w14:paraId="5812F97D" w14:textId="77777777" w:rsidR="00950E29" w:rsidRPr="002C20C4" w:rsidRDefault="00950E29" w:rsidP="00517FDC">
            <w:pPr>
              <w:pStyle w:val="Level2"/>
            </w:pPr>
          </w:p>
        </w:tc>
        <w:tc>
          <w:tcPr>
            <w:tcW w:w="450" w:type="dxa"/>
            <w:tcBorders>
              <w:left w:val="single" w:sz="6" w:space="0" w:color="auto"/>
            </w:tcBorders>
          </w:tcPr>
          <w:p w14:paraId="6AFA2479" w14:textId="77777777" w:rsidR="00950E29" w:rsidRPr="002C20C4" w:rsidRDefault="00950E29" w:rsidP="00517FDC">
            <w:pPr>
              <w:pStyle w:val="Level2"/>
            </w:pPr>
          </w:p>
        </w:tc>
        <w:tc>
          <w:tcPr>
            <w:tcW w:w="1001" w:type="dxa"/>
            <w:tcBorders>
              <w:left w:val="single" w:sz="6" w:space="0" w:color="auto"/>
            </w:tcBorders>
          </w:tcPr>
          <w:p w14:paraId="19561DA9" w14:textId="77777777" w:rsidR="00950E29" w:rsidRPr="002C20C4" w:rsidRDefault="00950E29" w:rsidP="00517FDC">
            <w:pPr>
              <w:pStyle w:val="Level2"/>
            </w:pPr>
          </w:p>
        </w:tc>
        <w:tc>
          <w:tcPr>
            <w:tcW w:w="1001" w:type="dxa"/>
            <w:tcBorders>
              <w:left w:val="single" w:sz="6" w:space="0" w:color="auto"/>
            </w:tcBorders>
          </w:tcPr>
          <w:p w14:paraId="17BC9EDC" w14:textId="77777777" w:rsidR="00950E29" w:rsidRPr="002C20C4" w:rsidRDefault="00950E29" w:rsidP="00517FDC">
            <w:pPr>
              <w:pStyle w:val="Level2"/>
            </w:pPr>
          </w:p>
        </w:tc>
      </w:tr>
      <w:tr w:rsidR="00950E29" w:rsidRPr="002C20C4" w14:paraId="031FEF3D" w14:textId="77777777" w:rsidTr="00517FDC">
        <w:trPr>
          <w:cantSplit/>
          <w:trHeight w:val="171"/>
        </w:trPr>
        <w:tc>
          <w:tcPr>
            <w:tcW w:w="6948" w:type="dxa"/>
          </w:tcPr>
          <w:p w14:paraId="087CE01A" w14:textId="77777777" w:rsidR="00950E29" w:rsidRPr="002C20C4" w:rsidRDefault="00950E29" w:rsidP="00517FDC">
            <w:pPr>
              <w:pStyle w:val="Level2"/>
            </w:pPr>
            <w:r w:rsidRPr="002C20C4">
              <w:tab/>
              <w:t>.6</w:t>
            </w:r>
            <w:r w:rsidRPr="002C20C4">
              <w:tab/>
            </w:r>
            <w:r w:rsidR="00337B22" w:rsidRPr="002C20C4">
              <w:t>Whether</w:t>
            </w:r>
            <w:r w:rsidRPr="002C20C4">
              <w:t xml:space="preserve"> the business </w:t>
            </w:r>
            <w:r w:rsidR="00C006AE" w:rsidRPr="002C20C4">
              <w:t xml:space="preserve">is </w:t>
            </w:r>
            <w:r w:rsidRPr="002C20C4">
              <w:t>likely to expand</w:t>
            </w:r>
            <w:r w:rsidR="00337B22" w:rsidRPr="002C20C4">
              <w:t>,</w:t>
            </w:r>
            <w:r w:rsidR="00C006AE" w:rsidRPr="002C20C4">
              <w:t xml:space="preserve"> and,</w:t>
            </w:r>
            <w:r w:rsidR="00337B22" w:rsidRPr="002C20C4">
              <w:t xml:space="preserve"> if so, whether</w:t>
            </w:r>
            <w:r w:rsidRPr="002C20C4">
              <w:t xml:space="preserve"> clients </w:t>
            </w:r>
            <w:r w:rsidR="00337B22" w:rsidRPr="002C20C4">
              <w:t xml:space="preserve">are </w:t>
            </w:r>
            <w:r w:rsidRPr="002C20C4">
              <w:t>planning to offer further shares to investors at a later date</w:t>
            </w:r>
            <w:r w:rsidR="00337B22" w:rsidRPr="002C20C4">
              <w:t>.</w:t>
            </w:r>
            <w:r w:rsidRPr="002C20C4">
              <w:t xml:space="preserve"> If so, explain securities law requirements and possible exemptions or consult with a securities lawyer.</w:t>
            </w:r>
          </w:p>
        </w:tc>
        <w:tc>
          <w:tcPr>
            <w:tcW w:w="450" w:type="dxa"/>
            <w:tcBorders>
              <w:left w:val="single" w:sz="6" w:space="0" w:color="auto"/>
            </w:tcBorders>
          </w:tcPr>
          <w:p w14:paraId="39ADEB82" w14:textId="77777777" w:rsidR="00950E29" w:rsidRPr="002C20C4" w:rsidRDefault="00950E29" w:rsidP="00517FDC">
            <w:pPr>
              <w:pStyle w:val="Level2"/>
            </w:pPr>
          </w:p>
        </w:tc>
        <w:tc>
          <w:tcPr>
            <w:tcW w:w="450" w:type="dxa"/>
            <w:tcBorders>
              <w:left w:val="single" w:sz="6" w:space="0" w:color="auto"/>
            </w:tcBorders>
          </w:tcPr>
          <w:p w14:paraId="6030BE8E" w14:textId="77777777" w:rsidR="00950E29" w:rsidRPr="002C20C4" w:rsidRDefault="00950E29" w:rsidP="00517FDC">
            <w:pPr>
              <w:pStyle w:val="Level2"/>
            </w:pPr>
          </w:p>
        </w:tc>
        <w:tc>
          <w:tcPr>
            <w:tcW w:w="450" w:type="dxa"/>
            <w:tcBorders>
              <w:left w:val="single" w:sz="6" w:space="0" w:color="auto"/>
            </w:tcBorders>
          </w:tcPr>
          <w:p w14:paraId="490B2FBE" w14:textId="77777777" w:rsidR="00950E29" w:rsidRPr="002C20C4" w:rsidRDefault="00950E29" w:rsidP="00517FDC">
            <w:pPr>
              <w:pStyle w:val="Level2"/>
            </w:pPr>
          </w:p>
        </w:tc>
        <w:tc>
          <w:tcPr>
            <w:tcW w:w="1001" w:type="dxa"/>
            <w:tcBorders>
              <w:left w:val="single" w:sz="6" w:space="0" w:color="auto"/>
            </w:tcBorders>
          </w:tcPr>
          <w:p w14:paraId="4D3363EA" w14:textId="77777777" w:rsidR="00950E29" w:rsidRPr="002C20C4" w:rsidRDefault="00950E29" w:rsidP="00517FDC">
            <w:pPr>
              <w:pStyle w:val="Level2"/>
            </w:pPr>
          </w:p>
        </w:tc>
        <w:tc>
          <w:tcPr>
            <w:tcW w:w="1001" w:type="dxa"/>
            <w:tcBorders>
              <w:left w:val="single" w:sz="6" w:space="0" w:color="auto"/>
            </w:tcBorders>
          </w:tcPr>
          <w:p w14:paraId="478CE452" w14:textId="77777777" w:rsidR="00950E29" w:rsidRPr="002C20C4" w:rsidRDefault="00950E29" w:rsidP="00517FDC">
            <w:pPr>
              <w:pStyle w:val="Level2"/>
            </w:pPr>
          </w:p>
        </w:tc>
      </w:tr>
      <w:tr w:rsidR="00737415" w:rsidRPr="002C20C4" w14:paraId="2E80CB82" w14:textId="77777777" w:rsidTr="009B5C20">
        <w:trPr>
          <w:cantSplit/>
          <w:trHeight w:val="603"/>
        </w:trPr>
        <w:tc>
          <w:tcPr>
            <w:tcW w:w="6948" w:type="dxa"/>
          </w:tcPr>
          <w:p w14:paraId="7B29BBA4" w14:textId="77777777" w:rsidR="00737415" w:rsidRPr="002C20C4" w:rsidRDefault="00737415" w:rsidP="00D927F3">
            <w:pPr>
              <w:pStyle w:val="Level2"/>
            </w:pPr>
            <w:r w:rsidRPr="002C20C4">
              <w:tab/>
              <w:t>.</w:t>
            </w:r>
            <w:r w:rsidR="00950E29" w:rsidRPr="002C20C4">
              <w:t>7</w:t>
            </w:r>
            <w:r w:rsidRPr="002C20C4">
              <w:tab/>
              <w:t>Whether any existing business will be taken over by the proposed company. If so, what is the nature of that business, who operates it, who are the persons interested in it, and what is the nature and extent of their interest?</w:t>
            </w:r>
          </w:p>
        </w:tc>
        <w:tc>
          <w:tcPr>
            <w:tcW w:w="450" w:type="dxa"/>
            <w:tcBorders>
              <w:left w:val="single" w:sz="6" w:space="0" w:color="auto"/>
            </w:tcBorders>
          </w:tcPr>
          <w:p w14:paraId="0B108389" w14:textId="77777777" w:rsidR="00737415" w:rsidRPr="002C20C4" w:rsidRDefault="00737415">
            <w:pPr>
              <w:pStyle w:val="Level2"/>
            </w:pPr>
          </w:p>
        </w:tc>
        <w:tc>
          <w:tcPr>
            <w:tcW w:w="450" w:type="dxa"/>
            <w:tcBorders>
              <w:left w:val="single" w:sz="6" w:space="0" w:color="auto"/>
            </w:tcBorders>
          </w:tcPr>
          <w:p w14:paraId="1392DA0A" w14:textId="77777777" w:rsidR="00737415" w:rsidRPr="002C20C4" w:rsidRDefault="00737415">
            <w:pPr>
              <w:pStyle w:val="Level2"/>
            </w:pPr>
          </w:p>
        </w:tc>
        <w:tc>
          <w:tcPr>
            <w:tcW w:w="450" w:type="dxa"/>
            <w:tcBorders>
              <w:left w:val="single" w:sz="6" w:space="0" w:color="auto"/>
            </w:tcBorders>
          </w:tcPr>
          <w:p w14:paraId="03C37F1D" w14:textId="77777777" w:rsidR="00737415" w:rsidRPr="002C20C4" w:rsidRDefault="00737415">
            <w:pPr>
              <w:pStyle w:val="Level2"/>
            </w:pPr>
          </w:p>
        </w:tc>
        <w:tc>
          <w:tcPr>
            <w:tcW w:w="1001" w:type="dxa"/>
            <w:tcBorders>
              <w:left w:val="single" w:sz="6" w:space="0" w:color="auto"/>
            </w:tcBorders>
          </w:tcPr>
          <w:p w14:paraId="7DF027F7" w14:textId="77777777" w:rsidR="00737415" w:rsidRPr="002C20C4" w:rsidRDefault="00737415">
            <w:pPr>
              <w:pStyle w:val="Level2"/>
            </w:pPr>
          </w:p>
        </w:tc>
        <w:tc>
          <w:tcPr>
            <w:tcW w:w="1001" w:type="dxa"/>
            <w:tcBorders>
              <w:left w:val="single" w:sz="6" w:space="0" w:color="auto"/>
            </w:tcBorders>
          </w:tcPr>
          <w:p w14:paraId="013A23EC" w14:textId="77777777" w:rsidR="00737415" w:rsidRPr="002C20C4" w:rsidRDefault="00737415">
            <w:pPr>
              <w:pStyle w:val="Level2"/>
            </w:pPr>
          </w:p>
        </w:tc>
      </w:tr>
      <w:tr w:rsidR="00737415" w:rsidRPr="002C20C4" w14:paraId="37A5F2A4" w14:textId="77777777" w:rsidTr="009B5C20">
        <w:trPr>
          <w:cantSplit/>
          <w:trHeight w:val="405"/>
        </w:trPr>
        <w:tc>
          <w:tcPr>
            <w:tcW w:w="6948" w:type="dxa"/>
          </w:tcPr>
          <w:p w14:paraId="1E0C0B9A" w14:textId="77777777" w:rsidR="00737415" w:rsidRPr="002C20C4" w:rsidRDefault="00737415" w:rsidP="00D927F3">
            <w:pPr>
              <w:pStyle w:val="Level2"/>
            </w:pPr>
            <w:r w:rsidRPr="002C20C4">
              <w:tab/>
              <w:t>.</w:t>
            </w:r>
            <w:r w:rsidR="00950E29" w:rsidRPr="002C20C4">
              <w:t>8</w:t>
            </w:r>
            <w:r w:rsidRPr="002C20C4">
              <w:tab/>
              <w:t>If the business already exists, what legal structure is being used to operate the business?</w:t>
            </w:r>
          </w:p>
        </w:tc>
        <w:tc>
          <w:tcPr>
            <w:tcW w:w="450" w:type="dxa"/>
            <w:tcBorders>
              <w:left w:val="single" w:sz="6" w:space="0" w:color="auto"/>
            </w:tcBorders>
          </w:tcPr>
          <w:p w14:paraId="4F25DBF6" w14:textId="77777777" w:rsidR="00737415" w:rsidRPr="002C20C4" w:rsidRDefault="00737415">
            <w:pPr>
              <w:pStyle w:val="Level2"/>
            </w:pPr>
          </w:p>
        </w:tc>
        <w:tc>
          <w:tcPr>
            <w:tcW w:w="450" w:type="dxa"/>
            <w:tcBorders>
              <w:left w:val="single" w:sz="6" w:space="0" w:color="auto"/>
            </w:tcBorders>
          </w:tcPr>
          <w:p w14:paraId="7A7459B9" w14:textId="77777777" w:rsidR="00737415" w:rsidRPr="002C20C4" w:rsidRDefault="00737415">
            <w:pPr>
              <w:pStyle w:val="Level2"/>
            </w:pPr>
          </w:p>
        </w:tc>
        <w:tc>
          <w:tcPr>
            <w:tcW w:w="450" w:type="dxa"/>
            <w:tcBorders>
              <w:left w:val="single" w:sz="6" w:space="0" w:color="auto"/>
            </w:tcBorders>
          </w:tcPr>
          <w:p w14:paraId="5CA2FF33" w14:textId="77777777" w:rsidR="00737415" w:rsidRPr="002C20C4" w:rsidRDefault="00737415">
            <w:pPr>
              <w:pStyle w:val="Level2"/>
            </w:pPr>
          </w:p>
        </w:tc>
        <w:tc>
          <w:tcPr>
            <w:tcW w:w="1001" w:type="dxa"/>
            <w:tcBorders>
              <w:left w:val="single" w:sz="6" w:space="0" w:color="auto"/>
            </w:tcBorders>
          </w:tcPr>
          <w:p w14:paraId="74251E11" w14:textId="77777777" w:rsidR="00737415" w:rsidRPr="002C20C4" w:rsidRDefault="00737415">
            <w:pPr>
              <w:pStyle w:val="Level2"/>
            </w:pPr>
          </w:p>
        </w:tc>
        <w:tc>
          <w:tcPr>
            <w:tcW w:w="1001" w:type="dxa"/>
            <w:tcBorders>
              <w:left w:val="single" w:sz="6" w:space="0" w:color="auto"/>
            </w:tcBorders>
          </w:tcPr>
          <w:p w14:paraId="4EFF6A83" w14:textId="77777777" w:rsidR="00737415" w:rsidRPr="002C20C4" w:rsidRDefault="00737415">
            <w:pPr>
              <w:pStyle w:val="Level2"/>
            </w:pPr>
          </w:p>
        </w:tc>
      </w:tr>
      <w:tr w:rsidR="00737415" w:rsidRPr="002C20C4" w14:paraId="46927BDF" w14:textId="77777777" w:rsidTr="009B5C20">
        <w:trPr>
          <w:cantSplit/>
          <w:trHeight w:val="243"/>
        </w:trPr>
        <w:tc>
          <w:tcPr>
            <w:tcW w:w="6948" w:type="dxa"/>
          </w:tcPr>
          <w:p w14:paraId="745A4941" w14:textId="77777777" w:rsidR="00737415" w:rsidRPr="002C20C4" w:rsidRDefault="00737415" w:rsidP="00D927F3">
            <w:pPr>
              <w:pStyle w:val="Level2"/>
            </w:pPr>
            <w:r w:rsidRPr="002C20C4">
              <w:tab/>
              <w:t>.</w:t>
            </w:r>
            <w:r w:rsidR="00950E29" w:rsidRPr="002C20C4">
              <w:t>9</w:t>
            </w:r>
            <w:r w:rsidRPr="002C20C4">
              <w:tab/>
              <w:t xml:space="preserve">What assets and liabilities will be acquired by the proposed company; how will they be paid for? </w:t>
            </w:r>
          </w:p>
        </w:tc>
        <w:tc>
          <w:tcPr>
            <w:tcW w:w="450" w:type="dxa"/>
            <w:tcBorders>
              <w:left w:val="single" w:sz="6" w:space="0" w:color="auto"/>
            </w:tcBorders>
          </w:tcPr>
          <w:p w14:paraId="46B92DFC" w14:textId="77777777" w:rsidR="00737415" w:rsidRPr="002C20C4" w:rsidRDefault="00737415" w:rsidP="007317C3">
            <w:pPr>
              <w:pStyle w:val="Level2"/>
            </w:pPr>
          </w:p>
        </w:tc>
        <w:tc>
          <w:tcPr>
            <w:tcW w:w="450" w:type="dxa"/>
            <w:tcBorders>
              <w:left w:val="single" w:sz="6" w:space="0" w:color="auto"/>
            </w:tcBorders>
          </w:tcPr>
          <w:p w14:paraId="492601A0" w14:textId="77777777" w:rsidR="00737415" w:rsidRPr="002C20C4" w:rsidRDefault="00737415" w:rsidP="007317C3">
            <w:pPr>
              <w:pStyle w:val="Level2"/>
            </w:pPr>
          </w:p>
        </w:tc>
        <w:tc>
          <w:tcPr>
            <w:tcW w:w="450" w:type="dxa"/>
            <w:tcBorders>
              <w:left w:val="single" w:sz="6" w:space="0" w:color="auto"/>
            </w:tcBorders>
          </w:tcPr>
          <w:p w14:paraId="5219323D" w14:textId="77777777" w:rsidR="00737415" w:rsidRPr="002C20C4" w:rsidRDefault="00737415" w:rsidP="007317C3">
            <w:pPr>
              <w:pStyle w:val="Level2"/>
            </w:pPr>
          </w:p>
        </w:tc>
        <w:tc>
          <w:tcPr>
            <w:tcW w:w="1001" w:type="dxa"/>
            <w:tcBorders>
              <w:left w:val="single" w:sz="6" w:space="0" w:color="auto"/>
            </w:tcBorders>
          </w:tcPr>
          <w:p w14:paraId="2BA92335" w14:textId="77777777" w:rsidR="00737415" w:rsidRPr="002C20C4" w:rsidRDefault="00737415" w:rsidP="007317C3">
            <w:pPr>
              <w:pStyle w:val="Level2"/>
            </w:pPr>
          </w:p>
        </w:tc>
        <w:tc>
          <w:tcPr>
            <w:tcW w:w="1001" w:type="dxa"/>
            <w:tcBorders>
              <w:left w:val="single" w:sz="6" w:space="0" w:color="auto"/>
            </w:tcBorders>
          </w:tcPr>
          <w:p w14:paraId="12B861F4" w14:textId="77777777" w:rsidR="00737415" w:rsidRPr="002C20C4" w:rsidRDefault="00737415" w:rsidP="007317C3">
            <w:pPr>
              <w:pStyle w:val="Level2"/>
            </w:pPr>
          </w:p>
        </w:tc>
      </w:tr>
      <w:tr w:rsidR="00737415" w:rsidRPr="002C20C4" w14:paraId="3724959F" w14:textId="77777777" w:rsidTr="009B5C20">
        <w:trPr>
          <w:cantSplit/>
          <w:trHeight w:val="639"/>
        </w:trPr>
        <w:tc>
          <w:tcPr>
            <w:tcW w:w="6948" w:type="dxa"/>
          </w:tcPr>
          <w:p w14:paraId="7CA6F69F" w14:textId="77777777" w:rsidR="00737415" w:rsidRPr="002C20C4" w:rsidRDefault="00737415" w:rsidP="00DC7A48">
            <w:pPr>
              <w:pStyle w:val="Level3"/>
            </w:pPr>
            <w:r w:rsidRPr="002C20C4">
              <w:tab/>
              <w:t>(a)</w:t>
            </w:r>
            <w:r w:rsidRPr="002C20C4">
              <w:tab/>
              <w:t>Is there potential tax liability for the transferor of assets to the company? Consult with an accountant or tax lawyer to determine whether a tax deferred rollover is available.</w:t>
            </w:r>
          </w:p>
        </w:tc>
        <w:tc>
          <w:tcPr>
            <w:tcW w:w="450" w:type="dxa"/>
            <w:tcBorders>
              <w:left w:val="single" w:sz="6" w:space="0" w:color="auto"/>
            </w:tcBorders>
          </w:tcPr>
          <w:p w14:paraId="2C501F15" w14:textId="77777777" w:rsidR="00737415" w:rsidRPr="002C20C4" w:rsidRDefault="00737415" w:rsidP="003F5F65">
            <w:pPr>
              <w:pStyle w:val="Level3"/>
            </w:pPr>
          </w:p>
        </w:tc>
        <w:tc>
          <w:tcPr>
            <w:tcW w:w="450" w:type="dxa"/>
            <w:tcBorders>
              <w:left w:val="single" w:sz="6" w:space="0" w:color="auto"/>
            </w:tcBorders>
          </w:tcPr>
          <w:p w14:paraId="18C54312" w14:textId="77777777" w:rsidR="00737415" w:rsidRPr="002C20C4" w:rsidRDefault="00737415" w:rsidP="003F5F65">
            <w:pPr>
              <w:pStyle w:val="Level3"/>
            </w:pPr>
          </w:p>
        </w:tc>
        <w:tc>
          <w:tcPr>
            <w:tcW w:w="450" w:type="dxa"/>
            <w:tcBorders>
              <w:left w:val="single" w:sz="6" w:space="0" w:color="auto"/>
            </w:tcBorders>
          </w:tcPr>
          <w:p w14:paraId="62AAC63B" w14:textId="77777777" w:rsidR="00737415" w:rsidRPr="002C20C4" w:rsidRDefault="00737415" w:rsidP="003F5F65">
            <w:pPr>
              <w:pStyle w:val="Level3"/>
            </w:pPr>
          </w:p>
        </w:tc>
        <w:tc>
          <w:tcPr>
            <w:tcW w:w="1001" w:type="dxa"/>
            <w:tcBorders>
              <w:left w:val="single" w:sz="6" w:space="0" w:color="auto"/>
            </w:tcBorders>
          </w:tcPr>
          <w:p w14:paraId="4C83A438" w14:textId="77777777" w:rsidR="00737415" w:rsidRPr="002C20C4" w:rsidRDefault="00737415" w:rsidP="003F5F65">
            <w:pPr>
              <w:pStyle w:val="Level3"/>
            </w:pPr>
          </w:p>
        </w:tc>
        <w:tc>
          <w:tcPr>
            <w:tcW w:w="1001" w:type="dxa"/>
            <w:tcBorders>
              <w:left w:val="single" w:sz="6" w:space="0" w:color="auto"/>
            </w:tcBorders>
          </w:tcPr>
          <w:p w14:paraId="713FC990" w14:textId="77777777" w:rsidR="00737415" w:rsidRPr="002C20C4" w:rsidRDefault="00737415" w:rsidP="003F5F65">
            <w:pPr>
              <w:pStyle w:val="Level3"/>
            </w:pPr>
          </w:p>
        </w:tc>
      </w:tr>
      <w:tr w:rsidR="00737415" w:rsidRPr="002C20C4" w14:paraId="4D362189" w14:textId="77777777" w:rsidTr="009B5C20">
        <w:trPr>
          <w:cantSplit/>
          <w:trHeight w:val="522"/>
        </w:trPr>
        <w:tc>
          <w:tcPr>
            <w:tcW w:w="6948" w:type="dxa"/>
          </w:tcPr>
          <w:p w14:paraId="118CB56E" w14:textId="77777777" w:rsidR="00737415" w:rsidRPr="002C20C4" w:rsidRDefault="00737415" w:rsidP="00D927F3">
            <w:pPr>
              <w:pStyle w:val="Level2"/>
            </w:pPr>
            <w:r w:rsidRPr="002C20C4">
              <w:tab/>
              <w:t>.</w:t>
            </w:r>
            <w:r w:rsidR="00950E29" w:rsidRPr="002C20C4">
              <w:t>10</w:t>
            </w:r>
            <w:r w:rsidRPr="002C20C4">
              <w:tab/>
              <w:t xml:space="preserve">How successful will the business be at the time of incorporating the proposed company? </w:t>
            </w:r>
          </w:p>
        </w:tc>
        <w:tc>
          <w:tcPr>
            <w:tcW w:w="450" w:type="dxa"/>
            <w:tcBorders>
              <w:left w:val="single" w:sz="6" w:space="0" w:color="auto"/>
            </w:tcBorders>
          </w:tcPr>
          <w:p w14:paraId="5E18E712" w14:textId="77777777" w:rsidR="00737415" w:rsidRPr="002C20C4" w:rsidRDefault="00737415">
            <w:pPr>
              <w:pStyle w:val="Level2"/>
            </w:pPr>
          </w:p>
        </w:tc>
        <w:tc>
          <w:tcPr>
            <w:tcW w:w="450" w:type="dxa"/>
            <w:tcBorders>
              <w:left w:val="single" w:sz="6" w:space="0" w:color="auto"/>
            </w:tcBorders>
          </w:tcPr>
          <w:p w14:paraId="7C657A86" w14:textId="77777777" w:rsidR="00737415" w:rsidRPr="002C20C4" w:rsidRDefault="00737415">
            <w:pPr>
              <w:pStyle w:val="Level2"/>
            </w:pPr>
          </w:p>
        </w:tc>
        <w:tc>
          <w:tcPr>
            <w:tcW w:w="450" w:type="dxa"/>
            <w:tcBorders>
              <w:left w:val="single" w:sz="6" w:space="0" w:color="auto"/>
            </w:tcBorders>
          </w:tcPr>
          <w:p w14:paraId="5C1A507A" w14:textId="77777777" w:rsidR="00737415" w:rsidRPr="002C20C4" w:rsidRDefault="00737415">
            <w:pPr>
              <w:pStyle w:val="Level2"/>
            </w:pPr>
          </w:p>
        </w:tc>
        <w:tc>
          <w:tcPr>
            <w:tcW w:w="1001" w:type="dxa"/>
            <w:tcBorders>
              <w:left w:val="single" w:sz="6" w:space="0" w:color="auto"/>
            </w:tcBorders>
          </w:tcPr>
          <w:p w14:paraId="788E4470" w14:textId="77777777" w:rsidR="00737415" w:rsidRPr="002C20C4" w:rsidRDefault="00737415">
            <w:pPr>
              <w:pStyle w:val="Level2"/>
            </w:pPr>
          </w:p>
        </w:tc>
        <w:tc>
          <w:tcPr>
            <w:tcW w:w="1001" w:type="dxa"/>
            <w:tcBorders>
              <w:left w:val="single" w:sz="6" w:space="0" w:color="auto"/>
            </w:tcBorders>
          </w:tcPr>
          <w:p w14:paraId="04E48104" w14:textId="77777777" w:rsidR="00737415" w:rsidRPr="002C20C4" w:rsidRDefault="00737415">
            <w:pPr>
              <w:pStyle w:val="Level2"/>
            </w:pPr>
          </w:p>
        </w:tc>
      </w:tr>
      <w:tr w:rsidR="00737415" w:rsidRPr="002C20C4" w14:paraId="12BCD26F" w14:textId="77777777" w:rsidTr="001A2701">
        <w:trPr>
          <w:cantSplit/>
          <w:trHeight w:val="522"/>
        </w:trPr>
        <w:tc>
          <w:tcPr>
            <w:tcW w:w="6948" w:type="dxa"/>
          </w:tcPr>
          <w:p w14:paraId="30B16F9E" w14:textId="77777777" w:rsidR="00737415" w:rsidRPr="002C20C4" w:rsidRDefault="00737415" w:rsidP="008A708A">
            <w:pPr>
              <w:pStyle w:val="Level3"/>
            </w:pPr>
            <w:r w:rsidRPr="002C20C4">
              <w:lastRenderedPageBreak/>
              <w:tab/>
              <w:t>(a)</w:t>
            </w:r>
            <w:r w:rsidRPr="002C20C4">
              <w:tab/>
              <w:t>If the business is a start-up, will the client want to write-off the start-up costs against income earned from other sources?</w:t>
            </w:r>
          </w:p>
        </w:tc>
        <w:tc>
          <w:tcPr>
            <w:tcW w:w="450" w:type="dxa"/>
            <w:tcBorders>
              <w:left w:val="single" w:sz="6" w:space="0" w:color="auto"/>
            </w:tcBorders>
          </w:tcPr>
          <w:p w14:paraId="2213DAFD" w14:textId="77777777" w:rsidR="00737415" w:rsidRPr="002C20C4" w:rsidRDefault="00737415" w:rsidP="00DA36B0">
            <w:pPr>
              <w:pStyle w:val="Level3"/>
            </w:pPr>
          </w:p>
        </w:tc>
        <w:tc>
          <w:tcPr>
            <w:tcW w:w="450" w:type="dxa"/>
            <w:tcBorders>
              <w:left w:val="single" w:sz="6" w:space="0" w:color="auto"/>
            </w:tcBorders>
          </w:tcPr>
          <w:p w14:paraId="6EC4E689" w14:textId="77777777" w:rsidR="00737415" w:rsidRPr="002C20C4" w:rsidRDefault="00737415" w:rsidP="00DA36B0">
            <w:pPr>
              <w:pStyle w:val="Level3"/>
            </w:pPr>
          </w:p>
        </w:tc>
        <w:tc>
          <w:tcPr>
            <w:tcW w:w="450" w:type="dxa"/>
            <w:tcBorders>
              <w:left w:val="single" w:sz="6" w:space="0" w:color="auto"/>
            </w:tcBorders>
          </w:tcPr>
          <w:p w14:paraId="12CD12AE" w14:textId="77777777" w:rsidR="00737415" w:rsidRPr="002C20C4" w:rsidRDefault="00737415" w:rsidP="00DA36B0">
            <w:pPr>
              <w:pStyle w:val="Level3"/>
            </w:pPr>
          </w:p>
        </w:tc>
        <w:tc>
          <w:tcPr>
            <w:tcW w:w="1001" w:type="dxa"/>
            <w:tcBorders>
              <w:left w:val="single" w:sz="6" w:space="0" w:color="auto"/>
            </w:tcBorders>
          </w:tcPr>
          <w:p w14:paraId="605248E4" w14:textId="77777777" w:rsidR="00737415" w:rsidRPr="002C20C4" w:rsidRDefault="00737415" w:rsidP="00DA36B0">
            <w:pPr>
              <w:pStyle w:val="Level3"/>
            </w:pPr>
          </w:p>
        </w:tc>
        <w:tc>
          <w:tcPr>
            <w:tcW w:w="1001" w:type="dxa"/>
            <w:tcBorders>
              <w:left w:val="single" w:sz="6" w:space="0" w:color="auto"/>
            </w:tcBorders>
          </w:tcPr>
          <w:p w14:paraId="4FC34F0F" w14:textId="77777777" w:rsidR="00737415" w:rsidRPr="002C20C4" w:rsidRDefault="00737415" w:rsidP="00DA36B0">
            <w:pPr>
              <w:pStyle w:val="Level3"/>
            </w:pPr>
          </w:p>
        </w:tc>
      </w:tr>
      <w:tr w:rsidR="00737415" w:rsidRPr="002C20C4" w14:paraId="371E008A" w14:textId="77777777" w:rsidTr="002E163C">
        <w:trPr>
          <w:cantSplit/>
          <w:trHeight w:val="306"/>
        </w:trPr>
        <w:tc>
          <w:tcPr>
            <w:tcW w:w="6948" w:type="dxa"/>
          </w:tcPr>
          <w:p w14:paraId="70E1B9F3" w14:textId="77777777" w:rsidR="00737415" w:rsidRPr="002C20C4" w:rsidRDefault="00737415" w:rsidP="00D927F3">
            <w:pPr>
              <w:pStyle w:val="Level2"/>
            </w:pPr>
            <w:r w:rsidRPr="002C20C4">
              <w:tab/>
              <w:t>.11</w:t>
            </w:r>
            <w:r w:rsidRPr="002C20C4">
              <w:tab/>
              <w:t>Will employees be allowed to participate in earnings or equity?</w:t>
            </w:r>
          </w:p>
        </w:tc>
        <w:tc>
          <w:tcPr>
            <w:tcW w:w="450" w:type="dxa"/>
            <w:tcBorders>
              <w:left w:val="single" w:sz="6" w:space="0" w:color="auto"/>
            </w:tcBorders>
          </w:tcPr>
          <w:p w14:paraId="1EA78003" w14:textId="77777777" w:rsidR="00737415" w:rsidRPr="002C20C4" w:rsidRDefault="00737415">
            <w:pPr>
              <w:pStyle w:val="Level2"/>
            </w:pPr>
          </w:p>
        </w:tc>
        <w:tc>
          <w:tcPr>
            <w:tcW w:w="450" w:type="dxa"/>
            <w:tcBorders>
              <w:left w:val="single" w:sz="6" w:space="0" w:color="auto"/>
            </w:tcBorders>
          </w:tcPr>
          <w:p w14:paraId="1AE6B9C0" w14:textId="77777777" w:rsidR="00737415" w:rsidRPr="002C20C4" w:rsidRDefault="00737415">
            <w:pPr>
              <w:pStyle w:val="Level2"/>
            </w:pPr>
          </w:p>
        </w:tc>
        <w:tc>
          <w:tcPr>
            <w:tcW w:w="450" w:type="dxa"/>
            <w:tcBorders>
              <w:left w:val="single" w:sz="6" w:space="0" w:color="auto"/>
            </w:tcBorders>
          </w:tcPr>
          <w:p w14:paraId="2070B93E" w14:textId="77777777" w:rsidR="00737415" w:rsidRPr="002C20C4" w:rsidRDefault="00737415">
            <w:pPr>
              <w:pStyle w:val="Level2"/>
            </w:pPr>
          </w:p>
        </w:tc>
        <w:tc>
          <w:tcPr>
            <w:tcW w:w="1001" w:type="dxa"/>
            <w:tcBorders>
              <w:left w:val="single" w:sz="6" w:space="0" w:color="auto"/>
            </w:tcBorders>
          </w:tcPr>
          <w:p w14:paraId="1F7F45BC" w14:textId="77777777" w:rsidR="00737415" w:rsidRPr="002C20C4" w:rsidRDefault="00737415">
            <w:pPr>
              <w:pStyle w:val="Level2"/>
            </w:pPr>
          </w:p>
        </w:tc>
        <w:tc>
          <w:tcPr>
            <w:tcW w:w="1001" w:type="dxa"/>
            <w:tcBorders>
              <w:left w:val="single" w:sz="6" w:space="0" w:color="auto"/>
            </w:tcBorders>
          </w:tcPr>
          <w:p w14:paraId="70A2F856" w14:textId="77777777" w:rsidR="00737415" w:rsidRPr="002C20C4" w:rsidRDefault="00737415">
            <w:pPr>
              <w:pStyle w:val="Level2"/>
            </w:pPr>
          </w:p>
        </w:tc>
      </w:tr>
      <w:tr w:rsidR="00737415" w:rsidRPr="002C20C4" w14:paraId="44CC137D" w14:textId="77777777" w:rsidTr="002C20C4">
        <w:trPr>
          <w:cantSplit/>
          <w:trHeight w:val="522"/>
        </w:trPr>
        <w:tc>
          <w:tcPr>
            <w:tcW w:w="6948" w:type="dxa"/>
          </w:tcPr>
          <w:p w14:paraId="4D3EFA10" w14:textId="67DB4964" w:rsidR="001B5A57" w:rsidRPr="002C20C4" w:rsidRDefault="00737415" w:rsidP="002C20C4">
            <w:pPr>
              <w:pStyle w:val="Level3"/>
            </w:pPr>
            <w:r w:rsidRPr="002C20C4">
              <w:tab/>
              <w:t>(a)</w:t>
            </w:r>
            <w:r w:rsidRPr="002C20C4">
              <w:tab/>
              <w:t>If stock options or other securities are contemplated, then explain securities law requirements or consult with a securities lawyer.</w:t>
            </w:r>
          </w:p>
        </w:tc>
        <w:tc>
          <w:tcPr>
            <w:tcW w:w="450" w:type="dxa"/>
            <w:tcBorders>
              <w:left w:val="single" w:sz="6" w:space="0" w:color="auto"/>
            </w:tcBorders>
          </w:tcPr>
          <w:p w14:paraId="040C128E" w14:textId="77777777" w:rsidR="00737415" w:rsidRPr="002C20C4" w:rsidRDefault="00737415" w:rsidP="00503C72">
            <w:pPr>
              <w:pStyle w:val="Level3"/>
            </w:pPr>
          </w:p>
        </w:tc>
        <w:tc>
          <w:tcPr>
            <w:tcW w:w="450" w:type="dxa"/>
            <w:tcBorders>
              <w:left w:val="single" w:sz="6" w:space="0" w:color="auto"/>
            </w:tcBorders>
          </w:tcPr>
          <w:p w14:paraId="5E3083C9" w14:textId="77777777" w:rsidR="00737415" w:rsidRPr="002C20C4" w:rsidRDefault="00737415" w:rsidP="00503C72">
            <w:pPr>
              <w:pStyle w:val="Level3"/>
            </w:pPr>
          </w:p>
        </w:tc>
        <w:tc>
          <w:tcPr>
            <w:tcW w:w="450" w:type="dxa"/>
            <w:tcBorders>
              <w:left w:val="single" w:sz="6" w:space="0" w:color="auto"/>
            </w:tcBorders>
          </w:tcPr>
          <w:p w14:paraId="063CAAB0" w14:textId="77777777" w:rsidR="00737415" w:rsidRPr="002C20C4" w:rsidRDefault="00737415" w:rsidP="00503C72">
            <w:pPr>
              <w:pStyle w:val="Level3"/>
            </w:pPr>
          </w:p>
        </w:tc>
        <w:tc>
          <w:tcPr>
            <w:tcW w:w="1001" w:type="dxa"/>
            <w:tcBorders>
              <w:left w:val="single" w:sz="6" w:space="0" w:color="auto"/>
            </w:tcBorders>
          </w:tcPr>
          <w:p w14:paraId="606CCE4B" w14:textId="77777777" w:rsidR="00737415" w:rsidRPr="002C20C4" w:rsidRDefault="00737415" w:rsidP="00503C72">
            <w:pPr>
              <w:pStyle w:val="Level3"/>
            </w:pPr>
          </w:p>
        </w:tc>
        <w:tc>
          <w:tcPr>
            <w:tcW w:w="1001" w:type="dxa"/>
            <w:tcBorders>
              <w:left w:val="single" w:sz="6" w:space="0" w:color="auto"/>
            </w:tcBorders>
          </w:tcPr>
          <w:p w14:paraId="49330177" w14:textId="77777777" w:rsidR="00737415" w:rsidRPr="002C20C4" w:rsidRDefault="00737415" w:rsidP="00503C72">
            <w:pPr>
              <w:pStyle w:val="Level3"/>
            </w:pPr>
          </w:p>
        </w:tc>
      </w:tr>
      <w:tr w:rsidR="007C5001" w:rsidRPr="002C20C4" w14:paraId="6BC2E878" w14:textId="77777777" w:rsidTr="001A2701">
        <w:trPr>
          <w:cantSplit/>
          <w:trHeight w:val="873"/>
        </w:trPr>
        <w:tc>
          <w:tcPr>
            <w:tcW w:w="6948" w:type="dxa"/>
          </w:tcPr>
          <w:p w14:paraId="64147368" w14:textId="77777777" w:rsidR="007C5001" w:rsidRPr="002C20C4" w:rsidRDefault="00741D08" w:rsidP="001B5A57">
            <w:pPr>
              <w:pStyle w:val="Level2"/>
              <w:ind w:left="1166" w:hanging="1166"/>
            </w:pPr>
            <w:r w:rsidRPr="002C20C4">
              <w:tab/>
              <w:t>.12</w:t>
            </w:r>
            <w:r w:rsidRPr="002C20C4">
              <w:tab/>
              <w:t xml:space="preserve">What are the personal financial plans of each client and the personal tax planning objectives and positions of each? If necessary, </w:t>
            </w:r>
            <w:r w:rsidR="006C0190" w:rsidRPr="002C20C4">
              <w:t>liaise with the client’s tax and financial advisors to determine how best to meet the client’s tax and estate planning objectives.</w:t>
            </w:r>
          </w:p>
        </w:tc>
        <w:tc>
          <w:tcPr>
            <w:tcW w:w="450" w:type="dxa"/>
            <w:tcBorders>
              <w:left w:val="single" w:sz="6" w:space="0" w:color="auto"/>
            </w:tcBorders>
          </w:tcPr>
          <w:p w14:paraId="7F9C442E" w14:textId="77777777" w:rsidR="007C5001" w:rsidRPr="002C20C4" w:rsidRDefault="007C5001" w:rsidP="001B5A57">
            <w:pPr>
              <w:pStyle w:val="Level2"/>
              <w:ind w:left="1166" w:hanging="1166"/>
            </w:pPr>
          </w:p>
        </w:tc>
        <w:tc>
          <w:tcPr>
            <w:tcW w:w="450" w:type="dxa"/>
            <w:tcBorders>
              <w:left w:val="single" w:sz="6" w:space="0" w:color="auto"/>
            </w:tcBorders>
          </w:tcPr>
          <w:p w14:paraId="28F08C07" w14:textId="77777777" w:rsidR="007C5001" w:rsidRPr="002C20C4" w:rsidRDefault="007C5001" w:rsidP="001B5A57">
            <w:pPr>
              <w:pStyle w:val="Level2"/>
              <w:ind w:left="1166" w:hanging="1166"/>
            </w:pPr>
          </w:p>
        </w:tc>
        <w:tc>
          <w:tcPr>
            <w:tcW w:w="450" w:type="dxa"/>
            <w:tcBorders>
              <w:left w:val="single" w:sz="6" w:space="0" w:color="auto"/>
            </w:tcBorders>
          </w:tcPr>
          <w:p w14:paraId="2F38B100" w14:textId="77777777" w:rsidR="007C5001" w:rsidRPr="002C20C4" w:rsidRDefault="007C5001" w:rsidP="001B5A57">
            <w:pPr>
              <w:pStyle w:val="Level2"/>
              <w:ind w:left="1166" w:hanging="1166"/>
            </w:pPr>
          </w:p>
        </w:tc>
        <w:tc>
          <w:tcPr>
            <w:tcW w:w="1001" w:type="dxa"/>
            <w:tcBorders>
              <w:left w:val="single" w:sz="6" w:space="0" w:color="auto"/>
            </w:tcBorders>
          </w:tcPr>
          <w:p w14:paraId="2CEB1947" w14:textId="77777777" w:rsidR="007C5001" w:rsidRPr="002C20C4" w:rsidRDefault="007C5001" w:rsidP="001B5A57">
            <w:pPr>
              <w:pStyle w:val="Level2"/>
              <w:ind w:left="1166" w:hanging="1166"/>
            </w:pPr>
          </w:p>
        </w:tc>
        <w:tc>
          <w:tcPr>
            <w:tcW w:w="1001" w:type="dxa"/>
            <w:tcBorders>
              <w:left w:val="single" w:sz="6" w:space="0" w:color="auto"/>
            </w:tcBorders>
          </w:tcPr>
          <w:p w14:paraId="52358F2F" w14:textId="77777777" w:rsidR="007C5001" w:rsidRPr="002C20C4" w:rsidRDefault="007C5001" w:rsidP="001B5A57">
            <w:pPr>
              <w:pStyle w:val="Level2"/>
              <w:ind w:left="1166" w:hanging="1166"/>
            </w:pPr>
          </w:p>
        </w:tc>
      </w:tr>
      <w:tr w:rsidR="00737415" w:rsidRPr="002C20C4" w14:paraId="43C20E67" w14:textId="77777777" w:rsidTr="009B5C20">
        <w:trPr>
          <w:cantSplit/>
          <w:trHeight w:val="1152"/>
        </w:trPr>
        <w:tc>
          <w:tcPr>
            <w:tcW w:w="6948" w:type="dxa"/>
          </w:tcPr>
          <w:p w14:paraId="2F5D411A" w14:textId="77777777" w:rsidR="00737415" w:rsidRPr="002C20C4" w:rsidRDefault="00737415" w:rsidP="00D927F3">
            <w:pPr>
              <w:pStyle w:val="Level2"/>
              <w:ind w:left="1166" w:hanging="1166"/>
            </w:pPr>
            <w:r w:rsidRPr="002C20C4">
              <w:tab/>
              <w:t>.13</w:t>
            </w:r>
            <w:r w:rsidRPr="002C20C4">
              <w:tab/>
              <w:t>Whether incorporation in the form and for the purposes envisioned by the clients will violate any laws (for example, legislation concerning foreign ownership or incorporation of certain types of businesses or professions, restrictive covenants, fraudulent preferences or conveyances). Make sufficient enquiries to ensure that you are not facilitating incorporation of a company for an improper purpose (</w:t>
            </w:r>
            <w:r w:rsidRPr="002C20C4">
              <w:rPr>
                <w:i/>
              </w:rPr>
              <w:t>BC Code</w:t>
            </w:r>
            <w:r w:rsidRPr="002C20C4">
              <w:t xml:space="preserve"> rules 3.2-7 to 3.2-8 and Law Society Rules 3-109 and 3-110).</w:t>
            </w:r>
          </w:p>
        </w:tc>
        <w:tc>
          <w:tcPr>
            <w:tcW w:w="450" w:type="dxa"/>
            <w:tcBorders>
              <w:left w:val="single" w:sz="6" w:space="0" w:color="auto"/>
            </w:tcBorders>
          </w:tcPr>
          <w:p w14:paraId="27973F84" w14:textId="77777777" w:rsidR="00737415" w:rsidRPr="002C20C4" w:rsidRDefault="00737415">
            <w:pPr>
              <w:pStyle w:val="Level2"/>
              <w:rPr>
                <w:spacing w:val="0"/>
              </w:rPr>
            </w:pPr>
          </w:p>
        </w:tc>
        <w:tc>
          <w:tcPr>
            <w:tcW w:w="450" w:type="dxa"/>
            <w:tcBorders>
              <w:left w:val="single" w:sz="6" w:space="0" w:color="auto"/>
            </w:tcBorders>
          </w:tcPr>
          <w:p w14:paraId="706C5FDA" w14:textId="77777777" w:rsidR="00737415" w:rsidRPr="002C20C4" w:rsidRDefault="00737415">
            <w:pPr>
              <w:pStyle w:val="Level2"/>
              <w:rPr>
                <w:spacing w:val="0"/>
              </w:rPr>
            </w:pPr>
          </w:p>
        </w:tc>
        <w:tc>
          <w:tcPr>
            <w:tcW w:w="450" w:type="dxa"/>
            <w:tcBorders>
              <w:left w:val="single" w:sz="6" w:space="0" w:color="auto"/>
            </w:tcBorders>
          </w:tcPr>
          <w:p w14:paraId="08A6112E" w14:textId="77777777" w:rsidR="00737415" w:rsidRPr="002C20C4" w:rsidRDefault="00737415">
            <w:pPr>
              <w:pStyle w:val="Level2"/>
              <w:rPr>
                <w:spacing w:val="0"/>
              </w:rPr>
            </w:pPr>
          </w:p>
        </w:tc>
        <w:tc>
          <w:tcPr>
            <w:tcW w:w="1001" w:type="dxa"/>
            <w:tcBorders>
              <w:left w:val="single" w:sz="6" w:space="0" w:color="auto"/>
            </w:tcBorders>
          </w:tcPr>
          <w:p w14:paraId="65EDC33D" w14:textId="77777777" w:rsidR="00737415" w:rsidRPr="002C20C4" w:rsidRDefault="00737415">
            <w:pPr>
              <w:pStyle w:val="Level2"/>
              <w:rPr>
                <w:spacing w:val="0"/>
              </w:rPr>
            </w:pPr>
          </w:p>
        </w:tc>
        <w:tc>
          <w:tcPr>
            <w:tcW w:w="1001" w:type="dxa"/>
            <w:tcBorders>
              <w:left w:val="single" w:sz="6" w:space="0" w:color="auto"/>
            </w:tcBorders>
          </w:tcPr>
          <w:p w14:paraId="6D67D778" w14:textId="77777777" w:rsidR="00737415" w:rsidRPr="002C20C4" w:rsidRDefault="00737415">
            <w:pPr>
              <w:pStyle w:val="Level2"/>
              <w:rPr>
                <w:spacing w:val="0"/>
              </w:rPr>
            </w:pPr>
          </w:p>
        </w:tc>
      </w:tr>
      <w:tr w:rsidR="00737415" w:rsidRPr="002C20C4" w14:paraId="041E18E9" w14:textId="77777777" w:rsidTr="00B31914">
        <w:trPr>
          <w:cantSplit/>
          <w:trHeight w:val="1287"/>
        </w:trPr>
        <w:tc>
          <w:tcPr>
            <w:tcW w:w="6948" w:type="dxa"/>
          </w:tcPr>
          <w:p w14:paraId="06AF7058" w14:textId="01C6CECD" w:rsidR="00737415" w:rsidRPr="002C20C4" w:rsidRDefault="00737415" w:rsidP="00E87675">
            <w:pPr>
              <w:pStyle w:val="Level2"/>
            </w:pPr>
            <w:r w:rsidRPr="002C20C4">
              <w:tab/>
              <w:t>.14</w:t>
            </w:r>
            <w:r w:rsidRPr="002C20C4">
              <w:tab/>
              <w:t xml:space="preserve">Whether the company needs a GST, PST, or </w:t>
            </w:r>
            <w:proofErr w:type="spellStart"/>
            <w:r w:rsidR="00C520DA" w:rsidRPr="002C20C4">
              <w:t>Work</w:t>
            </w:r>
            <w:r w:rsidR="00B4557A" w:rsidRPr="002C20C4">
              <w:t>S</w:t>
            </w:r>
            <w:r w:rsidR="00C520DA" w:rsidRPr="002C20C4">
              <w:t>afe</w:t>
            </w:r>
            <w:r w:rsidR="00FE225A" w:rsidRPr="002C20C4">
              <w:t>BC</w:t>
            </w:r>
            <w:proofErr w:type="spellEnd"/>
            <w:r w:rsidRPr="002C20C4">
              <w:t xml:space="preserve"> registration; consider directing your client to the website </w:t>
            </w:r>
            <w:r w:rsidR="00105333">
              <w:t>(</w:t>
            </w:r>
            <w:hyperlink r:id="rId18" w:history="1">
              <w:r w:rsidR="00105333" w:rsidRPr="008A6FE5">
                <w:rPr>
                  <w:rStyle w:val="Hyperlink"/>
                </w:rPr>
                <w:t>www.bcregistry.gov.bc.ca</w:t>
              </w:r>
            </w:hyperlink>
            <w:r w:rsidR="00105333">
              <w:t xml:space="preserve">) </w:t>
            </w:r>
            <w:r w:rsidRPr="002C20C4">
              <w:t xml:space="preserve">for registrations with various public agencies. </w:t>
            </w:r>
            <w:r w:rsidRPr="002C20C4">
              <w:rPr>
                <w:bCs/>
              </w:rPr>
              <w:t xml:space="preserve">Further information about GST and PST is available at </w:t>
            </w:r>
            <w:hyperlink r:id="rId19" w:history="1">
              <w:r w:rsidR="00105333" w:rsidRPr="00105333">
                <w:rPr>
                  <w:rStyle w:val="Hyperlink"/>
                  <w:bCs/>
                </w:rPr>
                <w:t>https://www.canada.ca/en/revenue-agency/services/tax/businesses/topics/gst-hst-businesses.html</w:t>
              </w:r>
            </w:hyperlink>
            <w:r w:rsidR="00105333">
              <w:rPr>
                <w:bCs/>
              </w:rPr>
              <w:t xml:space="preserve"> </w:t>
            </w:r>
            <w:r w:rsidRPr="002C20C4">
              <w:rPr>
                <w:bCs/>
              </w:rPr>
              <w:t xml:space="preserve">and </w:t>
            </w:r>
            <w:hyperlink r:id="rId20" w:history="1">
              <w:r w:rsidRPr="00105333">
                <w:rPr>
                  <w:rStyle w:val="Hyperlink"/>
                  <w:bCs/>
                </w:rPr>
                <w:t>www2.gov.bc.ca</w:t>
              </w:r>
            </w:hyperlink>
            <w:r w:rsidRPr="002C20C4">
              <w:rPr>
                <w:bCs/>
              </w:rPr>
              <w:t>, respectively.</w:t>
            </w:r>
            <w:r w:rsidR="00950E29" w:rsidRPr="002C20C4">
              <w:rPr>
                <w:bCs/>
              </w:rPr>
              <w:t xml:space="preserve"> Consider referring the client to an accountant for further discussion regarding tax and related compliance matters.</w:t>
            </w:r>
          </w:p>
        </w:tc>
        <w:tc>
          <w:tcPr>
            <w:tcW w:w="450" w:type="dxa"/>
            <w:tcBorders>
              <w:left w:val="single" w:sz="6" w:space="0" w:color="auto"/>
            </w:tcBorders>
          </w:tcPr>
          <w:p w14:paraId="13759B2A" w14:textId="77777777" w:rsidR="00737415" w:rsidRPr="002C20C4" w:rsidRDefault="00737415">
            <w:pPr>
              <w:pStyle w:val="Level2"/>
            </w:pPr>
          </w:p>
        </w:tc>
        <w:tc>
          <w:tcPr>
            <w:tcW w:w="450" w:type="dxa"/>
            <w:tcBorders>
              <w:left w:val="single" w:sz="6" w:space="0" w:color="auto"/>
            </w:tcBorders>
          </w:tcPr>
          <w:p w14:paraId="21CE60C4" w14:textId="77777777" w:rsidR="00737415" w:rsidRPr="002C20C4" w:rsidRDefault="00737415">
            <w:pPr>
              <w:pStyle w:val="Level2"/>
            </w:pPr>
          </w:p>
        </w:tc>
        <w:tc>
          <w:tcPr>
            <w:tcW w:w="450" w:type="dxa"/>
            <w:tcBorders>
              <w:left w:val="single" w:sz="6" w:space="0" w:color="auto"/>
            </w:tcBorders>
          </w:tcPr>
          <w:p w14:paraId="05631620" w14:textId="77777777" w:rsidR="00737415" w:rsidRPr="002C20C4" w:rsidRDefault="00737415">
            <w:pPr>
              <w:pStyle w:val="Level2"/>
            </w:pPr>
          </w:p>
        </w:tc>
        <w:tc>
          <w:tcPr>
            <w:tcW w:w="1001" w:type="dxa"/>
            <w:tcBorders>
              <w:left w:val="single" w:sz="6" w:space="0" w:color="auto"/>
            </w:tcBorders>
          </w:tcPr>
          <w:p w14:paraId="455471B6" w14:textId="77777777" w:rsidR="00737415" w:rsidRPr="002C20C4" w:rsidRDefault="00737415">
            <w:pPr>
              <w:pStyle w:val="Level2"/>
            </w:pPr>
          </w:p>
        </w:tc>
        <w:tc>
          <w:tcPr>
            <w:tcW w:w="1001" w:type="dxa"/>
            <w:tcBorders>
              <w:left w:val="single" w:sz="6" w:space="0" w:color="auto"/>
            </w:tcBorders>
          </w:tcPr>
          <w:p w14:paraId="539B33C6" w14:textId="77777777" w:rsidR="00737415" w:rsidRPr="002C20C4" w:rsidRDefault="00737415">
            <w:pPr>
              <w:pStyle w:val="Level2"/>
            </w:pPr>
          </w:p>
        </w:tc>
      </w:tr>
      <w:tr w:rsidR="00737415" w:rsidRPr="002C20C4" w14:paraId="65C3721B" w14:textId="77777777" w:rsidTr="009B5C20">
        <w:trPr>
          <w:cantSplit/>
          <w:trHeight w:val="261"/>
        </w:trPr>
        <w:tc>
          <w:tcPr>
            <w:tcW w:w="6948" w:type="dxa"/>
          </w:tcPr>
          <w:p w14:paraId="11AE5E4A" w14:textId="77777777" w:rsidR="00737415" w:rsidRPr="002C20C4" w:rsidRDefault="00737415" w:rsidP="00E91FE7">
            <w:pPr>
              <w:pStyle w:val="Level111G1"/>
            </w:pPr>
            <w:r w:rsidRPr="002C20C4">
              <w:tab/>
              <w:t>2.4</w:t>
            </w:r>
            <w:r w:rsidRPr="002C20C4">
              <w:tab/>
              <w:t>Discuss the effect of incorporation, including:</w:t>
            </w:r>
          </w:p>
        </w:tc>
        <w:tc>
          <w:tcPr>
            <w:tcW w:w="450" w:type="dxa"/>
            <w:tcBorders>
              <w:left w:val="single" w:sz="6" w:space="0" w:color="auto"/>
            </w:tcBorders>
          </w:tcPr>
          <w:p w14:paraId="696406D6" w14:textId="77777777" w:rsidR="00737415" w:rsidRPr="002C20C4" w:rsidRDefault="00737415">
            <w:pPr>
              <w:pStyle w:val="Level111G1"/>
            </w:pPr>
          </w:p>
        </w:tc>
        <w:tc>
          <w:tcPr>
            <w:tcW w:w="450" w:type="dxa"/>
            <w:tcBorders>
              <w:left w:val="single" w:sz="6" w:space="0" w:color="auto"/>
            </w:tcBorders>
          </w:tcPr>
          <w:p w14:paraId="3D67244C" w14:textId="77777777" w:rsidR="00737415" w:rsidRPr="002C20C4" w:rsidRDefault="00737415">
            <w:pPr>
              <w:pStyle w:val="Level111G1"/>
            </w:pPr>
          </w:p>
        </w:tc>
        <w:tc>
          <w:tcPr>
            <w:tcW w:w="450" w:type="dxa"/>
            <w:tcBorders>
              <w:left w:val="single" w:sz="6" w:space="0" w:color="auto"/>
            </w:tcBorders>
          </w:tcPr>
          <w:p w14:paraId="38E8484F" w14:textId="77777777" w:rsidR="00737415" w:rsidRPr="002C20C4" w:rsidRDefault="00737415">
            <w:pPr>
              <w:pStyle w:val="Level111G1"/>
            </w:pPr>
          </w:p>
        </w:tc>
        <w:tc>
          <w:tcPr>
            <w:tcW w:w="1001" w:type="dxa"/>
            <w:tcBorders>
              <w:left w:val="single" w:sz="6" w:space="0" w:color="auto"/>
            </w:tcBorders>
          </w:tcPr>
          <w:p w14:paraId="422ACA3A" w14:textId="77777777" w:rsidR="00737415" w:rsidRPr="002C20C4" w:rsidRDefault="00737415">
            <w:pPr>
              <w:pStyle w:val="Level111G1"/>
            </w:pPr>
          </w:p>
        </w:tc>
        <w:tc>
          <w:tcPr>
            <w:tcW w:w="1001" w:type="dxa"/>
            <w:tcBorders>
              <w:left w:val="single" w:sz="6" w:space="0" w:color="auto"/>
            </w:tcBorders>
          </w:tcPr>
          <w:p w14:paraId="7E9CF081" w14:textId="77777777" w:rsidR="00737415" w:rsidRPr="002C20C4" w:rsidRDefault="00737415">
            <w:pPr>
              <w:pStyle w:val="Level111G1"/>
            </w:pPr>
          </w:p>
        </w:tc>
      </w:tr>
      <w:tr w:rsidR="00737415" w:rsidRPr="002C20C4" w14:paraId="1235F1B8" w14:textId="77777777" w:rsidTr="005E1B8C">
        <w:trPr>
          <w:cantSplit/>
          <w:trHeight w:val="540"/>
        </w:trPr>
        <w:tc>
          <w:tcPr>
            <w:tcW w:w="6948" w:type="dxa"/>
          </w:tcPr>
          <w:p w14:paraId="15FD6FB8" w14:textId="77777777" w:rsidR="00737415" w:rsidRPr="002C20C4" w:rsidRDefault="00737415" w:rsidP="00503C72">
            <w:pPr>
              <w:pStyle w:val="Level2"/>
            </w:pPr>
            <w:r w:rsidRPr="002C20C4">
              <w:tab/>
              <w:t>.1</w:t>
            </w:r>
            <w:r w:rsidRPr="002C20C4">
              <w:tab/>
              <w:t>the separate legal existence of a company, the distinction between the position and authority of directors and shareholders;</w:t>
            </w:r>
          </w:p>
        </w:tc>
        <w:tc>
          <w:tcPr>
            <w:tcW w:w="450" w:type="dxa"/>
            <w:tcBorders>
              <w:left w:val="single" w:sz="6" w:space="0" w:color="auto"/>
            </w:tcBorders>
          </w:tcPr>
          <w:p w14:paraId="36B3ADA0" w14:textId="77777777" w:rsidR="00737415" w:rsidRPr="002C20C4" w:rsidRDefault="00737415" w:rsidP="00503C72">
            <w:pPr>
              <w:pStyle w:val="Level2"/>
            </w:pPr>
          </w:p>
        </w:tc>
        <w:tc>
          <w:tcPr>
            <w:tcW w:w="450" w:type="dxa"/>
            <w:tcBorders>
              <w:left w:val="single" w:sz="6" w:space="0" w:color="auto"/>
            </w:tcBorders>
          </w:tcPr>
          <w:p w14:paraId="2618AD6A" w14:textId="77777777" w:rsidR="00737415" w:rsidRPr="002C20C4" w:rsidRDefault="00737415" w:rsidP="00503C72">
            <w:pPr>
              <w:pStyle w:val="Level2"/>
            </w:pPr>
          </w:p>
        </w:tc>
        <w:tc>
          <w:tcPr>
            <w:tcW w:w="450" w:type="dxa"/>
            <w:tcBorders>
              <w:left w:val="single" w:sz="6" w:space="0" w:color="auto"/>
            </w:tcBorders>
          </w:tcPr>
          <w:p w14:paraId="1BC190A1" w14:textId="77777777" w:rsidR="00737415" w:rsidRPr="002C20C4" w:rsidRDefault="00737415" w:rsidP="00503C72">
            <w:pPr>
              <w:pStyle w:val="Level2"/>
            </w:pPr>
          </w:p>
        </w:tc>
        <w:tc>
          <w:tcPr>
            <w:tcW w:w="1001" w:type="dxa"/>
            <w:tcBorders>
              <w:left w:val="single" w:sz="6" w:space="0" w:color="auto"/>
            </w:tcBorders>
          </w:tcPr>
          <w:p w14:paraId="6BD63126" w14:textId="77777777" w:rsidR="00737415" w:rsidRPr="002C20C4" w:rsidRDefault="00737415" w:rsidP="00503C72">
            <w:pPr>
              <w:pStyle w:val="Level2"/>
            </w:pPr>
          </w:p>
        </w:tc>
        <w:tc>
          <w:tcPr>
            <w:tcW w:w="1001" w:type="dxa"/>
            <w:tcBorders>
              <w:left w:val="single" w:sz="6" w:space="0" w:color="auto"/>
            </w:tcBorders>
          </w:tcPr>
          <w:p w14:paraId="132875A5" w14:textId="77777777" w:rsidR="00737415" w:rsidRPr="002C20C4" w:rsidRDefault="00737415" w:rsidP="00503C72">
            <w:pPr>
              <w:pStyle w:val="Level2"/>
            </w:pPr>
          </w:p>
        </w:tc>
      </w:tr>
      <w:tr w:rsidR="00737415" w:rsidRPr="002C20C4" w14:paraId="2A67E3D8" w14:textId="77777777" w:rsidTr="009B5C20">
        <w:trPr>
          <w:cantSplit/>
          <w:trHeight w:val="342"/>
        </w:trPr>
        <w:tc>
          <w:tcPr>
            <w:tcW w:w="6948" w:type="dxa"/>
          </w:tcPr>
          <w:p w14:paraId="3A86CADA" w14:textId="77777777" w:rsidR="00737415" w:rsidRPr="002C20C4" w:rsidRDefault="00737415" w:rsidP="007C5001">
            <w:pPr>
              <w:pStyle w:val="Level2"/>
            </w:pPr>
            <w:r w:rsidRPr="002C20C4">
              <w:tab/>
              <w:t>.2</w:t>
            </w:r>
            <w:r w:rsidRPr="002C20C4">
              <w:tab/>
            </w:r>
            <w:r w:rsidR="00950E29" w:rsidRPr="002C20C4">
              <w:t>broadly explain</w:t>
            </w:r>
            <w:r w:rsidR="00A65916" w:rsidRPr="002C20C4">
              <w:t>ing</w:t>
            </w:r>
            <w:r w:rsidR="00950E29" w:rsidRPr="002C20C4">
              <w:t xml:space="preserve"> that different </w:t>
            </w:r>
            <w:r w:rsidRPr="002C20C4">
              <w:t xml:space="preserve">income tax rules will apply to the company and shareholders </w:t>
            </w:r>
            <w:r w:rsidR="00950E29" w:rsidRPr="002C20C4">
              <w:t>and recommend</w:t>
            </w:r>
            <w:r w:rsidR="00A65916" w:rsidRPr="002C20C4">
              <w:t>ing</w:t>
            </w:r>
            <w:r w:rsidR="00950E29" w:rsidRPr="002C20C4">
              <w:t xml:space="preserve"> the client obtains accounting</w:t>
            </w:r>
            <w:r w:rsidR="00A65916" w:rsidRPr="002C20C4">
              <w:t xml:space="preserve"> and </w:t>
            </w:r>
            <w:r w:rsidR="00950E29" w:rsidRPr="002C20C4">
              <w:t>tax advice from an accountant</w:t>
            </w:r>
            <w:r w:rsidRPr="002C20C4">
              <w:t>; and</w:t>
            </w:r>
          </w:p>
        </w:tc>
        <w:tc>
          <w:tcPr>
            <w:tcW w:w="450" w:type="dxa"/>
            <w:tcBorders>
              <w:left w:val="single" w:sz="6" w:space="0" w:color="auto"/>
            </w:tcBorders>
          </w:tcPr>
          <w:p w14:paraId="6020F113" w14:textId="77777777" w:rsidR="00737415" w:rsidRPr="002C20C4" w:rsidRDefault="00737415" w:rsidP="00503C72">
            <w:pPr>
              <w:pStyle w:val="Level2"/>
            </w:pPr>
          </w:p>
        </w:tc>
        <w:tc>
          <w:tcPr>
            <w:tcW w:w="450" w:type="dxa"/>
            <w:tcBorders>
              <w:left w:val="single" w:sz="6" w:space="0" w:color="auto"/>
            </w:tcBorders>
          </w:tcPr>
          <w:p w14:paraId="6ACD449C" w14:textId="77777777" w:rsidR="00737415" w:rsidRPr="002C20C4" w:rsidRDefault="00737415" w:rsidP="00503C72">
            <w:pPr>
              <w:pStyle w:val="Level2"/>
            </w:pPr>
          </w:p>
        </w:tc>
        <w:tc>
          <w:tcPr>
            <w:tcW w:w="450" w:type="dxa"/>
            <w:tcBorders>
              <w:left w:val="single" w:sz="6" w:space="0" w:color="auto"/>
            </w:tcBorders>
          </w:tcPr>
          <w:p w14:paraId="5FCE054A" w14:textId="77777777" w:rsidR="00737415" w:rsidRPr="002C20C4" w:rsidRDefault="00737415" w:rsidP="00503C72">
            <w:pPr>
              <w:pStyle w:val="Level2"/>
            </w:pPr>
          </w:p>
        </w:tc>
        <w:tc>
          <w:tcPr>
            <w:tcW w:w="1001" w:type="dxa"/>
            <w:tcBorders>
              <w:left w:val="single" w:sz="6" w:space="0" w:color="auto"/>
            </w:tcBorders>
          </w:tcPr>
          <w:p w14:paraId="7DADC205" w14:textId="77777777" w:rsidR="00737415" w:rsidRPr="002C20C4" w:rsidRDefault="00737415" w:rsidP="00503C72">
            <w:pPr>
              <w:pStyle w:val="Level2"/>
            </w:pPr>
          </w:p>
        </w:tc>
        <w:tc>
          <w:tcPr>
            <w:tcW w:w="1001" w:type="dxa"/>
            <w:tcBorders>
              <w:left w:val="single" w:sz="6" w:space="0" w:color="auto"/>
            </w:tcBorders>
          </w:tcPr>
          <w:p w14:paraId="0DF9275D" w14:textId="77777777" w:rsidR="00737415" w:rsidRPr="002C20C4" w:rsidRDefault="00737415" w:rsidP="00503C72">
            <w:pPr>
              <w:pStyle w:val="Level2"/>
            </w:pPr>
          </w:p>
        </w:tc>
      </w:tr>
      <w:tr w:rsidR="00737415" w:rsidRPr="002C20C4" w14:paraId="31DE2747" w14:textId="77777777" w:rsidTr="009B5C20">
        <w:trPr>
          <w:cantSplit/>
          <w:trHeight w:val="162"/>
        </w:trPr>
        <w:tc>
          <w:tcPr>
            <w:tcW w:w="6948" w:type="dxa"/>
          </w:tcPr>
          <w:p w14:paraId="6E9C8CC3" w14:textId="77777777" w:rsidR="00737415" w:rsidRPr="002C20C4" w:rsidRDefault="00737415" w:rsidP="0071742C">
            <w:pPr>
              <w:pStyle w:val="Level2"/>
            </w:pPr>
            <w:r w:rsidRPr="002C20C4">
              <w:tab/>
              <w:t>.3</w:t>
            </w:r>
            <w:r w:rsidRPr="002C20C4">
              <w:tab/>
              <w:t>ongoing filing and administrative requirements to keep the company in good standing.</w:t>
            </w:r>
          </w:p>
        </w:tc>
        <w:tc>
          <w:tcPr>
            <w:tcW w:w="450" w:type="dxa"/>
            <w:tcBorders>
              <w:left w:val="single" w:sz="6" w:space="0" w:color="auto"/>
            </w:tcBorders>
          </w:tcPr>
          <w:p w14:paraId="06D116FE" w14:textId="77777777" w:rsidR="00737415" w:rsidRPr="002C20C4" w:rsidRDefault="00737415" w:rsidP="00503C72">
            <w:pPr>
              <w:pStyle w:val="Level2"/>
            </w:pPr>
          </w:p>
        </w:tc>
        <w:tc>
          <w:tcPr>
            <w:tcW w:w="450" w:type="dxa"/>
            <w:tcBorders>
              <w:left w:val="single" w:sz="6" w:space="0" w:color="auto"/>
            </w:tcBorders>
          </w:tcPr>
          <w:p w14:paraId="1E6BD562" w14:textId="77777777" w:rsidR="00737415" w:rsidRPr="002C20C4" w:rsidRDefault="00737415" w:rsidP="00503C72">
            <w:pPr>
              <w:pStyle w:val="Level2"/>
            </w:pPr>
          </w:p>
        </w:tc>
        <w:tc>
          <w:tcPr>
            <w:tcW w:w="450" w:type="dxa"/>
            <w:tcBorders>
              <w:left w:val="single" w:sz="6" w:space="0" w:color="auto"/>
            </w:tcBorders>
          </w:tcPr>
          <w:p w14:paraId="29E5D28A" w14:textId="77777777" w:rsidR="00737415" w:rsidRPr="002C20C4" w:rsidRDefault="00737415" w:rsidP="00503C72">
            <w:pPr>
              <w:pStyle w:val="Level2"/>
            </w:pPr>
          </w:p>
        </w:tc>
        <w:tc>
          <w:tcPr>
            <w:tcW w:w="1001" w:type="dxa"/>
            <w:tcBorders>
              <w:left w:val="single" w:sz="6" w:space="0" w:color="auto"/>
            </w:tcBorders>
          </w:tcPr>
          <w:p w14:paraId="70CACBFA" w14:textId="77777777" w:rsidR="00737415" w:rsidRPr="002C20C4" w:rsidRDefault="00737415" w:rsidP="00503C72">
            <w:pPr>
              <w:pStyle w:val="Level2"/>
            </w:pPr>
          </w:p>
        </w:tc>
        <w:tc>
          <w:tcPr>
            <w:tcW w:w="1001" w:type="dxa"/>
            <w:tcBorders>
              <w:left w:val="single" w:sz="6" w:space="0" w:color="auto"/>
            </w:tcBorders>
          </w:tcPr>
          <w:p w14:paraId="2F00197A" w14:textId="77777777" w:rsidR="00737415" w:rsidRPr="002C20C4" w:rsidRDefault="00737415" w:rsidP="00503C72">
            <w:pPr>
              <w:pStyle w:val="Level2"/>
            </w:pPr>
          </w:p>
        </w:tc>
      </w:tr>
      <w:tr w:rsidR="00737415" w:rsidRPr="002C20C4" w14:paraId="00B52713" w14:textId="77777777" w:rsidTr="009B5C20">
        <w:trPr>
          <w:cantSplit/>
          <w:trHeight w:val="1188"/>
        </w:trPr>
        <w:tc>
          <w:tcPr>
            <w:tcW w:w="6948" w:type="dxa"/>
          </w:tcPr>
          <w:p w14:paraId="32958CFC" w14:textId="4C08867D" w:rsidR="00737415" w:rsidRPr="002C20C4" w:rsidRDefault="00737415" w:rsidP="008A708A">
            <w:pPr>
              <w:pStyle w:val="Level111G1"/>
            </w:pPr>
            <w:r w:rsidRPr="002C20C4">
              <w:tab/>
              <w:t>2.5</w:t>
            </w:r>
            <w:r w:rsidRPr="002C20C4">
              <w:tab/>
              <w:t>If the decision is made to incorporate, advise the clients of the advantages and disadvantages of incorporating a company under provincial law (</w:t>
            </w:r>
            <w:r w:rsidRPr="002C20C4">
              <w:rPr>
                <w:i/>
              </w:rPr>
              <w:t>BCA</w:t>
            </w:r>
            <w:r w:rsidRPr="002C20C4">
              <w:t>), under federal law (</w:t>
            </w:r>
            <w:r w:rsidRPr="002C20C4">
              <w:rPr>
                <w:rStyle w:val="ItalicsI1"/>
              </w:rPr>
              <w:t>Canada Business Corporations Act</w:t>
            </w:r>
            <w:r w:rsidRPr="002C20C4">
              <w:t>, R.S.C. 1985, c. C</w:t>
            </w:r>
            <w:r w:rsidRPr="002C20C4">
              <w:noBreakHyphen/>
              <w:t>44), or under the laws of another province (if you are qualified to give such advice).</w:t>
            </w:r>
          </w:p>
        </w:tc>
        <w:tc>
          <w:tcPr>
            <w:tcW w:w="450" w:type="dxa"/>
            <w:tcBorders>
              <w:left w:val="single" w:sz="6" w:space="0" w:color="auto"/>
            </w:tcBorders>
          </w:tcPr>
          <w:p w14:paraId="2E4E703F" w14:textId="77777777" w:rsidR="00737415" w:rsidRPr="002C20C4" w:rsidRDefault="00737415">
            <w:pPr>
              <w:pStyle w:val="Level111G1"/>
            </w:pPr>
          </w:p>
        </w:tc>
        <w:tc>
          <w:tcPr>
            <w:tcW w:w="450" w:type="dxa"/>
            <w:tcBorders>
              <w:left w:val="single" w:sz="6" w:space="0" w:color="auto"/>
            </w:tcBorders>
          </w:tcPr>
          <w:p w14:paraId="1234EC6B" w14:textId="77777777" w:rsidR="00737415" w:rsidRPr="002C20C4" w:rsidRDefault="00737415">
            <w:pPr>
              <w:pStyle w:val="Level111G1"/>
            </w:pPr>
          </w:p>
        </w:tc>
        <w:tc>
          <w:tcPr>
            <w:tcW w:w="450" w:type="dxa"/>
            <w:tcBorders>
              <w:left w:val="single" w:sz="6" w:space="0" w:color="auto"/>
            </w:tcBorders>
          </w:tcPr>
          <w:p w14:paraId="135E7BF2" w14:textId="77777777" w:rsidR="00737415" w:rsidRPr="002C20C4" w:rsidRDefault="00737415">
            <w:pPr>
              <w:pStyle w:val="Level111G1"/>
            </w:pPr>
          </w:p>
        </w:tc>
        <w:tc>
          <w:tcPr>
            <w:tcW w:w="1001" w:type="dxa"/>
            <w:tcBorders>
              <w:left w:val="single" w:sz="6" w:space="0" w:color="auto"/>
            </w:tcBorders>
          </w:tcPr>
          <w:p w14:paraId="2AC5B9CC" w14:textId="77777777" w:rsidR="00737415" w:rsidRPr="002C20C4" w:rsidRDefault="00737415">
            <w:pPr>
              <w:pStyle w:val="Level111G1"/>
            </w:pPr>
          </w:p>
        </w:tc>
        <w:tc>
          <w:tcPr>
            <w:tcW w:w="1001" w:type="dxa"/>
            <w:tcBorders>
              <w:left w:val="single" w:sz="6" w:space="0" w:color="auto"/>
            </w:tcBorders>
          </w:tcPr>
          <w:p w14:paraId="7E759A80" w14:textId="77777777" w:rsidR="00737415" w:rsidRPr="002C20C4" w:rsidRDefault="00737415">
            <w:pPr>
              <w:pStyle w:val="Level111G1"/>
            </w:pPr>
          </w:p>
        </w:tc>
      </w:tr>
      <w:tr w:rsidR="00737415" w:rsidRPr="002C20C4" w14:paraId="5E388A17" w14:textId="77777777" w:rsidTr="009B5C20">
        <w:trPr>
          <w:cantSplit/>
          <w:trHeight w:val="153"/>
        </w:trPr>
        <w:tc>
          <w:tcPr>
            <w:tcW w:w="6948" w:type="dxa"/>
          </w:tcPr>
          <w:p w14:paraId="40A8C012" w14:textId="77777777" w:rsidR="00737415" w:rsidRPr="002C20C4" w:rsidRDefault="00737415" w:rsidP="00AA0C9C">
            <w:pPr>
              <w:pStyle w:val="Level2"/>
            </w:pPr>
            <w:r w:rsidRPr="002C20C4">
              <w:tab/>
              <w:t>.1</w:t>
            </w:r>
            <w:r w:rsidRPr="002C20C4">
              <w:tab/>
              <w:t>Determine under which regime the clients wish to incorporate.</w:t>
            </w:r>
          </w:p>
        </w:tc>
        <w:tc>
          <w:tcPr>
            <w:tcW w:w="450" w:type="dxa"/>
            <w:tcBorders>
              <w:left w:val="single" w:sz="6" w:space="0" w:color="auto"/>
            </w:tcBorders>
          </w:tcPr>
          <w:p w14:paraId="24DD46E9" w14:textId="77777777" w:rsidR="00737415" w:rsidRPr="002C20C4" w:rsidRDefault="00737415" w:rsidP="00503C72">
            <w:pPr>
              <w:pStyle w:val="Level3"/>
            </w:pPr>
          </w:p>
        </w:tc>
        <w:tc>
          <w:tcPr>
            <w:tcW w:w="450" w:type="dxa"/>
            <w:tcBorders>
              <w:left w:val="single" w:sz="6" w:space="0" w:color="auto"/>
            </w:tcBorders>
          </w:tcPr>
          <w:p w14:paraId="57F62BD0" w14:textId="77777777" w:rsidR="00737415" w:rsidRPr="002C20C4" w:rsidRDefault="00737415" w:rsidP="00503C72">
            <w:pPr>
              <w:pStyle w:val="Level3"/>
            </w:pPr>
          </w:p>
        </w:tc>
        <w:tc>
          <w:tcPr>
            <w:tcW w:w="450" w:type="dxa"/>
            <w:tcBorders>
              <w:left w:val="single" w:sz="6" w:space="0" w:color="auto"/>
            </w:tcBorders>
          </w:tcPr>
          <w:p w14:paraId="19FBBC3B" w14:textId="77777777" w:rsidR="00737415" w:rsidRPr="002C20C4" w:rsidRDefault="00737415" w:rsidP="00503C72">
            <w:pPr>
              <w:pStyle w:val="Level3"/>
            </w:pPr>
          </w:p>
        </w:tc>
        <w:tc>
          <w:tcPr>
            <w:tcW w:w="1001" w:type="dxa"/>
            <w:tcBorders>
              <w:left w:val="single" w:sz="6" w:space="0" w:color="auto"/>
            </w:tcBorders>
          </w:tcPr>
          <w:p w14:paraId="6970EBF6" w14:textId="77777777" w:rsidR="00737415" w:rsidRPr="002C20C4" w:rsidRDefault="00737415" w:rsidP="00503C72">
            <w:pPr>
              <w:pStyle w:val="Level3"/>
            </w:pPr>
          </w:p>
        </w:tc>
        <w:tc>
          <w:tcPr>
            <w:tcW w:w="1001" w:type="dxa"/>
            <w:tcBorders>
              <w:left w:val="single" w:sz="6" w:space="0" w:color="auto"/>
            </w:tcBorders>
          </w:tcPr>
          <w:p w14:paraId="2C1935FA" w14:textId="77777777" w:rsidR="00737415" w:rsidRPr="002C20C4" w:rsidRDefault="00737415" w:rsidP="00503C72">
            <w:pPr>
              <w:pStyle w:val="Level3"/>
            </w:pPr>
          </w:p>
        </w:tc>
      </w:tr>
      <w:tr w:rsidR="00737415" w:rsidRPr="002C20C4" w14:paraId="51D80E09" w14:textId="77777777" w:rsidTr="009B5C20">
        <w:trPr>
          <w:cantSplit/>
          <w:trHeight w:val="567"/>
        </w:trPr>
        <w:tc>
          <w:tcPr>
            <w:tcW w:w="6948" w:type="dxa"/>
          </w:tcPr>
          <w:p w14:paraId="3A167F21" w14:textId="77777777" w:rsidR="00737415" w:rsidRPr="002C20C4" w:rsidRDefault="00737415" w:rsidP="00AA0C9C">
            <w:pPr>
              <w:pStyle w:val="Level2"/>
            </w:pPr>
            <w:r w:rsidRPr="002C20C4">
              <w:tab/>
              <w:t>.2</w:t>
            </w:r>
            <w:r w:rsidRPr="002C20C4">
              <w:tab/>
              <w:t>Consider whether the company will carry on business in more than one province, or, if a federal company, whether it will carry on business in British Columbia and will need to make any extra</w:t>
            </w:r>
            <w:r w:rsidR="00A351A3" w:rsidRPr="002C20C4">
              <w:t>-</w:t>
            </w:r>
            <w:r w:rsidRPr="002C20C4">
              <w:t>provincial registrations where business is carried on.</w:t>
            </w:r>
          </w:p>
        </w:tc>
        <w:tc>
          <w:tcPr>
            <w:tcW w:w="450" w:type="dxa"/>
            <w:tcBorders>
              <w:left w:val="single" w:sz="6" w:space="0" w:color="auto"/>
            </w:tcBorders>
          </w:tcPr>
          <w:p w14:paraId="0C17E89D" w14:textId="77777777" w:rsidR="00737415" w:rsidRPr="002C20C4" w:rsidRDefault="00737415" w:rsidP="00503C72">
            <w:pPr>
              <w:pStyle w:val="Level3"/>
            </w:pPr>
          </w:p>
        </w:tc>
        <w:tc>
          <w:tcPr>
            <w:tcW w:w="450" w:type="dxa"/>
            <w:tcBorders>
              <w:left w:val="single" w:sz="6" w:space="0" w:color="auto"/>
            </w:tcBorders>
          </w:tcPr>
          <w:p w14:paraId="0C43776D" w14:textId="77777777" w:rsidR="00737415" w:rsidRPr="002C20C4" w:rsidRDefault="00737415" w:rsidP="00503C72">
            <w:pPr>
              <w:pStyle w:val="Level3"/>
            </w:pPr>
          </w:p>
        </w:tc>
        <w:tc>
          <w:tcPr>
            <w:tcW w:w="450" w:type="dxa"/>
            <w:tcBorders>
              <w:left w:val="single" w:sz="6" w:space="0" w:color="auto"/>
            </w:tcBorders>
          </w:tcPr>
          <w:p w14:paraId="13494068" w14:textId="77777777" w:rsidR="00737415" w:rsidRPr="002C20C4" w:rsidRDefault="00737415" w:rsidP="00503C72">
            <w:pPr>
              <w:pStyle w:val="Level3"/>
            </w:pPr>
          </w:p>
        </w:tc>
        <w:tc>
          <w:tcPr>
            <w:tcW w:w="1001" w:type="dxa"/>
            <w:tcBorders>
              <w:left w:val="single" w:sz="6" w:space="0" w:color="auto"/>
            </w:tcBorders>
          </w:tcPr>
          <w:p w14:paraId="7C3884E8" w14:textId="77777777" w:rsidR="00737415" w:rsidRPr="002C20C4" w:rsidRDefault="00737415" w:rsidP="00503C72">
            <w:pPr>
              <w:pStyle w:val="Level3"/>
            </w:pPr>
          </w:p>
        </w:tc>
        <w:tc>
          <w:tcPr>
            <w:tcW w:w="1001" w:type="dxa"/>
            <w:tcBorders>
              <w:left w:val="single" w:sz="6" w:space="0" w:color="auto"/>
            </w:tcBorders>
          </w:tcPr>
          <w:p w14:paraId="1F4FC227" w14:textId="77777777" w:rsidR="00737415" w:rsidRPr="002C20C4" w:rsidRDefault="00737415" w:rsidP="00503C72">
            <w:pPr>
              <w:pStyle w:val="Level3"/>
            </w:pPr>
          </w:p>
        </w:tc>
      </w:tr>
      <w:tr w:rsidR="00737415" w:rsidRPr="002C20C4" w14:paraId="50C23654" w14:textId="77777777" w:rsidTr="009B5C20">
        <w:trPr>
          <w:cantSplit/>
          <w:trHeight w:val="324"/>
        </w:trPr>
        <w:tc>
          <w:tcPr>
            <w:tcW w:w="6948" w:type="dxa"/>
          </w:tcPr>
          <w:p w14:paraId="689F4E20" w14:textId="77777777" w:rsidR="00737415" w:rsidRPr="002C20C4" w:rsidRDefault="00737415" w:rsidP="00AA0C9C">
            <w:pPr>
              <w:pStyle w:val="Level2"/>
            </w:pPr>
            <w:r w:rsidRPr="002C20C4">
              <w:tab/>
              <w:t>.3</w:t>
            </w:r>
            <w:r w:rsidRPr="002C20C4">
              <w:tab/>
              <w:t>Consider consulting agents in other jurisdictions to determine extra</w:t>
            </w:r>
            <w:r w:rsidR="00A351A3" w:rsidRPr="002C20C4">
              <w:t>-</w:t>
            </w:r>
            <w:r w:rsidRPr="002C20C4">
              <w:t>provincial registration requirements, as these requirements could affect the share structure.</w:t>
            </w:r>
          </w:p>
        </w:tc>
        <w:tc>
          <w:tcPr>
            <w:tcW w:w="450" w:type="dxa"/>
            <w:tcBorders>
              <w:left w:val="single" w:sz="6" w:space="0" w:color="auto"/>
            </w:tcBorders>
          </w:tcPr>
          <w:p w14:paraId="4285202E" w14:textId="77777777" w:rsidR="00737415" w:rsidRPr="002C20C4" w:rsidRDefault="00737415" w:rsidP="00503C72">
            <w:pPr>
              <w:pStyle w:val="Level3"/>
            </w:pPr>
          </w:p>
        </w:tc>
        <w:tc>
          <w:tcPr>
            <w:tcW w:w="450" w:type="dxa"/>
            <w:tcBorders>
              <w:left w:val="single" w:sz="6" w:space="0" w:color="auto"/>
            </w:tcBorders>
          </w:tcPr>
          <w:p w14:paraId="08305689" w14:textId="77777777" w:rsidR="00737415" w:rsidRPr="002C20C4" w:rsidRDefault="00737415" w:rsidP="00503C72">
            <w:pPr>
              <w:pStyle w:val="Level3"/>
            </w:pPr>
          </w:p>
        </w:tc>
        <w:tc>
          <w:tcPr>
            <w:tcW w:w="450" w:type="dxa"/>
            <w:tcBorders>
              <w:left w:val="single" w:sz="6" w:space="0" w:color="auto"/>
            </w:tcBorders>
          </w:tcPr>
          <w:p w14:paraId="417486BC" w14:textId="77777777" w:rsidR="00737415" w:rsidRPr="002C20C4" w:rsidRDefault="00737415" w:rsidP="00503C72">
            <w:pPr>
              <w:pStyle w:val="Level3"/>
            </w:pPr>
          </w:p>
        </w:tc>
        <w:tc>
          <w:tcPr>
            <w:tcW w:w="1001" w:type="dxa"/>
            <w:tcBorders>
              <w:left w:val="single" w:sz="6" w:space="0" w:color="auto"/>
            </w:tcBorders>
          </w:tcPr>
          <w:p w14:paraId="2E61A048" w14:textId="77777777" w:rsidR="00737415" w:rsidRPr="002C20C4" w:rsidRDefault="00737415" w:rsidP="00503C72">
            <w:pPr>
              <w:pStyle w:val="Level3"/>
            </w:pPr>
          </w:p>
        </w:tc>
        <w:tc>
          <w:tcPr>
            <w:tcW w:w="1001" w:type="dxa"/>
            <w:tcBorders>
              <w:left w:val="single" w:sz="6" w:space="0" w:color="auto"/>
            </w:tcBorders>
          </w:tcPr>
          <w:p w14:paraId="724EB6A8" w14:textId="77777777" w:rsidR="00737415" w:rsidRPr="002C20C4" w:rsidRDefault="00737415" w:rsidP="00503C72">
            <w:pPr>
              <w:pStyle w:val="Level3"/>
            </w:pPr>
          </w:p>
        </w:tc>
      </w:tr>
      <w:tr w:rsidR="00737415" w:rsidRPr="002C20C4" w14:paraId="5B0267C8" w14:textId="77777777" w:rsidTr="002D55A2">
        <w:trPr>
          <w:cantSplit/>
          <w:trHeight w:val="1638"/>
        </w:trPr>
        <w:tc>
          <w:tcPr>
            <w:tcW w:w="6948" w:type="dxa"/>
          </w:tcPr>
          <w:p w14:paraId="45AB128D" w14:textId="77777777" w:rsidR="00737415" w:rsidRPr="002C20C4" w:rsidRDefault="00737415" w:rsidP="008D0B0A">
            <w:pPr>
              <w:pStyle w:val="Level2"/>
            </w:pPr>
            <w:r w:rsidRPr="002C20C4">
              <w:lastRenderedPageBreak/>
              <w:tab/>
              <w:t>.4</w:t>
            </w:r>
            <w:r w:rsidRPr="002C20C4">
              <w:tab/>
              <w:t xml:space="preserve">Consider whether an unlimited liability corporation (“ULC”) would be appropriate. See Part 2.1 of the </w:t>
            </w:r>
            <w:r w:rsidRPr="002C20C4">
              <w:rPr>
                <w:rStyle w:val="ItalicsI1"/>
              </w:rPr>
              <w:t>BCA</w:t>
            </w:r>
            <w:r w:rsidRPr="002C20C4">
              <w:rPr>
                <w:i/>
              </w:rPr>
              <w:t xml:space="preserve"> </w:t>
            </w:r>
            <w:r w:rsidRPr="002C20C4">
              <w:t xml:space="preserve">for further information about the incorporation and legislative regulation of ULCs in British Columbia. This corporate structure is of primary benefit to American investors in Canada, as it offers certain tax benefits in the United States. </w:t>
            </w:r>
          </w:p>
        </w:tc>
        <w:tc>
          <w:tcPr>
            <w:tcW w:w="450" w:type="dxa"/>
            <w:tcBorders>
              <w:left w:val="single" w:sz="6" w:space="0" w:color="auto"/>
            </w:tcBorders>
          </w:tcPr>
          <w:p w14:paraId="4EF3837D" w14:textId="77777777" w:rsidR="00737415" w:rsidRPr="002C20C4" w:rsidRDefault="00737415">
            <w:pPr>
              <w:pStyle w:val="Level111G1"/>
            </w:pPr>
          </w:p>
        </w:tc>
        <w:tc>
          <w:tcPr>
            <w:tcW w:w="450" w:type="dxa"/>
            <w:tcBorders>
              <w:left w:val="single" w:sz="6" w:space="0" w:color="auto"/>
            </w:tcBorders>
          </w:tcPr>
          <w:p w14:paraId="6F082B33" w14:textId="77777777" w:rsidR="00737415" w:rsidRPr="002C20C4" w:rsidRDefault="00737415">
            <w:pPr>
              <w:pStyle w:val="Level111G1"/>
            </w:pPr>
          </w:p>
        </w:tc>
        <w:tc>
          <w:tcPr>
            <w:tcW w:w="450" w:type="dxa"/>
            <w:tcBorders>
              <w:left w:val="single" w:sz="6" w:space="0" w:color="auto"/>
            </w:tcBorders>
          </w:tcPr>
          <w:p w14:paraId="276E26BC" w14:textId="77777777" w:rsidR="00737415" w:rsidRPr="002C20C4" w:rsidRDefault="00737415">
            <w:pPr>
              <w:pStyle w:val="Level111G1"/>
            </w:pPr>
          </w:p>
        </w:tc>
        <w:tc>
          <w:tcPr>
            <w:tcW w:w="1001" w:type="dxa"/>
            <w:tcBorders>
              <w:left w:val="single" w:sz="6" w:space="0" w:color="auto"/>
            </w:tcBorders>
          </w:tcPr>
          <w:p w14:paraId="47D0C0A8" w14:textId="77777777" w:rsidR="00737415" w:rsidRPr="002C20C4" w:rsidRDefault="00737415">
            <w:pPr>
              <w:pStyle w:val="Level111G1"/>
            </w:pPr>
          </w:p>
        </w:tc>
        <w:tc>
          <w:tcPr>
            <w:tcW w:w="1001" w:type="dxa"/>
            <w:tcBorders>
              <w:left w:val="single" w:sz="6" w:space="0" w:color="auto"/>
            </w:tcBorders>
          </w:tcPr>
          <w:p w14:paraId="2E7BB603" w14:textId="77777777" w:rsidR="00737415" w:rsidRPr="002C20C4" w:rsidRDefault="00737415">
            <w:pPr>
              <w:pStyle w:val="Level111G1"/>
            </w:pPr>
          </w:p>
        </w:tc>
      </w:tr>
      <w:tr w:rsidR="00737415" w:rsidRPr="002C20C4" w14:paraId="74744EEB" w14:textId="77777777" w:rsidTr="0074728D">
        <w:trPr>
          <w:cantSplit/>
          <w:trHeight w:val="882"/>
        </w:trPr>
        <w:tc>
          <w:tcPr>
            <w:tcW w:w="6948" w:type="dxa"/>
          </w:tcPr>
          <w:p w14:paraId="406819BC" w14:textId="2298D0D2" w:rsidR="001B5A57" w:rsidRPr="002C20C4" w:rsidRDefault="00737415" w:rsidP="0074728D">
            <w:pPr>
              <w:pStyle w:val="Level2"/>
            </w:pPr>
            <w:r w:rsidRPr="002C20C4">
              <w:tab/>
              <w:t>.5</w:t>
            </w:r>
            <w:r w:rsidRPr="002C20C4">
              <w:tab/>
            </w:r>
            <w:r w:rsidRPr="002C20C4">
              <w:rPr>
                <w:bCs/>
              </w:rPr>
              <w:t>Part 2.2 of the</w:t>
            </w:r>
            <w:r w:rsidRPr="002C20C4">
              <w:rPr>
                <w:b/>
                <w:bCs/>
              </w:rPr>
              <w:t xml:space="preserve"> </w:t>
            </w:r>
            <w:r w:rsidRPr="002C20C4">
              <w:rPr>
                <w:i/>
              </w:rPr>
              <w:t>BCA</w:t>
            </w:r>
            <w:r w:rsidRPr="002C20C4">
              <w:t xml:space="preserve"> concerns the incorporation and legislative regulation of community contribution companies (“C3s”). A C3 is limited in its ability to distribute profits but may distribute profits for community purposes.</w:t>
            </w:r>
          </w:p>
        </w:tc>
        <w:tc>
          <w:tcPr>
            <w:tcW w:w="450" w:type="dxa"/>
            <w:tcBorders>
              <w:left w:val="single" w:sz="6" w:space="0" w:color="auto"/>
            </w:tcBorders>
          </w:tcPr>
          <w:p w14:paraId="74B00780" w14:textId="77777777" w:rsidR="00737415" w:rsidRPr="002C20C4" w:rsidRDefault="00737415" w:rsidP="00C470A6">
            <w:pPr>
              <w:pStyle w:val="Level3"/>
            </w:pPr>
          </w:p>
        </w:tc>
        <w:tc>
          <w:tcPr>
            <w:tcW w:w="450" w:type="dxa"/>
            <w:tcBorders>
              <w:left w:val="single" w:sz="6" w:space="0" w:color="auto"/>
            </w:tcBorders>
          </w:tcPr>
          <w:p w14:paraId="201CC146" w14:textId="77777777" w:rsidR="00737415" w:rsidRPr="002C20C4" w:rsidRDefault="00737415" w:rsidP="00C470A6">
            <w:pPr>
              <w:pStyle w:val="Level3"/>
            </w:pPr>
          </w:p>
        </w:tc>
        <w:tc>
          <w:tcPr>
            <w:tcW w:w="450" w:type="dxa"/>
            <w:tcBorders>
              <w:left w:val="single" w:sz="6" w:space="0" w:color="auto"/>
            </w:tcBorders>
          </w:tcPr>
          <w:p w14:paraId="0A2F5301" w14:textId="77777777" w:rsidR="00737415" w:rsidRPr="002C20C4" w:rsidRDefault="00737415" w:rsidP="00C470A6">
            <w:pPr>
              <w:pStyle w:val="Level3"/>
            </w:pPr>
          </w:p>
        </w:tc>
        <w:tc>
          <w:tcPr>
            <w:tcW w:w="1001" w:type="dxa"/>
            <w:tcBorders>
              <w:left w:val="single" w:sz="6" w:space="0" w:color="auto"/>
            </w:tcBorders>
          </w:tcPr>
          <w:p w14:paraId="54900628" w14:textId="77777777" w:rsidR="00737415" w:rsidRPr="002C20C4" w:rsidRDefault="00737415" w:rsidP="00C470A6">
            <w:pPr>
              <w:pStyle w:val="Level3"/>
            </w:pPr>
          </w:p>
        </w:tc>
        <w:tc>
          <w:tcPr>
            <w:tcW w:w="1001" w:type="dxa"/>
            <w:tcBorders>
              <w:left w:val="single" w:sz="6" w:space="0" w:color="auto"/>
            </w:tcBorders>
          </w:tcPr>
          <w:p w14:paraId="34492099" w14:textId="77777777" w:rsidR="00737415" w:rsidRPr="002C20C4" w:rsidRDefault="00737415" w:rsidP="00C470A6">
            <w:pPr>
              <w:pStyle w:val="Level3"/>
            </w:pPr>
          </w:p>
        </w:tc>
      </w:tr>
      <w:tr w:rsidR="00741D08" w:rsidRPr="002C20C4" w14:paraId="3CC75E51" w14:textId="77777777" w:rsidTr="009B5C20">
        <w:trPr>
          <w:cantSplit/>
          <w:trHeight w:val="657"/>
        </w:trPr>
        <w:tc>
          <w:tcPr>
            <w:tcW w:w="6948" w:type="dxa"/>
          </w:tcPr>
          <w:p w14:paraId="2D047632" w14:textId="184FB910" w:rsidR="00741D08" w:rsidRPr="002C20C4" w:rsidRDefault="00741D08" w:rsidP="00971B40">
            <w:pPr>
              <w:pStyle w:val="Level2"/>
            </w:pPr>
            <w:r w:rsidRPr="002C20C4">
              <w:tab/>
              <w:t>.6</w:t>
            </w:r>
            <w:r w:rsidRPr="002C20C4">
              <w:tab/>
              <w:t xml:space="preserve">Part 2.3 of the </w:t>
            </w:r>
            <w:r w:rsidRPr="002C20C4">
              <w:rPr>
                <w:i/>
              </w:rPr>
              <w:t>BCA</w:t>
            </w:r>
            <w:r w:rsidRPr="002C20C4">
              <w:t xml:space="preserve"> concerns the incorporation and legislative regulation of benefit companies. A benefit company is a for-profit company</w:t>
            </w:r>
            <w:r w:rsidR="006C0190" w:rsidRPr="002C20C4">
              <w:t xml:space="preserve"> which conducts business in a sustainable and responsible manner, while promoting one or more public benefits.</w:t>
            </w:r>
            <w:r w:rsidR="0062491C">
              <w:t xml:space="preserve"> See “Benefit companies” in the “New developments” section of this checklist. </w:t>
            </w:r>
          </w:p>
        </w:tc>
        <w:tc>
          <w:tcPr>
            <w:tcW w:w="450" w:type="dxa"/>
            <w:tcBorders>
              <w:left w:val="single" w:sz="6" w:space="0" w:color="auto"/>
            </w:tcBorders>
          </w:tcPr>
          <w:p w14:paraId="1F373A80" w14:textId="77777777" w:rsidR="00741D08" w:rsidRPr="002C20C4" w:rsidRDefault="00741D08" w:rsidP="00C470A6">
            <w:pPr>
              <w:pStyle w:val="Level3"/>
            </w:pPr>
          </w:p>
        </w:tc>
        <w:tc>
          <w:tcPr>
            <w:tcW w:w="450" w:type="dxa"/>
            <w:tcBorders>
              <w:left w:val="single" w:sz="6" w:space="0" w:color="auto"/>
            </w:tcBorders>
          </w:tcPr>
          <w:p w14:paraId="24CC0E47" w14:textId="77777777" w:rsidR="00741D08" w:rsidRPr="002C20C4" w:rsidRDefault="00741D08" w:rsidP="00C470A6">
            <w:pPr>
              <w:pStyle w:val="Level3"/>
            </w:pPr>
          </w:p>
        </w:tc>
        <w:tc>
          <w:tcPr>
            <w:tcW w:w="450" w:type="dxa"/>
            <w:tcBorders>
              <w:left w:val="single" w:sz="6" w:space="0" w:color="auto"/>
            </w:tcBorders>
          </w:tcPr>
          <w:p w14:paraId="434C8219" w14:textId="77777777" w:rsidR="00741D08" w:rsidRPr="002C20C4" w:rsidRDefault="00741D08" w:rsidP="00C470A6">
            <w:pPr>
              <w:pStyle w:val="Level3"/>
            </w:pPr>
          </w:p>
        </w:tc>
        <w:tc>
          <w:tcPr>
            <w:tcW w:w="1001" w:type="dxa"/>
            <w:tcBorders>
              <w:left w:val="single" w:sz="6" w:space="0" w:color="auto"/>
            </w:tcBorders>
          </w:tcPr>
          <w:p w14:paraId="6927DDC9" w14:textId="77777777" w:rsidR="00741D08" w:rsidRPr="002C20C4" w:rsidRDefault="00741D08" w:rsidP="00C470A6">
            <w:pPr>
              <w:pStyle w:val="Level3"/>
            </w:pPr>
          </w:p>
        </w:tc>
        <w:tc>
          <w:tcPr>
            <w:tcW w:w="1001" w:type="dxa"/>
            <w:tcBorders>
              <w:left w:val="single" w:sz="6" w:space="0" w:color="auto"/>
            </w:tcBorders>
          </w:tcPr>
          <w:p w14:paraId="397446A8" w14:textId="77777777" w:rsidR="00741D08" w:rsidRPr="002C20C4" w:rsidRDefault="00741D08" w:rsidP="00C470A6">
            <w:pPr>
              <w:pStyle w:val="Level3"/>
            </w:pPr>
          </w:p>
        </w:tc>
      </w:tr>
      <w:tr w:rsidR="007B5424" w:rsidRPr="002C20C4" w14:paraId="486F42D8" w14:textId="77777777" w:rsidTr="007B5424">
        <w:trPr>
          <w:cantSplit/>
          <w:trHeight w:val="747"/>
        </w:trPr>
        <w:tc>
          <w:tcPr>
            <w:tcW w:w="6948" w:type="dxa"/>
          </w:tcPr>
          <w:p w14:paraId="477A279C" w14:textId="454F1C83" w:rsidR="007B5424" w:rsidRPr="002C20C4" w:rsidRDefault="007B5424" w:rsidP="008D0B0A">
            <w:pPr>
              <w:pStyle w:val="Level2"/>
            </w:pPr>
            <w:r w:rsidRPr="002C20C4">
              <w:tab/>
              <w:t>.7</w:t>
            </w:r>
            <w:r w:rsidRPr="002C20C4">
              <w:tab/>
              <w:t>Explain the transparency register requirements in British Columbia, and compare those requirements with any equivalent provisions in other jurisdictions.</w:t>
            </w:r>
            <w:r w:rsidR="0062491C">
              <w:t xml:space="preserve"> See “Transparency register” in the “New developments” section of this checklist. </w:t>
            </w:r>
          </w:p>
        </w:tc>
        <w:tc>
          <w:tcPr>
            <w:tcW w:w="450" w:type="dxa"/>
            <w:tcBorders>
              <w:left w:val="single" w:sz="6" w:space="0" w:color="auto"/>
            </w:tcBorders>
          </w:tcPr>
          <w:p w14:paraId="344E71E0" w14:textId="77777777" w:rsidR="007B5424" w:rsidRPr="002C20C4" w:rsidRDefault="007B5424">
            <w:pPr>
              <w:pStyle w:val="Level111G1"/>
            </w:pPr>
          </w:p>
        </w:tc>
        <w:tc>
          <w:tcPr>
            <w:tcW w:w="450" w:type="dxa"/>
            <w:tcBorders>
              <w:left w:val="single" w:sz="6" w:space="0" w:color="auto"/>
            </w:tcBorders>
          </w:tcPr>
          <w:p w14:paraId="40736EEC" w14:textId="77777777" w:rsidR="007B5424" w:rsidRPr="002C20C4" w:rsidRDefault="007B5424">
            <w:pPr>
              <w:pStyle w:val="Level111G1"/>
            </w:pPr>
          </w:p>
        </w:tc>
        <w:tc>
          <w:tcPr>
            <w:tcW w:w="450" w:type="dxa"/>
            <w:tcBorders>
              <w:left w:val="single" w:sz="6" w:space="0" w:color="auto"/>
            </w:tcBorders>
          </w:tcPr>
          <w:p w14:paraId="277337B1" w14:textId="77777777" w:rsidR="007B5424" w:rsidRPr="002C20C4" w:rsidRDefault="007B5424">
            <w:pPr>
              <w:pStyle w:val="Level111G1"/>
            </w:pPr>
          </w:p>
        </w:tc>
        <w:tc>
          <w:tcPr>
            <w:tcW w:w="1001" w:type="dxa"/>
            <w:tcBorders>
              <w:left w:val="single" w:sz="6" w:space="0" w:color="auto"/>
            </w:tcBorders>
          </w:tcPr>
          <w:p w14:paraId="0A2C409E" w14:textId="77777777" w:rsidR="007B5424" w:rsidRPr="002C20C4" w:rsidRDefault="007B5424">
            <w:pPr>
              <w:pStyle w:val="Level111G1"/>
            </w:pPr>
          </w:p>
        </w:tc>
        <w:tc>
          <w:tcPr>
            <w:tcW w:w="1001" w:type="dxa"/>
            <w:tcBorders>
              <w:left w:val="single" w:sz="6" w:space="0" w:color="auto"/>
            </w:tcBorders>
          </w:tcPr>
          <w:p w14:paraId="5EB7B388" w14:textId="77777777" w:rsidR="007B5424" w:rsidRPr="002C20C4" w:rsidRDefault="007B5424">
            <w:pPr>
              <w:pStyle w:val="Level111G1"/>
            </w:pPr>
          </w:p>
        </w:tc>
      </w:tr>
      <w:tr w:rsidR="00737415" w:rsidRPr="002C20C4" w14:paraId="396C9C88" w14:textId="77777777" w:rsidTr="008A708A">
        <w:trPr>
          <w:cantSplit/>
          <w:trHeight w:val="1287"/>
        </w:trPr>
        <w:tc>
          <w:tcPr>
            <w:tcW w:w="6948" w:type="dxa"/>
          </w:tcPr>
          <w:p w14:paraId="6F643B85" w14:textId="77777777" w:rsidR="00737415" w:rsidRPr="002C20C4" w:rsidRDefault="00737415" w:rsidP="008D0B0A">
            <w:pPr>
              <w:pStyle w:val="Level2"/>
            </w:pPr>
            <w:r w:rsidRPr="002C20C4">
              <w:tab/>
            </w:r>
            <w:r w:rsidRPr="002C20C4">
              <w:rPr>
                <w:rStyle w:val="ItalicsI1"/>
              </w:rPr>
              <w:tab/>
            </w:r>
            <w:r w:rsidRPr="002C20C4">
              <w:rPr>
                <w:rStyle w:val="ItalicsI1"/>
                <w:b/>
                <w:i w:val="0"/>
              </w:rPr>
              <w:t>Note:</w:t>
            </w:r>
            <w:r w:rsidRPr="002C20C4">
              <w:rPr>
                <w:rStyle w:val="ItalicsI1"/>
                <w:i w:val="0"/>
              </w:rPr>
              <w:t xml:space="preserve"> </w:t>
            </w:r>
            <w:r w:rsidRPr="002C20C4">
              <w:t xml:space="preserve">The balance of this checklist deals with incorporation of a company (excluding ULCs, C3s, and benefit companies) under the </w:t>
            </w:r>
            <w:r w:rsidRPr="002C20C4">
              <w:rPr>
                <w:rStyle w:val="ItalicsI1"/>
              </w:rPr>
              <w:t>BCA</w:t>
            </w:r>
            <w:r w:rsidRPr="002C20C4">
              <w:t>. While some of this information is also applicable to the incorporation of a ULC, C3, or a benefit company, specific requirements relating to ULCs, C3s, and benefit compa</w:t>
            </w:r>
            <w:r w:rsidR="006C0190" w:rsidRPr="002C20C4">
              <w:t xml:space="preserve">nies are set out in Parts 2.1, </w:t>
            </w:r>
            <w:r w:rsidRPr="002C20C4">
              <w:t>2.2, and 2.3 of the</w:t>
            </w:r>
            <w:r w:rsidRPr="002C20C4">
              <w:rPr>
                <w:i/>
              </w:rPr>
              <w:t xml:space="preserve"> </w:t>
            </w:r>
            <w:r w:rsidRPr="002C20C4">
              <w:rPr>
                <w:rStyle w:val="ItalicsI1"/>
              </w:rPr>
              <w:t>BCA.</w:t>
            </w:r>
          </w:p>
        </w:tc>
        <w:tc>
          <w:tcPr>
            <w:tcW w:w="450" w:type="dxa"/>
            <w:tcBorders>
              <w:left w:val="single" w:sz="6" w:space="0" w:color="auto"/>
            </w:tcBorders>
          </w:tcPr>
          <w:p w14:paraId="734C6276" w14:textId="77777777" w:rsidR="00737415" w:rsidRPr="002C20C4" w:rsidRDefault="00737415">
            <w:pPr>
              <w:pStyle w:val="Level111G1"/>
            </w:pPr>
          </w:p>
        </w:tc>
        <w:tc>
          <w:tcPr>
            <w:tcW w:w="450" w:type="dxa"/>
            <w:tcBorders>
              <w:left w:val="single" w:sz="6" w:space="0" w:color="auto"/>
            </w:tcBorders>
          </w:tcPr>
          <w:p w14:paraId="546A4087" w14:textId="77777777" w:rsidR="00737415" w:rsidRPr="002C20C4" w:rsidRDefault="00737415">
            <w:pPr>
              <w:pStyle w:val="Level111G1"/>
            </w:pPr>
          </w:p>
        </w:tc>
        <w:tc>
          <w:tcPr>
            <w:tcW w:w="450" w:type="dxa"/>
            <w:tcBorders>
              <w:left w:val="single" w:sz="6" w:space="0" w:color="auto"/>
            </w:tcBorders>
          </w:tcPr>
          <w:p w14:paraId="0B3A5808" w14:textId="77777777" w:rsidR="00737415" w:rsidRPr="002C20C4" w:rsidRDefault="00737415">
            <w:pPr>
              <w:pStyle w:val="Level111G1"/>
            </w:pPr>
          </w:p>
        </w:tc>
        <w:tc>
          <w:tcPr>
            <w:tcW w:w="1001" w:type="dxa"/>
            <w:tcBorders>
              <w:left w:val="single" w:sz="6" w:space="0" w:color="auto"/>
            </w:tcBorders>
          </w:tcPr>
          <w:p w14:paraId="584FEE57" w14:textId="77777777" w:rsidR="00737415" w:rsidRPr="002C20C4" w:rsidRDefault="00737415">
            <w:pPr>
              <w:pStyle w:val="Level111G1"/>
            </w:pPr>
          </w:p>
        </w:tc>
        <w:tc>
          <w:tcPr>
            <w:tcW w:w="1001" w:type="dxa"/>
            <w:tcBorders>
              <w:left w:val="single" w:sz="6" w:space="0" w:color="auto"/>
            </w:tcBorders>
          </w:tcPr>
          <w:p w14:paraId="0D776BBB" w14:textId="77777777" w:rsidR="00737415" w:rsidRPr="002C20C4" w:rsidRDefault="00737415">
            <w:pPr>
              <w:pStyle w:val="Level111G1"/>
            </w:pPr>
          </w:p>
        </w:tc>
      </w:tr>
      <w:tr w:rsidR="00737415" w:rsidRPr="002C20C4" w14:paraId="38BF3BCA" w14:textId="77777777" w:rsidTr="009B5C20">
        <w:trPr>
          <w:cantSplit/>
          <w:trHeight w:val="324"/>
        </w:trPr>
        <w:tc>
          <w:tcPr>
            <w:tcW w:w="6948" w:type="dxa"/>
          </w:tcPr>
          <w:p w14:paraId="16BDDEB5" w14:textId="77777777" w:rsidR="00737415" w:rsidRPr="002C20C4" w:rsidRDefault="00737415" w:rsidP="00BB7B2D">
            <w:pPr>
              <w:pStyle w:val="Level111G1"/>
              <w:ind w:left="907" w:hanging="907"/>
            </w:pPr>
            <w:r w:rsidRPr="002C20C4">
              <w:tab/>
              <w:t>2.6</w:t>
            </w:r>
            <w:r w:rsidRPr="002C20C4">
              <w:tab/>
              <w:t>Discuss and decide on the contents of the incorporation agreement, incorporation application, and notice of articles. Matters to consider include:</w:t>
            </w:r>
          </w:p>
        </w:tc>
        <w:tc>
          <w:tcPr>
            <w:tcW w:w="450" w:type="dxa"/>
            <w:tcBorders>
              <w:left w:val="single" w:sz="6" w:space="0" w:color="auto"/>
            </w:tcBorders>
          </w:tcPr>
          <w:p w14:paraId="0D157C4E" w14:textId="77777777" w:rsidR="00737415" w:rsidRPr="002C20C4" w:rsidRDefault="00737415">
            <w:pPr>
              <w:pStyle w:val="Level111G1"/>
            </w:pPr>
          </w:p>
        </w:tc>
        <w:tc>
          <w:tcPr>
            <w:tcW w:w="450" w:type="dxa"/>
            <w:tcBorders>
              <w:left w:val="single" w:sz="6" w:space="0" w:color="auto"/>
            </w:tcBorders>
          </w:tcPr>
          <w:p w14:paraId="0C4E78CE" w14:textId="77777777" w:rsidR="00737415" w:rsidRPr="002C20C4" w:rsidRDefault="00737415">
            <w:pPr>
              <w:pStyle w:val="Level111G1"/>
            </w:pPr>
          </w:p>
        </w:tc>
        <w:tc>
          <w:tcPr>
            <w:tcW w:w="450" w:type="dxa"/>
            <w:tcBorders>
              <w:left w:val="single" w:sz="6" w:space="0" w:color="auto"/>
            </w:tcBorders>
          </w:tcPr>
          <w:p w14:paraId="397D40B7" w14:textId="77777777" w:rsidR="00737415" w:rsidRPr="002C20C4" w:rsidRDefault="00737415">
            <w:pPr>
              <w:pStyle w:val="Level111G1"/>
            </w:pPr>
          </w:p>
        </w:tc>
        <w:tc>
          <w:tcPr>
            <w:tcW w:w="1001" w:type="dxa"/>
            <w:tcBorders>
              <w:left w:val="single" w:sz="6" w:space="0" w:color="auto"/>
            </w:tcBorders>
          </w:tcPr>
          <w:p w14:paraId="15288A12" w14:textId="77777777" w:rsidR="00737415" w:rsidRPr="002C20C4" w:rsidRDefault="00737415">
            <w:pPr>
              <w:pStyle w:val="Level111G1"/>
            </w:pPr>
          </w:p>
        </w:tc>
        <w:tc>
          <w:tcPr>
            <w:tcW w:w="1001" w:type="dxa"/>
            <w:tcBorders>
              <w:left w:val="single" w:sz="6" w:space="0" w:color="auto"/>
            </w:tcBorders>
          </w:tcPr>
          <w:p w14:paraId="4F4582FE" w14:textId="77777777" w:rsidR="00737415" w:rsidRPr="002C20C4" w:rsidRDefault="00737415">
            <w:pPr>
              <w:pStyle w:val="Level111G1"/>
            </w:pPr>
          </w:p>
        </w:tc>
      </w:tr>
      <w:tr w:rsidR="00737415" w:rsidRPr="002C20C4" w14:paraId="46E2F460" w14:textId="77777777" w:rsidTr="009B5C20">
        <w:trPr>
          <w:cantSplit/>
          <w:trHeight w:val="162"/>
        </w:trPr>
        <w:tc>
          <w:tcPr>
            <w:tcW w:w="6948" w:type="dxa"/>
          </w:tcPr>
          <w:p w14:paraId="1B659558" w14:textId="77777777" w:rsidR="00737415" w:rsidRPr="002C20C4" w:rsidRDefault="00737415" w:rsidP="00E91FE7">
            <w:pPr>
              <w:pStyle w:val="Level2"/>
              <w:ind w:left="1166" w:hanging="1166"/>
            </w:pPr>
            <w:r w:rsidRPr="002C20C4">
              <w:tab/>
              <w:t>.1</w:t>
            </w:r>
            <w:r w:rsidRPr="002C20C4">
              <w:tab/>
              <w:t>Proposed name of the company and alternative choices (check precise spelling, punctuation, and capitalization</w:t>
            </w:r>
            <w:r w:rsidR="00E203D0" w:rsidRPr="002C20C4">
              <w:t>,</w:t>
            </w:r>
            <w:r w:rsidRPr="002C20C4">
              <w:t xml:space="preserve"> and see </w:t>
            </w:r>
            <w:r w:rsidRPr="002C20C4">
              <w:rPr>
                <w:rStyle w:val="ItalicsI1"/>
              </w:rPr>
              <w:t>BCA</w:t>
            </w:r>
            <w:r w:rsidRPr="002C20C4">
              <w:t xml:space="preserve">, ss. 21 to 29). </w:t>
            </w:r>
          </w:p>
        </w:tc>
        <w:tc>
          <w:tcPr>
            <w:tcW w:w="450" w:type="dxa"/>
            <w:tcBorders>
              <w:left w:val="single" w:sz="6" w:space="0" w:color="auto"/>
            </w:tcBorders>
          </w:tcPr>
          <w:p w14:paraId="231F0618" w14:textId="77777777" w:rsidR="00737415" w:rsidRPr="002C20C4" w:rsidRDefault="00737415">
            <w:pPr>
              <w:pStyle w:val="Level2"/>
            </w:pPr>
          </w:p>
        </w:tc>
        <w:tc>
          <w:tcPr>
            <w:tcW w:w="450" w:type="dxa"/>
            <w:tcBorders>
              <w:left w:val="single" w:sz="6" w:space="0" w:color="auto"/>
            </w:tcBorders>
          </w:tcPr>
          <w:p w14:paraId="7839983D" w14:textId="77777777" w:rsidR="00737415" w:rsidRPr="002C20C4" w:rsidRDefault="00737415">
            <w:pPr>
              <w:pStyle w:val="Level2"/>
            </w:pPr>
          </w:p>
        </w:tc>
        <w:tc>
          <w:tcPr>
            <w:tcW w:w="450" w:type="dxa"/>
            <w:tcBorders>
              <w:left w:val="single" w:sz="6" w:space="0" w:color="auto"/>
            </w:tcBorders>
          </w:tcPr>
          <w:p w14:paraId="54924DFA" w14:textId="77777777" w:rsidR="00737415" w:rsidRPr="002C20C4" w:rsidRDefault="00737415">
            <w:pPr>
              <w:pStyle w:val="Level2"/>
            </w:pPr>
          </w:p>
        </w:tc>
        <w:tc>
          <w:tcPr>
            <w:tcW w:w="1001" w:type="dxa"/>
            <w:tcBorders>
              <w:left w:val="single" w:sz="6" w:space="0" w:color="auto"/>
            </w:tcBorders>
          </w:tcPr>
          <w:p w14:paraId="0BC6465E" w14:textId="77777777" w:rsidR="00737415" w:rsidRPr="002C20C4" w:rsidRDefault="00737415">
            <w:pPr>
              <w:pStyle w:val="Level2"/>
            </w:pPr>
          </w:p>
        </w:tc>
        <w:tc>
          <w:tcPr>
            <w:tcW w:w="1001" w:type="dxa"/>
            <w:tcBorders>
              <w:left w:val="single" w:sz="6" w:space="0" w:color="auto"/>
            </w:tcBorders>
          </w:tcPr>
          <w:p w14:paraId="50862FC2" w14:textId="77777777" w:rsidR="00737415" w:rsidRPr="002C20C4" w:rsidRDefault="00737415">
            <w:pPr>
              <w:pStyle w:val="Level2"/>
            </w:pPr>
          </w:p>
        </w:tc>
      </w:tr>
      <w:tr w:rsidR="00737415" w:rsidRPr="002C20C4" w14:paraId="09E87F48" w14:textId="77777777" w:rsidTr="00741D08">
        <w:trPr>
          <w:cantSplit/>
          <w:trHeight w:val="630"/>
        </w:trPr>
        <w:tc>
          <w:tcPr>
            <w:tcW w:w="6948" w:type="dxa"/>
          </w:tcPr>
          <w:p w14:paraId="0BC5EAFC" w14:textId="77777777" w:rsidR="00737415" w:rsidRPr="002C20C4" w:rsidRDefault="00737415" w:rsidP="0071742C">
            <w:pPr>
              <w:pStyle w:val="Level3"/>
            </w:pPr>
            <w:r w:rsidRPr="002C20C4">
              <w:tab/>
              <w:t>(a)</w:t>
            </w:r>
            <w:r w:rsidRPr="002C20C4">
              <w:tab/>
              <w:t xml:space="preserve">You may submit to the Registrar of Companies up to three choices for a name at one time, and doing so could save the client’s time and money if the first choice is not available. </w:t>
            </w:r>
          </w:p>
        </w:tc>
        <w:tc>
          <w:tcPr>
            <w:tcW w:w="450" w:type="dxa"/>
            <w:tcBorders>
              <w:left w:val="single" w:sz="6" w:space="0" w:color="auto"/>
            </w:tcBorders>
          </w:tcPr>
          <w:p w14:paraId="42D46C6F" w14:textId="77777777" w:rsidR="00737415" w:rsidRPr="002C20C4" w:rsidRDefault="00737415" w:rsidP="00C470A6">
            <w:pPr>
              <w:pStyle w:val="Level3"/>
            </w:pPr>
          </w:p>
        </w:tc>
        <w:tc>
          <w:tcPr>
            <w:tcW w:w="450" w:type="dxa"/>
            <w:tcBorders>
              <w:left w:val="single" w:sz="6" w:space="0" w:color="auto"/>
            </w:tcBorders>
          </w:tcPr>
          <w:p w14:paraId="6A50C293" w14:textId="77777777" w:rsidR="00737415" w:rsidRPr="002C20C4" w:rsidRDefault="00737415" w:rsidP="00C470A6">
            <w:pPr>
              <w:pStyle w:val="Level3"/>
            </w:pPr>
          </w:p>
        </w:tc>
        <w:tc>
          <w:tcPr>
            <w:tcW w:w="450" w:type="dxa"/>
            <w:tcBorders>
              <w:left w:val="single" w:sz="6" w:space="0" w:color="auto"/>
            </w:tcBorders>
          </w:tcPr>
          <w:p w14:paraId="374582F4" w14:textId="77777777" w:rsidR="00737415" w:rsidRPr="002C20C4" w:rsidRDefault="00737415" w:rsidP="00C470A6">
            <w:pPr>
              <w:pStyle w:val="Level3"/>
            </w:pPr>
          </w:p>
        </w:tc>
        <w:tc>
          <w:tcPr>
            <w:tcW w:w="1001" w:type="dxa"/>
            <w:tcBorders>
              <w:left w:val="single" w:sz="6" w:space="0" w:color="auto"/>
            </w:tcBorders>
          </w:tcPr>
          <w:p w14:paraId="00BDA6A8" w14:textId="77777777" w:rsidR="00737415" w:rsidRPr="002C20C4" w:rsidRDefault="00737415" w:rsidP="00C470A6">
            <w:pPr>
              <w:pStyle w:val="Level3"/>
            </w:pPr>
          </w:p>
        </w:tc>
        <w:tc>
          <w:tcPr>
            <w:tcW w:w="1001" w:type="dxa"/>
            <w:tcBorders>
              <w:left w:val="single" w:sz="6" w:space="0" w:color="auto"/>
            </w:tcBorders>
          </w:tcPr>
          <w:p w14:paraId="06AF309C" w14:textId="77777777" w:rsidR="00737415" w:rsidRPr="002C20C4" w:rsidRDefault="00737415" w:rsidP="00C470A6">
            <w:pPr>
              <w:pStyle w:val="Level3"/>
            </w:pPr>
          </w:p>
        </w:tc>
      </w:tr>
      <w:tr w:rsidR="00737415" w:rsidRPr="002C20C4" w14:paraId="4E766249" w14:textId="77777777" w:rsidTr="009B5C20">
        <w:trPr>
          <w:cantSplit/>
          <w:trHeight w:val="153"/>
        </w:trPr>
        <w:tc>
          <w:tcPr>
            <w:tcW w:w="6948" w:type="dxa"/>
          </w:tcPr>
          <w:p w14:paraId="3767AB63" w14:textId="77777777" w:rsidR="00737415" w:rsidRPr="002C20C4" w:rsidRDefault="00737415" w:rsidP="0071742C">
            <w:pPr>
              <w:pStyle w:val="Level3"/>
            </w:pPr>
            <w:r w:rsidRPr="002C20C4">
              <w:tab/>
              <w:t>(b)</w:t>
            </w:r>
            <w:r w:rsidRPr="002C20C4">
              <w:tab/>
              <w:t>A company name must have a distinctive element, a descriptive element, and a corporate designation (e.g., ABC Manufacturing Limited).</w:t>
            </w:r>
          </w:p>
        </w:tc>
        <w:tc>
          <w:tcPr>
            <w:tcW w:w="450" w:type="dxa"/>
            <w:tcBorders>
              <w:left w:val="single" w:sz="6" w:space="0" w:color="auto"/>
            </w:tcBorders>
          </w:tcPr>
          <w:p w14:paraId="1F26B5F8" w14:textId="77777777" w:rsidR="00737415" w:rsidRPr="002C20C4" w:rsidRDefault="00737415" w:rsidP="00C470A6">
            <w:pPr>
              <w:pStyle w:val="Level3"/>
            </w:pPr>
          </w:p>
        </w:tc>
        <w:tc>
          <w:tcPr>
            <w:tcW w:w="450" w:type="dxa"/>
            <w:tcBorders>
              <w:left w:val="single" w:sz="6" w:space="0" w:color="auto"/>
            </w:tcBorders>
          </w:tcPr>
          <w:p w14:paraId="2B1FA158" w14:textId="77777777" w:rsidR="00737415" w:rsidRPr="002C20C4" w:rsidRDefault="00737415" w:rsidP="00C470A6">
            <w:pPr>
              <w:pStyle w:val="Level3"/>
            </w:pPr>
          </w:p>
        </w:tc>
        <w:tc>
          <w:tcPr>
            <w:tcW w:w="450" w:type="dxa"/>
            <w:tcBorders>
              <w:left w:val="single" w:sz="6" w:space="0" w:color="auto"/>
            </w:tcBorders>
          </w:tcPr>
          <w:p w14:paraId="777D73EC" w14:textId="77777777" w:rsidR="00737415" w:rsidRPr="002C20C4" w:rsidRDefault="00737415" w:rsidP="00C470A6">
            <w:pPr>
              <w:pStyle w:val="Level3"/>
            </w:pPr>
          </w:p>
        </w:tc>
        <w:tc>
          <w:tcPr>
            <w:tcW w:w="1001" w:type="dxa"/>
            <w:tcBorders>
              <w:left w:val="single" w:sz="6" w:space="0" w:color="auto"/>
            </w:tcBorders>
          </w:tcPr>
          <w:p w14:paraId="22D52577" w14:textId="77777777" w:rsidR="00737415" w:rsidRPr="002C20C4" w:rsidRDefault="00737415" w:rsidP="00C470A6">
            <w:pPr>
              <w:pStyle w:val="Level3"/>
            </w:pPr>
          </w:p>
        </w:tc>
        <w:tc>
          <w:tcPr>
            <w:tcW w:w="1001" w:type="dxa"/>
            <w:tcBorders>
              <w:left w:val="single" w:sz="6" w:space="0" w:color="auto"/>
            </w:tcBorders>
          </w:tcPr>
          <w:p w14:paraId="660AFC1A" w14:textId="77777777" w:rsidR="00737415" w:rsidRPr="002C20C4" w:rsidRDefault="00737415" w:rsidP="00C470A6">
            <w:pPr>
              <w:pStyle w:val="Level3"/>
            </w:pPr>
          </w:p>
        </w:tc>
      </w:tr>
      <w:tr w:rsidR="00380A50" w:rsidRPr="002C20C4" w14:paraId="242C40CA" w14:textId="77777777" w:rsidTr="00380A50">
        <w:trPr>
          <w:cantSplit/>
          <w:trHeight w:val="369"/>
        </w:trPr>
        <w:tc>
          <w:tcPr>
            <w:tcW w:w="6948" w:type="dxa"/>
          </w:tcPr>
          <w:p w14:paraId="2EA5797D" w14:textId="77777777" w:rsidR="00737415" w:rsidRPr="002C20C4" w:rsidRDefault="00737415" w:rsidP="0071742C">
            <w:pPr>
              <w:pStyle w:val="Level3"/>
            </w:pPr>
            <w:r w:rsidRPr="002C20C4">
              <w:tab/>
              <w:t>(c)</w:t>
            </w:r>
            <w:r w:rsidRPr="002C20C4">
              <w:tab/>
              <w:t>Consider doing an informal preliminary name check.</w:t>
            </w:r>
          </w:p>
        </w:tc>
        <w:tc>
          <w:tcPr>
            <w:tcW w:w="450" w:type="dxa"/>
            <w:tcBorders>
              <w:left w:val="single" w:sz="6" w:space="0" w:color="auto"/>
            </w:tcBorders>
          </w:tcPr>
          <w:p w14:paraId="1D328AA0" w14:textId="77777777" w:rsidR="00737415" w:rsidRPr="002C20C4" w:rsidRDefault="00737415" w:rsidP="00503C72">
            <w:pPr>
              <w:pStyle w:val="Level3"/>
            </w:pPr>
          </w:p>
        </w:tc>
        <w:tc>
          <w:tcPr>
            <w:tcW w:w="450" w:type="dxa"/>
            <w:tcBorders>
              <w:left w:val="single" w:sz="6" w:space="0" w:color="auto"/>
            </w:tcBorders>
          </w:tcPr>
          <w:p w14:paraId="36FCEA47" w14:textId="77777777" w:rsidR="00737415" w:rsidRPr="002C20C4" w:rsidRDefault="00737415" w:rsidP="00503C72">
            <w:pPr>
              <w:pStyle w:val="Level3"/>
            </w:pPr>
          </w:p>
        </w:tc>
        <w:tc>
          <w:tcPr>
            <w:tcW w:w="450" w:type="dxa"/>
            <w:tcBorders>
              <w:left w:val="single" w:sz="6" w:space="0" w:color="auto"/>
            </w:tcBorders>
          </w:tcPr>
          <w:p w14:paraId="1FB46A94" w14:textId="77777777" w:rsidR="00737415" w:rsidRPr="002C20C4" w:rsidRDefault="00737415" w:rsidP="00503C72">
            <w:pPr>
              <w:pStyle w:val="Level3"/>
            </w:pPr>
          </w:p>
        </w:tc>
        <w:tc>
          <w:tcPr>
            <w:tcW w:w="1001" w:type="dxa"/>
            <w:tcBorders>
              <w:left w:val="single" w:sz="6" w:space="0" w:color="auto"/>
            </w:tcBorders>
          </w:tcPr>
          <w:p w14:paraId="67697FDD" w14:textId="77777777" w:rsidR="00737415" w:rsidRPr="002C20C4" w:rsidRDefault="00737415" w:rsidP="00503C72">
            <w:pPr>
              <w:pStyle w:val="Level3"/>
            </w:pPr>
          </w:p>
        </w:tc>
        <w:tc>
          <w:tcPr>
            <w:tcW w:w="1001" w:type="dxa"/>
            <w:tcBorders>
              <w:left w:val="single" w:sz="6" w:space="0" w:color="auto"/>
            </w:tcBorders>
          </w:tcPr>
          <w:p w14:paraId="555B21CB" w14:textId="77777777" w:rsidR="00737415" w:rsidRPr="002C20C4" w:rsidRDefault="00737415" w:rsidP="00503C72">
            <w:pPr>
              <w:pStyle w:val="Level3"/>
            </w:pPr>
          </w:p>
        </w:tc>
      </w:tr>
      <w:tr w:rsidR="00737415" w:rsidRPr="002C20C4" w14:paraId="41A5B78E" w14:textId="77777777" w:rsidTr="009B5C20">
        <w:trPr>
          <w:cantSplit/>
          <w:trHeight w:val="396"/>
        </w:trPr>
        <w:tc>
          <w:tcPr>
            <w:tcW w:w="6948" w:type="dxa"/>
          </w:tcPr>
          <w:p w14:paraId="50BE4944" w14:textId="77777777" w:rsidR="00737415" w:rsidRPr="002C20C4" w:rsidRDefault="00737415" w:rsidP="008D0B0A">
            <w:pPr>
              <w:pStyle w:val="Level3"/>
              <w:ind w:left="1526" w:hanging="1526"/>
            </w:pPr>
            <w:r w:rsidRPr="002C20C4">
              <w:tab/>
              <w:t>(d)</w:t>
            </w:r>
            <w:r w:rsidRPr="002C20C4">
              <w:tab/>
              <w:t>Find out whether the clients want trademark searches, and/or name searches for extra</w:t>
            </w:r>
            <w:r w:rsidR="00A351A3" w:rsidRPr="002C20C4">
              <w:t>-</w:t>
            </w:r>
            <w:r w:rsidRPr="002C20C4">
              <w:t>provincial registration in other provinces.</w:t>
            </w:r>
          </w:p>
        </w:tc>
        <w:tc>
          <w:tcPr>
            <w:tcW w:w="450" w:type="dxa"/>
            <w:tcBorders>
              <w:left w:val="single" w:sz="6" w:space="0" w:color="auto"/>
            </w:tcBorders>
          </w:tcPr>
          <w:p w14:paraId="2F0DA546" w14:textId="77777777" w:rsidR="00737415" w:rsidRPr="002C20C4" w:rsidRDefault="00737415" w:rsidP="00503C72">
            <w:pPr>
              <w:pStyle w:val="Level3"/>
            </w:pPr>
          </w:p>
        </w:tc>
        <w:tc>
          <w:tcPr>
            <w:tcW w:w="450" w:type="dxa"/>
            <w:tcBorders>
              <w:left w:val="single" w:sz="6" w:space="0" w:color="auto"/>
            </w:tcBorders>
          </w:tcPr>
          <w:p w14:paraId="398A33AA" w14:textId="77777777" w:rsidR="00737415" w:rsidRPr="002C20C4" w:rsidRDefault="00737415" w:rsidP="00503C72">
            <w:pPr>
              <w:pStyle w:val="Level3"/>
            </w:pPr>
          </w:p>
        </w:tc>
        <w:tc>
          <w:tcPr>
            <w:tcW w:w="450" w:type="dxa"/>
            <w:tcBorders>
              <w:left w:val="single" w:sz="6" w:space="0" w:color="auto"/>
            </w:tcBorders>
          </w:tcPr>
          <w:p w14:paraId="05ECD44F" w14:textId="77777777" w:rsidR="00737415" w:rsidRPr="002C20C4" w:rsidRDefault="00737415" w:rsidP="00503C72">
            <w:pPr>
              <w:pStyle w:val="Level3"/>
            </w:pPr>
          </w:p>
        </w:tc>
        <w:tc>
          <w:tcPr>
            <w:tcW w:w="1001" w:type="dxa"/>
            <w:tcBorders>
              <w:left w:val="single" w:sz="6" w:space="0" w:color="auto"/>
            </w:tcBorders>
          </w:tcPr>
          <w:p w14:paraId="69997C1D" w14:textId="77777777" w:rsidR="00737415" w:rsidRPr="002C20C4" w:rsidRDefault="00737415" w:rsidP="00503C72">
            <w:pPr>
              <w:pStyle w:val="Level3"/>
            </w:pPr>
          </w:p>
        </w:tc>
        <w:tc>
          <w:tcPr>
            <w:tcW w:w="1001" w:type="dxa"/>
            <w:tcBorders>
              <w:left w:val="single" w:sz="6" w:space="0" w:color="auto"/>
            </w:tcBorders>
          </w:tcPr>
          <w:p w14:paraId="403B6530" w14:textId="77777777" w:rsidR="00737415" w:rsidRPr="002C20C4" w:rsidRDefault="00737415" w:rsidP="00503C72">
            <w:pPr>
              <w:pStyle w:val="Level3"/>
            </w:pPr>
          </w:p>
        </w:tc>
      </w:tr>
      <w:tr w:rsidR="00737415" w:rsidRPr="002C20C4" w14:paraId="6E934A46" w14:textId="77777777" w:rsidTr="00FE6452">
        <w:trPr>
          <w:cantSplit/>
          <w:trHeight w:val="486"/>
        </w:trPr>
        <w:tc>
          <w:tcPr>
            <w:tcW w:w="6948" w:type="dxa"/>
          </w:tcPr>
          <w:p w14:paraId="0D7FA99E" w14:textId="77777777" w:rsidR="00737415" w:rsidRPr="002C20C4" w:rsidRDefault="00737415" w:rsidP="007B5424">
            <w:pPr>
              <w:pStyle w:val="Level3"/>
              <w:ind w:left="1526" w:hanging="1526"/>
            </w:pPr>
            <w:r w:rsidRPr="002C20C4">
              <w:tab/>
              <w:t>(e)</w:t>
            </w:r>
            <w:r w:rsidR="007B5424" w:rsidRPr="002C20C4">
              <w:tab/>
            </w:r>
            <w:r w:rsidRPr="002C20C4">
              <w:t xml:space="preserve">Consider whether the NWPTA applies. </w:t>
            </w:r>
            <w:r w:rsidR="00380A50" w:rsidRPr="002C20C4">
              <w:t xml:space="preserve">See </w:t>
            </w:r>
            <w:r w:rsidR="00E55B9A" w:rsidRPr="002C20C4">
              <w:t>“</w:t>
            </w:r>
            <w:r w:rsidR="00380A50" w:rsidRPr="002C20C4">
              <w:t>Manitoba joins NWPTA</w:t>
            </w:r>
            <w:r w:rsidR="00E55B9A" w:rsidRPr="002C20C4">
              <w:t>”</w:t>
            </w:r>
            <w:r w:rsidR="00380A50" w:rsidRPr="002C20C4">
              <w:t xml:space="preserve"> and </w:t>
            </w:r>
            <w:r w:rsidR="00E55B9A" w:rsidRPr="002C20C4">
              <w:t>“</w:t>
            </w:r>
            <w:r w:rsidR="00380A50" w:rsidRPr="002C20C4">
              <w:t>MRAS</w:t>
            </w:r>
            <w:r w:rsidR="00E55B9A" w:rsidRPr="002C20C4">
              <w:t>”</w:t>
            </w:r>
            <w:r w:rsidR="00380A50" w:rsidRPr="002C20C4">
              <w:t xml:space="preserve"> under </w:t>
            </w:r>
            <w:r w:rsidR="00E55B9A" w:rsidRPr="002C20C4">
              <w:t>“</w:t>
            </w:r>
            <w:r w:rsidR="00380A50" w:rsidRPr="002C20C4">
              <w:t>New developments</w:t>
            </w:r>
            <w:r w:rsidR="00E55B9A" w:rsidRPr="002C20C4">
              <w:t>”</w:t>
            </w:r>
            <w:r w:rsidR="00380A50" w:rsidRPr="002C20C4">
              <w:t xml:space="preserve"> in this checklist.</w:t>
            </w:r>
          </w:p>
        </w:tc>
        <w:tc>
          <w:tcPr>
            <w:tcW w:w="450" w:type="dxa"/>
            <w:tcBorders>
              <w:left w:val="single" w:sz="6" w:space="0" w:color="auto"/>
            </w:tcBorders>
          </w:tcPr>
          <w:p w14:paraId="759ABC81" w14:textId="77777777" w:rsidR="00737415" w:rsidRPr="002C20C4" w:rsidRDefault="00737415" w:rsidP="00FE6452">
            <w:pPr>
              <w:pStyle w:val="Level3"/>
            </w:pPr>
          </w:p>
        </w:tc>
        <w:tc>
          <w:tcPr>
            <w:tcW w:w="450" w:type="dxa"/>
            <w:tcBorders>
              <w:left w:val="single" w:sz="6" w:space="0" w:color="auto"/>
            </w:tcBorders>
          </w:tcPr>
          <w:p w14:paraId="4C3EA436" w14:textId="77777777" w:rsidR="00737415" w:rsidRPr="002C20C4" w:rsidRDefault="00737415" w:rsidP="00FE6452">
            <w:pPr>
              <w:pStyle w:val="Level3"/>
            </w:pPr>
          </w:p>
        </w:tc>
        <w:tc>
          <w:tcPr>
            <w:tcW w:w="450" w:type="dxa"/>
            <w:tcBorders>
              <w:left w:val="single" w:sz="6" w:space="0" w:color="auto"/>
            </w:tcBorders>
          </w:tcPr>
          <w:p w14:paraId="1A2E957E" w14:textId="77777777" w:rsidR="00737415" w:rsidRPr="002C20C4" w:rsidRDefault="00737415" w:rsidP="00FE6452">
            <w:pPr>
              <w:pStyle w:val="Level3"/>
            </w:pPr>
          </w:p>
        </w:tc>
        <w:tc>
          <w:tcPr>
            <w:tcW w:w="1001" w:type="dxa"/>
            <w:tcBorders>
              <w:left w:val="single" w:sz="6" w:space="0" w:color="auto"/>
            </w:tcBorders>
          </w:tcPr>
          <w:p w14:paraId="0829CF81" w14:textId="77777777" w:rsidR="00737415" w:rsidRPr="002C20C4" w:rsidRDefault="00737415" w:rsidP="00FE6452">
            <w:pPr>
              <w:pStyle w:val="Level3"/>
            </w:pPr>
          </w:p>
        </w:tc>
        <w:tc>
          <w:tcPr>
            <w:tcW w:w="1001" w:type="dxa"/>
            <w:tcBorders>
              <w:left w:val="single" w:sz="6" w:space="0" w:color="auto"/>
            </w:tcBorders>
          </w:tcPr>
          <w:p w14:paraId="470A3B57" w14:textId="77777777" w:rsidR="00737415" w:rsidRPr="002C20C4" w:rsidRDefault="00737415" w:rsidP="00FE6452">
            <w:pPr>
              <w:pStyle w:val="Level3"/>
            </w:pPr>
          </w:p>
        </w:tc>
      </w:tr>
      <w:tr w:rsidR="00737415" w:rsidRPr="002C20C4" w14:paraId="1E7A0ACF" w14:textId="77777777" w:rsidTr="009B5C20">
        <w:trPr>
          <w:cantSplit/>
          <w:trHeight w:val="153"/>
        </w:trPr>
        <w:tc>
          <w:tcPr>
            <w:tcW w:w="6948" w:type="dxa"/>
          </w:tcPr>
          <w:p w14:paraId="23955F2F" w14:textId="77777777" w:rsidR="00737415" w:rsidRPr="002C20C4" w:rsidRDefault="00737415" w:rsidP="008D0B0A">
            <w:pPr>
              <w:pStyle w:val="Level3"/>
            </w:pPr>
            <w:r w:rsidRPr="002C20C4">
              <w:tab/>
              <w:t>(f)</w:t>
            </w:r>
            <w:r w:rsidRPr="002C20C4">
              <w:tab/>
              <w:t xml:space="preserve">Find out whether the company name will be used in connection with providing goods and services to the public and whether trademark registration of a name or design is desired. Advise the client that name clearance by the Corporate Registry under the </w:t>
            </w:r>
            <w:r w:rsidRPr="002C20C4">
              <w:rPr>
                <w:rStyle w:val="ItalicsI1"/>
              </w:rPr>
              <w:t>BCA</w:t>
            </w:r>
            <w:r w:rsidRPr="002C20C4">
              <w:t xml:space="preserve"> does not protect the client against possible claims for infringement of trade names registered to another party under the </w:t>
            </w:r>
            <w:r w:rsidRPr="002C20C4">
              <w:rPr>
                <w:rStyle w:val="ItalicsI1"/>
              </w:rPr>
              <w:t>Trademarks Act</w:t>
            </w:r>
            <w:r w:rsidRPr="002C20C4">
              <w:t>, R.S.C. 1985, c. T-13, or against common law passing-off actions. If there is any possibility of the company conducting business in more than one jurisdiction, consider a cross-country name search.</w:t>
            </w:r>
          </w:p>
        </w:tc>
        <w:tc>
          <w:tcPr>
            <w:tcW w:w="450" w:type="dxa"/>
            <w:tcBorders>
              <w:left w:val="single" w:sz="6" w:space="0" w:color="auto"/>
            </w:tcBorders>
          </w:tcPr>
          <w:p w14:paraId="34715C60" w14:textId="77777777" w:rsidR="00737415" w:rsidRPr="002C20C4" w:rsidRDefault="00737415" w:rsidP="00503C72">
            <w:pPr>
              <w:pStyle w:val="Level3"/>
            </w:pPr>
          </w:p>
        </w:tc>
        <w:tc>
          <w:tcPr>
            <w:tcW w:w="450" w:type="dxa"/>
            <w:tcBorders>
              <w:left w:val="single" w:sz="6" w:space="0" w:color="auto"/>
            </w:tcBorders>
          </w:tcPr>
          <w:p w14:paraId="7BF1A198" w14:textId="77777777" w:rsidR="00737415" w:rsidRPr="002C20C4" w:rsidRDefault="00737415" w:rsidP="00503C72">
            <w:pPr>
              <w:pStyle w:val="Level3"/>
            </w:pPr>
          </w:p>
        </w:tc>
        <w:tc>
          <w:tcPr>
            <w:tcW w:w="450" w:type="dxa"/>
            <w:tcBorders>
              <w:left w:val="single" w:sz="6" w:space="0" w:color="auto"/>
            </w:tcBorders>
          </w:tcPr>
          <w:p w14:paraId="7FD1326F" w14:textId="77777777" w:rsidR="00737415" w:rsidRPr="002C20C4" w:rsidRDefault="00737415" w:rsidP="00503C72">
            <w:pPr>
              <w:pStyle w:val="Level3"/>
            </w:pPr>
          </w:p>
        </w:tc>
        <w:tc>
          <w:tcPr>
            <w:tcW w:w="1001" w:type="dxa"/>
            <w:tcBorders>
              <w:left w:val="single" w:sz="6" w:space="0" w:color="auto"/>
            </w:tcBorders>
          </w:tcPr>
          <w:p w14:paraId="1788D406" w14:textId="77777777" w:rsidR="00737415" w:rsidRPr="002C20C4" w:rsidRDefault="00737415" w:rsidP="00503C72">
            <w:pPr>
              <w:pStyle w:val="Level3"/>
            </w:pPr>
          </w:p>
        </w:tc>
        <w:tc>
          <w:tcPr>
            <w:tcW w:w="1001" w:type="dxa"/>
            <w:tcBorders>
              <w:left w:val="single" w:sz="6" w:space="0" w:color="auto"/>
            </w:tcBorders>
          </w:tcPr>
          <w:p w14:paraId="773A9BDB" w14:textId="77777777" w:rsidR="00737415" w:rsidRPr="002C20C4" w:rsidRDefault="00737415" w:rsidP="00503C72">
            <w:pPr>
              <w:pStyle w:val="Level3"/>
            </w:pPr>
          </w:p>
        </w:tc>
      </w:tr>
      <w:tr w:rsidR="00737415" w:rsidRPr="002C20C4" w14:paraId="3715F072" w14:textId="77777777" w:rsidTr="000878EB">
        <w:trPr>
          <w:cantSplit/>
          <w:trHeight w:val="1555"/>
        </w:trPr>
        <w:tc>
          <w:tcPr>
            <w:tcW w:w="6948" w:type="dxa"/>
          </w:tcPr>
          <w:p w14:paraId="4AFD708E" w14:textId="77777777" w:rsidR="00737415" w:rsidRPr="002C20C4" w:rsidRDefault="00737415" w:rsidP="008A708A">
            <w:pPr>
              <w:pStyle w:val="Level2"/>
            </w:pPr>
            <w:r w:rsidRPr="002C20C4">
              <w:lastRenderedPageBreak/>
              <w:tab/>
              <w:t>.2</w:t>
            </w:r>
            <w:r w:rsidRPr="002C20C4">
              <w:tab/>
              <w:t xml:space="preserve">Any translation of the company’s name that the company intends to use outside Canada (see </w:t>
            </w:r>
            <w:r w:rsidRPr="002C20C4">
              <w:rPr>
                <w:i/>
              </w:rPr>
              <w:t>BCA</w:t>
            </w:r>
            <w:r w:rsidRPr="002C20C4">
              <w:t>, s. 25). Note that a company name must be in French, English, or both languages</w:t>
            </w:r>
            <w:r w:rsidR="004E1635" w:rsidRPr="002C20C4">
              <w:t>,</w:t>
            </w:r>
            <w:r w:rsidR="00B4611D" w:rsidRPr="002C20C4">
              <w:t xml:space="preserve"> and accordingly if the client anticipates that it will do business in Quebec or other French-speaking regions</w:t>
            </w:r>
            <w:r w:rsidR="004E1635" w:rsidRPr="002C20C4">
              <w:t>,</w:t>
            </w:r>
            <w:r w:rsidR="00B4611D" w:rsidRPr="002C20C4">
              <w:t xml:space="preserve"> then it may be advantageous to incorporate under a name in both language</w:t>
            </w:r>
            <w:r w:rsidR="00654842" w:rsidRPr="002C20C4">
              <w:t>s</w:t>
            </w:r>
            <w:r w:rsidR="00B4611D" w:rsidRPr="002C20C4">
              <w:t xml:space="preserve"> (although this can also occur later through a corporate name change to add the desired French name)</w:t>
            </w:r>
            <w:r w:rsidRPr="002C20C4">
              <w:t xml:space="preserve">. </w:t>
            </w:r>
          </w:p>
        </w:tc>
        <w:tc>
          <w:tcPr>
            <w:tcW w:w="450" w:type="dxa"/>
            <w:tcBorders>
              <w:left w:val="single" w:sz="6" w:space="0" w:color="auto"/>
            </w:tcBorders>
          </w:tcPr>
          <w:p w14:paraId="77D3CAC1" w14:textId="77777777" w:rsidR="00737415" w:rsidRPr="002C20C4" w:rsidRDefault="00737415">
            <w:pPr>
              <w:pStyle w:val="Level2"/>
            </w:pPr>
          </w:p>
        </w:tc>
        <w:tc>
          <w:tcPr>
            <w:tcW w:w="450" w:type="dxa"/>
            <w:tcBorders>
              <w:left w:val="single" w:sz="6" w:space="0" w:color="auto"/>
            </w:tcBorders>
          </w:tcPr>
          <w:p w14:paraId="13163FC8" w14:textId="77777777" w:rsidR="00737415" w:rsidRPr="002C20C4" w:rsidRDefault="00737415">
            <w:pPr>
              <w:pStyle w:val="Level2"/>
            </w:pPr>
          </w:p>
        </w:tc>
        <w:tc>
          <w:tcPr>
            <w:tcW w:w="450" w:type="dxa"/>
            <w:tcBorders>
              <w:left w:val="single" w:sz="6" w:space="0" w:color="auto"/>
            </w:tcBorders>
          </w:tcPr>
          <w:p w14:paraId="5799A443" w14:textId="77777777" w:rsidR="00737415" w:rsidRPr="002C20C4" w:rsidRDefault="00737415">
            <w:pPr>
              <w:pStyle w:val="Level2"/>
            </w:pPr>
          </w:p>
        </w:tc>
        <w:tc>
          <w:tcPr>
            <w:tcW w:w="1001" w:type="dxa"/>
            <w:tcBorders>
              <w:left w:val="single" w:sz="6" w:space="0" w:color="auto"/>
            </w:tcBorders>
          </w:tcPr>
          <w:p w14:paraId="3C3F788E" w14:textId="77777777" w:rsidR="00737415" w:rsidRPr="002C20C4" w:rsidRDefault="00737415">
            <w:pPr>
              <w:pStyle w:val="Level2"/>
            </w:pPr>
          </w:p>
        </w:tc>
        <w:tc>
          <w:tcPr>
            <w:tcW w:w="1001" w:type="dxa"/>
            <w:tcBorders>
              <w:left w:val="single" w:sz="6" w:space="0" w:color="auto"/>
            </w:tcBorders>
          </w:tcPr>
          <w:p w14:paraId="6A00ADBC" w14:textId="77777777" w:rsidR="00737415" w:rsidRPr="002C20C4" w:rsidRDefault="00737415">
            <w:pPr>
              <w:pStyle w:val="Level2"/>
            </w:pPr>
          </w:p>
        </w:tc>
      </w:tr>
      <w:tr w:rsidR="00737415" w:rsidRPr="002C20C4" w14:paraId="063C5185" w14:textId="77777777" w:rsidTr="009B5C20">
        <w:trPr>
          <w:cantSplit/>
          <w:trHeight w:val="423"/>
        </w:trPr>
        <w:tc>
          <w:tcPr>
            <w:tcW w:w="6948" w:type="dxa"/>
          </w:tcPr>
          <w:p w14:paraId="5FB61583" w14:textId="77777777" w:rsidR="00737415" w:rsidRPr="002C20C4" w:rsidRDefault="00737415" w:rsidP="008D0B0A">
            <w:pPr>
              <w:pStyle w:val="Level2"/>
            </w:pPr>
            <w:r w:rsidRPr="002C20C4">
              <w:tab/>
              <w:t>.3</w:t>
            </w:r>
            <w:r w:rsidRPr="002C20C4">
              <w:tab/>
              <w:t xml:space="preserve">Authorized share structure (see </w:t>
            </w:r>
            <w:r w:rsidRPr="002C20C4">
              <w:rPr>
                <w:rStyle w:val="ItalicsI1"/>
              </w:rPr>
              <w:t>BCA</w:t>
            </w:r>
            <w:r w:rsidRPr="002C20C4">
              <w:t>, ss. 52, 53, 59, and 60). If the clients have retained accountants, consult with them. Consider:</w:t>
            </w:r>
          </w:p>
        </w:tc>
        <w:tc>
          <w:tcPr>
            <w:tcW w:w="450" w:type="dxa"/>
            <w:tcBorders>
              <w:left w:val="single" w:sz="6" w:space="0" w:color="auto"/>
            </w:tcBorders>
          </w:tcPr>
          <w:p w14:paraId="67642318" w14:textId="77777777" w:rsidR="00737415" w:rsidRPr="002C20C4" w:rsidRDefault="00737415">
            <w:pPr>
              <w:pStyle w:val="Level2"/>
            </w:pPr>
          </w:p>
        </w:tc>
        <w:tc>
          <w:tcPr>
            <w:tcW w:w="450" w:type="dxa"/>
            <w:tcBorders>
              <w:left w:val="single" w:sz="6" w:space="0" w:color="auto"/>
            </w:tcBorders>
          </w:tcPr>
          <w:p w14:paraId="07A34E20" w14:textId="77777777" w:rsidR="00737415" w:rsidRPr="002C20C4" w:rsidRDefault="00737415">
            <w:pPr>
              <w:pStyle w:val="Level2"/>
            </w:pPr>
          </w:p>
        </w:tc>
        <w:tc>
          <w:tcPr>
            <w:tcW w:w="450" w:type="dxa"/>
            <w:tcBorders>
              <w:left w:val="single" w:sz="6" w:space="0" w:color="auto"/>
            </w:tcBorders>
          </w:tcPr>
          <w:p w14:paraId="1EF8E583" w14:textId="77777777" w:rsidR="00737415" w:rsidRPr="002C20C4" w:rsidRDefault="00737415">
            <w:pPr>
              <w:pStyle w:val="Level2"/>
            </w:pPr>
          </w:p>
        </w:tc>
        <w:tc>
          <w:tcPr>
            <w:tcW w:w="1001" w:type="dxa"/>
            <w:tcBorders>
              <w:left w:val="single" w:sz="6" w:space="0" w:color="auto"/>
            </w:tcBorders>
          </w:tcPr>
          <w:p w14:paraId="4D899BCB" w14:textId="77777777" w:rsidR="00737415" w:rsidRPr="002C20C4" w:rsidRDefault="00737415">
            <w:pPr>
              <w:pStyle w:val="Level2"/>
            </w:pPr>
          </w:p>
        </w:tc>
        <w:tc>
          <w:tcPr>
            <w:tcW w:w="1001" w:type="dxa"/>
            <w:tcBorders>
              <w:left w:val="single" w:sz="6" w:space="0" w:color="auto"/>
            </w:tcBorders>
          </w:tcPr>
          <w:p w14:paraId="332AA658" w14:textId="77777777" w:rsidR="00737415" w:rsidRPr="002C20C4" w:rsidRDefault="00737415">
            <w:pPr>
              <w:pStyle w:val="Level2"/>
            </w:pPr>
          </w:p>
        </w:tc>
      </w:tr>
      <w:tr w:rsidR="00950E29" w:rsidRPr="002C20C4" w14:paraId="695784EB" w14:textId="77777777" w:rsidTr="00517FDC">
        <w:trPr>
          <w:cantSplit/>
        </w:trPr>
        <w:tc>
          <w:tcPr>
            <w:tcW w:w="6948" w:type="dxa"/>
          </w:tcPr>
          <w:p w14:paraId="530FFCBC" w14:textId="77777777" w:rsidR="00950E29" w:rsidRPr="002C20C4" w:rsidRDefault="00950E29" w:rsidP="007C5001">
            <w:pPr>
              <w:pStyle w:val="Level3"/>
            </w:pPr>
            <w:r w:rsidRPr="002C20C4">
              <w:tab/>
              <w:t>(a)</w:t>
            </w:r>
            <w:r w:rsidRPr="002C20C4">
              <w:tab/>
              <w:t>Any reason for having shares of more than one class.</w:t>
            </w:r>
          </w:p>
        </w:tc>
        <w:tc>
          <w:tcPr>
            <w:tcW w:w="450" w:type="dxa"/>
            <w:tcBorders>
              <w:left w:val="single" w:sz="6" w:space="0" w:color="auto"/>
            </w:tcBorders>
          </w:tcPr>
          <w:p w14:paraId="275F9296" w14:textId="77777777" w:rsidR="00950E29" w:rsidRPr="002C20C4" w:rsidRDefault="00950E29" w:rsidP="00517FDC">
            <w:pPr>
              <w:pStyle w:val="Level3"/>
            </w:pPr>
          </w:p>
        </w:tc>
        <w:tc>
          <w:tcPr>
            <w:tcW w:w="450" w:type="dxa"/>
            <w:tcBorders>
              <w:left w:val="single" w:sz="6" w:space="0" w:color="auto"/>
            </w:tcBorders>
          </w:tcPr>
          <w:p w14:paraId="1887599D" w14:textId="77777777" w:rsidR="00950E29" w:rsidRPr="002C20C4" w:rsidRDefault="00950E29" w:rsidP="00517FDC">
            <w:pPr>
              <w:pStyle w:val="Level3"/>
            </w:pPr>
          </w:p>
        </w:tc>
        <w:tc>
          <w:tcPr>
            <w:tcW w:w="450" w:type="dxa"/>
            <w:tcBorders>
              <w:left w:val="single" w:sz="6" w:space="0" w:color="auto"/>
            </w:tcBorders>
          </w:tcPr>
          <w:p w14:paraId="1B859CB3" w14:textId="77777777" w:rsidR="00950E29" w:rsidRPr="002C20C4" w:rsidRDefault="00950E29" w:rsidP="00517FDC">
            <w:pPr>
              <w:pStyle w:val="Level3"/>
            </w:pPr>
          </w:p>
        </w:tc>
        <w:tc>
          <w:tcPr>
            <w:tcW w:w="1001" w:type="dxa"/>
            <w:tcBorders>
              <w:left w:val="single" w:sz="6" w:space="0" w:color="auto"/>
            </w:tcBorders>
          </w:tcPr>
          <w:p w14:paraId="6FD94F7F" w14:textId="77777777" w:rsidR="00950E29" w:rsidRPr="002C20C4" w:rsidRDefault="00950E29" w:rsidP="00517FDC">
            <w:pPr>
              <w:pStyle w:val="Level3"/>
            </w:pPr>
          </w:p>
        </w:tc>
        <w:tc>
          <w:tcPr>
            <w:tcW w:w="1001" w:type="dxa"/>
            <w:tcBorders>
              <w:left w:val="single" w:sz="6" w:space="0" w:color="auto"/>
            </w:tcBorders>
          </w:tcPr>
          <w:p w14:paraId="7ECBBE7C" w14:textId="77777777" w:rsidR="00950E29" w:rsidRPr="002C20C4" w:rsidRDefault="00950E29" w:rsidP="00517FDC">
            <w:pPr>
              <w:pStyle w:val="Level3"/>
            </w:pPr>
          </w:p>
        </w:tc>
      </w:tr>
      <w:tr w:rsidR="00950E29" w:rsidRPr="002C20C4" w14:paraId="47EE6C37" w14:textId="77777777" w:rsidTr="0074728D">
        <w:trPr>
          <w:cantSplit/>
          <w:trHeight w:val="180"/>
        </w:trPr>
        <w:tc>
          <w:tcPr>
            <w:tcW w:w="6948" w:type="dxa"/>
          </w:tcPr>
          <w:p w14:paraId="70074E93" w14:textId="71F21077" w:rsidR="00EF1BCA" w:rsidRPr="002C20C4" w:rsidRDefault="00950E29" w:rsidP="0074728D">
            <w:pPr>
              <w:pStyle w:val="Level3"/>
              <w:spacing w:after="120"/>
              <w:ind w:left="1526" w:hanging="1526"/>
            </w:pPr>
            <w:r w:rsidRPr="002C20C4">
              <w:tab/>
              <w:t>(b)</w:t>
            </w:r>
            <w:r w:rsidRPr="002C20C4">
              <w:tab/>
              <w:t>Purposes for the different classes of shares.</w:t>
            </w:r>
          </w:p>
        </w:tc>
        <w:tc>
          <w:tcPr>
            <w:tcW w:w="450" w:type="dxa"/>
            <w:tcBorders>
              <w:left w:val="single" w:sz="6" w:space="0" w:color="auto"/>
            </w:tcBorders>
          </w:tcPr>
          <w:p w14:paraId="635E5151" w14:textId="77777777" w:rsidR="00950E29" w:rsidRPr="002C20C4" w:rsidRDefault="00950E29" w:rsidP="00517FDC">
            <w:pPr>
              <w:pStyle w:val="Level3"/>
            </w:pPr>
          </w:p>
        </w:tc>
        <w:tc>
          <w:tcPr>
            <w:tcW w:w="450" w:type="dxa"/>
            <w:tcBorders>
              <w:left w:val="single" w:sz="6" w:space="0" w:color="auto"/>
            </w:tcBorders>
          </w:tcPr>
          <w:p w14:paraId="34626A44" w14:textId="77777777" w:rsidR="00950E29" w:rsidRPr="002C20C4" w:rsidRDefault="00950E29" w:rsidP="00517FDC">
            <w:pPr>
              <w:pStyle w:val="Level3"/>
            </w:pPr>
          </w:p>
        </w:tc>
        <w:tc>
          <w:tcPr>
            <w:tcW w:w="450" w:type="dxa"/>
            <w:tcBorders>
              <w:left w:val="single" w:sz="6" w:space="0" w:color="auto"/>
            </w:tcBorders>
          </w:tcPr>
          <w:p w14:paraId="3E938460" w14:textId="77777777" w:rsidR="00950E29" w:rsidRPr="002C20C4" w:rsidRDefault="00950E29" w:rsidP="00517FDC">
            <w:pPr>
              <w:pStyle w:val="Level3"/>
            </w:pPr>
          </w:p>
        </w:tc>
        <w:tc>
          <w:tcPr>
            <w:tcW w:w="1001" w:type="dxa"/>
            <w:tcBorders>
              <w:left w:val="single" w:sz="6" w:space="0" w:color="auto"/>
            </w:tcBorders>
          </w:tcPr>
          <w:p w14:paraId="3C4A3044" w14:textId="77777777" w:rsidR="00950E29" w:rsidRPr="002C20C4" w:rsidRDefault="00950E29" w:rsidP="00517FDC">
            <w:pPr>
              <w:pStyle w:val="Level3"/>
            </w:pPr>
          </w:p>
        </w:tc>
        <w:tc>
          <w:tcPr>
            <w:tcW w:w="1001" w:type="dxa"/>
            <w:tcBorders>
              <w:left w:val="single" w:sz="6" w:space="0" w:color="auto"/>
            </w:tcBorders>
          </w:tcPr>
          <w:p w14:paraId="052A6EEF" w14:textId="77777777" w:rsidR="00950E29" w:rsidRPr="002C20C4" w:rsidRDefault="00950E29" w:rsidP="00517FDC">
            <w:pPr>
              <w:pStyle w:val="Level3"/>
            </w:pPr>
          </w:p>
        </w:tc>
      </w:tr>
      <w:tr w:rsidR="00950E29" w:rsidRPr="002C20C4" w14:paraId="343AFB2E" w14:textId="77777777" w:rsidTr="00517FDC">
        <w:trPr>
          <w:cantSplit/>
          <w:trHeight w:val="171"/>
        </w:trPr>
        <w:tc>
          <w:tcPr>
            <w:tcW w:w="6948" w:type="dxa"/>
          </w:tcPr>
          <w:p w14:paraId="20BA45F6" w14:textId="77777777" w:rsidR="00950E29" w:rsidRPr="002C20C4" w:rsidRDefault="00950E29" w:rsidP="00517FDC">
            <w:pPr>
              <w:pStyle w:val="Level3"/>
            </w:pPr>
            <w:r w:rsidRPr="002C20C4">
              <w:tab/>
              <w:t>(c)</w:t>
            </w:r>
            <w:r w:rsidRPr="002C20C4">
              <w:tab/>
              <w:t>Special rights or restrictions to be attached to classes of shares (including voting control, dividends and distribution of profits, purchase or redemption of shares, distribution of property in a wind-up, and conversion rights) and whether the use of certain share rights and restrictions will affect the valuation of the shares for income tax purposes.</w:t>
            </w:r>
          </w:p>
        </w:tc>
        <w:tc>
          <w:tcPr>
            <w:tcW w:w="450" w:type="dxa"/>
            <w:tcBorders>
              <w:left w:val="single" w:sz="6" w:space="0" w:color="auto"/>
            </w:tcBorders>
          </w:tcPr>
          <w:p w14:paraId="251AA8E3" w14:textId="77777777" w:rsidR="00950E29" w:rsidRPr="002C20C4" w:rsidRDefault="00950E29" w:rsidP="00517FDC">
            <w:pPr>
              <w:pStyle w:val="Level3"/>
            </w:pPr>
          </w:p>
        </w:tc>
        <w:tc>
          <w:tcPr>
            <w:tcW w:w="450" w:type="dxa"/>
            <w:tcBorders>
              <w:left w:val="single" w:sz="6" w:space="0" w:color="auto"/>
            </w:tcBorders>
          </w:tcPr>
          <w:p w14:paraId="0ACDE0FD" w14:textId="77777777" w:rsidR="00950E29" w:rsidRPr="002C20C4" w:rsidRDefault="00950E29" w:rsidP="00517FDC">
            <w:pPr>
              <w:pStyle w:val="Level3"/>
            </w:pPr>
          </w:p>
        </w:tc>
        <w:tc>
          <w:tcPr>
            <w:tcW w:w="450" w:type="dxa"/>
            <w:tcBorders>
              <w:left w:val="single" w:sz="6" w:space="0" w:color="auto"/>
            </w:tcBorders>
          </w:tcPr>
          <w:p w14:paraId="173CF931" w14:textId="77777777" w:rsidR="00950E29" w:rsidRPr="002C20C4" w:rsidRDefault="00950E29" w:rsidP="00517FDC">
            <w:pPr>
              <w:pStyle w:val="Level3"/>
            </w:pPr>
          </w:p>
        </w:tc>
        <w:tc>
          <w:tcPr>
            <w:tcW w:w="1001" w:type="dxa"/>
            <w:tcBorders>
              <w:left w:val="single" w:sz="6" w:space="0" w:color="auto"/>
            </w:tcBorders>
          </w:tcPr>
          <w:p w14:paraId="193097E2" w14:textId="77777777" w:rsidR="00950E29" w:rsidRPr="002C20C4" w:rsidRDefault="00950E29" w:rsidP="00517FDC">
            <w:pPr>
              <w:pStyle w:val="Level3"/>
            </w:pPr>
          </w:p>
        </w:tc>
        <w:tc>
          <w:tcPr>
            <w:tcW w:w="1001" w:type="dxa"/>
            <w:tcBorders>
              <w:left w:val="single" w:sz="6" w:space="0" w:color="auto"/>
            </w:tcBorders>
          </w:tcPr>
          <w:p w14:paraId="783F6CB9" w14:textId="77777777" w:rsidR="00950E29" w:rsidRPr="002C20C4" w:rsidRDefault="00950E29" w:rsidP="00517FDC">
            <w:pPr>
              <w:pStyle w:val="Level3"/>
            </w:pPr>
          </w:p>
        </w:tc>
      </w:tr>
      <w:tr w:rsidR="00950E29" w:rsidRPr="002C20C4" w14:paraId="6DB8B918" w14:textId="77777777" w:rsidTr="001373C0">
        <w:trPr>
          <w:cantSplit/>
          <w:trHeight w:val="423"/>
        </w:trPr>
        <w:tc>
          <w:tcPr>
            <w:tcW w:w="6948" w:type="dxa"/>
          </w:tcPr>
          <w:p w14:paraId="55C2E4DB" w14:textId="77777777" w:rsidR="00950E29" w:rsidRPr="002C20C4" w:rsidRDefault="00950E29" w:rsidP="00517FDC">
            <w:pPr>
              <w:pStyle w:val="Level3"/>
              <w:ind w:left="1526" w:hanging="1526"/>
            </w:pPr>
            <w:r w:rsidRPr="002C20C4">
              <w:tab/>
              <w:t>(d)</w:t>
            </w:r>
            <w:r w:rsidRPr="002C20C4">
              <w:tab/>
              <w:t>Whether special rights or restrictions should provide that shares may be issued in one or more series.</w:t>
            </w:r>
          </w:p>
        </w:tc>
        <w:tc>
          <w:tcPr>
            <w:tcW w:w="450" w:type="dxa"/>
            <w:tcBorders>
              <w:left w:val="single" w:sz="6" w:space="0" w:color="auto"/>
            </w:tcBorders>
          </w:tcPr>
          <w:p w14:paraId="30D29AE6" w14:textId="77777777" w:rsidR="00950E29" w:rsidRPr="002C20C4" w:rsidRDefault="00950E29" w:rsidP="00517FDC">
            <w:pPr>
              <w:pStyle w:val="Level3"/>
            </w:pPr>
          </w:p>
        </w:tc>
        <w:tc>
          <w:tcPr>
            <w:tcW w:w="450" w:type="dxa"/>
            <w:tcBorders>
              <w:left w:val="single" w:sz="6" w:space="0" w:color="auto"/>
            </w:tcBorders>
          </w:tcPr>
          <w:p w14:paraId="1A8D2E44" w14:textId="77777777" w:rsidR="00950E29" w:rsidRPr="002C20C4" w:rsidRDefault="00950E29" w:rsidP="00517FDC">
            <w:pPr>
              <w:pStyle w:val="Level3"/>
            </w:pPr>
          </w:p>
        </w:tc>
        <w:tc>
          <w:tcPr>
            <w:tcW w:w="450" w:type="dxa"/>
            <w:tcBorders>
              <w:left w:val="single" w:sz="6" w:space="0" w:color="auto"/>
            </w:tcBorders>
          </w:tcPr>
          <w:p w14:paraId="3534AFD6" w14:textId="77777777" w:rsidR="00950E29" w:rsidRPr="002C20C4" w:rsidRDefault="00950E29" w:rsidP="00517FDC">
            <w:pPr>
              <w:pStyle w:val="Level3"/>
            </w:pPr>
          </w:p>
        </w:tc>
        <w:tc>
          <w:tcPr>
            <w:tcW w:w="1001" w:type="dxa"/>
            <w:tcBorders>
              <w:left w:val="single" w:sz="6" w:space="0" w:color="auto"/>
            </w:tcBorders>
          </w:tcPr>
          <w:p w14:paraId="414A6302" w14:textId="77777777" w:rsidR="00950E29" w:rsidRPr="002C20C4" w:rsidRDefault="00950E29" w:rsidP="00517FDC">
            <w:pPr>
              <w:pStyle w:val="Level3"/>
            </w:pPr>
          </w:p>
        </w:tc>
        <w:tc>
          <w:tcPr>
            <w:tcW w:w="1001" w:type="dxa"/>
            <w:tcBorders>
              <w:left w:val="single" w:sz="6" w:space="0" w:color="auto"/>
            </w:tcBorders>
          </w:tcPr>
          <w:p w14:paraId="5DC51B64" w14:textId="77777777" w:rsidR="00950E29" w:rsidRPr="002C20C4" w:rsidRDefault="00950E29" w:rsidP="00517FDC">
            <w:pPr>
              <w:pStyle w:val="Level3"/>
            </w:pPr>
          </w:p>
        </w:tc>
      </w:tr>
      <w:tr w:rsidR="00950E29" w:rsidRPr="002C20C4" w14:paraId="52704CF5" w14:textId="77777777" w:rsidTr="00517FDC">
        <w:trPr>
          <w:cantSplit/>
          <w:trHeight w:val="522"/>
        </w:trPr>
        <w:tc>
          <w:tcPr>
            <w:tcW w:w="6948" w:type="dxa"/>
          </w:tcPr>
          <w:p w14:paraId="62A1D1E4" w14:textId="77777777" w:rsidR="00950E29" w:rsidRPr="002C20C4" w:rsidRDefault="00950E29" w:rsidP="007C5001">
            <w:pPr>
              <w:pStyle w:val="Level3"/>
            </w:pPr>
            <w:r w:rsidRPr="002C20C4">
              <w:tab/>
              <w:t>(e)</w:t>
            </w:r>
            <w:r w:rsidRPr="002C20C4">
              <w:tab/>
              <w:t>In consultation with accountants, whether shares should be with or without par value (and, if with par value, whether there is any reason for par value to be in a foreign currency).</w:t>
            </w:r>
          </w:p>
        </w:tc>
        <w:tc>
          <w:tcPr>
            <w:tcW w:w="450" w:type="dxa"/>
            <w:tcBorders>
              <w:left w:val="single" w:sz="6" w:space="0" w:color="auto"/>
            </w:tcBorders>
          </w:tcPr>
          <w:p w14:paraId="74FE018D" w14:textId="77777777" w:rsidR="00950E29" w:rsidRPr="002C20C4" w:rsidRDefault="00950E29" w:rsidP="00517FDC">
            <w:pPr>
              <w:pStyle w:val="Level3"/>
            </w:pPr>
          </w:p>
        </w:tc>
        <w:tc>
          <w:tcPr>
            <w:tcW w:w="450" w:type="dxa"/>
            <w:tcBorders>
              <w:left w:val="single" w:sz="6" w:space="0" w:color="auto"/>
            </w:tcBorders>
          </w:tcPr>
          <w:p w14:paraId="4F8E6360" w14:textId="77777777" w:rsidR="00950E29" w:rsidRPr="002C20C4" w:rsidRDefault="00950E29" w:rsidP="00517FDC">
            <w:pPr>
              <w:pStyle w:val="Level3"/>
            </w:pPr>
          </w:p>
        </w:tc>
        <w:tc>
          <w:tcPr>
            <w:tcW w:w="450" w:type="dxa"/>
            <w:tcBorders>
              <w:left w:val="single" w:sz="6" w:space="0" w:color="auto"/>
            </w:tcBorders>
          </w:tcPr>
          <w:p w14:paraId="24873C1C" w14:textId="77777777" w:rsidR="00950E29" w:rsidRPr="002C20C4" w:rsidRDefault="00950E29" w:rsidP="00517FDC">
            <w:pPr>
              <w:pStyle w:val="Level3"/>
            </w:pPr>
          </w:p>
        </w:tc>
        <w:tc>
          <w:tcPr>
            <w:tcW w:w="1001" w:type="dxa"/>
            <w:tcBorders>
              <w:left w:val="single" w:sz="6" w:space="0" w:color="auto"/>
            </w:tcBorders>
          </w:tcPr>
          <w:p w14:paraId="7319B6AA" w14:textId="77777777" w:rsidR="00950E29" w:rsidRPr="002C20C4" w:rsidRDefault="00950E29" w:rsidP="00517FDC">
            <w:pPr>
              <w:pStyle w:val="Level3"/>
            </w:pPr>
          </w:p>
        </w:tc>
        <w:tc>
          <w:tcPr>
            <w:tcW w:w="1001" w:type="dxa"/>
            <w:tcBorders>
              <w:left w:val="single" w:sz="6" w:space="0" w:color="auto"/>
            </w:tcBorders>
          </w:tcPr>
          <w:p w14:paraId="3C819650" w14:textId="77777777" w:rsidR="00950E29" w:rsidRPr="002C20C4" w:rsidRDefault="00950E29" w:rsidP="00517FDC">
            <w:pPr>
              <w:pStyle w:val="Level3"/>
            </w:pPr>
          </w:p>
        </w:tc>
      </w:tr>
      <w:tr w:rsidR="00737415" w:rsidRPr="002C20C4" w14:paraId="255CD382" w14:textId="77777777" w:rsidTr="009B5C20">
        <w:trPr>
          <w:cantSplit/>
        </w:trPr>
        <w:tc>
          <w:tcPr>
            <w:tcW w:w="6948" w:type="dxa"/>
          </w:tcPr>
          <w:p w14:paraId="3945414D" w14:textId="77777777" w:rsidR="00737415" w:rsidRPr="002C20C4" w:rsidRDefault="00737415">
            <w:pPr>
              <w:pStyle w:val="Level3"/>
            </w:pPr>
            <w:r w:rsidRPr="002C20C4">
              <w:tab/>
              <w:t>(</w:t>
            </w:r>
            <w:r w:rsidR="00950E29" w:rsidRPr="002C20C4">
              <w:t>f</w:t>
            </w:r>
            <w:r w:rsidRPr="002C20C4">
              <w:t>)</w:t>
            </w:r>
            <w:r w:rsidRPr="002C20C4">
              <w:tab/>
              <w:t>Number of shares needed immediately.</w:t>
            </w:r>
          </w:p>
        </w:tc>
        <w:tc>
          <w:tcPr>
            <w:tcW w:w="450" w:type="dxa"/>
            <w:tcBorders>
              <w:left w:val="single" w:sz="6" w:space="0" w:color="auto"/>
            </w:tcBorders>
          </w:tcPr>
          <w:p w14:paraId="30E6E8D6" w14:textId="77777777" w:rsidR="00737415" w:rsidRPr="002C20C4" w:rsidRDefault="00737415">
            <w:pPr>
              <w:pStyle w:val="Level3"/>
            </w:pPr>
          </w:p>
        </w:tc>
        <w:tc>
          <w:tcPr>
            <w:tcW w:w="450" w:type="dxa"/>
            <w:tcBorders>
              <w:left w:val="single" w:sz="6" w:space="0" w:color="auto"/>
            </w:tcBorders>
          </w:tcPr>
          <w:p w14:paraId="257F269F" w14:textId="77777777" w:rsidR="00737415" w:rsidRPr="002C20C4" w:rsidRDefault="00737415">
            <w:pPr>
              <w:pStyle w:val="Level3"/>
            </w:pPr>
          </w:p>
        </w:tc>
        <w:tc>
          <w:tcPr>
            <w:tcW w:w="450" w:type="dxa"/>
            <w:tcBorders>
              <w:left w:val="single" w:sz="6" w:space="0" w:color="auto"/>
            </w:tcBorders>
          </w:tcPr>
          <w:p w14:paraId="19F9632D" w14:textId="77777777" w:rsidR="00737415" w:rsidRPr="002C20C4" w:rsidRDefault="00737415">
            <w:pPr>
              <w:pStyle w:val="Level3"/>
            </w:pPr>
          </w:p>
        </w:tc>
        <w:tc>
          <w:tcPr>
            <w:tcW w:w="1001" w:type="dxa"/>
            <w:tcBorders>
              <w:left w:val="single" w:sz="6" w:space="0" w:color="auto"/>
            </w:tcBorders>
          </w:tcPr>
          <w:p w14:paraId="0F5E7EC8" w14:textId="77777777" w:rsidR="00737415" w:rsidRPr="002C20C4" w:rsidRDefault="00737415">
            <w:pPr>
              <w:pStyle w:val="Level3"/>
            </w:pPr>
          </w:p>
        </w:tc>
        <w:tc>
          <w:tcPr>
            <w:tcW w:w="1001" w:type="dxa"/>
            <w:tcBorders>
              <w:left w:val="single" w:sz="6" w:space="0" w:color="auto"/>
            </w:tcBorders>
          </w:tcPr>
          <w:p w14:paraId="3732726F" w14:textId="77777777" w:rsidR="00737415" w:rsidRPr="002C20C4" w:rsidRDefault="00737415">
            <w:pPr>
              <w:pStyle w:val="Level3"/>
            </w:pPr>
          </w:p>
        </w:tc>
      </w:tr>
      <w:tr w:rsidR="00737415" w:rsidRPr="002C20C4" w14:paraId="6256D2FF" w14:textId="77777777" w:rsidTr="009B5C20">
        <w:trPr>
          <w:cantSplit/>
          <w:trHeight w:val="70"/>
        </w:trPr>
        <w:tc>
          <w:tcPr>
            <w:tcW w:w="6948" w:type="dxa"/>
          </w:tcPr>
          <w:p w14:paraId="752AEB21" w14:textId="77777777" w:rsidR="00737415" w:rsidRPr="002C20C4" w:rsidRDefault="00737415">
            <w:pPr>
              <w:pStyle w:val="Level3"/>
            </w:pPr>
            <w:r w:rsidRPr="002C20C4">
              <w:tab/>
              <w:t>(</w:t>
            </w:r>
            <w:r w:rsidR="00950E29" w:rsidRPr="002C20C4">
              <w:t>g</w:t>
            </w:r>
            <w:r w:rsidRPr="002C20C4">
              <w:t>)</w:t>
            </w:r>
            <w:r w:rsidRPr="002C20C4">
              <w:tab/>
              <w:t>Number of shares likely to be needed in the future.</w:t>
            </w:r>
          </w:p>
        </w:tc>
        <w:tc>
          <w:tcPr>
            <w:tcW w:w="450" w:type="dxa"/>
            <w:tcBorders>
              <w:left w:val="single" w:sz="6" w:space="0" w:color="auto"/>
            </w:tcBorders>
          </w:tcPr>
          <w:p w14:paraId="0A8B4714" w14:textId="77777777" w:rsidR="00737415" w:rsidRPr="002C20C4" w:rsidRDefault="00737415">
            <w:pPr>
              <w:pStyle w:val="Level3"/>
            </w:pPr>
          </w:p>
        </w:tc>
        <w:tc>
          <w:tcPr>
            <w:tcW w:w="450" w:type="dxa"/>
            <w:tcBorders>
              <w:left w:val="single" w:sz="6" w:space="0" w:color="auto"/>
            </w:tcBorders>
          </w:tcPr>
          <w:p w14:paraId="1C3287EF" w14:textId="77777777" w:rsidR="00737415" w:rsidRPr="002C20C4" w:rsidRDefault="00737415">
            <w:pPr>
              <w:pStyle w:val="Level3"/>
            </w:pPr>
          </w:p>
        </w:tc>
        <w:tc>
          <w:tcPr>
            <w:tcW w:w="450" w:type="dxa"/>
            <w:tcBorders>
              <w:left w:val="single" w:sz="6" w:space="0" w:color="auto"/>
            </w:tcBorders>
          </w:tcPr>
          <w:p w14:paraId="5995A21B" w14:textId="77777777" w:rsidR="00737415" w:rsidRPr="002C20C4" w:rsidRDefault="00737415">
            <w:pPr>
              <w:pStyle w:val="Level3"/>
            </w:pPr>
          </w:p>
        </w:tc>
        <w:tc>
          <w:tcPr>
            <w:tcW w:w="1001" w:type="dxa"/>
            <w:tcBorders>
              <w:left w:val="single" w:sz="6" w:space="0" w:color="auto"/>
            </w:tcBorders>
          </w:tcPr>
          <w:p w14:paraId="5C78CE2F" w14:textId="77777777" w:rsidR="00737415" w:rsidRPr="002C20C4" w:rsidRDefault="00737415">
            <w:pPr>
              <w:pStyle w:val="Level3"/>
            </w:pPr>
          </w:p>
        </w:tc>
        <w:tc>
          <w:tcPr>
            <w:tcW w:w="1001" w:type="dxa"/>
            <w:tcBorders>
              <w:left w:val="single" w:sz="6" w:space="0" w:color="auto"/>
            </w:tcBorders>
          </w:tcPr>
          <w:p w14:paraId="218ABBE4" w14:textId="77777777" w:rsidR="00737415" w:rsidRPr="002C20C4" w:rsidRDefault="00737415">
            <w:pPr>
              <w:pStyle w:val="Level3"/>
            </w:pPr>
          </w:p>
        </w:tc>
      </w:tr>
      <w:tr w:rsidR="00737415" w:rsidRPr="002C20C4" w14:paraId="105AB6CD" w14:textId="77777777" w:rsidTr="002E163C">
        <w:trPr>
          <w:cantSplit/>
          <w:trHeight w:val="531"/>
        </w:trPr>
        <w:tc>
          <w:tcPr>
            <w:tcW w:w="6948" w:type="dxa"/>
          </w:tcPr>
          <w:p w14:paraId="37E9712E" w14:textId="77777777" w:rsidR="00737415" w:rsidRPr="002C20C4" w:rsidRDefault="00737415">
            <w:pPr>
              <w:pStyle w:val="Level3"/>
            </w:pPr>
            <w:r w:rsidRPr="002C20C4">
              <w:tab/>
              <w:t>(</w:t>
            </w:r>
            <w:r w:rsidR="00950E29" w:rsidRPr="002C20C4">
              <w:t>h</w:t>
            </w:r>
            <w:r w:rsidRPr="002C20C4">
              <w:t>)</w:t>
            </w:r>
            <w:r w:rsidRPr="002C20C4">
              <w:tab/>
              <w:t>Any reason for limits on the number of shares the company is authorized to issue.</w:t>
            </w:r>
          </w:p>
        </w:tc>
        <w:tc>
          <w:tcPr>
            <w:tcW w:w="450" w:type="dxa"/>
            <w:tcBorders>
              <w:left w:val="single" w:sz="6" w:space="0" w:color="auto"/>
            </w:tcBorders>
          </w:tcPr>
          <w:p w14:paraId="11A7C4CF" w14:textId="77777777" w:rsidR="00737415" w:rsidRPr="002C20C4" w:rsidRDefault="00737415">
            <w:pPr>
              <w:pStyle w:val="Level3"/>
            </w:pPr>
          </w:p>
        </w:tc>
        <w:tc>
          <w:tcPr>
            <w:tcW w:w="450" w:type="dxa"/>
            <w:tcBorders>
              <w:left w:val="single" w:sz="6" w:space="0" w:color="auto"/>
            </w:tcBorders>
          </w:tcPr>
          <w:p w14:paraId="6C35FD88" w14:textId="77777777" w:rsidR="00737415" w:rsidRPr="002C20C4" w:rsidRDefault="00737415">
            <w:pPr>
              <w:pStyle w:val="Level3"/>
            </w:pPr>
          </w:p>
        </w:tc>
        <w:tc>
          <w:tcPr>
            <w:tcW w:w="450" w:type="dxa"/>
            <w:tcBorders>
              <w:left w:val="single" w:sz="6" w:space="0" w:color="auto"/>
            </w:tcBorders>
          </w:tcPr>
          <w:p w14:paraId="6E4C3D6B" w14:textId="77777777" w:rsidR="00737415" w:rsidRPr="002C20C4" w:rsidRDefault="00737415">
            <w:pPr>
              <w:pStyle w:val="Level3"/>
            </w:pPr>
          </w:p>
        </w:tc>
        <w:tc>
          <w:tcPr>
            <w:tcW w:w="1001" w:type="dxa"/>
            <w:tcBorders>
              <w:left w:val="single" w:sz="6" w:space="0" w:color="auto"/>
            </w:tcBorders>
          </w:tcPr>
          <w:p w14:paraId="7DDD2B2D" w14:textId="77777777" w:rsidR="00737415" w:rsidRPr="002C20C4" w:rsidRDefault="00737415">
            <w:pPr>
              <w:pStyle w:val="Level3"/>
            </w:pPr>
          </w:p>
        </w:tc>
        <w:tc>
          <w:tcPr>
            <w:tcW w:w="1001" w:type="dxa"/>
            <w:tcBorders>
              <w:left w:val="single" w:sz="6" w:space="0" w:color="auto"/>
            </w:tcBorders>
          </w:tcPr>
          <w:p w14:paraId="28CE608D" w14:textId="77777777" w:rsidR="00737415" w:rsidRPr="002C20C4" w:rsidRDefault="00737415">
            <w:pPr>
              <w:pStyle w:val="Level3"/>
            </w:pPr>
          </w:p>
        </w:tc>
      </w:tr>
      <w:tr w:rsidR="00737415" w:rsidRPr="002C20C4" w14:paraId="1B3D2877" w14:textId="77777777" w:rsidTr="009B5C20">
        <w:trPr>
          <w:cantSplit/>
          <w:trHeight w:val="243"/>
        </w:trPr>
        <w:tc>
          <w:tcPr>
            <w:tcW w:w="6948" w:type="dxa"/>
          </w:tcPr>
          <w:p w14:paraId="03238515" w14:textId="77777777" w:rsidR="00737415" w:rsidRPr="002C20C4" w:rsidRDefault="00737415">
            <w:pPr>
              <w:pStyle w:val="Level3"/>
            </w:pPr>
            <w:r w:rsidRPr="002C20C4">
              <w:tab/>
              <w:t>(</w:t>
            </w:r>
            <w:proofErr w:type="spellStart"/>
            <w:r w:rsidRPr="002C20C4">
              <w:t>i</w:t>
            </w:r>
            <w:proofErr w:type="spellEnd"/>
            <w:r w:rsidRPr="002C20C4">
              <w:t>)</w:t>
            </w:r>
            <w:r w:rsidRPr="002C20C4">
              <w:tab/>
              <w:t>Whether the company will be registered in other jurisdictions having a tax or fee dependent on the number of shares authorized.</w:t>
            </w:r>
          </w:p>
        </w:tc>
        <w:tc>
          <w:tcPr>
            <w:tcW w:w="450" w:type="dxa"/>
            <w:tcBorders>
              <w:left w:val="single" w:sz="6" w:space="0" w:color="auto"/>
            </w:tcBorders>
          </w:tcPr>
          <w:p w14:paraId="04B5295C" w14:textId="77777777" w:rsidR="00737415" w:rsidRPr="002C20C4" w:rsidRDefault="00737415">
            <w:pPr>
              <w:pStyle w:val="Level3"/>
            </w:pPr>
          </w:p>
        </w:tc>
        <w:tc>
          <w:tcPr>
            <w:tcW w:w="450" w:type="dxa"/>
            <w:tcBorders>
              <w:left w:val="single" w:sz="6" w:space="0" w:color="auto"/>
            </w:tcBorders>
          </w:tcPr>
          <w:p w14:paraId="350060C7" w14:textId="77777777" w:rsidR="00737415" w:rsidRPr="002C20C4" w:rsidRDefault="00737415">
            <w:pPr>
              <w:pStyle w:val="Level3"/>
            </w:pPr>
          </w:p>
        </w:tc>
        <w:tc>
          <w:tcPr>
            <w:tcW w:w="450" w:type="dxa"/>
            <w:tcBorders>
              <w:left w:val="single" w:sz="6" w:space="0" w:color="auto"/>
            </w:tcBorders>
          </w:tcPr>
          <w:p w14:paraId="6A8D7F28" w14:textId="77777777" w:rsidR="00737415" w:rsidRPr="002C20C4" w:rsidRDefault="00737415">
            <w:pPr>
              <w:pStyle w:val="Level3"/>
            </w:pPr>
          </w:p>
        </w:tc>
        <w:tc>
          <w:tcPr>
            <w:tcW w:w="1001" w:type="dxa"/>
            <w:tcBorders>
              <w:left w:val="single" w:sz="6" w:space="0" w:color="auto"/>
            </w:tcBorders>
          </w:tcPr>
          <w:p w14:paraId="5154206C" w14:textId="77777777" w:rsidR="00737415" w:rsidRPr="002C20C4" w:rsidRDefault="00737415">
            <w:pPr>
              <w:pStyle w:val="Level3"/>
            </w:pPr>
          </w:p>
        </w:tc>
        <w:tc>
          <w:tcPr>
            <w:tcW w:w="1001" w:type="dxa"/>
            <w:tcBorders>
              <w:left w:val="single" w:sz="6" w:space="0" w:color="auto"/>
            </w:tcBorders>
          </w:tcPr>
          <w:p w14:paraId="236CAD32" w14:textId="77777777" w:rsidR="00737415" w:rsidRPr="002C20C4" w:rsidRDefault="00737415">
            <w:pPr>
              <w:pStyle w:val="Level3"/>
            </w:pPr>
          </w:p>
        </w:tc>
      </w:tr>
      <w:tr w:rsidR="00737415" w:rsidRPr="002C20C4" w14:paraId="34998041" w14:textId="77777777" w:rsidTr="009B5C20">
        <w:trPr>
          <w:cantSplit/>
          <w:trHeight w:val="225"/>
        </w:trPr>
        <w:tc>
          <w:tcPr>
            <w:tcW w:w="6948" w:type="dxa"/>
          </w:tcPr>
          <w:p w14:paraId="144613C8" w14:textId="77777777" w:rsidR="00737415" w:rsidRPr="002C20C4" w:rsidRDefault="00737415" w:rsidP="00E91FE7">
            <w:pPr>
              <w:pStyle w:val="Level2"/>
            </w:pPr>
            <w:r w:rsidRPr="002C20C4">
              <w:tab/>
              <w:t>.4</w:t>
            </w:r>
            <w:r w:rsidRPr="002C20C4">
              <w:tab/>
              <w:t xml:space="preserve">The location of the company’s records and registered offices. </w:t>
            </w:r>
          </w:p>
        </w:tc>
        <w:tc>
          <w:tcPr>
            <w:tcW w:w="450" w:type="dxa"/>
            <w:tcBorders>
              <w:left w:val="single" w:sz="6" w:space="0" w:color="auto"/>
            </w:tcBorders>
          </w:tcPr>
          <w:p w14:paraId="5F719C1F" w14:textId="77777777" w:rsidR="00737415" w:rsidRPr="002C20C4" w:rsidRDefault="00737415" w:rsidP="008A2F8A">
            <w:pPr>
              <w:pStyle w:val="Level2"/>
            </w:pPr>
          </w:p>
        </w:tc>
        <w:tc>
          <w:tcPr>
            <w:tcW w:w="450" w:type="dxa"/>
            <w:tcBorders>
              <w:left w:val="single" w:sz="6" w:space="0" w:color="auto"/>
            </w:tcBorders>
          </w:tcPr>
          <w:p w14:paraId="247F4182" w14:textId="77777777" w:rsidR="00737415" w:rsidRPr="002C20C4" w:rsidRDefault="00737415" w:rsidP="008A2F8A">
            <w:pPr>
              <w:pStyle w:val="Level2"/>
            </w:pPr>
          </w:p>
        </w:tc>
        <w:tc>
          <w:tcPr>
            <w:tcW w:w="450" w:type="dxa"/>
            <w:tcBorders>
              <w:left w:val="single" w:sz="6" w:space="0" w:color="auto"/>
            </w:tcBorders>
          </w:tcPr>
          <w:p w14:paraId="4100CF73" w14:textId="77777777" w:rsidR="00737415" w:rsidRPr="002C20C4" w:rsidRDefault="00737415" w:rsidP="008A2F8A">
            <w:pPr>
              <w:pStyle w:val="Level2"/>
            </w:pPr>
          </w:p>
        </w:tc>
        <w:tc>
          <w:tcPr>
            <w:tcW w:w="1001" w:type="dxa"/>
            <w:tcBorders>
              <w:left w:val="single" w:sz="6" w:space="0" w:color="auto"/>
            </w:tcBorders>
          </w:tcPr>
          <w:p w14:paraId="57234398" w14:textId="77777777" w:rsidR="00737415" w:rsidRPr="002C20C4" w:rsidRDefault="00737415" w:rsidP="008A2F8A">
            <w:pPr>
              <w:pStyle w:val="Level2"/>
            </w:pPr>
          </w:p>
        </w:tc>
        <w:tc>
          <w:tcPr>
            <w:tcW w:w="1001" w:type="dxa"/>
            <w:tcBorders>
              <w:left w:val="single" w:sz="6" w:space="0" w:color="auto"/>
            </w:tcBorders>
          </w:tcPr>
          <w:p w14:paraId="7EE50FBB" w14:textId="77777777" w:rsidR="00737415" w:rsidRPr="002C20C4" w:rsidRDefault="00737415" w:rsidP="008A2F8A">
            <w:pPr>
              <w:pStyle w:val="Level2"/>
            </w:pPr>
          </w:p>
        </w:tc>
      </w:tr>
      <w:tr w:rsidR="00737415" w:rsidRPr="002C20C4" w14:paraId="14F19539" w14:textId="77777777" w:rsidTr="007C5001">
        <w:trPr>
          <w:cantSplit/>
          <w:trHeight w:val="486"/>
        </w:trPr>
        <w:tc>
          <w:tcPr>
            <w:tcW w:w="6948" w:type="dxa"/>
          </w:tcPr>
          <w:p w14:paraId="7FDA193F" w14:textId="77777777" w:rsidR="00737415" w:rsidRPr="002C20C4" w:rsidRDefault="00737415" w:rsidP="004A06EB">
            <w:pPr>
              <w:pStyle w:val="Level3"/>
              <w:ind w:left="1526" w:hanging="1526"/>
            </w:pPr>
            <w:r w:rsidRPr="002C20C4">
              <w:tab/>
              <w:t>(a)</w:t>
            </w:r>
            <w:r w:rsidRPr="002C20C4">
              <w:tab/>
            </w:r>
            <w:r w:rsidRPr="002C20C4">
              <w:rPr>
                <w:kern w:val="22"/>
              </w:rPr>
              <w:t xml:space="preserve">Obtain full street </w:t>
            </w:r>
            <w:r w:rsidRPr="002C20C4">
              <w:t>address</w:t>
            </w:r>
            <w:r w:rsidRPr="002C20C4">
              <w:rPr>
                <w:kern w:val="22"/>
              </w:rPr>
              <w:t xml:space="preserve"> or other sufficient description of location in British Columbia (</w:t>
            </w:r>
            <w:r w:rsidR="004A06EB" w:rsidRPr="002C20C4">
              <w:t>r</w:t>
            </w:r>
            <w:r w:rsidRPr="002C20C4">
              <w:rPr>
                <w:kern w:val="22"/>
              </w:rPr>
              <w:t xml:space="preserve">efer to the </w:t>
            </w:r>
            <w:r w:rsidRPr="002C20C4">
              <w:rPr>
                <w:rStyle w:val="ItalicsI1"/>
                <w:kern w:val="22"/>
              </w:rPr>
              <w:t>BCA</w:t>
            </w:r>
            <w:r w:rsidRPr="002C20C4">
              <w:rPr>
                <w:kern w:val="22"/>
              </w:rPr>
              <w:t>, ss. 34, 42 to 46, and 48.)</w:t>
            </w:r>
          </w:p>
        </w:tc>
        <w:tc>
          <w:tcPr>
            <w:tcW w:w="450" w:type="dxa"/>
            <w:tcBorders>
              <w:left w:val="single" w:sz="6" w:space="0" w:color="auto"/>
            </w:tcBorders>
          </w:tcPr>
          <w:p w14:paraId="6D078BB5" w14:textId="77777777" w:rsidR="00737415" w:rsidRPr="002C20C4" w:rsidRDefault="00737415" w:rsidP="008A2F8A">
            <w:pPr>
              <w:pStyle w:val="Level3"/>
              <w:ind w:left="1526" w:hanging="1526"/>
            </w:pPr>
          </w:p>
        </w:tc>
        <w:tc>
          <w:tcPr>
            <w:tcW w:w="450" w:type="dxa"/>
            <w:tcBorders>
              <w:left w:val="single" w:sz="6" w:space="0" w:color="auto"/>
            </w:tcBorders>
          </w:tcPr>
          <w:p w14:paraId="5587887A" w14:textId="77777777" w:rsidR="00737415" w:rsidRPr="002C20C4" w:rsidRDefault="00737415" w:rsidP="008A2F8A">
            <w:pPr>
              <w:pStyle w:val="Level3"/>
              <w:ind w:left="1526" w:hanging="1526"/>
            </w:pPr>
          </w:p>
        </w:tc>
        <w:tc>
          <w:tcPr>
            <w:tcW w:w="450" w:type="dxa"/>
            <w:tcBorders>
              <w:left w:val="single" w:sz="6" w:space="0" w:color="auto"/>
            </w:tcBorders>
          </w:tcPr>
          <w:p w14:paraId="4B8B958C" w14:textId="77777777" w:rsidR="00737415" w:rsidRPr="002C20C4" w:rsidRDefault="00737415" w:rsidP="008A2F8A">
            <w:pPr>
              <w:pStyle w:val="Level3"/>
              <w:ind w:left="1526" w:hanging="1526"/>
            </w:pPr>
          </w:p>
        </w:tc>
        <w:tc>
          <w:tcPr>
            <w:tcW w:w="1001" w:type="dxa"/>
            <w:tcBorders>
              <w:left w:val="single" w:sz="6" w:space="0" w:color="auto"/>
            </w:tcBorders>
          </w:tcPr>
          <w:p w14:paraId="44F504E9" w14:textId="77777777" w:rsidR="00737415" w:rsidRPr="002C20C4" w:rsidRDefault="00737415" w:rsidP="008A2F8A">
            <w:pPr>
              <w:pStyle w:val="Level3"/>
              <w:ind w:left="1526" w:hanging="1526"/>
            </w:pPr>
          </w:p>
        </w:tc>
        <w:tc>
          <w:tcPr>
            <w:tcW w:w="1001" w:type="dxa"/>
            <w:tcBorders>
              <w:left w:val="single" w:sz="6" w:space="0" w:color="auto"/>
            </w:tcBorders>
          </w:tcPr>
          <w:p w14:paraId="06CA2B73" w14:textId="77777777" w:rsidR="00737415" w:rsidRPr="002C20C4" w:rsidRDefault="00737415" w:rsidP="008A2F8A">
            <w:pPr>
              <w:pStyle w:val="Level3"/>
              <w:ind w:left="1526" w:hanging="1526"/>
            </w:pPr>
          </w:p>
        </w:tc>
      </w:tr>
      <w:tr w:rsidR="00737415" w:rsidRPr="002C20C4" w14:paraId="6AD8B996" w14:textId="77777777" w:rsidTr="009B5C20">
        <w:trPr>
          <w:cantSplit/>
          <w:trHeight w:val="1404"/>
        </w:trPr>
        <w:tc>
          <w:tcPr>
            <w:tcW w:w="6948" w:type="dxa"/>
          </w:tcPr>
          <w:p w14:paraId="12F67943" w14:textId="77777777" w:rsidR="00737415" w:rsidRPr="002C20C4" w:rsidRDefault="00737415" w:rsidP="008A2F8A">
            <w:pPr>
              <w:pStyle w:val="Level3"/>
            </w:pPr>
            <w:r w:rsidRPr="002C20C4">
              <w:tab/>
              <w:t>(b)</w:t>
            </w:r>
            <w:r w:rsidRPr="002C20C4">
              <w:tab/>
              <w:t>Advise</w:t>
            </w:r>
            <w:r w:rsidRPr="002C20C4">
              <w:rPr>
                <w:kern w:val="22"/>
              </w:rPr>
              <w:t xml:space="preserve"> that it is the primary responsibility of the company to maintain the records at the records office (</w:t>
            </w:r>
            <w:r w:rsidRPr="002C20C4">
              <w:rPr>
                <w:i/>
                <w:kern w:val="22"/>
              </w:rPr>
              <w:t xml:space="preserve">BCA, </w:t>
            </w:r>
            <w:r w:rsidRPr="002C20C4">
              <w:rPr>
                <w:kern w:val="22"/>
              </w:rPr>
              <w:t>s. 44(4))</w:t>
            </w:r>
            <w:r w:rsidR="00B4611D" w:rsidRPr="002C20C4">
              <w:rPr>
                <w:kern w:val="22"/>
              </w:rPr>
              <w:t xml:space="preserve"> and that such address </w:t>
            </w:r>
            <w:r w:rsidR="004E1635" w:rsidRPr="002C20C4">
              <w:rPr>
                <w:kern w:val="22"/>
              </w:rPr>
              <w:t xml:space="preserve">must </w:t>
            </w:r>
            <w:r w:rsidR="00B4611D" w:rsidRPr="002C20C4">
              <w:rPr>
                <w:kern w:val="22"/>
              </w:rPr>
              <w:t>be open for inspection of certain records during certain business hours</w:t>
            </w:r>
            <w:r w:rsidRPr="002C20C4">
              <w:rPr>
                <w:kern w:val="22"/>
              </w:rPr>
              <w:t xml:space="preserve">. Make certain </w:t>
            </w:r>
            <w:r w:rsidRPr="002C20C4">
              <w:t>that</w:t>
            </w:r>
            <w:r w:rsidRPr="002C20C4">
              <w:rPr>
                <w:kern w:val="22"/>
              </w:rPr>
              <w:t xml:space="preserve"> both you and your clients are aware of the responsibilities associated with acting as records or registered office. Consider providing clients with a list of</w:t>
            </w:r>
            <w:r w:rsidRPr="002C20C4">
              <w:rPr>
                <w:spacing w:val="0"/>
              </w:rPr>
              <w:t xml:space="preserve"> documents </w:t>
            </w:r>
            <w:r w:rsidRPr="002C20C4">
              <w:t>required to be kept at the records office.</w:t>
            </w:r>
          </w:p>
        </w:tc>
        <w:tc>
          <w:tcPr>
            <w:tcW w:w="450" w:type="dxa"/>
            <w:tcBorders>
              <w:left w:val="single" w:sz="6" w:space="0" w:color="auto"/>
            </w:tcBorders>
          </w:tcPr>
          <w:p w14:paraId="1496B2BE" w14:textId="77777777" w:rsidR="00737415" w:rsidRPr="002C20C4" w:rsidRDefault="00737415" w:rsidP="008A2F8A">
            <w:pPr>
              <w:pStyle w:val="Level3"/>
            </w:pPr>
          </w:p>
        </w:tc>
        <w:tc>
          <w:tcPr>
            <w:tcW w:w="450" w:type="dxa"/>
            <w:tcBorders>
              <w:left w:val="single" w:sz="6" w:space="0" w:color="auto"/>
            </w:tcBorders>
          </w:tcPr>
          <w:p w14:paraId="7453EDB9" w14:textId="77777777" w:rsidR="00737415" w:rsidRPr="002C20C4" w:rsidRDefault="00737415" w:rsidP="008A2F8A">
            <w:pPr>
              <w:pStyle w:val="Level3"/>
            </w:pPr>
          </w:p>
        </w:tc>
        <w:tc>
          <w:tcPr>
            <w:tcW w:w="450" w:type="dxa"/>
            <w:tcBorders>
              <w:left w:val="single" w:sz="6" w:space="0" w:color="auto"/>
            </w:tcBorders>
          </w:tcPr>
          <w:p w14:paraId="52D3D614" w14:textId="77777777" w:rsidR="00737415" w:rsidRPr="002C20C4" w:rsidRDefault="00737415" w:rsidP="008A2F8A">
            <w:pPr>
              <w:pStyle w:val="Level3"/>
            </w:pPr>
          </w:p>
        </w:tc>
        <w:tc>
          <w:tcPr>
            <w:tcW w:w="1001" w:type="dxa"/>
            <w:tcBorders>
              <w:left w:val="single" w:sz="6" w:space="0" w:color="auto"/>
            </w:tcBorders>
          </w:tcPr>
          <w:p w14:paraId="23C8B17B" w14:textId="77777777" w:rsidR="00737415" w:rsidRPr="002C20C4" w:rsidRDefault="00737415" w:rsidP="008A2F8A">
            <w:pPr>
              <w:pStyle w:val="Level3"/>
            </w:pPr>
          </w:p>
        </w:tc>
        <w:tc>
          <w:tcPr>
            <w:tcW w:w="1001" w:type="dxa"/>
            <w:tcBorders>
              <w:left w:val="single" w:sz="6" w:space="0" w:color="auto"/>
            </w:tcBorders>
          </w:tcPr>
          <w:p w14:paraId="654D8AF5" w14:textId="77777777" w:rsidR="00737415" w:rsidRPr="002C20C4" w:rsidRDefault="00737415" w:rsidP="008A2F8A">
            <w:pPr>
              <w:pStyle w:val="Level3"/>
            </w:pPr>
          </w:p>
        </w:tc>
      </w:tr>
      <w:tr w:rsidR="00737415" w:rsidRPr="002C20C4" w14:paraId="646A4C34" w14:textId="77777777" w:rsidTr="005A2606">
        <w:trPr>
          <w:cantSplit/>
          <w:trHeight w:val="1413"/>
        </w:trPr>
        <w:tc>
          <w:tcPr>
            <w:tcW w:w="6948" w:type="dxa"/>
          </w:tcPr>
          <w:p w14:paraId="17548E81" w14:textId="3822914E" w:rsidR="00737415" w:rsidRPr="002C20C4" w:rsidRDefault="00737415" w:rsidP="008D0B0A">
            <w:pPr>
              <w:pStyle w:val="Level3"/>
            </w:pPr>
            <w:r w:rsidRPr="002C20C4">
              <w:tab/>
              <w:t>(c)</w:t>
            </w:r>
            <w:r w:rsidRPr="002C20C4">
              <w:tab/>
              <w:t xml:space="preserve">If your office will be the records or registered office, prepare </w:t>
            </w:r>
            <w:r w:rsidRPr="002C20C4">
              <w:br w:type="page"/>
              <w:t xml:space="preserve">a records office agreement that sets out the responsibilities of both the company and your office and contains appropriate termination and indemnification provisions. Advise the client of services and fees involved in appointing your office as records office agent and of </w:t>
            </w:r>
            <w:r w:rsidR="00592795">
              <w:br/>
            </w:r>
            <w:r w:rsidRPr="002C20C4">
              <w:t xml:space="preserve">s. 9 of the </w:t>
            </w:r>
            <w:r w:rsidRPr="002C20C4">
              <w:rPr>
                <w:rStyle w:val="ItalicsI1"/>
                <w:spacing w:val="0"/>
              </w:rPr>
              <w:t>BCA</w:t>
            </w:r>
            <w:r w:rsidRPr="002C20C4">
              <w:t>, regarding service.</w:t>
            </w:r>
          </w:p>
        </w:tc>
        <w:tc>
          <w:tcPr>
            <w:tcW w:w="450" w:type="dxa"/>
            <w:tcBorders>
              <w:left w:val="single" w:sz="6" w:space="0" w:color="auto"/>
            </w:tcBorders>
          </w:tcPr>
          <w:p w14:paraId="21EBAAA1" w14:textId="77777777" w:rsidR="00737415" w:rsidRPr="002C20C4" w:rsidRDefault="00737415" w:rsidP="008A2F8A">
            <w:pPr>
              <w:pStyle w:val="Level3"/>
            </w:pPr>
          </w:p>
        </w:tc>
        <w:tc>
          <w:tcPr>
            <w:tcW w:w="450" w:type="dxa"/>
            <w:tcBorders>
              <w:left w:val="single" w:sz="6" w:space="0" w:color="auto"/>
            </w:tcBorders>
          </w:tcPr>
          <w:p w14:paraId="68FDAC11" w14:textId="77777777" w:rsidR="00737415" w:rsidRPr="002C20C4" w:rsidRDefault="00737415" w:rsidP="008A2F8A">
            <w:pPr>
              <w:pStyle w:val="Level3"/>
            </w:pPr>
          </w:p>
        </w:tc>
        <w:tc>
          <w:tcPr>
            <w:tcW w:w="450" w:type="dxa"/>
            <w:tcBorders>
              <w:left w:val="single" w:sz="6" w:space="0" w:color="auto"/>
            </w:tcBorders>
          </w:tcPr>
          <w:p w14:paraId="66BEF040" w14:textId="77777777" w:rsidR="00737415" w:rsidRPr="002C20C4" w:rsidRDefault="00737415" w:rsidP="008A2F8A">
            <w:pPr>
              <w:pStyle w:val="Level3"/>
            </w:pPr>
          </w:p>
        </w:tc>
        <w:tc>
          <w:tcPr>
            <w:tcW w:w="1001" w:type="dxa"/>
            <w:tcBorders>
              <w:left w:val="single" w:sz="6" w:space="0" w:color="auto"/>
            </w:tcBorders>
          </w:tcPr>
          <w:p w14:paraId="4613AC8E" w14:textId="77777777" w:rsidR="00737415" w:rsidRPr="002C20C4" w:rsidRDefault="00737415" w:rsidP="008A2F8A">
            <w:pPr>
              <w:pStyle w:val="Level3"/>
            </w:pPr>
          </w:p>
        </w:tc>
        <w:tc>
          <w:tcPr>
            <w:tcW w:w="1001" w:type="dxa"/>
            <w:tcBorders>
              <w:left w:val="single" w:sz="6" w:space="0" w:color="auto"/>
            </w:tcBorders>
          </w:tcPr>
          <w:p w14:paraId="7BCF8D3D" w14:textId="77777777" w:rsidR="00737415" w:rsidRPr="002C20C4" w:rsidRDefault="00737415" w:rsidP="008A2F8A">
            <w:pPr>
              <w:pStyle w:val="Level3"/>
            </w:pPr>
          </w:p>
        </w:tc>
      </w:tr>
      <w:tr w:rsidR="00737415" w:rsidRPr="002C20C4" w14:paraId="4E1D59F4" w14:textId="77777777" w:rsidTr="009B5C20">
        <w:trPr>
          <w:cantSplit/>
          <w:trHeight w:val="225"/>
        </w:trPr>
        <w:tc>
          <w:tcPr>
            <w:tcW w:w="6948" w:type="dxa"/>
          </w:tcPr>
          <w:p w14:paraId="5CFA4839" w14:textId="77777777" w:rsidR="00737415" w:rsidRPr="002C20C4" w:rsidRDefault="00737415" w:rsidP="008A2F8A">
            <w:pPr>
              <w:pStyle w:val="Level2"/>
            </w:pPr>
            <w:r w:rsidRPr="002C20C4">
              <w:tab/>
              <w:t>.5</w:t>
            </w:r>
            <w:r w:rsidRPr="002C20C4">
              <w:tab/>
              <w:t xml:space="preserve">Directors. </w:t>
            </w:r>
          </w:p>
        </w:tc>
        <w:tc>
          <w:tcPr>
            <w:tcW w:w="450" w:type="dxa"/>
            <w:tcBorders>
              <w:left w:val="single" w:sz="6" w:space="0" w:color="auto"/>
            </w:tcBorders>
          </w:tcPr>
          <w:p w14:paraId="08B18AAD" w14:textId="77777777" w:rsidR="00737415" w:rsidRPr="002C20C4" w:rsidRDefault="00737415" w:rsidP="008A2F8A">
            <w:pPr>
              <w:pStyle w:val="Level2"/>
            </w:pPr>
          </w:p>
        </w:tc>
        <w:tc>
          <w:tcPr>
            <w:tcW w:w="450" w:type="dxa"/>
            <w:tcBorders>
              <w:left w:val="single" w:sz="6" w:space="0" w:color="auto"/>
            </w:tcBorders>
          </w:tcPr>
          <w:p w14:paraId="1E21CBC4" w14:textId="77777777" w:rsidR="00737415" w:rsidRPr="002C20C4" w:rsidRDefault="00737415" w:rsidP="008A2F8A">
            <w:pPr>
              <w:pStyle w:val="Level2"/>
            </w:pPr>
          </w:p>
        </w:tc>
        <w:tc>
          <w:tcPr>
            <w:tcW w:w="450" w:type="dxa"/>
            <w:tcBorders>
              <w:left w:val="single" w:sz="6" w:space="0" w:color="auto"/>
            </w:tcBorders>
          </w:tcPr>
          <w:p w14:paraId="1192EB88" w14:textId="77777777" w:rsidR="00737415" w:rsidRPr="002C20C4" w:rsidRDefault="00737415" w:rsidP="008A2F8A">
            <w:pPr>
              <w:pStyle w:val="Level2"/>
            </w:pPr>
          </w:p>
        </w:tc>
        <w:tc>
          <w:tcPr>
            <w:tcW w:w="1001" w:type="dxa"/>
            <w:tcBorders>
              <w:left w:val="single" w:sz="6" w:space="0" w:color="auto"/>
            </w:tcBorders>
          </w:tcPr>
          <w:p w14:paraId="4C628544" w14:textId="77777777" w:rsidR="00737415" w:rsidRPr="002C20C4" w:rsidRDefault="00737415" w:rsidP="008A2F8A">
            <w:pPr>
              <w:pStyle w:val="Level2"/>
            </w:pPr>
          </w:p>
        </w:tc>
        <w:tc>
          <w:tcPr>
            <w:tcW w:w="1001" w:type="dxa"/>
            <w:tcBorders>
              <w:left w:val="single" w:sz="6" w:space="0" w:color="auto"/>
            </w:tcBorders>
          </w:tcPr>
          <w:p w14:paraId="7A9F58C4" w14:textId="77777777" w:rsidR="00737415" w:rsidRPr="002C20C4" w:rsidRDefault="00737415" w:rsidP="008A2F8A">
            <w:pPr>
              <w:pStyle w:val="Level2"/>
            </w:pPr>
          </w:p>
        </w:tc>
      </w:tr>
      <w:tr w:rsidR="00737415" w:rsidRPr="002C20C4" w14:paraId="1F7E085A" w14:textId="77777777" w:rsidTr="009B5C20">
        <w:trPr>
          <w:cantSplit/>
          <w:trHeight w:val="153"/>
        </w:trPr>
        <w:tc>
          <w:tcPr>
            <w:tcW w:w="6948" w:type="dxa"/>
          </w:tcPr>
          <w:p w14:paraId="5710BE21" w14:textId="77777777" w:rsidR="00737415" w:rsidRPr="002C20C4" w:rsidRDefault="00737415" w:rsidP="00B4611D">
            <w:pPr>
              <w:pStyle w:val="Level3"/>
            </w:pPr>
            <w:r w:rsidRPr="002C20C4">
              <w:tab/>
              <w:t>(a)</w:t>
            </w:r>
            <w:r w:rsidRPr="002C20C4">
              <w:tab/>
              <w:t xml:space="preserve">Ensure that the number of directors is correct (at least one for a </w:t>
            </w:r>
            <w:r w:rsidR="00B4611D" w:rsidRPr="002C20C4">
              <w:t>B</w:t>
            </w:r>
            <w:r w:rsidR="004E1635" w:rsidRPr="002C20C4">
              <w:t>.</w:t>
            </w:r>
            <w:r w:rsidR="00B4611D" w:rsidRPr="002C20C4">
              <w:t>C</w:t>
            </w:r>
            <w:r w:rsidR="004E1635" w:rsidRPr="002C20C4">
              <w:t>.</w:t>
            </w:r>
            <w:r w:rsidR="00B4611D" w:rsidRPr="002C20C4">
              <w:t xml:space="preserve"> or </w:t>
            </w:r>
            <w:r w:rsidR="00276EF3" w:rsidRPr="002C20C4">
              <w:t>federally-incorporated</w:t>
            </w:r>
            <w:r w:rsidR="00B4611D" w:rsidRPr="002C20C4">
              <w:t xml:space="preserve"> </w:t>
            </w:r>
            <w:r w:rsidRPr="002C20C4">
              <w:t>private company and at least three for a public company (</w:t>
            </w:r>
            <w:r w:rsidRPr="002C20C4">
              <w:rPr>
                <w:i/>
              </w:rPr>
              <w:t>BCA</w:t>
            </w:r>
            <w:r w:rsidRPr="002C20C4">
              <w:t>, ss. 51.93 and 120)</w:t>
            </w:r>
            <w:r w:rsidR="004E1635" w:rsidRPr="002C20C4">
              <w:t>)</w:t>
            </w:r>
            <w:r w:rsidRPr="002C20C4">
              <w:t xml:space="preserve">. </w:t>
            </w:r>
          </w:p>
        </w:tc>
        <w:tc>
          <w:tcPr>
            <w:tcW w:w="450" w:type="dxa"/>
            <w:tcBorders>
              <w:left w:val="single" w:sz="6" w:space="0" w:color="auto"/>
            </w:tcBorders>
          </w:tcPr>
          <w:p w14:paraId="385AE5AF" w14:textId="77777777" w:rsidR="00737415" w:rsidRPr="002C20C4" w:rsidRDefault="00737415" w:rsidP="008A2F8A">
            <w:pPr>
              <w:pStyle w:val="Level3"/>
            </w:pPr>
          </w:p>
        </w:tc>
        <w:tc>
          <w:tcPr>
            <w:tcW w:w="450" w:type="dxa"/>
            <w:tcBorders>
              <w:left w:val="single" w:sz="6" w:space="0" w:color="auto"/>
            </w:tcBorders>
          </w:tcPr>
          <w:p w14:paraId="122A416B" w14:textId="77777777" w:rsidR="00737415" w:rsidRPr="002C20C4" w:rsidRDefault="00737415" w:rsidP="008A2F8A">
            <w:pPr>
              <w:pStyle w:val="Level3"/>
            </w:pPr>
          </w:p>
        </w:tc>
        <w:tc>
          <w:tcPr>
            <w:tcW w:w="450" w:type="dxa"/>
            <w:tcBorders>
              <w:left w:val="single" w:sz="6" w:space="0" w:color="auto"/>
            </w:tcBorders>
          </w:tcPr>
          <w:p w14:paraId="7A1C6D59" w14:textId="77777777" w:rsidR="00737415" w:rsidRPr="002C20C4" w:rsidRDefault="00737415" w:rsidP="008A2F8A">
            <w:pPr>
              <w:pStyle w:val="Level3"/>
            </w:pPr>
          </w:p>
        </w:tc>
        <w:tc>
          <w:tcPr>
            <w:tcW w:w="1001" w:type="dxa"/>
            <w:tcBorders>
              <w:left w:val="single" w:sz="6" w:space="0" w:color="auto"/>
            </w:tcBorders>
          </w:tcPr>
          <w:p w14:paraId="2F9BFA7A" w14:textId="77777777" w:rsidR="00737415" w:rsidRPr="002C20C4" w:rsidRDefault="00737415" w:rsidP="008A2F8A">
            <w:pPr>
              <w:pStyle w:val="Level3"/>
            </w:pPr>
          </w:p>
        </w:tc>
        <w:tc>
          <w:tcPr>
            <w:tcW w:w="1001" w:type="dxa"/>
            <w:tcBorders>
              <w:left w:val="single" w:sz="6" w:space="0" w:color="auto"/>
            </w:tcBorders>
          </w:tcPr>
          <w:p w14:paraId="0DE4D9A3" w14:textId="77777777" w:rsidR="00737415" w:rsidRPr="002C20C4" w:rsidRDefault="00737415" w:rsidP="008A2F8A">
            <w:pPr>
              <w:pStyle w:val="Level3"/>
            </w:pPr>
          </w:p>
        </w:tc>
      </w:tr>
      <w:tr w:rsidR="00737415" w:rsidRPr="002C20C4" w14:paraId="01D625C8" w14:textId="77777777" w:rsidTr="009B5C20">
        <w:trPr>
          <w:cantSplit/>
          <w:trHeight w:val="153"/>
        </w:trPr>
        <w:tc>
          <w:tcPr>
            <w:tcW w:w="6948" w:type="dxa"/>
          </w:tcPr>
          <w:p w14:paraId="411318C5" w14:textId="77777777" w:rsidR="00737415" w:rsidRPr="002C20C4" w:rsidRDefault="00737415" w:rsidP="008A2F8A">
            <w:pPr>
              <w:pStyle w:val="Level3"/>
            </w:pPr>
            <w:r w:rsidRPr="002C20C4">
              <w:tab/>
              <w:t>(b)</w:t>
            </w:r>
            <w:r w:rsidRPr="002C20C4">
              <w:tab/>
              <w:t>Check that the directors have the necessary qualifications (</w:t>
            </w:r>
            <w:r w:rsidRPr="002C20C4">
              <w:rPr>
                <w:i/>
              </w:rPr>
              <w:t>BCA</w:t>
            </w:r>
            <w:r w:rsidRPr="002C20C4">
              <w:t>, ss. 124 and 125).</w:t>
            </w:r>
          </w:p>
        </w:tc>
        <w:tc>
          <w:tcPr>
            <w:tcW w:w="450" w:type="dxa"/>
            <w:tcBorders>
              <w:left w:val="single" w:sz="6" w:space="0" w:color="auto"/>
            </w:tcBorders>
          </w:tcPr>
          <w:p w14:paraId="14AA20A0" w14:textId="77777777" w:rsidR="00737415" w:rsidRPr="002C20C4" w:rsidRDefault="00737415" w:rsidP="008A2F8A">
            <w:pPr>
              <w:pStyle w:val="Level3"/>
            </w:pPr>
          </w:p>
        </w:tc>
        <w:tc>
          <w:tcPr>
            <w:tcW w:w="450" w:type="dxa"/>
            <w:tcBorders>
              <w:left w:val="single" w:sz="6" w:space="0" w:color="auto"/>
            </w:tcBorders>
          </w:tcPr>
          <w:p w14:paraId="5DB2528B" w14:textId="77777777" w:rsidR="00737415" w:rsidRPr="002C20C4" w:rsidRDefault="00737415" w:rsidP="008A2F8A">
            <w:pPr>
              <w:pStyle w:val="Level3"/>
            </w:pPr>
          </w:p>
        </w:tc>
        <w:tc>
          <w:tcPr>
            <w:tcW w:w="450" w:type="dxa"/>
            <w:tcBorders>
              <w:left w:val="single" w:sz="6" w:space="0" w:color="auto"/>
            </w:tcBorders>
          </w:tcPr>
          <w:p w14:paraId="1D159616" w14:textId="77777777" w:rsidR="00737415" w:rsidRPr="002C20C4" w:rsidRDefault="00737415" w:rsidP="008A2F8A">
            <w:pPr>
              <w:pStyle w:val="Level3"/>
            </w:pPr>
          </w:p>
        </w:tc>
        <w:tc>
          <w:tcPr>
            <w:tcW w:w="1001" w:type="dxa"/>
            <w:tcBorders>
              <w:left w:val="single" w:sz="6" w:space="0" w:color="auto"/>
            </w:tcBorders>
          </w:tcPr>
          <w:p w14:paraId="602B7992" w14:textId="77777777" w:rsidR="00737415" w:rsidRPr="002C20C4" w:rsidRDefault="00737415" w:rsidP="008A2F8A">
            <w:pPr>
              <w:pStyle w:val="Level3"/>
            </w:pPr>
          </w:p>
        </w:tc>
        <w:tc>
          <w:tcPr>
            <w:tcW w:w="1001" w:type="dxa"/>
            <w:tcBorders>
              <w:left w:val="single" w:sz="6" w:space="0" w:color="auto"/>
            </w:tcBorders>
          </w:tcPr>
          <w:p w14:paraId="7EE3BCFD" w14:textId="77777777" w:rsidR="00737415" w:rsidRPr="002C20C4" w:rsidRDefault="00737415" w:rsidP="008A2F8A">
            <w:pPr>
              <w:pStyle w:val="Level3"/>
            </w:pPr>
          </w:p>
        </w:tc>
      </w:tr>
      <w:tr w:rsidR="00737415" w:rsidRPr="002C20C4" w14:paraId="57EBF664" w14:textId="77777777" w:rsidTr="002D55A2">
        <w:trPr>
          <w:cantSplit/>
          <w:trHeight w:val="1719"/>
        </w:trPr>
        <w:tc>
          <w:tcPr>
            <w:tcW w:w="6948" w:type="dxa"/>
          </w:tcPr>
          <w:p w14:paraId="0F74247A" w14:textId="77777777" w:rsidR="00737415" w:rsidRPr="002C20C4" w:rsidRDefault="00737415" w:rsidP="00125F65">
            <w:pPr>
              <w:pStyle w:val="Level3"/>
            </w:pPr>
            <w:r w:rsidRPr="002C20C4">
              <w:lastRenderedPageBreak/>
              <w:tab/>
              <w:t>(c)</w:t>
            </w:r>
            <w:r w:rsidRPr="002C20C4">
              <w:tab/>
              <w:t xml:space="preserve">Confirm compliance with other applicable statutes regarding qualifications (e.g., </w:t>
            </w:r>
            <w:r w:rsidRPr="002C20C4">
              <w:rPr>
                <w:rStyle w:val="ItalicsI1"/>
              </w:rPr>
              <w:t>Legal Profession Act</w:t>
            </w:r>
            <w:r w:rsidRPr="002C20C4">
              <w:rPr>
                <w:rStyle w:val="ItalicsI1"/>
                <w:i w:val="0"/>
              </w:rPr>
              <w:t>,</w:t>
            </w:r>
            <w:r w:rsidRPr="002C20C4">
              <w:rPr>
                <w:rStyle w:val="ItalicsI1"/>
              </w:rPr>
              <w:t xml:space="preserve"> </w:t>
            </w:r>
            <w:r w:rsidRPr="002C20C4">
              <w:rPr>
                <w:spacing w:val="-4"/>
              </w:rPr>
              <w:t>S.B.C. 1998, c. 9, s.</w:t>
            </w:r>
            <w:r w:rsidRPr="002C20C4">
              <w:t> </w:t>
            </w:r>
            <w:r w:rsidRPr="002C20C4">
              <w:rPr>
                <w:spacing w:val="-4"/>
              </w:rPr>
              <w:t xml:space="preserve">82(1)(e) </w:t>
            </w:r>
            <w:r w:rsidRPr="002C20C4">
              <w:t xml:space="preserve">requires the directors and president of a law corporation to be </w:t>
            </w:r>
            <w:proofErr w:type="spellStart"/>
            <w:r w:rsidRPr="002C20C4">
              <w:t>practising</w:t>
            </w:r>
            <w:proofErr w:type="spellEnd"/>
            <w:r w:rsidRPr="002C20C4">
              <w:t xml:space="preserve"> lawyers in good standing).</w:t>
            </w:r>
          </w:p>
        </w:tc>
        <w:tc>
          <w:tcPr>
            <w:tcW w:w="450" w:type="dxa"/>
            <w:tcBorders>
              <w:left w:val="single" w:sz="6" w:space="0" w:color="auto"/>
            </w:tcBorders>
          </w:tcPr>
          <w:p w14:paraId="75A82659" w14:textId="77777777" w:rsidR="00737415" w:rsidRPr="002C20C4" w:rsidRDefault="00737415" w:rsidP="008A2F8A">
            <w:pPr>
              <w:pStyle w:val="Level3"/>
            </w:pPr>
          </w:p>
        </w:tc>
        <w:tc>
          <w:tcPr>
            <w:tcW w:w="450" w:type="dxa"/>
            <w:tcBorders>
              <w:left w:val="single" w:sz="6" w:space="0" w:color="auto"/>
            </w:tcBorders>
          </w:tcPr>
          <w:p w14:paraId="4ED426DB" w14:textId="77777777" w:rsidR="00737415" w:rsidRPr="002C20C4" w:rsidRDefault="00737415" w:rsidP="008A2F8A">
            <w:pPr>
              <w:pStyle w:val="Level3"/>
            </w:pPr>
          </w:p>
        </w:tc>
        <w:tc>
          <w:tcPr>
            <w:tcW w:w="450" w:type="dxa"/>
            <w:tcBorders>
              <w:left w:val="single" w:sz="6" w:space="0" w:color="auto"/>
            </w:tcBorders>
          </w:tcPr>
          <w:p w14:paraId="3BE38995" w14:textId="77777777" w:rsidR="00737415" w:rsidRPr="002C20C4" w:rsidRDefault="00737415" w:rsidP="008A2F8A">
            <w:pPr>
              <w:pStyle w:val="Level3"/>
            </w:pPr>
          </w:p>
        </w:tc>
        <w:tc>
          <w:tcPr>
            <w:tcW w:w="1001" w:type="dxa"/>
            <w:tcBorders>
              <w:left w:val="single" w:sz="6" w:space="0" w:color="auto"/>
            </w:tcBorders>
          </w:tcPr>
          <w:p w14:paraId="2321F3CB" w14:textId="77777777" w:rsidR="00737415" w:rsidRPr="002C20C4" w:rsidRDefault="00737415" w:rsidP="008A2F8A">
            <w:pPr>
              <w:pStyle w:val="Level3"/>
            </w:pPr>
          </w:p>
        </w:tc>
        <w:tc>
          <w:tcPr>
            <w:tcW w:w="1001" w:type="dxa"/>
            <w:tcBorders>
              <w:left w:val="single" w:sz="6" w:space="0" w:color="auto"/>
            </w:tcBorders>
          </w:tcPr>
          <w:p w14:paraId="68928457" w14:textId="77777777" w:rsidR="00737415" w:rsidRPr="002C20C4" w:rsidRDefault="00737415" w:rsidP="008A2F8A">
            <w:pPr>
              <w:pStyle w:val="Level3"/>
            </w:pPr>
          </w:p>
        </w:tc>
      </w:tr>
      <w:tr w:rsidR="007C5001" w:rsidRPr="002C20C4" w14:paraId="6B0F00FF" w14:textId="77777777" w:rsidTr="00741D08">
        <w:trPr>
          <w:cantSplit/>
          <w:trHeight w:val="1413"/>
        </w:trPr>
        <w:tc>
          <w:tcPr>
            <w:tcW w:w="6948" w:type="dxa"/>
          </w:tcPr>
          <w:p w14:paraId="12582CAD" w14:textId="05CF064D" w:rsidR="007C5001" w:rsidRPr="002C20C4" w:rsidRDefault="007C5001" w:rsidP="00EF1BCA">
            <w:pPr>
              <w:pStyle w:val="Level3"/>
              <w:spacing w:after="120"/>
              <w:ind w:left="1526" w:hanging="1526"/>
            </w:pPr>
            <w:r w:rsidRPr="002C20C4">
              <w:tab/>
              <w:t>(d)</w:t>
            </w:r>
            <w:r w:rsidRPr="002C20C4">
              <w:tab/>
              <w:t>Obtain the full name and the “prescribed” address of each director. The prescribed address is, at the individual’s option, either the delivery address (and, if different, the mailing address) at which the director can usually be served with documents from 9:00 a.m. to</w:t>
            </w:r>
            <w:r w:rsidR="001373C0">
              <w:t xml:space="preserve"> </w:t>
            </w:r>
            <w:r w:rsidR="00741D08" w:rsidRPr="002C20C4">
              <w:t xml:space="preserve">4:00 p.m. (local time), except for Saturdays, Sundays, and </w:t>
            </w:r>
            <w:r w:rsidR="006C0190" w:rsidRPr="002C20C4">
              <w:t>holidays, or the delivery address (and, if different, the mailing address)</w:t>
            </w:r>
            <w:r w:rsidR="0041248A">
              <w:t xml:space="preserve"> </w:t>
            </w:r>
            <w:r w:rsidR="006C0190" w:rsidRPr="002C20C4">
              <w:t>of the director’s residence; see Business Corporations Regulation, B.C. Reg. 65/2004 (the “BCA Regulation”), s. 2.</w:t>
            </w:r>
          </w:p>
        </w:tc>
        <w:tc>
          <w:tcPr>
            <w:tcW w:w="450" w:type="dxa"/>
            <w:tcBorders>
              <w:left w:val="single" w:sz="6" w:space="0" w:color="auto"/>
            </w:tcBorders>
          </w:tcPr>
          <w:p w14:paraId="5BB6B439" w14:textId="77777777" w:rsidR="007C5001" w:rsidRPr="002C20C4" w:rsidRDefault="007C5001" w:rsidP="008A2F8A">
            <w:pPr>
              <w:pStyle w:val="Level3"/>
            </w:pPr>
          </w:p>
        </w:tc>
        <w:tc>
          <w:tcPr>
            <w:tcW w:w="450" w:type="dxa"/>
            <w:tcBorders>
              <w:left w:val="single" w:sz="6" w:space="0" w:color="auto"/>
            </w:tcBorders>
          </w:tcPr>
          <w:p w14:paraId="0B2CE493" w14:textId="77777777" w:rsidR="007C5001" w:rsidRPr="002C20C4" w:rsidRDefault="007C5001" w:rsidP="008A2F8A">
            <w:pPr>
              <w:pStyle w:val="Level3"/>
            </w:pPr>
          </w:p>
        </w:tc>
        <w:tc>
          <w:tcPr>
            <w:tcW w:w="450" w:type="dxa"/>
            <w:tcBorders>
              <w:left w:val="single" w:sz="6" w:space="0" w:color="auto"/>
            </w:tcBorders>
          </w:tcPr>
          <w:p w14:paraId="5449842A" w14:textId="77777777" w:rsidR="007C5001" w:rsidRPr="002C20C4" w:rsidRDefault="007C5001" w:rsidP="008A2F8A">
            <w:pPr>
              <w:pStyle w:val="Level3"/>
            </w:pPr>
          </w:p>
        </w:tc>
        <w:tc>
          <w:tcPr>
            <w:tcW w:w="1001" w:type="dxa"/>
            <w:tcBorders>
              <w:left w:val="single" w:sz="6" w:space="0" w:color="auto"/>
            </w:tcBorders>
          </w:tcPr>
          <w:p w14:paraId="236011E8" w14:textId="77777777" w:rsidR="007C5001" w:rsidRPr="002C20C4" w:rsidRDefault="007C5001" w:rsidP="008A2F8A">
            <w:pPr>
              <w:pStyle w:val="Level3"/>
            </w:pPr>
          </w:p>
        </w:tc>
        <w:tc>
          <w:tcPr>
            <w:tcW w:w="1001" w:type="dxa"/>
            <w:tcBorders>
              <w:left w:val="single" w:sz="6" w:space="0" w:color="auto"/>
            </w:tcBorders>
          </w:tcPr>
          <w:p w14:paraId="379BB22C" w14:textId="77777777" w:rsidR="007C5001" w:rsidRPr="002C20C4" w:rsidRDefault="007C5001" w:rsidP="008A2F8A">
            <w:pPr>
              <w:pStyle w:val="Level3"/>
            </w:pPr>
          </w:p>
        </w:tc>
      </w:tr>
      <w:tr w:rsidR="00737415" w:rsidRPr="002C20C4" w14:paraId="769E4122" w14:textId="77777777" w:rsidTr="009B5C20">
        <w:trPr>
          <w:cantSplit/>
          <w:trHeight w:val="666"/>
        </w:trPr>
        <w:tc>
          <w:tcPr>
            <w:tcW w:w="6948" w:type="dxa"/>
          </w:tcPr>
          <w:p w14:paraId="39A62DA0" w14:textId="77777777" w:rsidR="00737415" w:rsidRPr="002C20C4" w:rsidRDefault="00737415" w:rsidP="00E91FE7">
            <w:pPr>
              <w:pStyle w:val="Level3"/>
            </w:pPr>
            <w:r w:rsidRPr="002C20C4">
              <w:tab/>
              <w:t>(e)</w:t>
            </w:r>
            <w:r w:rsidRPr="002C20C4">
              <w:tab/>
              <w:t>Obtain written consents to act as directors (recommended even if a meeting to elect them will be held at which they will be present (</w:t>
            </w:r>
            <w:r w:rsidRPr="002C20C4">
              <w:rPr>
                <w:i/>
              </w:rPr>
              <w:t>BCA</w:t>
            </w:r>
            <w:r w:rsidRPr="002C20C4">
              <w:t>, ss. 121(2), 122(4), and 123)). The written consents should contain a list of statutory qualifications.</w:t>
            </w:r>
          </w:p>
        </w:tc>
        <w:tc>
          <w:tcPr>
            <w:tcW w:w="450" w:type="dxa"/>
            <w:tcBorders>
              <w:left w:val="single" w:sz="6" w:space="0" w:color="auto"/>
            </w:tcBorders>
          </w:tcPr>
          <w:p w14:paraId="373117AF" w14:textId="77777777" w:rsidR="00737415" w:rsidRPr="002C20C4" w:rsidRDefault="00737415" w:rsidP="008A2F8A">
            <w:pPr>
              <w:pStyle w:val="Level3"/>
            </w:pPr>
          </w:p>
        </w:tc>
        <w:tc>
          <w:tcPr>
            <w:tcW w:w="450" w:type="dxa"/>
            <w:tcBorders>
              <w:left w:val="single" w:sz="6" w:space="0" w:color="auto"/>
            </w:tcBorders>
          </w:tcPr>
          <w:p w14:paraId="71667621" w14:textId="77777777" w:rsidR="00737415" w:rsidRPr="002C20C4" w:rsidRDefault="00737415" w:rsidP="008A2F8A">
            <w:pPr>
              <w:pStyle w:val="Level3"/>
            </w:pPr>
          </w:p>
        </w:tc>
        <w:tc>
          <w:tcPr>
            <w:tcW w:w="450" w:type="dxa"/>
            <w:tcBorders>
              <w:left w:val="single" w:sz="6" w:space="0" w:color="auto"/>
            </w:tcBorders>
          </w:tcPr>
          <w:p w14:paraId="02CEBCDD" w14:textId="77777777" w:rsidR="00737415" w:rsidRPr="002C20C4" w:rsidRDefault="00737415" w:rsidP="008A2F8A">
            <w:pPr>
              <w:pStyle w:val="Level3"/>
            </w:pPr>
          </w:p>
        </w:tc>
        <w:tc>
          <w:tcPr>
            <w:tcW w:w="1001" w:type="dxa"/>
            <w:tcBorders>
              <w:left w:val="single" w:sz="6" w:space="0" w:color="auto"/>
            </w:tcBorders>
          </w:tcPr>
          <w:p w14:paraId="50301AEA" w14:textId="77777777" w:rsidR="00737415" w:rsidRPr="002C20C4" w:rsidRDefault="00737415" w:rsidP="008A2F8A">
            <w:pPr>
              <w:pStyle w:val="Level3"/>
            </w:pPr>
          </w:p>
        </w:tc>
        <w:tc>
          <w:tcPr>
            <w:tcW w:w="1001" w:type="dxa"/>
            <w:tcBorders>
              <w:left w:val="single" w:sz="6" w:space="0" w:color="auto"/>
            </w:tcBorders>
          </w:tcPr>
          <w:p w14:paraId="6085586D" w14:textId="77777777" w:rsidR="00737415" w:rsidRPr="002C20C4" w:rsidRDefault="00737415" w:rsidP="008A2F8A">
            <w:pPr>
              <w:pStyle w:val="Level3"/>
            </w:pPr>
          </w:p>
        </w:tc>
      </w:tr>
      <w:tr w:rsidR="00B4611D" w:rsidRPr="002C20C4" w14:paraId="657BED1F" w14:textId="77777777" w:rsidTr="00741D08">
        <w:trPr>
          <w:cantSplit/>
          <w:trHeight w:val="513"/>
        </w:trPr>
        <w:tc>
          <w:tcPr>
            <w:tcW w:w="6948" w:type="dxa"/>
          </w:tcPr>
          <w:p w14:paraId="3035B900" w14:textId="73F86661" w:rsidR="00B4611D" w:rsidRPr="002C20C4" w:rsidRDefault="00B4611D" w:rsidP="0055007F">
            <w:pPr>
              <w:pStyle w:val="Level3"/>
            </w:pPr>
            <w:r w:rsidRPr="002C20C4">
              <w:tab/>
              <w:t>(</w:t>
            </w:r>
            <w:r w:rsidR="0041248A">
              <w:t>f</w:t>
            </w:r>
            <w:r w:rsidRPr="002C20C4">
              <w:t>)</w:t>
            </w:r>
            <w:r w:rsidRPr="002C20C4">
              <w:tab/>
              <w:t>Explain that fiduciary and statutory obligations apply to all directors (see items 2.10 and 2.11</w:t>
            </w:r>
            <w:r w:rsidR="004E1635" w:rsidRPr="002C20C4">
              <w:t xml:space="preserve"> of this checklist</w:t>
            </w:r>
            <w:r w:rsidRPr="002C20C4">
              <w:t>).</w:t>
            </w:r>
          </w:p>
        </w:tc>
        <w:tc>
          <w:tcPr>
            <w:tcW w:w="450" w:type="dxa"/>
            <w:tcBorders>
              <w:left w:val="single" w:sz="6" w:space="0" w:color="auto"/>
            </w:tcBorders>
          </w:tcPr>
          <w:p w14:paraId="18071463" w14:textId="77777777" w:rsidR="00B4611D" w:rsidRPr="002C20C4" w:rsidRDefault="00B4611D" w:rsidP="00517FDC">
            <w:pPr>
              <w:pStyle w:val="Level3"/>
            </w:pPr>
          </w:p>
        </w:tc>
        <w:tc>
          <w:tcPr>
            <w:tcW w:w="450" w:type="dxa"/>
            <w:tcBorders>
              <w:left w:val="single" w:sz="6" w:space="0" w:color="auto"/>
            </w:tcBorders>
          </w:tcPr>
          <w:p w14:paraId="62A5D635" w14:textId="77777777" w:rsidR="00B4611D" w:rsidRPr="002C20C4" w:rsidRDefault="00B4611D" w:rsidP="00517FDC">
            <w:pPr>
              <w:pStyle w:val="Level3"/>
            </w:pPr>
          </w:p>
        </w:tc>
        <w:tc>
          <w:tcPr>
            <w:tcW w:w="450" w:type="dxa"/>
            <w:tcBorders>
              <w:left w:val="single" w:sz="6" w:space="0" w:color="auto"/>
            </w:tcBorders>
          </w:tcPr>
          <w:p w14:paraId="0F178A98" w14:textId="77777777" w:rsidR="00B4611D" w:rsidRPr="002C20C4" w:rsidRDefault="00B4611D" w:rsidP="00517FDC">
            <w:pPr>
              <w:pStyle w:val="Level3"/>
            </w:pPr>
          </w:p>
        </w:tc>
        <w:tc>
          <w:tcPr>
            <w:tcW w:w="1001" w:type="dxa"/>
            <w:tcBorders>
              <w:left w:val="single" w:sz="6" w:space="0" w:color="auto"/>
            </w:tcBorders>
          </w:tcPr>
          <w:p w14:paraId="152CACCF" w14:textId="77777777" w:rsidR="00B4611D" w:rsidRPr="002C20C4" w:rsidRDefault="00B4611D" w:rsidP="00517FDC">
            <w:pPr>
              <w:pStyle w:val="Level3"/>
            </w:pPr>
          </w:p>
        </w:tc>
        <w:tc>
          <w:tcPr>
            <w:tcW w:w="1001" w:type="dxa"/>
            <w:tcBorders>
              <w:left w:val="single" w:sz="6" w:space="0" w:color="auto"/>
            </w:tcBorders>
          </w:tcPr>
          <w:p w14:paraId="6DEE2E87" w14:textId="77777777" w:rsidR="00B4611D" w:rsidRPr="002C20C4" w:rsidRDefault="00B4611D" w:rsidP="00517FDC">
            <w:pPr>
              <w:pStyle w:val="Level3"/>
            </w:pPr>
          </w:p>
        </w:tc>
      </w:tr>
      <w:tr w:rsidR="00737415" w:rsidRPr="002C20C4" w14:paraId="02AF41CF" w14:textId="77777777" w:rsidTr="001B5A57">
        <w:trPr>
          <w:cantSplit/>
          <w:trHeight w:val="351"/>
        </w:trPr>
        <w:tc>
          <w:tcPr>
            <w:tcW w:w="6948" w:type="dxa"/>
          </w:tcPr>
          <w:p w14:paraId="5E44B6AC" w14:textId="77777777" w:rsidR="00737415" w:rsidRPr="002C20C4" w:rsidRDefault="00737415" w:rsidP="00E91FE7">
            <w:pPr>
              <w:pStyle w:val="Level111G1"/>
            </w:pPr>
            <w:r w:rsidRPr="002C20C4">
              <w:tab/>
              <w:t>2.7</w:t>
            </w:r>
            <w:r w:rsidRPr="002C20C4">
              <w:tab/>
              <w:t xml:space="preserve">Determine the contents of the articles (see </w:t>
            </w:r>
            <w:r w:rsidRPr="002C20C4">
              <w:rPr>
                <w:i/>
              </w:rPr>
              <w:t>BCA</w:t>
            </w:r>
            <w:r w:rsidRPr="002C20C4">
              <w:t>, s. 12).</w:t>
            </w:r>
          </w:p>
        </w:tc>
        <w:tc>
          <w:tcPr>
            <w:tcW w:w="450" w:type="dxa"/>
            <w:tcBorders>
              <w:left w:val="single" w:sz="6" w:space="0" w:color="auto"/>
            </w:tcBorders>
          </w:tcPr>
          <w:p w14:paraId="0D20BA5B" w14:textId="77777777" w:rsidR="00737415" w:rsidRPr="002C20C4" w:rsidRDefault="00737415">
            <w:pPr>
              <w:pStyle w:val="Level3"/>
            </w:pPr>
          </w:p>
        </w:tc>
        <w:tc>
          <w:tcPr>
            <w:tcW w:w="450" w:type="dxa"/>
            <w:tcBorders>
              <w:left w:val="single" w:sz="6" w:space="0" w:color="auto"/>
            </w:tcBorders>
          </w:tcPr>
          <w:p w14:paraId="3B99EEAE" w14:textId="77777777" w:rsidR="00737415" w:rsidRPr="002C20C4" w:rsidRDefault="00737415">
            <w:pPr>
              <w:pStyle w:val="Level3"/>
            </w:pPr>
          </w:p>
        </w:tc>
        <w:tc>
          <w:tcPr>
            <w:tcW w:w="450" w:type="dxa"/>
            <w:tcBorders>
              <w:left w:val="single" w:sz="6" w:space="0" w:color="auto"/>
            </w:tcBorders>
          </w:tcPr>
          <w:p w14:paraId="1B6656D7" w14:textId="77777777" w:rsidR="00737415" w:rsidRPr="002C20C4" w:rsidRDefault="00737415">
            <w:pPr>
              <w:pStyle w:val="Level3"/>
            </w:pPr>
          </w:p>
        </w:tc>
        <w:tc>
          <w:tcPr>
            <w:tcW w:w="1001" w:type="dxa"/>
            <w:tcBorders>
              <w:left w:val="single" w:sz="6" w:space="0" w:color="auto"/>
            </w:tcBorders>
          </w:tcPr>
          <w:p w14:paraId="401E307A" w14:textId="77777777" w:rsidR="00737415" w:rsidRPr="002C20C4" w:rsidRDefault="00737415">
            <w:pPr>
              <w:pStyle w:val="Level3"/>
            </w:pPr>
          </w:p>
        </w:tc>
        <w:tc>
          <w:tcPr>
            <w:tcW w:w="1001" w:type="dxa"/>
            <w:tcBorders>
              <w:left w:val="single" w:sz="6" w:space="0" w:color="auto"/>
            </w:tcBorders>
          </w:tcPr>
          <w:p w14:paraId="61367EE7" w14:textId="77777777" w:rsidR="00737415" w:rsidRPr="002C20C4" w:rsidRDefault="00737415">
            <w:pPr>
              <w:pStyle w:val="Level3"/>
            </w:pPr>
          </w:p>
        </w:tc>
      </w:tr>
      <w:tr w:rsidR="00737415" w:rsidRPr="002C20C4" w14:paraId="5322968B" w14:textId="77777777" w:rsidTr="009B5C20">
        <w:trPr>
          <w:cantSplit/>
          <w:trHeight w:val="153"/>
        </w:trPr>
        <w:tc>
          <w:tcPr>
            <w:tcW w:w="6948" w:type="dxa"/>
          </w:tcPr>
          <w:p w14:paraId="187C462B" w14:textId="77777777" w:rsidR="00737415" w:rsidRPr="002C20C4" w:rsidRDefault="00737415" w:rsidP="0041248A">
            <w:pPr>
              <w:pStyle w:val="Level3"/>
              <w:tabs>
                <w:tab w:val="clear" w:pos="1440"/>
                <w:tab w:val="clear" w:pos="1530"/>
                <w:tab w:val="left" w:pos="975"/>
              </w:tabs>
              <w:ind w:left="1155" w:hanging="1155"/>
            </w:pPr>
            <w:r w:rsidRPr="002C20C4">
              <w:tab/>
              <w:t>.1</w:t>
            </w:r>
            <w:r w:rsidRPr="002C20C4">
              <w:tab/>
              <w:t>Consider whether there should be any business or power restrictions (generally not recommended unless required by specific legislation).</w:t>
            </w:r>
          </w:p>
        </w:tc>
        <w:tc>
          <w:tcPr>
            <w:tcW w:w="450" w:type="dxa"/>
            <w:tcBorders>
              <w:left w:val="single" w:sz="6" w:space="0" w:color="auto"/>
            </w:tcBorders>
          </w:tcPr>
          <w:p w14:paraId="729C9A4A" w14:textId="77777777" w:rsidR="00737415" w:rsidRPr="002C20C4" w:rsidRDefault="00737415" w:rsidP="008A2F8A">
            <w:pPr>
              <w:pStyle w:val="Level3"/>
            </w:pPr>
          </w:p>
        </w:tc>
        <w:tc>
          <w:tcPr>
            <w:tcW w:w="450" w:type="dxa"/>
            <w:tcBorders>
              <w:left w:val="single" w:sz="6" w:space="0" w:color="auto"/>
            </w:tcBorders>
          </w:tcPr>
          <w:p w14:paraId="7CD80257" w14:textId="77777777" w:rsidR="00737415" w:rsidRPr="002C20C4" w:rsidRDefault="00737415" w:rsidP="008A2F8A">
            <w:pPr>
              <w:pStyle w:val="Level3"/>
            </w:pPr>
          </w:p>
        </w:tc>
        <w:tc>
          <w:tcPr>
            <w:tcW w:w="450" w:type="dxa"/>
            <w:tcBorders>
              <w:left w:val="single" w:sz="6" w:space="0" w:color="auto"/>
            </w:tcBorders>
          </w:tcPr>
          <w:p w14:paraId="05DEAE62" w14:textId="77777777" w:rsidR="00737415" w:rsidRPr="002C20C4" w:rsidRDefault="00737415" w:rsidP="008A2F8A">
            <w:pPr>
              <w:pStyle w:val="Level3"/>
            </w:pPr>
          </w:p>
        </w:tc>
        <w:tc>
          <w:tcPr>
            <w:tcW w:w="1001" w:type="dxa"/>
            <w:tcBorders>
              <w:left w:val="single" w:sz="6" w:space="0" w:color="auto"/>
            </w:tcBorders>
          </w:tcPr>
          <w:p w14:paraId="4AD492EF" w14:textId="77777777" w:rsidR="00737415" w:rsidRPr="002C20C4" w:rsidRDefault="00737415" w:rsidP="008A2F8A">
            <w:pPr>
              <w:pStyle w:val="Level3"/>
            </w:pPr>
          </w:p>
        </w:tc>
        <w:tc>
          <w:tcPr>
            <w:tcW w:w="1001" w:type="dxa"/>
            <w:tcBorders>
              <w:left w:val="single" w:sz="6" w:space="0" w:color="auto"/>
            </w:tcBorders>
          </w:tcPr>
          <w:p w14:paraId="5815B08B" w14:textId="77777777" w:rsidR="00737415" w:rsidRPr="002C20C4" w:rsidRDefault="00737415" w:rsidP="008A2F8A">
            <w:pPr>
              <w:pStyle w:val="Level3"/>
            </w:pPr>
          </w:p>
        </w:tc>
      </w:tr>
      <w:tr w:rsidR="00737415" w:rsidRPr="002C20C4" w14:paraId="53E64BD3" w14:textId="77777777" w:rsidTr="00741D08">
        <w:trPr>
          <w:cantSplit/>
          <w:trHeight w:val="648"/>
        </w:trPr>
        <w:tc>
          <w:tcPr>
            <w:tcW w:w="6948" w:type="dxa"/>
          </w:tcPr>
          <w:p w14:paraId="70F6285C" w14:textId="77777777" w:rsidR="00737415" w:rsidRPr="002C20C4" w:rsidRDefault="00737415" w:rsidP="0041248A">
            <w:pPr>
              <w:pStyle w:val="Level3"/>
              <w:tabs>
                <w:tab w:val="clear" w:pos="1440"/>
                <w:tab w:val="clear" w:pos="1530"/>
                <w:tab w:val="left" w:pos="975"/>
                <w:tab w:val="right" w:pos="1245"/>
              </w:tabs>
              <w:ind w:left="1155" w:hanging="1155"/>
            </w:pPr>
            <w:r w:rsidRPr="002C20C4">
              <w:tab/>
              <w:t>.2</w:t>
            </w:r>
            <w:r w:rsidRPr="002C20C4">
              <w:tab/>
              <w:t xml:space="preserve">Consider the matters that may be included in the articles set out in chapter 4 (Incorporation and Organization) of </w:t>
            </w:r>
            <w:r w:rsidRPr="002C20C4">
              <w:rPr>
                <w:rStyle w:val="ItalicsI1"/>
              </w:rPr>
              <w:t>British Columbia Company Law Practice Manual</w:t>
            </w:r>
            <w:r w:rsidR="00E55B9A" w:rsidRPr="002C20C4">
              <w:rPr>
                <w:rStyle w:val="ItalicsI1"/>
                <w:i w:val="0"/>
              </w:rPr>
              <w:t>,</w:t>
            </w:r>
            <w:r w:rsidR="00E55B9A" w:rsidRPr="002C20C4">
              <w:rPr>
                <w:rStyle w:val="ItalicsI1"/>
              </w:rPr>
              <w:t xml:space="preserve"> </w:t>
            </w:r>
            <w:r w:rsidR="00E55B9A" w:rsidRPr="002C20C4">
              <w:t xml:space="preserve">2nd ed. </w:t>
            </w:r>
            <w:r w:rsidR="00E55B9A" w:rsidRPr="002C20C4">
              <w:rPr>
                <w:rStyle w:val="Italics"/>
                <w:rFonts w:ascii="Times New Roman" w:hAnsi="Times New Roman"/>
                <w:i w:val="0"/>
                <w:iCs/>
              </w:rPr>
              <w:t>(CLEBC, 2003–)</w:t>
            </w:r>
            <w:r w:rsidRPr="002C20C4">
              <w:t>.</w:t>
            </w:r>
          </w:p>
        </w:tc>
        <w:tc>
          <w:tcPr>
            <w:tcW w:w="450" w:type="dxa"/>
            <w:tcBorders>
              <w:left w:val="single" w:sz="6" w:space="0" w:color="auto"/>
            </w:tcBorders>
          </w:tcPr>
          <w:p w14:paraId="2E7757C5" w14:textId="77777777" w:rsidR="00737415" w:rsidRPr="002C20C4" w:rsidRDefault="00737415" w:rsidP="00501A8E">
            <w:pPr>
              <w:pStyle w:val="Level3"/>
            </w:pPr>
          </w:p>
        </w:tc>
        <w:tc>
          <w:tcPr>
            <w:tcW w:w="450" w:type="dxa"/>
            <w:tcBorders>
              <w:left w:val="single" w:sz="6" w:space="0" w:color="auto"/>
            </w:tcBorders>
          </w:tcPr>
          <w:p w14:paraId="336EEE45" w14:textId="77777777" w:rsidR="00737415" w:rsidRPr="002C20C4" w:rsidRDefault="00737415" w:rsidP="00501A8E">
            <w:pPr>
              <w:pStyle w:val="Level3"/>
            </w:pPr>
          </w:p>
        </w:tc>
        <w:tc>
          <w:tcPr>
            <w:tcW w:w="450" w:type="dxa"/>
            <w:tcBorders>
              <w:left w:val="single" w:sz="6" w:space="0" w:color="auto"/>
            </w:tcBorders>
          </w:tcPr>
          <w:p w14:paraId="41B78E67" w14:textId="77777777" w:rsidR="00737415" w:rsidRPr="002C20C4" w:rsidRDefault="00737415" w:rsidP="00501A8E">
            <w:pPr>
              <w:pStyle w:val="Level3"/>
            </w:pPr>
          </w:p>
        </w:tc>
        <w:tc>
          <w:tcPr>
            <w:tcW w:w="1001" w:type="dxa"/>
            <w:tcBorders>
              <w:left w:val="single" w:sz="6" w:space="0" w:color="auto"/>
            </w:tcBorders>
          </w:tcPr>
          <w:p w14:paraId="39DEEE3E" w14:textId="77777777" w:rsidR="00737415" w:rsidRPr="002C20C4" w:rsidRDefault="00737415" w:rsidP="00501A8E">
            <w:pPr>
              <w:pStyle w:val="Level3"/>
            </w:pPr>
          </w:p>
        </w:tc>
        <w:tc>
          <w:tcPr>
            <w:tcW w:w="1001" w:type="dxa"/>
            <w:tcBorders>
              <w:left w:val="single" w:sz="6" w:space="0" w:color="auto"/>
            </w:tcBorders>
          </w:tcPr>
          <w:p w14:paraId="38669EC9" w14:textId="77777777" w:rsidR="00737415" w:rsidRPr="002C20C4" w:rsidRDefault="00737415" w:rsidP="00501A8E">
            <w:pPr>
              <w:pStyle w:val="Level3"/>
            </w:pPr>
          </w:p>
        </w:tc>
      </w:tr>
      <w:tr w:rsidR="00737415" w:rsidRPr="002C20C4" w14:paraId="0A26E765" w14:textId="77777777" w:rsidTr="009B5C20">
        <w:trPr>
          <w:cantSplit/>
          <w:trHeight w:val="153"/>
        </w:trPr>
        <w:tc>
          <w:tcPr>
            <w:tcW w:w="6948" w:type="dxa"/>
          </w:tcPr>
          <w:p w14:paraId="44F7D071" w14:textId="77777777" w:rsidR="00737415" w:rsidRPr="002C20C4" w:rsidRDefault="00737415" w:rsidP="008A7954">
            <w:pPr>
              <w:pStyle w:val="Level3"/>
              <w:tabs>
                <w:tab w:val="clear" w:pos="1440"/>
                <w:tab w:val="clear" w:pos="1530"/>
                <w:tab w:val="right" w:pos="1080"/>
                <w:tab w:val="left" w:pos="1170"/>
              </w:tabs>
              <w:ind w:left="1170" w:hanging="1170"/>
            </w:pPr>
            <w:r w:rsidRPr="002C20C4">
              <w:tab/>
              <w:t>.3</w:t>
            </w:r>
            <w:r w:rsidRPr="002C20C4">
              <w:tab/>
              <w:t xml:space="preserve">If using Table 1 articles (see </w:t>
            </w:r>
            <w:r w:rsidRPr="002C20C4">
              <w:rPr>
                <w:i/>
              </w:rPr>
              <w:t>BCA</w:t>
            </w:r>
            <w:r w:rsidRPr="002C20C4">
              <w:t xml:space="preserve">, s. 12(4); BCA Regulation, s. 42, Table 1) or some other standard articles, check for the applicability of, or if changes are required for, matters such as provision that a quorum for general meetings is two persons, the general rule that transferees are entitled to registration of share transfers, rules relating to notice and conduct of general and class meetings, </w:t>
            </w:r>
            <w:r w:rsidRPr="002C20C4">
              <w:br w:type="page"/>
              <w:t>provision that class and series meetings are called and conducted according to the same rules as general meetings, rules relating to election, appointment, or removal of directors, provision that a proxy holder can only vote on a poll and not on a show of hands, and terms for evidence and indemnity for lost share certificates.</w:t>
            </w:r>
          </w:p>
        </w:tc>
        <w:tc>
          <w:tcPr>
            <w:tcW w:w="450" w:type="dxa"/>
            <w:tcBorders>
              <w:left w:val="single" w:sz="6" w:space="0" w:color="auto"/>
            </w:tcBorders>
          </w:tcPr>
          <w:p w14:paraId="72046361" w14:textId="77777777" w:rsidR="00737415" w:rsidRPr="002C20C4" w:rsidRDefault="00737415" w:rsidP="00501A8E">
            <w:pPr>
              <w:pStyle w:val="Level3"/>
            </w:pPr>
          </w:p>
        </w:tc>
        <w:tc>
          <w:tcPr>
            <w:tcW w:w="450" w:type="dxa"/>
            <w:tcBorders>
              <w:left w:val="single" w:sz="6" w:space="0" w:color="auto"/>
            </w:tcBorders>
          </w:tcPr>
          <w:p w14:paraId="2D656265" w14:textId="77777777" w:rsidR="00737415" w:rsidRPr="002C20C4" w:rsidRDefault="00737415" w:rsidP="00501A8E">
            <w:pPr>
              <w:pStyle w:val="Level3"/>
            </w:pPr>
          </w:p>
        </w:tc>
        <w:tc>
          <w:tcPr>
            <w:tcW w:w="450" w:type="dxa"/>
            <w:tcBorders>
              <w:left w:val="single" w:sz="6" w:space="0" w:color="auto"/>
            </w:tcBorders>
          </w:tcPr>
          <w:p w14:paraId="257C94BC" w14:textId="77777777" w:rsidR="00737415" w:rsidRPr="002C20C4" w:rsidRDefault="00737415" w:rsidP="00501A8E">
            <w:pPr>
              <w:pStyle w:val="Level3"/>
            </w:pPr>
          </w:p>
        </w:tc>
        <w:tc>
          <w:tcPr>
            <w:tcW w:w="1001" w:type="dxa"/>
            <w:tcBorders>
              <w:left w:val="single" w:sz="6" w:space="0" w:color="auto"/>
            </w:tcBorders>
          </w:tcPr>
          <w:p w14:paraId="3762B42F" w14:textId="77777777" w:rsidR="00737415" w:rsidRPr="002C20C4" w:rsidRDefault="00737415" w:rsidP="00501A8E">
            <w:pPr>
              <w:pStyle w:val="Level3"/>
            </w:pPr>
          </w:p>
        </w:tc>
        <w:tc>
          <w:tcPr>
            <w:tcW w:w="1001" w:type="dxa"/>
            <w:tcBorders>
              <w:left w:val="single" w:sz="6" w:space="0" w:color="auto"/>
            </w:tcBorders>
          </w:tcPr>
          <w:p w14:paraId="60A73847" w14:textId="77777777" w:rsidR="00737415" w:rsidRPr="002C20C4" w:rsidRDefault="00737415" w:rsidP="00501A8E">
            <w:pPr>
              <w:pStyle w:val="Level3"/>
            </w:pPr>
          </w:p>
        </w:tc>
      </w:tr>
      <w:tr w:rsidR="00737415" w:rsidRPr="002C20C4" w14:paraId="6B8FC878" w14:textId="77777777" w:rsidTr="00BA4D12">
        <w:trPr>
          <w:cantSplit/>
          <w:trHeight w:val="666"/>
        </w:trPr>
        <w:tc>
          <w:tcPr>
            <w:tcW w:w="6948" w:type="dxa"/>
          </w:tcPr>
          <w:p w14:paraId="1187BAE0" w14:textId="77777777" w:rsidR="00737415" w:rsidRPr="002C20C4" w:rsidRDefault="00737415" w:rsidP="008A7954">
            <w:pPr>
              <w:pStyle w:val="Level2"/>
            </w:pPr>
            <w:r w:rsidRPr="002C20C4">
              <w:tab/>
              <w:t>.4</w:t>
            </w:r>
            <w:r w:rsidRPr="002C20C4">
              <w:tab/>
              <w:t>Ensure that the company’s articles provide that, if the company is or becomes a “private issuer”, transfer of shares of the company will be restricted.</w:t>
            </w:r>
          </w:p>
        </w:tc>
        <w:tc>
          <w:tcPr>
            <w:tcW w:w="450" w:type="dxa"/>
            <w:tcBorders>
              <w:left w:val="single" w:sz="6" w:space="0" w:color="auto"/>
            </w:tcBorders>
          </w:tcPr>
          <w:p w14:paraId="1F18EB29" w14:textId="77777777" w:rsidR="00737415" w:rsidRPr="002C20C4" w:rsidRDefault="00737415" w:rsidP="008A7954">
            <w:pPr>
              <w:pStyle w:val="Level2"/>
            </w:pPr>
          </w:p>
        </w:tc>
        <w:tc>
          <w:tcPr>
            <w:tcW w:w="450" w:type="dxa"/>
            <w:tcBorders>
              <w:left w:val="single" w:sz="6" w:space="0" w:color="auto"/>
            </w:tcBorders>
          </w:tcPr>
          <w:p w14:paraId="1A0237D3" w14:textId="77777777" w:rsidR="00737415" w:rsidRPr="002C20C4" w:rsidRDefault="00737415" w:rsidP="008A7954">
            <w:pPr>
              <w:pStyle w:val="Level2"/>
            </w:pPr>
          </w:p>
        </w:tc>
        <w:tc>
          <w:tcPr>
            <w:tcW w:w="450" w:type="dxa"/>
            <w:tcBorders>
              <w:left w:val="single" w:sz="6" w:space="0" w:color="auto"/>
            </w:tcBorders>
          </w:tcPr>
          <w:p w14:paraId="62244868" w14:textId="77777777" w:rsidR="00737415" w:rsidRPr="002C20C4" w:rsidRDefault="00737415" w:rsidP="008A7954">
            <w:pPr>
              <w:pStyle w:val="Level2"/>
            </w:pPr>
          </w:p>
        </w:tc>
        <w:tc>
          <w:tcPr>
            <w:tcW w:w="1001" w:type="dxa"/>
            <w:tcBorders>
              <w:left w:val="single" w:sz="6" w:space="0" w:color="auto"/>
            </w:tcBorders>
          </w:tcPr>
          <w:p w14:paraId="24FAA4CF" w14:textId="77777777" w:rsidR="00737415" w:rsidRPr="002C20C4" w:rsidRDefault="00737415" w:rsidP="008A7954">
            <w:pPr>
              <w:pStyle w:val="Level2"/>
            </w:pPr>
          </w:p>
        </w:tc>
        <w:tc>
          <w:tcPr>
            <w:tcW w:w="1001" w:type="dxa"/>
            <w:tcBorders>
              <w:left w:val="single" w:sz="6" w:space="0" w:color="auto"/>
            </w:tcBorders>
          </w:tcPr>
          <w:p w14:paraId="3E9169AC" w14:textId="77777777" w:rsidR="00737415" w:rsidRPr="002C20C4" w:rsidRDefault="00737415" w:rsidP="008A7954">
            <w:pPr>
              <w:pStyle w:val="Level2"/>
            </w:pPr>
          </w:p>
        </w:tc>
      </w:tr>
      <w:tr w:rsidR="00737415" w:rsidRPr="002C20C4" w14:paraId="4FB258FC" w14:textId="77777777" w:rsidTr="008A7954">
        <w:trPr>
          <w:cantSplit/>
          <w:trHeight w:val="351"/>
        </w:trPr>
        <w:tc>
          <w:tcPr>
            <w:tcW w:w="6948" w:type="dxa"/>
          </w:tcPr>
          <w:p w14:paraId="060A8D65" w14:textId="77777777" w:rsidR="00737415" w:rsidRPr="002C20C4" w:rsidRDefault="00737415" w:rsidP="008A7954">
            <w:pPr>
              <w:pStyle w:val="Level111G1"/>
              <w:tabs>
                <w:tab w:val="clear" w:pos="900"/>
                <w:tab w:val="left" w:pos="720"/>
              </w:tabs>
            </w:pPr>
            <w:r w:rsidRPr="002C20C4">
              <w:tab/>
            </w:r>
            <w:r w:rsidRPr="002C20C4">
              <w:tab/>
              <w:t>If drafting or tailoring articles, matters to consider include the following:</w:t>
            </w:r>
          </w:p>
        </w:tc>
        <w:tc>
          <w:tcPr>
            <w:tcW w:w="450" w:type="dxa"/>
            <w:tcBorders>
              <w:left w:val="single" w:sz="6" w:space="0" w:color="auto"/>
            </w:tcBorders>
          </w:tcPr>
          <w:p w14:paraId="5DDF2173" w14:textId="77777777" w:rsidR="00737415" w:rsidRPr="002C20C4" w:rsidRDefault="00737415" w:rsidP="00501A8E">
            <w:pPr>
              <w:pStyle w:val="Level2"/>
            </w:pPr>
          </w:p>
        </w:tc>
        <w:tc>
          <w:tcPr>
            <w:tcW w:w="450" w:type="dxa"/>
            <w:tcBorders>
              <w:left w:val="single" w:sz="6" w:space="0" w:color="auto"/>
            </w:tcBorders>
          </w:tcPr>
          <w:p w14:paraId="541316BD" w14:textId="77777777" w:rsidR="00737415" w:rsidRPr="002C20C4" w:rsidRDefault="00737415" w:rsidP="00501A8E">
            <w:pPr>
              <w:pStyle w:val="Level2"/>
            </w:pPr>
          </w:p>
        </w:tc>
        <w:tc>
          <w:tcPr>
            <w:tcW w:w="450" w:type="dxa"/>
            <w:tcBorders>
              <w:left w:val="single" w:sz="6" w:space="0" w:color="auto"/>
            </w:tcBorders>
          </w:tcPr>
          <w:p w14:paraId="7B5C21F4" w14:textId="77777777" w:rsidR="00737415" w:rsidRPr="002C20C4" w:rsidRDefault="00737415" w:rsidP="00501A8E">
            <w:pPr>
              <w:pStyle w:val="Level2"/>
            </w:pPr>
          </w:p>
        </w:tc>
        <w:tc>
          <w:tcPr>
            <w:tcW w:w="1001" w:type="dxa"/>
            <w:tcBorders>
              <w:left w:val="single" w:sz="6" w:space="0" w:color="auto"/>
            </w:tcBorders>
          </w:tcPr>
          <w:p w14:paraId="188F90EB" w14:textId="77777777" w:rsidR="00737415" w:rsidRPr="002C20C4" w:rsidRDefault="00737415" w:rsidP="00501A8E">
            <w:pPr>
              <w:pStyle w:val="Level2"/>
            </w:pPr>
          </w:p>
        </w:tc>
        <w:tc>
          <w:tcPr>
            <w:tcW w:w="1001" w:type="dxa"/>
            <w:tcBorders>
              <w:left w:val="single" w:sz="6" w:space="0" w:color="auto"/>
            </w:tcBorders>
          </w:tcPr>
          <w:p w14:paraId="56B743D6" w14:textId="77777777" w:rsidR="00737415" w:rsidRPr="002C20C4" w:rsidRDefault="00737415" w:rsidP="00501A8E">
            <w:pPr>
              <w:pStyle w:val="Level2"/>
            </w:pPr>
          </w:p>
        </w:tc>
      </w:tr>
      <w:tr w:rsidR="00737415" w:rsidRPr="002C20C4" w14:paraId="38EA96A3" w14:textId="77777777" w:rsidTr="009B5C20">
        <w:trPr>
          <w:cantSplit/>
        </w:trPr>
        <w:tc>
          <w:tcPr>
            <w:tcW w:w="6948" w:type="dxa"/>
          </w:tcPr>
          <w:p w14:paraId="080C9923" w14:textId="77777777" w:rsidR="00737415" w:rsidRPr="002C20C4" w:rsidRDefault="00737415" w:rsidP="00E55B9A">
            <w:pPr>
              <w:pStyle w:val="Level2"/>
            </w:pPr>
            <w:r w:rsidRPr="002C20C4">
              <w:tab/>
              <w:t>.5</w:t>
            </w:r>
            <w:r w:rsidRPr="002C20C4">
              <w:tab/>
              <w:t>What majority of votes is required for the company to pass a special resolution at a shareholders’ meeting (called a “special majority”) or for a company to pass a special separate resolution of a class or series?</w:t>
            </w:r>
          </w:p>
        </w:tc>
        <w:tc>
          <w:tcPr>
            <w:tcW w:w="450" w:type="dxa"/>
            <w:tcBorders>
              <w:left w:val="single" w:sz="6" w:space="0" w:color="auto"/>
            </w:tcBorders>
          </w:tcPr>
          <w:p w14:paraId="665B822B" w14:textId="77777777" w:rsidR="00737415" w:rsidRPr="002C20C4" w:rsidRDefault="00737415">
            <w:pPr>
              <w:pStyle w:val="Level111G1"/>
            </w:pPr>
          </w:p>
        </w:tc>
        <w:tc>
          <w:tcPr>
            <w:tcW w:w="450" w:type="dxa"/>
            <w:tcBorders>
              <w:left w:val="single" w:sz="6" w:space="0" w:color="auto"/>
            </w:tcBorders>
          </w:tcPr>
          <w:p w14:paraId="5F9D9D23" w14:textId="77777777" w:rsidR="00737415" w:rsidRPr="002C20C4" w:rsidRDefault="00737415">
            <w:pPr>
              <w:pStyle w:val="Level111G1"/>
            </w:pPr>
          </w:p>
        </w:tc>
        <w:tc>
          <w:tcPr>
            <w:tcW w:w="450" w:type="dxa"/>
            <w:tcBorders>
              <w:left w:val="single" w:sz="6" w:space="0" w:color="auto"/>
            </w:tcBorders>
          </w:tcPr>
          <w:p w14:paraId="3CA228AC" w14:textId="77777777" w:rsidR="00737415" w:rsidRPr="002C20C4" w:rsidRDefault="00737415">
            <w:pPr>
              <w:pStyle w:val="Level111G1"/>
            </w:pPr>
          </w:p>
        </w:tc>
        <w:tc>
          <w:tcPr>
            <w:tcW w:w="1001" w:type="dxa"/>
            <w:tcBorders>
              <w:left w:val="single" w:sz="6" w:space="0" w:color="auto"/>
            </w:tcBorders>
          </w:tcPr>
          <w:p w14:paraId="33FF29F9" w14:textId="77777777" w:rsidR="00737415" w:rsidRPr="002C20C4" w:rsidRDefault="00737415">
            <w:pPr>
              <w:pStyle w:val="Level111G1"/>
            </w:pPr>
          </w:p>
        </w:tc>
        <w:tc>
          <w:tcPr>
            <w:tcW w:w="1001" w:type="dxa"/>
            <w:tcBorders>
              <w:left w:val="single" w:sz="6" w:space="0" w:color="auto"/>
            </w:tcBorders>
          </w:tcPr>
          <w:p w14:paraId="5EFA06FA" w14:textId="77777777" w:rsidR="00737415" w:rsidRPr="002C20C4" w:rsidRDefault="00737415">
            <w:pPr>
              <w:pStyle w:val="Level111G1"/>
            </w:pPr>
          </w:p>
        </w:tc>
      </w:tr>
      <w:tr w:rsidR="00737415" w:rsidRPr="002C20C4" w14:paraId="1B5ADFAA" w14:textId="77777777" w:rsidTr="009B5C20">
        <w:trPr>
          <w:cantSplit/>
        </w:trPr>
        <w:tc>
          <w:tcPr>
            <w:tcW w:w="6948" w:type="dxa"/>
          </w:tcPr>
          <w:p w14:paraId="1AA1C1AF" w14:textId="77777777" w:rsidR="00737415" w:rsidRPr="002C20C4" w:rsidRDefault="00737415" w:rsidP="00D927F3">
            <w:pPr>
              <w:pStyle w:val="Level2"/>
            </w:pPr>
            <w:r w:rsidRPr="002C20C4">
              <w:tab/>
              <w:t>.6</w:t>
            </w:r>
            <w:r w:rsidRPr="002C20C4">
              <w:tab/>
              <w:t>Should there be pre-emptive rights on the issue of shares?</w:t>
            </w:r>
          </w:p>
        </w:tc>
        <w:tc>
          <w:tcPr>
            <w:tcW w:w="450" w:type="dxa"/>
            <w:tcBorders>
              <w:left w:val="single" w:sz="6" w:space="0" w:color="auto"/>
            </w:tcBorders>
          </w:tcPr>
          <w:p w14:paraId="4A902194" w14:textId="77777777" w:rsidR="00737415" w:rsidRPr="002C20C4" w:rsidRDefault="00737415">
            <w:pPr>
              <w:pStyle w:val="Level111G1"/>
            </w:pPr>
          </w:p>
        </w:tc>
        <w:tc>
          <w:tcPr>
            <w:tcW w:w="450" w:type="dxa"/>
            <w:tcBorders>
              <w:left w:val="single" w:sz="6" w:space="0" w:color="auto"/>
            </w:tcBorders>
          </w:tcPr>
          <w:p w14:paraId="1664FDCA" w14:textId="77777777" w:rsidR="00737415" w:rsidRPr="002C20C4" w:rsidRDefault="00737415">
            <w:pPr>
              <w:pStyle w:val="Level111G1"/>
            </w:pPr>
          </w:p>
        </w:tc>
        <w:tc>
          <w:tcPr>
            <w:tcW w:w="450" w:type="dxa"/>
            <w:tcBorders>
              <w:left w:val="single" w:sz="6" w:space="0" w:color="auto"/>
            </w:tcBorders>
          </w:tcPr>
          <w:p w14:paraId="3B68EBC0" w14:textId="77777777" w:rsidR="00737415" w:rsidRPr="002C20C4" w:rsidRDefault="00737415">
            <w:pPr>
              <w:pStyle w:val="Level111G1"/>
            </w:pPr>
          </w:p>
        </w:tc>
        <w:tc>
          <w:tcPr>
            <w:tcW w:w="1001" w:type="dxa"/>
            <w:tcBorders>
              <w:left w:val="single" w:sz="6" w:space="0" w:color="auto"/>
            </w:tcBorders>
          </w:tcPr>
          <w:p w14:paraId="4328F586" w14:textId="77777777" w:rsidR="00737415" w:rsidRPr="002C20C4" w:rsidRDefault="00737415">
            <w:pPr>
              <w:pStyle w:val="Level111G1"/>
            </w:pPr>
          </w:p>
        </w:tc>
        <w:tc>
          <w:tcPr>
            <w:tcW w:w="1001" w:type="dxa"/>
            <w:tcBorders>
              <w:left w:val="single" w:sz="6" w:space="0" w:color="auto"/>
            </w:tcBorders>
          </w:tcPr>
          <w:p w14:paraId="155FE82E" w14:textId="77777777" w:rsidR="00737415" w:rsidRPr="002C20C4" w:rsidRDefault="00737415">
            <w:pPr>
              <w:pStyle w:val="Level111G1"/>
            </w:pPr>
          </w:p>
        </w:tc>
      </w:tr>
      <w:tr w:rsidR="00737415" w:rsidRPr="002C20C4" w14:paraId="5E2886C1" w14:textId="77777777" w:rsidTr="009B5C20">
        <w:trPr>
          <w:cantSplit/>
          <w:trHeight w:val="261"/>
        </w:trPr>
        <w:tc>
          <w:tcPr>
            <w:tcW w:w="6948" w:type="dxa"/>
          </w:tcPr>
          <w:p w14:paraId="08434405" w14:textId="77777777" w:rsidR="00737415" w:rsidRPr="002C20C4" w:rsidRDefault="00737415" w:rsidP="00D927F3">
            <w:pPr>
              <w:pStyle w:val="Level2"/>
            </w:pPr>
            <w:r w:rsidRPr="002C20C4">
              <w:tab/>
              <w:t>.7</w:t>
            </w:r>
            <w:r w:rsidRPr="002C20C4">
              <w:tab/>
              <w:t>Should repurchases or redemptions of shares, or both, be pro rata?</w:t>
            </w:r>
          </w:p>
        </w:tc>
        <w:tc>
          <w:tcPr>
            <w:tcW w:w="450" w:type="dxa"/>
            <w:tcBorders>
              <w:left w:val="single" w:sz="6" w:space="0" w:color="auto"/>
            </w:tcBorders>
          </w:tcPr>
          <w:p w14:paraId="17951D54" w14:textId="77777777" w:rsidR="00737415" w:rsidRPr="002C20C4" w:rsidRDefault="00737415">
            <w:pPr>
              <w:pStyle w:val="Level111G1"/>
            </w:pPr>
          </w:p>
        </w:tc>
        <w:tc>
          <w:tcPr>
            <w:tcW w:w="450" w:type="dxa"/>
            <w:tcBorders>
              <w:left w:val="single" w:sz="6" w:space="0" w:color="auto"/>
            </w:tcBorders>
          </w:tcPr>
          <w:p w14:paraId="4E92EB1E" w14:textId="77777777" w:rsidR="00737415" w:rsidRPr="002C20C4" w:rsidRDefault="00737415">
            <w:pPr>
              <w:pStyle w:val="Level111G1"/>
            </w:pPr>
          </w:p>
        </w:tc>
        <w:tc>
          <w:tcPr>
            <w:tcW w:w="450" w:type="dxa"/>
            <w:tcBorders>
              <w:left w:val="single" w:sz="6" w:space="0" w:color="auto"/>
            </w:tcBorders>
          </w:tcPr>
          <w:p w14:paraId="7552C24D" w14:textId="77777777" w:rsidR="00737415" w:rsidRPr="002C20C4" w:rsidRDefault="00737415">
            <w:pPr>
              <w:pStyle w:val="Level111G1"/>
            </w:pPr>
          </w:p>
        </w:tc>
        <w:tc>
          <w:tcPr>
            <w:tcW w:w="1001" w:type="dxa"/>
            <w:tcBorders>
              <w:left w:val="single" w:sz="6" w:space="0" w:color="auto"/>
            </w:tcBorders>
          </w:tcPr>
          <w:p w14:paraId="02F4ED1A" w14:textId="77777777" w:rsidR="00737415" w:rsidRPr="002C20C4" w:rsidRDefault="00737415">
            <w:pPr>
              <w:pStyle w:val="Level111G1"/>
            </w:pPr>
          </w:p>
        </w:tc>
        <w:tc>
          <w:tcPr>
            <w:tcW w:w="1001" w:type="dxa"/>
            <w:tcBorders>
              <w:left w:val="single" w:sz="6" w:space="0" w:color="auto"/>
            </w:tcBorders>
          </w:tcPr>
          <w:p w14:paraId="0938ABEE" w14:textId="77777777" w:rsidR="00737415" w:rsidRPr="002C20C4" w:rsidRDefault="00737415">
            <w:pPr>
              <w:pStyle w:val="Level111G1"/>
            </w:pPr>
          </w:p>
        </w:tc>
      </w:tr>
      <w:tr w:rsidR="00737415" w:rsidRPr="002C20C4" w14:paraId="66FEE356" w14:textId="77777777" w:rsidTr="009B5C20">
        <w:trPr>
          <w:cantSplit/>
          <w:trHeight w:val="468"/>
        </w:trPr>
        <w:tc>
          <w:tcPr>
            <w:tcW w:w="6948" w:type="dxa"/>
          </w:tcPr>
          <w:p w14:paraId="53C67AE9" w14:textId="77777777" w:rsidR="00737415" w:rsidRPr="002C20C4" w:rsidRDefault="00737415" w:rsidP="00D927F3">
            <w:pPr>
              <w:pStyle w:val="Level2"/>
            </w:pPr>
            <w:r w:rsidRPr="002C20C4">
              <w:tab/>
              <w:t>.8</w:t>
            </w:r>
            <w:r w:rsidRPr="002C20C4">
              <w:tab/>
              <w:t xml:space="preserve">Determine the type of resolution to use in order to carry out certain corporate acts. </w:t>
            </w:r>
          </w:p>
        </w:tc>
        <w:tc>
          <w:tcPr>
            <w:tcW w:w="450" w:type="dxa"/>
            <w:tcBorders>
              <w:left w:val="single" w:sz="6" w:space="0" w:color="auto"/>
            </w:tcBorders>
          </w:tcPr>
          <w:p w14:paraId="00662147" w14:textId="77777777" w:rsidR="00737415" w:rsidRPr="002C20C4" w:rsidRDefault="00737415">
            <w:pPr>
              <w:pStyle w:val="Level111G1"/>
            </w:pPr>
          </w:p>
        </w:tc>
        <w:tc>
          <w:tcPr>
            <w:tcW w:w="450" w:type="dxa"/>
            <w:tcBorders>
              <w:left w:val="single" w:sz="6" w:space="0" w:color="auto"/>
            </w:tcBorders>
          </w:tcPr>
          <w:p w14:paraId="69175218" w14:textId="77777777" w:rsidR="00737415" w:rsidRPr="002C20C4" w:rsidRDefault="00737415">
            <w:pPr>
              <w:pStyle w:val="Level111G1"/>
            </w:pPr>
          </w:p>
        </w:tc>
        <w:tc>
          <w:tcPr>
            <w:tcW w:w="450" w:type="dxa"/>
            <w:tcBorders>
              <w:left w:val="single" w:sz="6" w:space="0" w:color="auto"/>
            </w:tcBorders>
          </w:tcPr>
          <w:p w14:paraId="3EB5507E" w14:textId="77777777" w:rsidR="00737415" w:rsidRPr="002C20C4" w:rsidRDefault="00737415">
            <w:pPr>
              <w:pStyle w:val="Level111G1"/>
            </w:pPr>
          </w:p>
        </w:tc>
        <w:tc>
          <w:tcPr>
            <w:tcW w:w="1001" w:type="dxa"/>
            <w:tcBorders>
              <w:left w:val="single" w:sz="6" w:space="0" w:color="auto"/>
            </w:tcBorders>
          </w:tcPr>
          <w:p w14:paraId="4CDDB79B" w14:textId="77777777" w:rsidR="00737415" w:rsidRPr="002C20C4" w:rsidRDefault="00737415">
            <w:pPr>
              <w:pStyle w:val="Level111G1"/>
            </w:pPr>
          </w:p>
        </w:tc>
        <w:tc>
          <w:tcPr>
            <w:tcW w:w="1001" w:type="dxa"/>
            <w:tcBorders>
              <w:left w:val="single" w:sz="6" w:space="0" w:color="auto"/>
            </w:tcBorders>
          </w:tcPr>
          <w:p w14:paraId="70D99A3C" w14:textId="77777777" w:rsidR="00737415" w:rsidRPr="002C20C4" w:rsidRDefault="00737415">
            <w:pPr>
              <w:pStyle w:val="Level111G1"/>
            </w:pPr>
          </w:p>
        </w:tc>
      </w:tr>
      <w:tr w:rsidR="00737415" w:rsidRPr="002C20C4" w14:paraId="61BD1594" w14:textId="77777777" w:rsidTr="009B5C20">
        <w:trPr>
          <w:cantSplit/>
          <w:trHeight w:val="153"/>
        </w:trPr>
        <w:tc>
          <w:tcPr>
            <w:tcW w:w="6948" w:type="dxa"/>
          </w:tcPr>
          <w:p w14:paraId="5B6437AD" w14:textId="77777777" w:rsidR="00737415" w:rsidRPr="002C20C4" w:rsidRDefault="00737415" w:rsidP="007E77DF">
            <w:pPr>
              <w:pStyle w:val="Level3"/>
            </w:pPr>
            <w:r w:rsidRPr="002C20C4">
              <w:lastRenderedPageBreak/>
              <w:tab/>
              <w:t>(a)</w:t>
            </w:r>
            <w:r w:rsidRPr="002C20C4">
              <w:tab/>
              <w:t xml:space="preserve">Options include a director’s resolution (except where the </w:t>
            </w:r>
            <w:r w:rsidRPr="002C20C4">
              <w:rPr>
                <w:rStyle w:val="ItalicsI1"/>
              </w:rPr>
              <w:t>BCA</w:t>
            </w:r>
            <w:r w:rsidRPr="002C20C4">
              <w:t xml:space="preserve"> expressly requires a shareholders’ resolution) and several types of shareholders’ resolutions (namely, an ordinary resolution, a special resolution, a resolution with a higher majority than a special majority (an “exceptional resolution”), and a unanimous resolution).</w:t>
            </w:r>
          </w:p>
        </w:tc>
        <w:tc>
          <w:tcPr>
            <w:tcW w:w="450" w:type="dxa"/>
            <w:tcBorders>
              <w:left w:val="single" w:sz="6" w:space="0" w:color="auto"/>
            </w:tcBorders>
          </w:tcPr>
          <w:p w14:paraId="2EB8D518" w14:textId="77777777" w:rsidR="00737415" w:rsidRPr="002C20C4" w:rsidRDefault="00737415" w:rsidP="008A2F8A">
            <w:pPr>
              <w:pStyle w:val="Level3"/>
            </w:pPr>
          </w:p>
        </w:tc>
        <w:tc>
          <w:tcPr>
            <w:tcW w:w="450" w:type="dxa"/>
            <w:tcBorders>
              <w:left w:val="single" w:sz="6" w:space="0" w:color="auto"/>
            </w:tcBorders>
          </w:tcPr>
          <w:p w14:paraId="03D3CD1E" w14:textId="77777777" w:rsidR="00737415" w:rsidRPr="002C20C4" w:rsidRDefault="00737415" w:rsidP="008A2F8A">
            <w:pPr>
              <w:pStyle w:val="Level3"/>
            </w:pPr>
          </w:p>
        </w:tc>
        <w:tc>
          <w:tcPr>
            <w:tcW w:w="450" w:type="dxa"/>
            <w:tcBorders>
              <w:left w:val="single" w:sz="6" w:space="0" w:color="auto"/>
            </w:tcBorders>
          </w:tcPr>
          <w:p w14:paraId="6F70B1BE" w14:textId="77777777" w:rsidR="00737415" w:rsidRPr="002C20C4" w:rsidRDefault="00737415" w:rsidP="008A2F8A">
            <w:pPr>
              <w:pStyle w:val="Level3"/>
            </w:pPr>
          </w:p>
        </w:tc>
        <w:tc>
          <w:tcPr>
            <w:tcW w:w="1001" w:type="dxa"/>
            <w:tcBorders>
              <w:left w:val="single" w:sz="6" w:space="0" w:color="auto"/>
            </w:tcBorders>
          </w:tcPr>
          <w:p w14:paraId="515FA88E" w14:textId="77777777" w:rsidR="00737415" w:rsidRPr="002C20C4" w:rsidRDefault="00737415" w:rsidP="008A2F8A">
            <w:pPr>
              <w:pStyle w:val="Level3"/>
            </w:pPr>
          </w:p>
        </w:tc>
        <w:tc>
          <w:tcPr>
            <w:tcW w:w="1001" w:type="dxa"/>
            <w:tcBorders>
              <w:left w:val="single" w:sz="6" w:space="0" w:color="auto"/>
            </w:tcBorders>
          </w:tcPr>
          <w:p w14:paraId="5DD22407" w14:textId="77777777" w:rsidR="00737415" w:rsidRPr="002C20C4" w:rsidRDefault="00737415" w:rsidP="008A2F8A">
            <w:pPr>
              <w:pStyle w:val="Level3"/>
            </w:pPr>
          </w:p>
        </w:tc>
      </w:tr>
      <w:tr w:rsidR="00737415" w:rsidRPr="002C20C4" w14:paraId="01EF2889" w14:textId="77777777" w:rsidTr="002D55A2">
        <w:trPr>
          <w:cantSplit/>
          <w:trHeight w:val="1098"/>
        </w:trPr>
        <w:tc>
          <w:tcPr>
            <w:tcW w:w="6948" w:type="dxa"/>
          </w:tcPr>
          <w:p w14:paraId="2DF1C454" w14:textId="77777777" w:rsidR="00737415" w:rsidRPr="002C20C4" w:rsidRDefault="00737415" w:rsidP="007E77DF">
            <w:pPr>
              <w:pStyle w:val="Level3"/>
            </w:pPr>
            <w:r w:rsidRPr="002C20C4">
              <w:tab/>
              <w:t>(b)</w:t>
            </w:r>
            <w:r w:rsidRPr="002C20C4">
              <w:tab/>
              <w:t>Acts requiring resolutions include alterations to the notice of articles (to the authorized share structure and company name) and alterations to the articles (including creating, varying and deleting special rights and restrictions attached to shares).</w:t>
            </w:r>
          </w:p>
        </w:tc>
        <w:tc>
          <w:tcPr>
            <w:tcW w:w="450" w:type="dxa"/>
            <w:tcBorders>
              <w:left w:val="single" w:sz="6" w:space="0" w:color="auto"/>
            </w:tcBorders>
          </w:tcPr>
          <w:p w14:paraId="2F05A422" w14:textId="77777777" w:rsidR="00737415" w:rsidRPr="002C20C4" w:rsidRDefault="00737415" w:rsidP="008A2F8A">
            <w:pPr>
              <w:pStyle w:val="Level3"/>
            </w:pPr>
          </w:p>
        </w:tc>
        <w:tc>
          <w:tcPr>
            <w:tcW w:w="450" w:type="dxa"/>
            <w:tcBorders>
              <w:left w:val="single" w:sz="6" w:space="0" w:color="auto"/>
            </w:tcBorders>
          </w:tcPr>
          <w:p w14:paraId="0676691F" w14:textId="77777777" w:rsidR="00737415" w:rsidRPr="002C20C4" w:rsidRDefault="00737415" w:rsidP="008A2F8A">
            <w:pPr>
              <w:pStyle w:val="Level3"/>
            </w:pPr>
          </w:p>
        </w:tc>
        <w:tc>
          <w:tcPr>
            <w:tcW w:w="450" w:type="dxa"/>
            <w:tcBorders>
              <w:left w:val="single" w:sz="6" w:space="0" w:color="auto"/>
            </w:tcBorders>
          </w:tcPr>
          <w:p w14:paraId="07AB89A8" w14:textId="77777777" w:rsidR="00737415" w:rsidRPr="002C20C4" w:rsidRDefault="00737415" w:rsidP="008A2F8A">
            <w:pPr>
              <w:pStyle w:val="Level3"/>
            </w:pPr>
          </w:p>
        </w:tc>
        <w:tc>
          <w:tcPr>
            <w:tcW w:w="1001" w:type="dxa"/>
            <w:tcBorders>
              <w:left w:val="single" w:sz="6" w:space="0" w:color="auto"/>
            </w:tcBorders>
          </w:tcPr>
          <w:p w14:paraId="5ACC98C5" w14:textId="77777777" w:rsidR="00737415" w:rsidRPr="002C20C4" w:rsidRDefault="00737415" w:rsidP="008A2F8A">
            <w:pPr>
              <w:pStyle w:val="Level3"/>
            </w:pPr>
          </w:p>
        </w:tc>
        <w:tc>
          <w:tcPr>
            <w:tcW w:w="1001" w:type="dxa"/>
            <w:tcBorders>
              <w:left w:val="single" w:sz="6" w:space="0" w:color="auto"/>
            </w:tcBorders>
          </w:tcPr>
          <w:p w14:paraId="760D93E1" w14:textId="77777777" w:rsidR="00737415" w:rsidRPr="002C20C4" w:rsidRDefault="00737415" w:rsidP="008A2F8A">
            <w:pPr>
              <w:pStyle w:val="Level3"/>
            </w:pPr>
          </w:p>
        </w:tc>
      </w:tr>
      <w:tr w:rsidR="00737415" w:rsidRPr="002C20C4" w14:paraId="546792D8" w14:textId="77777777" w:rsidTr="00BC7212">
        <w:trPr>
          <w:cantSplit/>
          <w:trHeight w:val="702"/>
        </w:trPr>
        <w:tc>
          <w:tcPr>
            <w:tcW w:w="6948" w:type="dxa"/>
          </w:tcPr>
          <w:p w14:paraId="4EF2C4BE" w14:textId="77777777" w:rsidR="00737415" w:rsidRPr="002C20C4" w:rsidRDefault="00737415" w:rsidP="00D927F3">
            <w:pPr>
              <w:pStyle w:val="Level2"/>
            </w:pPr>
            <w:r w:rsidRPr="002C20C4">
              <w:tab/>
              <w:t>.9</w:t>
            </w:r>
            <w:r w:rsidRPr="002C20C4">
              <w:tab/>
              <w:t>Provide, if appropriate, for one or more locations for general meetings to be held outside British Columbia or for a resolution to approve a location for a general meeting outside British Columbia.</w:t>
            </w:r>
          </w:p>
        </w:tc>
        <w:tc>
          <w:tcPr>
            <w:tcW w:w="450" w:type="dxa"/>
            <w:tcBorders>
              <w:left w:val="single" w:sz="6" w:space="0" w:color="auto"/>
            </w:tcBorders>
          </w:tcPr>
          <w:p w14:paraId="527296F9" w14:textId="77777777" w:rsidR="00737415" w:rsidRPr="002C20C4" w:rsidRDefault="00737415">
            <w:pPr>
              <w:pStyle w:val="Level111G1"/>
            </w:pPr>
          </w:p>
        </w:tc>
        <w:tc>
          <w:tcPr>
            <w:tcW w:w="450" w:type="dxa"/>
            <w:tcBorders>
              <w:left w:val="single" w:sz="6" w:space="0" w:color="auto"/>
            </w:tcBorders>
          </w:tcPr>
          <w:p w14:paraId="1116B928" w14:textId="77777777" w:rsidR="00737415" w:rsidRPr="002C20C4" w:rsidRDefault="00737415">
            <w:pPr>
              <w:pStyle w:val="Level111G1"/>
            </w:pPr>
          </w:p>
        </w:tc>
        <w:tc>
          <w:tcPr>
            <w:tcW w:w="450" w:type="dxa"/>
            <w:tcBorders>
              <w:left w:val="single" w:sz="6" w:space="0" w:color="auto"/>
            </w:tcBorders>
          </w:tcPr>
          <w:p w14:paraId="2FCA002F" w14:textId="77777777" w:rsidR="00737415" w:rsidRPr="002C20C4" w:rsidRDefault="00737415">
            <w:pPr>
              <w:pStyle w:val="Level111G1"/>
            </w:pPr>
          </w:p>
        </w:tc>
        <w:tc>
          <w:tcPr>
            <w:tcW w:w="1001" w:type="dxa"/>
            <w:tcBorders>
              <w:left w:val="single" w:sz="6" w:space="0" w:color="auto"/>
            </w:tcBorders>
          </w:tcPr>
          <w:p w14:paraId="7375DDF1" w14:textId="77777777" w:rsidR="00737415" w:rsidRPr="002C20C4" w:rsidRDefault="00737415">
            <w:pPr>
              <w:pStyle w:val="Level111G1"/>
            </w:pPr>
          </w:p>
        </w:tc>
        <w:tc>
          <w:tcPr>
            <w:tcW w:w="1001" w:type="dxa"/>
            <w:tcBorders>
              <w:left w:val="single" w:sz="6" w:space="0" w:color="auto"/>
            </w:tcBorders>
          </w:tcPr>
          <w:p w14:paraId="0BD062B6" w14:textId="77777777" w:rsidR="00737415" w:rsidRPr="002C20C4" w:rsidRDefault="00737415">
            <w:pPr>
              <w:pStyle w:val="Level111G1"/>
            </w:pPr>
          </w:p>
        </w:tc>
      </w:tr>
      <w:tr w:rsidR="00737415" w:rsidRPr="002C20C4" w14:paraId="2BEDDD0B" w14:textId="77777777" w:rsidTr="00BC7212">
        <w:trPr>
          <w:cantSplit/>
          <w:trHeight w:val="792"/>
        </w:trPr>
        <w:tc>
          <w:tcPr>
            <w:tcW w:w="6948" w:type="dxa"/>
          </w:tcPr>
          <w:p w14:paraId="5AC6844F" w14:textId="5A4519C3" w:rsidR="00EF1BCA" w:rsidRPr="002C20C4" w:rsidRDefault="00737415" w:rsidP="00BC7212">
            <w:pPr>
              <w:pStyle w:val="Level2"/>
              <w:ind w:left="1166" w:hanging="1166"/>
            </w:pPr>
            <w:r w:rsidRPr="002C20C4">
              <w:tab/>
              <w:t>.10</w:t>
            </w:r>
            <w:r w:rsidRPr="002C20C4">
              <w:tab/>
              <w:t xml:space="preserve">Specify methods of giving notice (for example, notices of meetings); unless the articles otherwise provide, notices both to shareholders and to directors can be given by mail, fax, or email. </w:t>
            </w:r>
          </w:p>
        </w:tc>
        <w:tc>
          <w:tcPr>
            <w:tcW w:w="450" w:type="dxa"/>
            <w:tcBorders>
              <w:left w:val="single" w:sz="6" w:space="0" w:color="auto"/>
            </w:tcBorders>
          </w:tcPr>
          <w:p w14:paraId="0CCEBB8B" w14:textId="77777777" w:rsidR="00737415" w:rsidRPr="002C20C4" w:rsidRDefault="00737415">
            <w:pPr>
              <w:pStyle w:val="Level111G1"/>
            </w:pPr>
          </w:p>
        </w:tc>
        <w:tc>
          <w:tcPr>
            <w:tcW w:w="450" w:type="dxa"/>
            <w:tcBorders>
              <w:left w:val="single" w:sz="6" w:space="0" w:color="auto"/>
            </w:tcBorders>
          </w:tcPr>
          <w:p w14:paraId="71FD8C19" w14:textId="77777777" w:rsidR="00737415" w:rsidRPr="002C20C4" w:rsidRDefault="00737415">
            <w:pPr>
              <w:pStyle w:val="Level111G1"/>
            </w:pPr>
          </w:p>
        </w:tc>
        <w:tc>
          <w:tcPr>
            <w:tcW w:w="450" w:type="dxa"/>
            <w:tcBorders>
              <w:left w:val="single" w:sz="6" w:space="0" w:color="auto"/>
            </w:tcBorders>
          </w:tcPr>
          <w:p w14:paraId="26F49BA9" w14:textId="77777777" w:rsidR="00737415" w:rsidRPr="002C20C4" w:rsidRDefault="00737415">
            <w:pPr>
              <w:pStyle w:val="Level111G1"/>
            </w:pPr>
          </w:p>
        </w:tc>
        <w:tc>
          <w:tcPr>
            <w:tcW w:w="1001" w:type="dxa"/>
            <w:tcBorders>
              <w:left w:val="single" w:sz="6" w:space="0" w:color="auto"/>
            </w:tcBorders>
          </w:tcPr>
          <w:p w14:paraId="1104708C" w14:textId="77777777" w:rsidR="00737415" w:rsidRPr="002C20C4" w:rsidRDefault="00737415">
            <w:pPr>
              <w:pStyle w:val="Level111G1"/>
            </w:pPr>
          </w:p>
        </w:tc>
        <w:tc>
          <w:tcPr>
            <w:tcW w:w="1001" w:type="dxa"/>
            <w:tcBorders>
              <w:left w:val="single" w:sz="6" w:space="0" w:color="auto"/>
            </w:tcBorders>
          </w:tcPr>
          <w:p w14:paraId="725E6FA4" w14:textId="77777777" w:rsidR="00737415" w:rsidRPr="002C20C4" w:rsidRDefault="00737415">
            <w:pPr>
              <w:pStyle w:val="Level111G1"/>
            </w:pPr>
          </w:p>
        </w:tc>
      </w:tr>
      <w:tr w:rsidR="00737415" w:rsidRPr="002C20C4" w14:paraId="27CAC3F7" w14:textId="77777777" w:rsidTr="00741D08">
        <w:trPr>
          <w:cantSplit/>
          <w:trHeight w:val="711"/>
        </w:trPr>
        <w:tc>
          <w:tcPr>
            <w:tcW w:w="6948" w:type="dxa"/>
          </w:tcPr>
          <w:p w14:paraId="5F45A937" w14:textId="77777777" w:rsidR="00737415" w:rsidRPr="002C20C4" w:rsidRDefault="00737415" w:rsidP="00741D08">
            <w:pPr>
              <w:pStyle w:val="Level2"/>
            </w:pPr>
            <w:r w:rsidRPr="002C20C4">
              <w:tab/>
              <w:t>.11</w:t>
            </w:r>
            <w:r w:rsidRPr="002C20C4">
              <w:tab/>
              <w:t xml:space="preserve">Consider whether restrictions should be placed on the form of meetings. The </w:t>
            </w:r>
            <w:r w:rsidRPr="002C20C4">
              <w:rPr>
                <w:rStyle w:val="ItalicsI1"/>
              </w:rPr>
              <w:t>BCA</w:t>
            </w:r>
            <w:r w:rsidRPr="002C20C4">
              <w:t xml:space="preserve"> permits meetings of shareholders and directors to be held not only in person but also</w:t>
            </w:r>
            <w:r w:rsidR="00FE225A" w:rsidRPr="002C20C4">
              <w:t xml:space="preserve"> through electronic (virtual) meetings</w:t>
            </w:r>
            <w:r w:rsidRPr="002C20C4">
              <w:t xml:space="preserve">. </w:t>
            </w:r>
          </w:p>
        </w:tc>
        <w:tc>
          <w:tcPr>
            <w:tcW w:w="450" w:type="dxa"/>
            <w:tcBorders>
              <w:left w:val="single" w:sz="6" w:space="0" w:color="auto"/>
            </w:tcBorders>
          </w:tcPr>
          <w:p w14:paraId="0E7981FE" w14:textId="77777777" w:rsidR="00737415" w:rsidRPr="002C20C4" w:rsidRDefault="00737415" w:rsidP="008F2CB2">
            <w:pPr>
              <w:pStyle w:val="Level2"/>
            </w:pPr>
          </w:p>
        </w:tc>
        <w:tc>
          <w:tcPr>
            <w:tcW w:w="450" w:type="dxa"/>
            <w:tcBorders>
              <w:left w:val="single" w:sz="6" w:space="0" w:color="auto"/>
            </w:tcBorders>
          </w:tcPr>
          <w:p w14:paraId="667CAD09" w14:textId="77777777" w:rsidR="00737415" w:rsidRPr="002C20C4" w:rsidRDefault="00737415" w:rsidP="008F2CB2">
            <w:pPr>
              <w:pStyle w:val="Level2"/>
            </w:pPr>
          </w:p>
        </w:tc>
        <w:tc>
          <w:tcPr>
            <w:tcW w:w="450" w:type="dxa"/>
            <w:tcBorders>
              <w:left w:val="single" w:sz="6" w:space="0" w:color="auto"/>
            </w:tcBorders>
          </w:tcPr>
          <w:p w14:paraId="58072236" w14:textId="77777777" w:rsidR="00737415" w:rsidRPr="002C20C4" w:rsidRDefault="00737415" w:rsidP="008F2CB2">
            <w:pPr>
              <w:pStyle w:val="Level2"/>
            </w:pPr>
          </w:p>
        </w:tc>
        <w:tc>
          <w:tcPr>
            <w:tcW w:w="1001" w:type="dxa"/>
            <w:tcBorders>
              <w:left w:val="single" w:sz="6" w:space="0" w:color="auto"/>
            </w:tcBorders>
          </w:tcPr>
          <w:p w14:paraId="24B859B2" w14:textId="77777777" w:rsidR="00737415" w:rsidRPr="002C20C4" w:rsidRDefault="00737415" w:rsidP="008F2CB2">
            <w:pPr>
              <w:pStyle w:val="Level2"/>
            </w:pPr>
          </w:p>
        </w:tc>
        <w:tc>
          <w:tcPr>
            <w:tcW w:w="1001" w:type="dxa"/>
            <w:tcBorders>
              <w:left w:val="single" w:sz="6" w:space="0" w:color="auto"/>
            </w:tcBorders>
          </w:tcPr>
          <w:p w14:paraId="4F55C09A" w14:textId="77777777" w:rsidR="00737415" w:rsidRPr="002C20C4" w:rsidRDefault="00737415" w:rsidP="008F2CB2">
            <w:pPr>
              <w:pStyle w:val="Level2"/>
            </w:pPr>
          </w:p>
        </w:tc>
      </w:tr>
      <w:tr w:rsidR="00737415" w:rsidRPr="002C20C4" w14:paraId="7717D105" w14:textId="77777777" w:rsidTr="001B5A57">
        <w:trPr>
          <w:cantSplit/>
          <w:trHeight w:val="711"/>
        </w:trPr>
        <w:tc>
          <w:tcPr>
            <w:tcW w:w="6948" w:type="dxa"/>
          </w:tcPr>
          <w:p w14:paraId="28CCA36A" w14:textId="77777777" w:rsidR="00737415" w:rsidRPr="002C20C4" w:rsidRDefault="00737415" w:rsidP="00D927F3">
            <w:pPr>
              <w:pStyle w:val="Level2"/>
            </w:pPr>
            <w:r w:rsidRPr="002C20C4">
              <w:tab/>
              <w:t>.12</w:t>
            </w:r>
            <w:r w:rsidRPr="002C20C4">
              <w:tab/>
              <w:t xml:space="preserve">Consider whether the directors should be empowered to set the remuneration of the auditor, reducing the number of matters to be dealt with </w:t>
            </w:r>
            <w:proofErr w:type="spellStart"/>
            <w:r w:rsidRPr="002C20C4">
              <w:t>at</w:t>
            </w:r>
            <w:proofErr w:type="spellEnd"/>
            <w:r w:rsidRPr="002C20C4">
              <w:t xml:space="preserve"> annual general meetings and in annual consent resolutions.</w:t>
            </w:r>
          </w:p>
        </w:tc>
        <w:tc>
          <w:tcPr>
            <w:tcW w:w="450" w:type="dxa"/>
            <w:tcBorders>
              <w:left w:val="single" w:sz="6" w:space="0" w:color="auto"/>
            </w:tcBorders>
          </w:tcPr>
          <w:p w14:paraId="4DA5D453" w14:textId="77777777" w:rsidR="00737415" w:rsidRPr="002C20C4" w:rsidRDefault="00737415">
            <w:pPr>
              <w:pStyle w:val="Level111G1"/>
            </w:pPr>
          </w:p>
        </w:tc>
        <w:tc>
          <w:tcPr>
            <w:tcW w:w="450" w:type="dxa"/>
            <w:tcBorders>
              <w:left w:val="single" w:sz="6" w:space="0" w:color="auto"/>
            </w:tcBorders>
          </w:tcPr>
          <w:p w14:paraId="6DCF648B" w14:textId="77777777" w:rsidR="00737415" w:rsidRPr="002C20C4" w:rsidRDefault="00737415">
            <w:pPr>
              <w:pStyle w:val="Level111G1"/>
            </w:pPr>
          </w:p>
        </w:tc>
        <w:tc>
          <w:tcPr>
            <w:tcW w:w="450" w:type="dxa"/>
            <w:tcBorders>
              <w:left w:val="single" w:sz="6" w:space="0" w:color="auto"/>
            </w:tcBorders>
          </w:tcPr>
          <w:p w14:paraId="48511405" w14:textId="77777777" w:rsidR="00737415" w:rsidRPr="002C20C4" w:rsidRDefault="00737415">
            <w:pPr>
              <w:pStyle w:val="Level111G1"/>
            </w:pPr>
          </w:p>
        </w:tc>
        <w:tc>
          <w:tcPr>
            <w:tcW w:w="1001" w:type="dxa"/>
            <w:tcBorders>
              <w:left w:val="single" w:sz="6" w:space="0" w:color="auto"/>
            </w:tcBorders>
          </w:tcPr>
          <w:p w14:paraId="6979D077" w14:textId="77777777" w:rsidR="00737415" w:rsidRPr="002C20C4" w:rsidRDefault="00737415">
            <w:pPr>
              <w:pStyle w:val="Level111G1"/>
            </w:pPr>
          </w:p>
        </w:tc>
        <w:tc>
          <w:tcPr>
            <w:tcW w:w="1001" w:type="dxa"/>
            <w:tcBorders>
              <w:left w:val="single" w:sz="6" w:space="0" w:color="auto"/>
            </w:tcBorders>
          </w:tcPr>
          <w:p w14:paraId="013F5E78" w14:textId="77777777" w:rsidR="00737415" w:rsidRPr="002C20C4" w:rsidRDefault="00737415">
            <w:pPr>
              <w:pStyle w:val="Level111G1"/>
            </w:pPr>
          </w:p>
        </w:tc>
      </w:tr>
      <w:tr w:rsidR="00737415" w:rsidRPr="002C20C4" w14:paraId="1CDAFBA1" w14:textId="77777777" w:rsidTr="00592795">
        <w:trPr>
          <w:cantSplit/>
          <w:trHeight w:val="549"/>
        </w:trPr>
        <w:tc>
          <w:tcPr>
            <w:tcW w:w="6948" w:type="dxa"/>
          </w:tcPr>
          <w:p w14:paraId="67BAAC32" w14:textId="77777777" w:rsidR="00737415" w:rsidRPr="002C20C4" w:rsidRDefault="00737415" w:rsidP="00D927F3">
            <w:pPr>
              <w:pStyle w:val="Level2"/>
            </w:pPr>
            <w:r w:rsidRPr="002C20C4">
              <w:tab/>
              <w:t>.13</w:t>
            </w:r>
            <w:r w:rsidRPr="002C20C4">
              <w:tab/>
              <w:t>Consider whether the articles should provide for the transfer of the powers of the directors to other persons (typically the shareholders).</w:t>
            </w:r>
          </w:p>
        </w:tc>
        <w:tc>
          <w:tcPr>
            <w:tcW w:w="450" w:type="dxa"/>
            <w:tcBorders>
              <w:left w:val="single" w:sz="6" w:space="0" w:color="auto"/>
            </w:tcBorders>
          </w:tcPr>
          <w:p w14:paraId="7F6CD772" w14:textId="77777777" w:rsidR="00737415" w:rsidRPr="002C20C4" w:rsidRDefault="00737415" w:rsidP="00501A8E">
            <w:pPr>
              <w:pStyle w:val="Level2"/>
            </w:pPr>
          </w:p>
        </w:tc>
        <w:tc>
          <w:tcPr>
            <w:tcW w:w="450" w:type="dxa"/>
            <w:tcBorders>
              <w:left w:val="single" w:sz="6" w:space="0" w:color="auto"/>
            </w:tcBorders>
          </w:tcPr>
          <w:p w14:paraId="0D923617" w14:textId="77777777" w:rsidR="00737415" w:rsidRPr="002C20C4" w:rsidRDefault="00737415" w:rsidP="00501A8E">
            <w:pPr>
              <w:pStyle w:val="Level2"/>
            </w:pPr>
          </w:p>
        </w:tc>
        <w:tc>
          <w:tcPr>
            <w:tcW w:w="450" w:type="dxa"/>
            <w:tcBorders>
              <w:left w:val="single" w:sz="6" w:space="0" w:color="auto"/>
            </w:tcBorders>
          </w:tcPr>
          <w:p w14:paraId="3D31C5A1" w14:textId="77777777" w:rsidR="00737415" w:rsidRPr="002C20C4" w:rsidRDefault="00737415" w:rsidP="00501A8E">
            <w:pPr>
              <w:pStyle w:val="Level2"/>
            </w:pPr>
          </w:p>
        </w:tc>
        <w:tc>
          <w:tcPr>
            <w:tcW w:w="1001" w:type="dxa"/>
            <w:tcBorders>
              <w:left w:val="single" w:sz="6" w:space="0" w:color="auto"/>
            </w:tcBorders>
          </w:tcPr>
          <w:p w14:paraId="397790F3" w14:textId="77777777" w:rsidR="00737415" w:rsidRPr="002C20C4" w:rsidRDefault="00737415" w:rsidP="00501A8E">
            <w:pPr>
              <w:pStyle w:val="Level2"/>
            </w:pPr>
          </w:p>
        </w:tc>
        <w:tc>
          <w:tcPr>
            <w:tcW w:w="1001" w:type="dxa"/>
            <w:tcBorders>
              <w:left w:val="single" w:sz="6" w:space="0" w:color="auto"/>
            </w:tcBorders>
          </w:tcPr>
          <w:p w14:paraId="3B007D7D" w14:textId="77777777" w:rsidR="00737415" w:rsidRPr="002C20C4" w:rsidRDefault="00737415" w:rsidP="00501A8E">
            <w:pPr>
              <w:pStyle w:val="Level2"/>
            </w:pPr>
          </w:p>
        </w:tc>
      </w:tr>
      <w:tr w:rsidR="00B4611D" w:rsidRPr="002C20C4" w14:paraId="69382458" w14:textId="77777777" w:rsidTr="00517FDC">
        <w:trPr>
          <w:cantSplit/>
          <w:trHeight w:val="531"/>
        </w:trPr>
        <w:tc>
          <w:tcPr>
            <w:tcW w:w="6948" w:type="dxa"/>
          </w:tcPr>
          <w:p w14:paraId="17F41373" w14:textId="77777777" w:rsidR="00B4611D" w:rsidRPr="002C20C4" w:rsidRDefault="002C6E2D" w:rsidP="000E3299">
            <w:pPr>
              <w:pStyle w:val="Level111G1"/>
              <w:tabs>
                <w:tab w:val="clear" w:pos="810"/>
                <w:tab w:val="clear" w:pos="900"/>
                <w:tab w:val="right" w:pos="1060"/>
                <w:tab w:val="left" w:pos="1150"/>
              </w:tabs>
              <w:ind w:left="1150" w:hanging="1340"/>
            </w:pPr>
            <w:r w:rsidRPr="002C20C4">
              <w:tab/>
              <w:t>.14</w:t>
            </w:r>
            <w:r w:rsidR="00B4611D" w:rsidRPr="002C20C4">
              <w:tab/>
              <w:t>Consider whether to</w:t>
            </w:r>
            <w:r w:rsidRPr="002C20C4">
              <w:t xml:space="preserve"> </w:t>
            </w:r>
            <w:r w:rsidR="00B4611D" w:rsidRPr="002C20C4">
              <w:t xml:space="preserve">include a shareholder’s right to demand a share certificate for shares issued </w:t>
            </w:r>
            <w:r w:rsidRPr="002C20C4">
              <w:t>as</w:t>
            </w:r>
            <w:r w:rsidR="00B4611D" w:rsidRPr="002C20C4">
              <w:t xml:space="preserve"> </w:t>
            </w:r>
            <w:r w:rsidRPr="002C20C4">
              <w:t>uncertificated shares</w:t>
            </w:r>
            <w:r w:rsidR="00B4611D" w:rsidRPr="002C20C4">
              <w:t>.</w:t>
            </w:r>
            <w:r w:rsidR="006F79CA" w:rsidRPr="002C20C4">
              <w:t xml:space="preserve"> </w:t>
            </w:r>
          </w:p>
        </w:tc>
        <w:tc>
          <w:tcPr>
            <w:tcW w:w="450" w:type="dxa"/>
            <w:tcBorders>
              <w:left w:val="single" w:sz="6" w:space="0" w:color="auto"/>
            </w:tcBorders>
          </w:tcPr>
          <w:p w14:paraId="099AF2F4" w14:textId="77777777" w:rsidR="00B4611D" w:rsidRPr="002C20C4" w:rsidRDefault="00B4611D" w:rsidP="00517FDC">
            <w:pPr>
              <w:pStyle w:val="Level2"/>
            </w:pPr>
          </w:p>
        </w:tc>
        <w:tc>
          <w:tcPr>
            <w:tcW w:w="450" w:type="dxa"/>
            <w:tcBorders>
              <w:left w:val="single" w:sz="6" w:space="0" w:color="auto"/>
            </w:tcBorders>
          </w:tcPr>
          <w:p w14:paraId="18673BC2" w14:textId="77777777" w:rsidR="00B4611D" w:rsidRPr="002C20C4" w:rsidRDefault="00B4611D" w:rsidP="00517FDC">
            <w:pPr>
              <w:pStyle w:val="Level2"/>
            </w:pPr>
          </w:p>
        </w:tc>
        <w:tc>
          <w:tcPr>
            <w:tcW w:w="450" w:type="dxa"/>
            <w:tcBorders>
              <w:left w:val="single" w:sz="6" w:space="0" w:color="auto"/>
            </w:tcBorders>
          </w:tcPr>
          <w:p w14:paraId="4B6C2F08" w14:textId="77777777" w:rsidR="00B4611D" w:rsidRPr="002C20C4" w:rsidRDefault="00B4611D" w:rsidP="00517FDC">
            <w:pPr>
              <w:pStyle w:val="Level2"/>
            </w:pPr>
          </w:p>
        </w:tc>
        <w:tc>
          <w:tcPr>
            <w:tcW w:w="1001" w:type="dxa"/>
            <w:tcBorders>
              <w:left w:val="single" w:sz="6" w:space="0" w:color="auto"/>
            </w:tcBorders>
          </w:tcPr>
          <w:p w14:paraId="10553088" w14:textId="77777777" w:rsidR="00B4611D" w:rsidRPr="002C20C4" w:rsidRDefault="00B4611D" w:rsidP="00517FDC">
            <w:pPr>
              <w:pStyle w:val="Level2"/>
            </w:pPr>
          </w:p>
        </w:tc>
        <w:tc>
          <w:tcPr>
            <w:tcW w:w="1001" w:type="dxa"/>
            <w:tcBorders>
              <w:left w:val="single" w:sz="6" w:space="0" w:color="auto"/>
            </w:tcBorders>
          </w:tcPr>
          <w:p w14:paraId="2F339717" w14:textId="77777777" w:rsidR="00B4611D" w:rsidRPr="002C20C4" w:rsidRDefault="00B4611D" w:rsidP="00517FDC">
            <w:pPr>
              <w:pStyle w:val="Level2"/>
            </w:pPr>
          </w:p>
        </w:tc>
      </w:tr>
      <w:tr w:rsidR="006979A9" w:rsidRPr="002C20C4" w14:paraId="34969152" w14:textId="77777777" w:rsidTr="002C20C4">
        <w:trPr>
          <w:cantSplit/>
          <w:trHeight w:val="360"/>
        </w:trPr>
        <w:tc>
          <w:tcPr>
            <w:tcW w:w="6948" w:type="dxa"/>
          </w:tcPr>
          <w:p w14:paraId="29D73FC1" w14:textId="70C4B383" w:rsidR="006979A9" w:rsidRPr="002C20C4" w:rsidRDefault="006979A9" w:rsidP="000E3299">
            <w:pPr>
              <w:pStyle w:val="Level111G1"/>
              <w:tabs>
                <w:tab w:val="clear" w:pos="810"/>
                <w:tab w:val="clear" w:pos="900"/>
                <w:tab w:val="right" w:pos="1060"/>
              </w:tabs>
              <w:ind w:left="1150" w:hanging="1150"/>
            </w:pPr>
            <w:r w:rsidRPr="002C20C4">
              <w:tab/>
              <w:t>.1</w:t>
            </w:r>
            <w:r w:rsidR="004A12CA" w:rsidRPr="002C20C4">
              <w:t>5</w:t>
            </w:r>
            <w:r w:rsidRPr="002C20C4">
              <w:tab/>
              <w:t xml:space="preserve">Consider whether to include a casting vote with respect to director meetings. </w:t>
            </w:r>
          </w:p>
        </w:tc>
        <w:tc>
          <w:tcPr>
            <w:tcW w:w="450" w:type="dxa"/>
            <w:tcBorders>
              <w:left w:val="single" w:sz="6" w:space="0" w:color="auto"/>
            </w:tcBorders>
          </w:tcPr>
          <w:p w14:paraId="41B58549" w14:textId="77777777" w:rsidR="006979A9" w:rsidRPr="002C20C4" w:rsidRDefault="006979A9" w:rsidP="007104A5">
            <w:pPr>
              <w:pStyle w:val="Level111G1"/>
            </w:pPr>
          </w:p>
        </w:tc>
        <w:tc>
          <w:tcPr>
            <w:tcW w:w="450" w:type="dxa"/>
            <w:tcBorders>
              <w:left w:val="single" w:sz="6" w:space="0" w:color="auto"/>
            </w:tcBorders>
          </w:tcPr>
          <w:p w14:paraId="6BC727DF" w14:textId="77777777" w:rsidR="006979A9" w:rsidRPr="002C20C4" w:rsidRDefault="006979A9" w:rsidP="006979A9">
            <w:pPr>
              <w:pStyle w:val="Level111G1"/>
            </w:pPr>
          </w:p>
        </w:tc>
        <w:tc>
          <w:tcPr>
            <w:tcW w:w="450" w:type="dxa"/>
            <w:tcBorders>
              <w:left w:val="single" w:sz="6" w:space="0" w:color="auto"/>
            </w:tcBorders>
          </w:tcPr>
          <w:p w14:paraId="5251747F" w14:textId="77777777" w:rsidR="006979A9" w:rsidRPr="002C20C4" w:rsidRDefault="006979A9" w:rsidP="006979A9">
            <w:pPr>
              <w:pStyle w:val="Level111G1"/>
            </w:pPr>
          </w:p>
        </w:tc>
        <w:tc>
          <w:tcPr>
            <w:tcW w:w="1001" w:type="dxa"/>
            <w:tcBorders>
              <w:left w:val="single" w:sz="6" w:space="0" w:color="auto"/>
            </w:tcBorders>
          </w:tcPr>
          <w:p w14:paraId="19EF07ED" w14:textId="77777777" w:rsidR="006979A9" w:rsidRPr="002C20C4" w:rsidRDefault="006979A9" w:rsidP="006979A9">
            <w:pPr>
              <w:pStyle w:val="Level111G1"/>
            </w:pPr>
          </w:p>
        </w:tc>
        <w:tc>
          <w:tcPr>
            <w:tcW w:w="1001" w:type="dxa"/>
            <w:tcBorders>
              <w:left w:val="single" w:sz="6" w:space="0" w:color="auto"/>
            </w:tcBorders>
          </w:tcPr>
          <w:p w14:paraId="020FD622" w14:textId="77777777" w:rsidR="006979A9" w:rsidRPr="002C20C4" w:rsidRDefault="006979A9" w:rsidP="006979A9">
            <w:pPr>
              <w:pStyle w:val="Level111G1"/>
            </w:pPr>
          </w:p>
        </w:tc>
      </w:tr>
      <w:tr w:rsidR="006979A9" w:rsidRPr="002C20C4" w14:paraId="21969042" w14:textId="77777777" w:rsidTr="00592795">
        <w:trPr>
          <w:cantSplit/>
          <w:trHeight w:val="612"/>
        </w:trPr>
        <w:tc>
          <w:tcPr>
            <w:tcW w:w="6948" w:type="dxa"/>
          </w:tcPr>
          <w:p w14:paraId="0F51CEC3" w14:textId="77777777" w:rsidR="006979A9" w:rsidRPr="002C20C4" w:rsidRDefault="006979A9" w:rsidP="006979A9">
            <w:pPr>
              <w:pStyle w:val="Level111G1"/>
            </w:pPr>
            <w:r w:rsidRPr="002C20C4">
              <w:tab/>
              <w:t>2.8</w:t>
            </w:r>
            <w:r w:rsidRPr="002C20C4">
              <w:tab/>
              <w:t xml:space="preserve">Determine who the incorporators will be (individuals or corporations), including full names and the number of voting shares they will subscribe for. </w:t>
            </w:r>
          </w:p>
        </w:tc>
        <w:tc>
          <w:tcPr>
            <w:tcW w:w="450" w:type="dxa"/>
            <w:tcBorders>
              <w:left w:val="single" w:sz="6" w:space="0" w:color="auto"/>
            </w:tcBorders>
          </w:tcPr>
          <w:p w14:paraId="5075BC65" w14:textId="77777777" w:rsidR="006979A9" w:rsidRPr="002C20C4" w:rsidRDefault="006979A9" w:rsidP="006979A9">
            <w:pPr>
              <w:pStyle w:val="Level111G1"/>
            </w:pPr>
          </w:p>
        </w:tc>
        <w:tc>
          <w:tcPr>
            <w:tcW w:w="450" w:type="dxa"/>
            <w:tcBorders>
              <w:left w:val="single" w:sz="6" w:space="0" w:color="auto"/>
            </w:tcBorders>
          </w:tcPr>
          <w:p w14:paraId="4FC95950" w14:textId="77777777" w:rsidR="006979A9" w:rsidRPr="002C20C4" w:rsidRDefault="006979A9" w:rsidP="006979A9">
            <w:pPr>
              <w:pStyle w:val="Level111G1"/>
            </w:pPr>
          </w:p>
        </w:tc>
        <w:tc>
          <w:tcPr>
            <w:tcW w:w="450" w:type="dxa"/>
            <w:tcBorders>
              <w:left w:val="single" w:sz="6" w:space="0" w:color="auto"/>
            </w:tcBorders>
          </w:tcPr>
          <w:p w14:paraId="7A743E1B" w14:textId="77777777" w:rsidR="006979A9" w:rsidRPr="002C20C4" w:rsidRDefault="006979A9" w:rsidP="006979A9">
            <w:pPr>
              <w:pStyle w:val="Level111G1"/>
            </w:pPr>
          </w:p>
        </w:tc>
        <w:tc>
          <w:tcPr>
            <w:tcW w:w="1001" w:type="dxa"/>
            <w:tcBorders>
              <w:left w:val="single" w:sz="6" w:space="0" w:color="auto"/>
            </w:tcBorders>
          </w:tcPr>
          <w:p w14:paraId="587F8F2A" w14:textId="77777777" w:rsidR="006979A9" w:rsidRPr="002C20C4" w:rsidRDefault="006979A9" w:rsidP="006979A9">
            <w:pPr>
              <w:pStyle w:val="Level111G1"/>
            </w:pPr>
          </w:p>
        </w:tc>
        <w:tc>
          <w:tcPr>
            <w:tcW w:w="1001" w:type="dxa"/>
            <w:tcBorders>
              <w:left w:val="single" w:sz="6" w:space="0" w:color="auto"/>
            </w:tcBorders>
          </w:tcPr>
          <w:p w14:paraId="30A413C1" w14:textId="77777777" w:rsidR="006979A9" w:rsidRPr="002C20C4" w:rsidRDefault="006979A9" w:rsidP="006979A9">
            <w:pPr>
              <w:pStyle w:val="Level111G1"/>
            </w:pPr>
          </w:p>
        </w:tc>
      </w:tr>
      <w:tr w:rsidR="006979A9" w:rsidRPr="002C20C4" w14:paraId="5C37F3DF" w14:textId="77777777" w:rsidTr="008A7954">
        <w:trPr>
          <w:cantSplit/>
          <w:trHeight w:val="1476"/>
        </w:trPr>
        <w:tc>
          <w:tcPr>
            <w:tcW w:w="6948" w:type="dxa"/>
            <w:tcBorders>
              <w:bottom w:val="nil"/>
            </w:tcBorders>
          </w:tcPr>
          <w:p w14:paraId="2828EFD9" w14:textId="6D54BC73" w:rsidR="006979A9" w:rsidRPr="002C20C4" w:rsidRDefault="006979A9" w:rsidP="006979A9">
            <w:pPr>
              <w:pStyle w:val="Level111G1"/>
            </w:pPr>
            <w:r w:rsidRPr="002C20C4">
              <w:tab/>
              <w:t>2.9</w:t>
            </w:r>
            <w:r w:rsidRPr="002C20C4">
              <w:tab/>
              <w:t xml:space="preserve">Determine how the company is to be controlled. Will all of the shareholders be involved in management? Can control be effectively exercised with provisions in the articles or is a shareholders’ agreement required? If a shareholders’ agreement is recommended, discuss and settle details with clients. (See the </w:t>
            </w:r>
            <w:r w:rsidRPr="002C20C4">
              <w:rPr>
                <w:smallCaps/>
              </w:rPr>
              <w:t>shareholders’ agreement procedure</w:t>
            </w:r>
            <w:r w:rsidRPr="002C20C4">
              <w:t xml:space="preserve"> (B-6) checklist and </w:t>
            </w:r>
            <w:r w:rsidRPr="002C20C4">
              <w:rPr>
                <w:smallCaps/>
              </w:rPr>
              <w:t>shareholders’ agreement drafting</w:t>
            </w:r>
            <w:r w:rsidRPr="002C20C4">
              <w:t xml:space="preserve"> (B-7) checklist.)</w:t>
            </w:r>
          </w:p>
        </w:tc>
        <w:tc>
          <w:tcPr>
            <w:tcW w:w="450" w:type="dxa"/>
            <w:tcBorders>
              <w:left w:val="single" w:sz="6" w:space="0" w:color="auto"/>
              <w:bottom w:val="nil"/>
            </w:tcBorders>
          </w:tcPr>
          <w:p w14:paraId="45861054" w14:textId="77777777" w:rsidR="006979A9" w:rsidRPr="002C20C4" w:rsidRDefault="006979A9" w:rsidP="006979A9">
            <w:pPr>
              <w:pStyle w:val="Level111G1"/>
            </w:pPr>
          </w:p>
        </w:tc>
        <w:tc>
          <w:tcPr>
            <w:tcW w:w="450" w:type="dxa"/>
            <w:tcBorders>
              <w:left w:val="single" w:sz="6" w:space="0" w:color="auto"/>
              <w:bottom w:val="nil"/>
            </w:tcBorders>
          </w:tcPr>
          <w:p w14:paraId="432D3EB5" w14:textId="77777777" w:rsidR="006979A9" w:rsidRPr="002C20C4" w:rsidRDefault="006979A9" w:rsidP="006979A9">
            <w:pPr>
              <w:pStyle w:val="Level111G1"/>
            </w:pPr>
          </w:p>
        </w:tc>
        <w:tc>
          <w:tcPr>
            <w:tcW w:w="450" w:type="dxa"/>
            <w:tcBorders>
              <w:left w:val="single" w:sz="6" w:space="0" w:color="auto"/>
              <w:bottom w:val="nil"/>
            </w:tcBorders>
          </w:tcPr>
          <w:p w14:paraId="39CB7794" w14:textId="77777777" w:rsidR="006979A9" w:rsidRPr="002C20C4" w:rsidRDefault="006979A9" w:rsidP="006979A9">
            <w:pPr>
              <w:pStyle w:val="Level111G1"/>
            </w:pPr>
          </w:p>
        </w:tc>
        <w:tc>
          <w:tcPr>
            <w:tcW w:w="1001" w:type="dxa"/>
            <w:tcBorders>
              <w:left w:val="single" w:sz="6" w:space="0" w:color="auto"/>
              <w:bottom w:val="nil"/>
            </w:tcBorders>
          </w:tcPr>
          <w:p w14:paraId="4DB729BA" w14:textId="77777777" w:rsidR="006979A9" w:rsidRPr="002C20C4" w:rsidRDefault="006979A9" w:rsidP="006979A9">
            <w:pPr>
              <w:pStyle w:val="Level111G1"/>
            </w:pPr>
          </w:p>
        </w:tc>
        <w:tc>
          <w:tcPr>
            <w:tcW w:w="1001" w:type="dxa"/>
            <w:tcBorders>
              <w:left w:val="single" w:sz="6" w:space="0" w:color="auto"/>
              <w:bottom w:val="nil"/>
            </w:tcBorders>
          </w:tcPr>
          <w:p w14:paraId="06C8B0EC" w14:textId="77777777" w:rsidR="006979A9" w:rsidRPr="002C20C4" w:rsidRDefault="006979A9" w:rsidP="006979A9">
            <w:pPr>
              <w:pStyle w:val="Level111G1"/>
            </w:pPr>
          </w:p>
        </w:tc>
      </w:tr>
      <w:tr w:rsidR="006979A9" w:rsidRPr="002C20C4" w14:paraId="4301B486" w14:textId="77777777" w:rsidTr="00C11C7A">
        <w:trPr>
          <w:cantSplit/>
          <w:trHeight w:val="1071"/>
        </w:trPr>
        <w:tc>
          <w:tcPr>
            <w:tcW w:w="6948" w:type="dxa"/>
            <w:tcBorders>
              <w:top w:val="nil"/>
              <w:bottom w:val="nil"/>
            </w:tcBorders>
          </w:tcPr>
          <w:p w14:paraId="69939D4F" w14:textId="77777777" w:rsidR="006979A9" w:rsidRPr="002C20C4" w:rsidRDefault="006979A9" w:rsidP="006979A9">
            <w:pPr>
              <w:pStyle w:val="Level111G1"/>
            </w:pPr>
            <w:r w:rsidRPr="002C20C4">
              <w:tab/>
              <w:t>2.10</w:t>
            </w:r>
            <w:r w:rsidRPr="002C20C4">
              <w:tab/>
              <w:t xml:space="preserve">Advise the clients of rules pertaining to officers and directors, such as the duty of care, duty to comply with the </w:t>
            </w:r>
            <w:r w:rsidRPr="002C20C4">
              <w:rPr>
                <w:rStyle w:val="ItalicsI1"/>
              </w:rPr>
              <w:t>BCA</w:t>
            </w:r>
            <w:r w:rsidRPr="002C20C4">
              <w:t>, notice of articles and articles, disclosable interests in a contract or transaction with the company, and accountability for such contracts or transactions (</w:t>
            </w:r>
            <w:r w:rsidRPr="002C20C4">
              <w:rPr>
                <w:rStyle w:val="ItalicsI1"/>
              </w:rPr>
              <w:t>BCA</w:t>
            </w:r>
            <w:r w:rsidRPr="002C20C4">
              <w:t xml:space="preserve">, ss. 136 to 158, especially ss. 142, 147, 154, and 158).  </w:t>
            </w:r>
          </w:p>
        </w:tc>
        <w:tc>
          <w:tcPr>
            <w:tcW w:w="450" w:type="dxa"/>
            <w:tcBorders>
              <w:top w:val="nil"/>
              <w:left w:val="single" w:sz="6" w:space="0" w:color="auto"/>
              <w:bottom w:val="nil"/>
            </w:tcBorders>
          </w:tcPr>
          <w:p w14:paraId="5F06BDBC" w14:textId="77777777" w:rsidR="006979A9" w:rsidRPr="002C20C4" w:rsidRDefault="006979A9" w:rsidP="006979A9">
            <w:pPr>
              <w:pStyle w:val="Level111G1"/>
            </w:pPr>
          </w:p>
        </w:tc>
        <w:tc>
          <w:tcPr>
            <w:tcW w:w="450" w:type="dxa"/>
            <w:tcBorders>
              <w:top w:val="nil"/>
              <w:left w:val="single" w:sz="6" w:space="0" w:color="auto"/>
              <w:bottom w:val="nil"/>
            </w:tcBorders>
          </w:tcPr>
          <w:p w14:paraId="20A9AD91" w14:textId="77777777" w:rsidR="006979A9" w:rsidRPr="002C20C4" w:rsidRDefault="006979A9" w:rsidP="006979A9">
            <w:pPr>
              <w:pStyle w:val="Level111G1"/>
            </w:pPr>
          </w:p>
        </w:tc>
        <w:tc>
          <w:tcPr>
            <w:tcW w:w="450" w:type="dxa"/>
            <w:tcBorders>
              <w:top w:val="nil"/>
              <w:left w:val="single" w:sz="6" w:space="0" w:color="auto"/>
              <w:bottom w:val="nil"/>
            </w:tcBorders>
          </w:tcPr>
          <w:p w14:paraId="2874461B" w14:textId="77777777" w:rsidR="006979A9" w:rsidRPr="002C20C4" w:rsidRDefault="006979A9" w:rsidP="006979A9">
            <w:pPr>
              <w:pStyle w:val="Level111G1"/>
            </w:pPr>
          </w:p>
        </w:tc>
        <w:tc>
          <w:tcPr>
            <w:tcW w:w="1001" w:type="dxa"/>
            <w:tcBorders>
              <w:top w:val="nil"/>
              <w:left w:val="single" w:sz="6" w:space="0" w:color="auto"/>
              <w:bottom w:val="nil"/>
            </w:tcBorders>
          </w:tcPr>
          <w:p w14:paraId="0FB236A7" w14:textId="77777777" w:rsidR="006979A9" w:rsidRPr="002C20C4" w:rsidRDefault="006979A9" w:rsidP="006979A9">
            <w:pPr>
              <w:pStyle w:val="Level111G1"/>
            </w:pPr>
          </w:p>
        </w:tc>
        <w:tc>
          <w:tcPr>
            <w:tcW w:w="1001" w:type="dxa"/>
            <w:tcBorders>
              <w:top w:val="nil"/>
              <w:left w:val="single" w:sz="6" w:space="0" w:color="auto"/>
              <w:bottom w:val="nil"/>
            </w:tcBorders>
          </w:tcPr>
          <w:p w14:paraId="42E76B07" w14:textId="77777777" w:rsidR="006979A9" w:rsidRPr="002C20C4" w:rsidRDefault="006979A9" w:rsidP="006979A9">
            <w:pPr>
              <w:pStyle w:val="Level111G1"/>
            </w:pPr>
          </w:p>
        </w:tc>
      </w:tr>
      <w:tr w:rsidR="006979A9" w:rsidRPr="002C20C4" w14:paraId="0DA89D2F" w14:textId="77777777" w:rsidTr="00C11C7A">
        <w:trPr>
          <w:cantSplit/>
          <w:trHeight w:val="531"/>
        </w:trPr>
        <w:tc>
          <w:tcPr>
            <w:tcW w:w="6948" w:type="dxa"/>
            <w:tcBorders>
              <w:top w:val="nil"/>
            </w:tcBorders>
          </w:tcPr>
          <w:p w14:paraId="33774F5F" w14:textId="77777777" w:rsidR="006979A9" w:rsidRPr="002C20C4" w:rsidRDefault="006979A9" w:rsidP="006979A9">
            <w:pPr>
              <w:pStyle w:val="Level111G1"/>
            </w:pPr>
            <w:r w:rsidRPr="002C20C4">
              <w:tab/>
              <w:t>2.11</w:t>
            </w:r>
            <w:r w:rsidRPr="002C20C4">
              <w:tab/>
              <w:t xml:space="preserve">Discuss potential personal liabilities, such as liabilities of directors under BCA, ss. 154 to 158, and under various statutes: </w:t>
            </w:r>
            <w:r w:rsidRPr="002C20C4">
              <w:rPr>
                <w:rStyle w:val="ItalicsI1"/>
              </w:rPr>
              <w:t>Income Tax Act</w:t>
            </w:r>
            <w:r w:rsidRPr="002C20C4">
              <w:t xml:space="preserve"> (Canada), R.S.C. 1985, c. 1 (5th Supp.); </w:t>
            </w:r>
            <w:r w:rsidRPr="002C20C4">
              <w:rPr>
                <w:rStyle w:val="ItalicsI1"/>
              </w:rPr>
              <w:t>Canada Pension Plan</w:t>
            </w:r>
            <w:r w:rsidRPr="002C20C4">
              <w:t xml:space="preserve">, R.S.C. 1985, c. C-8; </w:t>
            </w:r>
            <w:r w:rsidRPr="002C20C4">
              <w:rPr>
                <w:rStyle w:val="ItalicsI1"/>
              </w:rPr>
              <w:t>Employment Insurance Act</w:t>
            </w:r>
            <w:r w:rsidRPr="002C20C4">
              <w:t xml:space="preserve">, S.C. 1996, c. 23; </w:t>
            </w:r>
            <w:r w:rsidRPr="002C20C4">
              <w:rPr>
                <w:rStyle w:val="ItalicsI1"/>
              </w:rPr>
              <w:t>Bankruptcy and Insolvency Act</w:t>
            </w:r>
            <w:r w:rsidRPr="002C20C4">
              <w:t xml:space="preserve"> (Canada), R.S.C. 1985, c. B-3; </w:t>
            </w:r>
            <w:r w:rsidRPr="002C20C4">
              <w:rPr>
                <w:rStyle w:val="ItalicsI1"/>
              </w:rPr>
              <w:t>Workers Compensation Act</w:t>
            </w:r>
            <w:r w:rsidRPr="002C20C4">
              <w:t>, R.S.B.C. 2019, c. 1; and under other legislation concerning environmental, securities, and consumer protection matters.</w:t>
            </w:r>
          </w:p>
        </w:tc>
        <w:tc>
          <w:tcPr>
            <w:tcW w:w="450" w:type="dxa"/>
            <w:tcBorders>
              <w:top w:val="nil"/>
              <w:left w:val="single" w:sz="6" w:space="0" w:color="auto"/>
            </w:tcBorders>
          </w:tcPr>
          <w:p w14:paraId="032CCF6D" w14:textId="77777777" w:rsidR="006979A9" w:rsidRPr="002C20C4" w:rsidRDefault="006979A9" w:rsidP="006979A9">
            <w:pPr>
              <w:pStyle w:val="Level2"/>
            </w:pPr>
          </w:p>
        </w:tc>
        <w:tc>
          <w:tcPr>
            <w:tcW w:w="450" w:type="dxa"/>
            <w:tcBorders>
              <w:top w:val="nil"/>
              <w:left w:val="single" w:sz="6" w:space="0" w:color="auto"/>
            </w:tcBorders>
          </w:tcPr>
          <w:p w14:paraId="691E28E4" w14:textId="77777777" w:rsidR="006979A9" w:rsidRPr="002C20C4" w:rsidRDefault="006979A9" w:rsidP="006979A9">
            <w:pPr>
              <w:pStyle w:val="Level2"/>
            </w:pPr>
          </w:p>
        </w:tc>
        <w:tc>
          <w:tcPr>
            <w:tcW w:w="450" w:type="dxa"/>
            <w:tcBorders>
              <w:top w:val="nil"/>
              <w:left w:val="single" w:sz="6" w:space="0" w:color="auto"/>
            </w:tcBorders>
          </w:tcPr>
          <w:p w14:paraId="451397AF" w14:textId="77777777" w:rsidR="006979A9" w:rsidRPr="002C20C4" w:rsidRDefault="006979A9" w:rsidP="006979A9">
            <w:pPr>
              <w:pStyle w:val="Level2"/>
            </w:pPr>
          </w:p>
        </w:tc>
        <w:tc>
          <w:tcPr>
            <w:tcW w:w="1001" w:type="dxa"/>
            <w:tcBorders>
              <w:top w:val="nil"/>
              <w:left w:val="single" w:sz="6" w:space="0" w:color="auto"/>
            </w:tcBorders>
          </w:tcPr>
          <w:p w14:paraId="1BAEF1CA" w14:textId="77777777" w:rsidR="006979A9" w:rsidRPr="002C20C4" w:rsidRDefault="006979A9" w:rsidP="006979A9">
            <w:pPr>
              <w:pStyle w:val="Level2"/>
            </w:pPr>
          </w:p>
        </w:tc>
        <w:tc>
          <w:tcPr>
            <w:tcW w:w="1001" w:type="dxa"/>
            <w:tcBorders>
              <w:top w:val="nil"/>
              <w:left w:val="single" w:sz="6" w:space="0" w:color="auto"/>
            </w:tcBorders>
          </w:tcPr>
          <w:p w14:paraId="217E845D" w14:textId="77777777" w:rsidR="006979A9" w:rsidRPr="002C20C4" w:rsidRDefault="006979A9" w:rsidP="006979A9">
            <w:pPr>
              <w:pStyle w:val="Level2"/>
            </w:pPr>
          </w:p>
        </w:tc>
      </w:tr>
      <w:tr w:rsidR="006979A9" w:rsidRPr="002C20C4" w14:paraId="05CB7FC7" w14:textId="77777777" w:rsidTr="009B5C20">
        <w:trPr>
          <w:cantSplit/>
          <w:trHeight w:val="477"/>
        </w:trPr>
        <w:tc>
          <w:tcPr>
            <w:tcW w:w="6948" w:type="dxa"/>
          </w:tcPr>
          <w:p w14:paraId="18A2CCCC" w14:textId="77777777" w:rsidR="006979A9" w:rsidRPr="002C20C4" w:rsidRDefault="006979A9" w:rsidP="006979A9">
            <w:pPr>
              <w:pStyle w:val="Level111G1"/>
            </w:pPr>
            <w:r w:rsidRPr="002C20C4">
              <w:tab/>
              <w:t>2.12</w:t>
            </w:r>
            <w:r w:rsidRPr="002C20C4">
              <w:tab/>
              <w:t xml:space="preserve">Decide on the number of shares to be issued in each class, both initially (to the incorporators) and ultimately (to complete initial organization). </w:t>
            </w:r>
          </w:p>
        </w:tc>
        <w:tc>
          <w:tcPr>
            <w:tcW w:w="450" w:type="dxa"/>
            <w:tcBorders>
              <w:left w:val="single" w:sz="6" w:space="0" w:color="auto"/>
            </w:tcBorders>
          </w:tcPr>
          <w:p w14:paraId="389774D8" w14:textId="77777777" w:rsidR="006979A9" w:rsidRPr="002C20C4" w:rsidRDefault="006979A9" w:rsidP="006979A9">
            <w:pPr>
              <w:pStyle w:val="Level2"/>
            </w:pPr>
          </w:p>
        </w:tc>
        <w:tc>
          <w:tcPr>
            <w:tcW w:w="450" w:type="dxa"/>
            <w:tcBorders>
              <w:left w:val="single" w:sz="6" w:space="0" w:color="auto"/>
            </w:tcBorders>
          </w:tcPr>
          <w:p w14:paraId="256A47EE" w14:textId="77777777" w:rsidR="006979A9" w:rsidRPr="002C20C4" w:rsidRDefault="006979A9" w:rsidP="006979A9">
            <w:pPr>
              <w:pStyle w:val="Level2"/>
            </w:pPr>
          </w:p>
        </w:tc>
        <w:tc>
          <w:tcPr>
            <w:tcW w:w="450" w:type="dxa"/>
            <w:tcBorders>
              <w:left w:val="single" w:sz="6" w:space="0" w:color="auto"/>
            </w:tcBorders>
          </w:tcPr>
          <w:p w14:paraId="7956378B" w14:textId="77777777" w:rsidR="006979A9" w:rsidRPr="002C20C4" w:rsidRDefault="006979A9" w:rsidP="006979A9">
            <w:pPr>
              <w:pStyle w:val="Level2"/>
            </w:pPr>
          </w:p>
        </w:tc>
        <w:tc>
          <w:tcPr>
            <w:tcW w:w="1001" w:type="dxa"/>
            <w:tcBorders>
              <w:left w:val="single" w:sz="6" w:space="0" w:color="auto"/>
            </w:tcBorders>
          </w:tcPr>
          <w:p w14:paraId="7B9DD7A3" w14:textId="77777777" w:rsidR="006979A9" w:rsidRPr="002C20C4" w:rsidRDefault="006979A9" w:rsidP="006979A9">
            <w:pPr>
              <w:pStyle w:val="Level2"/>
            </w:pPr>
          </w:p>
        </w:tc>
        <w:tc>
          <w:tcPr>
            <w:tcW w:w="1001" w:type="dxa"/>
            <w:tcBorders>
              <w:left w:val="single" w:sz="6" w:space="0" w:color="auto"/>
            </w:tcBorders>
          </w:tcPr>
          <w:p w14:paraId="71668A10" w14:textId="77777777" w:rsidR="006979A9" w:rsidRPr="002C20C4" w:rsidRDefault="006979A9" w:rsidP="006979A9">
            <w:pPr>
              <w:pStyle w:val="Level2"/>
            </w:pPr>
          </w:p>
        </w:tc>
      </w:tr>
      <w:tr w:rsidR="006979A9" w:rsidRPr="002C20C4" w14:paraId="02F4045A" w14:textId="77777777" w:rsidTr="009B5C20">
        <w:trPr>
          <w:cantSplit/>
          <w:trHeight w:val="333"/>
        </w:trPr>
        <w:tc>
          <w:tcPr>
            <w:tcW w:w="6948" w:type="dxa"/>
          </w:tcPr>
          <w:p w14:paraId="6AF1A16C" w14:textId="77777777" w:rsidR="006979A9" w:rsidRPr="002C20C4" w:rsidRDefault="006979A9" w:rsidP="006979A9">
            <w:pPr>
              <w:pStyle w:val="Level2"/>
            </w:pPr>
            <w:r w:rsidRPr="002C20C4">
              <w:lastRenderedPageBreak/>
              <w:tab/>
              <w:t>.1</w:t>
            </w:r>
            <w:r w:rsidRPr="002C20C4">
              <w:tab/>
              <w:t>Decide whether the shares will be certificated or uncertificated (</w:t>
            </w:r>
            <w:r w:rsidRPr="001A2701">
              <w:rPr>
                <w:i/>
              </w:rPr>
              <w:t>BCA</w:t>
            </w:r>
            <w:r w:rsidRPr="002C20C4">
              <w:t>, s. 107). If the incorporators will be immediately disposing of their shares, consider issuing uncertificated shares to the incorporators.</w:t>
            </w:r>
          </w:p>
        </w:tc>
        <w:tc>
          <w:tcPr>
            <w:tcW w:w="450" w:type="dxa"/>
            <w:tcBorders>
              <w:left w:val="single" w:sz="6" w:space="0" w:color="auto"/>
            </w:tcBorders>
          </w:tcPr>
          <w:p w14:paraId="52CAABE9" w14:textId="77777777" w:rsidR="006979A9" w:rsidRPr="002C20C4" w:rsidRDefault="006979A9" w:rsidP="006979A9">
            <w:pPr>
              <w:pStyle w:val="Level2"/>
            </w:pPr>
          </w:p>
        </w:tc>
        <w:tc>
          <w:tcPr>
            <w:tcW w:w="450" w:type="dxa"/>
            <w:tcBorders>
              <w:left w:val="single" w:sz="6" w:space="0" w:color="auto"/>
            </w:tcBorders>
          </w:tcPr>
          <w:p w14:paraId="4431F744" w14:textId="77777777" w:rsidR="006979A9" w:rsidRPr="002C20C4" w:rsidRDefault="006979A9" w:rsidP="006979A9">
            <w:pPr>
              <w:pStyle w:val="Level2"/>
            </w:pPr>
          </w:p>
        </w:tc>
        <w:tc>
          <w:tcPr>
            <w:tcW w:w="450" w:type="dxa"/>
            <w:tcBorders>
              <w:left w:val="single" w:sz="6" w:space="0" w:color="auto"/>
            </w:tcBorders>
          </w:tcPr>
          <w:p w14:paraId="4BE7BB94" w14:textId="77777777" w:rsidR="006979A9" w:rsidRPr="002C20C4" w:rsidRDefault="006979A9" w:rsidP="006979A9">
            <w:pPr>
              <w:pStyle w:val="Level2"/>
            </w:pPr>
          </w:p>
        </w:tc>
        <w:tc>
          <w:tcPr>
            <w:tcW w:w="1001" w:type="dxa"/>
            <w:tcBorders>
              <w:left w:val="single" w:sz="6" w:space="0" w:color="auto"/>
            </w:tcBorders>
          </w:tcPr>
          <w:p w14:paraId="1413E85F" w14:textId="77777777" w:rsidR="006979A9" w:rsidRPr="002C20C4" w:rsidRDefault="006979A9" w:rsidP="006979A9">
            <w:pPr>
              <w:pStyle w:val="Level2"/>
            </w:pPr>
          </w:p>
        </w:tc>
        <w:tc>
          <w:tcPr>
            <w:tcW w:w="1001" w:type="dxa"/>
            <w:tcBorders>
              <w:left w:val="single" w:sz="6" w:space="0" w:color="auto"/>
            </w:tcBorders>
          </w:tcPr>
          <w:p w14:paraId="5AC6428D" w14:textId="77777777" w:rsidR="006979A9" w:rsidRPr="002C20C4" w:rsidRDefault="006979A9" w:rsidP="006979A9">
            <w:pPr>
              <w:pStyle w:val="Level2"/>
            </w:pPr>
          </w:p>
        </w:tc>
      </w:tr>
      <w:tr w:rsidR="006979A9" w:rsidRPr="002C20C4" w14:paraId="3BF34A50" w14:textId="77777777" w:rsidTr="002D55A2">
        <w:trPr>
          <w:cantSplit/>
          <w:trHeight w:val="1638"/>
        </w:trPr>
        <w:tc>
          <w:tcPr>
            <w:tcW w:w="6948" w:type="dxa"/>
          </w:tcPr>
          <w:p w14:paraId="66579E1A" w14:textId="77777777" w:rsidR="006979A9" w:rsidRPr="002C20C4" w:rsidRDefault="006979A9" w:rsidP="006979A9">
            <w:pPr>
              <w:pStyle w:val="Level2"/>
            </w:pPr>
            <w:r w:rsidRPr="002C20C4">
              <w:tab/>
              <w:t>.2</w:t>
            </w:r>
            <w:r w:rsidRPr="002C20C4">
              <w:tab/>
              <w:t>Decide on the issue price for the shares. Ensure that statutory requirements for issuance will be met (</w:t>
            </w:r>
            <w:r w:rsidRPr="002C20C4">
              <w:rPr>
                <w:rStyle w:val="ItalicsI1"/>
              </w:rPr>
              <w:t>BCA</w:t>
            </w:r>
            <w:r w:rsidRPr="002C20C4">
              <w:t xml:space="preserve">, ss. 62 to 65). Ensure that directors satisfy themselves that the aggregate value of past services, property, and money </w:t>
            </w:r>
            <w:r w:rsidRPr="002C20C4">
              <w:br w:type="page"/>
              <w:t>equals or exceeds the issue price and that such value does not exceed fair market value. Communicate that shares cannot be issued to a shareholder for future consideration from that shareholder.</w:t>
            </w:r>
          </w:p>
        </w:tc>
        <w:tc>
          <w:tcPr>
            <w:tcW w:w="450" w:type="dxa"/>
            <w:tcBorders>
              <w:left w:val="single" w:sz="6" w:space="0" w:color="auto"/>
            </w:tcBorders>
          </w:tcPr>
          <w:p w14:paraId="4A592822" w14:textId="77777777" w:rsidR="006979A9" w:rsidRPr="002C20C4" w:rsidRDefault="006979A9" w:rsidP="006979A9">
            <w:pPr>
              <w:pStyle w:val="Level2"/>
            </w:pPr>
          </w:p>
        </w:tc>
        <w:tc>
          <w:tcPr>
            <w:tcW w:w="450" w:type="dxa"/>
            <w:tcBorders>
              <w:left w:val="single" w:sz="6" w:space="0" w:color="auto"/>
            </w:tcBorders>
          </w:tcPr>
          <w:p w14:paraId="59658547" w14:textId="77777777" w:rsidR="006979A9" w:rsidRPr="002C20C4" w:rsidRDefault="006979A9" w:rsidP="006979A9">
            <w:pPr>
              <w:pStyle w:val="Level2"/>
            </w:pPr>
          </w:p>
        </w:tc>
        <w:tc>
          <w:tcPr>
            <w:tcW w:w="450" w:type="dxa"/>
            <w:tcBorders>
              <w:left w:val="single" w:sz="6" w:space="0" w:color="auto"/>
            </w:tcBorders>
          </w:tcPr>
          <w:p w14:paraId="26B6E856" w14:textId="77777777" w:rsidR="006979A9" w:rsidRPr="002C20C4" w:rsidRDefault="006979A9" w:rsidP="006979A9">
            <w:pPr>
              <w:pStyle w:val="Level2"/>
            </w:pPr>
          </w:p>
        </w:tc>
        <w:tc>
          <w:tcPr>
            <w:tcW w:w="1001" w:type="dxa"/>
            <w:tcBorders>
              <w:left w:val="single" w:sz="6" w:space="0" w:color="auto"/>
            </w:tcBorders>
          </w:tcPr>
          <w:p w14:paraId="51FBE22A" w14:textId="77777777" w:rsidR="006979A9" w:rsidRPr="002C20C4" w:rsidRDefault="006979A9" w:rsidP="006979A9">
            <w:pPr>
              <w:pStyle w:val="Level2"/>
            </w:pPr>
          </w:p>
        </w:tc>
        <w:tc>
          <w:tcPr>
            <w:tcW w:w="1001" w:type="dxa"/>
            <w:tcBorders>
              <w:left w:val="single" w:sz="6" w:space="0" w:color="auto"/>
            </w:tcBorders>
          </w:tcPr>
          <w:p w14:paraId="47204491" w14:textId="77777777" w:rsidR="006979A9" w:rsidRPr="002C20C4" w:rsidRDefault="006979A9" w:rsidP="006979A9">
            <w:pPr>
              <w:pStyle w:val="Level2"/>
            </w:pPr>
          </w:p>
        </w:tc>
      </w:tr>
      <w:tr w:rsidR="006979A9" w:rsidRPr="002C20C4" w14:paraId="4E5EE9C2" w14:textId="77777777" w:rsidTr="009B51CF">
        <w:trPr>
          <w:cantSplit/>
          <w:trHeight w:val="702"/>
        </w:trPr>
        <w:tc>
          <w:tcPr>
            <w:tcW w:w="6948" w:type="dxa"/>
          </w:tcPr>
          <w:p w14:paraId="7F76BE85" w14:textId="77777777" w:rsidR="006979A9" w:rsidRPr="002C20C4" w:rsidRDefault="006979A9" w:rsidP="006979A9">
            <w:pPr>
              <w:pStyle w:val="Level2"/>
            </w:pPr>
            <w:r w:rsidRPr="002C20C4">
              <w:tab/>
            </w:r>
            <w:r w:rsidRPr="002C20C4">
              <w:tab/>
              <w:t>Note: If the shares have a par value, the shares must be issued for at least the amount of the par value; the shares can be issued for an amount greater than the par value, but not less.</w:t>
            </w:r>
          </w:p>
        </w:tc>
        <w:tc>
          <w:tcPr>
            <w:tcW w:w="450" w:type="dxa"/>
            <w:tcBorders>
              <w:left w:val="single" w:sz="6" w:space="0" w:color="auto"/>
            </w:tcBorders>
          </w:tcPr>
          <w:p w14:paraId="0977DDE5" w14:textId="77777777" w:rsidR="006979A9" w:rsidRPr="002C20C4" w:rsidRDefault="006979A9" w:rsidP="006979A9">
            <w:pPr>
              <w:pStyle w:val="Level2"/>
            </w:pPr>
          </w:p>
        </w:tc>
        <w:tc>
          <w:tcPr>
            <w:tcW w:w="450" w:type="dxa"/>
            <w:tcBorders>
              <w:left w:val="single" w:sz="6" w:space="0" w:color="auto"/>
            </w:tcBorders>
          </w:tcPr>
          <w:p w14:paraId="56884B1E" w14:textId="77777777" w:rsidR="006979A9" w:rsidRPr="002C20C4" w:rsidRDefault="006979A9" w:rsidP="006979A9">
            <w:pPr>
              <w:pStyle w:val="Level2"/>
            </w:pPr>
          </w:p>
        </w:tc>
        <w:tc>
          <w:tcPr>
            <w:tcW w:w="450" w:type="dxa"/>
            <w:tcBorders>
              <w:left w:val="single" w:sz="6" w:space="0" w:color="auto"/>
            </w:tcBorders>
          </w:tcPr>
          <w:p w14:paraId="45B6AF31" w14:textId="77777777" w:rsidR="006979A9" w:rsidRPr="002C20C4" w:rsidRDefault="006979A9" w:rsidP="006979A9">
            <w:pPr>
              <w:pStyle w:val="Level2"/>
            </w:pPr>
          </w:p>
        </w:tc>
        <w:tc>
          <w:tcPr>
            <w:tcW w:w="1001" w:type="dxa"/>
            <w:tcBorders>
              <w:left w:val="single" w:sz="6" w:space="0" w:color="auto"/>
            </w:tcBorders>
          </w:tcPr>
          <w:p w14:paraId="0C6BB6DB" w14:textId="77777777" w:rsidR="006979A9" w:rsidRPr="002C20C4" w:rsidRDefault="006979A9" w:rsidP="006979A9">
            <w:pPr>
              <w:pStyle w:val="Level2"/>
            </w:pPr>
          </w:p>
        </w:tc>
        <w:tc>
          <w:tcPr>
            <w:tcW w:w="1001" w:type="dxa"/>
            <w:tcBorders>
              <w:left w:val="single" w:sz="6" w:space="0" w:color="auto"/>
            </w:tcBorders>
          </w:tcPr>
          <w:p w14:paraId="1B52B10C" w14:textId="77777777" w:rsidR="006979A9" w:rsidRPr="002C20C4" w:rsidRDefault="006979A9" w:rsidP="006979A9">
            <w:pPr>
              <w:pStyle w:val="Level2"/>
            </w:pPr>
          </w:p>
        </w:tc>
      </w:tr>
      <w:tr w:rsidR="006979A9" w:rsidRPr="002C20C4" w14:paraId="678FC147" w14:textId="77777777" w:rsidTr="007164A2">
        <w:trPr>
          <w:cantSplit/>
          <w:trHeight w:val="1242"/>
        </w:trPr>
        <w:tc>
          <w:tcPr>
            <w:tcW w:w="6948" w:type="dxa"/>
          </w:tcPr>
          <w:p w14:paraId="2A3A8D7F" w14:textId="17A0A65D" w:rsidR="006979A9" w:rsidRPr="002C20C4" w:rsidRDefault="006979A9">
            <w:pPr>
              <w:pStyle w:val="Level2"/>
            </w:pPr>
            <w:r w:rsidRPr="002C20C4">
              <w:tab/>
              <w:t>.3</w:t>
            </w:r>
            <w:r w:rsidRPr="002C20C4">
              <w:tab/>
              <w:t xml:space="preserve">Ensure that any other statutory requirements are met (e.g., </w:t>
            </w:r>
            <w:r w:rsidRPr="002C20C4">
              <w:rPr>
                <w:rStyle w:val="ItalicsI1"/>
              </w:rPr>
              <w:t>Legal Profession Act</w:t>
            </w:r>
            <w:r w:rsidRPr="002C20C4">
              <w:t>, s. 82(1)(c) requires that only law corporations or</w:t>
            </w:r>
            <w:r w:rsidR="002843F3">
              <w:t xml:space="preserve"> </w:t>
            </w:r>
            <w:proofErr w:type="spellStart"/>
            <w:r w:rsidR="002843F3">
              <w:t>practi</w:t>
            </w:r>
            <w:r w:rsidR="00932D43">
              <w:t>s</w:t>
            </w:r>
            <w:r w:rsidR="002843F3">
              <w:t>ing</w:t>
            </w:r>
            <w:proofErr w:type="spellEnd"/>
            <w:r w:rsidR="002843F3">
              <w:t xml:space="preserve"> lawyer</w:t>
            </w:r>
            <w:r w:rsidRPr="002C20C4">
              <w:t xml:space="preserve"> in good standing of the Law Society may hold voting shares in a law corporation; professional companies under the </w:t>
            </w:r>
            <w:r w:rsidRPr="002C20C4">
              <w:rPr>
                <w:i/>
              </w:rPr>
              <w:t>Health Professions Act</w:t>
            </w:r>
            <w:r w:rsidRPr="002C20C4">
              <w:t>, R.S.B.C. 1996, c. 183 are subject to similar requirements).</w:t>
            </w:r>
          </w:p>
        </w:tc>
        <w:tc>
          <w:tcPr>
            <w:tcW w:w="450" w:type="dxa"/>
            <w:tcBorders>
              <w:left w:val="single" w:sz="6" w:space="0" w:color="auto"/>
            </w:tcBorders>
          </w:tcPr>
          <w:p w14:paraId="235308B2" w14:textId="77777777" w:rsidR="006979A9" w:rsidRPr="002C20C4" w:rsidRDefault="006979A9" w:rsidP="006979A9">
            <w:pPr>
              <w:pStyle w:val="Level2"/>
            </w:pPr>
          </w:p>
        </w:tc>
        <w:tc>
          <w:tcPr>
            <w:tcW w:w="450" w:type="dxa"/>
            <w:tcBorders>
              <w:left w:val="single" w:sz="6" w:space="0" w:color="auto"/>
            </w:tcBorders>
          </w:tcPr>
          <w:p w14:paraId="43815A0C" w14:textId="77777777" w:rsidR="006979A9" w:rsidRPr="002C20C4" w:rsidRDefault="006979A9" w:rsidP="006979A9">
            <w:pPr>
              <w:pStyle w:val="Level2"/>
            </w:pPr>
          </w:p>
        </w:tc>
        <w:tc>
          <w:tcPr>
            <w:tcW w:w="450" w:type="dxa"/>
            <w:tcBorders>
              <w:left w:val="single" w:sz="6" w:space="0" w:color="auto"/>
            </w:tcBorders>
          </w:tcPr>
          <w:p w14:paraId="54685FD7" w14:textId="77777777" w:rsidR="006979A9" w:rsidRPr="002C20C4" w:rsidRDefault="006979A9" w:rsidP="006979A9">
            <w:pPr>
              <w:pStyle w:val="Level2"/>
            </w:pPr>
          </w:p>
        </w:tc>
        <w:tc>
          <w:tcPr>
            <w:tcW w:w="1001" w:type="dxa"/>
            <w:tcBorders>
              <w:left w:val="single" w:sz="6" w:space="0" w:color="auto"/>
            </w:tcBorders>
          </w:tcPr>
          <w:p w14:paraId="4331A102" w14:textId="77777777" w:rsidR="006979A9" w:rsidRPr="002C20C4" w:rsidRDefault="006979A9" w:rsidP="006979A9">
            <w:pPr>
              <w:pStyle w:val="Level2"/>
            </w:pPr>
          </w:p>
        </w:tc>
        <w:tc>
          <w:tcPr>
            <w:tcW w:w="1001" w:type="dxa"/>
            <w:tcBorders>
              <w:left w:val="single" w:sz="6" w:space="0" w:color="auto"/>
            </w:tcBorders>
          </w:tcPr>
          <w:p w14:paraId="61FAA4C3" w14:textId="77777777" w:rsidR="006979A9" w:rsidRPr="002C20C4" w:rsidRDefault="006979A9" w:rsidP="006979A9">
            <w:pPr>
              <w:pStyle w:val="Level2"/>
            </w:pPr>
          </w:p>
        </w:tc>
      </w:tr>
      <w:tr w:rsidR="006979A9" w:rsidRPr="002C20C4" w14:paraId="78E55761" w14:textId="77777777" w:rsidTr="009B5C20">
        <w:trPr>
          <w:cantSplit/>
          <w:trHeight w:val="333"/>
        </w:trPr>
        <w:tc>
          <w:tcPr>
            <w:tcW w:w="6948" w:type="dxa"/>
          </w:tcPr>
          <w:p w14:paraId="10F6A4FA" w14:textId="77777777" w:rsidR="006979A9" w:rsidRPr="002C20C4" w:rsidRDefault="006979A9" w:rsidP="006979A9">
            <w:pPr>
              <w:pStyle w:val="Level2"/>
            </w:pPr>
            <w:r w:rsidRPr="002C20C4">
              <w:tab/>
              <w:t>.4</w:t>
            </w:r>
            <w:r w:rsidRPr="002C20C4">
              <w:tab/>
              <w:t>Ensure that securities law requirements are met or that exemptions exist for the issuance of all shares.</w:t>
            </w:r>
          </w:p>
        </w:tc>
        <w:tc>
          <w:tcPr>
            <w:tcW w:w="450" w:type="dxa"/>
            <w:tcBorders>
              <w:left w:val="single" w:sz="6" w:space="0" w:color="auto"/>
            </w:tcBorders>
          </w:tcPr>
          <w:p w14:paraId="6123B8AD" w14:textId="77777777" w:rsidR="006979A9" w:rsidRPr="002C20C4" w:rsidRDefault="006979A9" w:rsidP="006979A9">
            <w:pPr>
              <w:pStyle w:val="Level2"/>
            </w:pPr>
          </w:p>
        </w:tc>
        <w:tc>
          <w:tcPr>
            <w:tcW w:w="450" w:type="dxa"/>
            <w:tcBorders>
              <w:left w:val="single" w:sz="6" w:space="0" w:color="auto"/>
            </w:tcBorders>
          </w:tcPr>
          <w:p w14:paraId="3270A4FB" w14:textId="77777777" w:rsidR="006979A9" w:rsidRPr="002C20C4" w:rsidRDefault="006979A9" w:rsidP="006979A9">
            <w:pPr>
              <w:pStyle w:val="Level2"/>
            </w:pPr>
          </w:p>
        </w:tc>
        <w:tc>
          <w:tcPr>
            <w:tcW w:w="450" w:type="dxa"/>
            <w:tcBorders>
              <w:left w:val="single" w:sz="6" w:space="0" w:color="auto"/>
            </w:tcBorders>
          </w:tcPr>
          <w:p w14:paraId="26760CBF" w14:textId="77777777" w:rsidR="006979A9" w:rsidRPr="002C20C4" w:rsidRDefault="006979A9" w:rsidP="006979A9">
            <w:pPr>
              <w:pStyle w:val="Level2"/>
            </w:pPr>
          </w:p>
        </w:tc>
        <w:tc>
          <w:tcPr>
            <w:tcW w:w="1001" w:type="dxa"/>
            <w:tcBorders>
              <w:left w:val="single" w:sz="6" w:space="0" w:color="auto"/>
            </w:tcBorders>
          </w:tcPr>
          <w:p w14:paraId="19D3D3E1" w14:textId="77777777" w:rsidR="006979A9" w:rsidRPr="002C20C4" w:rsidRDefault="006979A9" w:rsidP="006979A9">
            <w:pPr>
              <w:pStyle w:val="Level2"/>
            </w:pPr>
          </w:p>
        </w:tc>
        <w:tc>
          <w:tcPr>
            <w:tcW w:w="1001" w:type="dxa"/>
            <w:tcBorders>
              <w:left w:val="single" w:sz="6" w:space="0" w:color="auto"/>
            </w:tcBorders>
          </w:tcPr>
          <w:p w14:paraId="6E742611" w14:textId="77777777" w:rsidR="006979A9" w:rsidRPr="002C20C4" w:rsidRDefault="006979A9" w:rsidP="006979A9">
            <w:pPr>
              <w:pStyle w:val="Level2"/>
            </w:pPr>
          </w:p>
        </w:tc>
      </w:tr>
      <w:tr w:rsidR="006979A9" w:rsidRPr="002C20C4" w14:paraId="4E2C8480" w14:textId="77777777" w:rsidTr="001A2701">
        <w:trPr>
          <w:cantSplit/>
          <w:trHeight w:val="963"/>
        </w:trPr>
        <w:tc>
          <w:tcPr>
            <w:tcW w:w="6948" w:type="dxa"/>
          </w:tcPr>
          <w:p w14:paraId="11561229" w14:textId="77777777" w:rsidR="006979A9" w:rsidRPr="002C20C4" w:rsidRDefault="006979A9" w:rsidP="006979A9">
            <w:pPr>
              <w:pStyle w:val="Level111G1"/>
            </w:pPr>
            <w:r w:rsidRPr="002C20C4">
              <w:tab/>
              <w:t>2.13</w:t>
            </w:r>
            <w:r w:rsidRPr="002C20C4">
              <w:tab/>
              <w:t>Determine whether the company will have a seal (</w:t>
            </w:r>
            <w:r w:rsidRPr="002C20C4">
              <w:rPr>
                <w:rStyle w:val="ItalicsI1"/>
              </w:rPr>
              <w:t>BCA</w:t>
            </w:r>
            <w:r w:rsidRPr="002C20C4">
              <w:t xml:space="preserve">, s. 27(2)). Advise clients that a seal is not required under the </w:t>
            </w:r>
            <w:r w:rsidRPr="002C20C4">
              <w:rPr>
                <w:rStyle w:val="ItalicsI1"/>
              </w:rPr>
              <w:t>BCA</w:t>
            </w:r>
            <w:r w:rsidRPr="002C20C4">
              <w:t>, but it may be required by banks and lending institutions. If the company will have a seal, determine who may affix it.</w:t>
            </w:r>
          </w:p>
        </w:tc>
        <w:tc>
          <w:tcPr>
            <w:tcW w:w="450" w:type="dxa"/>
            <w:tcBorders>
              <w:left w:val="single" w:sz="6" w:space="0" w:color="auto"/>
            </w:tcBorders>
          </w:tcPr>
          <w:p w14:paraId="2E03745B" w14:textId="77777777" w:rsidR="006979A9" w:rsidRPr="002C20C4" w:rsidRDefault="006979A9" w:rsidP="006979A9">
            <w:pPr>
              <w:pStyle w:val="Level111G1"/>
            </w:pPr>
          </w:p>
        </w:tc>
        <w:tc>
          <w:tcPr>
            <w:tcW w:w="450" w:type="dxa"/>
            <w:tcBorders>
              <w:left w:val="single" w:sz="6" w:space="0" w:color="auto"/>
            </w:tcBorders>
          </w:tcPr>
          <w:p w14:paraId="55938925" w14:textId="77777777" w:rsidR="006979A9" w:rsidRPr="002C20C4" w:rsidRDefault="006979A9" w:rsidP="006979A9">
            <w:pPr>
              <w:pStyle w:val="Level111G1"/>
            </w:pPr>
          </w:p>
        </w:tc>
        <w:tc>
          <w:tcPr>
            <w:tcW w:w="450" w:type="dxa"/>
            <w:tcBorders>
              <w:left w:val="single" w:sz="6" w:space="0" w:color="auto"/>
            </w:tcBorders>
          </w:tcPr>
          <w:p w14:paraId="1801323A" w14:textId="77777777" w:rsidR="006979A9" w:rsidRPr="002C20C4" w:rsidRDefault="006979A9" w:rsidP="006979A9">
            <w:pPr>
              <w:pStyle w:val="Level111G1"/>
            </w:pPr>
          </w:p>
        </w:tc>
        <w:tc>
          <w:tcPr>
            <w:tcW w:w="1001" w:type="dxa"/>
            <w:tcBorders>
              <w:left w:val="single" w:sz="6" w:space="0" w:color="auto"/>
            </w:tcBorders>
          </w:tcPr>
          <w:p w14:paraId="00F09020" w14:textId="77777777" w:rsidR="006979A9" w:rsidRPr="002C20C4" w:rsidRDefault="006979A9" w:rsidP="006979A9">
            <w:pPr>
              <w:pStyle w:val="Level111G1"/>
            </w:pPr>
          </w:p>
        </w:tc>
        <w:tc>
          <w:tcPr>
            <w:tcW w:w="1001" w:type="dxa"/>
            <w:tcBorders>
              <w:left w:val="single" w:sz="6" w:space="0" w:color="auto"/>
            </w:tcBorders>
          </w:tcPr>
          <w:p w14:paraId="27D5BFD1" w14:textId="77777777" w:rsidR="006979A9" w:rsidRPr="002C20C4" w:rsidRDefault="006979A9" w:rsidP="006979A9">
            <w:pPr>
              <w:pStyle w:val="Level111G1"/>
            </w:pPr>
          </w:p>
        </w:tc>
      </w:tr>
      <w:tr w:rsidR="006979A9" w:rsidRPr="002C20C4" w14:paraId="12B37E63" w14:textId="77777777" w:rsidTr="008A708A">
        <w:trPr>
          <w:cantSplit/>
          <w:trHeight w:val="585"/>
        </w:trPr>
        <w:tc>
          <w:tcPr>
            <w:tcW w:w="6948" w:type="dxa"/>
          </w:tcPr>
          <w:p w14:paraId="1CE40419" w14:textId="77777777" w:rsidR="006979A9" w:rsidRPr="002C20C4" w:rsidRDefault="006979A9" w:rsidP="006979A9">
            <w:pPr>
              <w:pStyle w:val="Level111G1"/>
            </w:pPr>
            <w:r w:rsidRPr="002C20C4">
              <w:tab/>
              <w:t>2.14</w:t>
            </w:r>
            <w:r w:rsidRPr="002C20C4">
              <w:tab/>
              <w:t>Obtain the name, branch, and address of the company’s bank. Determine who will be the authorized signing officers.</w:t>
            </w:r>
          </w:p>
        </w:tc>
        <w:tc>
          <w:tcPr>
            <w:tcW w:w="450" w:type="dxa"/>
            <w:tcBorders>
              <w:left w:val="single" w:sz="6" w:space="0" w:color="auto"/>
            </w:tcBorders>
          </w:tcPr>
          <w:p w14:paraId="727DE9ED" w14:textId="77777777" w:rsidR="006979A9" w:rsidRPr="002C20C4" w:rsidRDefault="006979A9" w:rsidP="006979A9">
            <w:pPr>
              <w:pStyle w:val="Level111G1"/>
            </w:pPr>
          </w:p>
        </w:tc>
        <w:tc>
          <w:tcPr>
            <w:tcW w:w="450" w:type="dxa"/>
            <w:tcBorders>
              <w:left w:val="single" w:sz="6" w:space="0" w:color="auto"/>
            </w:tcBorders>
          </w:tcPr>
          <w:p w14:paraId="638427CD" w14:textId="77777777" w:rsidR="006979A9" w:rsidRPr="002C20C4" w:rsidRDefault="006979A9" w:rsidP="006979A9">
            <w:pPr>
              <w:pStyle w:val="Level111G1"/>
            </w:pPr>
          </w:p>
        </w:tc>
        <w:tc>
          <w:tcPr>
            <w:tcW w:w="450" w:type="dxa"/>
            <w:tcBorders>
              <w:left w:val="single" w:sz="6" w:space="0" w:color="auto"/>
            </w:tcBorders>
          </w:tcPr>
          <w:p w14:paraId="5FF7C34E" w14:textId="77777777" w:rsidR="006979A9" w:rsidRPr="002C20C4" w:rsidRDefault="006979A9" w:rsidP="006979A9">
            <w:pPr>
              <w:pStyle w:val="Level111G1"/>
            </w:pPr>
          </w:p>
        </w:tc>
        <w:tc>
          <w:tcPr>
            <w:tcW w:w="1001" w:type="dxa"/>
            <w:tcBorders>
              <w:left w:val="single" w:sz="6" w:space="0" w:color="auto"/>
            </w:tcBorders>
          </w:tcPr>
          <w:p w14:paraId="3F0C6D63" w14:textId="77777777" w:rsidR="006979A9" w:rsidRPr="002C20C4" w:rsidRDefault="006979A9" w:rsidP="006979A9">
            <w:pPr>
              <w:pStyle w:val="Level111G1"/>
            </w:pPr>
          </w:p>
        </w:tc>
        <w:tc>
          <w:tcPr>
            <w:tcW w:w="1001" w:type="dxa"/>
            <w:tcBorders>
              <w:left w:val="single" w:sz="6" w:space="0" w:color="auto"/>
            </w:tcBorders>
          </w:tcPr>
          <w:p w14:paraId="5ACD57F0" w14:textId="77777777" w:rsidR="006979A9" w:rsidRPr="002C20C4" w:rsidRDefault="006979A9" w:rsidP="006979A9">
            <w:pPr>
              <w:pStyle w:val="Level111G1"/>
            </w:pPr>
          </w:p>
        </w:tc>
      </w:tr>
      <w:tr w:rsidR="006979A9" w:rsidRPr="002C20C4" w14:paraId="397EB14A" w14:textId="77777777" w:rsidTr="009B5C20">
        <w:trPr>
          <w:cantSplit/>
          <w:trHeight w:val="1260"/>
        </w:trPr>
        <w:tc>
          <w:tcPr>
            <w:tcW w:w="6948" w:type="dxa"/>
          </w:tcPr>
          <w:p w14:paraId="0B045A89" w14:textId="77777777" w:rsidR="006979A9" w:rsidRPr="002C20C4" w:rsidRDefault="006979A9" w:rsidP="006979A9">
            <w:pPr>
              <w:pStyle w:val="Level111G1"/>
            </w:pPr>
            <w:r w:rsidRPr="002C20C4">
              <w:tab/>
              <w:t>2.15</w:t>
            </w:r>
            <w:r w:rsidRPr="002C20C4">
              <w:tab/>
              <w:t xml:space="preserve">Determine whether the company will have an auditor, noting that all shareholders must agree to a waiver of auditor and such waiver is effective for one financial year only. If the company is to have an auditor, obtain the name and address of both the firm and the individual responsible. (Refer to the </w:t>
            </w:r>
            <w:r w:rsidRPr="002C20C4">
              <w:rPr>
                <w:rStyle w:val="ItalicsI1"/>
              </w:rPr>
              <w:t>BCA</w:t>
            </w:r>
            <w:r w:rsidRPr="002C20C4">
              <w:t>, Part 7, especially s. 204.)</w:t>
            </w:r>
          </w:p>
        </w:tc>
        <w:tc>
          <w:tcPr>
            <w:tcW w:w="450" w:type="dxa"/>
            <w:tcBorders>
              <w:left w:val="single" w:sz="6" w:space="0" w:color="auto"/>
            </w:tcBorders>
          </w:tcPr>
          <w:p w14:paraId="4111E095" w14:textId="77777777" w:rsidR="006979A9" w:rsidRPr="002C20C4" w:rsidRDefault="006979A9" w:rsidP="006979A9">
            <w:pPr>
              <w:pStyle w:val="Level111G1"/>
            </w:pPr>
          </w:p>
        </w:tc>
        <w:tc>
          <w:tcPr>
            <w:tcW w:w="450" w:type="dxa"/>
            <w:tcBorders>
              <w:left w:val="single" w:sz="6" w:space="0" w:color="auto"/>
            </w:tcBorders>
          </w:tcPr>
          <w:p w14:paraId="65E1916A" w14:textId="77777777" w:rsidR="006979A9" w:rsidRPr="002C20C4" w:rsidRDefault="006979A9" w:rsidP="006979A9">
            <w:pPr>
              <w:pStyle w:val="Level111G1"/>
            </w:pPr>
          </w:p>
        </w:tc>
        <w:tc>
          <w:tcPr>
            <w:tcW w:w="450" w:type="dxa"/>
            <w:tcBorders>
              <w:left w:val="single" w:sz="6" w:space="0" w:color="auto"/>
            </w:tcBorders>
          </w:tcPr>
          <w:p w14:paraId="19946ED2" w14:textId="77777777" w:rsidR="006979A9" w:rsidRPr="002C20C4" w:rsidRDefault="006979A9" w:rsidP="006979A9">
            <w:pPr>
              <w:pStyle w:val="Level111G1"/>
            </w:pPr>
          </w:p>
        </w:tc>
        <w:tc>
          <w:tcPr>
            <w:tcW w:w="1001" w:type="dxa"/>
            <w:tcBorders>
              <w:left w:val="single" w:sz="6" w:space="0" w:color="auto"/>
            </w:tcBorders>
          </w:tcPr>
          <w:p w14:paraId="6E6C2390" w14:textId="77777777" w:rsidR="006979A9" w:rsidRPr="002C20C4" w:rsidRDefault="006979A9" w:rsidP="006979A9">
            <w:pPr>
              <w:pStyle w:val="Level111G1"/>
            </w:pPr>
          </w:p>
        </w:tc>
        <w:tc>
          <w:tcPr>
            <w:tcW w:w="1001" w:type="dxa"/>
            <w:tcBorders>
              <w:left w:val="single" w:sz="6" w:space="0" w:color="auto"/>
            </w:tcBorders>
          </w:tcPr>
          <w:p w14:paraId="459D2AC5" w14:textId="77777777" w:rsidR="006979A9" w:rsidRPr="002C20C4" w:rsidRDefault="006979A9" w:rsidP="006979A9">
            <w:pPr>
              <w:pStyle w:val="Level111G1"/>
            </w:pPr>
          </w:p>
        </w:tc>
      </w:tr>
      <w:tr w:rsidR="006979A9" w:rsidRPr="002C20C4" w14:paraId="2A1DB6A3" w14:textId="77777777" w:rsidTr="007164A2">
        <w:trPr>
          <w:cantSplit/>
          <w:trHeight w:val="1035"/>
        </w:trPr>
        <w:tc>
          <w:tcPr>
            <w:tcW w:w="6948" w:type="dxa"/>
          </w:tcPr>
          <w:p w14:paraId="4C644909" w14:textId="77777777" w:rsidR="006979A9" w:rsidRPr="002C20C4" w:rsidRDefault="006979A9" w:rsidP="006979A9">
            <w:pPr>
              <w:pStyle w:val="Level111G1"/>
            </w:pPr>
            <w:r w:rsidRPr="002C20C4">
              <w:tab/>
              <w:t>2.16</w:t>
            </w:r>
            <w:r w:rsidRPr="002C20C4">
              <w:tab/>
              <w:t xml:space="preserve">Obtain particulars of additional financial matters, including property to be purchased or leased, the intended financial year-end, borrowing details </w:t>
            </w:r>
            <w:r w:rsidRPr="002C20C4">
              <w:br/>
              <w:t>including securities, notes, debentures, and so on. Discuss income tax planning, including tax elections that may be made upon acquisition of assets.</w:t>
            </w:r>
          </w:p>
        </w:tc>
        <w:tc>
          <w:tcPr>
            <w:tcW w:w="450" w:type="dxa"/>
            <w:tcBorders>
              <w:left w:val="single" w:sz="6" w:space="0" w:color="auto"/>
            </w:tcBorders>
          </w:tcPr>
          <w:p w14:paraId="3E52C05A" w14:textId="77777777" w:rsidR="006979A9" w:rsidRPr="002C20C4" w:rsidRDefault="006979A9" w:rsidP="006979A9">
            <w:pPr>
              <w:pStyle w:val="Level111G1"/>
            </w:pPr>
          </w:p>
        </w:tc>
        <w:tc>
          <w:tcPr>
            <w:tcW w:w="450" w:type="dxa"/>
            <w:tcBorders>
              <w:left w:val="single" w:sz="6" w:space="0" w:color="auto"/>
            </w:tcBorders>
          </w:tcPr>
          <w:p w14:paraId="07AA0D9F" w14:textId="77777777" w:rsidR="006979A9" w:rsidRPr="002C20C4" w:rsidRDefault="006979A9" w:rsidP="006979A9">
            <w:pPr>
              <w:pStyle w:val="Level111G1"/>
            </w:pPr>
          </w:p>
        </w:tc>
        <w:tc>
          <w:tcPr>
            <w:tcW w:w="450" w:type="dxa"/>
            <w:tcBorders>
              <w:left w:val="single" w:sz="6" w:space="0" w:color="auto"/>
            </w:tcBorders>
          </w:tcPr>
          <w:p w14:paraId="21D946D5" w14:textId="77777777" w:rsidR="006979A9" w:rsidRPr="002C20C4" w:rsidRDefault="006979A9" w:rsidP="006979A9">
            <w:pPr>
              <w:pStyle w:val="Level111G1"/>
            </w:pPr>
          </w:p>
        </w:tc>
        <w:tc>
          <w:tcPr>
            <w:tcW w:w="1001" w:type="dxa"/>
            <w:tcBorders>
              <w:left w:val="single" w:sz="6" w:space="0" w:color="auto"/>
            </w:tcBorders>
          </w:tcPr>
          <w:p w14:paraId="277F2A74" w14:textId="77777777" w:rsidR="006979A9" w:rsidRPr="002C20C4" w:rsidRDefault="006979A9" w:rsidP="006979A9">
            <w:pPr>
              <w:pStyle w:val="Level111G1"/>
            </w:pPr>
          </w:p>
        </w:tc>
        <w:tc>
          <w:tcPr>
            <w:tcW w:w="1001" w:type="dxa"/>
            <w:tcBorders>
              <w:left w:val="single" w:sz="6" w:space="0" w:color="auto"/>
            </w:tcBorders>
          </w:tcPr>
          <w:p w14:paraId="548C6C25" w14:textId="77777777" w:rsidR="006979A9" w:rsidRPr="002C20C4" w:rsidRDefault="006979A9" w:rsidP="006979A9">
            <w:pPr>
              <w:pStyle w:val="Level111G1"/>
            </w:pPr>
          </w:p>
        </w:tc>
      </w:tr>
      <w:tr w:rsidR="006979A9" w:rsidRPr="002C20C4" w14:paraId="2F972366" w14:textId="77777777" w:rsidTr="00380A50">
        <w:trPr>
          <w:cantSplit/>
          <w:trHeight w:val="549"/>
        </w:trPr>
        <w:tc>
          <w:tcPr>
            <w:tcW w:w="6948" w:type="dxa"/>
          </w:tcPr>
          <w:p w14:paraId="50F453F8" w14:textId="77777777" w:rsidR="006979A9" w:rsidRPr="002C20C4" w:rsidRDefault="006979A9" w:rsidP="006979A9">
            <w:pPr>
              <w:pStyle w:val="Level111G1"/>
            </w:pPr>
            <w:r w:rsidRPr="002C20C4">
              <w:tab/>
              <w:t>2.17</w:t>
            </w:r>
            <w:r w:rsidRPr="002C20C4">
              <w:tab/>
              <w:t xml:space="preserve">Check whether clients entered into any pre-incorporation contracts and, if so, whether they should be adopted under s. 20 of the </w:t>
            </w:r>
            <w:r w:rsidRPr="002C20C4">
              <w:rPr>
                <w:rStyle w:val="ItalicsI1"/>
              </w:rPr>
              <w:t>BCA</w:t>
            </w:r>
            <w:r w:rsidRPr="002C20C4">
              <w:t>.</w:t>
            </w:r>
          </w:p>
        </w:tc>
        <w:tc>
          <w:tcPr>
            <w:tcW w:w="450" w:type="dxa"/>
            <w:tcBorders>
              <w:left w:val="single" w:sz="6" w:space="0" w:color="auto"/>
            </w:tcBorders>
          </w:tcPr>
          <w:p w14:paraId="4846393E" w14:textId="77777777" w:rsidR="006979A9" w:rsidRPr="002C20C4" w:rsidRDefault="006979A9" w:rsidP="006979A9">
            <w:pPr>
              <w:pStyle w:val="Level111G1"/>
            </w:pPr>
          </w:p>
        </w:tc>
        <w:tc>
          <w:tcPr>
            <w:tcW w:w="450" w:type="dxa"/>
            <w:tcBorders>
              <w:left w:val="single" w:sz="6" w:space="0" w:color="auto"/>
            </w:tcBorders>
          </w:tcPr>
          <w:p w14:paraId="490EEBCB" w14:textId="77777777" w:rsidR="006979A9" w:rsidRPr="002C20C4" w:rsidRDefault="006979A9" w:rsidP="006979A9">
            <w:pPr>
              <w:pStyle w:val="Level111G1"/>
            </w:pPr>
          </w:p>
        </w:tc>
        <w:tc>
          <w:tcPr>
            <w:tcW w:w="450" w:type="dxa"/>
            <w:tcBorders>
              <w:left w:val="single" w:sz="6" w:space="0" w:color="auto"/>
            </w:tcBorders>
          </w:tcPr>
          <w:p w14:paraId="5C78B6A4" w14:textId="77777777" w:rsidR="006979A9" w:rsidRPr="002C20C4" w:rsidRDefault="006979A9" w:rsidP="006979A9">
            <w:pPr>
              <w:pStyle w:val="Level111G1"/>
            </w:pPr>
          </w:p>
        </w:tc>
        <w:tc>
          <w:tcPr>
            <w:tcW w:w="1001" w:type="dxa"/>
            <w:tcBorders>
              <w:left w:val="single" w:sz="6" w:space="0" w:color="auto"/>
            </w:tcBorders>
          </w:tcPr>
          <w:p w14:paraId="1E03A100" w14:textId="77777777" w:rsidR="006979A9" w:rsidRPr="002C20C4" w:rsidRDefault="006979A9" w:rsidP="006979A9">
            <w:pPr>
              <w:pStyle w:val="Level111G1"/>
            </w:pPr>
          </w:p>
        </w:tc>
        <w:tc>
          <w:tcPr>
            <w:tcW w:w="1001" w:type="dxa"/>
            <w:tcBorders>
              <w:left w:val="single" w:sz="6" w:space="0" w:color="auto"/>
            </w:tcBorders>
          </w:tcPr>
          <w:p w14:paraId="0C44344D" w14:textId="77777777" w:rsidR="006979A9" w:rsidRPr="002C20C4" w:rsidRDefault="006979A9" w:rsidP="006979A9">
            <w:pPr>
              <w:pStyle w:val="Level111G1"/>
            </w:pPr>
          </w:p>
        </w:tc>
      </w:tr>
      <w:tr w:rsidR="006979A9" w:rsidRPr="002C20C4" w14:paraId="28BFF8D8" w14:textId="77777777" w:rsidTr="00380A50">
        <w:trPr>
          <w:cantSplit/>
          <w:trHeight w:val="549"/>
        </w:trPr>
        <w:tc>
          <w:tcPr>
            <w:tcW w:w="6948" w:type="dxa"/>
          </w:tcPr>
          <w:p w14:paraId="5435C716" w14:textId="69E2225F" w:rsidR="006979A9" w:rsidRPr="002C20C4" w:rsidRDefault="006979A9" w:rsidP="006979A9">
            <w:pPr>
              <w:pStyle w:val="Level111G1"/>
            </w:pPr>
            <w:r w:rsidRPr="002C20C4">
              <w:tab/>
              <w:t>2.18</w:t>
            </w:r>
            <w:r w:rsidRPr="002C20C4">
              <w:tab/>
              <w:t xml:space="preserve">If you are not in a position to act, advise the client. Make a record of the advice given, and file your notes. Send a non-engagement letter (for samples, see the Law Society resource available at </w:t>
            </w:r>
            <w:hyperlink r:id="rId21" w:history="1">
              <w:r w:rsidR="000878EB" w:rsidRPr="000C48C0">
                <w:rPr>
                  <w:rStyle w:val="Hyperlink"/>
                </w:rPr>
                <w:t>www.lawsociety.bc.ca/Website/</w:t>
              </w:r>
              <w:r w:rsidR="000878EB" w:rsidRPr="000C48C0">
                <w:rPr>
                  <w:rStyle w:val="Hyperlink"/>
                </w:rPr>
                <w:br/>
                <w:t>media/Shared/docs/practice/resources/Ltrs-NonEngagement.pdf</w:t>
              </w:r>
            </w:hyperlink>
            <w:r w:rsidRPr="002C20C4">
              <w:t xml:space="preserve">. </w:t>
            </w:r>
          </w:p>
        </w:tc>
        <w:tc>
          <w:tcPr>
            <w:tcW w:w="450" w:type="dxa"/>
            <w:tcBorders>
              <w:left w:val="single" w:sz="6" w:space="0" w:color="auto"/>
            </w:tcBorders>
          </w:tcPr>
          <w:p w14:paraId="2E237853" w14:textId="77777777" w:rsidR="006979A9" w:rsidRPr="002C20C4" w:rsidRDefault="006979A9" w:rsidP="006979A9">
            <w:pPr>
              <w:pStyle w:val="Level111G1"/>
            </w:pPr>
          </w:p>
        </w:tc>
        <w:tc>
          <w:tcPr>
            <w:tcW w:w="450" w:type="dxa"/>
            <w:tcBorders>
              <w:left w:val="single" w:sz="6" w:space="0" w:color="auto"/>
            </w:tcBorders>
          </w:tcPr>
          <w:p w14:paraId="21CBE01F" w14:textId="77777777" w:rsidR="006979A9" w:rsidRPr="002C20C4" w:rsidRDefault="006979A9" w:rsidP="006979A9">
            <w:pPr>
              <w:pStyle w:val="Level111G1"/>
            </w:pPr>
          </w:p>
        </w:tc>
        <w:tc>
          <w:tcPr>
            <w:tcW w:w="450" w:type="dxa"/>
            <w:tcBorders>
              <w:left w:val="single" w:sz="6" w:space="0" w:color="auto"/>
            </w:tcBorders>
          </w:tcPr>
          <w:p w14:paraId="2561C22E" w14:textId="77777777" w:rsidR="006979A9" w:rsidRPr="002C20C4" w:rsidRDefault="006979A9" w:rsidP="006979A9">
            <w:pPr>
              <w:pStyle w:val="Level111G1"/>
            </w:pPr>
          </w:p>
        </w:tc>
        <w:tc>
          <w:tcPr>
            <w:tcW w:w="1001" w:type="dxa"/>
            <w:tcBorders>
              <w:left w:val="single" w:sz="6" w:space="0" w:color="auto"/>
            </w:tcBorders>
          </w:tcPr>
          <w:p w14:paraId="32632C0A" w14:textId="77777777" w:rsidR="006979A9" w:rsidRPr="002C20C4" w:rsidRDefault="006979A9" w:rsidP="006979A9">
            <w:pPr>
              <w:pStyle w:val="Level111G1"/>
            </w:pPr>
          </w:p>
        </w:tc>
        <w:tc>
          <w:tcPr>
            <w:tcW w:w="1001" w:type="dxa"/>
            <w:tcBorders>
              <w:left w:val="single" w:sz="6" w:space="0" w:color="auto"/>
            </w:tcBorders>
          </w:tcPr>
          <w:p w14:paraId="219D407E" w14:textId="77777777" w:rsidR="006979A9" w:rsidRPr="002C20C4" w:rsidRDefault="006979A9" w:rsidP="006979A9">
            <w:pPr>
              <w:pStyle w:val="Level111G1"/>
            </w:pPr>
          </w:p>
        </w:tc>
      </w:tr>
      <w:tr w:rsidR="006979A9" w:rsidRPr="002C20C4" w14:paraId="0DDD9669" w14:textId="77777777" w:rsidTr="009B5C20">
        <w:trPr>
          <w:cantSplit/>
        </w:trPr>
        <w:tc>
          <w:tcPr>
            <w:tcW w:w="6948" w:type="dxa"/>
          </w:tcPr>
          <w:p w14:paraId="67BA2C7D" w14:textId="77777777" w:rsidR="006979A9" w:rsidRPr="002C20C4" w:rsidRDefault="006979A9" w:rsidP="006979A9">
            <w:pPr>
              <w:pStyle w:val="NumberedheadingGH"/>
            </w:pPr>
            <w:r w:rsidRPr="002C20C4">
              <w:t>3.</w:t>
            </w:r>
            <w:r w:rsidRPr="002C20C4">
              <w:tab/>
              <w:t>AFTER THE INITIAL INTERVIEW</w:t>
            </w:r>
          </w:p>
        </w:tc>
        <w:tc>
          <w:tcPr>
            <w:tcW w:w="450" w:type="dxa"/>
            <w:tcBorders>
              <w:left w:val="single" w:sz="6" w:space="0" w:color="auto"/>
            </w:tcBorders>
          </w:tcPr>
          <w:p w14:paraId="6C49B630" w14:textId="77777777" w:rsidR="006979A9" w:rsidRPr="002C20C4" w:rsidRDefault="006979A9" w:rsidP="006979A9">
            <w:pPr>
              <w:pStyle w:val="unformattedtext"/>
            </w:pPr>
          </w:p>
        </w:tc>
        <w:tc>
          <w:tcPr>
            <w:tcW w:w="450" w:type="dxa"/>
            <w:tcBorders>
              <w:left w:val="single" w:sz="6" w:space="0" w:color="auto"/>
            </w:tcBorders>
          </w:tcPr>
          <w:p w14:paraId="62DF362A" w14:textId="77777777" w:rsidR="006979A9" w:rsidRPr="002C20C4" w:rsidRDefault="006979A9" w:rsidP="006979A9">
            <w:pPr>
              <w:pStyle w:val="unformattedtext"/>
            </w:pPr>
          </w:p>
        </w:tc>
        <w:tc>
          <w:tcPr>
            <w:tcW w:w="450" w:type="dxa"/>
            <w:tcBorders>
              <w:left w:val="single" w:sz="6" w:space="0" w:color="auto"/>
            </w:tcBorders>
          </w:tcPr>
          <w:p w14:paraId="282DC44C" w14:textId="77777777" w:rsidR="006979A9" w:rsidRPr="002C20C4" w:rsidRDefault="006979A9" w:rsidP="006979A9">
            <w:pPr>
              <w:pStyle w:val="unformattedtext"/>
            </w:pPr>
          </w:p>
        </w:tc>
        <w:tc>
          <w:tcPr>
            <w:tcW w:w="1001" w:type="dxa"/>
            <w:tcBorders>
              <w:left w:val="single" w:sz="6" w:space="0" w:color="auto"/>
            </w:tcBorders>
          </w:tcPr>
          <w:p w14:paraId="7ED065AE" w14:textId="77777777" w:rsidR="006979A9" w:rsidRPr="002C20C4" w:rsidRDefault="006979A9" w:rsidP="006979A9">
            <w:pPr>
              <w:pStyle w:val="unformattedtext"/>
            </w:pPr>
          </w:p>
        </w:tc>
        <w:tc>
          <w:tcPr>
            <w:tcW w:w="1001" w:type="dxa"/>
            <w:tcBorders>
              <w:left w:val="single" w:sz="6" w:space="0" w:color="auto"/>
            </w:tcBorders>
          </w:tcPr>
          <w:p w14:paraId="1BD9CEC2" w14:textId="77777777" w:rsidR="006979A9" w:rsidRPr="002C20C4" w:rsidRDefault="006979A9" w:rsidP="006979A9">
            <w:pPr>
              <w:pStyle w:val="unformattedtext"/>
            </w:pPr>
          </w:p>
        </w:tc>
      </w:tr>
      <w:tr w:rsidR="006979A9" w:rsidRPr="002C20C4" w14:paraId="3BB64830" w14:textId="77777777" w:rsidTr="00741D08">
        <w:trPr>
          <w:cantSplit/>
          <w:trHeight w:val="1593"/>
        </w:trPr>
        <w:tc>
          <w:tcPr>
            <w:tcW w:w="6948" w:type="dxa"/>
          </w:tcPr>
          <w:p w14:paraId="08DFFAE3" w14:textId="460F7157" w:rsidR="006979A9" w:rsidRPr="002C20C4" w:rsidRDefault="006979A9" w:rsidP="000E3299">
            <w:pPr>
              <w:pStyle w:val="Level111G1"/>
            </w:pPr>
            <w:r w:rsidRPr="002C20C4">
              <w:tab/>
              <w:t>3.1</w:t>
            </w:r>
            <w:r w:rsidRPr="002C20C4">
              <w:tab/>
              <w:t xml:space="preserve">Confirm your retainer and your instructions; see item 2.1 in this checklist regarding potential conflicts of interest, and refer to the </w:t>
            </w:r>
            <w:r w:rsidRPr="002C20C4">
              <w:rPr>
                <w:smallCaps/>
              </w:rPr>
              <w:t xml:space="preserve">client file opening and closing </w:t>
            </w:r>
            <w:r w:rsidRPr="002C20C4">
              <w:t>(A-2) checklist. In the case of a corporate client, confirm who is authorized to give you instructions. Check that you have a follow-up system to ensure that the clients return a signed copy of the retainer letter to you. Confirm compliance with the Law Society Rules on client identification and verification (see item 1.3 in this checklist).</w:t>
            </w:r>
          </w:p>
        </w:tc>
        <w:tc>
          <w:tcPr>
            <w:tcW w:w="450" w:type="dxa"/>
            <w:tcBorders>
              <w:left w:val="single" w:sz="6" w:space="0" w:color="auto"/>
            </w:tcBorders>
          </w:tcPr>
          <w:p w14:paraId="13A8878C" w14:textId="77777777" w:rsidR="006979A9" w:rsidRPr="002C20C4" w:rsidRDefault="006979A9" w:rsidP="006979A9">
            <w:pPr>
              <w:pStyle w:val="Level111G1"/>
            </w:pPr>
          </w:p>
        </w:tc>
        <w:tc>
          <w:tcPr>
            <w:tcW w:w="450" w:type="dxa"/>
            <w:tcBorders>
              <w:left w:val="single" w:sz="6" w:space="0" w:color="auto"/>
            </w:tcBorders>
          </w:tcPr>
          <w:p w14:paraId="4364B85C" w14:textId="77777777" w:rsidR="006979A9" w:rsidRPr="002C20C4" w:rsidRDefault="006979A9" w:rsidP="006979A9">
            <w:pPr>
              <w:pStyle w:val="Level111G1"/>
            </w:pPr>
          </w:p>
        </w:tc>
        <w:tc>
          <w:tcPr>
            <w:tcW w:w="450" w:type="dxa"/>
            <w:tcBorders>
              <w:left w:val="single" w:sz="6" w:space="0" w:color="auto"/>
            </w:tcBorders>
          </w:tcPr>
          <w:p w14:paraId="0A018B99" w14:textId="77777777" w:rsidR="006979A9" w:rsidRPr="002C20C4" w:rsidRDefault="006979A9" w:rsidP="006979A9">
            <w:pPr>
              <w:pStyle w:val="Level111G1"/>
            </w:pPr>
          </w:p>
        </w:tc>
        <w:tc>
          <w:tcPr>
            <w:tcW w:w="1001" w:type="dxa"/>
            <w:tcBorders>
              <w:left w:val="single" w:sz="6" w:space="0" w:color="auto"/>
            </w:tcBorders>
          </w:tcPr>
          <w:p w14:paraId="78552ED1" w14:textId="77777777" w:rsidR="006979A9" w:rsidRPr="002C20C4" w:rsidRDefault="006979A9" w:rsidP="006979A9">
            <w:pPr>
              <w:pStyle w:val="Level111G1"/>
            </w:pPr>
          </w:p>
        </w:tc>
        <w:tc>
          <w:tcPr>
            <w:tcW w:w="1001" w:type="dxa"/>
            <w:tcBorders>
              <w:left w:val="single" w:sz="6" w:space="0" w:color="auto"/>
            </w:tcBorders>
          </w:tcPr>
          <w:p w14:paraId="76F1F7A4" w14:textId="77777777" w:rsidR="006979A9" w:rsidRPr="002C20C4" w:rsidRDefault="006979A9" w:rsidP="006979A9">
            <w:pPr>
              <w:pStyle w:val="Level111G1"/>
            </w:pPr>
          </w:p>
        </w:tc>
      </w:tr>
      <w:tr w:rsidR="006979A9" w:rsidRPr="002C20C4" w14:paraId="1BE88AAE" w14:textId="77777777" w:rsidTr="002D55A2">
        <w:trPr>
          <w:cantSplit/>
          <w:trHeight w:val="2781"/>
        </w:trPr>
        <w:tc>
          <w:tcPr>
            <w:tcW w:w="6948" w:type="dxa"/>
          </w:tcPr>
          <w:p w14:paraId="5AFC2BC8" w14:textId="77777777" w:rsidR="006979A9" w:rsidRPr="002C20C4" w:rsidRDefault="006979A9" w:rsidP="006979A9">
            <w:pPr>
              <w:pStyle w:val="Level111G1"/>
            </w:pPr>
            <w:r w:rsidRPr="002C20C4">
              <w:lastRenderedPageBreak/>
              <w:tab/>
              <w:t>3.2</w:t>
            </w:r>
            <w:r w:rsidRPr="002C20C4">
              <w:tab/>
              <w:t>Conduct a name search in all available sources, including telephone directories and registers of partnership names. Consider a NUANS pre-search. Conduct a name search with the Corporate Registry and, if the name is available, reserve it for period of 56 days (</w:t>
            </w:r>
            <w:r w:rsidRPr="002C20C4">
              <w:rPr>
                <w:rStyle w:val="ItalicsI1"/>
              </w:rPr>
              <w:t>BCA</w:t>
            </w:r>
            <w:r w:rsidRPr="002C20C4">
              <w:t>, s. 22(2)). The name may be reserved for any period longer than 56 days that the Registrar of Companies considers appropriate, and the registrar has the discretion to extend that period (</w:t>
            </w:r>
            <w:r w:rsidRPr="002C20C4">
              <w:rPr>
                <w:i/>
              </w:rPr>
              <w:t>BCA</w:t>
            </w:r>
            <w:r w:rsidRPr="002C20C4">
              <w:t>, s. 22(2) and (3)). If the company intends to operate extra</w:t>
            </w:r>
            <w:r w:rsidR="00A351A3" w:rsidRPr="002C20C4">
              <w:t>-</w:t>
            </w:r>
            <w:r w:rsidRPr="002C20C4">
              <w:t>provincially, make certain that the name is available in the other jurisdictions. Conduct trademark searches, if desired.</w:t>
            </w:r>
          </w:p>
        </w:tc>
        <w:tc>
          <w:tcPr>
            <w:tcW w:w="450" w:type="dxa"/>
            <w:tcBorders>
              <w:left w:val="single" w:sz="6" w:space="0" w:color="auto"/>
            </w:tcBorders>
          </w:tcPr>
          <w:p w14:paraId="17288966" w14:textId="77777777" w:rsidR="006979A9" w:rsidRPr="002C20C4" w:rsidRDefault="006979A9" w:rsidP="006979A9">
            <w:pPr>
              <w:pStyle w:val="Level111G1"/>
            </w:pPr>
          </w:p>
        </w:tc>
        <w:tc>
          <w:tcPr>
            <w:tcW w:w="450" w:type="dxa"/>
            <w:tcBorders>
              <w:left w:val="single" w:sz="6" w:space="0" w:color="auto"/>
            </w:tcBorders>
          </w:tcPr>
          <w:p w14:paraId="092BDD8F" w14:textId="77777777" w:rsidR="006979A9" w:rsidRPr="002C20C4" w:rsidRDefault="006979A9" w:rsidP="006979A9">
            <w:pPr>
              <w:pStyle w:val="Level111G1"/>
            </w:pPr>
          </w:p>
        </w:tc>
        <w:tc>
          <w:tcPr>
            <w:tcW w:w="450" w:type="dxa"/>
            <w:tcBorders>
              <w:left w:val="single" w:sz="6" w:space="0" w:color="auto"/>
            </w:tcBorders>
          </w:tcPr>
          <w:p w14:paraId="72DF5FB5" w14:textId="77777777" w:rsidR="006979A9" w:rsidRPr="002C20C4" w:rsidRDefault="006979A9" w:rsidP="006979A9">
            <w:pPr>
              <w:pStyle w:val="Level111G1"/>
            </w:pPr>
          </w:p>
        </w:tc>
        <w:tc>
          <w:tcPr>
            <w:tcW w:w="1001" w:type="dxa"/>
            <w:tcBorders>
              <w:left w:val="single" w:sz="6" w:space="0" w:color="auto"/>
            </w:tcBorders>
          </w:tcPr>
          <w:p w14:paraId="7E679BC2" w14:textId="77777777" w:rsidR="006979A9" w:rsidRPr="002C20C4" w:rsidRDefault="006979A9" w:rsidP="006979A9">
            <w:pPr>
              <w:pStyle w:val="Level111G1"/>
            </w:pPr>
          </w:p>
        </w:tc>
        <w:tc>
          <w:tcPr>
            <w:tcW w:w="1001" w:type="dxa"/>
            <w:tcBorders>
              <w:left w:val="single" w:sz="6" w:space="0" w:color="auto"/>
            </w:tcBorders>
          </w:tcPr>
          <w:p w14:paraId="67CF6F2A" w14:textId="77777777" w:rsidR="006979A9" w:rsidRPr="002C20C4" w:rsidRDefault="006979A9" w:rsidP="006979A9">
            <w:pPr>
              <w:pStyle w:val="Level111G1"/>
            </w:pPr>
          </w:p>
        </w:tc>
      </w:tr>
      <w:tr w:rsidR="006979A9" w:rsidRPr="002C20C4" w14:paraId="25C14363" w14:textId="77777777" w:rsidTr="009B5C20">
        <w:trPr>
          <w:cantSplit/>
        </w:trPr>
        <w:tc>
          <w:tcPr>
            <w:tcW w:w="6948" w:type="dxa"/>
          </w:tcPr>
          <w:p w14:paraId="431D08AE" w14:textId="379BCF02" w:rsidR="006979A9" w:rsidRPr="002C20C4" w:rsidRDefault="006979A9" w:rsidP="006979A9">
            <w:pPr>
              <w:pStyle w:val="Level111G1"/>
            </w:pPr>
            <w:r w:rsidRPr="002C20C4">
              <w:tab/>
              <w:t>3.3</w:t>
            </w:r>
            <w:r w:rsidRPr="002C20C4">
              <w:tab/>
              <w:t xml:space="preserve">Prepare a draft of the incorporation agreement (see </w:t>
            </w:r>
            <w:r w:rsidRPr="002C20C4">
              <w:rPr>
                <w:i/>
              </w:rPr>
              <w:t>BCA</w:t>
            </w:r>
            <w:r w:rsidRPr="002C20C4">
              <w:t>, s. 10(2) for requirements), incorporation application (</w:t>
            </w:r>
            <w:r w:rsidRPr="002C20C4">
              <w:rPr>
                <w:i/>
              </w:rPr>
              <w:t>BCA</w:t>
            </w:r>
            <w:r w:rsidRPr="002C20C4">
              <w:t>, s. 10(3)), notice of articles (</w:t>
            </w:r>
            <w:r w:rsidRPr="002C20C4">
              <w:rPr>
                <w:i/>
              </w:rPr>
              <w:t>BCA</w:t>
            </w:r>
            <w:r w:rsidRPr="002C20C4">
              <w:t xml:space="preserve">, </w:t>
            </w:r>
            <w:r w:rsidR="002E784F">
              <w:br/>
            </w:r>
            <w:r w:rsidRPr="002C20C4">
              <w:t>s. 11), and articles (</w:t>
            </w:r>
            <w:r w:rsidRPr="002C20C4">
              <w:rPr>
                <w:i/>
              </w:rPr>
              <w:t>BCA</w:t>
            </w:r>
            <w:r w:rsidRPr="002C20C4">
              <w:t>,</w:t>
            </w:r>
            <w:r w:rsidRPr="002C20C4" w:rsidDel="0091611F">
              <w:t xml:space="preserve"> </w:t>
            </w:r>
            <w:r w:rsidRPr="002C20C4">
              <w:t>s. 12).</w:t>
            </w:r>
          </w:p>
        </w:tc>
        <w:tc>
          <w:tcPr>
            <w:tcW w:w="450" w:type="dxa"/>
            <w:tcBorders>
              <w:left w:val="single" w:sz="6" w:space="0" w:color="auto"/>
            </w:tcBorders>
          </w:tcPr>
          <w:p w14:paraId="4BE2E263" w14:textId="77777777" w:rsidR="006979A9" w:rsidRPr="002C20C4" w:rsidRDefault="006979A9" w:rsidP="006979A9">
            <w:pPr>
              <w:pStyle w:val="Level111G1"/>
            </w:pPr>
          </w:p>
        </w:tc>
        <w:tc>
          <w:tcPr>
            <w:tcW w:w="450" w:type="dxa"/>
            <w:tcBorders>
              <w:left w:val="single" w:sz="6" w:space="0" w:color="auto"/>
            </w:tcBorders>
          </w:tcPr>
          <w:p w14:paraId="5A13CE60" w14:textId="77777777" w:rsidR="006979A9" w:rsidRPr="002C20C4" w:rsidRDefault="006979A9" w:rsidP="006979A9">
            <w:pPr>
              <w:pStyle w:val="Level111G1"/>
            </w:pPr>
          </w:p>
        </w:tc>
        <w:tc>
          <w:tcPr>
            <w:tcW w:w="450" w:type="dxa"/>
            <w:tcBorders>
              <w:left w:val="single" w:sz="6" w:space="0" w:color="auto"/>
            </w:tcBorders>
          </w:tcPr>
          <w:p w14:paraId="44E10D9E" w14:textId="77777777" w:rsidR="006979A9" w:rsidRPr="002C20C4" w:rsidRDefault="006979A9" w:rsidP="006979A9">
            <w:pPr>
              <w:pStyle w:val="Level111G1"/>
            </w:pPr>
          </w:p>
        </w:tc>
        <w:tc>
          <w:tcPr>
            <w:tcW w:w="1001" w:type="dxa"/>
            <w:tcBorders>
              <w:left w:val="single" w:sz="6" w:space="0" w:color="auto"/>
            </w:tcBorders>
          </w:tcPr>
          <w:p w14:paraId="08D450F3" w14:textId="77777777" w:rsidR="006979A9" w:rsidRPr="002C20C4" w:rsidRDefault="006979A9" w:rsidP="006979A9">
            <w:pPr>
              <w:pStyle w:val="Level111G1"/>
            </w:pPr>
          </w:p>
        </w:tc>
        <w:tc>
          <w:tcPr>
            <w:tcW w:w="1001" w:type="dxa"/>
            <w:tcBorders>
              <w:left w:val="single" w:sz="6" w:space="0" w:color="auto"/>
            </w:tcBorders>
          </w:tcPr>
          <w:p w14:paraId="543238FE" w14:textId="77777777" w:rsidR="006979A9" w:rsidRPr="002C20C4" w:rsidRDefault="006979A9" w:rsidP="006979A9">
            <w:pPr>
              <w:pStyle w:val="Level111G1"/>
            </w:pPr>
          </w:p>
        </w:tc>
      </w:tr>
      <w:tr w:rsidR="006979A9" w:rsidRPr="002C20C4" w14:paraId="6CDCBE67" w14:textId="77777777" w:rsidTr="009B5C20">
        <w:trPr>
          <w:cantSplit/>
          <w:trHeight w:val="252"/>
        </w:trPr>
        <w:tc>
          <w:tcPr>
            <w:tcW w:w="6948" w:type="dxa"/>
          </w:tcPr>
          <w:p w14:paraId="5CC65F8F" w14:textId="37D1EB55" w:rsidR="006979A9" w:rsidRPr="002C20C4" w:rsidRDefault="006979A9" w:rsidP="007164A2">
            <w:pPr>
              <w:pStyle w:val="Level111G1"/>
            </w:pPr>
            <w:r w:rsidRPr="002C20C4">
              <w:tab/>
              <w:t>3.4</w:t>
            </w:r>
            <w:r w:rsidRPr="002C20C4">
              <w:tab/>
              <w:t>If required, prepare a draft shareholders’ agreement.</w:t>
            </w:r>
          </w:p>
        </w:tc>
        <w:tc>
          <w:tcPr>
            <w:tcW w:w="450" w:type="dxa"/>
            <w:tcBorders>
              <w:left w:val="single" w:sz="6" w:space="0" w:color="auto"/>
            </w:tcBorders>
          </w:tcPr>
          <w:p w14:paraId="414CCC23" w14:textId="77777777" w:rsidR="006979A9" w:rsidRPr="002C20C4" w:rsidRDefault="006979A9" w:rsidP="006979A9">
            <w:pPr>
              <w:pStyle w:val="Level111G1"/>
            </w:pPr>
          </w:p>
        </w:tc>
        <w:tc>
          <w:tcPr>
            <w:tcW w:w="450" w:type="dxa"/>
            <w:tcBorders>
              <w:left w:val="single" w:sz="6" w:space="0" w:color="auto"/>
            </w:tcBorders>
          </w:tcPr>
          <w:p w14:paraId="3A4036BA" w14:textId="77777777" w:rsidR="006979A9" w:rsidRPr="002C20C4" w:rsidRDefault="006979A9" w:rsidP="006979A9">
            <w:pPr>
              <w:pStyle w:val="Level111G1"/>
            </w:pPr>
          </w:p>
        </w:tc>
        <w:tc>
          <w:tcPr>
            <w:tcW w:w="450" w:type="dxa"/>
            <w:tcBorders>
              <w:left w:val="single" w:sz="6" w:space="0" w:color="auto"/>
            </w:tcBorders>
          </w:tcPr>
          <w:p w14:paraId="4C805982" w14:textId="77777777" w:rsidR="006979A9" w:rsidRPr="002C20C4" w:rsidRDefault="006979A9" w:rsidP="006979A9">
            <w:pPr>
              <w:pStyle w:val="Level111G1"/>
            </w:pPr>
          </w:p>
        </w:tc>
        <w:tc>
          <w:tcPr>
            <w:tcW w:w="1001" w:type="dxa"/>
            <w:tcBorders>
              <w:left w:val="single" w:sz="6" w:space="0" w:color="auto"/>
            </w:tcBorders>
          </w:tcPr>
          <w:p w14:paraId="72F6A531" w14:textId="77777777" w:rsidR="006979A9" w:rsidRPr="002C20C4" w:rsidRDefault="006979A9" w:rsidP="006979A9">
            <w:pPr>
              <w:pStyle w:val="Level111G1"/>
            </w:pPr>
          </w:p>
        </w:tc>
        <w:tc>
          <w:tcPr>
            <w:tcW w:w="1001" w:type="dxa"/>
            <w:tcBorders>
              <w:left w:val="single" w:sz="6" w:space="0" w:color="auto"/>
            </w:tcBorders>
          </w:tcPr>
          <w:p w14:paraId="7B2C4840" w14:textId="77777777" w:rsidR="006979A9" w:rsidRPr="002C20C4" w:rsidRDefault="006979A9" w:rsidP="006979A9">
            <w:pPr>
              <w:pStyle w:val="Level111G1"/>
            </w:pPr>
          </w:p>
        </w:tc>
      </w:tr>
      <w:tr w:rsidR="006979A9" w:rsidRPr="002C20C4" w14:paraId="6463F34C" w14:textId="77777777" w:rsidTr="001A2701">
        <w:trPr>
          <w:cantSplit/>
          <w:trHeight w:val="2223"/>
        </w:trPr>
        <w:tc>
          <w:tcPr>
            <w:tcW w:w="6948" w:type="dxa"/>
          </w:tcPr>
          <w:p w14:paraId="6B8158B2" w14:textId="77777777" w:rsidR="006979A9" w:rsidRPr="002C20C4" w:rsidRDefault="006979A9" w:rsidP="006979A9">
            <w:pPr>
              <w:pStyle w:val="Level111G1"/>
            </w:pPr>
            <w:r w:rsidRPr="002C20C4">
              <w:tab/>
              <w:t>3.5</w:t>
            </w:r>
            <w:r w:rsidRPr="002C20C4">
              <w:tab/>
              <w:t>Check that the draft incorporation agreement, incorporation application, notice of articles, articles, and shareholders’ agreement are in harmony and that a provision in one does not contradict what is attempted in another. If appropriate, write a letter to the clients explaining the effect of the draft incorporation agreement, incorporation application, notice of articles, articles, and shareholders’ agreement. When the clients have confirmed that these drafts are acceptable, prepare the final form of incorporation agreement, incorporation application, notice of articles, articles, and shareholders’ agreement.</w:t>
            </w:r>
          </w:p>
        </w:tc>
        <w:tc>
          <w:tcPr>
            <w:tcW w:w="450" w:type="dxa"/>
            <w:tcBorders>
              <w:left w:val="single" w:sz="6" w:space="0" w:color="auto"/>
            </w:tcBorders>
          </w:tcPr>
          <w:p w14:paraId="5C34986D" w14:textId="77777777" w:rsidR="006979A9" w:rsidRPr="002C20C4" w:rsidRDefault="006979A9" w:rsidP="006979A9">
            <w:pPr>
              <w:pStyle w:val="Level111G1"/>
            </w:pPr>
          </w:p>
        </w:tc>
        <w:tc>
          <w:tcPr>
            <w:tcW w:w="450" w:type="dxa"/>
            <w:tcBorders>
              <w:left w:val="single" w:sz="6" w:space="0" w:color="auto"/>
            </w:tcBorders>
          </w:tcPr>
          <w:p w14:paraId="68C87FDC" w14:textId="77777777" w:rsidR="006979A9" w:rsidRPr="002C20C4" w:rsidRDefault="006979A9" w:rsidP="006979A9">
            <w:pPr>
              <w:pStyle w:val="Level111G1"/>
            </w:pPr>
          </w:p>
        </w:tc>
        <w:tc>
          <w:tcPr>
            <w:tcW w:w="450" w:type="dxa"/>
            <w:tcBorders>
              <w:left w:val="single" w:sz="6" w:space="0" w:color="auto"/>
            </w:tcBorders>
          </w:tcPr>
          <w:p w14:paraId="6EDE1B32" w14:textId="77777777" w:rsidR="006979A9" w:rsidRPr="002C20C4" w:rsidRDefault="006979A9" w:rsidP="006979A9">
            <w:pPr>
              <w:pStyle w:val="Level111G1"/>
            </w:pPr>
          </w:p>
        </w:tc>
        <w:tc>
          <w:tcPr>
            <w:tcW w:w="1001" w:type="dxa"/>
            <w:tcBorders>
              <w:left w:val="single" w:sz="6" w:space="0" w:color="auto"/>
            </w:tcBorders>
          </w:tcPr>
          <w:p w14:paraId="59C64C2B" w14:textId="77777777" w:rsidR="006979A9" w:rsidRPr="002C20C4" w:rsidRDefault="006979A9" w:rsidP="006979A9">
            <w:pPr>
              <w:pStyle w:val="Level111G1"/>
            </w:pPr>
          </w:p>
        </w:tc>
        <w:tc>
          <w:tcPr>
            <w:tcW w:w="1001" w:type="dxa"/>
            <w:tcBorders>
              <w:left w:val="single" w:sz="6" w:space="0" w:color="auto"/>
            </w:tcBorders>
          </w:tcPr>
          <w:p w14:paraId="2764E2F7" w14:textId="77777777" w:rsidR="006979A9" w:rsidRPr="002C20C4" w:rsidRDefault="006979A9" w:rsidP="006979A9">
            <w:pPr>
              <w:pStyle w:val="Level111G1"/>
            </w:pPr>
          </w:p>
        </w:tc>
      </w:tr>
      <w:tr w:rsidR="006979A9" w:rsidRPr="002C20C4" w14:paraId="67585A0B" w14:textId="77777777" w:rsidTr="009B5C20">
        <w:trPr>
          <w:cantSplit/>
          <w:trHeight w:val="522"/>
        </w:trPr>
        <w:tc>
          <w:tcPr>
            <w:tcW w:w="6948" w:type="dxa"/>
          </w:tcPr>
          <w:p w14:paraId="69799515" w14:textId="77777777" w:rsidR="006979A9" w:rsidRPr="002C20C4" w:rsidRDefault="006979A9" w:rsidP="006979A9">
            <w:pPr>
              <w:pStyle w:val="Level111G1"/>
            </w:pPr>
            <w:r w:rsidRPr="002C20C4">
              <w:tab/>
              <w:t>3.6</w:t>
            </w:r>
            <w:r w:rsidRPr="002C20C4">
              <w:tab/>
              <w:t>Arrange a meeting with the client(s) to sign the incorporation agreement and articles; alternatively, arrange for signing remotely and return of the documents to your office. If the incorporator is the law firm, a company incorporated by the law firm for the purpose of acting as incorporator, or an employee of the firm, arrange for the incorporation agreement and articles to be signed.</w:t>
            </w:r>
          </w:p>
        </w:tc>
        <w:tc>
          <w:tcPr>
            <w:tcW w:w="450" w:type="dxa"/>
            <w:tcBorders>
              <w:left w:val="single" w:sz="6" w:space="0" w:color="auto"/>
            </w:tcBorders>
          </w:tcPr>
          <w:p w14:paraId="785924BC" w14:textId="77777777" w:rsidR="006979A9" w:rsidRPr="002C20C4" w:rsidRDefault="006979A9" w:rsidP="006979A9">
            <w:pPr>
              <w:pStyle w:val="Level111G1"/>
            </w:pPr>
          </w:p>
        </w:tc>
        <w:tc>
          <w:tcPr>
            <w:tcW w:w="450" w:type="dxa"/>
            <w:tcBorders>
              <w:left w:val="single" w:sz="6" w:space="0" w:color="auto"/>
            </w:tcBorders>
          </w:tcPr>
          <w:p w14:paraId="0EE345E6" w14:textId="77777777" w:rsidR="006979A9" w:rsidRPr="002C20C4" w:rsidRDefault="006979A9" w:rsidP="006979A9">
            <w:pPr>
              <w:pStyle w:val="Level111G1"/>
            </w:pPr>
          </w:p>
        </w:tc>
        <w:tc>
          <w:tcPr>
            <w:tcW w:w="450" w:type="dxa"/>
            <w:tcBorders>
              <w:left w:val="single" w:sz="6" w:space="0" w:color="auto"/>
            </w:tcBorders>
          </w:tcPr>
          <w:p w14:paraId="3FFD36F0" w14:textId="77777777" w:rsidR="006979A9" w:rsidRPr="002C20C4" w:rsidRDefault="006979A9" w:rsidP="006979A9">
            <w:pPr>
              <w:pStyle w:val="Level111G1"/>
            </w:pPr>
          </w:p>
        </w:tc>
        <w:tc>
          <w:tcPr>
            <w:tcW w:w="1001" w:type="dxa"/>
            <w:tcBorders>
              <w:left w:val="single" w:sz="6" w:space="0" w:color="auto"/>
            </w:tcBorders>
          </w:tcPr>
          <w:p w14:paraId="7031595F" w14:textId="77777777" w:rsidR="006979A9" w:rsidRPr="002C20C4" w:rsidRDefault="006979A9" w:rsidP="006979A9">
            <w:pPr>
              <w:pStyle w:val="Level111G1"/>
            </w:pPr>
          </w:p>
        </w:tc>
        <w:tc>
          <w:tcPr>
            <w:tcW w:w="1001" w:type="dxa"/>
            <w:tcBorders>
              <w:left w:val="single" w:sz="6" w:space="0" w:color="auto"/>
            </w:tcBorders>
          </w:tcPr>
          <w:p w14:paraId="303E7697" w14:textId="77777777" w:rsidR="006979A9" w:rsidRPr="002C20C4" w:rsidRDefault="006979A9" w:rsidP="006979A9">
            <w:pPr>
              <w:pStyle w:val="Level111G1"/>
            </w:pPr>
          </w:p>
        </w:tc>
      </w:tr>
      <w:tr w:rsidR="006979A9" w:rsidRPr="002C20C4" w14:paraId="39A88AB3" w14:textId="77777777" w:rsidTr="008A7954">
        <w:trPr>
          <w:cantSplit/>
          <w:trHeight w:val="558"/>
        </w:trPr>
        <w:tc>
          <w:tcPr>
            <w:tcW w:w="6948" w:type="dxa"/>
          </w:tcPr>
          <w:p w14:paraId="43833402" w14:textId="77777777" w:rsidR="006979A9" w:rsidRPr="002C20C4" w:rsidRDefault="006979A9" w:rsidP="006979A9">
            <w:pPr>
              <w:pStyle w:val="Level111G1"/>
            </w:pPr>
            <w:r w:rsidRPr="002C20C4">
              <w:tab/>
              <w:t>3.7</w:t>
            </w:r>
            <w:r w:rsidRPr="002C20C4">
              <w:tab/>
              <w:t>File the incorporation application electronically with the Corporate Registry (with the notice of articles) and pay the required incorporation fee.</w:t>
            </w:r>
          </w:p>
        </w:tc>
        <w:tc>
          <w:tcPr>
            <w:tcW w:w="450" w:type="dxa"/>
            <w:tcBorders>
              <w:left w:val="single" w:sz="6" w:space="0" w:color="auto"/>
            </w:tcBorders>
          </w:tcPr>
          <w:p w14:paraId="1B6F0CAB" w14:textId="77777777" w:rsidR="006979A9" w:rsidRPr="002C20C4" w:rsidRDefault="006979A9" w:rsidP="006979A9">
            <w:pPr>
              <w:pStyle w:val="Level111G1"/>
            </w:pPr>
          </w:p>
        </w:tc>
        <w:tc>
          <w:tcPr>
            <w:tcW w:w="450" w:type="dxa"/>
            <w:tcBorders>
              <w:left w:val="single" w:sz="6" w:space="0" w:color="auto"/>
            </w:tcBorders>
          </w:tcPr>
          <w:p w14:paraId="0E45AABB" w14:textId="77777777" w:rsidR="006979A9" w:rsidRPr="002C20C4" w:rsidRDefault="006979A9" w:rsidP="006979A9">
            <w:pPr>
              <w:pStyle w:val="Level111G1"/>
            </w:pPr>
          </w:p>
        </w:tc>
        <w:tc>
          <w:tcPr>
            <w:tcW w:w="450" w:type="dxa"/>
            <w:tcBorders>
              <w:left w:val="single" w:sz="6" w:space="0" w:color="auto"/>
            </w:tcBorders>
          </w:tcPr>
          <w:p w14:paraId="21B37AAA" w14:textId="77777777" w:rsidR="006979A9" w:rsidRPr="002C20C4" w:rsidRDefault="006979A9" w:rsidP="006979A9">
            <w:pPr>
              <w:pStyle w:val="Level111G1"/>
            </w:pPr>
          </w:p>
        </w:tc>
        <w:tc>
          <w:tcPr>
            <w:tcW w:w="1001" w:type="dxa"/>
            <w:tcBorders>
              <w:left w:val="single" w:sz="6" w:space="0" w:color="auto"/>
            </w:tcBorders>
          </w:tcPr>
          <w:p w14:paraId="7D757E1B" w14:textId="77777777" w:rsidR="006979A9" w:rsidRPr="002C20C4" w:rsidRDefault="006979A9" w:rsidP="006979A9">
            <w:pPr>
              <w:pStyle w:val="Level111G1"/>
            </w:pPr>
          </w:p>
        </w:tc>
        <w:tc>
          <w:tcPr>
            <w:tcW w:w="1001" w:type="dxa"/>
            <w:tcBorders>
              <w:left w:val="single" w:sz="6" w:space="0" w:color="auto"/>
            </w:tcBorders>
          </w:tcPr>
          <w:p w14:paraId="1F73D469" w14:textId="77777777" w:rsidR="006979A9" w:rsidRPr="002C20C4" w:rsidRDefault="006979A9" w:rsidP="006979A9">
            <w:pPr>
              <w:pStyle w:val="Level111G1"/>
            </w:pPr>
          </w:p>
        </w:tc>
      </w:tr>
      <w:tr w:rsidR="006979A9" w:rsidRPr="002C20C4" w14:paraId="25CBC6C5" w14:textId="77777777" w:rsidTr="009B5C20">
        <w:trPr>
          <w:cantSplit/>
          <w:trHeight w:val="378"/>
        </w:trPr>
        <w:tc>
          <w:tcPr>
            <w:tcW w:w="6948" w:type="dxa"/>
          </w:tcPr>
          <w:p w14:paraId="11DDC49B" w14:textId="77777777" w:rsidR="006979A9" w:rsidRPr="002C20C4" w:rsidRDefault="006979A9" w:rsidP="006979A9">
            <w:pPr>
              <w:pStyle w:val="Level111G1"/>
            </w:pPr>
            <w:r w:rsidRPr="002C20C4">
              <w:tab/>
              <w:t>3.8</w:t>
            </w:r>
            <w:r w:rsidRPr="002C20C4">
              <w:tab/>
              <w:t>Obtain the certificate of incorporation and advise the client of its receipt.</w:t>
            </w:r>
          </w:p>
        </w:tc>
        <w:tc>
          <w:tcPr>
            <w:tcW w:w="450" w:type="dxa"/>
            <w:tcBorders>
              <w:left w:val="single" w:sz="6" w:space="0" w:color="auto"/>
            </w:tcBorders>
          </w:tcPr>
          <w:p w14:paraId="03CC1E0B" w14:textId="77777777" w:rsidR="006979A9" w:rsidRPr="002C20C4" w:rsidRDefault="006979A9" w:rsidP="006979A9">
            <w:pPr>
              <w:pStyle w:val="Level111G1"/>
            </w:pPr>
          </w:p>
        </w:tc>
        <w:tc>
          <w:tcPr>
            <w:tcW w:w="450" w:type="dxa"/>
            <w:tcBorders>
              <w:left w:val="single" w:sz="6" w:space="0" w:color="auto"/>
            </w:tcBorders>
          </w:tcPr>
          <w:p w14:paraId="48A93428" w14:textId="77777777" w:rsidR="006979A9" w:rsidRPr="002C20C4" w:rsidRDefault="006979A9" w:rsidP="006979A9">
            <w:pPr>
              <w:pStyle w:val="Level111G1"/>
            </w:pPr>
          </w:p>
        </w:tc>
        <w:tc>
          <w:tcPr>
            <w:tcW w:w="450" w:type="dxa"/>
            <w:tcBorders>
              <w:left w:val="single" w:sz="6" w:space="0" w:color="auto"/>
            </w:tcBorders>
          </w:tcPr>
          <w:p w14:paraId="1E42CA29" w14:textId="77777777" w:rsidR="006979A9" w:rsidRPr="002C20C4" w:rsidRDefault="006979A9" w:rsidP="006979A9">
            <w:pPr>
              <w:pStyle w:val="Level111G1"/>
            </w:pPr>
          </w:p>
        </w:tc>
        <w:tc>
          <w:tcPr>
            <w:tcW w:w="1001" w:type="dxa"/>
            <w:tcBorders>
              <w:left w:val="single" w:sz="6" w:space="0" w:color="auto"/>
            </w:tcBorders>
          </w:tcPr>
          <w:p w14:paraId="03524264" w14:textId="77777777" w:rsidR="006979A9" w:rsidRPr="002C20C4" w:rsidRDefault="006979A9" w:rsidP="006979A9">
            <w:pPr>
              <w:pStyle w:val="Level111G1"/>
            </w:pPr>
          </w:p>
        </w:tc>
        <w:tc>
          <w:tcPr>
            <w:tcW w:w="1001" w:type="dxa"/>
            <w:tcBorders>
              <w:left w:val="single" w:sz="6" w:space="0" w:color="auto"/>
            </w:tcBorders>
          </w:tcPr>
          <w:p w14:paraId="05C9B259" w14:textId="77777777" w:rsidR="006979A9" w:rsidRPr="002C20C4" w:rsidRDefault="006979A9" w:rsidP="006979A9">
            <w:pPr>
              <w:pStyle w:val="Level111G1"/>
            </w:pPr>
          </w:p>
        </w:tc>
      </w:tr>
      <w:tr w:rsidR="006979A9" w:rsidRPr="002C20C4" w14:paraId="00B1A381" w14:textId="77777777" w:rsidTr="009B5C20">
        <w:trPr>
          <w:cantSplit/>
        </w:trPr>
        <w:tc>
          <w:tcPr>
            <w:tcW w:w="6948" w:type="dxa"/>
          </w:tcPr>
          <w:p w14:paraId="15953426" w14:textId="77777777" w:rsidR="006979A9" w:rsidRPr="002C20C4" w:rsidRDefault="006979A9" w:rsidP="006979A9">
            <w:pPr>
              <w:pStyle w:val="NumberedheadingGH"/>
            </w:pPr>
            <w:r w:rsidRPr="002C20C4">
              <w:t>4.</w:t>
            </w:r>
            <w:r w:rsidRPr="002C20C4">
              <w:tab/>
              <w:t>proceedings by INCORPORATORS</w:t>
            </w:r>
          </w:p>
        </w:tc>
        <w:tc>
          <w:tcPr>
            <w:tcW w:w="450" w:type="dxa"/>
            <w:tcBorders>
              <w:left w:val="single" w:sz="6" w:space="0" w:color="auto"/>
            </w:tcBorders>
          </w:tcPr>
          <w:p w14:paraId="17FE5010" w14:textId="77777777" w:rsidR="006979A9" w:rsidRPr="002C20C4" w:rsidRDefault="006979A9" w:rsidP="006979A9">
            <w:pPr>
              <w:pStyle w:val="unformattedtext"/>
            </w:pPr>
          </w:p>
        </w:tc>
        <w:tc>
          <w:tcPr>
            <w:tcW w:w="450" w:type="dxa"/>
            <w:tcBorders>
              <w:left w:val="single" w:sz="6" w:space="0" w:color="auto"/>
            </w:tcBorders>
          </w:tcPr>
          <w:p w14:paraId="12524521" w14:textId="77777777" w:rsidR="006979A9" w:rsidRPr="002C20C4" w:rsidRDefault="006979A9" w:rsidP="006979A9">
            <w:pPr>
              <w:pStyle w:val="unformattedtext"/>
            </w:pPr>
          </w:p>
        </w:tc>
        <w:tc>
          <w:tcPr>
            <w:tcW w:w="450" w:type="dxa"/>
            <w:tcBorders>
              <w:left w:val="single" w:sz="6" w:space="0" w:color="auto"/>
            </w:tcBorders>
          </w:tcPr>
          <w:p w14:paraId="7932AD82" w14:textId="77777777" w:rsidR="006979A9" w:rsidRPr="002C20C4" w:rsidRDefault="006979A9" w:rsidP="006979A9">
            <w:pPr>
              <w:pStyle w:val="unformattedtext"/>
            </w:pPr>
          </w:p>
        </w:tc>
        <w:tc>
          <w:tcPr>
            <w:tcW w:w="1001" w:type="dxa"/>
            <w:tcBorders>
              <w:left w:val="single" w:sz="6" w:space="0" w:color="auto"/>
            </w:tcBorders>
          </w:tcPr>
          <w:p w14:paraId="2837445C" w14:textId="77777777" w:rsidR="006979A9" w:rsidRPr="002C20C4" w:rsidRDefault="006979A9" w:rsidP="006979A9">
            <w:pPr>
              <w:pStyle w:val="unformattedtext"/>
            </w:pPr>
          </w:p>
        </w:tc>
        <w:tc>
          <w:tcPr>
            <w:tcW w:w="1001" w:type="dxa"/>
            <w:tcBorders>
              <w:left w:val="single" w:sz="6" w:space="0" w:color="auto"/>
            </w:tcBorders>
          </w:tcPr>
          <w:p w14:paraId="6B463D7C" w14:textId="77777777" w:rsidR="006979A9" w:rsidRPr="002C20C4" w:rsidRDefault="006979A9" w:rsidP="006979A9">
            <w:pPr>
              <w:pStyle w:val="unformattedtext"/>
            </w:pPr>
          </w:p>
        </w:tc>
      </w:tr>
      <w:tr w:rsidR="006979A9" w:rsidRPr="002C20C4" w14:paraId="61A89ADF" w14:textId="77777777" w:rsidTr="009B5C20">
        <w:trPr>
          <w:cantSplit/>
          <w:trHeight w:val="270"/>
        </w:trPr>
        <w:tc>
          <w:tcPr>
            <w:tcW w:w="6948" w:type="dxa"/>
          </w:tcPr>
          <w:p w14:paraId="39DA3D3E" w14:textId="77777777" w:rsidR="006979A9" w:rsidRPr="002C20C4" w:rsidRDefault="006979A9" w:rsidP="006979A9">
            <w:pPr>
              <w:pStyle w:val="Level111G1"/>
            </w:pPr>
            <w:r w:rsidRPr="002C20C4">
              <w:tab/>
              <w:t>4.1</w:t>
            </w:r>
            <w:r w:rsidRPr="002C20C4">
              <w:tab/>
              <w:t>Obtain written consents from the persons who will be the first directors (</w:t>
            </w:r>
            <w:r w:rsidRPr="002C20C4">
              <w:rPr>
                <w:rStyle w:val="ItalicsI1"/>
              </w:rPr>
              <w:t>BCA</w:t>
            </w:r>
            <w:r w:rsidRPr="002C20C4">
              <w:t>, s. 123).</w:t>
            </w:r>
          </w:p>
        </w:tc>
        <w:tc>
          <w:tcPr>
            <w:tcW w:w="450" w:type="dxa"/>
            <w:tcBorders>
              <w:left w:val="single" w:sz="6" w:space="0" w:color="auto"/>
            </w:tcBorders>
          </w:tcPr>
          <w:p w14:paraId="046C41E7" w14:textId="77777777" w:rsidR="006979A9" w:rsidRPr="002C20C4" w:rsidRDefault="006979A9" w:rsidP="006979A9">
            <w:pPr>
              <w:pStyle w:val="Level111G1"/>
            </w:pPr>
          </w:p>
        </w:tc>
        <w:tc>
          <w:tcPr>
            <w:tcW w:w="450" w:type="dxa"/>
            <w:tcBorders>
              <w:left w:val="single" w:sz="6" w:space="0" w:color="auto"/>
            </w:tcBorders>
          </w:tcPr>
          <w:p w14:paraId="4828F9B5" w14:textId="77777777" w:rsidR="006979A9" w:rsidRPr="002C20C4" w:rsidRDefault="006979A9" w:rsidP="006979A9">
            <w:pPr>
              <w:pStyle w:val="Level111G1"/>
            </w:pPr>
          </w:p>
        </w:tc>
        <w:tc>
          <w:tcPr>
            <w:tcW w:w="450" w:type="dxa"/>
            <w:tcBorders>
              <w:left w:val="single" w:sz="6" w:space="0" w:color="auto"/>
            </w:tcBorders>
          </w:tcPr>
          <w:p w14:paraId="670076D5" w14:textId="77777777" w:rsidR="006979A9" w:rsidRPr="002C20C4" w:rsidRDefault="006979A9" w:rsidP="006979A9">
            <w:pPr>
              <w:pStyle w:val="Level111G1"/>
            </w:pPr>
          </w:p>
        </w:tc>
        <w:tc>
          <w:tcPr>
            <w:tcW w:w="1001" w:type="dxa"/>
            <w:tcBorders>
              <w:left w:val="single" w:sz="6" w:space="0" w:color="auto"/>
            </w:tcBorders>
          </w:tcPr>
          <w:p w14:paraId="17DBC0AB" w14:textId="77777777" w:rsidR="006979A9" w:rsidRPr="002C20C4" w:rsidRDefault="006979A9" w:rsidP="006979A9">
            <w:pPr>
              <w:pStyle w:val="Level111G1"/>
            </w:pPr>
          </w:p>
        </w:tc>
        <w:tc>
          <w:tcPr>
            <w:tcW w:w="1001" w:type="dxa"/>
            <w:tcBorders>
              <w:left w:val="single" w:sz="6" w:space="0" w:color="auto"/>
            </w:tcBorders>
          </w:tcPr>
          <w:p w14:paraId="647B1A30" w14:textId="77777777" w:rsidR="006979A9" w:rsidRPr="002C20C4" w:rsidRDefault="006979A9" w:rsidP="006979A9">
            <w:pPr>
              <w:pStyle w:val="Level111G1"/>
            </w:pPr>
          </w:p>
        </w:tc>
      </w:tr>
      <w:tr w:rsidR="006979A9" w:rsidRPr="002C20C4" w14:paraId="2F1B2DDB" w14:textId="77777777" w:rsidTr="009B5C20">
        <w:trPr>
          <w:cantSplit/>
          <w:trHeight w:val="351"/>
        </w:trPr>
        <w:tc>
          <w:tcPr>
            <w:tcW w:w="6948" w:type="dxa"/>
          </w:tcPr>
          <w:p w14:paraId="1C4A4B62" w14:textId="77777777" w:rsidR="006979A9" w:rsidRPr="002C20C4" w:rsidRDefault="006979A9" w:rsidP="006979A9">
            <w:pPr>
              <w:pStyle w:val="Level111G1"/>
            </w:pPr>
            <w:r w:rsidRPr="002C20C4">
              <w:tab/>
              <w:t>4.2</w:t>
            </w:r>
            <w:r w:rsidRPr="002C20C4">
              <w:tab/>
              <w:t>Obtain written confirmation of payment for incorporators’ shares (</w:t>
            </w:r>
            <w:r w:rsidRPr="002C20C4">
              <w:rPr>
                <w:rStyle w:val="ItalicsI1"/>
              </w:rPr>
              <w:t>BCA</w:t>
            </w:r>
            <w:r w:rsidRPr="002C20C4">
              <w:t xml:space="preserve">, s. 64), even if the law firm or one of its employees is the incorporator. </w:t>
            </w:r>
          </w:p>
        </w:tc>
        <w:tc>
          <w:tcPr>
            <w:tcW w:w="450" w:type="dxa"/>
            <w:tcBorders>
              <w:left w:val="single" w:sz="6" w:space="0" w:color="auto"/>
            </w:tcBorders>
          </w:tcPr>
          <w:p w14:paraId="693AB76E" w14:textId="77777777" w:rsidR="006979A9" w:rsidRPr="002C20C4" w:rsidRDefault="006979A9" w:rsidP="006979A9">
            <w:pPr>
              <w:pStyle w:val="Level111G1"/>
            </w:pPr>
          </w:p>
        </w:tc>
        <w:tc>
          <w:tcPr>
            <w:tcW w:w="450" w:type="dxa"/>
            <w:tcBorders>
              <w:left w:val="single" w:sz="6" w:space="0" w:color="auto"/>
            </w:tcBorders>
          </w:tcPr>
          <w:p w14:paraId="0C9BE615" w14:textId="77777777" w:rsidR="006979A9" w:rsidRPr="002C20C4" w:rsidRDefault="006979A9" w:rsidP="006979A9">
            <w:pPr>
              <w:pStyle w:val="Level111G1"/>
            </w:pPr>
          </w:p>
        </w:tc>
        <w:tc>
          <w:tcPr>
            <w:tcW w:w="450" w:type="dxa"/>
            <w:tcBorders>
              <w:left w:val="single" w:sz="6" w:space="0" w:color="auto"/>
            </w:tcBorders>
          </w:tcPr>
          <w:p w14:paraId="53D6756A" w14:textId="77777777" w:rsidR="006979A9" w:rsidRPr="002C20C4" w:rsidRDefault="006979A9" w:rsidP="006979A9">
            <w:pPr>
              <w:pStyle w:val="Level111G1"/>
            </w:pPr>
          </w:p>
        </w:tc>
        <w:tc>
          <w:tcPr>
            <w:tcW w:w="1001" w:type="dxa"/>
            <w:tcBorders>
              <w:left w:val="single" w:sz="6" w:space="0" w:color="auto"/>
            </w:tcBorders>
          </w:tcPr>
          <w:p w14:paraId="65634FC7" w14:textId="77777777" w:rsidR="006979A9" w:rsidRPr="002C20C4" w:rsidRDefault="006979A9" w:rsidP="006979A9">
            <w:pPr>
              <w:pStyle w:val="Level111G1"/>
            </w:pPr>
          </w:p>
        </w:tc>
        <w:tc>
          <w:tcPr>
            <w:tcW w:w="1001" w:type="dxa"/>
            <w:tcBorders>
              <w:left w:val="single" w:sz="6" w:space="0" w:color="auto"/>
            </w:tcBorders>
          </w:tcPr>
          <w:p w14:paraId="2DF87131" w14:textId="77777777" w:rsidR="006979A9" w:rsidRPr="002C20C4" w:rsidRDefault="006979A9" w:rsidP="006979A9">
            <w:pPr>
              <w:pStyle w:val="Level111G1"/>
            </w:pPr>
          </w:p>
        </w:tc>
      </w:tr>
      <w:tr w:rsidR="006979A9" w:rsidRPr="002C20C4" w14:paraId="761007F9" w14:textId="77777777" w:rsidTr="009B5C20">
        <w:trPr>
          <w:cantSplit/>
          <w:trHeight w:val="351"/>
        </w:trPr>
        <w:tc>
          <w:tcPr>
            <w:tcW w:w="6948" w:type="dxa"/>
          </w:tcPr>
          <w:p w14:paraId="40BB0838" w14:textId="77777777" w:rsidR="006979A9" w:rsidRPr="002C20C4" w:rsidRDefault="006979A9" w:rsidP="006979A9">
            <w:pPr>
              <w:pStyle w:val="Level111G1"/>
            </w:pPr>
            <w:r w:rsidRPr="002C20C4">
              <w:tab/>
              <w:t>4.3</w:t>
            </w:r>
            <w:r w:rsidRPr="002C20C4">
              <w:tab/>
              <w:t>If no auditor is to be appointed, prepare a waiver for the current financial year and have it executed by all incorporators (</w:t>
            </w:r>
            <w:r w:rsidRPr="002C20C4">
              <w:rPr>
                <w:rStyle w:val="ItalicsI1"/>
              </w:rPr>
              <w:t>BCA</w:t>
            </w:r>
            <w:r w:rsidRPr="002C20C4">
              <w:t>, s. 203). Consider whether this waiver should be given by the permanent shareholders rather than the incorporators.</w:t>
            </w:r>
          </w:p>
        </w:tc>
        <w:tc>
          <w:tcPr>
            <w:tcW w:w="450" w:type="dxa"/>
            <w:tcBorders>
              <w:left w:val="single" w:sz="6" w:space="0" w:color="auto"/>
            </w:tcBorders>
          </w:tcPr>
          <w:p w14:paraId="62372821" w14:textId="77777777" w:rsidR="006979A9" w:rsidRPr="002C20C4" w:rsidRDefault="006979A9" w:rsidP="006979A9">
            <w:pPr>
              <w:pStyle w:val="Level111G1"/>
            </w:pPr>
          </w:p>
        </w:tc>
        <w:tc>
          <w:tcPr>
            <w:tcW w:w="450" w:type="dxa"/>
            <w:tcBorders>
              <w:left w:val="single" w:sz="6" w:space="0" w:color="auto"/>
            </w:tcBorders>
          </w:tcPr>
          <w:p w14:paraId="790B6761" w14:textId="77777777" w:rsidR="006979A9" w:rsidRPr="002C20C4" w:rsidRDefault="006979A9" w:rsidP="006979A9">
            <w:pPr>
              <w:pStyle w:val="Level111G1"/>
            </w:pPr>
          </w:p>
        </w:tc>
        <w:tc>
          <w:tcPr>
            <w:tcW w:w="450" w:type="dxa"/>
            <w:tcBorders>
              <w:left w:val="single" w:sz="6" w:space="0" w:color="auto"/>
            </w:tcBorders>
          </w:tcPr>
          <w:p w14:paraId="4589FBEF" w14:textId="77777777" w:rsidR="006979A9" w:rsidRPr="002C20C4" w:rsidRDefault="006979A9" w:rsidP="006979A9">
            <w:pPr>
              <w:pStyle w:val="Level111G1"/>
            </w:pPr>
          </w:p>
        </w:tc>
        <w:tc>
          <w:tcPr>
            <w:tcW w:w="1001" w:type="dxa"/>
            <w:tcBorders>
              <w:left w:val="single" w:sz="6" w:space="0" w:color="auto"/>
            </w:tcBorders>
          </w:tcPr>
          <w:p w14:paraId="5992D7DD" w14:textId="77777777" w:rsidR="006979A9" w:rsidRPr="002C20C4" w:rsidRDefault="006979A9" w:rsidP="006979A9">
            <w:pPr>
              <w:pStyle w:val="Level111G1"/>
            </w:pPr>
          </w:p>
        </w:tc>
        <w:tc>
          <w:tcPr>
            <w:tcW w:w="1001" w:type="dxa"/>
            <w:tcBorders>
              <w:left w:val="single" w:sz="6" w:space="0" w:color="auto"/>
            </w:tcBorders>
          </w:tcPr>
          <w:p w14:paraId="71702388" w14:textId="77777777" w:rsidR="006979A9" w:rsidRPr="002C20C4" w:rsidRDefault="006979A9" w:rsidP="006979A9">
            <w:pPr>
              <w:pStyle w:val="Level111G1"/>
            </w:pPr>
          </w:p>
        </w:tc>
      </w:tr>
      <w:tr w:rsidR="006979A9" w:rsidRPr="002C20C4" w14:paraId="76BD6455" w14:textId="77777777" w:rsidTr="009B5C20">
        <w:trPr>
          <w:cantSplit/>
          <w:trHeight w:val="1485"/>
        </w:trPr>
        <w:tc>
          <w:tcPr>
            <w:tcW w:w="6948" w:type="dxa"/>
          </w:tcPr>
          <w:p w14:paraId="600EC721" w14:textId="77777777" w:rsidR="006979A9" w:rsidRPr="002C20C4" w:rsidRDefault="006979A9" w:rsidP="006979A9">
            <w:pPr>
              <w:pStyle w:val="Level111G1"/>
            </w:pPr>
            <w:r w:rsidRPr="002C20C4">
              <w:tab/>
              <w:t>4.4</w:t>
            </w:r>
            <w:r w:rsidRPr="002C20C4">
              <w:tab/>
              <w:t>Prepare a resolution of incorporators setting the inspection hours for the records office (</w:t>
            </w:r>
            <w:r w:rsidRPr="002C20C4">
              <w:rPr>
                <w:rStyle w:val="ItalicsI1"/>
              </w:rPr>
              <w:t>BCA</w:t>
            </w:r>
            <w:r w:rsidRPr="002C20C4">
              <w:t xml:space="preserve">, s. 46(8) and BCA Regulation, s. 13; also see the definition of “ordinary resolution” in </w:t>
            </w:r>
            <w:r w:rsidRPr="002C20C4">
              <w:rPr>
                <w:rStyle w:val="ItalicsI1"/>
              </w:rPr>
              <w:t>BCA</w:t>
            </w:r>
            <w:r w:rsidRPr="002C20C4">
              <w:t>, s. 1). Consider whether this should be a resolution of the permanent shareholders rather than of the incorporators. Ensure that the clients are aware of requirements regarding examination of records (</w:t>
            </w:r>
            <w:r w:rsidRPr="002C20C4">
              <w:rPr>
                <w:rStyle w:val="ItalicsI1"/>
              </w:rPr>
              <w:t>BCA</w:t>
            </w:r>
            <w:r w:rsidRPr="002C20C4">
              <w:t>, s. 46).</w:t>
            </w:r>
          </w:p>
        </w:tc>
        <w:tc>
          <w:tcPr>
            <w:tcW w:w="450" w:type="dxa"/>
            <w:tcBorders>
              <w:left w:val="single" w:sz="6" w:space="0" w:color="auto"/>
            </w:tcBorders>
          </w:tcPr>
          <w:p w14:paraId="31FA1794" w14:textId="77777777" w:rsidR="006979A9" w:rsidRPr="002C20C4" w:rsidRDefault="006979A9" w:rsidP="006979A9">
            <w:pPr>
              <w:pStyle w:val="Level2"/>
            </w:pPr>
          </w:p>
        </w:tc>
        <w:tc>
          <w:tcPr>
            <w:tcW w:w="450" w:type="dxa"/>
            <w:tcBorders>
              <w:left w:val="single" w:sz="6" w:space="0" w:color="auto"/>
            </w:tcBorders>
          </w:tcPr>
          <w:p w14:paraId="62675364" w14:textId="77777777" w:rsidR="006979A9" w:rsidRPr="002C20C4" w:rsidRDefault="006979A9" w:rsidP="006979A9">
            <w:pPr>
              <w:pStyle w:val="Level2"/>
            </w:pPr>
          </w:p>
        </w:tc>
        <w:tc>
          <w:tcPr>
            <w:tcW w:w="450" w:type="dxa"/>
            <w:tcBorders>
              <w:left w:val="single" w:sz="6" w:space="0" w:color="auto"/>
            </w:tcBorders>
          </w:tcPr>
          <w:p w14:paraId="30F7203C" w14:textId="77777777" w:rsidR="006979A9" w:rsidRPr="002C20C4" w:rsidRDefault="006979A9" w:rsidP="006979A9">
            <w:pPr>
              <w:pStyle w:val="Level2"/>
            </w:pPr>
          </w:p>
        </w:tc>
        <w:tc>
          <w:tcPr>
            <w:tcW w:w="1001" w:type="dxa"/>
            <w:tcBorders>
              <w:left w:val="single" w:sz="6" w:space="0" w:color="auto"/>
            </w:tcBorders>
          </w:tcPr>
          <w:p w14:paraId="139C6FC5" w14:textId="77777777" w:rsidR="006979A9" w:rsidRPr="002C20C4" w:rsidRDefault="006979A9" w:rsidP="006979A9">
            <w:pPr>
              <w:pStyle w:val="Level2"/>
            </w:pPr>
          </w:p>
        </w:tc>
        <w:tc>
          <w:tcPr>
            <w:tcW w:w="1001" w:type="dxa"/>
            <w:tcBorders>
              <w:left w:val="single" w:sz="6" w:space="0" w:color="auto"/>
            </w:tcBorders>
          </w:tcPr>
          <w:p w14:paraId="7378A777" w14:textId="77777777" w:rsidR="006979A9" w:rsidRPr="002C20C4" w:rsidRDefault="006979A9" w:rsidP="006979A9">
            <w:pPr>
              <w:pStyle w:val="Level2"/>
            </w:pPr>
          </w:p>
        </w:tc>
      </w:tr>
      <w:tr w:rsidR="006979A9" w:rsidRPr="002C20C4" w14:paraId="59ECF68D" w14:textId="77777777" w:rsidTr="009B5C20">
        <w:trPr>
          <w:cantSplit/>
        </w:trPr>
        <w:tc>
          <w:tcPr>
            <w:tcW w:w="6948" w:type="dxa"/>
          </w:tcPr>
          <w:p w14:paraId="5ABF047E" w14:textId="77777777" w:rsidR="006979A9" w:rsidRPr="002C20C4" w:rsidRDefault="006979A9" w:rsidP="006979A9">
            <w:pPr>
              <w:pStyle w:val="NumberedheadingGH"/>
            </w:pPr>
            <w:r w:rsidRPr="002C20C4">
              <w:lastRenderedPageBreak/>
              <w:t>5.</w:t>
            </w:r>
            <w:r w:rsidRPr="002C20C4">
              <w:tab/>
              <w:t>PREPARATION FOR FIRST MEETING OF DIRECTORS</w:t>
            </w:r>
          </w:p>
        </w:tc>
        <w:tc>
          <w:tcPr>
            <w:tcW w:w="450" w:type="dxa"/>
            <w:tcBorders>
              <w:left w:val="single" w:sz="6" w:space="0" w:color="auto"/>
            </w:tcBorders>
          </w:tcPr>
          <w:p w14:paraId="6D1C3A1A" w14:textId="77777777" w:rsidR="006979A9" w:rsidRPr="002C20C4" w:rsidRDefault="006979A9" w:rsidP="006979A9">
            <w:pPr>
              <w:pStyle w:val="unformattedtext"/>
            </w:pPr>
          </w:p>
        </w:tc>
        <w:tc>
          <w:tcPr>
            <w:tcW w:w="450" w:type="dxa"/>
            <w:tcBorders>
              <w:left w:val="single" w:sz="6" w:space="0" w:color="auto"/>
            </w:tcBorders>
          </w:tcPr>
          <w:p w14:paraId="6EEDD999" w14:textId="77777777" w:rsidR="006979A9" w:rsidRPr="002C20C4" w:rsidRDefault="006979A9" w:rsidP="006979A9">
            <w:pPr>
              <w:pStyle w:val="unformattedtext"/>
            </w:pPr>
          </w:p>
        </w:tc>
        <w:tc>
          <w:tcPr>
            <w:tcW w:w="450" w:type="dxa"/>
            <w:tcBorders>
              <w:left w:val="single" w:sz="6" w:space="0" w:color="auto"/>
            </w:tcBorders>
          </w:tcPr>
          <w:p w14:paraId="35C1C0FD" w14:textId="77777777" w:rsidR="006979A9" w:rsidRPr="002C20C4" w:rsidRDefault="006979A9" w:rsidP="006979A9">
            <w:pPr>
              <w:pStyle w:val="unformattedtext"/>
            </w:pPr>
          </w:p>
        </w:tc>
        <w:tc>
          <w:tcPr>
            <w:tcW w:w="1001" w:type="dxa"/>
            <w:tcBorders>
              <w:left w:val="single" w:sz="6" w:space="0" w:color="auto"/>
            </w:tcBorders>
          </w:tcPr>
          <w:p w14:paraId="65156DDE" w14:textId="77777777" w:rsidR="006979A9" w:rsidRPr="002C20C4" w:rsidRDefault="006979A9" w:rsidP="006979A9">
            <w:pPr>
              <w:pStyle w:val="unformattedtext"/>
            </w:pPr>
          </w:p>
        </w:tc>
        <w:tc>
          <w:tcPr>
            <w:tcW w:w="1001" w:type="dxa"/>
            <w:tcBorders>
              <w:left w:val="single" w:sz="6" w:space="0" w:color="auto"/>
            </w:tcBorders>
          </w:tcPr>
          <w:p w14:paraId="0224D430" w14:textId="77777777" w:rsidR="006979A9" w:rsidRPr="002C20C4" w:rsidRDefault="006979A9" w:rsidP="006979A9">
            <w:pPr>
              <w:pStyle w:val="unformattedtext"/>
            </w:pPr>
          </w:p>
        </w:tc>
      </w:tr>
      <w:tr w:rsidR="006979A9" w:rsidRPr="002C20C4" w14:paraId="5ED52D67" w14:textId="77777777" w:rsidTr="009B5C20">
        <w:trPr>
          <w:cantSplit/>
        </w:trPr>
        <w:tc>
          <w:tcPr>
            <w:tcW w:w="6948" w:type="dxa"/>
          </w:tcPr>
          <w:p w14:paraId="72BB5324" w14:textId="77777777" w:rsidR="006979A9" w:rsidRPr="002C20C4" w:rsidRDefault="006979A9" w:rsidP="006979A9">
            <w:pPr>
              <w:pStyle w:val="Level111G1"/>
            </w:pPr>
            <w:r w:rsidRPr="002C20C4">
              <w:tab/>
              <w:t>5.1</w:t>
            </w:r>
            <w:r w:rsidRPr="002C20C4">
              <w:tab/>
              <w:t>Obtain subscriptions for the shares to be issued to permanent shareholders.</w:t>
            </w:r>
          </w:p>
        </w:tc>
        <w:tc>
          <w:tcPr>
            <w:tcW w:w="450" w:type="dxa"/>
            <w:tcBorders>
              <w:left w:val="single" w:sz="6" w:space="0" w:color="auto"/>
            </w:tcBorders>
          </w:tcPr>
          <w:p w14:paraId="17718DB5" w14:textId="77777777" w:rsidR="006979A9" w:rsidRPr="002C20C4" w:rsidRDefault="006979A9" w:rsidP="006979A9">
            <w:pPr>
              <w:pStyle w:val="Level111G1"/>
            </w:pPr>
          </w:p>
        </w:tc>
        <w:tc>
          <w:tcPr>
            <w:tcW w:w="450" w:type="dxa"/>
            <w:tcBorders>
              <w:left w:val="single" w:sz="6" w:space="0" w:color="auto"/>
            </w:tcBorders>
          </w:tcPr>
          <w:p w14:paraId="7A561584" w14:textId="77777777" w:rsidR="006979A9" w:rsidRPr="002C20C4" w:rsidRDefault="006979A9" w:rsidP="006979A9">
            <w:pPr>
              <w:pStyle w:val="Level111G1"/>
            </w:pPr>
          </w:p>
        </w:tc>
        <w:tc>
          <w:tcPr>
            <w:tcW w:w="450" w:type="dxa"/>
            <w:tcBorders>
              <w:left w:val="single" w:sz="6" w:space="0" w:color="auto"/>
            </w:tcBorders>
          </w:tcPr>
          <w:p w14:paraId="53847511" w14:textId="77777777" w:rsidR="006979A9" w:rsidRPr="002C20C4" w:rsidRDefault="006979A9" w:rsidP="006979A9">
            <w:pPr>
              <w:pStyle w:val="Level111G1"/>
            </w:pPr>
          </w:p>
        </w:tc>
        <w:tc>
          <w:tcPr>
            <w:tcW w:w="1001" w:type="dxa"/>
            <w:tcBorders>
              <w:left w:val="single" w:sz="6" w:space="0" w:color="auto"/>
            </w:tcBorders>
          </w:tcPr>
          <w:p w14:paraId="1B8C00CB" w14:textId="77777777" w:rsidR="006979A9" w:rsidRPr="002C20C4" w:rsidRDefault="006979A9" w:rsidP="006979A9">
            <w:pPr>
              <w:pStyle w:val="Level111G1"/>
            </w:pPr>
          </w:p>
        </w:tc>
        <w:tc>
          <w:tcPr>
            <w:tcW w:w="1001" w:type="dxa"/>
            <w:tcBorders>
              <w:left w:val="single" w:sz="6" w:space="0" w:color="auto"/>
            </w:tcBorders>
          </w:tcPr>
          <w:p w14:paraId="650729A3" w14:textId="77777777" w:rsidR="006979A9" w:rsidRPr="002C20C4" w:rsidRDefault="006979A9" w:rsidP="006979A9">
            <w:pPr>
              <w:pStyle w:val="Level111G1"/>
            </w:pPr>
          </w:p>
        </w:tc>
      </w:tr>
      <w:tr w:rsidR="006979A9" w:rsidRPr="002C20C4" w14:paraId="6465AF0F" w14:textId="77777777" w:rsidTr="00162953">
        <w:trPr>
          <w:cantSplit/>
          <w:trHeight w:val="351"/>
        </w:trPr>
        <w:tc>
          <w:tcPr>
            <w:tcW w:w="6948" w:type="dxa"/>
          </w:tcPr>
          <w:p w14:paraId="333BA46E" w14:textId="77777777" w:rsidR="006979A9" w:rsidRPr="002C20C4" w:rsidRDefault="006979A9" w:rsidP="006979A9">
            <w:pPr>
              <w:pStyle w:val="Level111G1"/>
            </w:pPr>
            <w:r w:rsidRPr="002C20C4">
              <w:tab/>
              <w:t>5.2</w:t>
            </w:r>
            <w:r w:rsidRPr="002C20C4">
              <w:tab/>
              <w:t>Obtain written confirmation of payment for the shares to be issued.</w:t>
            </w:r>
          </w:p>
        </w:tc>
        <w:tc>
          <w:tcPr>
            <w:tcW w:w="450" w:type="dxa"/>
            <w:tcBorders>
              <w:left w:val="single" w:sz="6" w:space="0" w:color="auto"/>
            </w:tcBorders>
          </w:tcPr>
          <w:p w14:paraId="121FEBE7" w14:textId="77777777" w:rsidR="006979A9" w:rsidRPr="002C20C4" w:rsidRDefault="006979A9" w:rsidP="006979A9">
            <w:pPr>
              <w:pStyle w:val="Level111G1"/>
            </w:pPr>
          </w:p>
        </w:tc>
        <w:tc>
          <w:tcPr>
            <w:tcW w:w="450" w:type="dxa"/>
            <w:tcBorders>
              <w:left w:val="single" w:sz="6" w:space="0" w:color="auto"/>
            </w:tcBorders>
          </w:tcPr>
          <w:p w14:paraId="6DA9AB85" w14:textId="77777777" w:rsidR="006979A9" w:rsidRPr="002C20C4" w:rsidRDefault="006979A9" w:rsidP="006979A9">
            <w:pPr>
              <w:pStyle w:val="Level111G1"/>
            </w:pPr>
          </w:p>
        </w:tc>
        <w:tc>
          <w:tcPr>
            <w:tcW w:w="450" w:type="dxa"/>
            <w:tcBorders>
              <w:left w:val="single" w:sz="6" w:space="0" w:color="auto"/>
            </w:tcBorders>
          </w:tcPr>
          <w:p w14:paraId="21260CC6" w14:textId="77777777" w:rsidR="006979A9" w:rsidRPr="002C20C4" w:rsidRDefault="006979A9" w:rsidP="006979A9">
            <w:pPr>
              <w:pStyle w:val="Level111G1"/>
            </w:pPr>
          </w:p>
        </w:tc>
        <w:tc>
          <w:tcPr>
            <w:tcW w:w="1001" w:type="dxa"/>
            <w:tcBorders>
              <w:left w:val="single" w:sz="6" w:space="0" w:color="auto"/>
            </w:tcBorders>
          </w:tcPr>
          <w:p w14:paraId="4BC4BA5B" w14:textId="77777777" w:rsidR="006979A9" w:rsidRPr="002C20C4" w:rsidRDefault="006979A9" w:rsidP="006979A9">
            <w:pPr>
              <w:pStyle w:val="Level111G1"/>
            </w:pPr>
          </w:p>
        </w:tc>
        <w:tc>
          <w:tcPr>
            <w:tcW w:w="1001" w:type="dxa"/>
            <w:tcBorders>
              <w:left w:val="single" w:sz="6" w:space="0" w:color="auto"/>
            </w:tcBorders>
          </w:tcPr>
          <w:p w14:paraId="552E1843" w14:textId="77777777" w:rsidR="006979A9" w:rsidRPr="002C20C4" w:rsidRDefault="006979A9" w:rsidP="006979A9">
            <w:pPr>
              <w:pStyle w:val="Level111G1"/>
            </w:pPr>
          </w:p>
        </w:tc>
      </w:tr>
      <w:tr w:rsidR="006979A9" w:rsidRPr="002C20C4" w14:paraId="49EC278B" w14:textId="77777777" w:rsidTr="008A7954">
        <w:trPr>
          <w:cantSplit/>
          <w:trHeight w:val="522"/>
        </w:trPr>
        <w:tc>
          <w:tcPr>
            <w:tcW w:w="6948" w:type="dxa"/>
          </w:tcPr>
          <w:p w14:paraId="2BF9C1CB" w14:textId="77777777" w:rsidR="006979A9" w:rsidRPr="002C20C4" w:rsidRDefault="006979A9" w:rsidP="006979A9">
            <w:pPr>
              <w:pStyle w:val="Level111G1"/>
            </w:pPr>
            <w:r w:rsidRPr="002C20C4">
              <w:tab/>
              <w:t>5.3</w:t>
            </w:r>
            <w:r w:rsidRPr="002C20C4">
              <w:tab/>
              <w:t>Prepare minutes of directors’ meeting or resolutions in writing of all directors (</w:t>
            </w:r>
            <w:r w:rsidRPr="002C20C4">
              <w:rPr>
                <w:rStyle w:val="ItalicsI1"/>
              </w:rPr>
              <w:t>BCA</w:t>
            </w:r>
            <w:r w:rsidRPr="002C20C4">
              <w:t>, s. 140(3)) to:</w:t>
            </w:r>
          </w:p>
        </w:tc>
        <w:tc>
          <w:tcPr>
            <w:tcW w:w="450" w:type="dxa"/>
            <w:tcBorders>
              <w:left w:val="single" w:sz="6" w:space="0" w:color="auto"/>
            </w:tcBorders>
          </w:tcPr>
          <w:p w14:paraId="278C5F71" w14:textId="77777777" w:rsidR="006979A9" w:rsidRPr="002C20C4" w:rsidRDefault="006979A9" w:rsidP="006979A9">
            <w:pPr>
              <w:pStyle w:val="Level111G1"/>
            </w:pPr>
          </w:p>
        </w:tc>
        <w:tc>
          <w:tcPr>
            <w:tcW w:w="450" w:type="dxa"/>
            <w:tcBorders>
              <w:left w:val="single" w:sz="6" w:space="0" w:color="auto"/>
            </w:tcBorders>
          </w:tcPr>
          <w:p w14:paraId="4F362B98" w14:textId="77777777" w:rsidR="006979A9" w:rsidRPr="002C20C4" w:rsidRDefault="006979A9" w:rsidP="006979A9">
            <w:pPr>
              <w:pStyle w:val="Level111G1"/>
            </w:pPr>
          </w:p>
        </w:tc>
        <w:tc>
          <w:tcPr>
            <w:tcW w:w="450" w:type="dxa"/>
            <w:tcBorders>
              <w:left w:val="single" w:sz="6" w:space="0" w:color="auto"/>
            </w:tcBorders>
          </w:tcPr>
          <w:p w14:paraId="6C33533D" w14:textId="77777777" w:rsidR="006979A9" w:rsidRPr="002C20C4" w:rsidRDefault="006979A9" w:rsidP="006979A9">
            <w:pPr>
              <w:pStyle w:val="Level111G1"/>
            </w:pPr>
          </w:p>
        </w:tc>
        <w:tc>
          <w:tcPr>
            <w:tcW w:w="1001" w:type="dxa"/>
            <w:tcBorders>
              <w:left w:val="single" w:sz="6" w:space="0" w:color="auto"/>
            </w:tcBorders>
          </w:tcPr>
          <w:p w14:paraId="080D3004" w14:textId="77777777" w:rsidR="006979A9" w:rsidRPr="002C20C4" w:rsidRDefault="006979A9" w:rsidP="006979A9">
            <w:pPr>
              <w:pStyle w:val="Level111G1"/>
            </w:pPr>
          </w:p>
        </w:tc>
        <w:tc>
          <w:tcPr>
            <w:tcW w:w="1001" w:type="dxa"/>
            <w:tcBorders>
              <w:left w:val="single" w:sz="6" w:space="0" w:color="auto"/>
            </w:tcBorders>
          </w:tcPr>
          <w:p w14:paraId="7CF7CFCF" w14:textId="77777777" w:rsidR="006979A9" w:rsidRPr="002C20C4" w:rsidRDefault="006979A9" w:rsidP="006979A9">
            <w:pPr>
              <w:pStyle w:val="Level111G1"/>
            </w:pPr>
          </w:p>
        </w:tc>
      </w:tr>
      <w:tr w:rsidR="006979A9" w:rsidRPr="002C20C4" w14:paraId="02E76BAC" w14:textId="77777777" w:rsidTr="002D55A2">
        <w:trPr>
          <w:cantSplit/>
          <w:trHeight w:val="1332"/>
        </w:trPr>
        <w:tc>
          <w:tcPr>
            <w:tcW w:w="6948" w:type="dxa"/>
          </w:tcPr>
          <w:p w14:paraId="03B5D658" w14:textId="77777777" w:rsidR="006979A9" w:rsidRPr="002C20C4" w:rsidRDefault="006979A9" w:rsidP="006979A9">
            <w:pPr>
              <w:pStyle w:val="Level2"/>
            </w:pPr>
            <w:r w:rsidRPr="002C20C4">
              <w:tab/>
              <w:t>.1</w:t>
            </w:r>
            <w:r w:rsidRPr="002C20C4">
              <w:tab/>
              <w:t>Issue the incorporators’ shares (take care determining the price if the shares are without par value) and authorize the execution and delivery of share certificates, or notices if uncertificated, evidencing the incorporators’ shares.</w:t>
            </w:r>
          </w:p>
        </w:tc>
        <w:tc>
          <w:tcPr>
            <w:tcW w:w="450" w:type="dxa"/>
            <w:tcBorders>
              <w:left w:val="single" w:sz="6" w:space="0" w:color="auto"/>
            </w:tcBorders>
          </w:tcPr>
          <w:p w14:paraId="71EC8F16" w14:textId="77777777" w:rsidR="006979A9" w:rsidRPr="002C20C4" w:rsidRDefault="006979A9" w:rsidP="006979A9">
            <w:pPr>
              <w:pStyle w:val="Level111G1"/>
            </w:pPr>
          </w:p>
        </w:tc>
        <w:tc>
          <w:tcPr>
            <w:tcW w:w="450" w:type="dxa"/>
            <w:tcBorders>
              <w:left w:val="single" w:sz="6" w:space="0" w:color="auto"/>
            </w:tcBorders>
          </w:tcPr>
          <w:p w14:paraId="1B3A23C6" w14:textId="77777777" w:rsidR="006979A9" w:rsidRPr="002C20C4" w:rsidRDefault="006979A9" w:rsidP="006979A9">
            <w:pPr>
              <w:pStyle w:val="Level111G1"/>
            </w:pPr>
          </w:p>
        </w:tc>
        <w:tc>
          <w:tcPr>
            <w:tcW w:w="450" w:type="dxa"/>
            <w:tcBorders>
              <w:left w:val="single" w:sz="6" w:space="0" w:color="auto"/>
            </w:tcBorders>
          </w:tcPr>
          <w:p w14:paraId="207B223F" w14:textId="77777777" w:rsidR="006979A9" w:rsidRPr="002C20C4" w:rsidRDefault="006979A9" w:rsidP="006979A9">
            <w:pPr>
              <w:pStyle w:val="Level111G1"/>
            </w:pPr>
          </w:p>
        </w:tc>
        <w:tc>
          <w:tcPr>
            <w:tcW w:w="1001" w:type="dxa"/>
            <w:tcBorders>
              <w:left w:val="single" w:sz="6" w:space="0" w:color="auto"/>
            </w:tcBorders>
          </w:tcPr>
          <w:p w14:paraId="2EDD9105" w14:textId="77777777" w:rsidR="006979A9" w:rsidRPr="002C20C4" w:rsidRDefault="006979A9" w:rsidP="006979A9">
            <w:pPr>
              <w:pStyle w:val="Level111G1"/>
            </w:pPr>
          </w:p>
        </w:tc>
        <w:tc>
          <w:tcPr>
            <w:tcW w:w="1001" w:type="dxa"/>
            <w:tcBorders>
              <w:left w:val="single" w:sz="6" w:space="0" w:color="auto"/>
            </w:tcBorders>
          </w:tcPr>
          <w:p w14:paraId="05114742" w14:textId="77777777" w:rsidR="006979A9" w:rsidRPr="002C20C4" w:rsidRDefault="006979A9" w:rsidP="006979A9">
            <w:pPr>
              <w:pStyle w:val="Level111G1"/>
            </w:pPr>
          </w:p>
        </w:tc>
      </w:tr>
      <w:tr w:rsidR="006979A9" w:rsidRPr="002C20C4" w14:paraId="36920CBA" w14:textId="77777777" w:rsidTr="009B5C20">
        <w:trPr>
          <w:cantSplit/>
          <w:trHeight w:val="513"/>
        </w:trPr>
        <w:tc>
          <w:tcPr>
            <w:tcW w:w="6948" w:type="dxa"/>
          </w:tcPr>
          <w:p w14:paraId="33122014" w14:textId="1FFE6220" w:rsidR="006979A9" w:rsidRPr="002C20C4" w:rsidRDefault="006979A9" w:rsidP="000878EB">
            <w:pPr>
              <w:pStyle w:val="Level2"/>
              <w:ind w:left="1168" w:hanging="1168"/>
            </w:pPr>
            <w:r w:rsidRPr="002C20C4">
              <w:tab/>
              <w:t>.2</w:t>
            </w:r>
            <w:r w:rsidRPr="002C20C4">
              <w:tab/>
              <w:t xml:space="preserve">Approve the transfers of incorporators’ shares to permanent shareholders or, alternatively, the repurchase of incorporators’ shares. </w:t>
            </w:r>
          </w:p>
        </w:tc>
        <w:tc>
          <w:tcPr>
            <w:tcW w:w="450" w:type="dxa"/>
            <w:tcBorders>
              <w:left w:val="single" w:sz="6" w:space="0" w:color="auto"/>
            </w:tcBorders>
          </w:tcPr>
          <w:p w14:paraId="59657BBA" w14:textId="77777777" w:rsidR="006979A9" w:rsidRPr="002C20C4" w:rsidRDefault="006979A9" w:rsidP="006979A9">
            <w:pPr>
              <w:pStyle w:val="Level111G1"/>
            </w:pPr>
          </w:p>
        </w:tc>
        <w:tc>
          <w:tcPr>
            <w:tcW w:w="450" w:type="dxa"/>
            <w:tcBorders>
              <w:left w:val="single" w:sz="6" w:space="0" w:color="auto"/>
            </w:tcBorders>
          </w:tcPr>
          <w:p w14:paraId="25486DF5" w14:textId="77777777" w:rsidR="006979A9" w:rsidRPr="002C20C4" w:rsidRDefault="006979A9" w:rsidP="006979A9">
            <w:pPr>
              <w:pStyle w:val="Level111G1"/>
            </w:pPr>
          </w:p>
        </w:tc>
        <w:tc>
          <w:tcPr>
            <w:tcW w:w="450" w:type="dxa"/>
            <w:tcBorders>
              <w:left w:val="single" w:sz="6" w:space="0" w:color="auto"/>
            </w:tcBorders>
          </w:tcPr>
          <w:p w14:paraId="66AF0C3F" w14:textId="77777777" w:rsidR="006979A9" w:rsidRPr="002C20C4" w:rsidRDefault="006979A9" w:rsidP="006979A9">
            <w:pPr>
              <w:pStyle w:val="Level111G1"/>
            </w:pPr>
          </w:p>
        </w:tc>
        <w:tc>
          <w:tcPr>
            <w:tcW w:w="1001" w:type="dxa"/>
            <w:tcBorders>
              <w:left w:val="single" w:sz="6" w:space="0" w:color="auto"/>
            </w:tcBorders>
          </w:tcPr>
          <w:p w14:paraId="6475A839" w14:textId="77777777" w:rsidR="006979A9" w:rsidRPr="002C20C4" w:rsidRDefault="006979A9" w:rsidP="006979A9">
            <w:pPr>
              <w:pStyle w:val="Level111G1"/>
            </w:pPr>
          </w:p>
        </w:tc>
        <w:tc>
          <w:tcPr>
            <w:tcW w:w="1001" w:type="dxa"/>
            <w:tcBorders>
              <w:left w:val="single" w:sz="6" w:space="0" w:color="auto"/>
            </w:tcBorders>
          </w:tcPr>
          <w:p w14:paraId="10C37CA9" w14:textId="77777777" w:rsidR="006979A9" w:rsidRPr="002C20C4" w:rsidRDefault="006979A9" w:rsidP="006979A9">
            <w:pPr>
              <w:pStyle w:val="Level111G1"/>
            </w:pPr>
          </w:p>
        </w:tc>
      </w:tr>
      <w:tr w:rsidR="006979A9" w:rsidRPr="002C20C4" w14:paraId="717F90E4" w14:textId="77777777" w:rsidTr="009B5C20">
        <w:trPr>
          <w:cantSplit/>
          <w:trHeight w:val="1242"/>
        </w:trPr>
        <w:tc>
          <w:tcPr>
            <w:tcW w:w="6948" w:type="dxa"/>
          </w:tcPr>
          <w:p w14:paraId="1BFF114A" w14:textId="77777777" w:rsidR="006979A9" w:rsidRPr="002C20C4" w:rsidRDefault="006979A9" w:rsidP="006979A9">
            <w:pPr>
              <w:pStyle w:val="Level2"/>
            </w:pPr>
            <w:r w:rsidRPr="002C20C4">
              <w:tab/>
              <w:t>.3</w:t>
            </w:r>
            <w:r w:rsidRPr="002C20C4">
              <w:tab/>
              <w:t xml:space="preserve">Issue all shares subscribed for by the permanent shareholders (take care determining the price if the shares are without par value) and authorize the execution and delivery of share certificates evidencing the shares issued (or the issuance of uncertificated shares, as applicable); in doing so, consider how to comply with the conflict of interest rules (see </w:t>
            </w:r>
            <w:r w:rsidRPr="002C20C4">
              <w:rPr>
                <w:i/>
              </w:rPr>
              <w:t>BCA</w:t>
            </w:r>
            <w:r w:rsidRPr="002C20C4">
              <w:t>, ss. 147 to 153):</w:t>
            </w:r>
          </w:p>
        </w:tc>
        <w:tc>
          <w:tcPr>
            <w:tcW w:w="450" w:type="dxa"/>
            <w:tcBorders>
              <w:left w:val="single" w:sz="6" w:space="0" w:color="auto"/>
            </w:tcBorders>
          </w:tcPr>
          <w:p w14:paraId="234715EE" w14:textId="77777777" w:rsidR="006979A9" w:rsidRPr="002C20C4" w:rsidRDefault="006979A9" w:rsidP="006979A9">
            <w:pPr>
              <w:pStyle w:val="Level111G1"/>
            </w:pPr>
          </w:p>
        </w:tc>
        <w:tc>
          <w:tcPr>
            <w:tcW w:w="450" w:type="dxa"/>
            <w:tcBorders>
              <w:left w:val="single" w:sz="6" w:space="0" w:color="auto"/>
            </w:tcBorders>
          </w:tcPr>
          <w:p w14:paraId="79212153" w14:textId="77777777" w:rsidR="006979A9" w:rsidRPr="002C20C4" w:rsidRDefault="006979A9" w:rsidP="006979A9">
            <w:pPr>
              <w:pStyle w:val="Level111G1"/>
            </w:pPr>
          </w:p>
        </w:tc>
        <w:tc>
          <w:tcPr>
            <w:tcW w:w="450" w:type="dxa"/>
            <w:tcBorders>
              <w:left w:val="single" w:sz="6" w:space="0" w:color="auto"/>
            </w:tcBorders>
          </w:tcPr>
          <w:p w14:paraId="07087381" w14:textId="77777777" w:rsidR="006979A9" w:rsidRPr="002C20C4" w:rsidRDefault="006979A9" w:rsidP="006979A9">
            <w:pPr>
              <w:pStyle w:val="Level111G1"/>
            </w:pPr>
          </w:p>
        </w:tc>
        <w:tc>
          <w:tcPr>
            <w:tcW w:w="1001" w:type="dxa"/>
            <w:tcBorders>
              <w:left w:val="single" w:sz="6" w:space="0" w:color="auto"/>
            </w:tcBorders>
          </w:tcPr>
          <w:p w14:paraId="6A43C333" w14:textId="77777777" w:rsidR="006979A9" w:rsidRPr="002C20C4" w:rsidRDefault="006979A9" w:rsidP="006979A9">
            <w:pPr>
              <w:pStyle w:val="Level111G1"/>
            </w:pPr>
          </w:p>
        </w:tc>
        <w:tc>
          <w:tcPr>
            <w:tcW w:w="1001" w:type="dxa"/>
            <w:tcBorders>
              <w:left w:val="single" w:sz="6" w:space="0" w:color="auto"/>
            </w:tcBorders>
          </w:tcPr>
          <w:p w14:paraId="44A4633A" w14:textId="77777777" w:rsidR="006979A9" w:rsidRPr="002C20C4" w:rsidRDefault="006979A9" w:rsidP="006979A9">
            <w:pPr>
              <w:pStyle w:val="Level111G1"/>
            </w:pPr>
          </w:p>
        </w:tc>
      </w:tr>
      <w:tr w:rsidR="006979A9" w:rsidRPr="002C20C4" w14:paraId="7D085AF3" w14:textId="77777777" w:rsidTr="001A2701">
        <w:trPr>
          <w:cantSplit/>
          <w:trHeight w:val="1242"/>
        </w:trPr>
        <w:tc>
          <w:tcPr>
            <w:tcW w:w="6948" w:type="dxa"/>
          </w:tcPr>
          <w:p w14:paraId="45E67F74" w14:textId="77777777" w:rsidR="006979A9" w:rsidRPr="002C20C4" w:rsidRDefault="006979A9" w:rsidP="006979A9">
            <w:pPr>
              <w:pStyle w:val="Level3"/>
            </w:pPr>
            <w:r w:rsidRPr="002C20C4">
              <w:tab/>
              <w:t>(a)</w:t>
            </w:r>
            <w:r w:rsidRPr="002C20C4">
              <w:tab/>
              <w:t xml:space="preserve">if not all of the directors will be subscribing for shares, the directors who are not interested should pass the resolution issuing all shares (other than incorporators’ shares) to interested directors and others (see </w:t>
            </w:r>
            <w:r w:rsidRPr="002C20C4">
              <w:rPr>
                <w:i/>
              </w:rPr>
              <w:t>BCA</w:t>
            </w:r>
            <w:r w:rsidRPr="002C20C4">
              <w:t>, s. 149(2), which prohibits a director with a disclosable interest from voting on the corresponding resolution);</w:t>
            </w:r>
          </w:p>
        </w:tc>
        <w:tc>
          <w:tcPr>
            <w:tcW w:w="450" w:type="dxa"/>
            <w:tcBorders>
              <w:left w:val="single" w:sz="6" w:space="0" w:color="auto"/>
            </w:tcBorders>
          </w:tcPr>
          <w:p w14:paraId="36B44C19" w14:textId="77777777" w:rsidR="006979A9" w:rsidRPr="002C20C4" w:rsidRDefault="006979A9" w:rsidP="006979A9">
            <w:pPr>
              <w:pStyle w:val="Level111G1"/>
            </w:pPr>
          </w:p>
        </w:tc>
        <w:tc>
          <w:tcPr>
            <w:tcW w:w="450" w:type="dxa"/>
            <w:tcBorders>
              <w:left w:val="single" w:sz="6" w:space="0" w:color="auto"/>
            </w:tcBorders>
          </w:tcPr>
          <w:p w14:paraId="3DD83572" w14:textId="77777777" w:rsidR="006979A9" w:rsidRPr="002C20C4" w:rsidRDefault="006979A9" w:rsidP="006979A9">
            <w:pPr>
              <w:pStyle w:val="Level111G1"/>
            </w:pPr>
          </w:p>
        </w:tc>
        <w:tc>
          <w:tcPr>
            <w:tcW w:w="450" w:type="dxa"/>
            <w:tcBorders>
              <w:left w:val="single" w:sz="6" w:space="0" w:color="auto"/>
            </w:tcBorders>
          </w:tcPr>
          <w:p w14:paraId="2A873281" w14:textId="77777777" w:rsidR="006979A9" w:rsidRPr="002C20C4" w:rsidRDefault="006979A9" w:rsidP="006979A9">
            <w:pPr>
              <w:pStyle w:val="Level111G1"/>
            </w:pPr>
          </w:p>
        </w:tc>
        <w:tc>
          <w:tcPr>
            <w:tcW w:w="1001" w:type="dxa"/>
            <w:tcBorders>
              <w:left w:val="single" w:sz="6" w:space="0" w:color="auto"/>
            </w:tcBorders>
          </w:tcPr>
          <w:p w14:paraId="1FA93B68" w14:textId="77777777" w:rsidR="006979A9" w:rsidRPr="002C20C4" w:rsidRDefault="006979A9" w:rsidP="006979A9">
            <w:pPr>
              <w:pStyle w:val="Level111G1"/>
            </w:pPr>
          </w:p>
        </w:tc>
        <w:tc>
          <w:tcPr>
            <w:tcW w:w="1001" w:type="dxa"/>
            <w:tcBorders>
              <w:left w:val="single" w:sz="6" w:space="0" w:color="auto"/>
            </w:tcBorders>
          </w:tcPr>
          <w:p w14:paraId="3A58D5A1" w14:textId="77777777" w:rsidR="006979A9" w:rsidRPr="002C20C4" w:rsidRDefault="006979A9" w:rsidP="006979A9">
            <w:pPr>
              <w:pStyle w:val="Level111G1"/>
            </w:pPr>
          </w:p>
        </w:tc>
      </w:tr>
      <w:tr w:rsidR="006979A9" w:rsidRPr="002C20C4" w14:paraId="0D2CE37B" w14:textId="77777777" w:rsidTr="009B5C20">
        <w:trPr>
          <w:cantSplit/>
          <w:trHeight w:val="837"/>
        </w:trPr>
        <w:tc>
          <w:tcPr>
            <w:tcW w:w="6948" w:type="dxa"/>
          </w:tcPr>
          <w:p w14:paraId="449617D6" w14:textId="77777777" w:rsidR="006979A9" w:rsidRPr="002C20C4" w:rsidRDefault="006979A9" w:rsidP="006979A9">
            <w:pPr>
              <w:pStyle w:val="Level3"/>
            </w:pPr>
            <w:r w:rsidRPr="002C20C4">
              <w:tab/>
              <w:t>(b)</w:t>
            </w:r>
            <w:r w:rsidRPr="002C20C4">
              <w:tab/>
              <w:t xml:space="preserve">if all of the directors will be subscribing for shares, any or all of the interested directors may pass the directors’ resolution issuing the shares (see </w:t>
            </w:r>
            <w:r w:rsidRPr="002C20C4">
              <w:rPr>
                <w:i/>
              </w:rPr>
              <w:t>BCA</w:t>
            </w:r>
            <w:r w:rsidRPr="002C20C4">
              <w:t>, s. 149(3)), or else prepare a special resolution approving the issue of shares.</w:t>
            </w:r>
          </w:p>
        </w:tc>
        <w:tc>
          <w:tcPr>
            <w:tcW w:w="450" w:type="dxa"/>
            <w:tcBorders>
              <w:left w:val="single" w:sz="6" w:space="0" w:color="auto"/>
            </w:tcBorders>
          </w:tcPr>
          <w:p w14:paraId="4D1D3473" w14:textId="77777777" w:rsidR="006979A9" w:rsidRPr="002C20C4" w:rsidRDefault="006979A9" w:rsidP="006979A9">
            <w:pPr>
              <w:pStyle w:val="Level111G1"/>
            </w:pPr>
          </w:p>
        </w:tc>
        <w:tc>
          <w:tcPr>
            <w:tcW w:w="450" w:type="dxa"/>
            <w:tcBorders>
              <w:left w:val="single" w:sz="6" w:space="0" w:color="auto"/>
            </w:tcBorders>
          </w:tcPr>
          <w:p w14:paraId="7471F318" w14:textId="77777777" w:rsidR="006979A9" w:rsidRPr="002C20C4" w:rsidRDefault="006979A9" w:rsidP="006979A9">
            <w:pPr>
              <w:pStyle w:val="Level111G1"/>
            </w:pPr>
          </w:p>
        </w:tc>
        <w:tc>
          <w:tcPr>
            <w:tcW w:w="450" w:type="dxa"/>
            <w:tcBorders>
              <w:left w:val="single" w:sz="6" w:space="0" w:color="auto"/>
            </w:tcBorders>
          </w:tcPr>
          <w:p w14:paraId="5287DF52" w14:textId="77777777" w:rsidR="006979A9" w:rsidRPr="002C20C4" w:rsidRDefault="006979A9" w:rsidP="006979A9">
            <w:pPr>
              <w:pStyle w:val="Level111G1"/>
            </w:pPr>
          </w:p>
        </w:tc>
        <w:tc>
          <w:tcPr>
            <w:tcW w:w="1001" w:type="dxa"/>
            <w:tcBorders>
              <w:left w:val="single" w:sz="6" w:space="0" w:color="auto"/>
            </w:tcBorders>
          </w:tcPr>
          <w:p w14:paraId="418F3384" w14:textId="77777777" w:rsidR="006979A9" w:rsidRPr="002C20C4" w:rsidRDefault="006979A9" w:rsidP="006979A9">
            <w:pPr>
              <w:pStyle w:val="Level111G1"/>
            </w:pPr>
          </w:p>
        </w:tc>
        <w:tc>
          <w:tcPr>
            <w:tcW w:w="1001" w:type="dxa"/>
            <w:tcBorders>
              <w:left w:val="single" w:sz="6" w:space="0" w:color="auto"/>
            </w:tcBorders>
          </w:tcPr>
          <w:p w14:paraId="2DB829EB" w14:textId="77777777" w:rsidR="006979A9" w:rsidRPr="002C20C4" w:rsidRDefault="006979A9" w:rsidP="006979A9">
            <w:pPr>
              <w:pStyle w:val="Level111G1"/>
            </w:pPr>
          </w:p>
        </w:tc>
      </w:tr>
      <w:tr w:rsidR="006979A9" w:rsidRPr="002C20C4" w14:paraId="372E154D" w14:textId="77777777" w:rsidTr="008A708A">
        <w:trPr>
          <w:cantSplit/>
          <w:trHeight w:val="1242"/>
        </w:trPr>
        <w:tc>
          <w:tcPr>
            <w:tcW w:w="6948" w:type="dxa"/>
          </w:tcPr>
          <w:p w14:paraId="0E1FA7A0" w14:textId="77777777" w:rsidR="006979A9" w:rsidRPr="002C20C4" w:rsidRDefault="006979A9" w:rsidP="007104A5">
            <w:pPr>
              <w:pStyle w:val="Level2"/>
            </w:pPr>
            <w:r w:rsidRPr="002C20C4">
              <w:tab/>
              <w:t>.4</w:t>
            </w:r>
            <w:r w:rsidRPr="002C20C4">
              <w:tab/>
              <w:t>Appoint officers (</w:t>
            </w:r>
            <w:r w:rsidR="00EE7D12" w:rsidRPr="002C20C4">
              <w:t>including obtaining</w:t>
            </w:r>
            <w:r w:rsidRPr="002C20C4">
              <w:t xml:space="preserve"> any </w:t>
            </w:r>
            <w:r w:rsidR="00EE7D12" w:rsidRPr="002C20C4">
              <w:t>officer consents required</w:t>
            </w:r>
            <w:r w:rsidRPr="002C20C4">
              <w:t>), fix the quorum for directors’ meetings, fix the financial year-end, appoint the company’s bank and adopt a banking resolution, appoint an agent to maintain the records and registered offices and approve a contract with that agent, confirm the location of the accounting records, and appoint an auditor (unless waived).</w:t>
            </w:r>
          </w:p>
        </w:tc>
        <w:tc>
          <w:tcPr>
            <w:tcW w:w="450" w:type="dxa"/>
            <w:tcBorders>
              <w:left w:val="single" w:sz="6" w:space="0" w:color="auto"/>
            </w:tcBorders>
          </w:tcPr>
          <w:p w14:paraId="6F6E529B" w14:textId="77777777" w:rsidR="006979A9" w:rsidRPr="002C20C4" w:rsidRDefault="006979A9" w:rsidP="006979A9">
            <w:pPr>
              <w:pStyle w:val="Level111G1"/>
            </w:pPr>
          </w:p>
        </w:tc>
        <w:tc>
          <w:tcPr>
            <w:tcW w:w="450" w:type="dxa"/>
            <w:tcBorders>
              <w:left w:val="single" w:sz="6" w:space="0" w:color="auto"/>
            </w:tcBorders>
          </w:tcPr>
          <w:p w14:paraId="7663E7F6" w14:textId="77777777" w:rsidR="006979A9" w:rsidRPr="002C20C4" w:rsidRDefault="006979A9" w:rsidP="006979A9">
            <w:pPr>
              <w:pStyle w:val="Level111G1"/>
            </w:pPr>
          </w:p>
        </w:tc>
        <w:tc>
          <w:tcPr>
            <w:tcW w:w="450" w:type="dxa"/>
            <w:tcBorders>
              <w:left w:val="single" w:sz="6" w:space="0" w:color="auto"/>
            </w:tcBorders>
          </w:tcPr>
          <w:p w14:paraId="71C6B8AF" w14:textId="77777777" w:rsidR="006979A9" w:rsidRPr="002C20C4" w:rsidRDefault="006979A9" w:rsidP="006979A9">
            <w:pPr>
              <w:pStyle w:val="Level111G1"/>
            </w:pPr>
          </w:p>
        </w:tc>
        <w:tc>
          <w:tcPr>
            <w:tcW w:w="1001" w:type="dxa"/>
            <w:tcBorders>
              <w:left w:val="single" w:sz="6" w:space="0" w:color="auto"/>
            </w:tcBorders>
          </w:tcPr>
          <w:p w14:paraId="6FA7F633" w14:textId="77777777" w:rsidR="006979A9" w:rsidRPr="002C20C4" w:rsidRDefault="006979A9" w:rsidP="006979A9">
            <w:pPr>
              <w:pStyle w:val="Level111G1"/>
            </w:pPr>
          </w:p>
        </w:tc>
        <w:tc>
          <w:tcPr>
            <w:tcW w:w="1001" w:type="dxa"/>
            <w:tcBorders>
              <w:left w:val="single" w:sz="6" w:space="0" w:color="auto"/>
            </w:tcBorders>
          </w:tcPr>
          <w:p w14:paraId="199D00A2" w14:textId="77777777" w:rsidR="006979A9" w:rsidRPr="002C20C4" w:rsidRDefault="006979A9" w:rsidP="006979A9">
            <w:pPr>
              <w:pStyle w:val="Level111G1"/>
            </w:pPr>
          </w:p>
        </w:tc>
      </w:tr>
      <w:tr w:rsidR="006979A9" w:rsidRPr="002C20C4" w14:paraId="43A1A622" w14:textId="77777777" w:rsidTr="009B5C20">
        <w:trPr>
          <w:cantSplit/>
          <w:trHeight w:val="60"/>
        </w:trPr>
        <w:tc>
          <w:tcPr>
            <w:tcW w:w="6948" w:type="dxa"/>
          </w:tcPr>
          <w:p w14:paraId="7DF40BA0" w14:textId="77777777" w:rsidR="006979A9" w:rsidRPr="002C20C4" w:rsidRDefault="006979A9" w:rsidP="006979A9">
            <w:pPr>
              <w:pStyle w:val="Level2"/>
            </w:pPr>
            <w:r w:rsidRPr="002C20C4">
              <w:tab/>
              <w:t>.5</w:t>
            </w:r>
            <w:r w:rsidRPr="002C20C4">
              <w:tab/>
              <w:t>Adopt pre-incorporation contracts (</w:t>
            </w:r>
            <w:r w:rsidRPr="002C20C4">
              <w:rPr>
                <w:i/>
              </w:rPr>
              <w:t>BCA</w:t>
            </w:r>
            <w:r w:rsidRPr="002C20C4">
              <w:t>, s. 20), if any.</w:t>
            </w:r>
          </w:p>
        </w:tc>
        <w:tc>
          <w:tcPr>
            <w:tcW w:w="450" w:type="dxa"/>
            <w:tcBorders>
              <w:left w:val="single" w:sz="6" w:space="0" w:color="auto"/>
            </w:tcBorders>
          </w:tcPr>
          <w:p w14:paraId="166F0578" w14:textId="77777777" w:rsidR="006979A9" w:rsidRPr="002C20C4" w:rsidRDefault="006979A9" w:rsidP="006979A9">
            <w:pPr>
              <w:pStyle w:val="Level111G1"/>
            </w:pPr>
          </w:p>
        </w:tc>
        <w:tc>
          <w:tcPr>
            <w:tcW w:w="450" w:type="dxa"/>
            <w:tcBorders>
              <w:left w:val="single" w:sz="6" w:space="0" w:color="auto"/>
            </w:tcBorders>
          </w:tcPr>
          <w:p w14:paraId="3C318850" w14:textId="77777777" w:rsidR="006979A9" w:rsidRPr="002C20C4" w:rsidRDefault="006979A9" w:rsidP="006979A9">
            <w:pPr>
              <w:pStyle w:val="Level111G1"/>
            </w:pPr>
          </w:p>
        </w:tc>
        <w:tc>
          <w:tcPr>
            <w:tcW w:w="450" w:type="dxa"/>
            <w:tcBorders>
              <w:left w:val="single" w:sz="6" w:space="0" w:color="auto"/>
            </w:tcBorders>
          </w:tcPr>
          <w:p w14:paraId="534735FC" w14:textId="77777777" w:rsidR="006979A9" w:rsidRPr="002C20C4" w:rsidRDefault="006979A9" w:rsidP="006979A9">
            <w:pPr>
              <w:pStyle w:val="Level111G1"/>
            </w:pPr>
          </w:p>
        </w:tc>
        <w:tc>
          <w:tcPr>
            <w:tcW w:w="1001" w:type="dxa"/>
            <w:tcBorders>
              <w:left w:val="single" w:sz="6" w:space="0" w:color="auto"/>
            </w:tcBorders>
          </w:tcPr>
          <w:p w14:paraId="6DEEE4FA" w14:textId="77777777" w:rsidR="006979A9" w:rsidRPr="002C20C4" w:rsidRDefault="006979A9" w:rsidP="006979A9">
            <w:pPr>
              <w:pStyle w:val="Level111G1"/>
            </w:pPr>
          </w:p>
        </w:tc>
        <w:tc>
          <w:tcPr>
            <w:tcW w:w="1001" w:type="dxa"/>
            <w:tcBorders>
              <w:left w:val="single" w:sz="6" w:space="0" w:color="auto"/>
            </w:tcBorders>
          </w:tcPr>
          <w:p w14:paraId="00D34243" w14:textId="77777777" w:rsidR="006979A9" w:rsidRPr="002C20C4" w:rsidRDefault="006979A9" w:rsidP="006979A9">
            <w:pPr>
              <w:pStyle w:val="Level111G1"/>
            </w:pPr>
          </w:p>
        </w:tc>
      </w:tr>
      <w:tr w:rsidR="006979A9" w:rsidRPr="002C20C4" w14:paraId="42185389" w14:textId="77777777" w:rsidTr="009B5C20">
        <w:trPr>
          <w:cantSplit/>
          <w:trHeight w:val="711"/>
        </w:trPr>
        <w:tc>
          <w:tcPr>
            <w:tcW w:w="6948" w:type="dxa"/>
          </w:tcPr>
          <w:p w14:paraId="2B6F3D1F" w14:textId="77777777" w:rsidR="006979A9" w:rsidRPr="002C20C4" w:rsidRDefault="006979A9" w:rsidP="006979A9">
            <w:pPr>
              <w:pStyle w:val="Level2"/>
            </w:pPr>
            <w:r w:rsidRPr="002C20C4">
              <w:tab/>
              <w:t>.6</w:t>
            </w:r>
            <w:r w:rsidRPr="002C20C4">
              <w:tab/>
              <w:t>If a meeting is to be held, note requirements for notices, waivers, and quorum. If using resolutions in writing, these must be signed by all directors entitled to vote on the resolution (</w:t>
            </w:r>
            <w:r w:rsidRPr="002C20C4">
              <w:rPr>
                <w:rStyle w:val="ItalicsI1"/>
              </w:rPr>
              <w:t>BCA</w:t>
            </w:r>
            <w:r w:rsidRPr="002C20C4">
              <w:t>, s. 140(3)).</w:t>
            </w:r>
          </w:p>
        </w:tc>
        <w:tc>
          <w:tcPr>
            <w:tcW w:w="450" w:type="dxa"/>
            <w:tcBorders>
              <w:left w:val="single" w:sz="6" w:space="0" w:color="auto"/>
            </w:tcBorders>
          </w:tcPr>
          <w:p w14:paraId="65889A3D" w14:textId="77777777" w:rsidR="006979A9" w:rsidRPr="002C20C4" w:rsidRDefault="006979A9" w:rsidP="006979A9">
            <w:pPr>
              <w:pStyle w:val="Level111G1"/>
            </w:pPr>
          </w:p>
        </w:tc>
        <w:tc>
          <w:tcPr>
            <w:tcW w:w="450" w:type="dxa"/>
            <w:tcBorders>
              <w:left w:val="single" w:sz="6" w:space="0" w:color="auto"/>
            </w:tcBorders>
          </w:tcPr>
          <w:p w14:paraId="4491F70B" w14:textId="77777777" w:rsidR="006979A9" w:rsidRPr="002C20C4" w:rsidRDefault="006979A9" w:rsidP="006979A9">
            <w:pPr>
              <w:pStyle w:val="Level111G1"/>
            </w:pPr>
          </w:p>
        </w:tc>
        <w:tc>
          <w:tcPr>
            <w:tcW w:w="450" w:type="dxa"/>
            <w:tcBorders>
              <w:left w:val="single" w:sz="6" w:space="0" w:color="auto"/>
            </w:tcBorders>
          </w:tcPr>
          <w:p w14:paraId="2EBF3584" w14:textId="77777777" w:rsidR="006979A9" w:rsidRPr="002C20C4" w:rsidRDefault="006979A9" w:rsidP="006979A9">
            <w:pPr>
              <w:pStyle w:val="Level111G1"/>
            </w:pPr>
          </w:p>
        </w:tc>
        <w:tc>
          <w:tcPr>
            <w:tcW w:w="1001" w:type="dxa"/>
            <w:tcBorders>
              <w:left w:val="single" w:sz="6" w:space="0" w:color="auto"/>
            </w:tcBorders>
          </w:tcPr>
          <w:p w14:paraId="7874DE98" w14:textId="77777777" w:rsidR="006979A9" w:rsidRPr="002C20C4" w:rsidRDefault="006979A9" w:rsidP="006979A9">
            <w:pPr>
              <w:pStyle w:val="Level111G1"/>
            </w:pPr>
          </w:p>
        </w:tc>
        <w:tc>
          <w:tcPr>
            <w:tcW w:w="1001" w:type="dxa"/>
            <w:tcBorders>
              <w:left w:val="single" w:sz="6" w:space="0" w:color="auto"/>
            </w:tcBorders>
          </w:tcPr>
          <w:p w14:paraId="368C5EA9" w14:textId="77777777" w:rsidR="006979A9" w:rsidRPr="002C20C4" w:rsidRDefault="006979A9" w:rsidP="006979A9">
            <w:pPr>
              <w:pStyle w:val="Level111G1"/>
            </w:pPr>
          </w:p>
        </w:tc>
      </w:tr>
      <w:tr w:rsidR="006979A9" w:rsidRPr="002C20C4" w14:paraId="2DDD3906" w14:textId="77777777" w:rsidTr="00380A50">
        <w:trPr>
          <w:cantSplit/>
          <w:trHeight w:val="1476"/>
        </w:trPr>
        <w:tc>
          <w:tcPr>
            <w:tcW w:w="6948" w:type="dxa"/>
          </w:tcPr>
          <w:p w14:paraId="3A4975F4" w14:textId="77777777" w:rsidR="006979A9" w:rsidRPr="002C20C4" w:rsidRDefault="006979A9" w:rsidP="006979A9">
            <w:pPr>
              <w:pStyle w:val="Level111G1"/>
            </w:pPr>
            <w:r w:rsidRPr="002C20C4">
              <w:tab/>
              <w:t>5.4</w:t>
            </w:r>
            <w:r w:rsidRPr="002C20C4">
              <w:tab/>
              <w:t xml:space="preserve">Prepare share certificates for the incorporators’ shares and the shares issued to the permanent shareholders (see requirements in </w:t>
            </w:r>
            <w:r w:rsidRPr="002C20C4">
              <w:rPr>
                <w:rStyle w:val="ItalicsI1"/>
              </w:rPr>
              <w:t>BCA,</w:t>
            </w:r>
            <w:r w:rsidRPr="002C20C4">
              <w:t xml:space="preserve"> ss. 57, 107, and 110) or written notices, if applicable. Written notices must be sent to the shareholders when shares are not represented by a share certificate (see </w:t>
            </w:r>
            <w:r w:rsidRPr="002C20C4">
              <w:rPr>
                <w:rStyle w:val="ItalicsI1"/>
              </w:rPr>
              <w:t>BCA</w:t>
            </w:r>
            <w:r w:rsidRPr="002C20C4">
              <w:t>,</w:t>
            </w:r>
            <w:r w:rsidRPr="002C20C4">
              <w:rPr>
                <w:rStyle w:val="ItalicsI1"/>
              </w:rPr>
              <w:t xml:space="preserve"> </w:t>
            </w:r>
            <w:r w:rsidRPr="002C20C4">
              <w:t xml:space="preserve">s. 107(3)), or when the directors have provided by resolution that shares must be uncertificated (see </w:t>
            </w:r>
            <w:r w:rsidRPr="002C20C4">
              <w:rPr>
                <w:rStyle w:val="ItalicsI1"/>
              </w:rPr>
              <w:t>BCA</w:t>
            </w:r>
            <w:r w:rsidRPr="002C20C4">
              <w:t>,</w:t>
            </w:r>
            <w:r w:rsidRPr="002C20C4">
              <w:rPr>
                <w:rStyle w:val="ItalicsI1"/>
              </w:rPr>
              <w:t xml:space="preserve"> </w:t>
            </w:r>
            <w:r w:rsidRPr="002C20C4">
              <w:t>s. 107(4) and (6)).</w:t>
            </w:r>
          </w:p>
        </w:tc>
        <w:tc>
          <w:tcPr>
            <w:tcW w:w="450" w:type="dxa"/>
            <w:tcBorders>
              <w:left w:val="single" w:sz="6" w:space="0" w:color="auto"/>
            </w:tcBorders>
          </w:tcPr>
          <w:p w14:paraId="2F3EDA8C" w14:textId="77777777" w:rsidR="006979A9" w:rsidRPr="002C20C4" w:rsidRDefault="006979A9" w:rsidP="006979A9">
            <w:pPr>
              <w:pStyle w:val="Level111G1"/>
            </w:pPr>
          </w:p>
        </w:tc>
        <w:tc>
          <w:tcPr>
            <w:tcW w:w="450" w:type="dxa"/>
            <w:tcBorders>
              <w:left w:val="single" w:sz="6" w:space="0" w:color="auto"/>
            </w:tcBorders>
          </w:tcPr>
          <w:p w14:paraId="1952FC96" w14:textId="77777777" w:rsidR="006979A9" w:rsidRPr="002C20C4" w:rsidRDefault="006979A9" w:rsidP="006979A9">
            <w:pPr>
              <w:pStyle w:val="Level111G1"/>
            </w:pPr>
          </w:p>
        </w:tc>
        <w:tc>
          <w:tcPr>
            <w:tcW w:w="450" w:type="dxa"/>
            <w:tcBorders>
              <w:left w:val="single" w:sz="6" w:space="0" w:color="auto"/>
            </w:tcBorders>
          </w:tcPr>
          <w:p w14:paraId="1FB0C429" w14:textId="77777777" w:rsidR="006979A9" w:rsidRPr="002C20C4" w:rsidRDefault="006979A9" w:rsidP="006979A9">
            <w:pPr>
              <w:pStyle w:val="Level111G1"/>
            </w:pPr>
          </w:p>
        </w:tc>
        <w:tc>
          <w:tcPr>
            <w:tcW w:w="1001" w:type="dxa"/>
            <w:tcBorders>
              <w:left w:val="single" w:sz="6" w:space="0" w:color="auto"/>
            </w:tcBorders>
          </w:tcPr>
          <w:p w14:paraId="5B621F2D" w14:textId="77777777" w:rsidR="006979A9" w:rsidRPr="002C20C4" w:rsidRDefault="006979A9" w:rsidP="006979A9">
            <w:pPr>
              <w:pStyle w:val="Level111G1"/>
            </w:pPr>
          </w:p>
        </w:tc>
        <w:tc>
          <w:tcPr>
            <w:tcW w:w="1001" w:type="dxa"/>
            <w:tcBorders>
              <w:left w:val="single" w:sz="6" w:space="0" w:color="auto"/>
            </w:tcBorders>
          </w:tcPr>
          <w:p w14:paraId="5E52E9B9" w14:textId="77777777" w:rsidR="006979A9" w:rsidRPr="002C20C4" w:rsidRDefault="006979A9" w:rsidP="006979A9">
            <w:pPr>
              <w:pStyle w:val="Level111G1"/>
            </w:pPr>
          </w:p>
        </w:tc>
      </w:tr>
      <w:tr w:rsidR="006979A9" w:rsidRPr="002C20C4" w14:paraId="232D4265" w14:textId="77777777" w:rsidTr="00FF5506">
        <w:trPr>
          <w:cantSplit/>
          <w:trHeight w:val="1071"/>
        </w:trPr>
        <w:tc>
          <w:tcPr>
            <w:tcW w:w="6948" w:type="dxa"/>
          </w:tcPr>
          <w:p w14:paraId="1AE1545A" w14:textId="77777777" w:rsidR="006979A9" w:rsidRPr="002C20C4" w:rsidRDefault="006979A9" w:rsidP="006979A9">
            <w:pPr>
              <w:pStyle w:val="Level111G1"/>
            </w:pPr>
            <w:r w:rsidRPr="002C20C4">
              <w:tab/>
              <w:t>5.5</w:t>
            </w:r>
            <w:r w:rsidRPr="002C20C4">
              <w:tab/>
              <w:t>If appropriate, prepare declarations of trust if any shares are being held by a nominee or trustee. Ensure that clients have been given adequate advice with respect to income tax implications, legal difficulties in dealing with shares, and so on, particularly in the case of trusts for minors.</w:t>
            </w:r>
          </w:p>
        </w:tc>
        <w:tc>
          <w:tcPr>
            <w:tcW w:w="450" w:type="dxa"/>
            <w:tcBorders>
              <w:left w:val="single" w:sz="6" w:space="0" w:color="auto"/>
            </w:tcBorders>
          </w:tcPr>
          <w:p w14:paraId="516DCAE0" w14:textId="77777777" w:rsidR="006979A9" w:rsidRPr="002C20C4" w:rsidRDefault="006979A9" w:rsidP="006979A9">
            <w:pPr>
              <w:pStyle w:val="Level2"/>
            </w:pPr>
          </w:p>
        </w:tc>
        <w:tc>
          <w:tcPr>
            <w:tcW w:w="450" w:type="dxa"/>
            <w:tcBorders>
              <w:left w:val="single" w:sz="6" w:space="0" w:color="auto"/>
            </w:tcBorders>
          </w:tcPr>
          <w:p w14:paraId="7C0CC678" w14:textId="77777777" w:rsidR="006979A9" w:rsidRPr="002C20C4" w:rsidRDefault="006979A9" w:rsidP="006979A9">
            <w:pPr>
              <w:pStyle w:val="Level2"/>
            </w:pPr>
          </w:p>
        </w:tc>
        <w:tc>
          <w:tcPr>
            <w:tcW w:w="450" w:type="dxa"/>
            <w:tcBorders>
              <w:left w:val="single" w:sz="6" w:space="0" w:color="auto"/>
            </w:tcBorders>
          </w:tcPr>
          <w:p w14:paraId="1126D44B" w14:textId="77777777" w:rsidR="006979A9" w:rsidRPr="002C20C4" w:rsidRDefault="006979A9" w:rsidP="006979A9">
            <w:pPr>
              <w:pStyle w:val="Level2"/>
            </w:pPr>
          </w:p>
        </w:tc>
        <w:tc>
          <w:tcPr>
            <w:tcW w:w="1001" w:type="dxa"/>
            <w:tcBorders>
              <w:left w:val="single" w:sz="6" w:space="0" w:color="auto"/>
            </w:tcBorders>
          </w:tcPr>
          <w:p w14:paraId="19AB0DE7" w14:textId="77777777" w:rsidR="006979A9" w:rsidRPr="002C20C4" w:rsidRDefault="006979A9" w:rsidP="006979A9">
            <w:pPr>
              <w:pStyle w:val="Level2"/>
            </w:pPr>
          </w:p>
        </w:tc>
        <w:tc>
          <w:tcPr>
            <w:tcW w:w="1001" w:type="dxa"/>
            <w:tcBorders>
              <w:left w:val="single" w:sz="6" w:space="0" w:color="auto"/>
            </w:tcBorders>
          </w:tcPr>
          <w:p w14:paraId="5241036D" w14:textId="77777777" w:rsidR="006979A9" w:rsidRPr="002C20C4" w:rsidRDefault="006979A9" w:rsidP="006979A9">
            <w:pPr>
              <w:pStyle w:val="Level2"/>
            </w:pPr>
          </w:p>
        </w:tc>
      </w:tr>
      <w:tr w:rsidR="006979A9" w:rsidRPr="002C20C4" w14:paraId="09CE46EF" w14:textId="77777777" w:rsidTr="009B5C20">
        <w:trPr>
          <w:cantSplit/>
          <w:trHeight w:val="225"/>
        </w:trPr>
        <w:tc>
          <w:tcPr>
            <w:tcW w:w="6948" w:type="dxa"/>
          </w:tcPr>
          <w:p w14:paraId="1A58CF58" w14:textId="77777777" w:rsidR="006979A9" w:rsidRPr="002C20C4" w:rsidRDefault="006979A9" w:rsidP="006979A9">
            <w:pPr>
              <w:pStyle w:val="Level111G1"/>
            </w:pPr>
            <w:r w:rsidRPr="002C20C4">
              <w:tab/>
              <w:t>5.6</w:t>
            </w:r>
            <w:r w:rsidRPr="002C20C4">
              <w:tab/>
              <w:t>Prepare a resolution to approve a shareholders’ agreement (if any).</w:t>
            </w:r>
          </w:p>
        </w:tc>
        <w:tc>
          <w:tcPr>
            <w:tcW w:w="450" w:type="dxa"/>
            <w:tcBorders>
              <w:left w:val="single" w:sz="6" w:space="0" w:color="auto"/>
            </w:tcBorders>
          </w:tcPr>
          <w:p w14:paraId="5C1734B7" w14:textId="77777777" w:rsidR="006979A9" w:rsidRPr="002C20C4" w:rsidRDefault="006979A9" w:rsidP="006979A9">
            <w:pPr>
              <w:pStyle w:val="Level2"/>
            </w:pPr>
          </w:p>
        </w:tc>
        <w:tc>
          <w:tcPr>
            <w:tcW w:w="450" w:type="dxa"/>
            <w:tcBorders>
              <w:left w:val="single" w:sz="6" w:space="0" w:color="auto"/>
            </w:tcBorders>
          </w:tcPr>
          <w:p w14:paraId="014E30D8" w14:textId="77777777" w:rsidR="006979A9" w:rsidRPr="002C20C4" w:rsidRDefault="006979A9" w:rsidP="006979A9">
            <w:pPr>
              <w:pStyle w:val="Level2"/>
            </w:pPr>
          </w:p>
        </w:tc>
        <w:tc>
          <w:tcPr>
            <w:tcW w:w="450" w:type="dxa"/>
            <w:tcBorders>
              <w:left w:val="single" w:sz="6" w:space="0" w:color="auto"/>
            </w:tcBorders>
          </w:tcPr>
          <w:p w14:paraId="2FB47236" w14:textId="77777777" w:rsidR="006979A9" w:rsidRPr="002C20C4" w:rsidRDefault="006979A9" w:rsidP="006979A9">
            <w:pPr>
              <w:pStyle w:val="Level2"/>
            </w:pPr>
          </w:p>
        </w:tc>
        <w:tc>
          <w:tcPr>
            <w:tcW w:w="1001" w:type="dxa"/>
            <w:tcBorders>
              <w:left w:val="single" w:sz="6" w:space="0" w:color="auto"/>
            </w:tcBorders>
          </w:tcPr>
          <w:p w14:paraId="388E4DBF" w14:textId="77777777" w:rsidR="006979A9" w:rsidRPr="002C20C4" w:rsidRDefault="006979A9" w:rsidP="006979A9">
            <w:pPr>
              <w:pStyle w:val="Level2"/>
            </w:pPr>
          </w:p>
        </w:tc>
        <w:tc>
          <w:tcPr>
            <w:tcW w:w="1001" w:type="dxa"/>
            <w:tcBorders>
              <w:left w:val="single" w:sz="6" w:space="0" w:color="auto"/>
            </w:tcBorders>
          </w:tcPr>
          <w:p w14:paraId="46496C58" w14:textId="77777777" w:rsidR="006979A9" w:rsidRPr="002C20C4" w:rsidRDefault="006979A9" w:rsidP="006979A9">
            <w:pPr>
              <w:pStyle w:val="Level2"/>
            </w:pPr>
          </w:p>
        </w:tc>
      </w:tr>
      <w:tr w:rsidR="006979A9" w:rsidRPr="002C20C4" w14:paraId="43D1EA3C" w14:textId="77777777" w:rsidTr="009B5C20">
        <w:trPr>
          <w:cantSplit/>
          <w:trHeight w:val="261"/>
        </w:trPr>
        <w:tc>
          <w:tcPr>
            <w:tcW w:w="6948" w:type="dxa"/>
          </w:tcPr>
          <w:p w14:paraId="498405EE" w14:textId="77777777" w:rsidR="006979A9" w:rsidRPr="002C20C4" w:rsidRDefault="006979A9" w:rsidP="006979A9">
            <w:pPr>
              <w:pStyle w:val="Level111G1"/>
            </w:pPr>
            <w:r w:rsidRPr="002C20C4">
              <w:lastRenderedPageBreak/>
              <w:tab/>
              <w:t>5.7</w:t>
            </w:r>
            <w:r w:rsidRPr="002C20C4">
              <w:tab/>
              <w:t>Advise the clients to ensure that company records are kept in a manner that meets requirements (</w:t>
            </w:r>
            <w:r w:rsidRPr="002C20C4">
              <w:rPr>
                <w:rStyle w:val="ItalicsI1"/>
              </w:rPr>
              <w:t>BCA</w:t>
            </w:r>
            <w:r w:rsidRPr="002C20C4">
              <w:t>, s. 44) and that the company and its agents must take adequate precautions with respect to the registers and records.</w:t>
            </w:r>
          </w:p>
        </w:tc>
        <w:tc>
          <w:tcPr>
            <w:tcW w:w="450" w:type="dxa"/>
            <w:tcBorders>
              <w:left w:val="single" w:sz="6" w:space="0" w:color="auto"/>
            </w:tcBorders>
          </w:tcPr>
          <w:p w14:paraId="68E463C2" w14:textId="77777777" w:rsidR="006979A9" w:rsidRPr="002C20C4" w:rsidRDefault="006979A9" w:rsidP="006979A9">
            <w:pPr>
              <w:pStyle w:val="Level2"/>
            </w:pPr>
          </w:p>
        </w:tc>
        <w:tc>
          <w:tcPr>
            <w:tcW w:w="450" w:type="dxa"/>
            <w:tcBorders>
              <w:left w:val="single" w:sz="6" w:space="0" w:color="auto"/>
            </w:tcBorders>
          </w:tcPr>
          <w:p w14:paraId="1CD403B0" w14:textId="77777777" w:rsidR="006979A9" w:rsidRPr="002C20C4" w:rsidRDefault="006979A9" w:rsidP="006979A9">
            <w:pPr>
              <w:pStyle w:val="Level2"/>
            </w:pPr>
          </w:p>
        </w:tc>
        <w:tc>
          <w:tcPr>
            <w:tcW w:w="450" w:type="dxa"/>
            <w:tcBorders>
              <w:left w:val="single" w:sz="6" w:space="0" w:color="auto"/>
            </w:tcBorders>
          </w:tcPr>
          <w:p w14:paraId="0C9E343B" w14:textId="77777777" w:rsidR="006979A9" w:rsidRPr="002C20C4" w:rsidRDefault="006979A9" w:rsidP="006979A9">
            <w:pPr>
              <w:pStyle w:val="Level2"/>
            </w:pPr>
          </w:p>
        </w:tc>
        <w:tc>
          <w:tcPr>
            <w:tcW w:w="1001" w:type="dxa"/>
            <w:tcBorders>
              <w:left w:val="single" w:sz="6" w:space="0" w:color="auto"/>
            </w:tcBorders>
          </w:tcPr>
          <w:p w14:paraId="2C46853D" w14:textId="77777777" w:rsidR="006979A9" w:rsidRPr="002C20C4" w:rsidRDefault="006979A9" w:rsidP="006979A9">
            <w:pPr>
              <w:pStyle w:val="Level2"/>
            </w:pPr>
          </w:p>
        </w:tc>
        <w:tc>
          <w:tcPr>
            <w:tcW w:w="1001" w:type="dxa"/>
            <w:tcBorders>
              <w:left w:val="single" w:sz="6" w:space="0" w:color="auto"/>
            </w:tcBorders>
          </w:tcPr>
          <w:p w14:paraId="28724BC7" w14:textId="77777777" w:rsidR="006979A9" w:rsidRPr="002C20C4" w:rsidRDefault="006979A9" w:rsidP="006979A9">
            <w:pPr>
              <w:pStyle w:val="Level2"/>
            </w:pPr>
          </w:p>
        </w:tc>
      </w:tr>
      <w:tr w:rsidR="006979A9" w:rsidRPr="002C20C4" w14:paraId="2FFBDA1E" w14:textId="77777777" w:rsidTr="009B5C20">
        <w:trPr>
          <w:cantSplit/>
        </w:trPr>
        <w:tc>
          <w:tcPr>
            <w:tcW w:w="6948" w:type="dxa"/>
          </w:tcPr>
          <w:p w14:paraId="6713CA93" w14:textId="77777777" w:rsidR="006979A9" w:rsidRPr="002C20C4" w:rsidRDefault="006979A9" w:rsidP="006979A9">
            <w:pPr>
              <w:pStyle w:val="Level111G1"/>
            </w:pPr>
            <w:r w:rsidRPr="002C20C4">
              <w:tab/>
              <w:t>5.8</w:t>
            </w:r>
            <w:r w:rsidRPr="002C20C4">
              <w:tab/>
              <w:t>Attend to such of the following matters as are applicable:</w:t>
            </w:r>
          </w:p>
        </w:tc>
        <w:tc>
          <w:tcPr>
            <w:tcW w:w="450" w:type="dxa"/>
            <w:tcBorders>
              <w:left w:val="single" w:sz="6" w:space="0" w:color="auto"/>
            </w:tcBorders>
          </w:tcPr>
          <w:p w14:paraId="7D4F4DE1" w14:textId="77777777" w:rsidR="006979A9" w:rsidRPr="002C20C4" w:rsidRDefault="006979A9" w:rsidP="006979A9">
            <w:pPr>
              <w:pStyle w:val="Level2"/>
            </w:pPr>
          </w:p>
        </w:tc>
        <w:tc>
          <w:tcPr>
            <w:tcW w:w="450" w:type="dxa"/>
            <w:tcBorders>
              <w:left w:val="single" w:sz="6" w:space="0" w:color="auto"/>
            </w:tcBorders>
          </w:tcPr>
          <w:p w14:paraId="666BA0D4" w14:textId="77777777" w:rsidR="006979A9" w:rsidRPr="002C20C4" w:rsidRDefault="006979A9" w:rsidP="006979A9">
            <w:pPr>
              <w:pStyle w:val="Level2"/>
            </w:pPr>
          </w:p>
        </w:tc>
        <w:tc>
          <w:tcPr>
            <w:tcW w:w="450" w:type="dxa"/>
            <w:tcBorders>
              <w:left w:val="single" w:sz="6" w:space="0" w:color="auto"/>
            </w:tcBorders>
          </w:tcPr>
          <w:p w14:paraId="4A05DB07" w14:textId="77777777" w:rsidR="006979A9" w:rsidRPr="002C20C4" w:rsidRDefault="006979A9" w:rsidP="006979A9">
            <w:pPr>
              <w:pStyle w:val="Level2"/>
            </w:pPr>
          </w:p>
        </w:tc>
        <w:tc>
          <w:tcPr>
            <w:tcW w:w="1001" w:type="dxa"/>
            <w:tcBorders>
              <w:left w:val="single" w:sz="6" w:space="0" w:color="auto"/>
            </w:tcBorders>
          </w:tcPr>
          <w:p w14:paraId="5DB0789A" w14:textId="77777777" w:rsidR="006979A9" w:rsidRPr="002C20C4" w:rsidRDefault="006979A9" w:rsidP="006979A9">
            <w:pPr>
              <w:pStyle w:val="Level2"/>
            </w:pPr>
          </w:p>
        </w:tc>
        <w:tc>
          <w:tcPr>
            <w:tcW w:w="1001" w:type="dxa"/>
            <w:tcBorders>
              <w:left w:val="single" w:sz="6" w:space="0" w:color="auto"/>
            </w:tcBorders>
          </w:tcPr>
          <w:p w14:paraId="560F9CB6" w14:textId="77777777" w:rsidR="006979A9" w:rsidRPr="002C20C4" w:rsidRDefault="006979A9" w:rsidP="006979A9">
            <w:pPr>
              <w:pStyle w:val="Level2"/>
            </w:pPr>
          </w:p>
        </w:tc>
      </w:tr>
      <w:tr w:rsidR="006979A9" w:rsidRPr="002C20C4" w14:paraId="2CDFBC95" w14:textId="77777777" w:rsidTr="009B5C20">
        <w:trPr>
          <w:cantSplit/>
        </w:trPr>
        <w:tc>
          <w:tcPr>
            <w:tcW w:w="6948" w:type="dxa"/>
          </w:tcPr>
          <w:p w14:paraId="6BEB8F3B" w14:textId="77777777" w:rsidR="006979A9" w:rsidRPr="002C20C4" w:rsidRDefault="006979A9" w:rsidP="006979A9">
            <w:pPr>
              <w:pStyle w:val="Level2"/>
            </w:pPr>
            <w:r w:rsidRPr="002C20C4">
              <w:tab/>
              <w:t>.1</w:t>
            </w:r>
            <w:r w:rsidRPr="002C20C4">
              <w:tab/>
              <w:t>Extra</w:t>
            </w:r>
            <w:r w:rsidR="00A351A3" w:rsidRPr="002C20C4">
              <w:t>-</w:t>
            </w:r>
            <w:r w:rsidRPr="002C20C4">
              <w:t>provincial registration resolutions and documents.</w:t>
            </w:r>
          </w:p>
        </w:tc>
        <w:tc>
          <w:tcPr>
            <w:tcW w:w="450" w:type="dxa"/>
            <w:tcBorders>
              <w:left w:val="single" w:sz="6" w:space="0" w:color="auto"/>
            </w:tcBorders>
          </w:tcPr>
          <w:p w14:paraId="46E2BE93" w14:textId="77777777" w:rsidR="006979A9" w:rsidRPr="002C20C4" w:rsidRDefault="006979A9" w:rsidP="006979A9">
            <w:pPr>
              <w:pStyle w:val="Level2"/>
            </w:pPr>
          </w:p>
        </w:tc>
        <w:tc>
          <w:tcPr>
            <w:tcW w:w="450" w:type="dxa"/>
            <w:tcBorders>
              <w:left w:val="single" w:sz="6" w:space="0" w:color="auto"/>
            </w:tcBorders>
          </w:tcPr>
          <w:p w14:paraId="03B5D5DD" w14:textId="77777777" w:rsidR="006979A9" w:rsidRPr="002C20C4" w:rsidRDefault="006979A9" w:rsidP="006979A9">
            <w:pPr>
              <w:pStyle w:val="Level2"/>
            </w:pPr>
          </w:p>
        </w:tc>
        <w:tc>
          <w:tcPr>
            <w:tcW w:w="450" w:type="dxa"/>
            <w:tcBorders>
              <w:left w:val="single" w:sz="6" w:space="0" w:color="auto"/>
            </w:tcBorders>
          </w:tcPr>
          <w:p w14:paraId="71DA2532" w14:textId="77777777" w:rsidR="006979A9" w:rsidRPr="002C20C4" w:rsidRDefault="006979A9" w:rsidP="006979A9">
            <w:pPr>
              <w:pStyle w:val="Level2"/>
            </w:pPr>
          </w:p>
        </w:tc>
        <w:tc>
          <w:tcPr>
            <w:tcW w:w="1001" w:type="dxa"/>
            <w:tcBorders>
              <w:left w:val="single" w:sz="6" w:space="0" w:color="auto"/>
            </w:tcBorders>
          </w:tcPr>
          <w:p w14:paraId="58D1EBEB" w14:textId="77777777" w:rsidR="006979A9" w:rsidRPr="002C20C4" w:rsidRDefault="006979A9" w:rsidP="006979A9">
            <w:pPr>
              <w:pStyle w:val="Level2"/>
            </w:pPr>
          </w:p>
        </w:tc>
        <w:tc>
          <w:tcPr>
            <w:tcW w:w="1001" w:type="dxa"/>
            <w:tcBorders>
              <w:left w:val="single" w:sz="6" w:space="0" w:color="auto"/>
            </w:tcBorders>
          </w:tcPr>
          <w:p w14:paraId="085480D9" w14:textId="77777777" w:rsidR="006979A9" w:rsidRPr="002C20C4" w:rsidRDefault="006979A9" w:rsidP="006979A9">
            <w:pPr>
              <w:pStyle w:val="Level2"/>
            </w:pPr>
          </w:p>
        </w:tc>
      </w:tr>
      <w:tr w:rsidR="006979A9" w:rsidRPr="002C20C4" w14:paraId="17282D82" w14:textId="77777777" w:rsidTr="008A7954">
        <w:trPr>
          <w:cantSplit/>
          <w:trHeight w:val="324"/>
        </w:trPr>
        <w:tc>
          <w:tcPr>
            <w:tcW w:w="6948" w:type="dxa"/>
          </w:tcPr>
          <w:p w14:paraId="1E525900" w14:textId="77777777" w:rsidR="006979A9" w:rsidRPr="002C20C4" w:rsidRDefault="006979A9" w:rsidP="006979A9">
            <w:pPr>
              <w:pStyle w:val="Level2"/>
            </w:pPr>
            <w:r w:rsidRPr="002C20C4">
              <w:tab/>
              <w:t>.2</w:t>
            </w:r>
            <w:r w:rsidRPr="002C20C4">
              <w:tab/>
              <w:t>Purchase of assets, resolutions, documents and registrations.</w:t>
            </w:r>
          </w:p>
        </w:tc>
        <w:tc>
          <w:tcPr>
            <w:tcW w:w="450" w:type="dxa"/>
            <w:tcBorders>
              <w:left w:val="single" w:sz="6" w:space="0" w:color="auto"/>
            </w:tcBorders>
          </w:tcPr>
          <w:p w14:paraId="582D29AB" w14:textId="77777777" w:rsidR="006979A9" w:rsidRPr="002C20C4" w:rsidRDefault="006979A9" w:rsidP="006979A9">
            <w:pPr>
              <w:pStyle w:val="Level2"/>
            </w:pPr>
          </w:p>
        </w:tc>
        <w:tc>
          <w:tcPr>
            <w:tcW w:w="450" w:type="dxa"/>
            <w:tcBorders>
              <w:left w:val="single" w:sz="6" w:space="0" w:color="auto"/>
            </w:tcBorders>
          </w:tcPr>
          <w:p w14:paraId="57A468B3" w14:textId="77777777" w:rsidR="006979A9" w:rsidRPr="002C20C4" w:rsidRDefault="006979A9" w:rsidP="006979A9">
            <w:pPr>
              <w:pStyle w:val="Level2"/>
            </w:pPr>
          </w:p>
        </w:tc>
        <w:tc>
          <w:tcPr>
            <w:tcW w:w="450" w:type="dxa"/>
            <w:tcBorders>
              <w:left w:val="single" w:sz="6" w:space="0" w:color="auto"/>
            </w:tcBorders>
          </w:tcPr>
          <w:p w14:paraId="5951843A" w14:textId="77777777" w:rsidR="006979A9" w:rsidRPr="002C20C4" w:rsidRDefault="006979A9" w:rsidP="006979A9">
            <w:pPr>
              <w:pStyle w:val="Level2"/>
            </w:pPr>
          </w:p>
        </w:tc>
        <w:tc>
          <w:tcPr>
            <w:tcW w:w="1001" w:type="dxa"/>
            <w:tcBorders>
              <w:left w:val="single" w:sz="6" w:space="0" w:color="auto"/>
            </w:tcBorders>
          </w:tcPr>
          <w:p w14:paraId="274A7FCF" w14:textId="77777777" w:rsidR="006979A9" w:rsidRPr="002C20C4" w:rsidRDefault="006979A9" w:rsidP="006979A9">
            <w:pPr>
              <w:pStyle w:val="Level2"/>
            </w:pPr>
          </w:p>
        </w:tc>
        <w:tc>
          <w:tcPr>
            <w:tcW w:w="1001" w:type="dxa"/>
            <w:tcBorders>
              <w:left w:val="single" w:sz="6" w:space="0" w:color="auto"/>
            </w:tcBorders>
          </w:tcPr>
          <w:p w14:paraId="701600C3" w14:textId="77777777" w:rsidR="006979A9" w:rsidRPr="002C20C4" w:rsidRDefault="006979A9" w:rsidP="006979A9">
            <w:pPr>
              <w:pStyle w:val="Level2"/>
            </w:pPr>
          </w:p>
        </w:tc>
      </w:tr>
      <w:tr w:rsidR="006979A9" w:rsidRPr="002C20C4" w14:paraId="4600DA2D" w14:textId="77777777" w:rsidTr="002E784F">
        <w:trPr>
          <w:cantSplit/>
          <w:trHeight w:val="279"/>
        </w:trPr>
        <w:tc>
          <w:tcPr>
            <w:tcW w:w="6948" w:type="dxa"/>
          </w:tcPr>
          <w:p w14:paraId="7B6680A8" w14:textId="77777777" w:rsidR="006979A9" w:rsidRPr="002C20C4" w:rsidRDefault="006979A9" w:rsidP="006979A9">
            <w:pPr>
              <w:pStyle w:val="Level2"/>
            </w:pPr>
            <w:r w:rsidRPr="002C20C4">
              <w:tab/>
              <w:t>.3</w:t>
            </w:r>
            <w:r w:rsidRPr="002C20C4">
              <w:tab/>
              <w:t>Indemnity agreements for directors.</w:t>
            </w:r>
          </w:p>
        </w:tc>
        <w:tc>
          <w:tcPr>
            <w:tcW w:w="450" w:type="dxa"/>
            <w:tcBorders>
              <w:left w:val="single" w:sz="6" w:space="0" w:color="auto"/>
            </w:tcBorders>
          </w:tcPr>
          <w:p w14:paraId="2662A239" w14:textId="77777777" w:rsidR="006979A9" w:rsidRPr="002C20C4" w:rsidRDefault="006979A9" w:rsidP="006979A9">
            <w:pPr>
              <w:pStyle w:val="Level2"/>
            </w:pPr>
          </w:p>
        </w:tc>
        <w:tc>
          <w:tcPr>
            <w:tcW w:w="450" w:type="dxa"/>
            <w:tcBorders>
              <w:left w:val="single" w:sz="6" w:space="0" w:color="auto"/>
            </w:tcBorders>
          </w:tcPr>
          <w:p w14:paraId="30F61B7B" w14:textId="77777777" w:rsidR="006979A9" w:rsidRPr="002C20C4" w:rsidRDefault="006979A9" w:rsidP="006979A9">
            <w:pPr>
              <w:pStyle w:val="Level2"/>
            </w:pPr>
          </w:p>
        </w:tc>
        <w:tc>
          <w:tcPr>
            <w:tcW w:w="450" w:type="dxa"/>
            <w:tcBorders>
              <w:left w:val="single" w:sz="6" w:space="0" w:color="auto"/>
            </w:tcBorders>
          </w:tcPr>
          <w:p w14:paraId="6C890F0E" w14:textId="77777777" w:rsidR="006979A9" w:rsidRPr="002C20C4" w:rsidRDefault="006979A9" w:rsidP="006979A9">
            <w:pPr>
              <w:pStyle w:val="Level2"/>
            </w:pPr>
          </w:p>
        </w:tc>
        <w:tc>
          <w:tcPr>
            <w:tcW w:w="1001" w:type="dxa"/>
            <w:tcBorders>
              <w:left w:val="single" w:sz="6" w:space="0" w:color="auto"/>
            </w:tcBorders>
          </w:tcPr>
          <w:p w14:paraId="61136FF7" w14:textId="77777777" w:rsidR="006979A9" w:rsidRPr="002C20C4" w:rsidRDefault="006979A9" w:rsidP="006979A9">
            <w:pPr>
              <w:pStyle w:val="Level2"/>
            </w:pPr>
          </w:p>
        </w:tc>
        <w:tc>
          <w:tcPr>
            <w:tcW w:w="1001" w:type="dxa"/>
            <w:tcBorders>
              <w:left w:val="single" w:sz="6" w:space="0" w:color="auto"/>
            </w:tcBorders>
          </w:tcPr>
          <w:p w14:paraId="41BB3584" w14:textId="77777777" w:rsidR="006979A9" w:rsidRPr="002C20C4" w:rsidRDefault="006979A9" w:rsidP="006979A9">
            <w:pPr>
              <w:pStyle w:val="Level2"/>
            </w:pPr>
          </w:p>
        </w:tc>
      </w:tr>
      <w:tr w:rsidR="006979A9" w:rsidRPr="002C20C4" w14:paraId="0E779EDA" w14:textId="77777777" w:rsidTr="009B5C20">
        <w:trPr>
          <w:cantSplit/>
        </w:trPr>
        <w:tc>
          <w:tcPr>
            <w:tcW w:w="6948" w:type="dxa"/>
          </w:tcPr>
          <w:p w14:paraId="29BEC64B" w14:textId="77777777" w:rsidR="006979A9" w:rsidRPr="002C20C4" w:rsidRDefault="006979A9" w:rsidP="006979A9">
            <w:pPr>
              <w:pStyle w:val="Level2"/>
            </w:pPr>
            <w:r w:rsidRPr="002C20C4">
              <w:tab/>
              <w:t>.4</w:t>
            </w:r>
            <w:r w:rsidRPr="002C20C4">
              <w:tab/>
              <w:t>Possible insurance for directors or officers or both.</w:t>
            </w:r>
          </w:p>
        </w:tc>
        <w:tc>
          <w:tcPr>
            <w:tcW w:w="450" w:type="dxa"/>
            <w:tcBorders>
              <w:left w:val="single" w:sz="6" w:space="0" w:color="auto"/>
            </w:tcBorders>
          </w:tcPr>
          <w:p w14:paraId="16C9EBD6" w14:textId="77777777" w:rsidR="006979A9" w:rsidRPr="002C20C4" w:rsidRDefault="006979A9" w:rsidP="006979A9">
            <w:pPr>
              <w:pStyle w:val="Level2"/>
            </w:pPr>
          </w:p>
        </w:tc>
        <w:tc>
          <w:tcPr>
            <w:tcW w:w="450" w:type="dxa"/>
            <w:tcBorders>
              <w:left w:val="single" w:sz="6" w:space="0" w:color="auto"/>
            </w:tcBorders>
          </w:tcPr>
          <w:p w14:paraId="5B693A3F" w14:textId="77777777" w:rsidR="006979A9" w:rsidRPr="002C20C4" w:rsidRDefault="006979A9" w:rsidP="006979A9">
            <w:pPr>
              <w:pStyle w:val="Level2"/>
            </w:pPr>
          </w:p>
        </w:tc>
        <w:tc>
          <w:tcPr>
            <w:tcW w:w="450" w:type="dxa"/>
            <w:tcBorders>
              <w:left w:val="single" w:sz="6" w:space="0" w:color="auto"/>
            </w:tcBorders>
          </w:tcPr>
          <w:p w14:paraId="6EEC63FE" w14:textId="77777777" w:rsidR="006979A9" w:rsidRPr="002C20C4" w:rsidRDefault="006979A9" w:rsidP="006979A9">
            <w:pPr>
              <w:pStyle w:val="Level2"/>
            </w:pPr>
          </w:p>
        </w:tc>
        <w:tc>
          <w:tcPr>
            <w:tcW w:w="1001" w:type="dxa"/>
            <w:tcBorders>
              <w:left w:val="single" w:sz="6" w:space="0" w:color="auto"/>
            </w:tcBorders>
          </w:tcPr>
          <w:p w14:paraId="7DC4F0B2" w14:textId="77777777" w:rsidR="006979A9" w:rsidRPr="002C20C4" w:rsidRDefault="006979A9" w:rsidP="006979A9">
            <w:pPr>
              <w:pStyle w:val="Level2"/>
            </w:pPr>
          </w:p>
        </w:tc>
        <w:tc>
          <w:tcPr>
            <w:tcW w:w="1001" w:type="dxa"/>
            <w:tcBorders>
              <w:left w:val="single" w:sz="6" w:space="0" w:color="auto"/>
            </w:tcBorders>
          </w:tcPr>
          <w:p w14:paraId="0752CC63" w14:textId="77777777" w:rsidR="006979A9" w:rsidRPr="002C20C4" w:rsidRDefault="006979A9" w:rsidP="006979A9">
            <w:pPr>
              <w:pStyle w:val="Level2"/>
            </w:pPr>
          </w:p>
        </w:tc>
      </w:tr>
      <w:tr w:rsidR="006979A9" w:rsidRPr="002C20C4" w14:paraId="79EB2D70" w14:textId="77777777" w:rsidTr="009B5C20">
        <w:trPr>
          <w:cantSplit/>
          <w:trHeight w:val="306"/>
        </w:trPr>
        <w:tc>
          <w:tcPr>
            <w:tcW w:w="6948" w:type="dxa"/>
          </w:tcPr>
          <w:p w14:paraId="1E15BD1B" w14:textId="77777777" w:rsidR="006979A9" w:rsidRPr="002C20C4" w:rsidRDefault="006979A9" w:rsidP="006979A9">
            <w:pPr>
              <w:pStyle w:val="Level2"/>
            </w:pPr>
            <w:r w:rsidRPr="002C20C4">
              <w:tab/>
              <w:t>.5</w:t>
            </w:r>
            <w:r w:rsidRPr="002C20C4">
              <w:tab/>
              <w:t>Any committees.</w:t>
            </w:r>
          </w:p>
        </w:tc>
        <w:tc>
          <w:tcPr>
            <w:tcW w:w="450" w:type="dxa"/>
            <w:tcBorders>
              <w:left w:val="single" w:sz="6" w:space="0" w:color="auto"/>
            </w:tcBorders>
          </w:tcPr>
          <w:p w14:paraId="43047938" w14:textId="77777777" w:rsidR="006979A9" w:rsidRPr="002C20C4" w:rsidRDefault="006979A9" w:rsidP="006979A9">
            <w:pPr>
              <w:pStyle w:val="Level2"/>
            </w:pPr>
          </w:p>
        </w:tc>
        <w:tc>
          <w:tcPr>
            <w:tcW w:w="450" w:type="dxa"/>
            <w:tcBorders>
              <w:left w:val="single" w:sz="6" w:space="0" w:color="auto"/>
            </w:tcBorders>
          </w:tcPr>
          <w:p w14:paraId="1DAB2CF7" w14:textId="77777777" w:rsidR="006979A9" w:rsidRPr="002C20C4" w:rsidRDefault="006979A9" w:rsidP="006979A9">
            <w:pPr>
              <w:pStyle w:val="Level2"/>
            </w:pPr>
          </w:p>
        </w:tc>
        <w:tc>
          <w:tcPr>
            <w:tcW w:w="450" w:type="dxa"/>
            <w:tcBorders>
              <w:left w:val="single" w:sz="6" w:space="0" w:color="auto"/>
            </w:tcBorders>
          </w:tcPr>
          <w:p w14:paraId="4AE8CE7B" w14:textId="77777777" w:rsidR="006979A9" w:rsidRPr="002C20C4" w:rsidRDefault="006979A9" w:rsidP="006979A9">
            <w:pPr>
              <w:pStyle w:val="Level2"/>
            </w:pPr>
          </w:p>
        </w:tc>
        <w:tc>
          <w:tcPr>
            <w:tcW w:w="1001" w:type="dxa"/>
            <w:tcBorders>
              <w:left w:val="single" w:sz="6" w:space="0" w:color="auto"/>
            </w:tcBorders>
          </w:tcPr>
          <w:p w14:paraId="60461AD9" w14:textId="77777777" w:rsidR="006979A9" w:rsidRPr="002C20C4" w:rsidRDefault="006979A9" w:rsidP="006979A9">
            <w:pPr>
              <w:pStyle w:val="Level2"/>
            </w:pPr>
          </w:p>
        </w:tc>
        <w:tc>
          <w:tcPr>
            <w:tcW w:w="1001" w:type="dxa"/>
            <w:tcBorders>
              <w:left w:val="single" w:sz="6" w:space="0" w:color="auto"/>
            </w:tcBorders>
          </w:tcPr>
          <w:p w14:paraId="7C80F2AF" w14:textId="77777777" w:rsidR="006979A9" w:rsidRPr="002C20C4" w:rsidRDefault="006979A9" w:rsidP="006979A9">
            <w:pPr>
              <w:pStyle w:val="Level2"/>
            </w:pPr>
          </w:p>
        </w:tc>
      </w:tr>
      <w:tr w:rsidR="006979A9" w:rsidRPr="002C20C4" w14:paraId="4810EBB7" w14:textId="77777777" w:rsidTr="009B5C20">
        <w:trPr>
          <w:cantSplit/>
          <w:trHeight w:val="279"/>
        </w:trPr>
        <w:tc>
          <w:tcPr>
            <w:tcW w:w="6948" w:type="dxa"/>
          </w:tcPr>
          <w:p w14:paraId="4E3B2A48" w14:textId="77777777" w:rsidR="006979A9" w:rsidRPr="002C20C4" w:rsidRDefault="006979A9" w:rsidP="006979A9">
            <w:pPr>
              <w:pStyle w:val="Level2"/>
            </w:pPr>
            <w:r w:rsidRPr="002C20C4">
              <w:tab/>
              <w:t>.6</w:t>
            </w:r>
            <w:r w:rsidRPr="002C20C4">
              <w:tab/>
              <w:t>Set up bank account and execute banking documents.</w:t>
            </w:r>
          </w:p>
        </w:tc>
        <w:tc>
          <w:tcPr>
            <w:tcW w:w="450" w:type="dxa"/>
            <w:tcBorders>
              <w:left w:val="single" w:sz="6" w:space="0" w:color="auto"/>
            </w:tcBorders>
          </w:tcPr>
          <w:p w14:paraId="4ED1EB17" w14:textId="77777777" w:rsidR="006979A9" w:rsidRPr="002C20C4" w:rsidRDefault="006979A9" w:rsidP="006979A9">
            <w:pPr>
              <w:pStyle w:val="Level2"/>
            </w:pPr>
          </w:p>
        </w:tc>
        <w:tc>
          <w:tcPr>
            <w:tcW w:w="450" w:type="dxa"/>
            <w:tcBorders>
              <w:left w:val="single" w:sz="6" w:space="0" w:color="auto"/>
            </w:tcBorders>
          </w:tcPr>
          <w:p w14:paraId="6634B083" w14:textId="77777777" w:rsidR="006979A9" w:rsidRPr="002C20C4" w:rsidRDefault="006979A9" w:rsidP="006979A9">
            <w:pPr>
              <w:pStyle w:val="Level2"/>
            </w:pPr>
          </w:p>
        </w:tc>
        <w:tc>
          <w:tcPr>
            <w:tcW w:w="450" w:type="dxa"/>
            <w:tcBorders>
              <w:left w:val="single" w:sz="6" w:space="0" w:color="auto"/>
            </w:tcBorders>
          </w:tcPr>
          <w:p w14:paraId="0E6485A8" w14:textId="77777777" w:rsidR="006979A9" w:rsidRPr="002C20C4" w:rsidRDefault="006979A9" w:rsidP="006979A9">
            <w:pPr>
              <w:pStyle w:val="Level2"/>
            </w:pPr>
          </w:p>
        </w:tc>
        <w:tc>
          <w:tcPr>
            <w:tcW w:w="1001" w:type="dxa"/>
            <w:tcBorders>
              <w:left w:val="single" w:sz="6" w:space="0" w:color="auto"/>
            </w:tcBorders>
          </w:tcPr>
          <w:p w14:paraId="41683F5E" w14:textId="77777777" w:rsidR="006979A9" w:rsidRPr="002C20C4" w:rsidRDefault="006979A9" w:rsidP="006979A9">
            <w:pPr>
              <w:pStyle w:val="Level2"/>
            </w:pPr>
          </w:p>
        </w:tc>
        <w:tc>
          <w:tcPr>
            <w:tcW w:w="1001" w:type="dxa"/>
            <w:tcBorders>
              <w:left w:val="single" w:sz="6" w:space="0" w:color="auto"/>
            </w:tcBorders>
          </w:tcPr>
          <w:p w14:paraId="5753E1F9" w14:textId="77777777" w:rsidR="006979A9" w:rsidRPr="002C20C4" w:rsidRDefault="006979A9" w:rsidP="006979A9">
            <w:pPr>
              <w:pStyle w:val="Level2"/>
            </w:pPr>
          </w:p>
        </w:tc>
      </w:tr>
      <w:tr w:rsidR="006979A9" w:rsidRPr="002C20C4" w14:paraId="195354FA" w14:textId="77777777" w:rsidTr="009B5C20">
        <w:trPr>
          <w:cantSplit/>
        </w:trPr>
        <w:tc>
          <w:tcPr>
            <w:tcW w:w="6948" w:type="dxa"/>
          </w:tcPr>
          <w:p w14:paraId="4C2FB8A7" w14:textId="77777777" w:rsidR="006979A9" w:rsidRPr="002C20C4" w:rsidRDefault="006979A9" w:rsidP="006979A9">
            <w:pPr>
              <w:pStyle w:val="Level2"/>
            </w:pPr>
            <w:r w:rsidRPr="002C20C4">
              <w:tab/>
              <w:t>.7</w:t>
            </w:r>
            <w:r w:rsidRPr="002C20C4">
              <w:tab/>
              <w:t>Arrange for the set-up of accounting records and determine location.</w:t>
            </w:r>
          </w:p>
        </w:tc>
        <w:tc>
          <w:tcPr>
            <w:tcW w:w="450" w:type="dxa"/>
            <w:tcBorders>
              <w:left w:val="single" w:sz="6" w:space="0" w:color="auto"/>
            </w:tcBorders>
          </w:tcPr>
          <w:p w14:paraId="5DCBAB18" w14:textId="77777777" w:rsidR="006979A9" w:rsidRPr="002C20C4" w:rsidRDefault="006979A9" w:rsidP="006979A9">
            <w:pPr>
              <w:pStyle w:val="Level2"/>
            </w:pPr>
          </w:p>
        </w:tc>
        <w:tc>
          <w:tcPr>
            <w:tcW w:w="450" w:type="dxa"/>
            <w:tcBorders>
              <w:left w:val="single" w:sz="6" w:space="0" w:color="auto"/>
            </w:tcBorders>
          </w:tcPr>
          <w:p w14:paraId="696F9C0C" w14:textId="77777777" w:rsidR="006979A9" w:rsidRPr="002C20C4" w:rsidRDefault="006979A9" w:rsidP="006979A9">
            <w:pPr>
              <w:pStyle w:val="Level2"/>
            </w:pPr>
          </w:p>
        </w:tc>
        <w:tc>
          <w:tcPr>
            <w:tcW w:w="450" w:type="dxa"/>
            <w:tcBorders>
              <w:left w:val="single" w:sz="6" w:space="0" w:color="auto"/>
            </w:tcBorders>
          </w:tcPr>
          <w:p w14:paraId="79C25A83" w14:textId="77777777" w:rsidR="006979A9" w:rsidRPr="002C20C4" w:rsidRDefault="006979A9" w:rsidP="006979A9">
            <w:pPr>
              <w:pStyle w:val="Level2"/>
            </w:pPr>
          </w:p>
        </w:tc>
        <w:tc>
          <w:tcPr>
            <w:tcW w:w="1001" w:type="dxa"/>
            <w:tcBorders>
              <w:left w:val="single" w:sz="6" w:space="0" w:color="auto"/>
            </w:tcBorders>
          </w:tcPr>
          <w:p w14:paraId="301751D8" w14:textId="77777777" w:rsidR="006979A9" w:rsidRPr="002C20C4" w:rsidRDefault="006979A9" w:rsidP="006979A9">
            <w:pPr>
              <w:pStyle w:val="Level2"/>
            </w:pPr>
          </w:p>
        </w:tc>
        <w:tc>
          <w:tcPr>
            <w:tcW w:w="1001" w:type="dxa"/>
            <w:tcBorders>
              <w:left w:val="single" w:sz="6" w:space="0" w:color="auto"/>
            </w:tcBorders>
          </w:tcPr>
          <w:p w14:paraId="09ABA7DC" w14:textId="77777777" w:rsidR="006979A9" w:rsidRPr="002C20C4" w:rsidRDefault="006979A9" w:rsidP="006979A9">
            <w:pPr>
              <w:pStyle w:val="Level2"/>
            </w:pPr>
          </w:p>
        </w:tc>
      </w:tr>
      <w:tr w:rsidR="006979A9" w:rsidRPr="002C20C4" w14:paraId="1C45E83D" w14:textId="77777777" w:rsidTr="009B5C20">
        <w:trPr>
          <w:cantSplit/>
          <w:trHeight w:val="66"/>
        </w:trPr>
        <w:tc>
          <w:tcPr>
            <w:tcW w:w="6948" w:type="dxa"/>
          </w:tcPr>
          <w:p w14:paraId="2CEFBB2F" w14:textId="77777777" w:rsidR="006979A9" w:rsidRPr="002C20C4" w:rsidRDefault="006979A9" w:rsidP="006979A9">
            <w:pPr>
              <w:pStyle w:val="Level2"/>
            </w:pPr>
            <w:r w:rsidRPr="002C20C4">
              <w:tab/>
              <w:t>.8</w:t>
            </w:r>
            <w:r w:rsidRPr="002C20C4">
              <w:tab/>
              <w:t>Settle borrowing requirements and documents.</w:t>
            </w:r>
          </w:p>
        </w:tc>
        <w:tc>
          <w:tcPr>
            <w:tcW w:w="450" w:type="dxa"/>
            <w:tcBorders>
              <w:left w:val="single" w:sz="6" w:space="0" w:color="auto"/>
            </w:tcBorders>
          </w:tcPr>
          <w:p w14:paraId="03ECD50B" w14:textId="77777777" w:rsidR="006979A9" w:rsidRPr="002C20C4" w:rsidRDefault="006979A9" w:rsidP="006979A9">
            <w:pPr>
              <w:pStyle w:val="Level2"/>
            </w:pPr>
          </w:p>
        </w:tc>
        <w:tc>
          <w:tcPr>
            <w:tcW w:w="450" w:type="dxa"/>
            <w:tcBorders>
              <w:left w:val="single" w:sz="6" w:space="0" w:color="auto"/>
            </w:tcBorders>
          </w:tcPr>
          <w:p w14:paraId="2FB5A7BE" w14:textId="77777777" w:rsidR="006979A9" w:rsidRPr="002C20C4" w:rsidRDefault="006979A9" w:rsidP="006979A9">
            <w:pPr>
              <w:pStyle w:val="Level2"/>
            </w:pPr>
          </w:p>
        </w:tc>
        <w:tc>
          <w:tcPr>
            <w:tcW w:w="450" w:type="dxa"/>
            <w:tcBorders>
              <w:left w:val="single" w:sz="6" w:space="0" w:color="auto"/>
            </w:tcBorders>
          </w:tcPr>
          <w:p w14:paraId="66F0E5F5" w14:textId="77777777" w:rsidR="006979A9" w:rsidRPr="002C20C4" w:rsidRDefault="006979A9" w:rsidP="006979A9">
            <w:pPr>
              <w:pStyle w:val="Level2"/>
            </w:pPr>
          </w:p>
        </w:tc>
        <w:tc>
          <w:tcPr>
            <w:tcW w:w="1001" w:type="dxa"/>
            <w:tcBorders>
              <w:left w:val="single" w:sz="6" w:space="0" w:color="auto"/>
            </w:tcBorders>
          </w:tcPr>
          <w:p w14:paraId="42B2E236" w14:textId="77777777" w:rsidR="006979A9" w:rsidRPr="002C20C4" w:rsidRDefault="006979A9" w:rsidP="006979A9">
            <w:pPr>
              <w:pStyle w:val="Level2"/>
            </w:pPr>
          </w:p>
        </w:tc>
        <w:tc>
          <w:tcPr>
            <w:tcW w:w="1001" w:type="dxa"/>
            <w:tcBorders>
              <w:left w:val="single" w:sz="6" w:space="0" w:color="auto"/>
            </w:tcBorders>
          </w:tcPr>
          <w:p w14:paraId="639D1545" w14:textId="77777777" w:rsidR="006979A9" w:rsidRPr="002C20C4" w:rsidRDefault="006979A9" w:rsidP="006979A9">
            <w:pPr>
              <w:pStyle w:val="Level2"/>
            </w:pPr>
          </w:p>
        </w:tc>
      </w:tr>
      <w:tr w:rsidR="006979A9" w:rsidRPr="002C20C4" w14:paraId="33B04886" w14:textId="77777777" w:rsidTr="009B5C20">
        <w:trPr>
          <w:cantSplit/>
          <w:trHeight w:val="66"/>
        </w:trPr>
        <w:tc>
          <w:tcPr>
            <w:tcW w:w="6948" w:type="dxa"/>
          </w:tcPr>
          <w:p w14:paraId="40EB1C6A" w14:textId="53943667" w:rsidR="006979A9" w:rsidRPr="002C20C4" w:rsidRDefault="006979A9" w:rsidP="006979A9">
            <w:pPr>
              <w:pStyle w:val="Level2"/>
            </w:pPr>
            <w:r w:rsidRPr="002C20C4">
              <w:tab/>
              <w:t>.9</w:t>
            </w:r>
            <w:r w:rsidRPr="002C20C4">
              <w:tab/>
              <w:t>Obtain the relevant information for and list the “significant individuals” in the transparency register (see “</w:t>
            </w:r>
            <w:r w:rsidR="00E163CF" w:rsidRPr="002C20C4">
              <w:t>T</w:t>
            </w:r>
            <w:r w:rsidRPr="002C20C4">
              <w:t>ransparency register” under “New developments” in this checklist).</w:t>
            </w:r>
          </w:p>
        </w:tc>
        <w:tc>
          <w:tcPr>
            <w:tcW w:w="450" w:type="dxa"/>
            <w:tcBorders>
              <w:left w:val="single" w:sz="6" w:space="0" w:color="auto"/>
            </w:tcBorders>
          </w:tcPr>
          <w:p w14:paraId="16ADE773" w14:textId="77777777" w:rsidR="006979A9" w:rsidRPr="002C20C4" w:rsidRDefault="006979A9" w:rsidP="006979A9">
            <w:pPr>
              <w:pStyle w:val="Level2"/>
            </w:pPr>
          </w:p>
        </w:tc>
        <w:tc>
          <w:tcPr>
            <w:tcW w:w="450" w:type="dxa"/>
            <w:tcBorders>
              <w:left w:val="single" w:sz="6" w:space="0" w:color="auto"/>
            </w:tcBorders>
          </w:tcPr>
          <w:p w14:paraId="2894F18F" w14:textId="77777777" w:rsidR="006979A9" w:rsidRPr="002C20C4" w:rsidRDefault="006979A9" w:rsidP="006979A9">
            <w:pPr>
              <w:pStyle w:val="Level2"/>
            </w:pPr>
          </w:p>
        </w:tc>
        <w:tc>
          <w:tcPr>
            <w:tcW w:w="450" w:type="dxa"/>
            <w:tcBorders>
              <w:left w:val="single" w:sz="6" w:space="0" w:color="auto"/>
            </w:tcBorders>
          </w:tcPr>
          <w:p w14:paraId="7503B910" w14:textId="77777777" w:rsidR="006979A9" w:rsidRPr="002C20C4" w:rsidRDefault="006979A9" w:rsidP="006979A9">
            <w:pPr>
              <w:pStyle w:val="Level2"/>
            </w:pPr>
          </w:p>
        </w:tc>
        <w:tc>
          <w:tcPr>
            <w:tcW w:w="1001" w:type="dxa"/>
            <w:tcBorders>
              <w:left w:val="single" w:sz="6" w:space="0" w:color="auto"/>
            </w:tcBorders>
          </w:tcPr>
          <w:p w14:paraId="2ADF8AE8" w14:textId="77777777" w:rsidR="006979A9" w:rsidRPr="002C20C4" w:rsidRDefault="006979A9" w:rsidP="006979A9">
            <w:pPr>
              <w:pStyle w:val="Level2"/>
            </w:pPr>
          </w:p>
        </w:tc>
        <w:tc>
          <w:tcPr>
            <w:tcW w:w="1001" w:type="dxa"/>
            <w:tcBorders>
              <w:left w:val="single" w:sz="6" w:space="0" w:color="auto"/>
            </w:tcBorders>
          </w:tcPr>
          <w:p w14:paraId="5CE0B5EE" w14:textId="77777777" w:rsidR="006979A9" w:rsidRPr="002C20C4" w:rsidRDefault="006979A9" w:rsidP="006979A9">
            <w:pPr>
              <w:pStyle w:val="Level2"/>
            </w:pPr>
          </w:p>
        </w:tc>
      </w:tr>
      <w:tr w:rsidR="006979A9" w:rsidRPr="002C20C4" w14:paraId="13EAAB6B" w14:textId="77777777" w:rsidTr="009B5C20">
        <w:trPr>
          <w:cantSplit/>
        </w:trPr>
        <w:tc>
          <w:tcPr>
            <w:tcW w:w="6948" w:type="dxa"/>
          </w:tcPr>
          <w:p w14:paraId="0CDB0716" w14:textId="77777777" w:rsidR="006979A9" w:rsidRPr="002C20C4" w:rsidRDefault="006979A9" w:rsidP="006979A9">
            <w:pPr>
              <w:pStyle w:val="NumberedheadingGH"/>
            </w:pPr>
            <w:r w:rsidRPr="002C20C4">
              <w:t>6.</w:t>
            </w:r>
            <w:r w:rsidRPr="002C20C4">
              <w:tab/>
              <w:t>PREPARATION FOR FIRST MEETING OF NEW SHAREHOLDERS</w:t>
            </w:r>
          </w:p>
        </w:tc>
        <w:tc>
          <w:tcPr>
            <w:tcW w:w="450" w:type="dxa"/>
            <w:tcBorders>
              <w:left w:val="single" w:sz="6" w:space="0" w:color="auto"/>
            </w:tcBorders>
          </w:tcPr>
          <w:p w14:paraId="49AB98A1" w14:textId="77777777" w:rsidR="006979A9" w:rsidRPr="002C20C4" w:rsidRDefault="006979A9" w:rsidP="006979A9">
            <w:pPr>
              <w:pStyle w:val="unformattedtext"/>
            </w:pPr>
          </w:p>
        </w:tc>
        <w:tc>
          <w:tcPr>
            <w:tcW w:w="450" w:type="dxa"/>
            <w:tcBorders>
              <w:left w:val="single" w:sz="6" w:space="0" w:color="auto"/>
            </w:tcBorders>
          </w:tcPr>
          <w:p w14:paraId="570B36D2" w14:textId="77777777" w:rsidR="006979A9" w:rsidRPr="002C20C4" w:rsidRDefault="006979A9" w:rsidP="006979A9">
            <w:pPr>
              <w:pStyle w:val="unformattedtext"/>
            </w:pPr>
          </w:p>
        </w:tc>
        <w:tc>
          <w:tcPr>
            <w:tcW w:w="450" w:type="dxa"/>
            <w:tcBorders>
              <w:left w:val="single" w:sz="6" w:space="0" w:color="auto"/>
            </w:tcBorders>
          </w:tcPr>
          <w:p w14:paraId="64430A6D" w14:textId="77777777" w:rsidR="006979A9" w:rsidRPr="002C20C4" w:rsidRDefault="006979A9" w:rsidP="006979A9">
            <w:pPr>
              <w:pStyle w:val="unformattedtext"/>
            </w:pPr>
          </w:p>
        </w:tc>
        <w:tc>
          <w:tcPr>
            <w:tcW w:w="1001" w:type="dxa"/>
            <w:tcBorders>
              <w:left w:val="single" w:sz="6" w:space="0" w:color="auto"/>
            </w:tcBorders>
          </w:tcPr>
          <w:p w14:paraId="7AF3E643" w14:textId="77777777" w:rsidR="006979A9" w:rsidRPr="002C20C4" w:rsidRDefault="006979A9" w:rsidP="006979A9">
            <w:pPr>
              <w:pStyle w:val="unformattedtext"/>
            </w:pPr>
          </w:p>
        </w:tc>
        <w:tc>
          <w:tcPr>
            <w:tcW w:w="1001" w:type="dxa"/>
            <w:tcBorders>
              <w:left w:val="single" w:sz="6" w:space="0" w:color="auto"/>
            </w:tcBorders>
          </w:tcPr>
          <w:p w14:paraId="79D5A367" w14:textId="77777777" w:rsidR="006979A9" w:rsidRPr="002C20C4" w:rsidRDefault="006979A9" w:rsidP="006979A9">
            <w:pPr>
              <w:pStyle w:val="unformattedtext"/>
            </w:pPr>
          </w:p>
        </w:tc>
      </w:tr>
      <w:tr w:rsidR="006979A9" w:rsidRPr="002C20C4" w14:paraId="6B1AFBAF" w14:textId="77777777" w:rsidTr="001A2701">
        <w:trPr>
          <w:cantSplit/>
          <w:trHeight w:val="990"/>
        </w:trPr>
        <w:tc>
          <w:tcPr>
            <w:tcW w:w="6948" w:type="dxa"/>
          </w:tcPr>
          <w:p w14:paraId="2CBEEB3C" w14:textId="77777777" w:rsidR="006979A9" w:rsidRPr="002C20C4" w:rsidRDefault="006979A9" w:rsidP="006979A9">
            <w:pPr>
              <w:pStyle w:val="Level111G1"/>
            </w:pPr>
            <w:r w:rsidRPr="002C20C4">
              <w:tab/>
              <w:t>6.1</w:t>
            </w:r>
            <w:r w:rsidRPr="002C20C4">
              <w:tab/>
              <w:t>If no auditor is to be appointed and if the waiver has not already been given by the incorporators, prepare a waiver for the current financial year and have it executed by all shareholders (including those holding non-voting shares) (</w:t>
            </w:r>
            <w:r w:rsidRPr="002C20C4">
              <w:rPr>
                <w:rStyle w:val="ItalicsI1"/>
              </w:rPr>
              <w:t>BCA</w:t>
            </w:r>
            <w:r w:rsidRPr="002C20C4">
              <w:t>, s. 203).</w:t>
            </w:r>
          </w:p>
        </w:tc>
        <w:tc>
          <w:tcPr>
            <w:tcW w:w="450" w:type="dxa"/>
            <w:tcBorders>
              <w:left w:val="single" w:sz="6" w:space="0" w:color="auto"/>
            </w:tcBorders>
          </w:tcPr>
          <w:p w14:paraId="33531B96" w14:textId="77777777" w:rsidR="006979A9" w:rsidRPr="002C20C4" w:rsidRDefault="006979A9" w:rsidP="006979A9">
            <w:pPr>
              <w:pStyle w:val="Level111G1"/>
            </w:pPr>
          </w:p>
        </w:tc>
        <w:tc>
          <w:tcPr>
            <w:tcW w:w="450" w:type="dxa"/>
            <w:tcBorders>
              <w:left w:val="single" w:sz="6" w:space="0" w:color="auto"/>
            </w:tcBorders>
          </w:tcPr>
          <w:p w14:paraId="16562B94" w14:textId="77777777" w:rsidR="006979A9" w:rsidRPr="002C20C4" w:rsidRDefault="006979A9" w:rsidP="006979A9">
            <w:pPr>
              <w:pStyle w:val="Level111G1"/>
            </w:pPr>
          </w:p>
        </w:tc>
        <w:tc>
          <w:tcPr>
            <w:tcW w:w="450" w:type="dxa"/>
            <w:tcBorders>
              <w:left w:val="single" w:sz="6" w:space="0" w:color="auto"/>
            </w:tcBorders>
          </w:tcPr>
          <w:p w14:paraId="02D27754" w14:textId="77777777" w:rsidR="006979A9" w:rsidRPr="002C20C4" w:rsidRDefault="006979A9" w:rsidP="006979A9">
            <w:pPr>
              <w:pStyle w:val="Level111G1"/>
            </w:pPr>
          </w:p>
        </w:tc>
        <w:tc>
          <w:tcPr>
            <w:tcW w:w="1001" w:type="dxa"/>
            <w:tcBorders>
              <w:left w:val="single" w:sz="6" w:space="0" w:color="auto"/>
            </w:tcBorders>
          </w:tcPr>
          <w:p w14:paraId="5F388B95" w14:textId="77777777" w:rsidR="006979A9" w:rsidRPr="002C20C4" w:rsidRDefault="006979A9" w:rsidP="006979A9">
            <w:pPr>
              <w:pStyle w:val="Level111G1"/>
            </w:pPr>
          </w:p>
        </w:tc>
        <w:tc>
          <w:tcPr>
            <w:tcW w:w="1001" w:type="dxa"/>
            <w:tcBorders>
              <w:left w:val="single" w:sz="6" w:space="0" w:color="auto"/>
            </w:tcBorders>
          </w:tcPr>
          <w:p w14:paraId="174FCA92" w14:textId="77777777" w:rsidR="006979A9" w:rsidRPr="002C20C4" w:rsidRDefault="006979A9" w:rsidP="006979A9">
            <w:pPr>
              <w:pStyle w:val="Level111G1"/>
            </w:pPr>
          </w:p>
        </w:tc>
      </w:tr>
      <w:tr w:rsidR="006979A9" w:rsidRPr="002C20C4" w14:paraId="5ED900E8" w14:textId="77777777" w:rsidTr="009B5C20">
        <w:trPr>
          <w:cantSplit/>
          <w:trHeight w:val="1422"/>
        </w:trPr>
        <w:tc>
          <w:tcPr>
            <w:tcW w:w="6948" w:type="dxa"/>
          </w:tcPr>
          <w:p w14:paraId="05364EB5" w14:textId="77777777" w:rsidR="006979A9" w:rsidRPr="002C20C4" w:rsidRDefault="006979A9" w:rsidP="006979A9">
            <w:pPr>
              <w:pStyle w:val="Level111G1"/>
            </w:pPr>
            <w:r w:rsidRPr="002C20C4">
              <w:tab/>
              <w:t>6.2</w:t>
            </w:r>
            <w:r w:rsidRPr="002C20C4">
              <w:tab/>
              <w:t>If not already done by the incorporators, prepare a resolution of permanent shareholders setting inspection hours for the records office (</w:t>
            </w:r>
            <w:r w:rsidRPr="002C20C4">
              <w:rPr>
                <w:rStyle w:val="ItalicsI1"/>
              </w:rPr>
              <w:t>BCA</w:t>
            </w:r>
            <w:r w:rsidRPr="002C20C4">
              <w:t xml:space="preserve">, s. 46(8) and BCA Regulation, s. 13; also see definition of “ordinary resolution” in </w:t>
            </w:r>
            <w:r w:rsidRPr="002C20C4">
              <w:rPr>
                <w:rStyle w:val="ItalicsI1"/>
              </w:rPr>
              <w:t>BCA</w:t>
            </w:r>
            <w:r w:rsidRPr="002C20C4">
              <w:t>, s. 1). Ensure that the clients are aware of requirements regarding examination of records (</w:t>
            </w:r>
            <w:r w:rsidRPr="002C20C4">
              <w:rPr>
                <w:rStyle w:val="ItalicsI1"/>
              </w:rPr>
              <w:t>BCA</w:t>
            </w:r>
            <w:r w:rsidRPr="002C20C4">
              <w:t>, s. 46). If attending a meeting, watch that requirements as to notice, waiver, quorum, and so on are observed.</w:t>
            </w:r>
          </w:p>
        </w:tc>
        <w:tc>
          <w:tcPr>
            <w:tcW w:w="450" w:type="dxa"/>
            <w:tcBorders>
              <w:left w:val="single" w:sz="6" w:space="0" w:color="auto"/>
            </w:tcBorders>
          </w:tcPr>
          <w:p w14:paraId="0F76190C" w14:textId="77777777" w:rsidR="006979A9" w:rsidRPr="002C20C4" w:rsidRDefault="006979A9" w:rsidP="006979A9">
            <w:pPr>
              <w:pStyle w:val="Level111G1"/>
            </w:pPr>
          </w:p>
        </w:tc>
        <w:tc>
          <w:tcPr>
            <w:tcW w:w="450" w:type="dxa"/>
            <w:tcBorders>
              <w:left w:val="single" w:sz="6" w:space="0" w:color="auto"/>
            </w:tcBorders>
          </w:tcPr>
          <w:p w14:paraId="40ABAA0A" w14:textId="77777777" w:rsidR="006979A9" w:rsidRPr="002C20C4" w:rsidRDefault="006979A9" w:rsidP="006979A9">
            <w:pPr>
              <w:pStyle w:val="Level111G1"/>
            </w:pPr>
          </w:p>
        </w:tc>
        <w:tc>
          <w:tcPr>
            <w:tcW w:w="450" w:type="dxa"/>
            <w:tcBorders>
              <w:left w:val="single" w:sz="6" w:space="0" w:color="auto"/>
            </w:tcBorders>
          </w:tcPr>
          <w:p w14:paraId="14A722D1" w14:textId="77777777" w:rsidR="006979A9" w:rsidRPr="002C20C4" w:rsidRDefault="006979A9" w:rsidP="006979A9">
            <w:pPr>
              <w:pStyle w:val="Level111G1"/>
            </w:pPr>
          </w:p>
        </w:tc>
        <w:tc>
          <w:tcPr>
            <w:tcW w:w="1001" w:type="dxa"/>
            <w:tcBorders>
              <w:left w:val="single" w:sz="6" w:space="0" w:color="auto"/>
            </w:tcBorders>
          </w:tcPr>
          <w:p w14:paraId="6AEF75F4" w14:textId="77777777" w:rsidR="006979A9" w:rsidRPr="002C20C4" w:rsidRDefault="006979A9" w:rsidP="006979A9">
            <w:pPr>
              <w:pStyle w:val="Level111G1"/>
            </w:pPr>
          </w:p>
        </w:tc>
        <w:tc>
          <w:tcPr>
            <w:tcW w:w="1001" w:type="dxa"/>
            <w:tcBorders>
              <w:left w:val="single" w:sz="6" w:space="0" w:color="auto"/>
            </w:tcBorders>
          </w:tcPr>
          <w:p w14:paraId="7F8CFD29" w14:textId="77777777" w:rsidR="006979A9" w:rsidRPr="002C20C4" w:rsidRDefault="006979A9" w:rsidP="006979A9">
            <w:pPr>
              <w:pStyle w:val="Level111G1"/>
            </w:pPr>
          </w:p>
        </w:tc>
      </w:tr>
      <w:tr w:rsidR="006979A9" w:rsidRPr="002C20C4" w14:paraId="0AE5F59D" w14:textId="77777777" w:rsidTr="009B5C20">
        <w:trPr>
          <w:cantSplit/>
          <w:trHeight w:val="927"/>
        </w:trPr>
        <w:tc>
          <w:tcPr>
            <w:tcW w:w="6948" w:type="dxa"/>
          </w:tcPr>
          <w:p w14:paraId="4604BD97" w14:textId="77777777" w:rsidR="006979A9" w:rsidRPr="002C20C4" w:rsidRDefault="006979A9" w:rsidP="006979A9">
            <w:pPr>
              <w:pStyle w:val="Level111G1"/>
            </w:pPr>
            <w:r w:rsidRPr="002C20C4">
              <w:tab/>
              <w:t>6.3</w:t>
            </w:r>
            <w:r w:rsidRPr="002C20C4">
              <w:tab/>
              <w:t xml:space="preserve">If necessary, prepare special resolutions of shareholders (see definition of “special resolution” in </w:t>
            </w:r>
            <w:r w:rsidRPr="002C20C4">
              <w:rPr>
                <w:rStyle w:val="ItalicsI1"/>
              </w:rPr>
              <w:t>BCA</w:t>
            </w:r>
            <w:r w:rsidRPr="002C20C4">
              <w:t>, s. 1) to approve any contracts or transactions where there are no disinterested directors. If attending a meeting, watch that requirements as to notice, waiver, quorum, and so on are observed.</w:t>
            </w:r>
          </w:p>
        </w:tc>
        <w:tc>
          <w:tcPr>
            <w:tcW w:w="450" w:type="dxa"/>
            <w:tcBorders>
              <w:left w:val="single" w:sz="6" w:space="0" w:color="auto"/>
            </w:tcBorders>
          </w:tcPr>
          <w:p w14:paraId="3EEA269E" w14:textId="77777777" w:rsidR="006979A9" w:rsidRPr="002C20C4" w:rsidRDefault="006979A9" w:rsidP="006979A9">
            <w:pPr>
              <w:pStyle w:val="Level2"/>
            </w:pPr>
          </w:p>
        </w:tc>
        <w:tc>
          <w:tcPr>
            <w:tcW w:w="450" w:type="dxa"/>
            <w:tcBorders>
              <w:left w:val="single" w:sz="6" w:space="0" w:color="auto"/>
            </w:tcBorders>
          </w:tcPr>
          <w:p w14:paraId="37D8504B" w14:textId="77777777" w:rsidR="006979A9" w:rsidRPr="002C20C4" w:rsidRDefault="006979A9" w:rsidP="006979A9">
            <w:pPr>
              <w:pStyle w:val="Level2"/>
            </w:pPr>
          </w:p>
        </w:tc>
        <w:tc>
          <w:tcPr>
            <w:tcW w:w="450" w:type="dxa"/>
            <w:tcBorders>
              <w:left w:val="single" w:sz="6" w:space="0" w:color="auto"/>
            </w:tcBorders>
          </w:tcPr>
          <w:p w14:paraId="008D1F5F" w14:textId="77777777" w:rsidR="006979A9" w:rsidRPr="002C20C4" w:rsidRDefault="006979A9" w:rsidP="006979A9">
            <w:pPr>
              <w:pStyle w:val="Level2"/>
            </w:pPr>
          </w:p>
        </w:tc>
        <w:tc>
          <w:tcPr>
            <w:tcW w:w="1001" w:type="dxa"/>
            <w:tcBorders>
              <w:left w:val="single" w:sz="6" w:space="0" w:color="auto"/>
            </w:tcBorders>
          </w:tcPr>
          <w:p w14:paraId="40F935FC" w14:textId="77777777" w:rsidR="006979A9" w:rsidRPr="002C20C4" w:rsidRDefault="006979A9" w:rsidP="006979A9">
            <w:pPr>
              <w:pStyle w:val="Level2"/>
            </w:pPr>
          </w:p>
        </w:tc>
        <w:tc>
          <w:tcPr>
            <w:tcW w:w="1001" w:type="dxa"/>
            <w:tcBorders>
              <w:left w:val="single" w:sz="6" w:space="0" w:color="auto"/>
            </w:tcBorders>
          </w:tcPr>
          <w:p w14:paraId="3398E069" w14:textId="77777777" w:rsidR="006979A9" w:rsidRPr="002C20C4" w:rsidRDefault="006979A9" w:rsidP="006979A9">
            <w:pPr>
              <w:pStyle w:val="Level2"/>
            </w:pPr>
          </w:p>
        </w:tc>
      </w:tr>
      <w:tr w:rsidR="006979A9" w:rsidRPr="002C20C4" w14:paraId="1BB40EAB" w14:textId="77777777" w:rsidTr="009B5C20">
        <w:trPr>
          <w:cantSplit/>
        </w:trPr>
        <w:tc>
          <w:tcPr>
            <w:tcW w:w="6948" w:type="dxa"/>
          </w:tcPr>
          <w:p w14:paraId="330C36DE" w14:textId="77777777" w:rsidR="006979A9" w:rsidRPr="002C20C4" w:rsidRDefault="006979A9" w:rsidP="006979A9">
            <w:pPr>
              <w:pStyle w:val="NumberedheadingGH"/>
            </w:pPr>
            <w:r w:rsidRPr="002C20C4">
              <w:t>7.</w:t>
            </w:r>
            <w:r w:rsidRPr="002C20C4">
              <w:tab/>
              <w:t>EXECUTION OF DOCUMENTS</w:t>
            </w:r>
          </w:p>
        </w:tc>
        <w:tc>
          <w:tcPr>
            <w:tcW w:w="450" w:type="dxa"/>
            <w:tcBorders>
              <w:left w:val="single" w:sz="6" w:space="0" w:color="auto"/>
            </w:tcBorders>
          </w:tcPr>
          <w:p w14:paraId="76A1AA47" w14:textId="77777777" w:rsidR="006979A9" w:rsidRPr="002C20C4" w:rsidRDefault="006979A9" w:rsidP="006979A9">
            <w:pPr>
              <w:pStyle w:val="unformattedtext"/>
            </w:pPr>
          </w:p>
        </w:tc>
        <w:tc>
          <w:tcPr>
            <w:tcW w:w="450" w:type="dxa"/>
            <w:tcBorders>
              <w:left w:val="single" w:sz="6" w:space="0" w:color="auto"/>
            </w:tcBorders>
          </w:tcPr>
          <w:p w14:paraId="330E5882" w14:textId="77777777" w:rsidR="006979A9" w:rsidRPr="002C20C4" w:rsidRDefault="006979A9" w:rsidP="006979A9">
            <w:pPr>
              <w:pStyle w:val="unformattedtext"/>
            </w:pPr>
          </w:p>
        </w:tc>
        <w:tc>
          <w:tcPr>
            <w:tcW w:w="450" w:type="dxa"/>
            <w:tcBorders>
              <w:left w:val="single" w:sz="6" w:space="0" w:color="auto"/>
            </w:tcBorders>
          </w:tcPr>
          <w:p w14:paraId="486650A9" w14:textId="77777777" w:rsidR="006979A9" w:rsidRPr="002C20C4" w:rsidRDefault="006979A9" w:rsidP="006979A9">
            <w:pPr>
              <w:pStyle w:val="unformattedtext"/>
            </w:pPr>
          </w:p>
        </w:tc>
        <w:tc>
          <w:tcPr>
            <w:tcW w:w="1001" w:type="dxa"/>
            <w:tcBorders>
              <w:left w:val="single" w:sz="6" w:space="0" w:color="auto"/>
            </w:tcBorders>
          </w:tcPr>
          <w:p w14:paraId="183150A5" w14:textId="77777777" w:rsidR="006979A9" w:rsidRPr="002C20C4" w:rsidRDefault="006979A9" w:rsidP="006979A9">
            <w:pPr>
              <w:pStyle w:val="unformattedtext"/>
            </w:pPr>
          </w:p>
        </w:tc>
        <w:tc>
          <w:tcPr>
            <w:tcW w:w="1001" w:type="dxa"/>
            <w:tcBorders>
              <w:left w:val="single" w:sz="6" w:space="0" w:color="auto"/>
            </w:tcBorders>
          </w:tcPr>
          <w:p w14:paraId="36EF76F9" w14:textId="77777777" w:rsidR="006979A9" w:rsidRPr="002C20C4" w:rsidRDefault="006979A9" w:rsidP="006979A9">
            <w:pPr>
              <w:pStyle w:val="unformattedtext"/>
            </w:pPr>
          </w:p>
        </w:tc>
      </w:tr>
      <w:tr w:rsidR="006979A9" w:rsidRPr="002C20C4" w14:paraId="6C78BA1A" w14:textId="77777777" w:rsidTr="008A708A">
        <w:trPr>
          <w:cantSplit/>
          <w:trHeight w:val="513"/>
        </w:trPr>
        <w:tc>
          <w:tcPr>
            <w:tcW w:w="6948" w:type="dxa"/>
          </w:tcPr>
          <w:p w14:paraId="65A37249" w14:textId="77777777" w:rsidR="006979A9" w:rsidRPr="002C20C4" w:rsidRDefault="006979A9" w:rsidP="006979A9">
            <w:pPr>
              <w:pStyle w:val="Level111G1"/>
            </w:pPr>
            <w:r w:rsidRPr="002C20C4">
              <w:tab/>
              <w:t>7.1</w:t>
            </w:r>
            <w:r w:rsidRPr="002C20C4">
              <w:tab/>
              <w:t xml:space="preserve">Arrange for the various documents referred to in items 3, 4, 5, and 6 of this </w:t>
            </w:r>
            <w:proofErr w:type="gramStart"/>
            <w:r w:rsidRPr="002C20C4">
              <w:t>checklist</w:t>
            </w:r>
            <w:proofErr w:type="gramEnd"/>
            <w:r w:rsidRPr="002C20C4">
              <w:t xml:space="preserve"> to be executed by the appropriate parties.</w:t>
            </w:r>
          </w:p>
        </w:tc>
        <w:tc>
          <w:tcPr>
            <w:tcW w:w="450" w:type="dxa"/>
            <w:tcBorders>
              <w:left w:val="single" w:sz="6" w:space="0" w:color="auto"/>
            </w:tcBorders>
          </w:tcPr>
          <w:p w14:paraId="4A645540" w14:textId="77777777" w:rsidR="006979A9" w:rsidRPr="002C20C4" w:rsidRDefault="006979A9" w:rsidP="006979A9">
            <w:pPr>
              <w:pStyle w:val="Level111G1"/>
            </w:pPr>
          </w:p>
        </w:tc>
        <w:tc>
          <w:tcPr>
            <w:tcW w:w="450" w:type="dxa"/>
            <w:tcBorders>
              <w:left w:val="single" w:sz="6" w:space="0" w:color="auto"/>
            </w:tcBorders>
          </w:tcPr>
          <w:p w14:paraId="06276653" w14:textId="77777777" w:rsidR="006979A9" w:rsidRPr="002C20C4" w:rsidRDefault="006979A9" w:rsidP="006979A9">
            <w:pPr>
              <w:pStyle w:val="Level111G1"/>
            </w:pPr>
          </w:p>
        </w:tc>
        <w:tc>
          <w:tcPr>
            <w:tcW w:w="450" w:type="dxa"/>
            <w:tcBorders>
              <w:left w:val="single" w:sz="6" w:space="0" w:color="auto"/>
            </w:tcBorders>
          </w:tcPr>
          <w:p w14:paraId="308D2B1C" w14:textId="77777777" w:rsidR="006979A9" w:rsidRPr="002C20C4" w:rsidRDefault="006979A9" w:rsidP="006979A9">
            <w:pPr>
              <w:pStyle w:val="Level111G1"/>
            </w:pPr>
          </w:p>
        </w:tc>
        <w:tc>
          <w:tcPr>
            <w:tcW w:w="1001" w:type="dxa"/>
            <w:tcBorders>
              <w:left w:val="single" w:sz="6" w:space="0" w:color="auto"/>
            </w:tcBorders>
          </w:tcPr>
          <w:p w14:paraId="32BBAA6A" w14:textId="77777777" w:rsidR="006979A9" w:rsidRPr="002C20C4" w:rsidRDefault="006979A9" w:rsidP="006979A9">
            <w:pPr>
              <w:pStyle w:val="Level111G1"/>
            </w:pPr>
          </w:p>
        </w:tc>
        <w:tc>
          <w:tcPr>
            <w:tcW w:w="1001" w:type="dxa"/>
            <w:tcBorders>
              <w:left w:val="single" w:sz="6" w:space="0" w:color="auto"/>
            </w:tcBorders>
          </w:tcPr>
          <w:p w14:paraId="648564CB" w14:textId="77777777" w:rsidR="006979A9" w:rsidRPr="002C20C4" w:rsidRDefault="006979A9" w:rsidP="006979A9">
            <w:pPr>
              <w:pStyle w:val="Level111G1"/>
            </w:pPr>
          </w:p>
        </w:tc>
      </w:tr>
      <w:tr w:rsidR="006979A9" w:rsidRPr="002C20C4" w14:paraId="4DDF0D37" w14:textId="77777777" w:rsidTr="009B5C20">
        <w:trPr>
          <w:cantSplit/>
        </w:trPr>
        <w:tc>
          <w:tcPr>
            <w:tcW w:w="6948" w:type="dxa"/>
          </w:tcPr>
          <w:p w14:paraId="6E886909" w14:textId="77777777" w:rsidR="006979A9" w:rsidRPr="002C20C4" w:rsidRDefault="006979A9" w:rsidP="006979A9">
            <w:pPr>
              <w:pStyle w:val="NumberedheadingGH"/>
            </w:pPr>
            <w:r w:rsidRPr="002C20C4">
              <w:t>8.</w:t>
            </w:r>
            <w:r w:rsidRPr="002C20C4">
              <w:tab/>
              <w:t>FILE IN RECORDS OFFICE (MINUTE BOOK)</w:t>
            </w:r>
          </w:p>
        </w:tc>
        <w:tc>
          <w:tcPr>
            <w:tcW w:w="450" w:type="dxa"/>
            <w:tcBorders>
              <w:left w:val="single" w:sz="6" w:space="0" w:color="auto"/>
            </w:tcBorders>
          </w:tcPr>
          <w:p w14:paraId="02326633" w14:textId="77777777" w:rsidR="006979A9" w:rsidRPr="002C20C4" w:rsidRDefault="006979A9" w:rsidP="006979A9">
            <w:pPr>
              <w:pStyle w:val="unformattedtext"/>
            </w:pPr>
          </w:p>
        </w:tc>
        <w:tc>
          <w:tcPr>
            <w:tcW w:w="450" w:type="dxa"/>
            <w:tcBorders>
              <w:left w:val="single" w:sz="6" w:space="0" w:color="auto"/>
            </w:tcBorders>
          </w:tcPr>
          <w:p w14:paraId="6287639B" w14:textId="77777777" w:rsidR="006979A9" w:rsidRPr="002C20C4" w:rsidRDefault="006979A9" w:rsidP="006979A9">
            <w:pPr>
              <w:pStyle w:val="unformattedtext"/>
            </w:pPr>
          </w:p>
        </w:tc>
        <w:tc>
          <w:tcPr>
            <w:tcW w:w="450" w:type="dxa"/>
            <w:tcBorders>
              <w:left w:val="single" w:sz="6" w:space="0" w:color="auto"/>
            </w:tcBorders>
          </w:tcPr>
          <w:p w14:paraId="7F050A2C" w14:textId="77777777" w:rsidR="006979A9" w:rsidRPr="002C20C4" w:rsidRDefault="006979A9" w:rsidP="006979A9">
            <w:pPr>
              <w:pStyle w:val="unformattedtext"/>
            </w:pPr>
          </w:p>
        </w:tc>
        <w:tc>
          <w:tcPr>
            <w:tcW w:w="1001" w:type="dxa"/>
            <w:tcBorders>
              <w:left w:val="single" w:sz="6" w:space="0" w:color="auto"/>
            </w:tcBorders>
          </w:tcPr>
          <w:p w14:paraId="7F643B28" w14:textId="77777777" w:rsidR="006979A9" w:rsidRPr="002C20C4" w:rsidRDefault="006979A9" w:rsidP="006979A9">
            <w:pPr>
              <w:pStyle w:val="unformattedtext"/>
            </w:pPr>
          </w:p>
        </w:tc>
        <w:tc>
          <w:tcPr>
            <w:tcW w:w="1001" w:type="dxa"/>
            <w:tcBorders>
              <w:left w:val="single" w:sz="6" w:space="0" w:color="auto"/>
            </w:tcBorders>
          </w:tcPr>
          <w:p w14:paraId="433E736E" w14:textId="77777777" w:rsidR="006979A9" w:rsidRPr="002C20C4" w:rsidRDefault="006979A9" w:rsidP="006979A9">
            <w:pPr>
              <w:pStyle w:val="unformattedtext"/>
            </w:pPr>
          </w:p>
        </w:tc>
      </w:tr>
      <w:tr w:rsidR="006979A9" w:rsidRPr="002C20C4" w14:paraId="47499949" w14:textId="77777777" w:rsidTr="009B5C20">
        <w:trPr>
          <w:cantSplit/>
        </w:trPr>
        <w:tc>
          <w:tcPr>
            <w:tcW w:w="6948" w:type="dxa"/>
          </w:tcPr>
          <w:p w14:paraId="010AD10C" w14:textId="77777777" w:rsidR="006979A9" w:rsidRPr="002C20C4" w:rsidRDefault="006979A9" w:rsidP="006979A9">
            <w:pPr>
              <w:pStyle w:val="Level111G1"/>
            </w:pPr>
            <w:r w:rsidRPr="002C20C4">
              <w:tab/>
              <w:t>8.1</w:t>
            </w:r>
            <w:r w:rsidRPr="002C20C4">
              <w:tab/>
              <w:t xml:space="preserve">Keep copies of documents required to be kept at the records office pursuant to the </w:t>
            </w:r>
            <w:r w:rsidRPr="002C20C4">
              <w:rPr>
                <w:i/>
              </w:rPr>
              <w:t>BCA</w:t>
            </w:r>
            <w:r w:rsidRPr="002C20C4">
              <w:t xml:space="preserve">, s. 42 (see chapter 8 (Ordinary Corporate Procedures) of the </w:t>
            </w:r>
            <w:r w:rsidRPr="002C20C4">
              <w:rPr>
                <w:rStyle w:val="Italics"/>
              </w:rPr>
              <w:t xml:space="preserve">British Columbia </w:t>
            </w:r>
            <w:r w:rsidRPr="002C20C4">
              <w:rPr>
                <w:rStyle w:val="ItalicsI1"/>
              </w:rPr>
              <w:t xml:space="preserve">Company Law Practice Manual, </w:t>
            </w:r>
            <w:r w:rsidRPr="002C20C4">
              <w:t xml:space="preserve">2nd ed. </w:t>
            </w:r>
            <w:r w:rsidRPr="002C20C4">
              <w:rPr>
                <w:rStyle w:val="Italics"/>
              </w:rPr>
              <w:t>(CLEBC, 2003–)</w:t>
            </w:r>
            <w:r w:rsidRPr="002C20C4">
              <w:t>).</w:t>
            </w:r>
          </w:p>
        </w:tc>
        <w:tc>
          <w:tcPr>
            <w:tcW w:w="450" w:type="dxa"/>
            <w:tcBorders>
              <w:left w:val="single" w:sz="6" w:space="0" w:color="auto"/>
            </w:tcBorders>
          </w:tcPr>
          <w:p w14:paraId="17027993" w14:textId="77777777" w:rsidR="006979A9" w:rsidRPr="002C20C4" w:rsidRDefault="006979A9" w:rsidP="006979A9">
            <w:pPr>
              <w:pStyle w:val="Level111G1"/>
            </w:pPr>
          </w:p>
        </w:tc>
        <w:tc>
          <w:tcPr>
            <w:tcW w:w="450" w:type="dxa"/>
            <w:tcBorders>
              <w:left w:val="single" w:sz="6" w:space="0" w:color="auto"/>
            </w:tcBorders>
          </w:tcPr>
          <w:p w14:paraId="54FEC96E" w14:textId="77777777" w:rsidR="006979A9" w:rsidRPr="002C20C4" w:rsidRDefault="006979A9" w:rsidP="006979A9">
            <w:pPr>
              <w:pStyle w:val="Level111G1"/>
            </w:pPr>
          </w:p>
        </w:tc>
        <w:tc>
          <w:tcPr>
            <w:tcW w:w="450" w:type="dxa"/>
            <w:tcBorders>
              <w:left w:val="single" w:sz="6" w:space="0" w:color="auto"/>
            </w:tcBorders>
          </w:tcPr>
          <w:p w14:paraId="4D825BD0" w14:textId="77777777" w:rsidR="006979A9" w:rsidRPr="002C20C4" w:rsidRDefault="006979A9" w:rsidP="006979A9">
            <w:pPr>
              <w:pStyle w:val="Level111G1"/>
            </w:pPr>
          </w:p>
        </w:tc>
        <w:tc>
          <w:tcPr>
            <w:tcW w:w="1001" w:type="dxa"/>
            <w:tcBorders>
              <w:left w:val="single" w:sz="6" w:space="0" w:color="auto"/>
            </w:tcBorders>
          </w:tcPr>
          <w:p w14:paraId="1D090A70" w14:textId="77777777" w:rsidR="006979A9" w:rsidRPr="002C20C4" w:rsidRDefault="006979A9" w:rsidP="006979A9">
            <w:pPr>
              <w:pStyle w:val="Level111G1"/>
            </w:pPr>
          </w:p>
        </w:tc>
        <w:tc>
          <w:tcPr>
            <w:tcW w:w="1001" w:type="dxa"/>
            <w:tcBorders>
              <w:left w:val="single" w:sz="6" w:space="0" w:color="auto"/>
            </w:tcBorders>
          </w:tcPr>
          <w:p w14:paraId="7EE23649" w14:textId="77777777" w:rsidR="006979A9" w:rsidRPr="002C20C4" w:rsidRDefault="006979A9" w:rsidP="006979A9">
            <w:pPr>
              <w:pStyle w:val="Level111G1"/>
            </w:pPr>
          </w:p>
        </w:tc>
      </w:tr>
      <w:tr w:rsidR="006979A9" w:rsidRPr="002C20C4" w14:paraId="4BB436AE" w14:textId="77777777" w:rsidTr="008A7954">
        <w:trPr>
          <w:cantSplit/>
          <w:trHeight w:val="567"/>
        </w:trPr>
        <w:tc>
          <w:tcPr>
            <w:tcW w:w="6948" w:type="dxa"/>
          </w:tcPr>
          <w:p w14:paraId="6D8A6EA4" w14:textId="77777777" w:rsidR="006979A9" w:rsidRPr="002C20C4" w:rsidRDefault="006979A9" w:rsidP="006979A9">
            <w:pPr>
              <w:pStyle w:val="Level111G1"/>
            </w:pPr>
            <w:r w:rsidRPr="002C20C4">
              <w:tab/>
              <w:t>8.2</w:t>
            </w:r>
            <w:r w:rsidRPr="002C20C4">
              <w:tab/>
              <w:t xml:space="preserve">Carefully comply with the date and time recording requirements in </w:t>
            </w:r>
            <w:r w:rsidRPr="002C20C4">
              <w:rPr>
                <w:rStyle w:val="ItalicsI1"/>
              </w:rPr>
              <w:t>BCA</w:t>
            </w:r>
            <w:r w:rsidRPr="002C20C4">
              <w:t>, s. 44(3).</w:t>
            </w:r>
          </w:p>
        </w:tc>
        <w:tc>
          <w:tcPr>
            <w:tcW w:w="450" w:type="dxa"/>
            <w:tcBorders>
              <w:left w:val="single" w:sz="6" w:space="0" w:color="auto"/>
            </w:tcBorders>
          </w:tcPr>
          <w:p w14:paraId="72C383B5" w14:textId="77777777" w:rsidR="006979A9" w:rsidRPr="002C20C4" w:rsidRDefault="006979A9" w:rsidP="006979A9">
            <w:pPr>
              <w:pStyle w:val="Level111G1"/>
            </w:pPr>
          </w:p>
        </w:tc>
        <w:tc>
          <w:tcPr>
            <w:tcW w:w="450" w:type="dxa"/>
            <w:tcBorders>
              <w:left w:val="single" w:sz="6" w:space="0" w:color="auto"/>
            </w:tcBorders>
          </w:tcPr>
          <w:p w14:paraId="51A0B9F4" w14:textId="77777777" w:rsidR="006979A9" w:rsidRPr="002C20C4" w:rsidRDefault="006979A9" w:rsidP="006979A9">
            <w:pPr>
              <w:pStyle w:val="Level111G1"/>
            </w:pPr>
          </w:p>
        </w:tc>
        <w:tc>
          <w:tcPr>
            <w:tcW w:w="450" w:type="dxa"/>
            <w:tcBorders>
              <w:left w:val="single" w:sz="6" w:space="0" w:color="auto"/>
            </w:tcBorders>
          </w:tcPr>
          <w:p w14:paraId="1E0AA194" w14:textId="77777777" w:rsidR="006979A9" w:rsidRPr="002C20C4" w:rsidRDefault="006979A9" w:rsidP="006979A9">
            <w:pPr>
              <w:pStyle w:val="Level111G1"/>
            </w:pPr>
          </w:p>
        </w:tc>
        <w:tc>
          <w:tcPr>
            <w:tcW w:w="1001" w:type="dxa"/>
            <w:tcBorders>
              <w:left w:val="single" w:sz="6" w:space="0" w:color="auto"/>
            </w:tcBorders>
          </w:tcPr>
          <w:p w14:paraId="18E57FBD" w14:textId="77777777" w:rsidR="006979A9" w:rsidRPr="002C20C4" w:rsidRDefault="006979A9" w:rsidP="006979A9">
            <w:pPr>
              <w:pStyle w:val="Level111G1"/>
            </w:pPr>
          </w:p>
        </w:tc>
        <w:tc>
          <w:tcPr>
            <w:tcW w:w="1001" w:type="dxa"/>
            <w:tcBorders>
              <w:left w:val="single" w:sz="6" w:space="0" w:color="auto"/>
            </w:tcBorders>
          </w:tcPr>
          <w:p w14:paraId="37622863" w14:textId="77777777" w:rsidR="006979A9" w:rsidRPr="002C20C4" w:rsidRDefault="006979A9" w:rsidP="006979A9">
            <w:pPr>
              <w:pStyle w:val="Level111G1"/>
            </w:pPr>
          </w:p>
        </w:tc>
      </w:tr>
      <w:tr w:rsidR="006979A9" w:rsidRPr="002C20C4" w14:paraId="2C063176" w14:textId="77777777" w:rsidTr="00EF1BCA">
        <w:trPr>
          <w:cantSplit/>
          <w:trHeight w:val="702"/>
        </w:trPr>
        <w:tc>
          <w:tcPr>
            <w:tcW w:w="6948" w:type="dxa"/>
          </w:tcPr>
          <w:p w14:paraId="5BA28D72" w14:textId="77777777" w:rsidR="006979A9" w:rsidRPr="002C20C4" w:rsidRDefault="006979A9" w:rsidP="006979A9">
            <w:pPr>
              <w:pStyle w:val="Level111G1"/>
            </w:pPr>
            <w:r w:rsidRPr="002C20C4">
              <w:tab/>
              <w:t>8.3</w:t>
            </w:r>
            <w:r w:rsidRPr="002C20C4">
              <w:tab/>
              <w:t xml:space="preserve">Familiarize yourself with the categories of documents that may be inspected under the </w:t>
            </w:r>
            <w:r w:rsidRPr="002C20C4">
              <w:rPr>
                <w:i/>
              </w:rPr>
              <w:t>BCA</w:t>
            </w:r>
            <w:r w:rsidRPr="002C20C4">
              <w:t xml:space="preserve"> by: current directors (</w:t>
            </w:r>
            <w:r w:rsidRPr="002C20C4">
              <w:rPr>
                <w:i/>
              </w:rPr>
              <w:t>BCA</w:t>
            </w:r>
            <w:r w:rsidRPr="002C20C4">
              <w:t>, s. 46(1)), current shareholders (</w:t>
            </w:r>
            <w:r w:rsidRPr="002C20C4">
              <w:rPr>
                <w:i/>
              </w:rPr>
              <w:t>BCA</w:t>
            </w:r>
            <w:r w:rsidRPr="002C20C4">
              <w:t>, s. 46(1) and (3)), former directors (</w:t>
            </w:r>
            <w:r w:rsidRPr="002C20C4">
              <w:rPr>
                <w:i/>
              </w:rPr>
              <w:t>BCA</w:t>
            </w:r>
            <w:r w:rsidRPr="002C20C4">
              <w:t>, s. 46(2)), former shareholders (</w:t>
            </w:r>
            <w:r w:rsidRPr="002C20C4">
              <w:rPr>
                <w:i/>
              </w:rPr>
              <w:t>BCA</w:t>
            </w:r>
            <w:r w:rsidRPr="002C20C4">
              <w:t>, s. 46(3)), and any person (</w:t>
            </w:r>
            <w:r w:rsidRPr="002C20C4">
              <w:rPr>
                <w:i/>
              </w:rPr>
              <w:t>BCA</w:t>
            </w:r>
            <w:r w:rsidRPr="002C20C4">
              <w:t>, s. 46(1), (4), and (5)).</w:t>
            </w:r>
          </w:p>
        </w:tc>
        <w:tc>
          <w:tcPr>
            <w:tcW w:w="450" w:type="dxa"/>
            <w:tcBorders>
              <w:left w:val="single" w:sz="6" w:space="0" w:color="auto"/>
            </w:tcBorders>
          </w:tcPr>
          <w:p w14:paraId="06193F43" w14:textId="77777777" w:rsidR="006979A9" w:rsidRPr="002C20C4" w:rsidRDefault="006979A9" w:rsidP="006979A9">
            <w:pPr>
              <w:pStyle w:val="Level111G1"/>
            </w:pPr>
          </w:p>
        </w:tc>
        <w:tc>
          <w:tcPr>
            <w:tcW w:w="450" w:type="dxa"/>
            <w:tcBorders>
              <w:left w:val="single" w:sz="6" w:space="0" w:color="auto"/>
            </w:tcBorders>
          </w:tcPr>
          <w:p w14:paraId="119C8F96" w14:textId="77777777" w:rsidR="006979A9" w:rsidRPr="002C20C4" w:rsidRDefault="006979A9" w:rsidP="006979A9">
            <w:pPr>
              <w:pStyle w:val="Level111G1"/>
            </w:pPr>
          </w:p>
        </w:tc>
        <w:tc>
          <w:tcPr>
            <w:tcW w:w="450" w:type="dxa"/>
            <w:tcBorders>
              <w:left w:val="single" w:sz="6" w:space="0" w:color="auto"/>
            </w:tcBorders>
          </w:tcPr>
          <w:p w14:paraId="3E3D2158" w14:textId="77777777" w:rsidR="006979A9" w:rsidRPr="002C20C4" w:rsidRDefault="006979A9" w:rsidP="006979A9">
            <w:pPr>
              <w:pStyle w:val="Level111G1"/>
            </w:pPr>
          </w:p>
        </w:tc>
        <w:tc>
          <w:tcPr>
            <w:tcW w:w="1001" w:type="dxa"/>
            <w:tcBorders>
              <w:left w:val="single" w:sz="6" w:space="0" w:color="auto"/>
            </w:tcBorders>
          </w:tcPr>
          <w:p w14:paraId="4A34FB1E" w14:textId="77777777" w:rsidR="006979A9" w:rsidRPr="002C20C4" w:rsidRDefault="006979A9" w:rsidP="006979A9">
            <w:pPr>
              <w:pStyle w:val="Level111G1"/>
            </w:pPr>
          </w:p>
        </w:tc>
        <w:tc>
          <w:tcPr>
            <w:tcW w:w="1001" w:type="dxa"/>
            <w:tcBorders>
              <w:left w:val="single" w:sz="6" w:space="0" w:color="auto"/>
            </w:tcBorders>
          </w:tcPr>
          <w:p w14:paraId="6D92990B" w14:textId="77777777" w:rsidR="006979A9" w:rsidRPr="002C20C4" w:rsidRDefault="006979A9" w:rsidP="006979A9">
            <w:pPr>
              <w:pStyle w:val="Level111G1"/>
            </w:pPr>
          </w:p>
        </w:tc>
      </w:tr>
      <w:tr w:rsidR="006979A9" w:rsidRPr="002C20C4" w14:paraId="060FDAE4" w14:textId="77777777" w:rsidTr="009B5C20">
        <w:trPr>
          <w:cantSplit/>
        </w:trPr>
        <w:tc>
          <w:tcPr>
            <w:tcW w:w="6948" w:type="dxa"/>
          </w:tcPr>
          <w:p w14:paraId="04A43617" w14:textId="77777777" w:rsidR="006979A9" w:rsidRPr="002C20C4" w:rsidRDefault="006979A9" w:rsidP="006979A9">
            <w:pPr>
              <w:pStyle w:val="NumberedheadingGH"/>
            </w:pPr>
            <w:r w:rsidRPr="002C20C4">
              <w:lastRenderedPageBreak/>
              <w:t>9.</w:t>
            </w:r>
            <w:r w:rsidRPr="002C20C4">
              <w:tab/>
              <w:t>MISCELLANEOUS STEPS</w:t>
            </w:r>
          </w:p>
        </w:tc>
        <w:tc>
          <w:tcPr>
            <w:tcW w:w="450" w:type="dxa"/>
            <w:tcBorders>
              <w:left w:val="single" w:sz="6" w:space="0" w:color="auto"/>
            </w:tcBorders>
          </w:tcPr>
          <w:p w14:paraId="2ABBC901" w14:textId="77777777" w:rsidR="006979A9" w:rsidRPr="002C20C4" w:rsidRDefault="006979A9" w:rsidP="006979A9">
            <w:pPr>
              <w:pStyle w:val="unformattedtext"/>
            </w:pPr>
          </w:p>
        </w:tc>
        <w:tc>
          <w:tcPr>
            <w:tcW w:w="450" w:type="dxa"/>
            <w:tcBorders>
              <w:left w:val="single" w:sz="6" w:space="0" w:color="auto"/>
            </w:tcBorders>
          </w:tcPr>
          <w:p w14:paraId="011AEB22" w14:textId="77777777" w:rsidR="006979A9" w:rsidRPr="002C20C4" w:rsidRDefault="006979A9" w:rsidP="006979A9">
            <w:pPr>
              <w:pStyle w:val="unformattedtext"/>
            </w:pPr>
          </w:p>
        </w:tc>
        <w:tc>
          <w:tcPr>
            <w:tcW w:w="450" w:type="dxa"/>
            <w:tcBorders>
              <w:left w:val="single" w:sz="6" w:space="0" w:color="auto"/>
            </w:tcBorders>
          </w:tcPr>
          <w:p w14:paraId="00BB1A92" w14:textId="77777777" w:rsidR="006979A9" w:rsidRPr="002C20C4" w:rsidRDefault="006979A9" w:rsidP="006979A9">
            <w:pPr>
              <w:pStyle w:val="unformattedtext"/>
            </w:pPr>
          </w:p>
        </w:tc>
        <w:tc>
          <w:tcPr>
            <w:tcW w:w="1001" w:type="dxa"/>
            <w:tcBorders>
              <w:left w:val="single" w:sz="6" w:space="0" w:color="auto"/>
            </w:tcBorders>
          </w:tcPr>
          <w:p w14:paraId="24F714C1" w14:textId="77777777" w:rsidR="006979A9" w:rsidRPr="002C20C4" w:rsidRDefault="006979A9" w:rsidP="006979A9">
            <w:pPr>
              <w:pStyle w:val="unformattedtext"/>
            </w:pPr>
          </w:p>
        </w:tc>
        <w:tc>
          <w:tcPr>
            <w:tcW w:w="1001" w:type="dxa"/>
            <w:tcBorders>
              <w:left w:val="single" w:sz="6" w:space="0" w:color="auto"/>
            </w:tcBorders>
          </w:tcPr>
          <w:p w14:paraId="35E3FA8E" w14:textId="77777777" w:rsidR="006979A9" w:rsidRPr="002C20C4" w:rsidRDefault="006979A9" w:rsidP="006979A9">
            <w:pPr>
              <w:pStyle w:val="unformattedtext"/>
            </w:pPr>
          </w:p>
        </w:tc>
      </w:tr>
      <w:tr w:rsidR="006979A9" w:rsidRPr="002C20C4" w14:paraId="5B0C19D8" w14:textId="77777777" w:rsidTr="008A7954">
        <w:trPr>
          <w:cantSplit/>
          <w:trHeight w:val="297"/>
        </w:trPr>
        <w:tc>
          <w:tcPr>
            <w:tcW w:w="6948" w:type="dxa"/>
          </w:tcPr>
          <w:p w14:paraId="294D0897" w14:textId="77777777" w:rsidR="006979A9" w:rsidRPr="002C20C4" w:rsidRDefault="006979A9" w:rsidP="006979A9">
            <w:pPr>
              <w:pStyle w:val="Level111G1"/>
            </w:pPr>
            <w:r w:rsidRPr="002C20C4">
              <w:tab/>
              <w:t>9.1</w:t>
            </w:r>
            <w:r w:rsidRPr="002C20C4">
              <w:tab/>
              <w:t>Notice to auditor (if applicable).</w:t>
            </w:r>
          </w:p>
        </w:tc>
        <w:tc>
          <w:tcPr>
            <w:tcW w:w="450" w:type="dxa"/>
            <w:tcBorders>
              <w:left w:val="single" w:sz="6" w:space="0" w:color="auto"/>
            </w:tcBorders>
          </w:tcPr>
          <w:p w14:paraId="0B4F3F55" w14:textId="77777777" w:rsidR="006979A9" w:rsidRPr="002C20C4" w:rsidRDefault="006979A9" w:rsidP="006979A9">
            <w:pPr>
              <w:pStyle w:val="Level111G1"/>
            </w:pPr>
          </w:p>
        </w:tc>
        <w:tc>
          <w:tcPr>
            <w:tcW w:w="450" w:type="dxa"/>
            <w:tcBorders>
              <w:left w:val="single" w:sz="6" w:space="0" w:color="auto"/>
            </w:tcBorders>
          </w:tcPr>
          <w:p w14:paraId="7A3D5560" w14:textId="77777777" w:rsidR="006979A9" w:rsidRPr="002C20C4" w:rsidRDefault="006979A9" w:rsidP="006979A9">
            <w:pPr>
              <w:pStyle w:val="Level111G1"/>
            </w:pPr>
          </w:p>
        </w:tc>
        <w:tc>
          <w:tcPr>
            <w:tcW w:w="450" w:type="dxa"/>
            <w:tcBorders>
              <w:left w:val="single" w:sz="6" w:space="0" w:color="auto"/>
            </w:tcBorders>
          </w:tcPr>
          <w:p w14:paraId="1E01383E" w14:textId="77777777" w:rsidR="006979A9" w:rsidRPr="002C20C4" w:rsidRDefault="006979A9" w:rsidP="006979A9">
            <w:pPr>
              <w:pStyle w:val="Level111G1"/>
            </w:pPr>
          </w:p>
        </w:tc>
        <w:tc>
          <w:tcPr>
            <w:tcW w:w="1001" w:type="dxa"/>
            <w:tcBorders>
              <w:left w:val="single" w:sz="6" w:space="0" w:color="auto"/>
            </w:tcBorders>
          </w:tcPr>
          <w:p w14:paraId="2FD75972" w14:textId="77777777" w:rsidR="006979A9" w:rsidRPr="002C20C4" w:rsidRDefault="006979A9" w:rsidP="006979A9">
            <w:pPr>
              <w:pStyle w:val="Level111G1"/>
            </w:pPr>
          </w:p>
        </w:tc>
        <w:tc>
          <w:tcPr>
            <w:tcW w:w="1001" w:type="dxa"/>
            <w:tcBorders>
              <w:left w:val="single" w:sz="6" w:space="0" w:color="auto"/>
            </w:tcBorders>
          </w:tcPr>
          <w:p w14:paraId="738F49B8" w14:textId="77777777" w:rsidR="006979A9" w:rsidRPr="002C20C4" w:rsidRDefault="006979A9" w:rsidP="006979A9">
            <w:pPr>
              <w:pStyle w:val="Level111G1"/>
            </w:pPr>
          </w:p>
        </w:tc>
      </w:tr>
      <w:tr w:rsidR="006979A9" w:rsidRPr="002C20C4" w14:paraId="1942A9E9" w14:textId="77777777" w:rsidTr="002D55A2">
        <w:trPr>
          <w:cantSplit/>
          <w:trHeight w:val="2799"/>
        </w:trPr>
        <w:tc>
          <w:tcPr>
            <w:tcW w:w="6948" w:type="dxa"/>
          </w:tcPr>
          <w:p w14:paraId="4AB80870" w14:textId="7D07193F" w:rsidR="006979A9" w:rsidRPr="002C20C4" w:rsidRDefault="006979A9" w:rsidP="00FA1348">
            <w:pPr>
              <w:pStyle w:val="Level111G1"/>
            </w:pPr>
            <w:r w:rsidRPr="002C20C4">
              <w:tab/>
              <w:t>9.2</w:t>
            </w:r>
            <w:r w:rsidRPr="002C20C4">
              <w:tab/>
              <w:t>If you are retained to maintain the records office of the company, diarize relevant dates. The annual report (</w:t>
            </w:r>
            <w:r w:rsidRPr="002C20C4">
              <w:rPr>
                <w:rStyle w:val="ItalicsI1"/>
              </w:rPr>
              <w:t>BCA</w:t>
            </w:r>
            <w:r w:rsidRPr="002C20C4">
              <w:t>, s. 51) contains information as of the anniversary of the date the company was recognized, and must be filed within two months of that anniversary date. The annual general meeting or annual consent resolutions (</w:t>
            </w:r>
            <w:r w:rsidRPr="002C20C4">
              <w:rPr>
                <w:i/>
              </w:rPr>
              <w:t>BCA</w:t>
            </w:r>
            <w:r w:rsidRPr="002C20C4">
              <w:t>, s. 182) must be held at least once in each calendar year and within 15 months after the annual reference date, and the first annual general meeting must be held within 18 months of the date the company was recognized (</w:t>
            </w:r>
            <w:r w:rsidRPr="002C20C4">
              <w:rPr>
                <w:i/>
              </w:rPr>
              <w:t>BCA</w:t>
            </w:r>
            <w:r w:rsidRPr="002C20C4">
              <w:t>, s. 182(1)(a)).</w:t>
            </w:r>
          </w:p>
        </w:tc>
        <w:tc>
          <w:tcPr>
            <w:tcW w:w="450" w:type="dxa"/>
            <w:tcBorders>
              <w:left w:val="single" w:sz="6" w:space="0" w:color="auto"/>
            </w:tcBorders>
          </w:tcPr>
          <w:p w14:paraId="11287F71" w14:textId="77777777" w:rsidR="006979A9" w:rsidRPr="002C20C4" w:rsidRDefault="006979A9" w:rsidP="006979A9">
            <w:pPr>
              <w:pStyle w:val="Level111G1"/>
            </w:pPr>
          </w:p>
        </w:tc>
        <w:tc>
          <w:tcPr>
            <w:tcW w:w="450" w:type="dxa"/>
            <w:tcBorders>
              <w:left w:val="single" w:sz="6" w:space="0" w:color="auto"/>
            </w:tcBorders>
          </w:tcPr>
          <w:p w14:paraId="59ADC1DB" w14:textId="77777777" w:rsidR="006979A9" w:rsidRPr="002C20C4" w:rsidRDefault="006979A9" w:rsidP="006979A9">
            <w:pPr>
              <w:pStyle w:val="Level111G1"/>
            </w:pPr>
          </w:p>
        </w:tc>
        <w:tc>
          <w:tcPr>
            <w:tcW w:w="450" w:type="dxa"/>
            <w:tcBorders>
              <w:left w:val="single" w:sz="6" w:space="0" w:color="auto"/>
            </w:tcBorders>
          </w:tcPr>
          <w:p w14:paraId="79F2C40C" w14:textId="77777777" w:rsidR="006979A9" w:rsidRPr="002C20C4" w:rsidRDefault="006979A9" w:rsidP="006979A9">
            <w:pPr>
              <w:pStyle w:val="Level111G1"/>
            </w:pPr>
          </w:p>
        </w:tc>
        <w:tc>
          <w:tcPr>
            <w:tcW w:w="1001" w:type="dxa"/>
            <w:tcBorders>
              <w:left w:val="single" w:sz="6" w:space="0" w:color="auto"/>
            </w:tcBorders>
          </w:tcPr>
          <w:p w14:paraId="71580A3A" w14:textId="77777777" w:rsidR="006979A9" w:rsidRPr="002C20C4" w:rsidRDefault="006979A9" w:rsidP="006979A9">
            <w:pPr>
              <w:pStyle w:val="Level111G1"/>
            </w:pPr>
          </w:p>
        </w:tc>
        <w:tc>
          <w:tcPr>
            <w:tcW w:w="1001" w:type="dxa"/>
            <w:tcBorders>
              <w:left w:val="single" w:sz="6" w:space="0" w:color="auto"/>
            </w:tcBorders>
          </w:tcPr>
          <w:p w14:paraId="598D354D" w14:textId="77777777" w:rsidR="006979A9" w:rsidRPr="002C20C4" w:rsidRDefault="006979A9" w:rsidP="006979A9">
            <w:pPr>
              <w:pStyle w:val="Level111G1"/>
            </w:pPr>
          </w:p>
        </w:tc>
      </w:tr>
      <w:tr w:rsidR="006979A9" w:rsidRPr="002C20C4" w14:paraId="256DD13E" w14:textId="77777777" w:rsidTr="009B5C20">
        <w:trPr>
          <w:cantSplit/>
        </w:trPr>
        <w:tc>
          <w:tcPr>
            <w:tcW w:w="6948" w:type="dxa"/>
          </w:tcPr>
          <w:p w14:paraId="2D7D0871" w14:textId="77777777" w:rsidR="006979A9" w:rsidRPr="002C20C4" w:rsidRDefault="006979A9" w:rsidP="006979A9">
            <w:pPr>
              <w:pStyle w:val="Level111G1"/>
            </w:pPr>
            <w:r w:rsidRPr="002C20C4">
              <w:tab/>
              <w:t>9.3</w:t>
            </w:r>
            <w:r w:rsidRPr="002C20C4">
              <w:tab/>
              <w:t>Advise the clients to ensure that the correct legal name of the company (in addition to optional use of any division or business name) is properly displayed on all documents, forms (including cheques and invoices) and signs (</w:t>
            </w:r>
            <w:r w:rsidRPr="002C20C4">
              <w:rPr>
                <w:rStyle w:val="ItalicsI1"/>
              </w:rPr>
              <w:t>BCA</w:t>
            </w:r>
            <w:r w:rsidRPr="002C20C4">
              <w:t>, s. 27).</w:t>
            </w:r>
          </w:p>
        </w:tc>
        <w:tc>
          <w:tcPr>
            <w:tcW w:w="450" w:type="dxa"/>
            <w:tcBorders>
              <w:left w:val="single" w:sz="6" w:space="0" w:color="auto"/>
            </w:tcBorders>
          </w:tcPr>
          <w:p w14:paraId="30B9A4C1" w14:textId="77777777" w:rsidR="006979A9" w:rsidRPr="002C20C4" w:rsidRDefault="006979A9" w:rsidP="006979A9">
            <w:pPr>
              <w:pStyle w:val="Level3"/>
            </w:pPr>
          </w:p>
        </w:tc>
        <w:tc>
          <w:tcPr>
            <w:tcW w:w="450" w:type="dxa"/>
            <w:tcBorders>
              <w:left w:val="single" w:sz="6" w:space="0" w:color="auto"/>
            </w:tcBorders>
          </w:tcPr>
          <w:p w14:paraId="5CF24173" w14:textId="77777777" w:rsidR="006979A9" w:rsidRPr="002C20C4" w:rsidRDefault="006979A9" w:rsidP="006979A9">
            <w:pPr>
              <w:pStyle w:val="Level3"/>
            </w:pPr>
          </w:p>
        </w:tc>
        <w:tc>
          <w:tcPr>
            <w:tcW w:w="450" w:type="dxa"/>
            <w:tcBorders>
              <w:left w:val="single" w:sz="6" w:space="0" w:color="auto"/>
            </w:tcBorders>
          </w:tcPr>
          <w:p w14:paraId="54C5C19A" w14:textId="77777777" w:rsidR="006979A9" w:rsidRPr="002C20C4" w:rsidRDefault="006979A9" w:rsidP="006979A9">
            <w:pPr>
              <w:pStyle w:val="Level3"/>
            </w:pPr>
          </w:p>
        </w:tc>
        <w:tc>
          <w:tcPr>
            <w:tcW w:w="1001" w:type="dxa"/>
            <w:tcBorders>
              <w:left w:val="single" w:sz="6" w:space="0" w:color="auto"/>
            </w:tcBorders>
          </w:tcPr>
          <w:p w14:paraId="41A10F35" w14:textId="77777777" w:rsidR="006979A9" w:rsidRPr="002C20C4" w:rsidRDefault="006979A9" w:rsidP="006979A9">
            <w:pPr>
              <w:pStyle w:val="Level3"/>
            </w:pPr>
          </w:p>
        </w:tc>
        <w:tc>
          <w:tcPr>
            <w:tcW w:w="1001" w:type="dxa"/>
            <w:tcBorders>
              <w:left w:val="single" w:sz="6" w:space="0" w:color="auto"/>
            </w:tcBorders>
          </w:tcPr>
          <w:p w14:paraId="5AD12B0F" w14:textId="77777777" w:rsidR="006979A9" w:rsidRPr="002C20C4" w:rsidRDefault="006979A9" w:rsidP="006979A9">
            <w:pPr>
              <w:pStyle w:val="Level3"/>
            </w:pPr>
          </w:p>
        </w:tc>
      </w:tr>
      <w:tr w:rsidR="006979A9" w:rsidRPr="002C20C4" w14:paraId="5B985CF0" w14:textId="77777777" w:rsidTr="008A708A">
        <w:trPr>
          <w:cantSplit/>
          <w:trHeight w:val="747"/>
        </w:trPr>
        <w:tc>
          <w:tcPr>
            <w:tcW w:w="6948" w:type="dxa"/>
          </w:tcPr>
          <w:p w14:paraId="0100F57E" w14:textId="77777777" w:rsidR="006979A9" w:rsidRPr="002C20C4" w:rsidRDefault="006979A9" w:rsidP="006979A9">
            <w:pPr>
              <w:pStyle w:val="Level111G1"/>
            </w:pPr>
            <w:r w:rsidRPr="002C20C4">
              <w:tab/>
              <w:t>9.4</w:t>
            </w:r>
            <w:r w:rsidRPr="002C20C4">
              <w:tab/>
              <w:t xml:space="preserve">Consider registering names of operating divisions of the company or other names under which it will carry on business (may be registered under the </w:t>
            </w:r>
            <w:r w:rsidRPr="002C20C4">
              <w:rPr>
                <w:rStyle w:val="ItalicsI1"/>
              </w:rPr>
              <w:t>Partnership Act</w:t>
            </w:r>
            <w:r w:rsidRPr="002C20C4">
              <w:t>, R.S.B.C. 1996, c. 348).</w:t>
            </w:r>
          </w:p>
        </w:tc>
        <w:tc>
          <w:tcPr>
            <w:tcW w:w="450" w:type="dxa"/>
            <w:tcBorders>
              <w:left w:val="single" w:sz="6" w:space="0" w:color="auto"/>
            </w:tcBorders>
          </w:tcPr>
          <w:p w14:paraId="1CD69E92" w14:textId="77777777" w:rsidR="006979A9" w:rsidRPr="002C20C4" w:rsidRDefault="006979A9" w:rsidP="006979A9">
            <w:pPr>
              <w:pStyle w:val="Level3"/>
            </w:pPr>
          </w:p>
        </w:tc>
        <w:tc>
          <w:tcPr>
            <w:tcW w:w="450" w:type="dxa"/>
            <w:tcBorders>
              <w:left w:val="single" w:sz="6" w:space="0" w:color="auto"/>
            </w:tcBorders>
          </w:tcPr>
          <w:p w14:paraId="708DF891" w14:textId="77777777" w:rsidR="006979A9" w:rsidRPr="002C20C4" w:rsidRDefault="006979A9" w:rsidP="006979A9">
            <w:pPr>
              <w:pStyle w:val="Level3"/>
            </w:pPr>
          </w:p>
        </w:tc>
        <w:tc>
          <w:tcPr>
            <w:tcW w:w="450" w:type="dxa"/>
            <w:tcBorders>
              <w:left w:val="single" w:sz="6" w:space="0" w:color="auto"/>
            </w:tcBorders>
          </w:tcPr>
          <w:p w14:paraId="1185BA7E" w14:textId="77777777" w:rsidR="006979A9" w:rsidRPr="002C20C4" w:rsidRDefault="006979A9" w:rsidP="006979A9">
            <w:pPr>
              <w:pStyle w:val="Level3"/>
            </w:pPr>
          </w:p>
        </w:tc>
        <w:tc>
          <w:tcPr>
            <w:tcW w:w="1001" w:type="dxa"/>
            <w:tcBorders>
              <w:left w:val="single" w:sz="6" w:space="0" w:color="auto"/>
            </w:tcBorders>
          </w:tcPr>
          <w:p w14:paraId="52502D8B" w14:textId="77777777" w:rsidR="006979A9" w:rsidRPr="002C20C4" w:rsidRDefault="006979A9" w:rsidP="006979A9">
            <w:pPr>
              <w:pStyle w:val="Level3"/>
            </w:pPr>
          </w:p>
        </w:tc>
        <w:tc>
          <w:tcPr>
            <w:tcW w:w="1001" w:type="dxa"/>
            <w:tcBorders>
              <w:left w:val="single" w:sz="6" w:space="0" w:color="auto"/>
            </w:tcBorders>
          </w:tcPr>
          <w:p w14:paraId="68F0090E" w14:textId="77777777" w:rsidR="006979A9" w:rsidRPr="002C20C4" w:rsidRDefault="006979A9" w:rsidP="006979A9"/>
        </w:tc>
      </w:tr>
      <w:tr w:rsidR="006979A9" w:rsidRPr="002C20C4" w14:paraId="210F6E3B" w14:textId="77777777" w:rsidTr="001B5A57">
        <w:trPr>
          <w:cantSplit/>
          <w:trHeight w:val="306"/>
        </w:trPr>
        <w:tc>
          <w:tcPr>
            <w:tcW w:w="6948" w:type="dxa"/>
          </w:tcPr>
          <w:p w14:paraId="7F3250E1" w14:textId="77777777" w:rsidR="006979A9" w:rsidRPr="002C20C4" w:rsidRDefault="006979A9" w:rsidP="006979A9">
            <w:pPr>
              <w:pStyle w:val="Level111G1"/>
            </w:pPr>
            <w:r w:rsidRPr="002C20C4">
              <w:tab/>
              <w:t>9.5</w:t>
            </w:r>
            <w:r w:rsidRPr="002C20C4">
              <w:tab/>
              <w:t>Pursue trademark registration of the name, if instructed.</w:t>
            </w:r>
          </w:p>
        </w:tc>
        <w:tc>
          <w:tcPr>
            <w:tcW w:w="450" w:type="dxa"/>
            <w:tcBorders>
              <w:left w:val="single" w:sz="6" w:space="0" w:color="auto"/>
            </w:tcBorders>
          </w:tcPr>
          <w:p w14:paraId="4855C4F1" w14:textId="77777777" w:rsidR="006979A9" w:rsidRPr="002C20C4" w:rsidRDefault="006979A9" w:rsidP="006979A9">
            <w:pPr>
              <w:pStyle w:val="Level2"/>
            </w:pPr>
          </w:p>
        </w:tc>
        <w:tc>
          <w:tcPr>
            <w:tcW w:w="450" w:type="dxa"/>
            <w:tcBorders>
              <w:left w:val="single" w:sz="6" w:space="0" w:color="auto"/>
            </w:tcBorders>
          </w:tcPr>
          <w:p w14:paraId="1D713F79" w14:textId="77777777" w:rsidR="006979A9" w:rsidRPr="002C20C4" w:rsidRDefault="006979A9" w:rsidP="006979A9">
            <w:pPr>
              <w:pStyle w:val="Level2"/>
            </w:pPr>
          </w:p>
        </w:tc>
        <w:tc>
          <w:tcPr>
            <w:tcW w:w="450" w:type="dxa"/>
            <w:tcBorders>
              <w:left w:val="single" w:sz="6" w:space="0" w:color="auto"/>
            </w:tcBorders>
          </w:tcPr>
          <w:p w14:paraId="1C9CCA58" w14:textId="77777777" w:rsidR="006979A9" w:rsidRPr="002C20C4" w:rsidRDefault="006979A9" w:rsidP="006979A9">
            <w:pPr>
              <w:pStyle w:val="Level2"/>
            </w:pPr>
          </w:p>
        </w:tc>
        <w:tc>
          <w:tcPr>
            <w:tcW w:w="1001" w:type="dxa"/>
            <w:tcBorders>
              <w:left w:val="single" w:sz="6" w:space="0" w:color="auto"/>
            </w:tcBorders>
          </w:tcPr>
          <w:p w14:paraId="460B4D16" w14:textId="77777777" w:rsidR="006979A9" w:rsidRPr="002C20C4" w:rsidRDefault="006979A9" w:rsidP="006979A9">
            <w:pPr>
              <w:pStyle w:val="Level2"/>
            </w:pPr>
          </w:p>
        </w:tc>
        <w:tc>
          <w:tcPr>
            <w:tcW w:w="1001" w:type="dxa"/>
            <w:tcBorders>
              <w:left w:val="single" w:sz="6" w:space="0" w:color="auto"/>
            </w:tcBorders>
          </w:tcPr>
          <w:p w14:paraId="3A992AE5" w14:textId="77777777" w:rsidR="006979A9" w:rsidRPr="002C20C4" w:rsidRDefault="006979A9" w:rsidP="006979A9"/>
        </w:tc>
      </w:tr>
      <w:tr w:rsidR="006979A9" w:rsidRPr="002C20C4" w14:paraId="3E1ACFDF" w14:textId="77777777" w:rsidTr="005C6D53">
        <w:trPr>
          <w:cantSplit/>
        </w:trPr>
        <w:tc>
          <w:tcPr>
            <w:tcW w:w="6948" w:type="dxa"/>
          </w:tcPr>
          <w:p w14:paraId="68049B82" w14:textId="77777777" w:rsidR="006979A9" w:rsidRPr="002C20C4" w:rsidRDefault="006979A9" w:rsidP="006979A9">
            <w:pPr>
              <w:pStyle w:val="NumberedheadingGH"/>
            </w:pPr>
            <w:r w:rsidRPr="002C20C4">
              <w:t>10.</w:t>
            </w:r>
            <w:r w:rsidRPr="002C20C4">
              <w:tab/>
              <w:t>CLOSING THE FILE</w:t>
            </w:r>
          </w:p>
        </w:tc>
        <w:tc>
          <w:tcPr>
            <w:tcW w:w="450" w:type="dxa"/>
            <w:tcBorders>
              <w:left w:val="single" w:sz="6" w:space="0" w:color="auto"/>
            </w:tcBorders>
          </w:tcPr>
          <w:p w14:paraId="13CEAE69" w14:textId="77777777" w:rsidR="006979A9" w:rsidRPr="002C20C4" w:rsidRDefault="006979A9" w:rsidP="006979A9">
            <w:pPr>
              <w:pStyle w:val="unformattedtext"/>
            </w:pPr>
          </w:p>
        </w:tc>
        <w:tc>
          <w:tcPr>
            <w:tcW w:w="450" w:type="dxa"/>
            <w:tcBorders>
              <w:left w:val="single" w:sz="6" w:space="0" w:color="auto"/>
            </w:tcBorders>
          </w:tcPr>
          <w:p w14:paraId="7B059FFF" w14:textId="77777777" w:rsidR="006979A9" w:rsidRPr="002C20C4" w:rsidRDefault="006979A9" w:rsidP="006979A9">
            <w:pPr>
              <w:pStyle w:val="unformattedtext"/>
            </w:pPr>
          </w:p>
        </w:tc>
        <w:tc>
          <w:tcPr>
            <w:tcW w:w="450" w:type="dxa"/>
            <w:tcBorders>
              <w:left w:val="single" w:sz="6" w:space="0" w:color="auto"/>
            </w:tcBorders>
          </w:tcPr>
          <w:p w14:paraId="21D80023" w14:textId="77777777" w:rsidR="006979A9" w:rsidRPr="002C20C4" w:rsidRDefault="006979A9" w:rsidP="006979A9">
            <w:pPr>
              <w:pStyle w:val="unformattedtext"/>
            </w:pPr>
          </w:p>
        </w:tc>
        <w:tc>
          <w:tcPr>
            <w:tcW w:w="1001" w:type="dxa"/>
            <w:tcBorders>
              <w:left w:val="single" w:sz="6" w:space="0" w:color="auto"/>
            </w:tcBorders>
          </w:tcPr>
          <w:p w14:paraId="7689F3FC" w14:textId="77777777" w:rsidR="006979A9" w:rsidRPr="002C20C4" w:rsidRDefault="006979A9" w:rsidP="006979A9">
            <w:pPr>
              <w:pStyle w:val="unformattedtext"/>
            </w:pPr>
          </w:p>
        </w:tc>
        <w:tc>
          <w:tcPr>
            <w:tcW w:w="1001" w:type="dxa"/>
            <w:tcBorders>
              <w:left w:val="single" w:sz="6" w:space="0" w:color="auto"/>
            </w:tcBorders>
          </w:tcPr>
          <w:p w14:paraId="2562105F" w14:textId="77777777" w:rsidR="006979A9" w:rsidRPr="002C20C4" w:rsidRDefault="006979A9" w:rsidP="006979A9">
            <w:pPr>
              <w:pStyle w:val="unformattedtext"/>
            </w:pPr>
          </w:p>
        </w:tc>
      </w:tr>
      <w:tr w:rsidR="006979A9" w:rsidRPr="002C20C4" w14:paraId="5FDC33DB" w14:textId="77777777" w:rsidTr="00851623">
        <w:trPr>
          <w:cantSplit/>
          <w:trHeight w:val="927"/>
        </w:trPr>
        <w:tc>
          <w:tcPr>
            <w:tcW w:w="6948" w:type="dxa"/>
          </w:tcPr>
          <w:p w14:paraId="25A5832B" w14:textId="77777777" w:rsidR="006979A9" w:rsidRPr="002C20C4" w:rsidRDefault="006979A9" w:rsidP="006979A9">
            <w:pPr>
              <w:pStyle w:val="Level111G1"/>
            </w:pPr>
            <w:r w:rsidRPr="002C20C4">
              <w:tab/>
              <w:t>10.1</w:t>
            </w:r>
            <w:r w:rsidRPr="002C20C4">
              <w:tab/>
              <w:t>Prepare a reporting letter and account as soon as practicable after closing. For tax deductibility, consider providing one account for fees and disbursements relating to incorporation and a separate account for those relating to post-incorporation organization of the company.</w:t>
            </w:r>
          </w:p>
        </w:tc>
        <w:tc>
          <w:tcPr>
            <w:tcW w:w="450" w:type="dxa"/>
            <w:tcBorders>
              <w:left w:val="single" w:sz="6" w:space="0" w:color="auto"/>
            </w:tcBorders>
          </w:tcPr>
          <w:p w14:paraId="59A5C456" w14:textId="77777777" w:rsidR="006979A9" w:rsidRPr="002C20C4" w:rsidRDefault="006979A9" w:rsidP="006979A9">
            <w:pPr>
              <w:pStyle w:val="Level2"/>
            </w:pPr>
          </w:p>
        </w:tc>
        <w:tc>
          <w:tcPr>
            <w:tcW w:w="450" w:type="dxa"/>
            <w:tcBorders>
              <w:left w:val="single" w:sz="6" w:space="0" w:color="auto"/>
            </w:tcBorders>
          </w:tcPr>
          <w:p w14:paraId="476A0E87" w14:textId="77777777" w:rsidR="006979A9" w:rsidRPr="002C20C4" w:rsidRDefault="006979A9" w:rsidP="006979A9">
            <w:pPr>
              <w:pStyle w:val="Level2"/>
            </w:pPr>
          </w:p>
        </w:tc>
        <w:tc>
          <w:tcPr>
            <w:tcW w:w="450" w:type="dxa"/>
            <w:tcBorders>
              <w:left w:val="single" w:sz="6" w:space="0" w:color="auto"/>
            </w:tcBorders>
          </w:tcPr>
          <w:p w14:paraId="4ABC317A" w14:textId="77777777" w:rsidR="006979A9" w:rsidRPr="002C20C4" w:rsidRDefault="006979A9" w:rsidP="006979A9">
            <w:pPr>
              <w:pStyle w:val="Level2"/>
            </w:pPr>
          </w:p>
        </w:tc>
        <w:tc>
          <w:tcPr>
            <w:tcW w:w="1001" w:type="dxa"/>
            <w:tcBorders>
              <w:left w:val="single" w:sz="6" w:space="0" w:color="auto"/>
            </w:tcBorders>
          </w:tcPr>
          <w:p w14:paraId="30C2E665" w14:textId="77777777" w:rsidR="006979A9" w:rsidRPr="002C20C4" w:rsidRDefault="006979A9" w:rsidP="006979A9">
            <w:pPr>
              <w:pStyle w:val="Level2"/>
            </w:pPr>
          </w:p>
        </w:tc>
        <w:tc>
          <w:tcPr>
            <w:tcW w:w="1001" w:type="dxa"/>
            <w:tcBorders>
              <w:left w:val="single" w:sz="6" w:space="0" w:color="auto"/>
            </w:tcBorders>
          </w:tcPr>
          <w:p w14:paraId="400D78B3" w14:textId="77777777" w:rsidR="006979A9" w:rsidRPr="002C20C4" w:rsidRDefault="006979A9" w:rsidP="006979A9"/>
        </w:tc>
      </w:tr>
      <w:tr w:rsidR="006979A9" w:rsidRPr="002C20C4" w14:paraId="1E5EDFF2" w14:textId="77777777" w:rsidTr="00900CA4">
        <w:trPr>
          <w:cantSplit/>
          <w:trHeight w:val="558"/>
        </w:trPr>
        <w:tc>
          <w:tcPr>
            <w:tcW w:w="6948" w:type="dxa"/>
          </w:tcPr>
          <w:p w14:paraId="1DBE47AE" w14:textId="595F3350" w:rsidR="006979A9" w:rsidRPr="002C20C4" w:rsidRDefault="006979A9" w:rsidP="006979A9">
            <w:pPr>
              <w:pStyle w:val="Level111G1"/>
            </w:pPr>
            <w:bookmarkStart w:id="3" w:name="OLE_LINK1"/>
            <w:bookmarkStart w:id="4" w:name="OLE_LINK2"/>
            <w:r w:rsidRPr="002C20C4">
              <w:tab/>
              <w:t>10.2</w:t>
            </w:r>
            <w:r w:rsidRPr="002C20C4">
              <w:tab/>
              <w:t xml:space="preserve">Close the incorporation file. See the </w:t>
            </w:r>
            <w:r w:rsidRPr="002C20C4">
              <w:rPr>
                <w:smallCaps/>
              </w:rPr>
              <w:t>client file opening and closing</w:t>
            </w:r>
            <w:r w:rsidRPr="002C20C4">
              <w:t xml:space="preserve"> </w:t>
            </w:r>
            <w:r w:rsidR="001A2701">
              <w:br/>
            </w:r>
            <w:r w:rsidRPr="002C20C4">
              <w:t>(A-2) checklist.</w:t>
            </w:r>
          </w:p>
        </w:tc>
        <w:bookmarkEnd w:id="3"/>
        <w:bookmarkEnd w:id="4"/>
        <w:tc>
          <w:tcPr>
            <w:tcW w:w="450" w:type="dxa"/>
            <w:tcBorders>
              <w:left w:val="single" w:sz="6" w:space="0" w:color="auto"/>
            </w:tcBorders>
          </w:tcPr>
          <w:p w14:paraId="27D0A000" w14:textId="77777777" w:rsidR="006979A9" w:rsidRPr="002C20C4" w:rsidRDefault="006979A9" w:rsidP="006979A9">
            <w:pPr>
              <w:pStyle w:val="Level2"/>
            </w:pPr>
          </w:p>
        </w:tc>
        <w:tc>
          <w:tcPr>
            <w:tcW w:w="450" w:type="dxa"/>
            <w:tcBorders>
              <w:left w:val="single" w:sz="6" w:space="0" w:color="auto"/>
            </w:tcBorders>
          </w:tcPr>
          <w:p w14:paraId="0996E5E9" w14:textId="77777777" w:rsidR="006979A9" w:rsidRPr="002C20C4" w:rsidRDefault="006979A9" w:rsidP="006979A9">
            <w:pPr>
              <w:pStyle w:val="Level2"/>
            </w:pPr>
          </w:p>
        </w:tc>
        <w:tc>
          <w:tcPr>
            <w:tcW w:w="450" w:type="dxa"/>
            <w:tcBorders>
              <w:left w:val="single" w:sz="6" w:space="0" w:color="auto"/>
            </w:tcBorders>
          </w:tcPr>
          <w:p w14:paraId="7CFEE12D" w14:textId="77777777" w:rsidR="006979A9" w:rsidRPr="002C20C4" w:rsidRDefault="006979A9" w:rsidP="006979A9">
            <w:pPr>
              <w:pStyle w:val="Level2"/>
            </w:pPr>
          </w:p>
        </w:tc>
        <w:tc>
          <w:tcPr>
            <w:tcW w:w="1001" w:type="dxa"/>
            <w:tcBorders>
              <w:left w:val="single" w:sz="6" w:space="0" w:color="auto"/>
            </w:tcBorders>
          </w:tcPr>
          <w:p w14:paraId="59116AC4" w14:textId="77777777" w:rsidR="006979A9" w:rsidRPr="002C20C4" w:rsidRDefault="006979A9" w:rsidP="006979A9">
            <w:pPr>
              <w:pStyle w:val="Level2"/>
            </w:pPr>
          </w:p>
        </w:tc>
        <w:tc>
          <w:tcPr>
            <w:tcW w:w="1001" w:type="dxa"/>
            <w:tcBorders>
              <w:left w:val="single" w:sz="6" w:space="0" w:color="auto"/>
            </w:tcBorders>
          </w:tcPr>
          <w:p w14:paraId="0C39BEF1" w14:textId="77777777" w:rsidR="006979A9" w:rsidRPr="002C20C4" w:rsidRDefault="006979A9" w:rsidP="006979A9"/>
        </w:tc>
      </w:tr>
      <w:tr w:rsidR="006979A9" w:rsidRPr="00380A50" w14:paraId="22DC5BD5" w14:textId="77777777" w:rsidTr="002D55A2">
        <w:trPr>
          <w:cantSplit/>
          <w:trHeight w:val="8640"/>
        </w:trPr>
        <w:tc>
          <w:tcPr>
            <w:tcW w:w="6948" w:type="dxa"/>
          </w:tcPr>
          <w:p w14:paraId="38C209D3" w14:textId="77777777" w:rsidR="006979A9" w:rsidRPr="006979A9" w:rsidRDefault="006979A9" w:rsidP="006979A9">
            <w:pPr>
              <w:pStyle w:val="Level111G1"/>
            </w:pPr>
            <w:r w:rsidRPr="002C20C4">
              <w:lastRenderedPageBreak/>
              <w:tab/>
              <w:t>10.3</w:t>
            </w:r>
            <w:r w:rsidRPr="002C20C4">
              <w:tab/>
              <w:t xml:space="preserve">If you are retained to maintain the records or registered office (or both) of the company, open a separate file for maintaining corporate records. Consider and comply with the Law Society Rules on client identification and verification (see item 1.3 of this checklist), especially if the instructing individual for the company is changing. Refer to the </w:t>
            </w:r>
            <w:r w:rsidRPr="002C20C4">
              <w:rPr>
                <w:smallCaps/>
              </w:rPr>
              <w:t>client file opening and closing</w:t>
            </w:r>
            <w:r w:rsidRPr="002C20C4">
              <w:t xml:space="preserve"> (A-2) checklist where appropriate.</w:t>
            </w:r>
          </w:p>
        </w:tc>
        <w:tc>
          <w:tcPr>
            <w:tcW w:w="450" w:type="dxa"/>
            <w:tcBorders>
              <w:left w:val="single" w:sz="6" w:space="0" w:color="auto"/>
            </w:tcBorders>
          </w:tcPr>
          <w:p w14:paraId="06FFC55D" w14:textId="77777777" w:rsidR="006979A9" w:rsidRPr="00380A50" w:rsidRDefault="006979A9" w:rsidP="006979A9">
            <w:pPr>
              <w:pStyle w:val="Level2"/>
            </w:pPr>
          </w:p>
        </w:tc>
        <w:tc>
          <w:tcPr>
            <w:tcW w:w="450" w:type="dxa"/>
            <w:tcBorders>
              <w:left w:val="single" w:sz="6" w:space="0" w:color="auto"/>
            </w:tcBorders>
          </w:tcPr>
          <w:p w14:paraId="1D432EDE" w14:textId="77777777" w:rsidR="006979A9" w:rsidRPr="00380A50" w:rsidRDefault="006979A9" w:rsidP="006979A9">
            <w:pPr>
              <w:pStyle w:val="Level2"/>
            </w:pPr>
          </w:p>
        </w:tc>
        <w:tc>
          <w:tcPr>
            <w:tcW w:w="450" w:type="dxa"/>
            <w:tcBorders>
              <w:left w:val="single" w:sz="6" w:space="0" w:color="auto"/>
            </w:tcBorders>
          </w:tcPr>
          <w:p w14:paraId="3569C953" w14:textId="77777777" w:rsidR="006979A9" w:rsidRPr="00380A50" w:rsidRDefault="006979A9" w:rsidP="006979A9">
            <w:pPr>
              <w:pStyle w:val="Level2"/>
            </w:pPr>
          </w:p>
        </w:tc>
        <w:tc>
          <w:tcPr>
            <w:tcW w:w="1001" w:type="dxa"/>
            <w:tcBorders>
              <w:left w:val="single" w:sz="6" w:space="0" w:color="auto"/>
            </w:tcBorders>
          </w:tcPr>
          <w:p w14:paraId="365D445A" w14:textId="77777777" w:rsidR="006979A9" w:rsidRPr="00380A50" w:rsidRDefault="006979A9" w:rsidP="006979A9">
            <w:pPr>
              <w:pStyle w:val="Level2"/>
            </w:pPr>
          </w:p>
        </w:tc>
        <w:tc>
          <w:tcPr>
            <w:tcW w:w="1001" w:type="dxa"/>
            <w:tcBorders>
              <w:left w:val="single" w:sz="6" w:space="0" w:color="auto"/>
            </w:tcBorders>
          </w:tcPr>
          <w:p w14:paraId="33140A50" w14:textId="77777777" w:rsidR="006979A9" w:rsidRPr="00380A50" w:rsidRDefault="006979A9" w:rsidP="006979A9"/>
        </w:tc>
      </w:tr>
    </w:tbl>
    <w:p w14:paraId="2BE518F1" w14:textId="77777777" w:rsidR="0062046B" w:rsidRPr="00380A50" w:rsidRDefault="0062046B" w:rsidP="00FF5506">
      <w:pPr>
        <w:pStyle w:val="NormalparagraphGN"/>
        <w:spacing w:line="240" w:lineRule="exact"/>
        <w:rPr>
          <w:sz w:val="2"/>
          <w:szCs w:val="2"/>
        </w:rPr>
      </w:pPr>
    </w:p>
    <w:sectPr w:rsidR="0062046B" w:rsidRPr="00380A50" w:rsidSect="001B5A57">
      <w:headerReference w:type="even" r:id="rId22"/>
      <w:headerReference w:type="default" r:id="rId23"/>
      <w:footerReference w:type="even" r:id="rId24"/>
      <w:footerReference w:type="default" r:id="rId25"/>
      <w:footerReference w:type="first" r:id="rId26"/>
      <w:endnotePr>
        <w:numFmt w:val="decimal"/>
      </w:endnotePr>
      <w:pgSz w:w="12240" w:h="15840" w:code="1"/>
      <w:pgMar w:top="1080" w:right="720" w:bottom="540" w:left="720" w:header="360" w:footer="360" w:gutter="72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C513" w14:textId="77777777" w:rsidR="00137AAF" w:rsidRDefault="00137AAF">
      <w:pPr>
        <w:spacing w:line="20" w:lineRule="exact"/>
      </w:pPr>
    </w:p>
  </w:endnote>
  <w:endnote w:type="continuationSeparator" w:id="0">
    <w:p w14:paraId="53112110" w14:textId="77777777" w:rsidR="00137AAF" w:rsidRDefault="00137AAF">
      <w:r>
        <w:t xml:space="preserve"> </w:t>
      </w:r>
    </w:p>
  </w:endnote>
  <w:endnote w:type="continuationNotice" w:id="1">
    <w:p w14:paraId="33717AF5" w14:textId="77777777" w:rsidR="00137AAF" w:rsidRDefault="00137A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3769" w14:textId="701A82AC"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r>
      <w:rPr>
        <w:rStyle w:val="PageNumber"/>
        <w:sz w:val="22"/>
      </w:rPr>
      <w:tab/>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225F" w14:textId="037C9764"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7</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4CD4" w14:textId="77777777" w:rsidR="00137AAF" w:rsidRDefault="00137AAF">
    <w:pPr>
      <w:tabs>
        <w:tab w:val="center" w:pos="4680"/>
        <w:tab w:val="right" w:pos="9360"/>
      </w:tabs>
      <w:spacing w:after="0"/>
    </w:pPr>
    <w:bookmarkStart w:id="5" w:name="eDOCS_Footer_FirstPage"/>
    <w:r>
      <w:rPr>
        <w:rFonts w:ascii="Calibri" w:hAnsi="Calibri" w:cs="Calibri"/>
        <w:sz w:val="22"/>
      </w:rPr>
      <w:t>DM4186661</w:t>
    </w: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6D12" w14:textId="77777777" w:rsidR="00137AAF" w:rsidRDefault="00137AAF">
      <w:r>
        <w:separator/>
      </w:r>
    </w:p>
    <w:p w14:paraId="599911D2" w14:textId="77777777" w:rsidR="00137AAF" w:rsidRDefault="00137AAF"/>
    <w:p w14:paraId="604D8DAA" w14:textId="77777777" w:rsidR="00137AAF" w:rsidRDefault="00137AAF">
      <w:pPr>
        <w:spacing w:line="20" w:lineRule="exact"/>
      </w:pPr>
    </w:p>
    <w:p w14:paraId="1A408D93" w14:textId="77777777" w:rsidR="00137AAF" w:rsidRDefault="00137AAF"/>
    <w:p w14:paraId="3983F993" w14:textId="77777777" w:rsidR="00137AAF" w:rsidRDefault="00137AAF">
      <w:r>
        <w:t xml:space="preserve"> </w:t>
      </w:r>
    </w:p>
    <w:p w14:paraId="170A4696" w14:textId="77777777" w:rsidR="00137AAF" w:rsidRDefault="00137AAF"/>
    <w:p w14:paraId="0042953B" w14:textId="77777777" w:rsidR="00137AAF" w:rsidRDefault="00137AAF">
      <w:r>
        <w:t xml:space="preserve"> </w:t>
      </w:r>
    </w:p>
    <w:p w14:paraId="15639668" w14:textId="77777777" w:rsidR="00137AAF" w:rsidRDefault="00137AAF"/>
    <w:p w14:paraId="288DE070" w14:textId="77777777" w:rsidR="00137AAF" w:rsidRDefault="00137AAF">
      <w:pPr>
        <w:pStyle w:val="NormalparagraphGN"/>
      </w:pPr>
    </w:p>
    <w:p w14:paraId="65E7E38F" w14:textId="77777777" w:rsidR="00137AAF" w:rsidRDefault="00137AAF"/>
    <w:p w14:paraId="0C11E42E" w14:textId="77777777" w:rsidR="00137AAF" w:rsidRDefault="00137AAF">
      <w:pPr>
        <w:pStyle w:val="Footer"/>
        <w:tabs>
          <w:tab w:val="clear" w:pos="0"/>
          <w:tab w:val="clear" w:pos="4320"/>
          <w:tab w:val="clear" w:pos="6840"/>
          <w:tab w:val="clear" w:pos="7272"/>
          <w:tab w:val="clear" w:pos="7704"/>
          <w:tab w:val="clear" w:pos="8136"/>
          <w:tab w:val="clear" w:pos="8640"/>
          <w:tab w:val="clear" w:pos="9144"/>
        </w:tabs>
      </w:pPr>
    </w:p>
    <w:p w14:paraId="256B7C86" w14:textId="77777777" w:rsidR="00137AAF" w:rsidRDefault="00137AAF"/>
    <w:p w14:paraId="2794E2EB" w14:textId="77777777" w:rsidR="00137AAF" w:rsidRDefault="00137AAF">
      <w:pPr>
        <w:pStyle w:val="NormalparagraphGN"/>
      </w:pPr>
    </w:p>
    <w:p w14:paraId="15D21ABB" w14:textId="77777777" w:rsidR="00137AAF" w:rsidRDefault="00137AAF"/>
    <w:p w14:paraId="385824BE"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28865854" w14:textId="77777777" w:rsidR="00137AAF" w:rsidRDefault="00137AAF"/>
    <w:p w14:paraId="44F7570C"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5FD33A9A" w14:textId="77777777" w:rsidR="00137AAF" w:rsidRDefault="00137AAF"/>
    <w:p w14:paraId="457C1E94"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45ADFE8A" w14:textId="77777777" w:rsidR="00137AAF" w:rsidRDefault="00137AAF"/>
    <w:p w14:paraId="3F0AC7C1"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1B9E05DE" w14:textId="77777777" w:rsidR="00137AAF" w:rsidRDefault="00137AAF">
      <w:pPr>
        <w:pStyle w:val="Header-Notes"/>
      </w:pPr>
      <w:r>
        <w:tab/>
        <w:t>PROVISIONS TO BE CONSIDERED</w:t>
      </w:r>
      <w:r>
        <w:tab/>
        <w:t>NOTES</w:t>
      </w:r>
    </w:p>
    <w:p w14:paraId="1853C575" w14:textId="77777777" w:rsidR="00137AAF" w:rsidRDefault="00137AAF">
      <w:r>
        <w:br/>
      </w:r>
    </w:p>
    <w:p w14:paraId="60CAC8A2" w14:textId="77777777" w:rsidR="00137AAF" w:rsidRDefault="00137AAF"/>
    <w:p w14:paraId="5E7FD25B"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68B5CF4A" w14:textId="77777777" w:rsidR="00137AAF" w:rsidRDefault="00137AAF"/>
    <w:p w14:paraId="21DE28BF"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62CDD936" w14:textId="77777777" w:rsidR="00137AAF" w:rsidRDefault="00137AA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E12E4CE" w14:textId="77777777" w:rsidR="00137AAF" w:rsidRDefault="00137AAF">
      <w:r>
        <w:br/>
      </w:r>
    </w:p>
    <w:p w14:paraId="05E073CD" w14:textId="77777777" w:rsidR="00137AAF" w:rsidRDefault="00137AAF"/>
    <w:p w14:paraId="0EC74576"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0DC06602" w14:textId="77777777" w:rsidR="00137AAF" w:rsidRDefault="00137AAF"/>
    <w:p w14:paraId="29161FAA"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50C9746E" w14:textId="77777777" w:rsidR="00137AAF" w:rsidRDefault="00137AAF">
      <w:pPr>
        <w:pStyle w:val="Header-Notes"/>
      </w:pPr>
      <w:r>
        <w:tab/>
        <w:t>PROVISIONS TO BE CONSIDERED</w:t>
      </w:r>
      <w:r>
        <w:tab/>
        <w:t>NOTES</w:t>
      </w:r>
    </w:p>
    <w:p w14:paraId="5B84783A" w14:textId="77777777" w:rsidR="00137AAF" w:rsidRDefault="00137AAF">
      <w:r>
        <w:br/>
      </w:r>
    </w:p>
    <w:p w14:paraId="040521DD" w14:textId="77777777" w:rsidR="00137AAF" w:rsidRDefault="00137AAF"/>
    <w:p w14:paraId="53F0D820"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59A03058" w14:textId="77777777" w:rsidR="00137AAF" w:rsidRDefault="00137AAF"/>
    <w:p w14:paraId="716B8F4F"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4665C6C1" w14:textId="77777777" w:rsidR="00137AAF" w:rsidRDefault="00137AA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986BA19" w14:textId="77777777" w:rsidR="00137AAF" w:rsidRDefault="00137AAF">
      <w:r>
        <w:br/>
      </w:r>
    </w:p>
    <w:p w14:paraId="509E1EB5" w14:textId="77777777" w:rsidR="00137AAF" w:rsidRDefault="00137AAF"/>
    <w:p w14:paraId="5D0CE67C"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52F30FFE" w14:textId="77777777" w:rsidR="00137AAF" w:rsidRDefault="00137AAF"/>
    <w:p w14:paraId="51B96128"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4FD12C39" w14:textId="77777777" w:rsidR="00137AAF" w:rsidRDefault="00137AA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69A67BE" w14:textId="77777777" w:rsidR="00137AAF" w:rsidRDefault="00137AAF">
      <w:r>
        <w:br/>
      </w:r>
    </w:p>
    <w:p w14:paraId="0C8AA01F" w14:textId="77777777" w:rsidR="00137AAF" w:rsidRDefault="00137AAF"/>
    <w:p w14:paraId="3D2D6C4D"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12A091CE" w14:textId="77777777" w:rsidR="00137AAF" w:rsidRDefault="00137AAF"/>
    <w:p w14:paraId="3506386B"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4AAF3DA2" w14:textId="77777777" w:rsidR="00137AAF" w:rsidRDefault="00137AAF">
      <w:pPr>
        <w:pStyle w:val="Header-Notes"/>
      </w:pPr>
      <w:r>
        <w:tab/>
        <w:t>PROVISIONS TO BE CONSIDERED</w:t>
      </w:r>
      <w:r>
        <w:tab/>
        <w:t>NOTES</w:t>
      </w:r>
    </w:p>
    <w:p w14:paraId="3FDC44BF" w14:textId="77777777" w:rsidR="00137AAF" w:rsidRDefault="00137AAF">
      <w:r>
        <w:br/>
      </w:r>
    </w:p>
    <w:p w14:paraId="00462583" w14:textId="77777777" w:rsidR="00137AAF" w:rsidRDefault="00137AAF"/>
    <w:p w14:paraId="1E19C911"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5E4346AD" w14:textId="77777777" w:rsidR="00137AAF" w:rsidRDefault="00137AAF"/>
    <w:p w14:paraId="55FB373C"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2182D137" w14:textId="77777777" w:rsidR="00137AAF" w:rsidRDefault="00137AA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2A0EB58" w14:textId="77777777" w:rsidR="00137AAF" w:rsidRDefault="00137AAF">
      <w:r>
        <w:br/>
      </w:r>
    </w:p>
    <w:p w14:paraId="627169EE" w14:textId="77777777" w:rsidR="00137AAF" w:rsidRDefault="00137AAF"/>
    <w:p w14:paraId="33F9BCEF"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0ED1DEC4" w14:textId="77777777" w:rsidR="00137AAF" w:rsidRDefault="00137AAF"/>
    <w:p w14:paraId="245BB2B0"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6CE2C73A" w14:textId="77777777" w:rsidR="00137AAF" w:rsidRDefault="00137AAF">
      <w:pPr>
        <w:pStyle w:val="Header-Notes"/>
      </w:pPr>
      <w:r>
        <w:tab/>
        <w:t>PROVISIONS TO BE CONSIDERED</w:t>
      </w:r>
      <w:r>
        <w:tab/>
        <w:t>NOTES</w:t>
      </w:r>
    </w:p>
    <w:p w14:paraId="5301EC3D" w14:textId="77777777" w:rsidR="00137AAF" w:rsidRDefault="00137AAF">
      <w:r>
        <w:br/>
      </w:r>
    </w:p>
    <w:p w14:paraId="0BD0B6DB" w14:textId="77777777" w:rsidR="00137AAF" w:rsidRDefault="00137AAF"/>
    <w:p w14:paraId="6103A91A"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647B3777" w14:textId="77777777" w:rsidR="00137AAF" w:rsidRDefault="00137AAF"/>
    <w:p w14:paraId="660BB515"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6A2ED333" w14:textId="77777777" w:rsidR="00137AAF" w:rsidRDefault="00137AA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1692CF0" w14:textId="77777777" w:rsidR="00137AAF" w:rsidRDefault="00137AAF">
      <w:r>
        <w:br/>
      </w:r>
    </w:p>
    <w:p w14:paraId="5AEDABC2" w14:textId="77777777" w:rsidR="00137AAF" w:rsidRDefault="00137AAF"/>
    <w:p w14:paraId="6AE310A2"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24020AEB" w14:textId="77777777" w:rsidR="00137AAF" w:rsidRDefault="00137AAF"/>
    <w:p w14:paraId="7D699AC8"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5763DA73" w14:textId="77777777" w:rsidR="00137AAF" w:rsidRDefault="00137AAF">
      <w:pPr>
        <w:pStyle w:val="Header-Notes"/>
      </w:pPr>
      <w:r>
        <w:tab/>
        <w:t>PROVISIONS TO BE CONSIDERED</w:t>
      </w:r>
      <w:r>
        <w:tab/>
        <w:t>NOTES</w:t>
      </w:r>
    </w:p>
    <w:p w14:paraId="2CC047EB" w14:textId="77777777" w:rsidR="00137AAF" w:rsidRDefault="00137AAF">
      <w:r>
        <w:br/>
      </w:r>
    </w:p>
    <w:p w14:paraId="6793C98D" w14:textId="77777777" w:rsidR="00137AAF" w:rsidRDefault="00137AAF"/>
    <w:p w14:paraId="2BA8157E"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6A4D527F" w14:textId="77777777" w:rsidR="00137AAF" w:rsidRDefault="00137AAF"/>
    <w:p w14:paraId="3362B62B"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6CF355E7" w14:textId="77777777" w:rsidR="00137AAF" w:rsidRDefault="00137AA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E33674B" w14:textId="77777777" w:rsidR="00137AAF" w:rsidRDefault="00137AAF">
      <w:r>
        <w:br/>
      </w:r>
    </w:p>
    <w:p w14:paraId="250E8323" w14:textId="77777777" w:rsidR="00137AAF" w:rsidRDefault="00137AAF"/>
    <w:p w14:paraId="38C995DB"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2886B89E" w14:textId="77777777" w:rsidR="00137AAF" w:rsidRDefault="00137AAF"/>
    <w:p w14:paraId="536558DE"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720F23D2" w14:textId="77777777" w:rsidR="00137AAF" w:rsidRDefault="00137AAF">
      <w:pPr>
        <w:pStyle w:val="Header-Notes"/>
      </w:pPr>
      <w:r>
        <w:tab/>
        <w:t>PROVISIONS TO BE CONSIDERED</w:t>
      </w:r>
      <w:r>
        <w:tab/>
        <w:t>NOTES</w:t>
      </w:r>
    </w:p>
    <w:p w14:paraId="49DE3410" w14:textId="77777777" w:rsidR="00137AAF" w:rsidRDefault="00137AAF">
      <w:r>
        <w:br/>
      </w:r>
    </w:p>
    <w:p w14:paraId="6C801E8E" w14:textId="77777777" w:rsidR="00137AAF" w:rsidRDefault="00137AAF"/>
    <w:p w14:paraId="0A211823"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32A7B595" w14:textId="77777777" w:rsidR="00137AAF" w:rsidRDefault="00137AAF"/>
    <w:p w14:paraId="66EDD7D0"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4D7D39BA" w14:textId="77777777" w:rsidR="00137AAF" w:rsidRDefault="00137AAF">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81C7560" w14:textId="77777777" w:rsidR="00137AAF" w:rsidRDefault="00137AAF">
      <w:pPr>
        <w:spacing w:after="0"/>
        <w:ind w:right="0"/>
        <w:jc w:val="left"/>
      </w:pPr>
      <w:r>
        <w:br/>
      </w:r>
    </w:p>
    <w:p w14:paraId="56CFD7CA" w14:textId="77777777" w:rsidR="00137AAF" w:rsidRDefault="00137AAF"/>
    <w:p w14:paraId="7E963A25" w14:textId="77777777" w:rsidR="00137AAF" w:rsidRDefault="00137AA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64418E82" w14:textId="77777777" w:rsidR="00137AAF" w:rsidRDefault="00137AAF"/>
  </w:footnote>
  <w:footnote w:type="continuationSeparator" w:id="0">
    <w:p w14:paraId="524A7661" w14:textId="77777777" w:rsidR="00137AAF" w:rsidRDefault="0013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7681"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INCORPORATION—BUSINESS CORPORATIONS ACT</w:t>
    </w:r>
    <w:r>
      <w:rPr>
        <w:b/>
        <w:sz w:val="22"/>
      </w:rPr>
      <w:tab/>
      <w:t>LAW SOCIETY OF BRITISH COLUMBIA</w:t>
    </w:r>
    <w:r>
      <w:rPr>
        <w:b/>
        <w:sz w:val="22"/>
      </w:rPr>
      <w:br/>
      <w:t>PROCEDURE</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280A" w14:textId="77777777" w:rsidR="00137AAF" w:rsidRDefault="00137AAF">
    <w:pPr>
      <w:tabs>
        <w:tab w:val="clear" w:pos="6840"/>
        <w:tab w:val="clear" w:pos="7272"/>
        <w:tab w:val="clear" w:pos="7704"/>
        <w:tab w:val="clear" w:pos="8136"/>
        <w:tab w:val="clear" w:pos="9144"/>
        <w:tab w:val="right" w:pos="10080"/>
      </w:tabs>
      <w:spacing w:after="360"/>
      <w:rPr>
        <w:b/>
        <w:sz w:val="22"/>
      </w:rPr>
    </w:pPr>
    <w:r>
      <w:rPr>
        <w:b/>
        <w:sz w:val="22"/>
      </w:rPr>
      <w:t xml:space="preserve">LAW SOCIETY OF BRITISH COLUMBIA </w:t>
    </w:r>
    <w:r>
      <w:rPr>
        <w:b/>
        <w:sz w:val="22"/>
      </w:rPr>
      <w:tab/>
      <w:t>INCORPORATION—BUSINESS CORPORATIONS ACT</w:t>
    </w:r>
    <w:r>
      <w:rPr>
        <w:b/>
        <w:sz w:val="22"/>
      </w:rPr>
      <w:br/>
      <w:t xml:space="preserve">PRACTICE CHECKLISTS MANUAL </w:t>
    </w:r>
    <w:r>
      <w:rPr>
        <w:b/>
        <w:sz w:val="22"/>
      </w:rPr>
      <w:tab/>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C6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213E9"/>
    <w:multiLevelType w:val="multilevel"/>
    <w:tmpl w:val="CA1041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501E1"/>
    <w:multiLevelType w:val="hybridMultilevel"/>
    <w:tmpl w:val="A8C4D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8F079E"/>
    <w:multiLevelType w:val="hybridMultilevel"/>
    <w:tmpl w:val="8E48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FF359A"/>
    <w:multiLevelType w:val="hybridMultilevel"/>
    <w:tmpl w:val="4886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03ED4"/>
    <w:multiLevelType w:val="hybridMultilevel"/>
    <w:tmpl w:val="2544E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0C5636"/>
    <w:multiLevelType w:val="hybridMultilevel"/>
    <w:tmpl w:val="EADC8700"/>
    <w:lvl w:ilvl="0" w:tplc="069016D2">
      <w:start w:val="1"/>
      <w:numFmt w:val="lowerLetter"/>
      <w:lvlText w:val="(%1)"/>
      <w:lvlJc w:val="left"/>
      <w:pPr>
        <w:ind w:left="1440" w:hanging="360"/>
      </w:pPr>
      <w:rPr>
        <w:rFonts w:ascii="Times New Roman" w:hAnsi="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FD46A0"/>
    <w:multiLevelType w:val="multilevel"/>
    <w:tmpl w:val="338000D2"/>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8"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D27981"/>
    <w:multiLevelType w:val="hybridMultilevel"/>
    <w:tmpl w:val="294CCF4A"/>
    <w:lvl w:ilvl="0" w:tplc="53FA1C02">
      <w:start w:val="1"/>
      <w:numFmt w:val="bullet"/>
      <w:lvlText w:val=""/>
      <w:lvlJc w:val="left"/>
      <w:pPr>
        <w:tabs>
          <w:tab w:val="num" w:pos="360"/>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246FC"/>
    <w:multiLevelType w:val="hybridMultilevel"/>
    <w:tmpl w:val="E558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0DB6439B"/>
    <w:multiLevelType w:val="hybridMultilevel"/>
    <w:tmpl w:val="E1005A86"/>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A270E8"/>
    <w:multiLevelType w:val="hybridMultilevel"/>
    <w:tmpl w:val="B5063B10"/>
    <w:lvl w:ilvl="0" w:tplc="89D2C3A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7D16AFC"/>
    <w:multiLevelType w:val="hybridMultilevel"/>
    <w:tmpl w:val="433479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22B62"/>
    <w:multiLevelType w:val="hybridMultilevel"/>
    <w:tmpl w:val="08840D6E"/>
    <w:lvl w:ilvl="0" w:tplc="59AA4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F69C8"/>
    <w:multiLevelType w:val="hybridMultilevel"/>
    <w:tmpl w:val="C36C8FEE"/>
    <w:lvl w:ilvl="0" w:tplc="53FA1C02">
      <w:start w:val="1"/>
      <w:numFmt w:val="bullet"/>
      <w:lvlText w:val=""/>
      <w:lvlJc w:val="left"/>
      <w:pPr>
        <w:tabs>
          <w:tab w:val="num" w:pos="360"/>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D4D57"/>
    <w:multiLevelType w:val="hybridMultilevel"/>
    <w:tmpl w:val="B57250F2"/>
    <w:lvl w:ilvl="0" w:tplc="59AA4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0E1A42"/>
    <w:multiLevelType w:val="hybridMultilevel"/>
    <w:tmpl w:val="0D8043BA"/>
    <w:lvl w:ilvl="0" w:tplc="53FA1C02">
      <w:start w:val="1"/>
      <w:numFmt w:val="bullet"/>
      <w:lvlText w:val=""/>
      <w:lvlJc w:val="left"/>
      <w:pPr>
        <w:tabs>
          <w:tab w:val="num" w:pos="360"/>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6D5FD5"/>
    <w:multiLevelType w:val="hybridMultilevel"/>
    <w:tmpl w:val="86F4C590"/>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744C21"/>
    <w:multiLevelType w:val="multilevel"/>
    <w:tmpl w:val="86F4C59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13CD0"/>
    <w:multiLevelType w:val="hybridMultilevel"/>
    <w:tmpl w:val="629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36B50"/>
    <w:multiLevelType w:val="hybridMultilevel"/>
    <w:tmpl w:val="4ADA0B66"/>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E7D52"/>
    <w:multiLevelType w:val="hybridMultilevel"/>
    <w:tmpl w:val="16922190"/>
    <w:lvl w:ilvl="0" w:tplc="53FA1C02">
      <w:start w:val="1"/>
      <w:numFmt w:val="bullet"/>
      <w:lvlText w:val=""/>
      <w:lvlJc w:val="left"/>
      <w:pPr>
        <w:tabs>
          <w:tab w:val="num" w:pos="360"/>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A77C0"/>
    <w:multiLevelType w:val="multilevel"/>
    <w:tmpl w:val="88742E3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4" w15:restartNumberingAfterBreak="0">
    <w:nsid w:val="3AB914CF"/>
    <w:multiLevelType w:val="hybridMultilevel"/>
    <w:tmpl w:val="F9C0E984"/>
    <w:lvl w:ilvl="0" w:tplc="59AA482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C67C0"/>
    <w:multiLevelType w:val="hybridMultilevel"/>
    <w:tmpl w:val="E2CE9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C62C62"/>
    <w:multiLevelType w:val="multilevel"/>
    <w:tmpl w:val="AC8627A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7" w15:restartNumberingAfterBreak="0">
    <w:nsid w:val="3CFE1B45"/>
    <w:multiLevelType w:val="multilevel"/>
    <w:tmpl w:val="AF6A0A8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8" w15:restartNumberingAfterBreak="0">
    <w:nsid w:val="410E7805"/>
    <w:multiLevelType w:val="hybridMultilevel"/>
    <w:tmpl w:val="52FAB7F8"/>
    <w:lvl w:ilvl="0" w:tplc="1B02A1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027C9"/>
    <w:multiLevelType w:val="hybridMultilevel"/>
    <w:tmpl w:val="F620B2A4"/>
    <w:lvl w:ilvl="0" w:tplc="59AA4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702AF"/>
    <w:multiLevelType w:val="hybridMultilevel"/>
    <w:tmpl w:val="85605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E12375"/>
    <w:multiLevelType w:val="hybridMultilevel"/>
    <w:tmpl w:val="D2327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443643A"/>
    <w:multiLevelType w:val="multilevel"/>
    <w:tmpl w:val="B9EE8D28"/>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33" w15:restartNumberingAfterBreak="0">
    <w:nsid w:val="5546161D"/>
    <w:multiLevelType w:val="hybridMultilevel"/>
    <w:tmpl w:val="38989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623064"/>
    <w:multiLevelType w:val="multilevel"/>
    <w:tmpl w:val="F8A43C9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5"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D90D0D"/>
    <w:multiLevelType w:val="hybridMultilevel"/>
    <w:tmpl w:val="A21205C6"/>
    <w:lvl w:ilvl="0" w:tplc="59AA4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153360"/>
    <w:multiLevelType w:val="hybridMultilevel"/>
    <w:tmpl w:val="F8B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26CD5"/>
    <w:multiLevelType w:val="hybridMultilevel"/>
    <w:tmpl w:val="F5545682"/>
    <w:lvl w:ilvl="0" w:tplc="53FA1C02">
      <w:start w:val="1"/>
      <w:numFmt w:val="bullet"/>
      <w:lvlText w:val=""/>
      <w:lvlJc w:val="left"/>
      <w:pPr>
        <w:tabs>
          <w:tab w:val="num" w:pos="360"/>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4424C"/>
    <w:multiLevelType w:val="hybridMultilevel"/>
    <w:tmpl w:val="8B524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26276"/>
    <w:multiLevelType w:val="hybridMultilevel"/>
    <w:tmpl w:val="CA10418C"/>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0A6AF8"/>
    <w:multiLevelType w:val="hybridMultilevel"/>
    <w:tmpl w:val="EFBC965A"/>
    <w:lvl w:ilvl="0" w:tplc="53FA1C02">
      <w:start w:val="1"/>
      <w:numFmt w:val="bullet"/>
      <w:lvlText w:val=""/>
      <w:lvlJc w:val="left"/>
      <w:pPr>
        <w:tabs>
          <w:tab w:val="num" w:pos="360"/>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08003E"/>
    <w:multiLevelType w:val="hybridMultilevel"/>
    <w:tmpl w:val="FAE26B28"/>
    <w:lvl w:ilvl="0" w:tplc="59AA4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AD2208"/>
    <w:multiLevelType w:val="hybridMultilevel"/>
    <w:tmpl w:val="109C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E5188F"/>
    <w:multiLevelType w:val="hybridMultilevel"/>
    <w:tmpl w:val="DB8ACF8C"/>
    <w:lvl w:ilvl="0" w:tplc="59AA4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1D7DC9"/>
    <w:multiLevelType w:val="hybridMultilevel"/>
    <w:tmpl w:val="B5E6B4C0"/>
    <w:lvl w:ilvl="0" w:tplc="22C8D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C11116"/>
    <w:multiLevelType w:val="hybridMultilevel"/>
    <w:tmpl w:val="5D9A74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52D3294"/>
    <w:multiLevelType w:val="hybridMultilevel"/>
    <w:tmpl w:val="44468F80"/>
    <w:lvl w:ilvl="0" w:tplc="59AA4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190DCB"/>
    <w:multiLevelType w:val="hybridMultilevel"/>
    <w:tmpl w:val="B3461AC4"/>
    <w:lvl w:ilvl="0" w:tplc="53FA1C02">
      <w:start w:val="1"/>
      <w:numFmt w:val="bullet"/>
      <w:lvlText w:val=""/>
      <w:lvlJc w:val="left"/>
      <w:pPr>
        <w:tabs>
          <w:tab w:val="num" w:pos="360"/>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49286A"/>
    <w:multiLevelType w:val="hybridMultilevel"/>
    <w:tmpl w:val="490EFAE2"/>
    <w:lvl w:ilvl="0" w:tplc="1B02A1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A781B"/>
    <w:multiLevelType w:val="hybridMultilevel"/>
    <w:tmpl w:val="CAFA8ACE"/>
    <w:lvl w:ilvl="0" w:tplc="59AA4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6D0989"/>
    <w:multiLevelType w:val="hybridMultilevel"/>
    <w:tmpl w:val="F52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E146F"/>
    <w:multiLevelType w:val="multilevel"/>
    <w:tmpl w:val="CA1041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3450FC"/>
    <w:multiLevelType w:val="hybridMultilevel"/>
    <w:tmpl w:val="1B4E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9C026B"/>
    <w:multiLevelType w:val="multilevel"/>
    <w:tmpl w:val="294CCF4A"/>
    <w:lvl w:ilvl="0">
      <w:start w:val="1"/>
      <w:numFmt w:val="bullet"/>
      <w:lvlText w:val=""/>
      <w:lvlJc w:val="left"/>
      <w:pPr>
        <w:tabs>
          <w:tab w:val="num" w:pos="360"/>
        </w:tabs>
        <w:ind w:left="432" w:hanging="43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1F37EC"/>
    <w:multiLevelType w:val="hybridMultilevel"/>
    <w:tmpl w:val="F52E7CEC"/>
    <w:lvl w:ilvl="0" w:tplc="348C25BC">
      <w:start w:val="5"/>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56" w15:restartNumberingAfterBreak="0">
    <w:nsid w:val="776E0C5C"/>
    <w:multiLevelType w:val="hybridMultilevel"/>
    <w:tmpl w:val="ACC8E8DE"/>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A24ED7"/>
    <w:multiLevelType w:val="hybridMultilevel"/>
    <w:tmpl w:val="955EC6D8"/>
    <w:lvl w:ilvl="0" w:tplc="D77A25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E54404"/>
    <w:multiLevelType w:val="hybridMultilevel"/>
    <w:tmpl w:val="08CCCDA8"/>
    <w:lvl w:ilvl="0" w:tplc="59AA4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CA0E34"/>
    <w:multiLevelType w:val="hybridMultilevel"/>
    <w:tmpl w:val="3CAC2232"/>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0C4B75"/>
    <w:multiLevelType w:val="multilevel"/>
    <w:tmpl w:val="955EC6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FD73B20"/>
    <w:multiLevelType w:val="multilevel"/>
    <w:tmpl w:val="433479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55"/>
  </w:num>
  <w:num w:numId="3">
    <w:abstractNumId w:val="34"/>
  </w:num>
  <w:num w:numId="4">
    <w:abstractNumId w:val="26"/>
  </w:num>
  <w:num w:numId="5">
    <w:abstractNumId w:val="23"/>
  </w:num>
  <w:num w:numId="6">
    <w:abstractNumId w:val="27"/>
  </w:num>
  <w:num w:numId="7">
    <w:abstractNumId w:val="13"/>
  </w:num>
  <w:num w:numId="8">
    <w:abstractNumId w:val="61"/>
  </w:num>
  <w:num w:numId="9">
    <w:abstractNumId w:val="2"/>
  </w:num>
  <w:num w:numId="10">
    <w:abstractNumId w:val="5"/>
  </w:num>
  <w:num w:numId="11">
    <w:abstractNumId w:val="8"/>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0"/>
  </w:num>
  <w:num w:numId="15">
    <w:abstractNumId w:val="56"/>
  </w:num>
  <w:num w:numId="16">
    <w:abstractNumId w:val="11"/>
  </w:num>
  <w:num w:numId="17">
    <w:abstractNumId w:val="59"/>
  </w:num>
  <w:num w:numId="18">
    <w:abstractNumId w:val="21"/>
  </w:num>
  <w:num w:numId="19">
    <w:abstractNumId w:val="1"/>
  </w:num>
  <w:num w:numId="20">
    <w:abstractNumId w:val="57"/>
  </w:num>
  <w:num w:numId="21">
    <w:abstractNumId w:val="60"/>
  </w:num>
  <w:num w:numId="22">
    <w:abstractNumId w:val="15"/>
  </w:num>
  <w:num w:numId="23">
    <w:abstractNumId w:val="52"/>
  </w:num>
  <w:num w:numId="24">
    <w:abstractNumId w:val="18"/>
  </w:num>
  <w:num w:numId="25">
    <w:abstractNumId w:val="19"/>
  </w:num>
  <w:num w:numId="26">
    <w:abstractNumId w:val="38"/>
  </w:num>
  <w:num w:numId="27">
    <w:abstractNumId w:val="17"/>
  </w:num>
  <w:num w:numId="28">
    <w:abstractNumId w:val="48"/>
  </w:num>
  <w:num w:numId="29">
    <w:abstractNumId w:val="9"/>
  </w:num>
  <w:num w:numId="30">
    <w:abstractNumId w:val="41"/>
  </w:num>
  <w:num w:numId="31">
    <w:abstractNumId w:val="22"/>
  </w:num>
  <w:num w:numId="32">
    <w:abstractNumId w:val="54"/>
  </w:num>
  <w:num w:numId="33">
    <w:abstractNumId w:val="44"/>
  </w:num>
  <w:num w:numId="34">
    <w:abstractNumId w:val="42"/>
  </w:num>
  <w:num w:numId="35">
    <w:abstractNumId w:val="16"/>
  </w:num>
  <w:num w:numId="36">
    <w:abstractNumId w:val="47"/>
  </w:num>
  <w:num w:numId="37">
    <w:abstractNumId w:val="29"/>
  </w:num>
  <w:num w:numId="38">
    <w:abstractNumId w:val="58"/>
  </w:num>
  <w:num w:numId="39">
    <w:abstractNumId w:val="14"/>
  </w:num>
  <w:num w:numId="40">
    <w:abstractNumId w:val="36"/>
  </w:num>
  <w:num w:numId="41">
    <w:abstractNumId w:val="50"/>
  </w:num>
  <w:num w:numId="42">
    <w:abstractNumId w:val="45"/>
  </w:num>
  <w:num w:numId="43">
    <w:abstractNumId w:val="35"/>
  </w:num>
  <w:num w:numId="44">
    <w:abstractNumId w:val="12"/>
  </w:num>
  <w:num w:numId="45">
    <w:abstractNumId w:val="6"/>
  </w:num>
  <w:num w:numId="46">
    <w:abstractNumId w:val="30"/>
  </w:num>
  <w:num w:numId="47">
    <w:abstractNumId w:val="4"/>
  </w:num>
  <w:num w:numId="48">
    <w:abstractNumId w:val="51"/>
  </w:num>
  <w:num w:numId="49">
    <w:abstractNumId w:val="37"/>
  </w:num>
  <w:num w:numId="50">
    <w:abstractNumId w:val="49"/>
  </w:num>
  <w:num w:numId="51">
    <w:abstractNumId w:val="20"/>
  </w:num>
  <w:num w:numId="52">
    <w:abstractNumId w:val="24"/>
  </w:num>
  <w:num w:numId="53">
    <w:abstractNumId w:val="28"/>
  </w:num>
  <w:num w:numId="54">
    <w:abstractNumId w:val="0"/>
  </w:num>
  <w:num w:numId="55">
    <w:abstractNumId w:val="53"/>
  </w:num>
  <w:num w:numId="56">
    <w:abstractNumId w:val="3"/>
  </w:num>
  <w:num w:numId="57">
    <w:abstractNumId w:val="43"/>
  </w:num>
  <w:num w:numId="58">
    <w:abstractNumId w:val="39"/>
  </w:num>
  <w:num w:numId="59">
    <w:abstractNumId w:val="10"/>
  </w:num>
  <w:num w:numId="60">
    <w:abstractNumId w:val="31"/>
  </w:num>
  <w:num w:numId="61">
    <w:abstractNumId w:val="46"/>
  </w:num>
  <w:num w:numId="62">
    <w:abstractNumId w:val="33"/>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720"/>
  <w:autoHyphenation/>
  <w:consecutiveHyphenLimit w:val="1"/>
  <w:hyphenationZone w:val="576"/>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EOD" w:val="False"/>
    <w:docVar w:name="DocIDLibrary" w:val="False"/>
    <w:docVar w:name="DocIDType" w:val="AllPages"/>
    <w:docVar w:name="DocIDTypist" w:val="False"/>
  </w:docVars>
  <w:rsids>
    <w:rsidRoot w:val="00131ED5"/>
    <w:rsid w:val="00005181"/>
    <w:rsid w:val="00006294"/>
    <w:rsid w:val="0000633D"/>
    <w:rsid w:val="00006C26"/>
    <w:rsid w:val="00010CB8"/>
    <w:rsid w:val="00012D98"/>
    <w:rsid w:val="00015124"/>
    <w:rsid w:val="00016F8B"/>
    <w:rsid w:val="00017A07"/>
    <w:rsid w:val="00020FEF"/>
    <w:rsid w:val="0002206F"/>
    <w:rsid w:val="00024168"/>
    <w:rsid w:val="00026603"/>
    <w:rsid w:val="00030F00"/>
    <w:rsid w:val="0003713C"/>
    <w:rsid w:val="00041BFD"/>
    <w:rsid w:val="00042E5E"/>
    <w:rsid w:val="00044F72"/>
    <w:rsid w:val="000473D1"/>
    <w:rsid w:val="00056A06"/>
    <w:rsid w:val="0006055A"/>
    <w:rsid w:val="00065560"/>
    <w:rsid w:val="00067517"/>
    <w:rsid w:val="00067BE2"/>
    <w:rsid w:val="00067DD3"/>
    <w:rsid w:val="00073673"/>
    <w:rsid w:val="00073A85"/>
    <w:rsid w:val="00077C59"/>
    <w:rsid w:val="00085FCA"/>
    <w:rsid w:val="00086232"/>
    <w:rsid w:val="000878EB"/>
    <w:rsid w:val="0009389E"/>
    <w:rsid w:val="00096BEA"/>
    <w:rsid w:val="000A0AA6"/>
    <w:rsid w:val="000A57FB"/>
    <w:rsid w:val="000A5877"/>
    <w:rsid w:val="000A7199"/>
    <w:rsid w:val="000B031F"/>
    <w:rsid w:val="000B1922"/>
    <w:rsid w:val="000B5D30"/>
    <w:rsid w:val="000B6B56"/>
    <w:rsid w:val="000C18B3"/>
    <w:rsid w:val="000C435B"/>
    <w:rsid w:val="000C4572"/>
    <w:rsid w:val="000C53D3"/>
    <w:rsid w:val="000C5BA8"/>
    <w:rsid w:val="000D37E1"/>
    <w:rsid w:val="000E17F5"/>
    <w:rsid w:val="000E3299"/>
    <w:rsid w:val="000E4971"/>
    <w:rsid w:val="000F293A"/>
    <w:rsid w:val="000F57C4"/>
    <w:rsid w:val="0010095B"/>
    <w:rsid w:val="00104254"/>
    <w:rsid w:val="00105333"/>
    <w:rsid w:val="00105D24"/>
    <w:rsid w:val="00105D26"/>
    <w:rsid w:val="0011192C"/>
    <w:rsid w:val="001149D6"/>
    <w:rsid w:val="001161B6"/>
    <w:rsid w:val="00117822"/>
    <w:rsid w:val="00121B25"/>
    <w:rsid w:val="00121C69"/>
    <w:rsid w:val="00122693"/>
    <w:rsid w:val="00123F6A"/>
    <w:rsid w:val="00124031"/>
    <w:rsid w:val="00125DE3"/>
    <w:rsid w:val="00125F65"/>
    <w:rsid w:val="00131ED5"/>
    <w:rsid w:val="001340EE"/>
    <w:rsid w:val="00134829"/>
    <w:rsid w:val="001373C0"/>
    <w:rsid w:val="00137AAF"/>
    <w:rsid w:val="0014132B"/>
    <w:rsid w:val="00145680"/>
    <w:rsid w:val="00146F8B"/>
    <w:rsid w:val="00162953"/>
    <w:rsid w:val="00162C84"/>
    <w:rsid w:val="00163E07"/>
    <w:rsid w:val="00165344"/>
    <w:rsid w:val="0017125C"/>
    <w:rsid w:val="001720D7"/>
    <w:rsid w:val="0017220B"/>
    <w:rsid w:val="0017487B"/>
    <w:rsid w:val="00174D71"/>
    <w:rsid w:val="00175730"/>
    <w:rsid w:val="00177E5F"/>
    <w:rsid w:val="001823A9"/>
    <w:rsid w:val="00182F9C"/>
    <w:rsid w:val="001858CA"/>
    <w:rsid w:val="00187167"/>
    <w:rsid w:val="0019209F"/>
    <w:rsid w:val="001A2701"/>
    <w:rsid w:val="001A3868"/>
    <w:rsid w:val="001A7E01"/>
    <w:rsid w:val="001B075A"/>
    <w:rsid w:val="001B0C16"/>
    <w:rsid w:val="001B1D53"/>
    <w:rsid w:val="001B293E"/>
    <w:rsid w:val="001B5A57"/>
    <w:rsid w:val="001B5A6B"/>
    <w:rsid w:val="001B5B32"/>
    <w:rsid w:val="001B7159"/>
    <w:rsid w:val="001C0756"/>
    <w:rsid w:val="001C2B9F"/>
    <w:rsid w:val="001D15BC"/>
    <w:rsid w:val="001D415B"/>
    <w:rsid w:val="001D42F8"/>
    <w:rsid w:val="001D4B76"/>
    <w:rsid w:val="001D7012"/>
    <w:rsid w:val="001E1D9B"/>
    <w:rsid w:val="001E1EC3"/>
    <w:rsid w:val="001E2732"/>
    <w:rsid w:val="001E319D"/>
    <w:rsid w:val="001E5A04"/>
    <w:rsid w:val="001E6331"/>
    <w:rsid w:val="001E6AEC"/>
    <w:rsid w:val="001E7280"/>
    <w:rsid w:val="001F2628"/>
    <w:rsid w:val="001F3453"/>
    <w:rsid w:val="001F4DC0"/>
    <w:rsid w:val="001F5E59"/>
    <w:rsid w:val="00202910"/>
    <w:rsid w:val="00206830"/>
    <w:rsid w:val="0021177F"/>
    <w:rsid w:val="00213EC1"/>
    <w:rsid w:val="00214D17"/>
    <w:rsid w:val="002162DE"/>
    <w:rsid w:val="00220D1A"/>
    <w:rsid w:val="00221CE9"/>
    <w:rsid w:val="00221F0F"/>
    <w:rsid w:val="00224A04"/>
    <w:rsid w:val="00227B78"/>
    <w:rsid w:val="002303E9"/>
    <w:rsid w:val="00232074"/>
    <w:rsid w:val="0023250D"/>
    <w:rsid w:val="002401D3"/>
    <w:rsid w:val="002428D1"/>
    <w:rsid w:val="00246169"/>
    <w:rsid w:val="0025171A"/>
    <w:rsid w:val="00253980"/>
    <w:rsid w:val="00260876"/>
    <w:rsid w:val="00265C5D"/>
    <w:rsid w:val="00266156"/>
    <w:rsid w:val="002666AB"/>
    <w:rsid w:val="00267813"/>
    <w:rsid w:val="00274EFC"/>
    <w:rsid w:val="00275DED"/>
    <w:rsid w:val="00275E06"/>
    <w:rsid w:val="00276D4B"/>
    <w:rsid w:val="00276EF3"/>
    <w:rsid w:val="0028273C"/>
    <w:rsid w:val="002843F3"/>
    <w:rsid w:val="00285E5A"/>
    <w:rsid w:val="00286896"/>
    <w:rsid w:val="00287715"/>
    <w:rsid w:val="002936FB"/>
    <w:rsid w:val="002964A3"/>
    <w:rsid w:val="002A6A51"/>
    <w:rsid w:val="002A6BDF"/>
    <w:rsid w:val="002B0B6F"/>
    <w:rsid w:val="002B2B56"/>
    <w:rsid w:val="002B32BF"/>
    <w:rsid w:val="002B47E9"/>
    <w:rsid w:val="002C20C4"/>
    <w:rsid w:val="002C3132"/>
    <w:rsid w:val="002C67B5"/>
    <w:rsid w:val="002C6E2D"/>
    <w:rsid w:val="002D15EF"/>
    <w:rsid w:val="002D2B27"/>
    <w:rsid w:val="002D3F85"/>
    <w:rsid w:val="002D55A2"/>
    <w:rsid w:val="002D5CF9"/>
    <w:rsid w:val="002D7DC2"/>
    <w:rsid w:val="002E163C"/>
    <w:rsid w:val="002E784F"/>
    <w:rsid w:val="002E7DFB"/>
    <w:rsid w:val="002F507B"/>
    <w:rsid w:val="002F583A"/>
    <w:rsid w:val="002F643A"/>
    <w:rsid w:val="002F79C5"/>
    <w:rsid w:val="00301F29"/>
    <w:rsid w:val="0030560B"/>
    <w:rsid w:val="00306725"/>
    <w:rsid w:val="00306967"/>
    <w:rsid w:val="003076D6"/>
    <w:rsid w:val="00324FD8"/>
    <w:rsid w:val="00327376"/>
    <w:rsid w:val="00327D5B"/>
    <w:rsid w:val="003302AD"/>
    <w:rsid w:val="00332FD7"/>
    <w:rsid w:val="003330EF"/>
    <w:rsid w:val="00337B22"/>
    <w:rsid w:val="00340EC2"/>
    <w:rsid w:val="00345E27"/>
    <w:rsid w:val="00346808"/>
    <w:rsid w:val="00351689"/>
    <w:rsid w:val="003536A1"/>
    <w:rsid w:val="0035664C"/>
    <w:rsid w:val="00365F02"/>
    <w:rsid w:val="00366DCA"/>
    <w:rsid w:val="00371D7E"/>
    <w:rsid w:val="00376158"/>
    <w:rsid w:val="00380A50"/>
    <w:rsid w:val="00394F78"/>
    <w:rsid w:val="00396BD8"/>
    <w:rsid w:val="003A3A4C"/>
    <w:rsid w:val="003B4EF4"/>
    <w:rsid w:val="003C0994"/>
    <w:rsid w:val="003C3CF7"/>
    <w:rsid w:val="003D2E82"/>
    <w:rsid w:val="003D7871"/>
    <w:rsid w:val="003E063D"/>
    <w:rsid w:val="003E3BC4"/>
    <w:rsid w:val="003F227C"/>
    <w:rsid w:val="003F2C90"/>
    <w:rsid w:val="003F5529"/>
    <w:rsid w:val="003F5F65"/>
    <w:rsid w:val="003F6167"/>
    <w:rsid w:val="003F7899"/>
    <w:rsid w:val="00407147"/>
    <w:rsid w:val="00410A4A"/>
    <w:rsid w:val="0041248A"/>
    <w:rsid w:val="004159B1"/>
    <w:rsid w:val="00417B1F"/>
    <w:rsid w:val="004212AF"/>
    <w:rsid w:val="00424DEE"/>
    <w:rsid w:val="00434564"/>
    <w:rsid w:val="0043787E"/>
    <w:rsid w:val="0044117C"/>
    <w:rsid w:val="0044309E"/>
    <w:rsid w:val="00450096"/>
    <w:rsid w:val="004502FB"/>
    <w:rsid w:val="004508F2"/>
    <w:rsid w:val="00452E4E"/>
    <w:rsid w:val="00454AF4"/>
    <w:rsid w:val="00461238"/>
    <w:rsid w:val="004613E0"/>
    <w:rsid w:val="0046156A"/>
    <w:rsid w:val="00465685"/>
    <w:rsid w:val="004736A9"/>
    <w:rsid w:val="0047391F"/>
    <w:rsid w:val="00473A16"/>
    <w:rsid w:val="004765E3"/>
    <w:rsid w:val="004779BA"/>
    <w:rsid w:val="00484FFD"/>
    <w:rsid w:val="004A06EB"/>
    <w:rsid w:val="004A12CA"/>
    <w:rsid w:val="004A2193"/>
    <w:rsid w:val="004A5F9C"/>
    <w:rsid w:val="004A66CD"/>
    <w:rsid w:val="004A6E44"/>
    <w:rsid w:val="004A74AE"/>
    <w:rsid w:val="004B13D1"/>
    <w:rsid w:val="004B2786"/>
    <w:rsid w:val="004B5B8E"/>
    <w:rsid w:val="004B6EF0"/>
    <w:rsid w:val="004B76A4"/>
    <w:rsid w:val="004B7916"/>
    <w:rsid w:val="004C10B1"/>
    <w:rsid w:val="004C1439"/>
    <w:rsid w:val="004C4FC3"/>
    <w:rsid w:val="004C6296"/>
    <w:rsid w:val="004C6F3B"/>
    <w:rsid w:val="004C7E62"/>
    <w:rsid w:val="004D5A50"/>
    <w:rsid w:val="004E0752"/>
    <w:rsid w:val="004E1635"/>
    <w:rsid w:val="004E3B4F"/>
    <w:rsid w:val="004F1638"/>
    <w:rsid w:val="004F6FA4"/>
    <w:rsid w:val="00501A8E"/>
    <w:rsid w:val="005033C0"/>
    <w:rsid w:val="00503C72"/>
    <w:rsid w:val="005054FE"/>
    <w:rsid w:val="00505502"/>
    <w:rsid w:val="00506317"/>
    <w:rsid w:val="00511C65"/>
    <w:rsid w:val="00513D09"/>
    <w:rsid w:val="0051436E"/>
    <w:rsid w:val="00514C7F"/>
    <w:rsid w:val="00516E58"/>
    <w:rsid w:val="00517CA8"/>
    <w:rsid w:val="00517FDC"/>
    <w:rsid w:val="00530543"/>
    <w:rsid w:val="0053617F"/>
    <w:rsid w:val="005366E4"/>
    <w:rsid w:val="0053748F"/>
    <w:rsid w:val="00542678"/>
    <w:rsid w:val="005454D9"/>
    <w:rsid w:val="00546FFD"/>
    <w:rsid w:val="0055007F"/>
    <w:rsid w:val="0055204F"/>
    <w:rsid w:val="00553C9C"/>
    <w:rsid w:val="00563C60"/>
    <w:rsid w:val="00566386"/>
    <w:rsid w:val="005674C3"/>
    <w:rsid w:val="00567D6A"/>
    <w:rsid w:val="00572F9C"/>
    <w:rsid w:val="00573145"/>
    <w:rsid w:val="00573BB3"/>
    <w:rsid w:val="005747D2"/>
    <w:rsid w:val="005774EC"/>
    <w:rsid w:val="00577614"/>
    <w:rsid w:val="00581CD9"/>
    <w:rsid w:val="00581F4A"/>
    <w:rsid w:val="00583AAC"/>
    <w:rsid w:val="00584D1D"/>
    <w:rsid w:val="00586500"/>
    <w:rsid w:val="005905AE"/>
    <w:rsid w:val="005920E3"/>
    <w:rsid w:val="00592795"/>
    <w:rsid w:val="00594985"/>
    <w:rsid w:val="00595442"/>
    <w:rsid w:val="00595DA1"/>
    <w:rsid w:val="005976A6"/>
    <w:rsid w:val="005A2606"/>
    <w:rsid w:val="005A33C3"/>
    <w:rsid w:val="005A34FF"/>
    <w:rsid w:val="005A6FA6"/>
    <w:rsid w:val="005B4B75"/>
    <w:rsid w:val="005B7BE7"/>
    <w:rsid w:val="005C1182"/>
    <w:rsid w:val="005C3507"/>
    <w:rsid w:val="005C3CB3"/>
    <w:rsid w:val="005C6D53"/>
    <w:rsid w:val="005C75D3"/>
    <w:rsid w:val="005C7F2D"/>
    <w:rsid w:val="005D5F96"/>
    <w:rsid w:val="005E0B67"/>
    <w:rsid w:val="005E0B70"/>
    <w:rsid w:val="005E1B8C"/>
    <w:rsid w:val="005E1D62"/>
    <w:rsid w:val="005E1D93"/>
    <w:rsid w:val="005E49C7"/>
    <w:rsid w:val="005E57F1"/>
    <w:rsid w:val="005E5E58"/>
    <w:rsid w:val="005E6178"/>
    <w:rsid w:val="005E6845"/>
    <w:rsid w:val="005E7712"/>
    <w:rsid w:val="005F1DE6"/>
    <w:rsid w:val="005F206E"/>
    <w:rsid w:val="005F28FD"/>
    <w:rsid w:val="005F35F9"/>
    <w:rsid w:val="005F3CC9"/>
    <w:rsid w:val="005F5775"/>
    <w:rsid w:val="005F7931"/>
    <w:rsid w:val="005F7BEC"/>
    <w:rsid w:val="005F7C51"/>
    <w:rsid w:val="00605F6C"/>
    <w:rsid w:val="00617E2B"/>
    <w:rsid w:val="0062046B"/>
    <w:rsid w:val="006225EF"/>
    <w:rsid w:val="00622DCC"/>
    <w:rsid w:val="006234D7"/>
    <w:rsid w:val="0062491C"/>
    <w:rsid w:val="00624AEF"/>
    <w:rsid w:val="0062525D"/>
    <w:rsid w:val="00632541"/>
    <w:rsid w:val="00635780"/>
    <w:rsid w:val="00636A68"/>
    <w:rsid w:val="00637BCA"/>
    <w:rsid w:val="00641F09"/>
    <w:rsid w:val="00642146"/>
    <w:rsid w:val="00651EB5"/>
    <w:rsid w:val="00652FAB"/>
    <w:rsid w:val="00653373"/>
    <w:rsid w:val="00654842"/>
    <w:rsid w:val="006568FE"/>
    <w:rsid w:val="006617C2"/>
    <w:rsid w:val="00662605"/>
    <w:rsid w:val="006654D6"/>
    <w:rsid w:val="0067110C"/>
    <w:rsid w:val="00671DFD"/>
    <w:rsid w:val="00677362"/>
    <w:rsid w:val="00681237"/>
    <w:rsid w:val="006979A9"/>
    <w:rsid w:val="006A07CB"/>
    <w:rsid w:val="006A14D6"/>
    <w:rsid w:val="006A2273"/>
    <w:rsid w:val="006A2501"/>
    <w:rsid w:val="006A2564"/>
    <w:rsid w:val="006A5AB4"/>
    <w:rsid w:val="006A6BBA"/>
    <w:rsid w:val="006B25C1"/>
    <w:rsid w:val="006B3D70"/>
    <w:rsid w:val="006B45CC"/>
    <w:rsid w:val="006B4F4E"/>
    <w:rsid w:val="006C0190"/>
    <w:rsid w:val="006C7F0B"/>
    <w:rsid w:val="006D05DB"/>
    <w:rsid w:val="006D36B9"/>
    <w:rsid w:val="006E18B7"/>
    <w:rsid w:val="006E2544"/>
    <w:rsid w:val="006E4A52"/>
    <w:rsid w:val="006F1EAF"/>
    <w:rsid w:val="006F79CA"/>
    <w:rsid w:val="007020F8"/>
    <w:rsid w:val="00702424"/>
    <w:rsid w:val="00703A8A"/>
    <w:rsid w:val="00704690"/>
    <w:rsid w:val="0070528D"/>
    <w:rsid w:val="007102AC"/>
    <w:rsid w:val="007104A5"/>
    <w:rsid w:val="00711869"/>
    <w:rsid w:val="0071194B"/>
    <w:rsid w:val="00712674"/>
    <w:rsid w:val="007143F9"/>
    <w:rsid w:val="007164A2"/>
    <w:rsid w:val="00716FEE"/>
    <w:rsid w:val="0071742C"/>
    <w:rsid w:val="00721FBF"/>
    <w:rsid w:val="00722C68"/>
    <w:rsid w:val="00723086"/>
    <w:rsid w:val="00726FCD"/>
    <w:rsid w:val="007317C3"/>
    <w:rsid w:val="00731AAC"/>
    <w:rsid w:val="00731ACB"/>
    <w:rsid w:val="00737171"/>
    <w:rsid w:val="00737415"/>
    <w:rsid w:val="00740354"/>
    <w:rsid w:val="00741D08"/>
    <w:rsid w:val="00743DCE"/>
    <w:rsid w:val="00746DAC"/>
    <w:rsid w:val="0074728D"/>
    <w:rsid w:val="00754720"/>
    <w:rsid w:val="00754F78"/>
    <w:rsid w:val="007557BB"/>
    <w:rsid w:val="007562E1"/>
    <w:rsid w:val="00760A98"/>
    <w:rsid w:val="00760B33"/>
    <w:rsid w:val="00760F1F"/>
    <w:rsid w:val="00762419"/>
    <w:rsid w:val="00762F8C"/>
    <w:rsid w:val="0076305F"/>
    <w:rsid w:val="0076637D"/>
    <w:rsid w:val="007717B4"/>
    <w:rsid w:val="007724C9"/>
    <w:rsid w:val="0077557B"/>
    <w:rsid w:val="00780052"/>
    <w:rsid w:val="0078715B"/>
    <w:rsid w:val="00790126"/>
    <w:rsid w:val="00794287"/>
    <w:rsid w:val="00794787"/>
    <w:rsid w:val="00794DE7"/>
    <w:rsid w:val="0079725C"/>
    <w:rsid w:val="007A3CC6"/>
    <w:rsid w:val="007B0BD2"/>
    <w:rsid w:val="007B2A12"/>
    <w:rsid w:val="007B5424"/>
    <w:rsid w:val="007B5475"/>
    <w:rsid w:val="007B6A26"/>
    <w:rsid w:val="007C0367"/>
    <w:rsid w:val="007C0BEE"/>
    <w:rsid w:val="007C14F3"/>
    <w:rsid w:val="007C3ADC"/>
    <w:rsid w:val="007C465B"/>
    <w:rsid w:val="007C5001"/>
    <w:rsid w:val="007D07D5"/>
    <w:rsid w:val="007D4FE7"/>
    <w:rsid w:val="007D72A0"/>
    <w:rsid w:val="007E35BE"/>
    <w:rsid w:val="007E77DF"/>
    <w:rsid w:val="007F072C"/>
    <w:rsid w:val="007F3F5E"/>
    <w:rsid w:val="007F4EAD"/>
    <w:rsid w:val="007F75D3"/>
    <w:rsid w:val="008010EF"/>
    <w:rsid w:val="00801DF4"/>
    <w:rsid w:val="008031E5"/>
    <w:rsid w:val="00810080"/>
    <w:rsid w:val="00813500"/>
    <w:rsid w:val="00814152"/>
    <w:rsid w:val="00814424"/>
    <w:rsid w:val="00815BC1"/>
    <w:rsid w:val="0081641D"/>
    <w:rsid w:val="00817951"/>
    <w:rsid w:val="008200E6"/>
    <w:rsid w:val="00821395"/>
    <w:rsid w:val="00821734"/>
    <w:rsid w:val="008219F3"/>
    <w:rsid w:val="00822C7B"/>
    <w:rsid w:val="00825144"/>
    <w:rsid w:val="0083120F"/>
    <w:rsid w:val="008328D9"/>
    <w:rsid w:val="00832CD2"/>
    <w:rsid w:val="0083330D"/>
    <w:rsid w:val="008333A8"/>
    <w:rsid w:val="00847499"/>
    <w:rsid w:val="00847944"/>
    <w:rsid w:val="00851623"/>
    <w:rsid w:val="00853BED"/>
    <w:rsid w:val="008675D3"/>
    <w:rsid w:val="00867F77"/>
    <w:rsid w:val="00877774"/>
    <w:rsid w:val="00877C6D"/>
    <w:rsid w:val="008812BC"/>
    <w:rsid w:val="00894BA8"/>
    <w:rsid w:val="008950F6"/>
    <w:rsid w:val="00897B94"/>
    <w:rsid w:val="008A1638"/>
    <w:rsid w:val="008A2F8A"/>
    <w:rsid w:val="008A3820"/>
    <w:rsid w:val="008A708A"/>
    <w:rsid w:val="008A787B"/>
    <w:rsid w:val="008A7954"/>
    <w:rsid w:val="008B0533"/>
    <w:rsid w:val="008B413B"/>
    <w:rsid w:val="008B710D"/>
    <w:rsid w:val="008C3074"/>
    <w:rsid w:val="008C3427"/>
    <w:rsid w:val="008C462E"/>
    <w:rsid w:val="008C527A"/>
    <w:rsid w:val="008D0B0A"/>
    <w:rsid w:val="008D2FB2"/>
    <w:rsid w:val="008D44E7"/>
    <w:rsid w:val="008D5932"/>
    <w:rsid w:val="008E12EC"/>
    <w:rsid w:val="008E26CA"/>
    <w:rsid w:val="008E5C93"/>
    <w:rsid w:val="008E737E"/>
    <w:rsid w:val="008E7CE3"/>
    <w:rsid w:val="008F2CB2"/>
    <w:rsid w:val="008F467F"/>
    <w:rsid w:val="008F4B06"/>
    <w:rsid w:val="008F4F16"/>
    <w:rsid w:val="008F521E"/>
    <w:rsid w:val="0090059A"/>
    <w:rsid w:val="00900CA4"/>
    <w:rsid w:val="00906738"/>
    <w:rsid w:val="00906DC1"/>
    <w:rsid w:val="00907069"/>
    <w:rsid w:val="009078D3"/>
    <w:rsid w:val="0091224C"/>
    <w:rsid w:val="009132FC"/>
    <w:rsid w:val="009147A8"/>
    <w:rsid w:val="00915FE5"/>
    <w:rsid w:val="0091611F"/>
    <w:rsid w:val="00916C32"/>
    <w:rsid w:val="009248F4"/>
    <w:rsid w:val="009257B9"/>
    <w:rsid w:val="00927617"/>
    <w:rsid w:val="00930380"/>
    <w:rsid w:val="0093081A"/>
    <w:rsid w:val="00932D43"/>
    <w:rsid w:val="009331C2"/>
    <w:rsid w:val="00933D28"/>
    <w:rsid w:val="00940C69"/>
    <w:rsid w:val="00942BE4"/>
    <w:rsid w:val="00943664"/>
    <w:rsid w:val="00950E29"/>
    <w:rsid w:val="009515D5"/>
    <w:rsid w:val="0095386A"/>
    <w:rsid w:val="009549FC"/>
    <w:rsid w:val="009550BD"/>
    <w:rsid w:val="00955741"/>
    <w:rsid w:val="009610E6"/>
    <w:rsid w:val="00962CFC"/>
    <w:rsid w:val="00963446"/>
    <w:rsid w:val="0096461E"/>
    <w:rsid w:val="00964943"/>
    <w:rsid w:val="00966702"/>
    <w:rsid w:val="009669E0"/>
    <w:rsid w:val="00971B40"/>
    <w:rsid w:val="00971BFB"/>
    <w:rsid w:val="009725A4"/>
    <w:rsid w:val="009738C2"/>
    <w:rsid w:val="00981FBF"/>
    <w:rsid w:val="0098231C"/>
    <w:rsid w:val="00984F4B"/>
    <w:rsid w:val="00987C60"/>
    <w:rsid w:val="00990F55"/>
    <w:rsid w:val="00994E78"/>
    <w:rsid w:val="0099645E"/>
    <w:rsid w:val="009968D4"/>
    <w:rsid w:val="009A02B9"/>
    <w:rsid w:val="009A1E41"/>
    <w:rsid w:val="009A2B0E"/>
    <w:rsid w:val="009A3B43"/>
    <w:rsid w:val="009A5446"/>
    <w:rsid w:val="009A5784"/>
    <w:rsid w:val="009A680A"/>
    <w:rsid w:val="009B01A0"/>
    <w:rsid w:val="009B242A"/>
    <w:rsid w:val="009B51CF"/>
    <w:rsid w:val="009B58C1"/>
    <w:rsid w:val="009B5C20"/>
    <w:rsid w:val="009B6052"/>
    <w:rsid w:val="009B6EEF"/>
    <w:rsid w:val="009C6D2E"/>
    <w:rsid w:val="009C750E"/>
    <w:rsid w:val="009C7A26"/>
    <w:rsid w:val="009D090A"/>
    <w:rsid w:val="009D2A69"/>
    <w:rsid w:val="009D3324"/>
    <w:rsid w:val="009D7526"/>
    <w:rsid w:val="009E0269"/>
    <w:rsid w:val="009E1D2A"/>
    <w:rsid w:val="009E5CC0"/>
    <w:rsid w:val="009F0D1B"/>
    <w:rsid w:val="009F40D0"/>
    <w:rsid w:val="009F6556"/>
    <w:rsid w:val="009F6CE1"/>
    <w:rsid w:val="009F7705"/>
    <w:rsid w:val="00A01D13"/>
    <w:rsid w:val="00A02787"/>
    <w:rsid w:val="00A029BF"/>
    <w:rsid w:val="00A0688C"/>
    <w:rsid w:val="00A07B09"/>
    <w:rsid w:val="00A07B27"/>
    <w:rsid w:val="00A16D62"/>
    <w:rsid w:val="00A1714C"/>
    <w:rsid w:val="00A20FB4"/>
    <w:rsid w:val="00A302F3"/>
    <w:rsid w:val="00A31F4A"/>
    <w:rsid w:val="00A33102"/>
    <w:rsid w:val="00A3324D"/>
    <w:rsid w:val="00A351A3"/>
    <w:rsid w:val="00A36452"/>
    <w:rsid w:val="00A36889"/>
    <w:rsid w:val="00A414BB"/>
    <w:rsid w:val="00A415A5"/>
    <w:rsid w:val="00A41F26"/>
    <w:rsid w:val="00A43AEE"/>
    <w:rsid w:val="00A45E73"/>
    <w:rsid w:val="00A47FD0"/>
    <w:rsid w:val="00A54804"/>
    <w:rsid w:val="00A55860"/>
    <w:rsid w:val="00A57274"/>
    <w:rsid w:val="00A63EA5"/>
    <w:rsid w:val="00A654CE"/>
    <w:rsid w:val="00A65916"/>
    <w:rsid w:val="00A70B8C"/>
    <w:rsid w:val="00A73E6B"/>
    <w:rsid w:val="00A80FB0"/>
    <w:rsid w:val="00A812BF"/>
    <w:rsid w:val="00A826D7"/>
    <w:rsid w:val="00A82F80"/>
    <w:rsid w:val="00A83803"/>
    <w:rsid w:val="00A84B11"/>
    <w:rsid w:val="00A85BF7"/>
    <w:rsid w:val="00A92B2F"/>
    <w:rsid w:val="00A92D33"/>
    <w:rsid w:val="00A94C34"/>
    <w:rsid w:val="00A95CD7"/>
    <w:rsid w:val="00AA0C9C"/>
    <w:rsid w:val="00AA426C"/>
    <w:rsid w:val="00AA7772"/>
    <w:rsid w:val="00AB5C8F"/>
    <w:rsid w:val="00AC1376"/>
    <w:rsid w:val="00AD2BCA"/>
    <w:rsid w:val="00AD369A"/>
    <w:rsid w:val="00AD4FA0"/>
    <w:rsid w:val="00AD536B"/>
    <w:rsid w:val="00AE0ABB"/>
    <w:rsid w:val="00AE0D60"/>
    <w:rsid w:val="00AE3D86"/>
    <w:rsid w:val="00AE566A"/>
    <w:rsid w:val="00AF7EA0"/>
    <w:rsid w:val="00B00F17"/>
    <w:rsid w:val="00B03669"/>
    <w:rsid w:val="00B045DB"/>
    <w:rsid w:val="00B07B27"/>
    <w:rsid w:val="00B07B3C"/>
    <w:rsid w:val="00B103D7"/>
    <w:rsid w:val="00B107A4"/>
    <w:rsid w:val="00B1157F"/>
    <w:rsid w:val="00B1632C"/>
    <w:rsid w:val="00B16A14"/>
    <w:rsid w:val="00B1726B"/>
    <w:rsid w:val="00B260C0"/>
    <w:rsid w:val="00B31914"/>
    <w:rsid w:val="00B33517"/>
    <w:rsid w:val="00B3501A"/>
    <w:rsid w:val="00B374FF"/>
    <w:rsid w:val="00B41388"/>
    <w:rsid w:val="00B43E1D"/>
    <w:rsid w:val="00B448A2"/>
    <w:rsid w:val="00B4557A"/>
    <w:rsid w:val="00B45A89"/>
    <w:rsid w:val="00B4611D"/>
    <w:rsid w:val="00B464BB"/>
    <w:rsid w:val="00B46DA8"/>
    <w:rsid w:val="00B47A72"/>
    <w:rsid w:val="00B517E3"/>
    <w:rsid w:val="00B524A4"/>
    <w:rsid w:val="00B55E80"/>
    <w:rsid w:val="00B62C62"/>
    <w:rsid w:val="00B64CCE"/>
    <w:rsid w:val="00B6528B"/>
    <w:rsid w:val="00B73EC7"/>
    <w:rsid w:val="00B774A2"/>
    <w:rsid w:val="00B820E2"/>
    <w:rsid w:val="00B821D8"/>
    <w:rsid w:val="00B83139"/>
    <w:rsid w:val="00B8480C"/>
    <w:rsid w:val="00B84D14"/>
    <w:rsid w:val="00B86299"/>
    <w:rsid w:val="00B87F65"/>
    <w:rsid w:val="00B910A9"/>
    <w:rsid w:val="00B93B0B"/>
    <w:rsid w:val="00B951A1"/>
    <w:rsid w:val="00B9522E"/>
    <w:rsid w:val="00B96CE1"/>
    <w:rsid w:val="00BA03E8"/>
    <w:rsid w:val="00BA4D12"/>
    <w:rsid w:val="00BA58BB"/>
    <w:rsid w:val="00BA5B73"/>
    <w:rsid w:val="00BB1BA2"/>
    <w:rsid w:val="00BB7B2D"/>
    <w:rsid w:val="00BC1B7F"/>
    <w:rsid w:val="00BC215D"/>
    <w:rsid w:val="00BC3471"/>
    <w:rsid w:val="00BC4405"/>
    <w:rsid w:val="00BC5D67"/>
    <w:rsid w:val="00BC7212"/>
    <w:rsid w:val="00BD532B"/>
    <w:rsid w:val="00BD7015"/>
    <w:rsid w:val="00BE44AF"/>
    <w:rsid w:val="00BE5447"/>
    <w:rsid w:val="00BE5BF7"/>
    <w:rsid w:val="00BE64BB"/>
    <w:rsid w:val="00BE7BEC"/>
    <w:rsid w:val="00BF318D"/>
    <w:rsid w:val="00BF3403"/>
    <w:rsid w:val="00BF4A53"/>
    <w:rsid w:val="00BF5473"/>
    <w:rsid w:val="00BF755B"/>
    <w:rsid w:val="00C006AE"/>
    <w:rsid w:val="00C00B0B"/>
    <w:rsid w:val="00C00CA4"/>
    <w:rsid w:val="00C0282B"/>
    <w:rsid w:val="00C0340C"/>
    <w:rsid w:val="00C07C56"/>
    <w:rsid w:val="00C103D2"/>
    <w:rsid w:val="00C11C7A"/>
    <w:rsid w:val="00C122FD"/>
    <w:rsid w:val="00C12DDD"/>
    <w:rsid w:val="00C155E4"/>
    <w:rsid w:val="00C16C45"/>
    <w:rsid w:val="00C200A8"/>
    <w:rsid w:val="00C2013F"/>
    <w:rsid w:val="00C20EBF"/>
    <w:rsid w:val="00C22783"/>
    <w:rsid w:val="00C259B1"/>
    <w:rsid w:val="00C2632F"/>
    <w:rsid w:val="00C26E30"/>
    <w:rsid w:val="00C315D4"/>
    <w:rsid w:val="00C3318D"/>
    <w:rsid w:val="00C34E1F"/>
    <w:rsid w:val="00C35271"/>
    <w:rsid w:val="00C352A6"/>
    <w:rsid w:val="00C4055D"/>
    <w:rsid w:val="00C43124"/>
    <w:rsid w:val="00C457C4"/>
    <w:rsid w:val="00C470A6"/>
    <w:rsid w:val="00C473F7"/>
    <w:rsid w:val="00C5022F"/>
    <w:rsid w:val="00C50EB1"/>
    <w:rsid w:val="00C520DA"/>
    <w:rsid w:val="00C55649"/>
    <w:rsid w:val="00C6001C"/>
    <w:rsid w:val="00C66416"/>
    <w:rsid w:val="00C66851"/>
    <w:rsid w:val="00C66EF5"/>
    <w:rsid w:val="00C704BC"/>
    <w:rsid w:val="00C753D0"/>
    <w:rsid w:val="00C76DBC"/>
    <w:rsid w:val="00C80A04"/>
    <w:rsid w:val="00C8323C"/>
    <w:rsid w:val="00C8573D"/>
    <w:rsid w:val="00C915D2"/>
    <w:rsid w:val="00C95A43"/>
    <w:rsid w:val="00CA6E35"/>
    <w:rsid w:val="00CB0271"/>
    <w:rsid w:val="00CB0813"/>
    <w:rsid w:val="00CC2398"/>
    <w:rsid w:val="00CC4398"/>
    <w:rsid w:val="00CC6AB2"/>
    <w:rsid w:val="00CC726E"/>
    <w:rsid w:val="00CC7686"/>
    <w:rsid w:val="00CD0D68"/>
    <w:rsid w:val="00CD1EA0"/>
    <w:rsid w:val="00CD4299"/>
    <w:rsid w:val="00CD587D"/>
    <w:rsid w:val="00CE13C9"/>
    <w:rsid w:val="00CE52CC"/>
    <w:rsid w:val="00CF01BD"/>
    <w:rsid w:val="00CF3988"/>
    <w:rsid w:val="00CF3E94"/>
    <w:rsid w:val="00CF6721"/>
    <w:rsid w:val="00D003F2"/>
    <w:rsid w:val="00D02832"/>
    <w:rsid w:val="00D02A51"/>
    <w:rsid w:val="00D03883"/>
    <w:rsid w:val="00D05C8A"/>
    <w:rsid w:val="00D10F19"/>
    <w:rsid w:val="00D156B7"/>
    <w:rsid w:val="00D15CA5"/>
    <w:rsid w:val="00D21DA0"/>
    <w:rsid w:val="00D25FC7"/>
    <w:rsid w:val="00D27002"/>
    <w:rsid w:val="00D32C83"/>
    <w:rsid w:val="00D32E8A"/>
    <w:rsid w:val="00D33ACE"/>
    <w:rsid w:val="00D359E5"/>
    <w:rsid w:val="00D41319"/>
    <w:rsid w:val="00D44743"/>
    <w:rsid w:val="00D453DE"/>
    <w:rsid w:val="00D4559F"/>
    <w:rsid w:val="00D4615B"/>
    <w:rsid w:val="00D46B10"/>
    <w:rsid w:val="00D506FF"/>
    <w:rsid w:val="00D5268A"/>
    <w:rsid w:val="00D533A1"/>
    <w:rsid w:val="00D5563E"/>
    <w:rsid w:val="00D57A69"/>
    <w:rsid w:val="00D62815"/>
    <w:rsid w:val="00D66231"/>
    <w:rsid w:val="00D672A4"/>
    <w:rsid w:val="00D72D46"/>
    <w:rsid w:val="00D77A47"/>
    <w:rsid w:val="00D800EB"/>
    <w:rsid w:val="00D86A00"/>
    <w:rsid w:val="00D9188A"/>
    <w:rsid w:val="00D927F3"/>
    <w:rsid w:val="00D92C1A"/>
    <w:rsid w:val="00DA103B"/>
    <w:rsid w:val="00DA22DC"/>
    <w:rsid w:val="00DA36B0"/>
    <w:rsid w:val="00DA4F81"/>
    <w:rsid w:val="00DB4B6D"/>
    <w:rsid w:val="00DB5031"/>
    <w:rsid w:val="00DB591B"/>
    <w:rsid w:val="00DB6E81"/>
    <w:rsid w:val="00DC3151"/>
    <w:rsid w:val="00DC7A48"/>
    <w:rsid w:val="00DD16CC"/>
    <w:rsid w:val="00DD29D0"/>
    <w:rsid w:val="00DD3B0E"/>
    <w:rsid w:val="00DD4470"/>
    <w:rsid w:val="00DD600D"/>
    <w:rsid w:val="00DD76AB"/>
    <w:rsid w:val="00DE0966"/>
    <w:rsid w:val="00DE0E47"/>
    <w:rsid w:val="00DE479B"/>
    <w:rsid w:val="00DE622F"/>
    <w:rsid w:val="00DE628A"/>
    <w:rsid w:val="00DE63A0"/>
    <w:rsid w:val="00DF115B"/>
    <w:rsid w:val="00DF2261"/>
    <w:rsid w:val="00DF4857"/>
    <w:rsid w:val="00DF542A"/>
    <w:rsid w:val="00E06198"/>
    <w:rsid w:val="00E11D3B"/>
    <w:rsid w:val="00E14269"/>
    <w:rsid w:val="00E163CF"/>
    <w:rsid w:val="00E17084"/>
    <w:rsid w:val="00E203D0"/>
    <w:rsid w:val="00E222D6"/>
    <w:rsid w:val="00E256DA"/>
    <w:rsid w:val="00E304C4"/>
    <w:rsid w:val="00E32810"/>
    <w:rsid w:val="00E33EFF"/>
    <w:rsid w:val="00E34AB9"/>
    <w:rsid w:val="00E35AC4"/>
    <w:rsid w:val="00E41D7E"/>
    <w:rsid w:val="00E42B27"/>
    <w:rsid w:val="00E4675B"/>
    <w:rsid w:val="00E4728E"/>
    <w:rsid w:val="00E54883"/>
    <w:rsid w:val="00E55B9A"/>
    <w:rsid w:val="00E55D37"/>
    <w:rsid w:val="00E562D8"/>
    <w:rsid w:val="00E61190"/>
    <w:rsid w:val="00E63F0F"/>
    <w:rsid w:val="00E6460D"/>
    <w:rsid w:val="00E660FB"/>
    <w:rsid w:val="00E670B6"/>
    <w:rsid w:val="00E730F4"/>
    <w:rsid w:val="00E736F2"/>
    <w:rsid w:val="00E73EF7"/>
    <w:rsid w:val="00E74CE9"/>
    <w:rsid w:val="00E81F82"/>
    <w:rsid w:val="00E82519"/>
    <w:rsid w:val="00E850B7"/>
    <w:rsid w:val="00E87675"/>
    <w:rsid w:val="00E87C58"/>
    <w:rsid w:val="00E9072B"/>
    <w:rsid w:val="00E91FE7"/>
    <w:rsid w:val="00E920A3"/>
    <w:rsid w:val="00E95178"/>
    <w:rsid w:val="00EA0351"/>
    <w:rsid w:val="00EA09E3"/>
    <w:rsid w:val="00EA4AE6"/>
    <w:rsid w:val="00EA59B5"/>
    <w:rsid w:val="00EA7E6B"/>
    <w:rsid w:val="00EB1475"/>
    <w:rsid w:val="00EB308C"/>
    <w:rsid w:val="00EB364A"/>
    <w:rsid w:val="00EB41F9"/>
    <w:rsid w:val="00EB4E18"/>
    <w:rsid w:val="00EC1A7B"/>
    <w:rsid w:val="00EC7E89"/>
    <w:rsid w:val="00ED0AFD"/>
    <w:rsid w:val="00ED42C7"/>
    <w:rsid w:val="00ED626A"/>
    <w:rsid w:val="00EE053D"/>
    <w:rsid w:val="00EE1BE5"/>
    <w:rsid w:val="00EE2E5F"/>
    <w:rsid w:val="00EE33A0"/>
    <w:rsid w:val="00EE7A30"/>
    <w:rsid w:val="00EE7D12"/>
    <w:rsid w:val="00EF13BC"/>
    <w:rsid w:val="00EF1BCA"/>
    <w:rsid w:val="00EF1D02"/>
    <w:rsid w:val="00EF2773"/>
    <w:rsid w:val="00EF3E76"/>
    <w:rsid w:val="00F00067"/>
    <w:rsid w:val="00F01CA2"/>
    <w:rsid w:val="00F04990"/>
    <w:rsid w:val="00F054A7"/>
    <w:rsid w:val="00F0679B"/>
    <w:rsid w:val="00F07577"/>
    <w:rsid w:val="00F07E6E"/>
    <w:rsid w:val="00F14E37"/>
    <w:rsid w:val="00F17743"/>
    <w:rsid w:val="00F24689"/>
    <w:rsid w:val="00F33016"/>
    <w:rsid w:val="00F33EF0"/>
    <w:rsid w:val="00F4205B"/>
    <w:rsid w:val="00F44580"/>
    <w:rsid w:val="00F46177"/>
    <w:rsid w:val="00F51073"/>
    <w:rsid w:val="00F52AD9"/>
    <w:rsid w:val="00F53DB3"/>
    <w:rsid w:val="00F56368"/>
    <w:rsid w:val="00F56418"/>
    <w:rsid w:val="00F6003B"/>
    <w:rsid w:val="00F6022F"/>
    <w:rsid w:val="00F61196"/>
    <w:rsid w:val="00F61CC5"/>
    <w:rsid w:val="00F631AD"/>
    <w:rsid w:val="00F64268"/>
    <w:rsid w:val="00F72D0D"/>
    <w:rsid w:val="00F81646"/>
    <w:rsid w:val="00F8203F"/>
    <w:rsid w:val="00F84A23"/>
    <w:rsid w:val="00F931A2"/>
    <w:rsid w:val="00FA1348"/>
    <w:rsid w:val="00FA3D16"/>
    <w:rsid w:val="00FA3E19"/>
    <w:rsid w:val="00FA5D1F"/>
    <w:rsid w:val="00FA780E"/>
    <w:rsid w:val="00FB0B36"/>
    <w:rsid w:val="00FB1A52"/>
    <w:rsid w:val="00FB2630"/>
    <w:rsid w:val="00FB3A20"/>
    <w:rsid w:val="00FB4E16"/>
    <w:rsid w:val="00FB52E0"/>
    <w:rsid w:val="00FB59CB"/>
    <w:rsid w:val="00FB67B2"/>
    <w:rsid w:val="00FB740B"/>
    <w:rsid w:val="00FC01E5"/>
    <w:rsid w:val="00FC0A9F"/>
    <w:rsid w:val="00FC2682"/>
    <w:rsid w:val="00FC4DB3"/>
    <w:rsid w:val="00FC4E7B"/>
    <w:rsid w:val="00FC72CA"/>
    <w:rsid w:val="00FC7B06"/>
    <w:rsid w:val="00FD0454"/>
    <w:rsid w:val="00FD1B47"/>
    <w:rsid w:val="00FD1DCD"/>
    <w:rsid w:val="00FD3061"/>
    <w:rsid w:val="00FD40DB"/>
    <w:rsid w:val="00FD49B1"/>
    <w:rsid w:val="00FE2012"/>
    <w:rsid w:val="00FE225A"/>
    <w:rsid w:val="00FE4483"/>
    <w:rsid w:val="00FE501B"/>
    <w:rsid w:val="00FE6452"/>
    <w:rsid w:val="00FE76D0"/>
    <w:rsid w:val="00FF0519"/>
    <w:rsid w:val="00FF29F9"/>
    <w:rsid w:val="00FF31BD"/>
    <w:rsid w:val="00FF429E"/>
    <w:rsid w:val="00FF5506"/>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D0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link w:val="Heading1Char"/>
    <w:qFormat/>
    <w:pPr>
      <w:keepNext/>
      <w:spacing w:before="240" w:after="60"/>
      <w:outlineLvl w:val="0"/>
    </w:pPr>
    <w:rPr>
      <w:rFonts w:ascii="Cambria" w:eastAsia="SimSun" w:hAnsi="Cambria"/>
      <w:b/>
      <w:bCs/>
      <w:kern w:val="32"/>
      <w:sz w:val="32"/>
      <w:szCs w:val="32"/>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uiPriority w:val="99"/>
    <w:rPr>
      <w:color w:val="0000FF"/>
      <w:u w:val="single"/>
    </w:rPr>
  </w:style>
  <w:style w:type="character" w:customStyle="1" w:styleId="AltI1Italic11pt">
    <w:name w:val="Alt+I1=Italic 11pt"/>
    <w:rPr>
      <w:rFonts w:ascii="Garamond" w:hAnsi="Garamond"/>
      <w:i/>
      <w:noProof w:val="0"/>
      <w:sz w:val="22"/>
      <w:lang w:val="en-GB"/>
    </w:rPr>
  </w:style>
  <w:style w:type="paragraph" w:customStyle="1" w:styleId="C3PointsUnderC2ab">
    <w:name w:val="C3=Points Under C2 (a)(b)"/>
    <w:pPr>
      <w:overflowPunct w:val="0"/>
      <w:autoSpaceDE w:val="0"/>
      <w:autoSpaceDN w:val="0"/>
      <w:adjustRightInd w:val="0"/>
      <w:spacing w:before="80" w:line="240" w:lineRule="exact"/>
      <w:ind w:left="900" w:hanging="450"/>
      <w:jc w:val="both"/>
      <w:textAlignment w:val="baseline"/>
    </w:pPr>
    <w:rPr>
      <w:rFonts w:ascii="Garamond" w:hAnsi="Garamond"/>
      <w:kern w:val="22"/>
      <w:sz w:val="22"/>
      <w:lang w:val="en-GB"/>
    </w:rPr>
  </w:style>
  <w:style w:type="character" w:customStyle="1" w:styleId="AltI1Italic12pt">
    <w:name w:val="Alt+I+1=Italic 12pt"/>
    <w:rPr>
      <w:rFonts w:ascii="Times New Roman" w:hAnsi="Times New Roman"/>
      <w:i/>
      <w:noProof w:val="0"/>
      <w:sz w:val="24"/>
      <w:lang w:val="en-GB"/>
    </w:rPr>
  </w:style>
  <w:style w:type="character" w:customStyle="1" w:styleId="NormalparagraphGNChar">
    <w:name w:val="Normal paragraph=GN Char"/>
    <w:link w:val="NormalparagraphGN"/>
    <w:rPr>
      <w:lang w:val="en-US" w:eastAsia="en-US" w:bidi="ar-SA"/>
    </w:rPr>
  </w:style>
  <w:style w:type="character" w:customStyle="1" w:styleId="AltI1Italic11pt0">
    <w:name w:val="Alt+I+1=Italic 11pt"/>
    <w:rPr>
      <w:rFonts w:ascii="Garamond" w:hAnsi="Garamond"/>
      <w:i/>
      <w:noProof w:val="0"/>
      <w:sz w:val="22"/>
      <w:lang w:val="en-GB"/>
    </w:rPr>
  </w:style>
  <w:style w:type="character" w:customStyle="1" w:styleId="alti1italic11pt1">
    <w:name w:val="alti1italic11pt"/>
    <w:basedOn w:val="DefaultParagraphFont"/>
  </w:style>
  <w:style w:type="character" w:styleId="Emphasis">
    <w:name w:val="Emphasis"/>
    <w:qFormat/>
    <w:rPr>
      <w:i/>
      <w:iCs/>
    </w:rPr>
  </w:style>
  <w:style w:type="character" w:customStyle="1" w:styleId="Heading1Char">
    <w:name w:val="Heading 1 Char"/>
    <w:link w:val="Heading1"/>
    <w:rPr>
      <w:rFonts w:ascii="Cambria" w:eastAsia="SimSun" w:hAnsi="Cambria" w:cs="Times New Roman"/>
      <w:b/>
      <w:bCs/>
      <w:kern w:val="32"/>
      <w:sz w:val="32"/>
      <w:szCs w:val="32"/>
      <w:lang w:val="en-US" w:eastAsia="en-US"/>
    </w:rPr>
  </w:style>
  <w:style w:type="character" w:customStyle="1" w:styleId="DocID">
    <w:name w:val="DocID"/>
    <w:rPr>
      <w:rFonts w:ascii="Arial" w:hAnsi="Arial" w:cs="Arial"/>
      <w:b w:val="0"/>
      <w:i w:val="0"/>
      <w:caps w:val="0"/>
      <w:smallCaps/>
      <w:vanish w:val="0"/>
      <w:color w:val="000000"/>
      <w:sz w:val="14"/>
      <w:u w:val="none"/>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customStyle="1" w:styleId="TBTableBulletLevel1">
    <w:name w:val="TB=Table Bullet Level 1"/>
    <w:basedOn w:val="Normal"/>
    <w:rsid w:val="00131ED5"/>
    <w:pPr>
      <w:numPr>
        <w:numId w:val="43"/>
      </w:numPr>
    </w:pPr>
  </w:style>
  <w:style w:type="character" w:styleId="CommentReference">
    <w:name w:val="annotation reference"/>
    <w:rsid w:val="004159B1"/>
    <w:rPr>
      <w:sz w:val="16"/>
      <w:szCs w:val="16"/>
    </w:rPr>
  </w:style>
  <w:style w:type="paragraph" w:styleId="CommentText">
    <w:name w:val="annotation text"/>
    <w:basedOn w:val="Normal"/>
    <w:link w:val="CommentTextChar"/>
    <w:rsid w:val="004159B1"/>
  </w:style>
  <w:style w:type="character" w:customStyle="1" w:styleId="CommentTextChar">
    <w:name w:val="Comment Text Char"/>
    <w:basedOn w:val="DefaultParagraphFont"/>
    <w:link w:val="CommentText"/>
    <w:rsid w:val="004159B1"/>
  </w:style>
  <w:style w:type="paragraph" w:styleId="CommentSubject">
    <w:name w:val="annotation subject"/>
    <w:basedOn w:val="CommentText"/>
    <w:next w:val="CommentText"/>
    <w:link w:val="CommentSubjectChar"/>
    <w:rsid w:val="004159B1"/>
    <w:rPr>
      <w:b/>
      <w:bCs/>
      <w:lang w:val="x-none" w:eastAsia="x-none"/>
    </w:rPr>
  </w:style>
  <w:style w:type="character" w:customStyle="1" w:styleId="CommentSubjectChar">
    <w:name w:val="Comment Subject Char"/>
    <w:link w:val="CommentSubject"/>
    <w:rsid w:val="004159B1"/>
    <w:rPr>
      <w:b/>
      <w:bCs/>
    </w:rPr>
  </w:style>
  <w:style w:type="paragraph" w:customStyle="1" w:styleId="MediumGrid21">
    <w:name w:val="Medium Grid 21"/>
    <w:uiPriority w:val="1"/>
    <w:qFormat/>
    <w:rsid w:val="007102AC"/>
    <w:rPr>
      <w:rFonts w:ascii="Calibri" w:eastAsia="Calibri" w:hAnsi="Calibri"/>
      <w:sz w:val="22"/>
      <w:szCs w:val="22"/>
    </w:rPr>
  </w:style>
  <w:style w:type="paragraph" w:customStyle="1" w:styleId="ColorfulShading-Accent11">
    <w:name w:val="Colorful Shading - Accent 11"/>
    <w:hidden/>
    <w:uiPriority w:val="99"/>
    <w:semiHidden/>
    <w:rsid w:val="00737171"/>
  </w:style>
  <w:style w:type="paragraph" w:customStyle="1" w:styleId="ColorfulList-Accent11">
    <w:name w:val="Colorful List - Accent 11"/>
    <w:basedOn w:val="Normal"/>
    <w:uiPriority w:val="34"/>
    <w:qFormat/>
    <w:rsid w:val="00877774"/>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character" w:styleId="Strong">
    <w:name w:val="Strong"/>
    <w:uiPriority w:val="22"/>
    <w:qFormat/>
    <w:rsid w:val="0047391F"/>
    <w:rPr>
      <w:b/>
      <w:bCs/>
    </w:rPr>
  </w:style>
  <w:style w:type="paragraph" w:styleId="Revision">
    <w:name w:val="Revision"/>
    <w:hidden/>
    <w:uiPriority w:val="99"/>
    <w:semiHidden/>
    <w:rsid w:val="00D927F3"/>
  </w:style>
  <w:style w:type="paragraph" w:styleId="BodyText">
    <w:name w:val="Body Text"/>
    <w:basedOn w:val="Normal"/>
    <w:link w:val="BodyTextChar"/>
    <w:rsid w:val="00584D1D"/>
  </w:style>
  <w:style w:type="character" w:customStyle="1" w:styleId="BodyTextChar">
    <w:name w:val="Body Text Char"/>
    <w:link w:val="BodyText"/>
    <w:rsid w:val="00584D1D"/>
    <w:rPr>
      <w:lang w:val="en-US" w:eastAsia="en-US"/>
    </w:rPr>
  </w:style>
  <w:style w:type="character" w:styleId="FollowedHyperlink">
    <w:name w:val="FollowedHyperlink"/>
    <w:rsid w:val="0055007F"/>
    <w:rPr>
      <w:color w:val="954F72"/>
      <w:u w:val="single"/>
    </w:rPr>
  </w:style>
  <w:style w:type="paragraph" w:styleId="ListParagraph">
    <w:name w:val="List Paragraph"/>
    <w:basedOn w:val="Normal"/>
    <w:uiPriority w:val="34"/>
    <w:qFormat/>
    <w:rsid w:val="007E35BE"/>
    <w:pPr>
      <w:ind w:left="720"/>
    </w:pPr>
  </w:style>
  <w:style w:type="character" w:customStyle="1" w:styleId="UnresolvedMention1">
    <w:name w:val="Unresolved Mention1"/>
    <w:uiPriority w:val="99"/>
    <w:semiHidden/>
    <w:unhideWhenUsed/>
    <w:rsid w:val="004E1635"/>
    <w:rPr>
      <w:color w:val="605E5C"/>
      <w:shd w:val="clear" w:color="auto" w:fill="E1DFDD"/>
    </w:rPr>
  </w:style>
  <w:style w:type="character" w:customStyle="1" w:styleId="UnresolvedMention2">
    <w:name w:val="Unresolved Mention2"/>
    <w:basedOn w:val="DefaultParagraphFont"/>
    <w:uiPriority w:val="99"/>
    <w:semiHidden/>
    <w:unhideWhenUsed/>
    <w:rsid w:val="002C20C4"/>
    <w:rPr>
      <w:color w:val="605E5C"/>
      <w:shd w:val="clear" w:color="auto" w:fill="E1DFDD"/>
    </w:rPr>
  </w:style>
  <w:style w:type="character" w:styleId="UnresolvedMention">
    <w:name w:val="Unresolved Mention"/>
    <w:basedOn w:val="DefaultParagraphFont"/>
    <w:uiPriority w:val="99"/>
    <w:semiHidden/>
    <w:unhideWhenUsed/>
    <w:rsid w:val="006C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630">
      <w:bodyDiv w:val="1"/>
      <w:marLeft w:val="0"/>
      <w:marRight w:val="0"/>
      <w:marTop w:val="0"/>
      <w:marBottom w:val="0"/>
      <w:divBdr>
        <w:top w:val="none" w:sz="0" w:space="0" w:color="auto"/>
        <w:left w:val="none" w:sz="0" w:space="0" w:color="auto"/>
        <w:bottom w:val="none" w:sz="0" w:space="0" w:color="auto"/>
        <w:right w:val="none" w:sz="0" w:space="0" w:color="auto"/>
      </w:divBdr>
    </w:div>
    <w:div w:id="504782432">
      <w:bodyDiv w:val="1"/>
      <w:marLeft w:val="0"/>
      <w:marRight w:val="0"/>
      <w:marTop w:val="0"/>
      <w:marBottom w:val="0"/>
      <w:divBdr>
        <w:top w:val="none" w:sz="0" w:space="0" w:color="auto"/>
        <w:left w:val="none" w:sz="0" w:space="0" w:color="auto"/>
        <w:bottom w:val="none" w:sz="0" w:space="0" w:color="auto"/>
        <w:right w:val="none" w:sz="0" w:space="0" w:color="auto"/>
      </w:divBdr>
    </w:div>
    <w:div w:id="1250428194">
      <w:bodyDiv w:val="1"/>
      <w:marLeft w:val="0"/>
      <w:marRight w:val="0"/>
      <w:marTop w:val="0"/>
      <w:marBottom w:val="0"/>
      <w:divBdr>
        <w:top w:val="none" w:sz="0" w:space="0" w:color="auto"/>
        <w:left w:val="none" w:sz="0" w:space="0" w:color="auto"/>
        <w:bottom w:val="none" w:sz="0" w:space="0" w:color="auto"/>
        <w:right w:val="none" w:sz="0" w:space="0" w:color="auto"/>
      </w:divBdr>
    </w:div>
    <w:div w:id="13952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ed-isde.canada.ca/site/investment-canada-act/en" TargetMode="External"/><Relationship Id="rId13" Type="http://schemas.openxmlformats.org/officeDocument/2006/relationships/hyperlink" Target="https://www.lawsociety.bc.ca/priorities/anti-money-laundering/" TargetMode="External"/><Relationship Id="rId18" Type="http://schemas.openxmlformats.org/officeDocument/2006/relationships/hyperlink" Target="http://www.bcregistry.gov.bc.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awsociety.bc.ca/Website/media/Shared/docs/practice/resources/Ltrs-NonEngagement.pdf" TargetMode="External"/><Relationship Id="rId7" Type="http://schemas.openxmlformats.org/officeDocument/2006/relationships/endnotes" Target="endnotes.xml"/><Relationship Id="rId12" Type="http://schemas.openxmlformats.org/officeDocument/2006/relationships/hyperlink" Target="http://www.cle.bc.ca" TargetMode="External"/><Relationship Id="rId17" Type="http://schemas.openxmlformats.org/officeDocument/2006/relationships/hyperlink" Target="https://ltsa.ca/covid-19-resour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lsc.ca/anti-money-laundering/" TargetMode="External"/><Relationship Id="rId20" Type="http://schemas.openxmlformats.org/officeDocument/2006/relationships/hyperlink" Target="https://www2.gov.bc.ca/gov/conten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registryservices.gov.bc.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acticeadvice@lsbc.or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2.gov.bc.ca/assets/gov/employment-business-and-economic-development/business-management/permits-licences-and-registration/registries-packages/information_package_for_benefit_company.pdf" TargetMode="External"/><Relationship Id="rId19" Type="http://schemas.openxmlformats.org/officeDocument/2006/relationships/hyperlink" Target="https://www.canada.ca/en/revenue-agency/services/tax/businesses/topics/gst-hst-businesses.html" TargetMode="External"/><Relationship Id="rId4" Type="http://schemas.openxmlformats.org/officeDocument/2006/relationships/settings" Target="settings.xml"/><Relationship Id="rId9" Type="http://schemas.openxmlformats.org/officeDocument/2006/relationships/hyperlink" Target="file:///\\CHERRYVILLE\Websites\www.lawsociety.bc.ca\docs\practice\Patricia\LAW%20SOCIETY%202023\2023%20final%20Word%20for%20publication\www2.gov.bc.ca\gov\content\employment-business\business\bc-companies\" TargetMode="External"/><Relationship Id="rId14" Type="http://schemas.openxmlformats.org/officeDocument/2006/relationships/hyperlink" Target="https://www.lawsociety.bc.ca/support-and-resources-for-lawyers/discipline-advisories/august-31,-2021/"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33774-74C2-422F-B3BA-CAD7E4E3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26</Words>
  <Characters>44840</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Incorporation</vt:lpstr>
    </vt:vector>
  </TitlesOfParts>
  <Company/>
  <LinksUpToDate>false</LinksUpToDate>
  <CharactersWithSpaces>52462</CharactersWithSpaces>
  <SharedDoc>false</SharedDoc>
  <HLinks>
    <vt:vector size="36" baseType="variant">
      <vt:variant>
        <vt:i4>458794</vt:i4>
      </vt:variant>
      <vt:variant>
        <vt:i4>15</vt:i4>
      </vt:variant>
      <vt:variant>
        <vt:i4>0</vt:i4>
      </vt:variant>
      <vt:variant>
        <vt:i4>5</vt:i4>
      </vt:variant>
      <vt:variant>
        <vt:lpwstr>http://www.lawsociety.bc.ca/_x000b_Website/media/Shared/docs/practice/resources/Ltrs-NonEngagement.pdf</vt:lpwstr>
      </vt:variant>
      <vt:variant>
        <vt:lpwstr/>
      </vt:variant>
      <vt:variant>
        <vt:i4>7929919</vt:i4>
      </vt:variant>
      <vt:variant>
        <vt:i4>12</vt:i4>
      </vt:variant>
      <vt:variant>
        <vt:i4>0</vt:i4>
      </vt:variant>
      <vt:variant>
        <vt:i4>5</vt:i4>
      </vt:variant>
      <vt:variant>
        <vt:lpwstr>http://www.lawsociety.bc.ca/about-us/covid-19-response/</vt:lpwstr>
      </vt:variant>
      <vt:variant>
        <vt:lpwstr/>
      </vt:variant>
      <vt:variant>
        <vt:i4>4718701</vt:i4>
      </vt:variant>
      <vt:variant>
        <vt:i4>9</vt:i4>
      </vt:variant>
      <vt:variant>
        <vt:i4>0</vt:i4>
      </vt:variant>
      <vt:variant>
        <vt:i4>5</vt:i4>
      </vt:variant>
      <vt:variant>
        <vt:lpwstr>mailto:practiceadvice@lsbc.org</vt:lpwstr>
      </vt:variant>
      <vt:variant>
        <vt:lpwstr/>
      </vt:variant>
      <vt:variant>
        <vt:i4>3473533</vt:i4>
      </vt:variant>
      <vt:variant>
        <vt:i4>6</vt:i4>
      </vt:variant>
      <vt:variant>
        <vt:i4>0</vt:i4>
      </vt:variant>
      <vt:variant>
        <vt:i4>5</vt:i4>
      </vt:variant>
      <vt:variant>
        <vt:lpwstr>https://www2.gov.bc.ca/gov/content/employment-business/business/bc-companies/bearer-share-certificate-transparency-register</vt:lpwstr>
      </vt:variant>
      <vt:variant>
        <vt:lpwstr/>
      </vt:variant>
      <vt:variant>
        <vt:i4>5439507</vt:i4>
      </vt:variant>
      <vt:variant>
        <vt:i4>3</vt:i4>
      </vt:variant>
      <vt:variant>
        <vt:i4>0</vt:i4>
      </vt:variant>
      <vt:variant>
        <vt:i4>5</vt:i4>
      </vt:variant>
      <vt:variant>
        <vt:lpwstr>http://www.ic.gc.ca/eic/site/ica-lic.nsf/eng/lk81224.html</vt:lpwstr>
      </vt:variant>
      <vt:variant>
        <vt:lpwstr/>
      </vt:variant>
      <vt:variant>
        <vt:i4>4063328</vt:i4>
      </vt:variant>
      <vt:variant>
        <vt:i4>0</vt:i4>
      </vt:variant>
      <vt:variant>
        <vt:i4>0</vt:i4>
      </vt:variant>
      <vt:variant>
        <vt:i4>5</vt:i4>
      </vt:variant>
      <vt:variant>
        <vt:lpwstr>https://ltsa.ca/covid-19-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on</dc:title>
  <dc:subject/>
  <dc:creator/>
  <cp:keywords/>
  <cp:lastModifiedBy/>
  <cp:revision>1</cp:revision>
  <dcterms:created xsi:type="dcterms:W3CDTF">2024-01-29T19:11:00Z</dcterms:created>
  <dcterms:modified xsi:type="dcterms:W3CDTF">2024-01-29T19:11:00Z</dcterms:modified>
</cp:coreProperties>
</file>